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270F4" w14:textId="18A92F61" w:rsidR="00D345CD" w:rsidRPr="00D345CD" w:rsidRDefault="00A505E8" w:rsidP="00D345CD">
      <w:pPr>
        <w:keepNext/>
        <w:pBdr>
          <w:bottom w:val="single" w:sz="6" w:space="1" w:color="auto"/>
        </w:pBdr>
        <w:spacing w:before="240" w:after="240"/>
        <w:jc w:val="center"/>
        <w:rPr>
          <w:rFonts w:ascii="Arial" w:hAnsi="Arial" w:cs="Arial"/>
          <w:bCs/>
          <w:sz w:val="18"/>
          <w:szCs w:val="18"/>
        </w:rPr>
      </w:pPr>
      <w:bookmarkStart w:id="0" w:name="_Hlk130557698"/>
      <w:r>
        <w:rPr>
          <w:noProof/>
          <w:lang w:eastAsia="pl-PL"/>
        </w:rPr>
        <w:drawing>
          <wp:inline distT="0" distB="0" distL="0" distR="0" wp14:anchorId="329C0B81" wp14:editId="6CAFD92A">
            <wp:extent cx="5580380" cy="478155"/>
            <wp:effectExtent l="0" t="0" r="1270" b="0"/>
            <wp:docPr id="4" name="Obraz 4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5CD" w:rsidRPr="006F56D1">
        <w:rPr>
          <w:rFonts w:ascii="Arial" w:hAnsi="Arial" w:cs="Arial"/>
          <w:bCs/>
          <w:sz w:val="18"/>
          <w:szCs w:val="18"/>
        </w:rPr>
        <w:t xml:space="preserve">Projekt „Twój czas” współfinansowany ze środków Europejskiego Funduszu Społecznego Plus (EFS+)                w ramach </w:t>
      </w:r>
      <w:r w:rsidR="00D345CD" w:rsidRPr="006F56D1">
        <w:rPr>
          <w:rFonts w:ascii="Arial" w:hAnsi="Arial" w:cs="Arial"/>
          <w:iCs/>
          <w:color w:val="333333"/>
          <w:sz w:val="18"/>
          <w:szCs w:val="18"/>
        </w:rPr>
        <w:t>program Fundusze Europejskie dla Małopolski 2021-2027</w:t>
      </w:r>
    </w:p>
    <w:p w14:paraId="192DFC75" w14:textId="025E2DB1" w:rsidR="001975B5" w:rsidRPr="00CE1F30" w:rsidRDefault="00E05DC0" w:rsidP="009F1BFF">
      <w:pPr>
        <w:keepNext/>
        <w:spacing w:before="240" w:after="240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CE1F30">
        <w:rPr>
          <w:rFonts w:ascii="Arial" w:eastAsia="Arial" w:hAnsi="Arial" w:cs="Arial"/>
          <w:b/>
          <w:bCs/>
          <w:sz w:val="24"/>
          <w:szCs w:val="24"/>
          <w:u w:val="single"/>
        </w:rPr>
        <w:t>OŚWIADCZENIE UCZESTNIKA PROJEKTU</w:t>
      </w:r>
    </w:p>
    <w:p w14:paraId="0542525F" w14:textId="583D4CDB" w:rsidR="00E05DC0" w:rsidRPr="00E05DC0" w:rsidRDefault="00E05DC0" w:rsidP="00DF7257">
      <w:pPr>
        <w:spacing w:after="120"/>
        <w:rPr>
          <w:rFonts w:ascii="Arial" w:eastAsia="Arial" w:hAnsi="Arial" w:cs="Arial"/>
          <w:sz w:val="24"/>
          <w:szCs w:val="24"/>
        </w:rPr>
      </w:pPr>
      <w:r w:rsidRPr="009F1BFF">
        <w:rPr>
          <w:rFonts w:ascii="Arial" w:eastAsia="Arial" w:hAnsi="Arial" w:cs="Arial"/>
          <w:sz w:val="24"/>
          <w:szCs w:val="24"/>
        </w:rPr>
        <w:t xml:space="preserve">W związku z przystąpieniem do projektu pn. </w:t>
      </w:r>
      <w:r w:rsidR="001975B5" w:rsidRPr="009F1BFF">
        <w:rPr>
          <w:rFonts w:ascii="Arial" w:eastAsia="Arial" w:hAnsi="Arial" w:cs="Arial"/>
          <w:b/>
          <w:sz w:val="24"/>
          <w:szCs w:val="24"/>
        </w:rPr>
        <w:t>„</w:t>
      </w:r>
      <w:r w:rsidR="00135583">
        <w:rPr>
          <w:rFonts w:ascii="Arial" w:eastAsia="Arial" w:hAnsi="Arial" w:cs="Arial"/>
          <w:b/>
          <w:sz w:val="24"/>
          <w:szCs w:val="24"/>
        </w:rPr>
        <w:t>Twój czas</w:t>
      </w:r>
      <w:r w:rsidR="001975B5" w:rsidRPr="009F1BFF">
        <w:rPr>
          <w:rFonts w:ascii="Arial" w:eastAsia="Arial" w:hAnsi="Arial" w:cs="Arial"/>
          <w:b/>
          <w:sz w:val="24"/>
          <w:szCs w:val="24"/>
        </w:rPr>
        <w:t>”</w:t>
      </w:r>
      <w:r w:rsidR="00AD2E0E">
        <w:rPr>
          <w:rFonts w:ascii="Arial" w:eastAsia="Arial" w:hAnsi="Arial" w:cs="Arial"/>
          <w:sz w:val="24"/>
          <w:szCs w:val="24"/>
        </w:rPr>
        <w:t xml:space="preserve"> </w:t>
      </w:r>
      <w:r w:rsidRPr="009F1BFF">
        <w:rPr>
          <w:rFonts w:ascii="Arial" w:eastAsia="Arial" w:hAnsi="Arial" w:cs="Arial"/>
          <w:sz w:val="24"/>
          <w:szCs w:val="24"/>
        </w:rPr>
        <w:t xml:space="preserve">nr </w:t>
      </w:r>
      <w:r w:rsidR="001975B5" w:rsidRPr="009F1BFF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FEMP.06.01-IP.02-</w:t>
      </w:r>
      <w:r w:rsidR="00AD2E0E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00</w:t>
      </w:r>
      <w:r w:rsidR="00135583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20</w:t>
      </w:r>
      <w:r w:rsidR="001975B5" w:rsidRPr="009F1BFF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/2</w:t>
      </w:r>
      <w:r w:rsidR="00135583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6</w:t>
      </w:r>
      <w:r w:rsidRPr="009F1BFF">
        <w:rPr>
          <w:rFonts w:ascii="Arial" w:eastAsia="Arial" w:hAnsi="Arial" w:cs="Arial"/>
          <w:sz w:val="24"/>
          <w:szCs w:val="24"/>
        </w:rPr>
        <w:t xml:space="preserve"> oświadczam</w:t>
      </w:r>
      <w:r w:rsidRPr="00E05DC0">
        <w:rPr>
          <w:rFonts w:ascii="Arial" w:eastAsia="Arial" w:hAnsi="Arial" w:cs="Arial"/>
          <w:sz w:val="24"/>
          <w:szCs w:val="24"/>
        </w:rPr>
        <w:t>, że przyjmuję do wiadomości, iż:</w:t>
      </w:r>
    </w:p>
    <w:p w14:paraId="5C5EAF92" w14:textId="071F0ED3" w:rsid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administratorem moich danych osobowych przetwarzanych w ramach projektu jest </w:t>
      </w:r>
      <w:r w:rsidR="009F1BFF" w:rsidRPr="009F1BFF">
        <w:rPr>
          <w:rFonts w:ascii="Arial" w:eastAsia="Arial" w:hAnsi="Arial" w:cs="Arial"/>
          <w:b/>
          <w:sz w:val="24"/>
          <w:szCs w:val="24"/>
          <w:lang w:eastAsia="pl-PL"/>
        </w:rPr>
        <w:t>Powiat Wadowicki – Powiatowy Urząd Pracy w W</w:t>
      </w:r>
      <w:r w:rsidR="004319DB">
        <w:rPr>
          <w:rFonts w:ascii="Arial" w:eastAsia="Arial" w:hAnsi="Arial" w:cs="Arial"/>
          <w:b/>
          <w:sz w:val="24"/>
          <w:szCs w:val="24"/>
          <w:lang w:eastAsia="pl-PL"/>
        </w:rPr>
        <w:t xml:space="preserve">adowicach </w:t>
      </w:r>
      <w:r w:rsidR="004319DB">
        <w:rPr>
          <w:rFonts w:ascii="Arial" w:eastAsia="Arial" w:hAnsi="Arial" w:cs="Arial"/>
          <w:b/>
          <w:sz w:val="24"/>
          <w:szCs w:val="24"/>
          <w:lang w:eastAsia="pl-PL"/>
        </w:rPr>
        <w:br/>
        <w:t>ul. Batorego 2,</w:t>
      </w:r>
      <w:r w:rsidR="009F1BFF" w:rsidRPr="009F1BFF">
        <w:rPr>
          <w:rFonts w:ascii="Arial" w:eastAsia="Arial" w:hAnsi="Arial" w:cs="Arial"/>
          <w:b/>
          <w:sz w:val="24"/>
          <w:szCs w:val="24"/>
          <w:lang w:eastAsia="pl-PL"/>
        </w:rPr>
        <w:t xml:space="preserve"> 34-100 Wadowice </w:t>
      </w:r>
      <w:r w:rsidR="00A505E8">
        <w:rPr>
          <w:rFonts w:ascii="Arial" w:eastAsia="Arial" w:hAnsi="Arial" w:cs="Arial"/>
          <w:sz w:val="24"/>
          <w:szCs w:val="24"/>
          <w:lang w:eastAsia="pl-PL"/>
        </w:rPr>
        <w:t>(należy wpisać nazwę Beneficjenta)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t>, adres do korespondencji:</w:t>
      </w:r>
      <w:r w:rsidR="009F1BFF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9F1BFF" w:rsidRPr="009F1BFF">
        <w:rPr>
          <w:rFonts w:ascii="Arial" w:eastAsia="Arial" w:hAnsi="Arial" w:cs="Arial"/>
          <w:b/>
          <w:sz w:val="24"/>
          <w:szCs w:val="24"/>
          <w:lang w:eastAsia="pl-PL"/>
        </w:rPr>
        <w:t>Powiatowy Urząd Pracy w W</w:t>
      </w:r>
      <w:r w:rsidR="004319DB">
        <w:rPr>
          <w:rFonts w:ascii="Arial" w:eastAsia="Arial" w:hAnsi="Arial" w:cs="Arial"/>
          <w:b/>
          <w:sz w:val="24"/>
          <w:szCs w:val="24"/>
          <w:lang w:eastAsia="pl-PL"/>
        </w:rPr>
        <w:t xml:space="preserve">adowicach ul. Mickiewicza 27, </w:t>
      </w:r>
      <w:r w:rsidR="009F1BFF" w:rsidRPr="009F1BFF">
        <w:rPr>
          <w:rFonts w:ascii="Arial" w:eastAsia="Arial" w:hAnsi="Arial" w:cs="Arial"/>
          <w:b/>
          <w:sz w:val="24"/>
          <w:szCs w:val="24"/>
          <w:lang w:eastAsia="pl-PL"/>
        </w:rPr>
        <w:t>34-100 W</w:t>
      </w:r>
      <w:r w:rsidR="004319DB">
        <w:rPr>
          <w:rFonts w:ascii="Arial" w:eastAsia="Arial" w:hAnsi="Arial" w:cs="Arial"/>
          <w:b/>
          <w:sz w:val="24"/>
          <w:szCs w:val="24"/>
          <w:lang w:eastAsia="pl-PL"/>
        </w:rPr>
        <w:t>adowice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t>;</w:t>
      </w:r>
      <w:r w:rsidR="00AD2E0E">
        <w:rPr>
          <w:rFonts w:ascii="Arial" w:eastAsia="Arial" w:hAnsi="Arial" w:cs="Arial"/>
          <w:sz w:val="24"/>
          <w:szCs w:val="24"/>
          <w:lang w:eastAsia="pl-PL"/>
        </w:rPr>
        <w:t xml:space="preserve"> administratorem moich danych osobowych w ramach programu Fundusze Europejskie dla Małopolski 2021-2027 jest Instytucja Pośrednicząca – Wojewódzki Urząd Pracy w Krakowie, adres do korespondencji: Plac Na Stawach 1, 30-107 Kraków.</w:t>
      </w:r>
      <w:bookmarkStart w:id="1" w:name="_GoBack"/>
      <w:bookmarkEnd w:id="1"/>
    </w:p>
    <w:p w14:paraId="49CB6994" w14:textId="2B5FA9D5" w:rsidR="00A505E8" w:rsidRPr="00E05DC0" w:rsidRDefault="00A505E8" w:rsidP="00DF7257">
      <w:pPr>
        <w:spacing w:after="120"/>
        <w:ind w:left="426"/>
        <w:rPr>
          <w:rFonts w:ascii="Arial" w:eastAsia="Arial" w:hAnsi="Arial" w:cs="Arial"/>
          <w:sz w:val="24"/>
          <w:szCs w:val="24"/>
          <w:lang w:eastAsia="pl-PL"/>
        </w:rPr>
      </w:pPr>
      <w:r w:rsidRPr="00A505E8">
        <w:rPr>
          <w:rFonts w:ascii="Arial" w:eastAsia="Arial" w:hAnsi="Arial" w:cs="Arial"/>
          <w:sz w:val="24"/>
          <w:szCs w:val="24"/>
          <w:lang w:eastAsia="pl-PL"/>
        </w:rPr>
        <w:t xml:space="preserve">Nie narusza to praw i nie wyłącza obowiązków innych administratorów moich danych osobowych w rozumieniu art. 88 Ustawy z dnia 28 kwietnia 2022 r. </w:t>
      </w:r>
      <w:r w:rsidR="009F1BFF">
        <w:rPr>
          <w:rFonts w:ascii="Arial" w:eastAsia="Arial" w:hAnsi="Arial" w:cs="Arial"/>
          <w:sz w:val="24"/>
          <w:szCs w:val="24"/>
          <w:lang w:eastAsia="pl-PL"/>
        </w:rPr>
        <w:br/>
      </w:r>
      <w:r w:rsidRPr="00A505E8">
        <w:rPr>
          <w:rFonts w:ascii="Arial" w:eastAsia="Arial" w:hAnsi="Arial" w:cs="Arial"/>
          <w:sz w:val="24"/>
          <w:szCs w:val="24"/>
          <w:lang w:eastAsia="pl-PL"/>
        </w:rPr>
        <w:t xml:space="preserve">o zasadach realizacji zadań finansowanych ze środków europejskich </w:t>
      </w:r>
      <w:r w:rsidR="009F1BFF">
        <w:rPr>
          <w:rFonts w:ascii="Arial" w:eastAsia="Arial" w:hAnsi="Arial" w:cs="Arial"/>
          <w:sz w:val="24"/>
          <w:szCs w:val="24"/>
          <w:lang w:eastAsia="pl-PL"/>
        </w:rPr>
        <w:br/>
      </w:r>
      <w:r w:rsidRPr="00A505E8">
        <w:rPr>
          <w:rFonts w:ascii="Arial" w:eastAsia="Arial" w:hAnsi="Arial" w:cs="Arial"/>
          <w:sz w:val="24"/>
          <w:szCs w:val="24"/>
          <w:lang w:eastAsia="pl-PL"/>
        </w:rPr>
        <w:t>w perspektywie finansowej 2021–2027 tj. Instytucji Zarządzającej – Z</w:t>
      </w:r>
      <w:r w:rsidR="00AD2E0E">
        <w:rPr>
          <w:rFonts w:ascii="Arial" w:eastAsia="Arial" w:hAnsi="Arial" w:cs="Arial"/>
          <w:sz w:val="24"/>
          <w:szCs w:val="24"/>
          <w:lang w:eastAsia="pl-PL"/>
        </w:rPr>
        <w:t>arząd Województwa Małopolskiego</w:t>
      </w:r>
      <w:r w:rsidRPr="00A505E8">
        <w:rPr>
          <w:rFonts w:ascii="Arial" w:eastAsia="Arial" w:hAnsi="Arial" w:cs="Arial"/>
          <w:sz w:val="24"/>
          <w:szCs w:val="24"/>
          <w:lang w:eastAsia="pl-PL"/>
        </w:rPr>
        <w:t>, ministra właściwego do spraw rozwoju regionalnego;</w:t>
      </w:r>
    </w:p>
    <w:p w14:paraId="3782628F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200BDEB8" w14:textId="77777777" w:rsidR="00E05DC0" w:rsidRPr="00E05DC0" w:rsidRDefault="00E05DC0" w:rsidP="00DF7257">
      <w:pPr>
        <w:numPr>
          <w:ilvl w:val="0"/>
          <w:numId w:val="162"/>
        </w:numPr>
        <w:spacing w:after="120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ustawy z dnia 28 kwietnia 2022 r. o zasadach realizacji zadań finansowanych ze środków europejskich w perspektywie finansowej 2021-2027, </w:t>
      </w:r>
    </w:p>
    <w:p w14:paraId="026BF95C" w14:textId="20EABB59" w:rsidR="00E05DC0" w:rsidRPr="00E05DC0" w:rsidRDefault="00E05DC0" w:rsidP="00DF7257">
      <w:pPr>
        <w:numPr>
          <w:ilvl w:val="0"/>
          <w:numId w:val="162"/>
        </w:numPr>
        <w:spacing w:after="120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</w:t>
      </w:r>
      <w:r w:rsidR="00135583">
        <w:rPr>
          <w:rFonts w:ascii="Arial" w:eastAsia="Arial" w:hAnsi="Arial" w:cs="Arial"/>
          <w:sz w:val="24"/>
          <w:szCs w:val="24"/>
          <w:lang w:eastAsia="pl-PL"/>
        </w:rPr>
        <w:t>ia Granicami i Polityki Wizowej,</w:t>
      </w:r>
    </w:p>
    <w:p w14:paraId="034A00F6" w14:textId="77777777" w:rsidR="00E05DC0" w:rsidRPr="00E05DC0" w:rsidRDefault="00E05DC0" w:rsidP="00DF7257">
      <w:pPr>
        <w:numPr>
          <w:ilvl w:val="0"/>
          <w:numId w:val="162"/>
        </w:numPr>
        <w:spacing w:after="120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49139C3C" w14:textId="24FC891C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moje dane osobowe będą przetwarzane wyłącznie w celu realizacji projektu, w szczególności do celów monitorowania, sprawozdawczości, komunikacji, 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lastRenderedPageBreak/>
        <w:t>publikacji, ewaluacji, zarządzania finansowego, weryfikacji i audytów oraz w stosownych przypadkach, do celów określania kwalifikowalności uczestników, a także w celach archiwalnych i statystycznych</w:t>
      </w:r>
      <w:r w:rsidR="00FA1E15">
        <w:rPr>
          <w:rFonts w:ascii="Arial" w:eastAsia="Arial" w:hAnsi="Arial" w:cs="Arial"/>
          <w:sz w:val="24"/>
          <w:szCs w:val="24"/>
          <w:lang w:eastAsia="pl-PL"/>
        </w:rPr>
        <w:t xml:space="preserve">. </w:t>
      </w:r>
      <w:r w:rsidR="00FA1E15" w:rsidRPr="00FA1E15">
        <w:rPr>
          <w:rFonts w:ascii="Arial" w:eastAsia="Arial" w:hAnsi="Arial" w:cs="Arial"/>
          <w:sz w:val="24"/>
          <w:szCs w:val="24"/>
          <w:lang w:eastAsia="pl-PL"/>
        </w:rPr>
        <w:t>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</w:t>
      </w:r>
      <w:r w:rsidR="00FA1E15">
        <w:rPr>
          <w:rFonts w:ascii="Arial" w:eastAsia="Arial" w:hAnsi="Arial" w:cs="Arial"/>
          <w:sz w:val="24"/>
          <w:szCs w:val="24"/>
          <w:lang w:eastAsia="pl-PL"/>
        </w:rPr>
        <w:t>e</w:t>
      </w:r>
      <w:r w:rsidR="00FA1E15" w:rsidRPr="00FA1E15">
        <w:rPr>
          <w:rFonts w:ascii="Arial" w:eastAsia="Arial" w:hAnsi="Arial" w:cs="Arial"/>
          <w:sz w:val="24"/>
          <w:szCs w:val="24"/>
          <w:lang w:eastAsia="pl-PL"/>
        </w:rPr>
        <w:t xml:space="preserve"> teleadresowe;</w:t>
      </w:r>
    </w:p>
    <w:p w14:paraId="105D837C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Pr="00E05DC0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1"/>
      </w:r>
      <w:r w:rsidRPr="00E05DC0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6E89E823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podanie danych ma charakter dobrowolny, aczkolwiek jest wymogiem ustawowym a konsekwencją odmowy ich podania jest brak możliwości udzielenia wsparcia w ramach projektu;</w:t>
      </w:r>
    </w:p>
    <w:p w14:paraId="3B9B7A7B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posiadam prawo dostępu do treści swoich danych oraz prawo ich: sprostowania, ograniczenia przetwarzania, zgodnie z art. 15, 16 i 18 RODO;</w:t>
      </w:r>
    </w:p>
    <w:p w14:paraId="56B68C96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mam prawo do wniesienia skargi do Prezesa Urzędu Ochrony Danych Osobowych, gdy uznam, iż przetwarzanie moich danych osobowych narusza przepisy RODO;</w:t>
      </w:r>
    </w:p>
    <w:p w14:paraId="343C3068" w14:textId="65DDEC35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moje dane osobowe mogą zostać ujawnione innym podmiotom upoważnionym na podstawie przepisów prawa</w:t>
      </w:r>
      <w:r w:rsidR="00FA1E15">
        <w:rPr>
          <w:rFonts w:ascii="Arial" w:eastAsia="Arial" w:hAnsi="Arial" w:cs="Arial"/>
          <w:sz w:val="24"/>
          <w:szCs w:val="24"/>
          <w:lang w:eastAsia="pl-PL"/>
        </w:rPr>
        <w:t xml:space="preserve"> oraz mogą być również powierzone podmiotom przetwarzającym, np. w związku z realizacją umów w zakresie usług IT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0419DE6D" w14:textId="09B12FFB" w:rsidR="00E05DC0" w:rsidRPr="00E05DC0" w:rsidRDefault="00E05DC0" w:rsidP="00DF7257">
      <w:pPr>
        <w:numPr>
          <w:ilvl w:val="0"/>
          <w:numId w:val="149"/>
        </w:numPr>
        <w:spacing w:before="120" w:after="120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moje dane osobowe nie będą przetwarzane w sposób zautomatyzowany, w</w:t>
      </w:r>
      <w:r w:rsidR="00333281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t>tym również profilowane;</w:t>
      </w:r>
    </w:p>
    <w:p w14:paraId="79F887CA" w14:textId="77777777" w:rsidR="00CE1F30" w:rsidRDefault="00E05DC0" w:rsidP="00DF7257">
      <w:pPr>
        <w:numPr>
          <w:ilvl w:val="0"/>
          <w:numId w:val="149"/>
        </w:numPr>
        <w:spacing w:before="120" w:after="120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mogę skontaktować się z Inspektorem Ochrony Danych</w:t>
      </w:r>
      <w:r w:rsidR="00CE1F30">
        <w:rPr>
          <w:rFonts w:ascii="Arial" w:eastAsia="Arial" w:hAnsi="Arial" w:cs="Arial"/>
          <w:sz w:val="24"/>
          <w:szCs w:val="24"/>
          <w:lang w:eastAsia="pl-PL"/>
        </w:rPr>
        <w:t>:</w:t>
      </w:r>
    </w:p>
    <w:p w14:paraId="6F76AA80" w14:textId="286B090E" w:rsidR="00E05DC0" w:rsidRDefault="00CE1F30" w:rsidP="00CE1F30">
      <w:pPr>
        <w:spacing w:before="120" w:after="120"/>
        <w:ind w:left="425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- </w:t>
      </w:r>
      <w:r w:rsidR="00E05DC0" w:rsidRPr="00E05DC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pl-PL"/>
        </w:rPr>
        <w:t>działającym u Beneficjenta, wysyłając wiadomość na email:</w:t>
      </w:r>
      <w:r w:rsidR="00E05DC0" w:rsidRPr="00E05DC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4319DB" w:rsidRPr="004319DB">
        <w:rPr>
          <w:rFonts w:ascii="Arial" w:eastAsia="Arial" w:hAnsi="Arial" w:cs="Arial"/>
          <w:b/>
          <w:sz w:val="24"/>
          <w:szCs w:val="24"/>
          <w:lang w:eastAsia="pl-PL"/>
        </w:rPr>
        <w:t>inspektorod@wadowice.praca.gov.pl</w:t>
      </w:r>
      <w:r w:rsidR="00FA1E15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E05DC0" w:rsidRPr="00E05DC0">
        <w:rPr>
          <w:rFonts w:ascii="Arial" w:eastAsia="Arial" w:hAnsi="Arial" w:cs="Arial"/>
          <w:sz w:val="24"/>
          <w:szCs w:val="24"/>
          <w:lang w:eastAsia="pl-PL"/>
        </w:rPr>
        <w:t xml:space="preserve">lub pisemnie na adres: </w:t>
      </w:r>
      <w:r w:rsidR="004319DB" w:rsidRPr="004319DB">
        <w:rPr>
          <w:rFonts w:ascii="Arial" w:eastAsia="Arial" w:hAnsi="Arial" w:cs="Arial"/>
          <w:b/>
          <w:sz w:val="24"/>
          <w:szCs w:val="24"/>
          <w:lang w:eastAsia="pl-PL"/>
        </w:rPr>
        <w:t>Powiatowy Urząd Pracy w Wadowicach ul. Mickiewicza 27, 34-100 Wadowice</w:t>
      </w:r>
      <w:r w:rsidR="004319DB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44A2B197" w14:textId="1B318AB6" w:rsidR="00CE1F30" w:rsidRPr="00E05DC0" w:rsidRDefault="00CE1F30" w:rsidP="00CE1F30">
      <w:pPr>
        <w:spacing w:before="120" w:after="120"/>
        <w:ind w:left="425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- działającym w ramach Instytucji Pośredniczącej, wysyłając wiadomość na email: </w:t>
      </w:r>
      <w:hyperlink r:id="rId12" w:history="1">
        <w:r w:rsidRPr="00CE1F30">
          <w:rPr>
            <w:rStyle w:val="Hipercze"/>
            <w:rFonts w:ascii="Arial" w:eastAsia="Arial" w:hAnsi="Arial" w:cs="Arial"/>
            <w:b/>
            <w:color w:val="auto"/>
            <w:sz w:val="24"/>
            <w:szCs w:val="24"/>
            <w:u w:val="none"/>
            <w:lang w:eastAsia="pl-PL"/>
          </w:rPr>
          <w:t>ochronadanych@wup-krakow.pl</w:t>
        </w:r>
      </w:hyperlink>
      <w:r w:rsidRPr="00CE1F30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lub pisemnie na adres: </w:t>
      </w:r>
      <w:r w:rsidRPr="00CE1F30">
        <w:rPr>
          <w:rFonts w:ascii="Arial" w:eastAsia="Arial" w:hAnsi="Arial" w:cs="Arial"/>
          <w:b/>
          <w:sz w:val="24"/>
          <w:szCs w:val="24"/>
          <w:lang w:eastAsia="pl-PL"/>
        </w:rPr>
        <w:t xml:space="preserve">Wojewódzki Urząd Pracy w Krakowie, </w:t>
      </w:r>
      <w:r>
        <w:rPr>
          <w:rFonts w:ascii="Arial" w:eastAsia="Arial" w:hAnsi="Arial" w:cs="Arial"/>
          <w:b/>
          <w:sz w:val="24"/>
          <w:szCs w:val="24"/>
          <w:lang w:eastAsia="pl-PL"/>
        </w:rPr>
        <w:t>P</w:t>
      </w:r>
      <w:r w:rsidRPr="00CE1F30">
        <w:rPr>
          <w:rFonts w:ascii="Arial" w:eastAsia="Arial" w:hAnsi="Arial" w:cs="Arial"/>
          <w:b/>
          <w:sz w:val="24"/>
          <w:szCs w:val="24"/>
          <w:lang w:eastAsia="pl-PL"/>
        </w:rPr>
        <w:t>lac Na Stawach 1, 30-107 Kraków</w:t>
      </w:r>
      <w:r>
        <w:rPr>
          <w:rFonts w:ascii="Arial" w:eastAsia="Arial" w:hAnsi="Arial" w:cs="Arial"/>
          <w:b/>
          <w:sz w:val="24"/>
          <w:szCs w:val="24"/>
          <w:lang w:eastAsia="pl-PL"/>
        </w:rPr>
        <w:t>;</w:t>
      </w:r>
    </w:p>
    <w:p w14:paraId="3677E577" w14:textId="720C10EC" w:rsidR="00E05DC0" w:rsidRPr="00E05DC0" w:rsidRDefault="00E05DC0" w:rsidP="00DF7257">
      <w:pPr>
        <w:numPr>
          <w:ilvl w:val="0"/>
          <w:numId w:val="149"/>
        </w:numPr>
        <w:spacing w:before="120" w:after="120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E05DC0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2"/>
      </w:r>
      <w:r w:rsidR="00F87268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30AACE8A" w14:textId="08B6A1A9" w:rsidR="00E05DC0" w:rsidRPr="00E05DC0" w:rsidRDefault="00E05DC0" w:rsidP="009F1BFF">
      <w:pPr>
        <w:spacing w:before="480" w:after="120"/>
        <w:jc w:val="center"/>
        <w:rPr>
          <w:rFonts w:ascii="Arial" w:hAnsi="Arial" w:cs="Arial"/>
          <w:sz w:val="24"/>
          <w:szCs w:val="24"/>
        </w:rPr>
      </w:pPr>
      <w:r w:rsidRPr="00E05DC0">
        <w:rPr>
          <w:rFonts w:ascii="Arial" w:hAnsi="Arial" w:cs="Arial"/>
          <w:sz w:val="24"/>
          <w:szCs w:val="24"/>
        </w:rPr>
        <w:t>....................</w:t>
      </w:r>
      <w:r w:rsidR="004319DB">
        <w:rPr>
          <w:rFonts w:ascii="Arial" w:hAnsi="Arial" w:cs="Arial"/>
          <w:sz w:val="24"/>
          <w:szCs w:val="24"/>
        </w:rPr>
        <w:t>.....</w:t>
      </w:r>
      <w:r w:rsidRPr="00E05DC0">
        <w:rPr>
          <w:rFonts w:ascii="Arial" w:hAnsi="Arial" w:cs="Arial"/>
          <w:sz w:val="24"/>
          <w:szCs w:val="24"/>
        </w:rPr>
        <w:t>.................</w:t>
      </w:r>
      <w:r w:rsidRPr="00E05DC0">
        <w:rPr>
          <w:rFonts w:ascii="Arial" w:hAnsi="Arial" w:cs="Arial"/>
          <w:sz w:val="24"/>
          <w:szCs w:val="24"/>
        </w:rPr>
        <w:tab/>
      </w:r>
      <w:r w:rsidRPr="00E05DC0">
        <w:rPr>
          <w:rFonts w:ascii="Arial" w:hAnsi="Arial" w:cs="Arial"/>
          <w:sz w:val="24"/>
          <w:szCs w:val="24"/>
        </w:rPr>
        <w:tab/>
        <w:t>......................................................................</w:t>
      </w:r>
    </w:p>
    <w:p w14:paraId="23C2427A" w14:textId="7CC8AEF9" w:rsidR="00E05DC0" w:rsidRPr="00E05DC0" w:rsidRDefault="009F1BFF" w:rsidP="009F1BF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319DB">
        <w:rPr>
          <w:rFonts w:ascii="Arial" w:hAnsi="Arial" w:cs="Arial"/>
          <w:sz w:val="24"/>
          <w:szCs w:val="24"/>
        </w:rPr>
        <w:t xml:space="preserve">   MIEJSCOWOŚĆ I DATA</w:t>
      </w:r>
      <w:r w:rsidR="004319DB">
        <w:rPr>
          <w:rFonts w:ascii="Arial" w:hAnsi="Arial" w:cs="Arial"/>
          <w:sz w:val="24"/>
          <w:szCs w:val="24"/>
        </w:rPr>
        <w:tab/>
      </w:r>
      <w:r w:rsidR="00E05DC0" w:rsidRPr="00E05DC0">
        <w:rPr>
          <w:rFonts w:ascii="Arial" w:hAnsi="Arial" w:cs="Arial"/>
          <w:sz w:val="24"/>
          <w:szCs w:val="24"/>
        </w:rPr>
        <w:t>CZYTELNY PODPIS UCZESTNIKA PROJEKTU</w:t>
      </w:r>
      <w:bookmarkEnd w:id="0"/>
    </w:p>
    <w:sectPr w:rsidR="00E05DC0" w:rsidRPr="00E05DC0" w:rsidSect="00D345CD">
      <w:footerReference w:type="even" r:id="rId13"/>
      <w:footerReference w:type="default" r:id="rId14"/>
      <w:pgSz w:w="11906" w:h="16838"/>
      <w:pgMar w:top="426" w:right="1417" w:bottom="851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F91F" w14:textId="77777777" w:rsidR="00CD6838" w:rsidRDefault="00CD6838" w:rsidP="004A23E1">
      <w:pPr>
        <w:spacing w:after="0" w:line="240" w:lineRule="auto"/>
      </w:pPr>
      <w:r>
        <w:separator/>
      </w:r>
    </w:p>
  </w:endnote>
  <w:endnote w:type="continuationSeparator" w:id="0">
    <w:p w14:paraId="60ECE618" w14:textId="77777777" w:rsidR="00CD6838" w:rsidRDefault="00CD6838" w:rsidP="004A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14DC" w14:textId="77777777" w:rsidR="00B878C6" w:rsidRDefault="00B87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5B1F81" w14:textId="77777777" w:rsidR="00B878C6" w:rsidRDefault="00B878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9811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A85FC5" w14:textId="5129F419" w:rsidR="00B878C6" w:rsidRPr="00C2686C" w:rsidRDefault="00B878C6" w:rsidP="00E30EB2">
        <w:pPr>
          <w:pStyle w:val="Stopka"/>
          <w:jc w:val="center"/>
          <w:rPr>
            <w:rFonts w:ascii="Arial" w:hAnsi="Arial" w:cs="Arial"/>
          </w:rPr>
        </w:pPr>
        <w:r w:rsidRPr="00C2686C">
          <w:rPr>
            <w:rFonts w:ascii="Arial" w:hAnsi="Arial" w:cs="Arial"/>
          </w:rPr>
          <w:fldChar w:fldCharType="begin"/>
        </w:r>
        <w:r w:rsidRPr="00C562F5">
          <w:rPr>
            <w:rFonts w:ascii="Arial" w:hAnsi="Arial" w:cs="Arial"/>
          </w:rPr>
          <w:instrText>PAGE   \* MERGEFORMAT</w:instrText>
        </w:r>
        <w:r w:rsidRPr="00C2686C">
          <w:rPr>
            <w:rFonts w:ascii="Arial" w:hAnsi="Arial" w:cs="Arial"/>
          </w:rPr>
          <w:fldChar w:fldCharType="separate"/>
        </w:r>
        <w:r w:rsidR="00D345CD" w:rsidRPr="00D345CD">
          <w:rPr>
            <w:rFonts w:ascii="Arial" w:hAnsi="Arial" w:cs="Arial"/>
            <w:noProof/>
            <w:lang w:val="pl-PL"/>
          </w:rPr>
          <w:t>2</w:t>
        </w:r>
        <w:r w:rsidRPr="00C2686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DA3DD" w14:textId="77777777" w:rsidR="00CD6838" w:rsidRDefault="00CD6838" w:rsidP="004A23E1">
      <w:pPr>
        <w:spacing w:after="0" w:line="240" w:lineRule="auto"/>
      </w:pPr>
      <w:r>
        <w:separator/>
      </w:r>
    </w:p>
  </w:footnote>
  <w:footnote w:type="continuationSeparator" w:id="0">
    <w:p w14:paraId="42B6E644" w14:textId="77777777" w:rsidR="00CD6838" w:rsidRDefault="00CD6838" w:rsidP="004A23E1">
      <w:pPr>
        <w:spacing w:after="0" w:line="240" w:lineRule="auto"/>
      </w:pPr>
      <w:r>
        <w:continuationSeparator/>
      </w:r>
    </w:p>
  </w:footnote>
  <w:footnote w:id="1">
    <w:p w14:paraId="18E3354E" w14:textId="77777777" w:rsidR="00B878C6" w:rsidRPr="00235CCB" w:rsidRDefault="00B878C6" w:rsidP="00E05DC0">
      <w:pPr>
        <w:pStyle w:val="Tekstprzypisudolnego"/>
        <w:rPr>
          <w:rFonts w:ascii="Arial" w:hAnsi="Arial" w:cs="Arial"/>
        </w:rPr>
      </w:pPr>
      <w:r w:rsidRPr="00235CCB">
        <w:rPr>
          <w:rStyle w:val="Odwoanieprzypisudolnego"/>
          <w:rFonts w:ascii="Arial" w:hAnsi="Arial" w:cs="Arial"/>
        </w:rPr>
        <w:footnoteRef/>
      </w:r>
      <w:r w:rsidRPr="00235CCB">
        <w:rPr>
          <w:rFonts w:ascii="Arial" w:hAnsi="Arial" w:cs="Arial"/>
        </w:rPr>
        <w:t xml:space="preserve"> Należy dostosować zapisy pod kątem danego typu projektu.</w:t>
      </w:r>
    </w:p>
  </w:footnote>
  <w:footnote w:id="2">
    <w:p w14:paraId="5F80B9A4" w14:textId="1373F919" w:rsidR="00B878C6" w:rsidRPr="00E05DC0" w:rsidRDefault="00B878C6" w:rsidP="00E05DC0">
      <w:pPr>
        <w:pStyle w:val="Tekstprzypisudolnego"/>
        <w:rPr>
          <w:rFonts w:ascii="Arial" w:hAnsi="Arial" w:cs="Arial"/>
          <w:lang w:val="pl-PL"/>
        </w:rPr>
      </w:pPr>
      <w:r w:rsidRPr="00E05DC0">
        <w:rPr>
          <w:rStyle w:val="Odwoanieprzypisudolnego"/>
          <w:rFonts w:ascii="Arial" w:hAnsi="Arial" w:cs="Arial"/>
        </w:rPr>
        <w:footnoteRef/>
      </w:r>
      <w:r w:rsidRPr="00E05DC0">
        <w:rPr>
          <w:rFonts w:ascii="Arial" w:hAnsi="Arial" w:cs="Arial"/>
        </w:rPr>
        <w:t xml:space="preserve"> Należy wykreślić, jeśli nie dotyczy</w:t>
      </w:r>
      <w:r>
        <w:rPr>
          <w:rFonts w:ascii="Arial" w:hAnsi="Arial" w:cs="Arial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64B"/>
    <w:multiLevelType w:val="hybridMultilevel"/>
    <w:tmpl w:val="2702FEB8"/>
    <w:lvl w:ilvl="0" w:tplc="996A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0FE3"/>
    <w:multiLevelType w:val="multilevel"/>
    <w:tmpl w:val="372883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054A37"/>
    <w:multiLevelType w:val="hybridMultilevel"/>
    <w:tmpl w:val="DC2AD2DC"/>
    <w:lvl w:ilvl="0" w:tplc="E356E244">
      <w:start w:val="1"/>
      <w:numFmt w:val="upperLetter"/>
      <w:lvlText w:val="%1)"/>
      <w:lvlJc w:val="left"/>
      <w:pPr>
        <w:ind w:left="720" w:hanging="360"/>
      </w:pPr>
    </w:lvl>
    <w:lvl w:ilvl="1" w:tplc="CD62BCF8">
      <w:start w:val="1"/>
      <w:numFmt w:val="lowerLetter"/>
      <w:lvlText w:val="%2."/>
      <w:lvlJc w:val="left"/>
      <w:pPr>
        <w:ind w:left="1440" w:hanging="360"/>
      </w:pPr>
    </w:lvl>
    <w:lvl w:ilvl="2" w:tplc="0EE27978">
      <w:start w:val="1"/>
      <w:numFmt w:val="lowerRoman"/>
      <w:lvlText w:val="%3."/>
      <w:lvlJc w:val="right"/>
      <w:pPr>
        <w:ind w:left="2160" w:hanging="180"/>
      </w:pPr>
    </w:lvl>
    <w:lvl w:ilvl="3" w:tplc="815C1FA2">
      <w:start w:val="1"/>
      <w:numFmt w:val="decimal"/>
      <w:lvlText w:val="%4."/>
      <w:lvlJc w:val="left"/>
      <w:pPr>
        <w:ind w:left="2880" w:hanging="360"/>
      </w:pPr>
    </w:lvl>
    <w:lvl w:ilvl="4" w:tplc="FD822E42">
      <w:start w:val="1"/>
      <w:numFmt w:val="lowerLetter"/>
      <w:lvlText w:val="%5."/>
      <w:lvlJc w:val="left"/>
      <w:pPr>
        <w:ind w:left="3600" w:hanging="360"/>
      </w:pPr>
    </w:lvl>
    <w:lvl w:ilvl="5" w:tplc="0CEAB812">
      <w:start w:val="1"/>
      <w:numFmt w:val="lowerRoman"/>
      <w:lvlText w:val="%6."/>
      <w:lvlJc w:val="right"/>
      <w:pPr>
        <w:ind w:left="4320" w:hanging="180"/>
      </w:pPr>
    </w:lvl>
    <w:lvl w:ilvl="6" w:tplc="126646C6">
      <w:start w:val="1"/>
      <w:numFmt w:val="decimal"/>
      <w:lvlText w:val="%7."/>
      <w:lvlJc w:val="left"/>
      <w:pPr>
        <w:ind w:left="5040" w:hanging="360"/>
      </w:pPr>
    </w:lvl>
    <w:lvl w:ilvl="7" w:tplc="84A2C798">
      <w:start w:val="1"/>
      <w:numFmt w:val="lowerLetter"/>
      <w:lvlText w:val="%8."/>
      <w:lvlJc w:val="left"/>
      <w:pPr>
        <w:ind w:left="5760" w:hanging="360"/>
      </w:pPr>
    </w:lvl>
    <w:lvl w:ilvl="8" w:tplc="AB1279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567F5"/>
    <w:multiLevelType w:val="hybridMultilevel"/>
    <w:tmpl w:val="F274E60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0A82"/>
    <w:multiLevelType w:val="hybridMultilevel"/>
    <w:tmpl w:val="7B6EA554"/>
    <w:lvl w:ilvl="0" w:tplc="444451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66488"/>
    <w:multiLevelType w:val="hybridMultilevel"/>
    <w:tmpl w:val="216819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348068E"/>
    <w:multiLevelType w:val="hybridMultilevel"/>
    <w:tmpl w:val="6F72F06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4097E3C"/>
    <w:multiLevelType w:val="hybridMultilevel"/>
    <w:tmpl w:val="44C83850"/>
    <w:lvl w:ilvl="0" w:tplc="AFC21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9317E"/>
    <w:multiLevelType w:val="hybridMultilevel"/>
    <w:tmpl w:val="ED7C516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9781E81"/>
    <w:multiLevelType w:val="hybridMultilevel"/>
    <w:tmpl w:val="16D66182"/>
    <w:lvl w:ilvl="0" w:tplc="45ECE954">
      <w:start w:val="13"/>
      <w:numFmt w:val="decimal"/>
      <w:lvlText w:val="%1."/>
      <w:lvlJc w:val="left"/>
      <w:pPr>
        <w:ind w:left="720" w:hanging="360"/>
      </w:pPr>
    </w:lvl>
    <w:lvl w:ilvl="1" w:tplc="FE941492">
      <w:start w:val="1"/>
      <w:numFmt w:val="lowerLetter"/>
      <w:lvlText w:val="%2."/>
      <w:lvlJc w:val="left"/>
      <w:pPr>
        <w:ind w:left="1440" w:hanging="360"/>
      </w:pPr>
    </w:lvl>
    <w:lvl w:ilvl="2" w:tplc="7DF8FDC8">
      <w:start w:val="1"/>
      <w:numFmt w:val="lowerRoman"/>
      <w:lvlText w:val="%3."/>
      <w:lvlJc w:val="right"/>
      <w:pPr>
        <w:ind w:left="2160" w:hanging="180"/>
      </w:pPr>
    </w:lvl>
    <w:lvl w:ilvl="3" w:tplc="ACCA545E">
      <w:start w:val="1"/>
      <w:numFmt w:val="decimal"/>
      <w:lvlText w:val="%4."/>
      <w:lvlJc w:val="left"/>
      <w:pPr>
        <w:ind w:left="2880" w:hanging="360"/>
      </w:pPr>
    </w:lvl>
    <w:lvl w:ilvl="4" w:tplc="2B50F524">
      <w:start w:val="1"/>
      <w:numFmt w:val="lowerLetter"/>
      <w:lvlText w:val="%5."/>
      <w:lvlJc w:val="left"/>
      <w:pPr>
        <w:ind w:left="3600" w:hanging="360"/>
      </w:pPr>
    </w:lvl>
    <w:lvl w:ilvl="5" w:tplc="0F384684">
      <w:start w:val="1"/>
      <w:numFmt w:val="lowerRoman"/>
      <w:lvlText w:val="%6."/>
      <w:lvlJc w:val="right"/>
      <w:pPr>
        <w:ind w:left="4320" w:hanging="180"/>
      </w:pPr>
    </w:lvl>
    <w:lvl w:ilvl="6" w:tplc="9FB8033A">
      <w:start w:val="1"/>
      <w:numFmt w:val="decimal"/>
      <w:lvlText w:val="%7."/>
      <w:lvlJc w:val="left"/>
      <w:pPr>
        <w:ind w:left="5040" w:hanging="360"/>
      </w:pPr>
    </w:lvl>
    <w:lvl w:ilvl="7" w:tplc="01D22132">
      <w:start w:val="1"/>
      <w:numFmt w:val="lowerLetter"/>
      <w:lvlText w:val="%8."/>
      <w:lvlJc w:val="left"/>
      <w:pPr>
        <w:ind w:left="5760" w:hanging="360"/>
      </w:pPr>
    </w:lvl>
    <w:lvl w:ilvl="8" w:tplc="FAB6D4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EF40C"/>
    <w:multiLevelType w:val="hybridMultilevel"/>
    <w:tmpl w:val="78C8127E"/>
    <w:lvl w:ilvl="0" w:tplc="D602A1FA">
      <w:start w:val="5"/>
      <w:numFmt w:val="decimal"/>
      <w:lvlText w:val="%1."/>
      <w:lvlJc w:val="left"/>
      <w:pPr>
        <w:ind w:left="720" w:hanging="360"/>
      </w:pPr>
    </w:lvl>
    <w:lvl w:ilvl="1" w:tplc="A57ADF2A">
      <w:start w:val="1"/>
      <w:numFmt w:val="lowerLetter"/>
      <w:lvlText w:val="%2."/>
      <w:lvlJc w:val="left"/>
      <w:pPr>
        <w:ind w:left="1440" w:hanging="360"/>
      </w:pPr>
    </w:lvl>
    <w:lvl w:ilvl="2" w:tplc="CFC8B874">
      <w:start w:val="1"/>
      <w:numFmt w:val="lowerRoman"/>
      <w:lvlText w:val="%3."/>
      <w:lvlJc w:val="right"/>
      <w:pPr>
        <w:ind w:left="2160" w:hanging="180"/>
      </w:pPr>
    </w:lvl>
    <w:lvl w:ilvl="3" w:tplc="C8C6D6D6">
      <w:start w:val="1"/>
      <w:numFmt w:val="decimal"/>
      <w:lvlText w:val="%4."/>
      <w:lvlJc w:val="left"/>
      <w:pPr>
        <w:ind w:left="2880" w:hanging="360"/>
      </w:pPr>
    </w:lvl>
    <w:lvl w:ilvl="4" w:tplc="6820FAF8">
      <w:start w:val="1"/>
      <w:numFmt w:val="lowerLetter"/>
      <w:lvlText w:val="%5."/>
      <w:lvlJc w:val="left"/>
      <w:pPr>
        <w:ind w:left="3600" w:hanging="360"/>
      </w:pPr>
    </w:lvl>
    <w:lvl w:ilvl="5" w:tplc="ADAC199C">
      <w:start w:val="1"/>
      <w:numFmt w:val="lowerRoman"/>
      <w:lvlText w:val="%6."/>
      <w:lvlJc w:val="right"/>
      <w:pPr>
        <w:ind w:left="4320" w:hanging="180"/>
      </w:pPr>
    </w:lvl>
    <w:lvl w:ilvl="6" w:tplc="C6CACA70">
      <w:start w:val="1"/>
      <w:numFmt w:val="decimal"/>
      <w:lvlText w:val="%7."/>
      <w:lvlJc w:val="left"/>
      <w:pPr>
        <w:ind w:left="5040" w:hanging="360"/>
      </w:pPr>
    </w:lvl>
    <w:lvl w:ilvl="7" w:tplc="B27CE252">
      <w:start w:val="1"/>
      <w:numFmt w:val="lowerLetter"/>
      <w:lvlText w:val="%8."/>
      <w:lvlJc w:val="left"/>
      <w:pPr>
        <w:ind w:left="5760" w:hanging="360"/>
      </w:pPr>
    </w:lvl>
    <w:lvl w:ilvl="8" w:tplc="FD88E5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E0A51"/>
    <w:multiLevelType w:val="hybridMultilevel"/>
    <w:tmpl w:val="271CC7B4"/>
    <w:lvl w:ilvl="0" w:tplc="72081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276594"/>
    <w:multiLevelType w:val="hybridMultilevel"/>
    <w:tmpl w:val="3168CE4E"/>
    <w:lvl w:ilvl="0" w:tplc="411649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54EC2"/>
    <w:multiLevelType w:val="hybridMultilevel"/>
    <w:tmpl w:val="059A402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1459D1"/>
    <w:multiLevelType w:val="hybridMultilevel"/>
    <w:tmpl w:val="BDF04FD2"/>
    <w:lvl w:ilvl="0" w:tplc="D20C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C3595"/>
    <w:multiLevelType w:val="hybridMultilevel"/>
    <w:tmpl w:val="D3448F0E"/>
    <w:lvl w:ilvl="0" w:tplc="B64AE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A4784"/>
    <w:multiLevelType w:val="hybridMultilevel"/>
    <w:tmpl w:val="FA0AD76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08A2C27"/>
    <w:multiLevelType w:val="hybridMultilevel"/>
    <w:tmpl w:val="9D22C8DC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A7497D"/>
    <w:multiLevelType w:val="hybridMultilevel"/>
    <w:tmpl w:val="2E943F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4511F1D"/>
    <w:multiLevelType w:val="hybridMultilevel"/>
    <w:tmpl w:val="31107CE2"/>
    <w:lvl w:ilvl="0" w:tplc="4BE26EEA">
      <w:start w:val="1"/>
      <w:numFmt w:val="decimal"/>
      <w:lvlText w:val="%1."/>
      <w:lvlJc w:val="left"/>
      <w:pPr>
        <w:ind w:left="720" w:hanging="360"/>
      </w:pPr>
    </w:lvl>
    <w:lvl w:ilvl="1" w:tplc="5F9A0EC2">
      <w:start w:val="8"/>
      <w:numFmt w:val="lowerLetter"/>
      <w:lvlText w:val="%2."/>
      <w:lvlJc w:val="left"/>
      <w:pPr>
        <w:ind w:left="1440" w:hanging="360"/>
      </w:pPr>
    </w:lvl>
    <w:lvl w:ilvl="2" w:tplc="676C18A0">
      <w:start w:val="1"/>
      <w:numFmt w:val="lowerRoman"/>
      <w:lvlText w:val="%3."/>
      <w:lvlJc w:val="right"/>
      <w:pPr>
        <w:ind w:left="2160" w:hanging="180"/>
      </w:pPr>
    </w:lvl>
    <w:lvl w:ilvl="3" w:tplc="F47E21B2">
      <w:start w:val="1"/>
      <w:numFmt w:val="decimal"/>
      <w:lvlText w:val="%4."/>
      <w:lvlJc w:val="left"/>
      <w:pPr>
        <w:ind w:left="2880" w:hanging="360"/>
      </w:pPr>
    </w:lvl>
    <w:lvl w:ilvl="4" w:tplc="F3AE0E58">
      <w:start w:val="1"/>
      <w:numFmt w:val="lowerLetter"/>
      <w:lvlText w:val="%5."/>
      <w:lvlJc w:val="left"/>
      <w:pPr>
        <w:ind w:left="3600" w:hanging="360"/>
      </w:pPr>
    </w:lvl>
    <w:lvl w:ilvl="5" w:tplc="B2F84380">
      <w:start w:val="1"/>
      <w:numFmt w:val="lowerRoman"/>
      <w:lvlText w:val="%6."/>
      <w:lvlJc w:val="right"/>
      <w:pPr>
        <w:ind w:left="4320" w:hanging="180"/>
      </w:pPr>
    </w:lvl>
    <w:lvl w:ilvl="6" w:tplc="F57C532C">
      <w:start w:val="1"/>
      <w:numFmt w:val="decimal"/>
      <w:lvlText w:val="%7."/>
      <w:lvlJc w:val="left"/>
      <w:pPr>
        <w:ind w:left="5040" w:hanging="360"/>
      </w:pPr>
    </w:lvl>
    <w:lvl w:ilvl="7" w:tplc="15C6C630">
      <w:start w:val="1"/>
      <w:numFmt w:val="lowerLetter"/>
      <w:lvlText w:val="%8."/>
      <w:lvlJc w:val="left"/>
      <w:pPr>
        <w:ind w:left="5760" w:hanging="360"/>
      </w:pPr>
    </w:lvl>
    <w:lvl w:ilvl="8" w:tplc="A524EF3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8AEF9"/>
    <w:multiLevelType w:val="hybridMultilevel"/>
    <w:tmpl w:val="DEA04F42"/>
    <w:lvl w:ilvl="0" w:tplc="06B46CA2">
      <w:start w:val="1"/>
      <w:numFmt w:val="decimal"/>
      <w:lvlText w:val="%1."/>
      <w:lvlJc w:val="left"/>
      <w:pPr>
        <w:ind w:left="720" w:hanging="360"/>
      </w:pPr>
    </w:lvl>
    <w:lvl w:ilvl="1" w:tplc="F8AEC6FA">
      <w:start w:val="2"/>
      <w:numFmt w:val="lowerLetter"/>
      <w:lvlText w:val="%2."/>
      <w:lvlJc w:val="left"/>
      <w:pPr>
        <w:ind w:left="1440" w:hanging="360"/>
      </w:pPr>
    </w:lvl>
    <w:lvl w:ilvl="2" w:tplc="1820D04C">
      <w:start w:val="1"/>
      <w:numFmt w:val="lowerRoman"/>
      <w:lvlText w:val="%3."/>
      <w:lvlJc w:val="right"/>
      <w:pPr>
        <w:ind w:left="2160" w:hanging="180"/>
      </w:pPr>
    </w:lvl>
    <w:lvl w:ilvl="3" w:tplc="8DC2AE96">
      <w:start w:val="1"/>
      <w:numFmt w:val="decimal"/>
      <w:lvlText w:val="%4."/>
      <w:lvlJc w:val="left"/>
      <w:pPr>
        <w:ind w:left="2880" w:hanging="360"/>
      </w:pPr>
    </w:lvl>
    <w:lvl w:ilvl="4" w:tplc="46D23854">
      <w:start w:val="1"/>
      <w:numFmt w:val="lowerLetter"/>
      <w:lvlText w:val="%5."/>
      <w:lvlJc w:val="left"/>
      <w:pPr>
        <w:ind w:left="3600" w:hanging="360"/>
      </w:pPr>
    </w:lvl>
    <w:lvl w:ilvl="5" w:tplc="434E8194">
      <w:start w:val="1"/>
      <w:numFmt w:val="lowerRoman"/>
      <w:lvlText w:val="%6."/>
      <w:lvlJc w:val="right"/>
      <w:pPr>
        <w:ind w:left="4320" w:hanging="180"/>
      </w:pPr>
    </w:lvl>
    <w:lvl w:ilvl="6" w:tplc="7074AAE8">
      <w:start w:val="1"/>
      <w:numFmt w:val="decimal"/>
      <w:lvlText w:val="%7."/>
      <w:lvlJc w:val="left"/>
      <w:pPr>
        <w:ind w:left="5040" w:hanging="360"/>
      </w:pPr>
    </w:lvl>
    <w:lvl w:ilvl="7" w:tplc="2466AA68">
      <w:start w:val="1"/>
      <w:numFmt w:val="lowerLetter"/>
      <w:lvlText w:val="%8."/>
      <w:lvlJc w:val="left"/>
      <w:pPr>
        <w:ind w:left="5760" w:hanging="360"/>
      </w:pPr>
    </w:lvl>
    <w:lvl w:ilvl="8" w:tplc="D5D880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C1B8F"/>
    <w:multiLevelType w:val="hybridMultilevel"/>
    <w:tmpl w:val="B9080018"/>
    <w:lvl w:ilvl="0" w:tplc="D3F4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8565A"/>
    <w:multiLevelType w:val="multilevel"/>
    <w:tmpl w:val="FF1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5B57788"/>
    <w:multiLevelType w:val="hybridMultilevel"/>
    <w:tmpl w:val="43987680"/>
    <w:lvl w:ilvl="0" w:tplc="8A86D77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 w:themeColor="text1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B62778"/>
    <w:multiLevelType w:val="hybridMultilevel"/>
    <w:tmpl w:val="AA60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14EAA"/>
    <w:multiLevelType w:val="hybridMultilevel"/>
    <w:tmpl w:val="BD4239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77D23"/>
    <w:multiLevelType w:val="hybridMultilevel"/>
    <w:tmpl w:val="EF00528E"/>
    <w:lvl w:ilvl="0" w:tplc="AFC21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B12876"/>
    <w:multiLevelType w:val="hybridMultilevel"/>
    <w:tmpl w:val="3B78D016"/>
    <w:lvl w:ilvl="0" w:tplc="0C0CA7A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18035B54"/>
    <w:multiLevelType w:val="hybridMultilevel"/>
    <w:tmpl w:val="8DC8D7AC"/>
    <w:lvl w:ilvl="0" w:tplc="96801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3" w15:restartNumberingAfterBreak="0">
    <w:nsid w:val="184A090B"/>
    <w:multiLevelType w:val="hybridMultilevel"/>
    <w:tmpl w:val="4502B10A"/>
    <w:lvl w:ilvl="0" w:tplc="B0182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54E8F"/>
    <w:multiLevelType w:val="hybridMultilevel"/>
    <w:tmpl w:val="CB5AF9AA"/>
    <w:lvl w:ilvl="0" w:tplc="7EFE7728">
      <w:start w:val="1"/>
      <w:numFmt w:val="decimal"/>
      <w:lvlText w:val="%1."/>
      <w:lvlJc w:val="left"/>
      <w:pPr>
        <w:ind w:left="720" w:hanging="360"/>
      </w:pPr>
    </w:lvl>
    <w:lvl w:ilvl="1" w:tplc="A9361A5C">
      <w:start w:val="1"/>
      <w:numFmt w:val="lowerLetter"/>
      <w:lvlText w:val="%2)"/>
      <w:lvlJc w:val="left"/>
      <w:pPr>
        <w:ind w:left="1494" w:hanging="360"/>
      </w:pPr>
      <w:rPr>
        <w:rFonts w:ascii="Arial" w:eastAsia="Arial" w:hAnsi="Arial" w:cs="Arial"/>
      </w:rPr>
    </w:lvl>
    <w:lvl w:ilvl="2" w:tplc="A198C3BA">
      <w:start w:val="1"/>
      <w:numFmt w:val="lowerRoman"/>
      <w:lvlText w:val="%3."/>
      <w:lvlJc w:val="right"/>
      <w:pPr>
        <w:ind w:left="2160" w:hanging="180"/>
      </w:pPr>
    </w:lvl>
    <w:lvl w:ilvl="3" w:tplc="3464406E">
      <w:start w:val="1"/>
      <w:numFmt w:val="decimal"/>
      <w:lvlText w:val="%4."/>
      <w:lvlJc w:val="left"/>
      <w:pPr>
        <w:ind w:left="2880" w:hanging="360"/>
      </w:pPr>
    </w:lvl>
    <w:lvl w:ilvl="4" w:tplc="24645BE6">
      <w:start w:val="1"/>
      <w:numFmt w:val="lowerLetter"/>
      <w:lvlText w:val="%5."/>
      <w:lvlJc w:val="left"/>
      <w:pPr>
        <w:ind w:left="3600" w:hanging="360"/>
      </w:pPr>
    </w:lvl>
    <w:lvl w:ilvl="5" w:tplc="EDFC5CE8">
      <w:start w:val="1"/>
      <w:numFmt w:val="lowerRoman"/>
      <w:lvlText w:val="%6."/>
      <w:lvlJc w:val="right"/>
      <w:pPr>
        <w:ind w:left="4320" w:hanging="180"/>
      </w:pPr>
    </w:lvl>
    <w:lvl w:ilvl="6" w:tplc="BD4A5B72">
      <w:start w:val="1"/>
      <w:numFmt w:val="decimal"/>
      <w:lvlText w:val="%7."/>
      <w:lvlJc w:val="left"/>
      <w:pPr>
        <w:ind w:left="5040" w:hanging="360"/>
      </w:pPr>
    </w:lvl>
    <w:lvl w:ilvl="7" w:tplc="AF8C3CB2">
      <w:start w:val="1"/>
      <w:numFmt w:val="lowerLetter"/>
      <w:lvlText w:val="%8."/>
      <w:lvlJc w:val="left"/>
      <w:pPr>
        <w:ind w:left="5760" w:hanging="360"/>
      </w:pPr>
    </w:lvl>
    <w:lvl w:ilvl="8" w:tplc="E1B0A46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D40C29"/>
    <w:multiLevelType w:val="hybridMultilevel"/>
    <w:tmpl w:val="82628FB6"/>
    <w:lvl w:ilvl="0" w:tplc="C93A5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06C4F9"/>
    <w:multiLevelType w:val="hybridMultilevel"/>
    <w:tmpl w:val="BA4A62DA"/>
    <w:lvl w:ilvl="0" w:tplc="D8EC5350">
      <w:start w:val="1"/>
      <w:numFmt w:val="decimal"/>
      <w:lvlText w:val="%1)"/>
      <w:lvlJc w:val="left"/>
      <w:pPr>
        <w:ind w:left="720" w:hanging="360"/>
      </w:pPr>
    </w:lvl>
    <w:lvl w:ilvl="1" w:tplc="97B0D870">
      <w:start w:val="1"/>
      <w:numFmt w:val="lowerLetter"/>
      <w:lvlText w:val="%2."/>
      <w:lvlJc w:val="left"/>
      <w:pPr>
        <w:ind w:left="1440" w:hanging="360"/>
      </w:pPr>
    </w:lvl>
    <w:lvl w:ilvl="2" w:tplc="02B2B334">
      <w:start w:val="1"/>
      <w:numFmt w:val="lowerRoman"/>
      <w:lvlText w:val="%3."/>
      <w:lvlJc w:val="right"/>
      <w:pPr>
        <w:ind w:left="2160" w:hanging="180"/>
      </w:pPr>
    </w:lvl>
    <w:lvl w:ilvl="3" w:tplc="79DA2278">
      <w:start w:val="1"/>
      <w:numFmt w:val="decimal"/>
      <w:lvlText w:val="%4."/>
      <w:lvlJc w:val="left"/>
      <w:pPr>
        <w:ind w:left="2880" w:hanging="360"/>
      </w:pPr>
    </w:lvl>
    <w:lvl w:ilvl="4" w:tplc="D1C29232">
      <w:start w:val="1"/>
      <w:numFmt w:val="lowerLetter"/>
      <w:lvlText w:val="%5."/>
      <w:lvlJc w:val="left"/>
      <w:pPr>
        <w:ind w:left="3600" w:hanging="360"/>
      </w:pPr>
    </w:lvl>
    <w:lvl w:ilvl="5" w:tplc="356E239A">
      <w:start w:val="1"/>
      <w:numFmt w:val="lowerRoman"/>
      <w:lvlText w:val="%6."/>
      <w:lvlJc w:val="right"/>
      <w:pPr>
        <w:ind w:left="4320" w:hanging="180"/>
      </w:pPr>
    </w:lvl>
    <w:lvl w:ilvl="6" w:tplc="20D60798">
      <w:start w:val="1"/>
      <w:numFmt w:val="decimal"/>
      <w:lvlText w:val="%7."/>
      <w:lvlJc w:val="left"/>
      <w:pPr>
        <w:ind w:left="5040" w:hanging="360"/>
      </w:pPr>
    </w:lvl>
    <w:lvl w:ilvl="7" w:tplc="8DF8DF72">
      <w:start w:val="1"/>
      <w:numFmt w:val="lowerLetter"/>
      <w:lvlText w:val="%8."/>
      <w:lvlJc w:val="left"/>
      <w:pPr>
        <w:ind w:left="5760" w:hanging="360"/>
      </w:pPr>
    </w:lvl>
    <w:lvl w:ilvl="8" w:tplc="A5CE5C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F857B4"/>
    <w:multiLevelType w:val="hybridMultilevel"/>
    <w:tmpl w:val="D5FE2DFE"/>
    <w:lvl w:ilvl="0" w:tplc="CD48C380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830BC5"/>
    <w:multiLevelType w:val="hybridMultilevel"/>
    <w:tmpl w:val="7944C2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 w15:restartNumberingAfterBreak="0">
    <w:nsid w:val="1F85E16C"/>
    <w:multiLevelType w:val="hybridMultilevel"/>
    <w:tmpl w:val="327AB982"/>
    <w:lvl w:ilvl="0" w:tplc="3F7E32E6">
      <w:start w:val="2"/>
      <w:numFmt w:val="lowerLetter"/>
      <w:lvlText w:val="%1."/>
      <w:lvlJc w:val="left"/>
      <w:pPr>
        <w:ind w:left="720" w:hanging="360"/>
      </w:pPr>
    </w:lvl>
    <w:lvl w:ilvl="1" w:tplc="033C5608">
      <w:start w:val="1"/>
      <w:numFmt w:val="lowerLetter"/>
      <w:lvlText w:val="%2."/>
      <w:lvlJc w:val="left"/>
      <w:pPr>
        <w:ind w:left="1440" w:hanging="360"/>
      </w:pPr>
    </w:lvl>
    <w:lvl w:ilvl="2" w:tplc="CE2ACF4E">
      <w:start w:val="1"/>
      <w:numFmt w:val="lowerRoman"/>
      <w:lvlText w:val="%3."/>
      <w:lvlJc w:val="right"/>
      <w:pPr>
        <w:ind w:left="2160" w:hanging="180"/>
      </w:pPr>
    </w:lvl>
    <w:lvl w:ilvl="3" w:tplc="A14C5326">
      <w:start w:val="1"/>
      <w:numFmt w:val="decimal"/>
      <w:lvlText w:val="%4."/>
      <w:lvlJc w:val="left"/>
      <w:pPr>
        <w:ind w:left="2880" w:hanging="360"/>
      </w:pPr>
    </w:lvl>
    <w:lvl w:ilvl="4" w:tplc="60F86406">
      <w:start w:val="1"/>
      <w:numFmt w:val="lowerLetter"/>
      <w:lvlText w:val="%5."/>
      <w:lvlJc w:val="left"/>
      <w:pPr>
        <w:ind w:left="3600" w:hanging="360"/>
      </w:pPr>
    </w:lvl>
    <w:lvl w:ilvl="5" w:tplc="9C8C2608">
      <w:start w:val="1"/>
      <w:numFmt w:val="lowerRoman"/>
      <w:lvlText w:val="%6."/>
      <w:lvlJc w:val="right"/>
      <w:pPr>
        <w:ind w:left="4320" w:hanging="180"/>
      </w:pPr>
    </w:lvl>
    <w:lvl w:ilvl="6" w:tplc="7890CE1C">
      <w:start w:val="1"/>
      <w:numFmt w:val="decimal"/>
      <w:lvlText w:val="%7."/>
      <w:lvlJc w:val="left"/>
      <w:pPr>
        <w:ind w:left="5040" w:hanging="360"/>
      </w:pPr>
    </w:lvl>
    <w:lvl w:ilvl="7" w:tplc="B074F762">
      <w:start w:val="1"/>
      <w:numFmt w:val="lowerLetter"/>
      <w:lvlText w:val="%8."/>
      <w:lvlJc w:val="left"/>
      <w:pPr>
        <w:ind w:left="5760" w:hanging="360"/>
      </w:pPr>
    </w:lvl>
    <w:lvl w:ilvl="8" w:tplc="18D891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DAA3B8"/>
    <w:multiLevelType w:val="hybridMultilevel"/>
    <w:tmpl w:val="12E677A8"/>
    <w:lvl w:ilvl="0" w:tplc="0ADCDE78">
      <w:start w:val="5"/>
      <w:numFmt w:val="decimal"/>
      <w:lvlText w:val="%1."/>
      <w:lvlJc w:val="left"/>
      <w:pPr>
        <w:ind w:left="720" w:hanging="360"/>
      </w:pPr>
    </w:lvl>
    <w:lvl w:ilvl="1" w:tplc="2CEEFF78">
      <w:start w:val="1"/>
      <w:numFmt w:val="lowerLetter"/>
      <w:lvlText w:val="%2."/>
      <w:lvlJc w:val="left"/>
      <w:pPr>
        <w:ind w:left="1440" w:hanging="360"/>
      </w:pPr>
    </w:lvl>
    <w:lvl w:ilvl="2" w:tplc="4562499E">
      <w:start w:val="1"/>
      <w:numFmt w:val="lowerRoman"/>
      <w:lvlText w:val="%3."/>
      <w:lvlJc w:val="right"/>
      <w:pPr>
        <w:ind w:left="2160" w:hanging="180"/>
      </w:pPr>
    </w:lvl>
    <w:lvl w:ilvl="3" w:tplc="8496171C">
      <w:start w:val="1"/>
      <w:numFmt w:val="decimal"/>
      <w:lvlText w:val="%4."/>
      <w:lvlJc w:val="left"/>
      <w:pPr>
        <w:ind w:left="2880" w:hanging="360"/>
      </w:pPr>
    </w:lvl>
    <w:lvl w:ilvl="4" w:tplc="D3469CC6">
      <w:start w:val="1"/>
      <w:numFmt w:val="lowerLetter"/>
      <w:lvlText w:val="%5."/>
      <w:lvlJc w:val="left"/>
      <w:pPr>
        <w:ind w:left="3600" w:hanging="360"/>
      </w:pPr>
    </w:lvl>
    <w:lvl w:ilvl="5" w:tplc="E6F4E65A">
      <w:start w:val="1"/>
      <w:numFmt w:val="lowerRoman"/>
      <w:lvlText w:val="%6."/>
      <w:lvlJc w:val="right"/>
      <w:pPr>
        <w:ind w:left="4320" w:hanging="180"/>
      </w:pPr>
    </w:lvl>
    <w:lvl w:ilvl="6" w:tplc="C1F2FF20">
      <w:start w:val="1"/>
      <w:numFmt w:val="decimal"/>
      <w:lvlText w:val="%7."/>
      <w:lvlJc w:val="left"/>
      <w:pPr>
        <w:ind w:left="5040" w:hanging="360"/>
      </w:pPr>
    </w:lvl>
    <w:lvl w:ilvl="7" w:tplc="F8883E80">
      <w:start w:val="1"/>
      <w:numFmt w:val="lowerLetter"/>
      <w:lvlText w:val="%8."/>
      <w:lvlJc w:val="left"/>
      <w:pPr>
        <w:ind w:left="5760" w:hanging="360"/>
      </w:pPr>
    </w:lvl>
    <w:lvl w:ilvl="8" w:tplc="38CE90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F341A6"/>
    <w:multiLevelType w:val="hybridMultilevel"/>
    <w:tmpl w:val="6C34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F59B06"/>
    <w:multiLevelType w:val="hybridMultilevel"/>
    <w:tmpl w:val="72CC72E6"/>
    <w:lvl w:ilvl="0" w:tplc="5A5E244C">
      <w:start w:val="1"/>
      <w:numFmt w:val="decimal"/>
      <w:lvlText w:val="%1."/>
      <w:lvlJc w:val="left"/>
      <w:pPr>
        <w:ind w:left="720" w:hanging="360"/>
      </w:pPr>
    </w:lvl>
    <w:lvl w:ilvl="1" w:tplc="BF9412B6">
      <w:start w:val="1"/>
      <w:numFmt w:val="lowerLetter"/>
      <w:lvlText w:val="%2."/>
      <w:lvlJc w:val="left"/>
      <w:pPr>
        <w:ind w:left="1440" w:hanging="360"/>
      </w:pPr>
    </w:lvl>
    <w:lvl w:ilvl="2" w:tplc="572EFEFE">
      <w:start w:val="1"/>
      <w:numFmt w:val="lowerRoman"/>
      <w:lvlText w:val="%3."/>
      <w:lvlJc w:val="right"/>
      <w:pPr>
        <w:ind w:left="2160" w:hanging="180"/>
      </w:pPr>
    </w:lvl>
    <w:lvl w:ilvl="3" w:tplc="10E09FD6">
      <w:start w:val="1"/>
      <w:numFmt w:val="decimal"/>
      <w:lvlText w:val="%4."/>
      <w:lvlJc w:val="left"/>
      <w:pPr>
        <w:ind w:left="2880" w:hanging="360"/>
      </w:pPr>
    </w:lvl>
    <w:lvl w:ilvl="4" w:tplc="8154DA22">
      <w:start w:val="1"/>
      <w:numFmt w:val="lowerLetter"/>
      <w:lvlText w:val="%5."/>
      <w:lvlJc w:val="left"/>
      <w:pPr>
        <w:ind w:left="3600" w:hanging="360"/>
      </w:pPr>
    </w:lvl>
    <w:lvl w:ilvl="5" w:tplc="DC9E37BA">
      <w:start w:val="1"/>
      <w:numFmt w:val="lowerRoman"/>
      <w:lvlText w:val="%6."/>
      <w:lvlJc w:val="right"/>
      <w:pPr>
        <w:ind w:left="4320" w:hanging="180"/>
      </w:pPr>
    </w:lvl>
    <w:lvl w:ilvl="6" w:tplc="3CE48274">
      <w:start w:val="1"/>
      <w:numFmt w:val="decimal"/>
      <w:lvlText w:val="%7."/>
      <w:lvlJc w:val="left"/>
      <w:pPr>
        <w:ind w:left="5040" w:hanging="360"/>
      </w:pPr>
    </w:lvl>
    <w:lvl w:ilvl="7" w:tplc="233626E8">
      <w:start w:val="1"/>
      <w:numFmt w:val="lowerLetter"/>
      <w:lvlText w:val="%8."/>
      <w:lvlJc w:val="left"/>
      <w:pPr>
        <w:ind w:left="5760" w:hanging="360"/>
      </w:pPr>
    </w:lvl>
    <w:lvl w:ilvl="8" w:tplc="0BC2959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6C91B"/>
    <w:multiLevelType w:val="hybridMultilevel"/>
    <w:tmpl w:val="95544C38"/>
    <w:lvl w:ilvl="0" w:tplc="51244FE8">
      <w:start w:val="4"/>
      <w:numFmt w:val="lowerLetter"/>
      <w:lvlText w:val="%1."/>
      <w:lvlJc w:val="left"/>
      <w:pPr>
        <w:ind w:left="720" w:hanging="360"/>
      </w:pPr>
    </w:lvl>
    <w:lvl w:ilvl="1" w:tplc="F24AA632">
      <w:start w:val="1"/>
      <w:numFmt w:val="lowerLetter"/>
      <w:lvlText w:val="%2."/>
      <w:lvlJc w:val="left"/>
      <w:pPr>
        <w:ind w:left="1440" w:hanging="360"/>
      </w:pPr>
    </w:lvl>
    <w:lvl w:ilvl="2" w:tplc="5EE4AC38">
      <w:start w:val="1"/>
      <w:numFmt w:val="lowerRoman"/>
      <w:lvlText w:val="%3."/>
      <w:lvlJc w:val="right"/>
      <w:pPr>
        <w:ind w:left="2160" w:hanging="180"/>
      </w:pPr>
    </w:lvl>
    <w:lvl w:ilvl="3" w:tplc="7FD0B9BC">
      <w:start w:val="1"/>
      <w:numFmt w:val="decimal"/>
      <w:lvlText w:val="%4."/>
      <w:lvlJc w:val="left"/>
      <w:pPr>
        <w:ind w:left="2880" w:hanging="360"/>
      </w:pPr>
    </w:lvl>
    <w:lvl w:ilvl="4" w:tplc="1786C5F4">
      <w:start w:val="1"/>
      <w:numFmt w:val="lowerLetter"/>
      <w:lvlText w:val="%5."/>
      <w:lvlJc w:val="left"/>
      <w:pPr>
        <w:ind w:left="3600" w:hanging="360"/>
      </w:pPr>
    </w:lvl>
    <w:lvl w:ilvl="5" w:tplc="A9827632">
      <w:start w:val="1"/>
      <w:numFmt w:val="lowerRoman"/>
      <w:lvlText w:val="%6."/>
      <w:lvlJc w:val="right"/>
      <w:pPr>
        <w:ind w:left="4320" w:hanging="180"/>
      </w:pPr>
    </w:lvl>
    <w:lvl w:ilvl="6" w:tplc="00AE6184">
      <w:start w:val="1"/>
      <w:numFmt w:val="decimal"/>
      <w:lvlText w:val="%7."/>
      <w:lvlJc w:val="left"/>
      <w:pPr>
        <w:ind w:left="5040" w:hanging="360"/>
      </w:pPr>
    </w:lvl>
    <w:lvl w:ilvl="7" w:tplc="6748C05C">
      <w:start w:val="1"/>
      <w:numFmt w:val="lowerLetter"/>
      <w:lvlText w:val="%8."/>
      <w:lvlJc w:val="left"/>
      <w:pPr>
        <w:ind w:left="5760" w:hanging="360"/>
      </w:pPr>
    </w:lvl>
    <w:lvl w:ilvl="8" w:tplc="3DBA825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D359E"/>
    <w:multiLevelType w:val="hybridMultilevel"/>
    <w:tmpl w:val="48C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1F8ED7"/>
    <w:multiLevelType w:val="hybridMultilevel"/>
    <w:tmpl w:val="FC60A3CE"/>
    <w:lvl w:ilvl="0" w:tplc="C62283E0">
      <w:start w:val="1"/>
      <w:numFmt w:val="decimal"/>
      <w:lvlText w:val="%1."/>
      <w:lvlJc w:val="left"/>
      <w:pPr>
        <w:ind w:left="720" w:hanging="360"/>
      </w:pPr>
    </w:lvl>
    <w:lvl w:ilvl="1" w:tplc="95346B72">
      <w:start w:val="4"/>
      <w:numFmt w:val="lowerLetter"/>
      <w:lvlText w:val="%2."/>
      <w:lvlJc w:val="left"/>
      <w:pPr>
        <w:ind w:left="1440" w:hanging="360"/>
      </w:pPr>
    </w:lvl>
    <w:lvl w:ilvl="2" w:tplc="7FEACAAC">
      <w:start w:val="1"/>
      <w:numFmt w:val="lowerRoman"/>
      <w:lvlText w:val="%3."/>
      <w:lvlJc w:val="right"/>
      <w:pPr>
        <w:ind w:left="2160" w:hanging="180"/>
      </w:pPr>
    </w:lvl>
    <w:lvl w:ilvl="3" w:tplc="B1E08C4E">
      <w:start w:val="1"/>
      <w:numFmt w:val="decimal"/>
      <w:lvlText w:val="%4."/>
      <w:lvlJc w:val="left"/>
      <w:pPr>
        <w:ind w:left="2880" w:hanging="360"/>
      </w:pPr>
    </w:lvl>
    <w:lvl w:ilvl="4" w:tplc="288E48C6">
      <w:start w:val="1"/>
      <w:numFmt w:val="lowerLetter"/>
      <w:lvlText w:val="%5."/>
      <w:lvlJc w:val="left"/>
      <w:pPr>
        <w:ind w:left="3600" w:hanging="360"/>
      </w:pPr>
    </w:lvl>
    <w:lvl w:ilvl="5" w:tplc="3982B6B8">
      <w:start w:val="1"/>
      <w:numFmt w:val="lowerRoman"/>
      <w:lvlText w:val="%6."/>
      <w:lvlJc w:val="right"/>
      <w:pPr>
        <w:ind w:left="4320" w:hanging="180"/>
      </w:pPr>
    </w:lvl>
    <w:lvl w:ilvl="6" w:tplc="67E4F998">
      <w:start w:val="1"/>
      <w:numFmt w:val="decimal"/>
      <w:lvlText w:val="%7."/>
      <w:lvlJc w:val="left"/>
      <w:pPr>
        <w:ind w:left="5040" w:hanging="360"/>
      </w:pPr>
    </w:lvl>
    <w:lvl w:ilvl="7" w:tplc="E7E863F6">
      <w:start w:val="1"/>
      <w:numFmt w:val="lowerLetter"/>
      <w:lvlText w:val="%8."/>
      <w:lvlJc w:val="left"/>
      <w:pPr>
        <w:ind w:left="5760" w:hanging="360"/>
      </w:pPr>
    </w:lvl>
    <w:lvl w:ilvl="8" w:tplc="5BCC20A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57DE5"/>
    <w:multiLevelType w:val="hybridMultilevel"/>
    <w:tmpl w:val="BACCD368"/>
    <w:lvl w:ilvl="0" w:tplc="B6B858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AA97798"/>
    <w:multiLevelType w:val="hybridMultilevel"/>
    <w:tmpl w:val="89C2661E"/>
    <w:lvl w:ilvl="0" w:tplc="238E89E8">
      <w:start w:val="1"/>
      <w:numFmt w:val="upperLetter"/>
      <w:lvlText w:val="%1)"/>
      <w:lvlJc w:val="left"/>
      <w:pPr>
        <w:ind w:left="720" w:hanging="360"/>
      </w:pPr>
    </w:lvl>
    <w:lvl w:ilvl="1" w:tplc="EEEA3114">
      <w:start w:val="1"/>
      <w:numFmt w:val="lowerLetter"/>
      <w:lvlText w:val="%2."/>
      <w:lvlJc w:val="left"/>
      <w:pPr>
        <w:ind w:left="1440" w:hanging="360"/>
      </w:pPr>
    </w:lvl>
    <w:lvl w:ilvl="2" w:tplc="1946DF64">
      <w:start w:val="1"/>
      <w:numFmt w:val="lowerRoman"/>
      <w:lvlText w:val="%3."/>
      <w:lvlJc w:val="right"/>
      <w:pPr>
        <w:ind w:left="2160" w:hanging="180"/>
      </w:pPr>
    </w:lvl>
    <w:lvl w:ilvl="3" w:tplc="A6FCB4A8">
      <w:start w:val="1"/>
      <w:numFmt w:val="decimal"/>
      <w:lvlText w:val="%4."/>
      <w:lvlJc w:val="left"/>
      <w:pPr>
        <w:ind w:left="2880" w:hanging="360"/>
      </w:pPr>
    </w:lvl>
    <w:lvl w:ilvl="4" w:tplc="3F8061E0">
      <w:start w:val="1"/>
      <w:numFmt w:val="lowerLetter"/>
      <w:lvlText w:val="%5."/>
      <w:lvlJc w:val="left"/>
      <w:pPr>
        <w:ind w:left="3600" w:hanging="360"/>
      </w:pPr>
    </w:lvl>
    <w:lvl w:ilvl="5" w:tplc="29D64008">
      <w:start w:val="1"/>
      <w:numFmt w:val="lowerRoman"/>
      <w:lvlText w:val="%6."/>
      <w:lvlJc w:val="right"/>
      <w:pPr>
        <w:ind w:left="4320" w:hanging="180"/>
      </w:pPr>
    </w:lvl>
    <w:lvl w:ilvl="6" w:tplc="FD205820">
      <w:start w:val="1"/>
      <w:numFmt w:val="decimal"/>
      <w:lvlText w:val="%7."/>
      <w:lvlJc w:val="left"/>
      <w:pPr>
        <w:ind w:left="5040" w:hanging="360"/>
      </w:pPr>
    </w:lvl>
    <w:lvl w:ilvl="7" w:tplc="3222B096">
      <w:start w:val="1"/>
      <w:numFmt w:val="lowerLetter"/>
      <w:lvlText w:val="%8."/>
      <w:lvlJc w:val="left"/>
      <w:pPr>
        <w:ind w:left="5760" w:hanging="360"/>
      </w:pPr>
    </w:lvl>
    <w:lvl w:ilvl="8" w:tplc="203C278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A9C329"/>
    <w:multiLevelType w:val="hybridMultilevel"/>
    <w:tmpl w:val="5FD25A54"/>
    <w:lvl w:ilvl="0" w:tplc="E3248FAE">
      <w:start w:val="5"/>
      <w:numFmt w:val="lowerLetter"/>
      <w:lvlText w:val="%1."/>
      <w:lvlJc w:val="left"/>
      <w:pPr>
        <w:ind w:left="720" w:hanging="360"/>
      </w:pPr>
    </w:lvl>
    <w:lvl w:ilvl="1" w:tplc="B1E886FA">
      <w:start w:val="1"/>
      <w:numFmt w:val="lowerLetter"/>
      <w:lvlText w:val="%2."/>
      <w:lvlJc w:val="left"/>
      <w:pPr>
        <w:ind w:left="1440" w:hanging="360"/>
      </w:pPr>
    </w:lvl>
    <w:lvl w:ilvl="2" w:tplc="BADE6AEC">
      <w:start w:val="1"/>
      <w:numFmt w:val="lowerRoman"/>
      <w:lvlText w:val="%3."/>
      <w:lvlJc w:val="right"/>
      <w:pPr>
        <w:ind w:left="2160" w:hanging="180"/>
      </w:pPr>
    </w:lvl>
    <w:lvl w:ilvl="3" w:tplc="661232E4">
      <w:start w:val="1"/>
      <w:numFmt w:val="decimal"/>
      <w:lvlText w:val="%4."/>
      <w:lvlJc w:val="left"/>
      <w:pPr>
        <w:ind w:left="2880" w:hanging="360"/>
      </w:pPr>
    </w:lvl>
    <w:lvl w:ilvl="4" w:tplc="B4026850">
      <w:start w:val="1"/>
      <w:numFmt w:val="lowerLetter"/>
      <w:lvlText w:val="%5."/>
      <w:lvlJc w:val="left"/>
      <w:pPr>
        <w:ind w:left="3600" w:hanging="360"/>
      </w:pPr>
    </w:lvl>
    <w:lvl w:ilvl="5" w:tplc="1B2013A8">
      <w:start w:val="1"/>
      <w:numFmt w:val="lowerRoman"/>
      <w:lvlText w:val="%6."/>
      <w:lvlJc w:val="right"/>
      <w:pPr>
        <w:ind w:left="4320" w:hanging="180"/>
      </w:pPr>
    </w:lvl>
    <w:lvl w:ilvl="6" w:tplc="884C4D78">
      <w:start w:val="1"/>
      <w:numFmt w:val="decimal"/>
      <w:lvlText w:val="%7."/>
      <w:lvlJc w:val="left"/>
      <w:pPr>
        <w:ind w:left="5040" w:hanging="360"/>
      </w:pPr>
    </w:lvl>
    <w:lvl w:ilvl="7" w:tplc="5DA02872">
      <w:start w:val="1"/>
      <w:numFmt w:val="lowerLetter"/>
      <w:lvlText w:val="%8."/>
      <w:lvlJc w:val="left"/>
      <w:pPr>
        <w:ind w:left="5760" w:hanging="360"/>
      </w:pPr>
    </w:lvl>
    <w:lvl w:ilvl="8" w:tplc="2314286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B32C6D"/>
    <w:multiLevelType w:val="hybridMultilevel"/>
    <w:tmpl w:val="42A0859A"/>
    <w:lvl w:ilvl="0" w:tplc="E20C74A2">
      <w:start w:val="2"/>
      <w:numFmt w:val="decimal"/>
      <w:lvlText w:val="%1."/>
      <w:lvlJc w:val="left"/>
      <w:pPr>
        <w:ind w:left="720" w:hanging="360"/>
      </w:pPr>
    </w:lvl>
    <w:lvl w:ilvl="1" w:tplc="0372AA98">
      <w:start w:val="1"/>
      <w:numFmt w:val="lowerLetter"/>
      <w:lvlText w:val="%2."/>
      <w:lvlJc w:val="left"/>
      <w:pPr>
        <w:ind w:left="1440" w:hanging="360"/>
      </w:pPr>
    </w:lvl>
    <w:lvl w:ilvl="2" w:tplc="284C626C">
      <w:start w:val="1"/>
      <w:numFmt w:val="lowerRoman"/>
      <w:lvlText w:val="%3."/>
      <w:lvlJc w:val="right"/>
      <w:pPr>
        <w:ind w:left="2160" w:hanging="180"/>
      </w:pPr>
    </w:lvl>
    <w:lvl w:ilvl="3" w:tplc="3C8C3B9C">
      <w:start w:val="1"/>
      <w:numFmt w:val="decimal"/>
      <w:lvlText w:val="%4."/>
      <w:lvlJc w:val="left"/>
      <w:pPr>
        <w:ind w:left="2880" w:hanging="360"/>
      </w:pPr>
    </w:lvl>
    <w:lvl w:ilvl="4" w:tplc="380A3238">
      <w:start w:val="1"/>
      <w:numFmt w:val="lowerLetter"/>
      <w:lvlText w:val="%5."/>
      <w:lvlJc w:val="left"/>
      <w:pPr>
        <w:ind w:left="3600" w:hanging="360"/>
      </w:pPr>
    </w:lvl>
    <w:lvl w:ilvl="5" w:tplc="19D8E672">
      <w:start w:val="1"/>
      <w:numFmt w:val="lowerRoman"/>
      <w:lvlText w:val="%6."/>
      <w:lvlJc w:val="right"/>
      <w:pPr>
        <w:ind w:left="4320" w:hanging="180"/>
      </w:pPr>
    </w:lvl>
    <w:lvl w:ilvl="6" w:tplc="4DA08C98">
      <w:start w:val="1"/>
      <w:numFmt w:val="decimal"/>
      <w:lvlText w:val="%7."/>
      <w:lvlJc w:val="left"/>
      <w:pPr>
        <w:ind w:left="5040" w:hanging="360"/>
      </w:pPr>
    </w:lvl>
    <w:lvl w:ilvl="7" w:tplc="4D2ACCA0">
      <w:start w:val="1"/>
      <w:numFmt w:val="lowerLetter"/>
      <w:lvlText w:val="%8."/>
      <w:lvlJc w:val="left"/>
      <w:pPr>
        <w:ind w:left="5760" w:hanging="360"/>
      </w:pPr>
    </w:lvl>
    <w:lvl w:ilvl="8" w:tplc="B226F8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F14E52"/>
    <w:multiLevelType w:val="hybridMultilevel"/>
    <w:tmpl w:val="C8ACF4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D176C62"/>
    <w:multiLevelType w:val="hybridMultilevel"/>
    <w:tmpl w:val="AA28750C"/>
    <w:lvl w:ilvl="0" w:tplc="A6964ABA">
      <w:start w:val="9"/>
      <w:numFmt w:val="decimal"/>
      <w:lvlText w:val="%1."/>
      <w:lvlJc w:val="left"/>
      <w:pPr>
        <w:ind w:left="720" w:hanging="360"/>
      </w:pPr>
    </w:lvl>
    <w:lvl w:ilvl="1" w:tplc="409275B8">
      <w:start w:val="1"/>
      <w:numFmt w:val="lowerLetter"/>
      <w:lvlText w:val="%2."/>
      <w:lvlJc w:val="left"/>
      <w:pPr>
        <w:ind w:left="1440" w:hanging="360"/>
      </w:pPr>
    </w:lvl>
    <w:lvl w:ilvl="2" w:tplc="733085F2">
      <w:start w:val="1"/>
      <w:numFmt w:val="lowerRoman"/>
      <w:lvlText w:val="%3."/>
      <w:lvlJc w:val="right"/>
      <w:pPr>
        <w:ind w:left="2160" w:hanging="180"/>
      </w:pPr>
    </w:lvl>
    <w:lvl w:ilvl="3" w:tplc="03F65C0A">
      <w:start w:val="1"/>
      <w:numFmt w:val="decimal"/>
      <w:lvlText w:val="%4."/>
      <w:lvlJc w:val="left"/>
      <w:pPr>
        <w:ind w:left="2880" w:hanging="360"/>
      </w:pPr>
    </w:lvl>
    <w:lvl w:ilvl="4" w:tplc="7592D47A">
      <w:start w:val="1"/>
      <w:numFmt w:val="lowerLetter"/>
      <w:lvlText w:val="%5."/>
      <w:lvlJc w:val="left"/>
      <w:pPr>
        <w:ind w:left="3600" w:hanging="360"/>
      </w:pPr>
    </w:lvl>
    <w:lvl w:ilvl="5" w:tplc="0DA25BE0">
      <w:start w:val="1"/>
      <w:numFmt w:val="lowerRoman"/>
      <w:lvlText w:val="%6."/>
      <w:lvlJc w:val="right"/>
      <w:pPr>
        <w:ind w:left="4320" w:hanging="180"/>
      </w:pPr>
    </w:lvl>
    <w:lvl w:ilvl="6" w:tplc="364ED8E2">
      <w:start w:val="1"/>
      <w:numFmt w:val="decimal"/>
      <w:lvlText w:val="%7."/>
      <w:lvlJc w:val="left"/>
      <w:pPr>
        <w:ind w:left="5040" w:hanging="360"/>
      </w:pPr>
    </w:lvl>
    <w:lvl w:ilvl="7" w:tplc="F7F4E3FA">
      <w:start w:val="1"/>
      <w:numFmt w:val="lowerLetter"/>
      <w:lvlText w:val="%8."/>
      <w:lvlJc w:val="left"/>
      <w:pPr>
        <w:ind w:left="5760" w:hanging="360"/>
      </w:pPr>
    </w:lvl>
    <w:lvl w:ilvl="8" w:tplc="6EC885B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2B66F"/>
    <w:multiLevelType w:val="hybridMultilevel"/>
    <w:tmpl w:val="F60AA802"/>
    <w:lvl w:ilvl="0" w:tplc="F342C88C">
      <w:start w:val="2"/>
      <w:numFmt w:val="lowerLetter"/>
      <w:lvlText w:val="%1."/>
      <w:lvlJc w:val="left"/>
      <w:pPr>
        <w:ind w:left="720" w:hanging="360"/>
      </w:pPr>
    </w:lvl>
    <w:lvl w:ilvl="1" w:tplc="31A2697E">
      <w:start w:val="1"/>
      <w:numFmt w:val="lowerLetter"/>
      <w:lvlText w:val="%2."/>
      <w:lvlJc w:val="left"/>
      <w:pPr>
        <w:ind w:left="1440" w:hanging="360"/>
      </w:pPr>
    </w:lvl>
    <w:lvl w:ilvl="2" w:tplc="7E947030">
      <w:start w:val="1"/>
      <w:numFmt w:val="lowerRoman"/>
      <w:lvlText w:val="%3."/>
      <w:lvlJc w:val="right"/>
      <w:pPr>
        <w:ind w:left="2160" w:hanging="180"/>
      </w:pPr>
    </w:lvl>
    <w:lvl w:ilvl="3" w:tplc="708C44D2">
      <w:start w:val="1"/>
      <w:numFmt w:val="decimal"/>
      <w:lvlText w:val="%4."/>
      <w:lvlJc w:val="left"/>
      <w:pPr>
        <w:ind w:left="2880" w:hanging="360"/>
      </w:pPr>
    </w:lvl>
    <w:lvl w:ilvl="4" w:tplc="908E1C7E">
      <w:start w:val="1"/>
      <w:numFmt w:val="lowerLetter"/>
      <w:lvlText w:val="%5."/>
      <w:lvlJc w:val="left"/>
      <w:pPr>
        <w:ind w:left="3600" w:hanging="360"/>
      </w:pPr>
    </w:lvl>
    <w:lvl w:ilvl="5" w:tplc="51F81E34">
      <w:start w:val="1"/>
      <w:numFmt w:val="lowerRoman"/>
      <w:lvlText w:val="%6."/>
      <w:lvlJc w:val="right"/>
      <w:pPr>
        <w:ind w:left="4320" w:hanging="180"/>
      </w:pPr>
    </w:lvl>
    <w:lvl w:ilvl="6" w:tplc="3AFE7EF2">
      <w:start w:val="1"/>
      <w:numFmt w:val="decimal"/>
      <w:lvlText w:val="%7."/>
      <w:lvlJc w:val="left"/>
      <w:pPr>
        <w:ind w:left="5040" w:hanging="360"/>
      </w:pPr>
    </w:lvl>
    <w:lvl w:ilvl="7" w:tplc="6D8C018E">
      <w:start w:val="1"/>
      <w:numFmt w:val="lowerLetter"/>
      <w:lvlText w:val="%8."/>
      <w:lvlJc w:val="left"/>
      <w:pPr>
        <w:ind w:left="5760" w:hanging="360"/>
      </w:pPr>
    </w:lvl>
    <w:lvl w:ilvl="8" w:tplc="151C1BC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616113"/>
    <w:multiLevelType w:val="hybridMultilevel"/>
    <w:tmpl w:val="6792A3D2"/>
    <w:lvl w:ilvl="0" w:tplc="23C25196">
      <w:start w:val="1"/>
      <w:numFmt w:val="lowerLetter"/>
      <w:lvlText w:val="%1."/>
      <w:lvlJc w:val="left"/>
      <w:pPr>
        <w:ind w:left="720" w:hanging="360"/>
      </w:pPr>
    </w:lvl>
    <w:lvl w:ilvl="1" w:tplc="6270CBE6">
      <w:start w:val="1"/>
      <w:numFmt w:val="lowerLetter"/>
      <w:lvlText w:val="%2."/>
      <w:lvlJc w:val="left"/>
      <w:pPr>
        <w:ind w:left="1440" w:hanging="360"/>
      </w:pPr>
    </w:lvl>
    <w:lvl w:ilvl="2" w:tplc="DF22D3F6">
      <w:start w:val="1"/>
      <w:numFmt w:val="lowerRoman"/>
      <w:lvlText w:val="%3."/>
      <w:lvlJc w:val="right"/>
      <w:pPr>
        <w:ind w:left="2160" w:hanging="180"/>
      </w:pPr>
    </w:lvl>
    <w:lvl w:ilvl="3" w:tplc="00DE8670">
      <w:start w:val="1"/>
      <w:numFmt w:val="decimal"/>
      <w:lvlText w:val="%4."/>
      <w:lvlJc w:val="left"/>
      <w:pPr>
        <w:ind w:left="2880" w:hanging="360"/>
      </w:pPr>
    </w:lvl>
    <w:lvl w:ilvl="4" w:tplc="18A8528C">
      <w:start w:val="1"/>
      <w:numFmt w:val="lowerLetter"/>
      <w:lvlText w:val="%5."/>
      <w:lvlJc w:val="left"/>
      <w:pPr>
        <w:ind w:left="3600" w:hanging="360"/>
      </w:pPr>
    </w:lvl>
    <w:lvl w:ilvl="5" w:tplc="1554A9D4">
      <w:start w:val="1"/>
      <w:numFmt w:val="lowerRoman"/>
      <w:lvlText w:val="%6."/>
      <w:lvlJc w:val="right"/>
      <w:pPr>
        <w:ind w:left="4320" w:hanging="180"/>
      </w:pPr>
    </w:lvl>
    <w:lvl w:ilvl="6" w:tplc="A518FE5C">
      <w:start w:val="1"/>
      <w:numFmt w:val="decimal"/>
      <w:lvlText w:val="%7."/>
      <w:lvlJc w:val="left"/>
      <w:pPr>
        <w:ind w:left="5040" w:hanging="360"/>
      </w:pPr>
    </w:lvl>
    <w:lvl w:ilvl="7" w:tplc="93A47E64">
      <w:start w:val="1"/>
      <w:numFmt w:val="lowerLetter"/>
      <w:lvlText w:val="%8."/>
      <w:lvlJc w:val="left"/>
      <w:pPr>
        <w:ind w:left="5760" w:hanging="360"/>
      </w:pPr>
    </w:lvl>
    <w:lvl w:ilvl="8" w:tplc="461ACDD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D37C84"/>
    <w:multiLevelType w:val="hybridMultilevel"/>
    <w:tmpl w:val="FCEA5BA0"/>
    <w:lvl w:ilvl="0" w:tplc="7C7656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BDA2DE2">
      <w:start w:val="1"/>
      <w:numFmt w:val="lowerLetter"/>
      <w:lvlText w:val="%2."/>
      <w:lvlJc w:val="left"/>
      <w:pPr>
        <w:ind w:left="1440" w:hanging="360"/>
      </w:pPr>
    </w:lvl>
    <w:lvl w:ilvl="2" w:tplc="9CFA9692">
      <w:start w:val="1"/>
      <w:numFmt w:val="lowerRoman"/>
      <w:lvlText w:val="%3."/>
      <w:lvlJc w:val="right"/>
      <w:pPr>
        <w:ind w:left="2160" w:hanging="180"/>
      </w:pPr>
    </w:lvl>
    <w:lvl w:ilvl="3" w:tplc="E2FA0C90">
      <w:start w:val="1"/>
      <w:numFmt w:val="decimal"/>
      <w:lvlText w:val="%4."/>
      <w:lvlJc w:val="left"/>
      <w:pPr>
        <w:ind w:left="2880" w:hanging="360"/>
      </w:pPr>
    </w:lvl>
    <w:lvl w:ilvl="4" w:tplc="6FAA54D2">
      <w:start w:val="1"/>
      <w:numFmt w:val="lowerLetter"/>
      <w:lvlText w:val="%5."/>
      <w:lvlJc w:val="left"/>
      <w:pPr>
        <w:ind w:left="3600" w:hanging="360"/>
      </w:pPr>
    </w:lvl>
    <w:lvl w:ilvl="5" w:tplc="4C3E5558">
      <w:start w:val="1"/>
      <w:numFmt w:val="lowerRoman"/>
      <w:lvlText w:val="%6."/>
      <w:lvlJc w:val="right"/>
      <w:pPr>
        <w:ind w:left="4320" w:hanging="180"/>
      </w:pPr>
    </w:lvl>
    <w:lvl w:ilvl="6" w:tplc="A85ECCEC">
      <w:start w:val="1"/>
      <w:numFmt w:val="decimal"/>
      <w:lvlText w:val="%7."/>
      <w:lvlJc w:val="left"/>
      <w:pPr>
        <w:ind w:left="5040" w:hanging="360"/>
      </w:pPr>
    </w:lvl>
    <w:lvl w:ilvl="7" w:tplc="179AB2D8">
      <w:start w:val="1"/>
      <w:numFmt w:val="lowerLetter"/>
      <w:lvlText w:val="%8."/>
      <w:lvlJc w:val="left"/>
      <w:pPr>
        <w:ind w:left="5760" w:hanging="360"/>
      </w:pPr>
    </w:lvl>
    <w:lvl w:ilvl="8" w:tplc="A8A2F79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235D1DD"/>
    <w:multiLevelType w:val="hybridMultilevel"/>
    <w:tmpl w:val="FF8EAC14"/>
    <w:lvl w:ilvl="0" w:tplc="25CED5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8A8F75A">
      <w:start w:val="1"/>
      <w:numFmt w:val="lowerLetter"/>
      <w:lvlText w:val="%2."/>
      <w:lvlJc w:val="left"/>
      <w:pPr>
        <w:ind w:left="1440" w:hanging="360"/>
      </w:pPr>
    </w:lvl>
    <w:lvl w:ilvl="2" w:tplc="D73CD3CC">
      <w:start w:val="1"/>
      <w:numFmt w:val="lowerRoman"/>
      <w:lvlText w:val="%3."/>
      <w:lvlJc w:val="right"/>
      <w:pPr>
        <w:ind w:left="2160" w:hanging="180"/>
      </w:pPr>
    </w:lvl>
    <w:lvl w:ilvl="3" w:tplc="D60E8B3E">
      <w:start w:val="1"/>
      <w:numFmt w:val="decimal"/>
      <w:lvlText w:val="%4."/>
      <w:lvlJc w:val="left"/>
      <w:pPr>
        <w:ind w:left="2880" w:hanging="360"/>
      </w:pPr>
    </w:lvl>
    <w:lvl w:ilvl="4" w:tplc="74988E6A">
      <w:start w:val="1"/>
      <w:numFmt w:val="lowerLetter"/>
      <w:lvlText w:val="%5."/>
      <w:lvlJc w:val="left"/>
      <w:pPr>
        <w:ind w:left="3600" w:hanging="360"/>
      </w:pPr>
    </w:lvl>
    <w:lvl w:ilvl="5" w:tplc="FFAE41E4">
      <w:start w:val="1"/>
      <w:numFmt w:val="lowerRoman"/>
      <w:lvlText w:val="%6."/>
      <w:lvlJc w:val="right"/>
      <w:pPr>
        <w:ind w:left="4320" w:hanging="180"/>
      </w:pPr>
    </w:lvl>
    <w:lvl w:ilvl="6" w:tplc="13BEB838">
      <w:start w:val="1"/>
      <w:numFmt w:val="decimal"/>
      <w:lvlText w:val="%7."/>
      <w:lvlJc w:val="left"/>
      <w:pPr>
        <w:ind w:left="5040" w:hanging="360"/>
      </w:pPr>
    </w:lvl>
    <w:lvl w:ilvl="7" w:tplc="B4F250F4">
      <w:start w:val="1"/>
      <w:numFmt w:val="lowerLetter"/>
      <w:lvlText w:val="%8."/>
      <w:lvlJc w:val="left"/>
      <w:pPr>
        <w:ind w:left="5760" w:hanging="360"/>
      </w:pPr>
    </w:lvl>
    <w:lvl w:ilvl="8" w:tplc="2B86FC0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172D75"/>
    <w:multiLevelType w:val="hybridMultilevel"/>
    <w:tmpl w:val="318C35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76A867"/>
    <w:multiLevelType w:val="hybridMultilevel"/>
    <w:tmpl w:val="75DA950E"/>
    <w:lvl w:ilvl="0" w:tplc="D7CC558E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</w:rPr>
    </w:lvl>
    <w:lvl w:ilvl="1" w:tplc="E09664EC">
      <w:start w:val="1"/>
      <w:numFmt w:val="lowerLetter"/>
      <w:lvlText w:val="%2."/>
      <w:lvlJc w:val="left"/>
      <w:pPr>
        <w:ind w:left="1789" w:hanging="360"/>
      </w:pPr>
    </w:lvl>
    <w:lvl w:ilvl="2" w:tplc="36D29E54">
      <w:start w:val="1"/>
      <w:numFmt w:val="lowerRoman"/>
      <w:lvlText w:val="%3."/>
      <w:lvlJc w:val="right"/>
      <w:pPr>
        <w:ind w:left="2509" w:hanging="180"/>
      </w:pPr>
    </w:lvl>
    <w:lvl w:ilvl="3" w:tplc="A2620B40">
      <w:start w:val="1"/>
      <w:numFmt w:val="decimal"/>
      <w:lvlText w:val="%4."/>
      <w:lvlJc w:val="left"/>
      <w:pPr>
        <w:ind w:left="3229" w:hanging="360"/>
      </w:pPr>
    </w:lvl>
    <w:lvl w:ilvl="4" w:tplc="D20EE4BC">
      <w:start w:val="1"/>
      <w:numFmt w:val="lowerLetter"/>
      <w:lvlText w:val="%5."/>
      <w:lvlJc w:val="left"/>
      <w:pPr>
        <w:ind w:left="3949" w:hanging="360"/>
      </w:pPr>
    </w:lvl>
    <w:lvl w:ilvl="5" w:tplc="7E423FB6">
      <w:start w:val="1"/>
      <w:numFmt w:val="lowerRoman"/>
      <w:lvlText w:val="%6."/>
      <w:lvlJc w:val="right"/>
      <w:pPr>
        <w:ind w:left="4669" w:hanging="180"/>
      </w:pPr>
    </w:lvl>
    <w:lvl w:ilvl="6" w:tplc="861A1C5C">
      <w:start w:val="1"/>
      <w:numFmt w:val="decimal"/>
      <w:lvlText w:val="%7."/>
      <w:lvlJc w:val="left"/>
      <w:pPr>
        <w:ind w:left="5389" w:hanging="360"/>
      </w:pPr>
    </w:lvl>
    <w:lvl w:ilvl="7" w:tplc="461613C2">
      <w:start w:val="1"/>
      <w:numFmt w:val="lowerLetter"/>
      <w:lvlText w:val="%8."/>
      <w:lvlJc w:val="left"/>
      <w:pPr>
        <w:ind w:left="6109" w:hanging="360"/>
      </w:pPr>
    </w:lvl>
    <w:lvl w:ilvl="8" w:tplc="803C1DC0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5BE9FA6"/>
    <w:multiLevelType w:val="hybridMultilevel"/>
    <w:tmpl w:val="2ECCAE66"/>
    <w:lvl w:ilvl="0" w:tplc="03DC5A5E">
      <w:start w:val="3"/>
      <w:numFmt w:val="decimal"/>
      <w:lvlText w:val="%1."/>
      <w:lvlJc w:val="left"/>
      <w:pPr>
        <w:ind w:left="720" w:hanging="360"/>
      </w:pPr>
    </w:lvl>
    <w:lvl w:ilvl="1" w:tplc="47946232">
      <w:start w:val="1"/>
      <w:numFmt w:val="lowerLetter"/>
      <w:lvlText w:val="%2."/>
      <w:lvlJc w:val="left"/>
      <w:pPr>
        <w:ind w:left="1440" w:hanging="360"/>
      </w:pPr>
    </w:lvl>
    <w:lvl w:ilvl="2" w:tplc="7CC069E2">
      <w:start w:val="1"/>
      <w:numFmt w:val="lowerRoman"/>
      <w:lvlText w:val="%3."/>
      <w:lvlJc w:val="right"/>
      <w:pPr>
        <w:ind w:left="2160" w:hanging="180"/>
      </w:pPr>
    </w:lvl>
    <w:lvl w:ilvl="3" w:tplc="7B3629E2">
      <w:start w:val="1"/>
      <w:numFmt w:val="decimal"/>
      <w:lvlText w:val="%4."/>
      <w:lvlJc w:val="left"/>
      <w:pPr>
        <w:ind w:left="2880" w:hanging="360"/>
      </w:pPr>
    </w:lvl>
    <w:lvl w:ilvl="4" w:tplc="226E4242">
      <w:start w:val="1"/>
      <w:numFmt w:val="lowerLetter"/>
      <w:lvlText w:val="%5."/>
      <w:lvlJc w:val="left"/>
      <w:pPr>
        <w:ind w:left="3600" w:hanging="360"/>
      </w:pPr>
    </w:lvl>
    <w:lvl w:ilvl="5" w:tplc="5C4C2CBC">
      <w:start w:val="1"/>
      <w:numFmt w:val="lowerRoman"/>
      <w:lvlText w:val="%6."/>
      <w:lvlJc w:val="right"/>
      <w:pPr>
        <w:ind w:left="4320" w:hanging="180"/>
      </w:pPr>
    </w:lvl>
    <w:lvl w:ilvl="6" w:tplc="ABD21BFE">
      <w:start w:val="1"/>
      <w:numFmt w:val="decimal"/>
      <w:lvlText w:val="%7."/>
      <w:lvlJc w:val="left"/>
      <w:pPr>
        <w:ind w:left="5040" w:hanging="360"/>
      </w:pPr>
    </w:lvl>
    <w:lvl w:ilvl="7" w:tplc="30B0537C">
      <w:start w:val="1"/>
      <w:numFmt w:val="lowerLetter"/>
      <w:lvlText w:val="%8."/>
      <w:lvlJc w:val="left"/>
      <w:pPr>
        <w:ind w:left="5760" w:hanging="360"/>
      </w:pPr>
    </w:lvl>
    <w:lvl w:ilvl="8" w:tplc="253E252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E72CE0"/>
    <w:multiLevelType w:val="multilevel"/>
    <w:tmpl w:val="3860061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11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5" w15:restartNumberingAfterBreak="0">
    <w:nsid w:val="372240DD"/>
    <w:multiLevelType w:val="hybridMultilevel"/>
    <w:tmpl w:val="12D0070A"/>
    <w:lvl w:ilvl="0" w:tplc="5C547A2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913890CC">
      <w:start w:val="1"/>
      <w:numFmt w:val="lowerLetter"/>
      <w:lvlText w:val="%2."/>
      <w:lvlJc w:val="left"/>
      <w:pPr>
        <w:ind w:left="1440" w:hanging="360"/>
      </w:pPr>
    </w:lvl>
    <w:lvl w:ilvl="2" w:tplc="550AE366">
      <w:start w:val="1"/>
      <w:numFmt w:val="lowerRoman"/>
      <w:lvlText w:val="%3."/>
      <w:lvlJc w:val="right"/>
      <w:pPr>
        <w:ind w:left="2160" w:hanging="180"/>
      </w:pPr>
    </w:lvl>
    <w:lvl w:ilvl="3" w:tplc="6C322166">
      <w:start w:val="1"/>
      <w:numFmt w:val="decimal"/>
      <w:lvlText w:val="%4."/>
      <w:lvlJc w:val="left"/>
      <w:pPr>
        <w:ind w:left="2880" w:hanging="360"/>
      </w:pPr>
    </w:lvl>
    <w:lvl w:ilvl="4" w:tplc="9E42F7D6">
      <w:start w:val="1"/>
      <w:numFmt w:val="lowerLetter"/>
      <w:lvlText w:val="%5."/>
      <w:lvlJc w:val="left"/>
      <w:pPr>
        <w:ind w:left="3600" w:hanging="360"/>
      </w:pPr>
    </w:lvl>
    <w:lvl w:ilvl="5" w:tplc="55400C78">
      <w:start w:val="1"/>
      <w:numFmt w:val="lowerRoman"/>
      <w:lvlText w:val="%6."/>
      <w:lvlJc w:val="right"/>
      <w:pPr>
        <w:ind w:left="4320" w:hanging="180"/>
      </w:pPr>
    </w:lvl>
    <w:lvl w:ilvl="6" w:tplc="B992C3D4">
      <w:start w:val="1"/>
      <w:numFmt w:val="decimal"/>
      <w:lvlText w:val="%7."/>
      <w:lvlJc w:val="left"/>
      <w:pPr>
        <w:ind w:left="5040" w:hanging="360"/>
      </w:pPr>
    </w:lvl>
    <w:lvl w:ilvl="7" w:tplc="3A1E0276">
      <w:start w:val="1"/>
      <w:numFmt w:val="lowerLetter"/>
      <w:lvlText w:val="%8."/>
      <w:lvlJc w:val="left"/>
      <w:pPr>
        <w:ind w:left="5760" w:hanging="360"/>
      </w:pPr>
    </w:lvl>
    <w:lvl w:ilvl="8" w:tplc="AE5A461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125495"/>
    <w:multiLevelType w:val="hybridMultilevel"/>
    <w:tmpl w:val="616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894A5B"/>
    <w:multiLevelType w:val="hybridMultilevel"/>
    <w:tmpl w:val="FBAA3CAA"/>
    <w:lvl w:ilvl="0" w:tplc="AE7AFD32">
      <w:start w:val="4"/>
      <w:numFmt w:val="decimal"/>
      <w:lvlText w:val="%1."/>
      <w:lvlJc w:val="left"/>
      <w:pPr>
        <w:ind w:left="720" w:hanging="360"/>
      </w:pPr>
    </w:lvl>
    <w:lvl w:ilvl="1" w:tplc="FD5089EC">
      <w:start w:val="1"/>
      <w:numFmt w:val="lowerLetter"/>
      <w:lvlText w:val="%2."/>
      <w:lvlJc w:val="left"/>
      <w:pPr>
        <w:ind w:left="1440" w:hanging="360"/>
      </w:pPr>
    </w:lvl>
    <w:lvl w:ilvl="2" w:tplc="CC7C6DA8">
      <w:start w:val="1"/>
      <w:numFmt w:val="lowerRoman"/>
      <w:lvlText w:val="%3."/>
      <w:lvlJc w:val="right"/>
      <w:pPr>
        <w:ind w:left="2160" w:hanging="180"/>
      </w:pPr>
    </w:lvl>
    <w:lvl w:ilvl="3" w:tplc="1CFEAEC4">
      <w:start w:val="1"/>
      <w:numFmt w:val="decimal"/>
      <w:lvlText w:val="%4."/>
      <w:lvlJc w:val="left"/>
      <w:pPr>
        <w:ind w:left="2880" w:hanging="360"/>
      </w:pPr>
    </w:lvl>
    <w:lvl w:ilvl="4" w:tplc="28BE6C38">
      <w:start w:val="1"/>
      <w:numFmt w:val="lowerLetter"/>
      <w:lvlText w:val="%5."/>
      <w:lvlJc w:val="left"/>
      <w:pPr>
        <w:ind w:left="3600" w:hanging="360"/>
      </w:pPr>
    </w:lvl>
    <w:lvl w:ilvl="5" w:tplc="1118132A">
      <w:start w:val="1"/>
      <w:numFmt w:val="lowerRoman"/>
      <w:lvlText w:val="%6."/>
      <w:lvlJc w:val="right"/>
      <w:pPr>
        <w:ind w:left="4320" w:hanging="180"/>
      </w:pPr>
    </w:lvl>
    <w:lvl w:ilvl="6" w:tplc="B8343292">
      <w:start w:val="1"/>
      <w:numFmt w:val="decimal"/>
      <w:lvlText w:val="%7."/>
      <w:lvlJc w:val="left"/>
      <w:pPr>
        <w:ind w:left="5040" w:hanging="360"/>
      </w:pPr>
    </w:lvl>
    <w:lvl w:ilvl="7" w:tplc="74F8AF20">
      <w:start w:val="1"/>
      <w:numFmt w:val="lowerLetter"/>
      <w:lvlText w:val="%8."/>
      <w:lvlJc w:val="left"/>
      <w:pPr>
        <w:ind w:left="5760" w:hanging="360"/>
      </w:pPr>
    </w:lvl>
    <w:lvl w:ilvl="8" w:tplc="D952962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BC00E1"/>
    <w:multiLevelType w:val="hybridMultilevel"/>
    <w:tmpl w:val="7DD495A8"/>
    <w:lvl w:ilvl="0" w:tplc="BD0C187C">
      <w:start w:val="1"/>
      <w:numFmt w:val="decimal"/>
      <w:lvlText w:val="%1."/>
      <w:lvlJc w:val="left"/>
      <w:pPr>
        <w:ind w:left="720" w:hanging="360"/>
      </w:pPr>
    </w:lvl>
    <w:lvl w:ilvl="1" w:tplc="D280F690">
      <w:start w:val="3"/>
      <w:numFmt w:val="lowerLetter"/>
      <w:lvlText w:val="%2."/>
      <w:lvlJc w:val="left"/>
      <w:pPr>
        <w:ind w:left="1440" w:hanging="360"/>
      </w:pPr>
    </w:lvl>
    <w:lvl w:ilvl="2" w:tplc="A00EB480">
      <w:start w:val="1"/>
      <w:numFmt w:val="lowerRoman"/>
      <w:lvlText w:val="%3."/>
      <w:lvlJc w:val="right"/>
      <w:pPr>
        <w:ind w:left="2160" w:hanging="180"/>
      </w:pPr>
    </w:lvl>
    <w:lvl w:ilvl="3" w:tplc="34E489B0">
      <w:start w:val="1"/>
      <w:numFmt w:val="decimal"/>
      <w:lvlText w:val="%4."/>
      <w:lvlJc w:val="left"/>
      <w:pPr>
        <w:ind w:left="2880" w:hanging="360"/>
      </w:pPr>
    </w:lvl>
    <w:lvl w:ilvl="4" w:tplc="C7F8058A">
      <w:start w:val="1"/>
      <w:numFmt w:val="lowerLetter"/>
      <w:lvlText w:val="%5."/>
      <w:lvlJc w:val="left"/>
      <w:pPr>
        <w:ind w:left="3600" w:hanging="360"/>
      </w:pPr>
    </w:lvl>
    <w:lvl w:ilvl="5" w:tplc="C0F4E1FA">
      <w:start w:val="1"/>
      <w:numFmt w:val="lowerRoman"/>
      <w:lvlText w:val="%6."/>
      <w:lvlJc w:val="right"/>
      <w:pPr>
        <w:ind w:left="4320" w:hanging="180"/>
      </w:pPr>
    </w:lvl>
    <w:lvl w:ilvl="6" w:tplc="D8942BA8">
      <w:start w:val="1"/>
      <w:numFmt w:val="decimal"/>
      <w:lvlText w:val="%7."/>
      <w:lvlJc w:val="left"/>
      <w:pPr>
        <w:ind w:left="5040" w:hanging="360"/>
      </w:pPr>
    </w:lvl>
    <w:lvl w:ilvl="7" w:tplc="5442E512">
      <w:start w:val="1"/>
      <w:numFmt w:val="lowerLetter"/>
      <w:lvlText w:val="%8."/>
      <w:lvlJc w:val="left"/>
      <w:pPr>
        <w:ind w:left="5760" w:hanging="360"/>
      </w:pPr>
    </w:lvl>
    <w:lvl w:ilvl="8" w:tplc="949ED5A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DA0DCF"/>
    <w:multiLevelType w:val="hybridMultilevel"/>
    <w:tmpl w:val="CA722214"/>
    <w:lvl w:ilvl="0" w:tplc="EA2093D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BA36B6"/>
    <w:multiLevelType w:val="hybridMultilevel"/>
    <w:tmpl w:val="4994026E"/>
    <w:lvl w:ilvl="0" w:tplc="73FE6B0C">
      <w:start w:val="1"/>
      <w:numFmt w:val="decimal"/>
      <w:lvlText w:val="%1."/>
      <w:lvlJc w:val="center"/>
      <w:pPr>
        <w:ind w:left="644" w:hanging="360"/>
      </w:pPr>
      <w:rPr>
        <w:i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1" w15:restartNumberingAfterBreak="0">
    <w:nsid w:val="3AF92C1E"/>
    <w:multiLevelType w:val="hybridMultilevel"/>
    <w:tmpl w:val="BA96A13E"/>
    <w:lvl w:ilvl="0" w:tplc="5A2EF0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3E43FB"/>
    <w:multiLevelType w:val="hybridMultilevel"/>
    <w:tmpl w:val="B48864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 w15:restartNumberingAfterBreak="0">
    <w:nsid w:val="3C5D6CC5"/>
    <w:multiLevelType w:val="hybridMultilevel"/>
    <w:tmpl w:val="6186D95C"/>
    <w:lvl w:ilvl="0" w:tplc="2F6C9CC4">
      <w:start w:val="2"/>
      <w:numFmt w:val="decimal"/>
      <w:lvlText w:val="%1."/>
      <w:lvlJc w:val="left"/>
      <w:pPr>
        <w:ind w:left="720" w:hanging="360"/>
      </w:pPr>
    </w:lvl>
    <w:lvl w:ilvl="1" w:tplc="9E58020E">
      <w:start w:val="1"/>
      <w:numFmt w:val="lowerLetter"/>
      <w:lvlText w:val="%2."/>
      <w:lvlJc w:val="left"/>
      <w:pPr>
        <w:ind w:left="1440" w:hanging="360"/>
      </w:pPr>
    </w:lvl>
    <w:lvl w:ilvl="2" w:tplc="3AAEB15E">
      <w:start w:val="1"/>
      <w:numFmt w:val="lowerRoman"/>
      <w:lvlText w:val="%3."/>
      <w:lvlJc w:val="right"/>
      <w:pPr>
        <w:ind w:left="2160" w:hanging="180"/>
      </w:pPr>
    </w:lvl>
    <w:lvl w:ilvl="3" w:tplc="027A5B1C">
      <w:start w:val="1"/>
      <w:numFmt w:val="decimal"/>
      <w:lvlText w:val="%4."/>
      <w:lvlJc w:val="left"/>
      <w:pPr>
        <w:ind w:left="2880" w:hanging="360"/>
      </w:pPr>
    </w:lvl>
    <w:lvl w:ilvl="4" w:tplc="DDFCA328">
      <w:start w:val="1"/>
      <w:numFmt w:val="lowerLetter"/>
      <w:lvlText w:val="%5."/>
      <w:lvlJc w:val="left"/>
      <w:pPr>
        <w:ind w:left="3600" w:hanging="360"/>
      </w:pPr>
    </w:lvl>
    <w:lvl w:ilvl="5" w:tplc="D160FC3C">
      <w:start w:val="1"/>
      <w:numFmt w:val="lowerRoman"/>
      <w:lvlText w:val="%6."/>
      <w:lvlJc w:val="right"/>
      <w:pPr>
        <w:ind w:left="4320" w:hanging="180"/>
      </w:pPr>
    </w:lvl>
    <w:lvl w:ilvl="6" w:tplc="11A430D2">
      <w:start w:val="1"/>
      <w:numFmt w:val="decimal"/>
      <w:lvlText w:val="%7."/>
      <w:lvlJc w:val="left"/>
      <w:pPr>
        <w:ind w:left="5040" w:hanging="360"/>
      </w:pPr>
    </w:lvl>
    <w:lvl w:ilvl="7" w:tplc="55562236">
      <w:start w:val="1"/>
      <w:numFmt w:val="lowerLetter"/>
      <w:lvlText w:val="%8."/>
      <w:lvlJc w:val="left"/>
      <w:pPr>
        <w:ind w:left="5760" w:hanging="360"/>
      </w:pPr>
    </w:lvl>
    <w:lvl w:ilvl="8" w:tplc="C7A0BF9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97205A"/>
    <w:multiLevelType w:val="hybridMultilevel"/>
    <w:tmpl w:val="0D328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CE4D03C"/>
    <w:multiLevelType w:val="hybridMultilevel"/>
    <w:tmpl w:val="A56EE732"/>
    <w:lvl w:ilvl="0" w:tplc="036C959E">
      <w:start w:val="4"/>
      <w:numFmt w:val="lowerLetter"/>
      <w:lvlText w:val="%1."/>
      <w:lvlJc w:val="left"/>
      <w:pPr>
        <w:ind w:left="720" w:hanging="360"/>
      </w:pPr>
    </w:lvl>
    <w:lvl w:ilvl="1" w:tplc="67082684">
      <w:start w:val="1"/>
      <w:numFmt w:val="lowerLetter"/>
      <w:lvlText w:val="%2."/>
      <w:lvlJc w:val="left"/>
      <w:pPr>
        <w:ind w:left="1440" w:hanging="360"/>
      </w:pPr>
    </w:lvl>
    <w:lvl w:ilvl="2" w:tplc="DCD45084">
      <w:start w:val="1"/>
      <w:numFmt w:val="lowerRoman"/>
      <w:lvlText w:val="%3."/>
      <w:lvlJc w:val="right"/>
      <w:pPr>
        <w:ind w:left="2160" w:hanging="180"/>
      </w:pPr>
    </w:lvl>
    <w:lvl w:ilvl="3" w:tplc="5D108FBE">
      <w:start w:val="1"/>
      <w:numFmt w:val="decimal"/>
      <w:lvlText w:val="%4."/>
      <w:lvlJc w:val="left"/>
      <w:pPr>
        <w:ind w:left="2880" w:hanging="360"/>
      </w:pPr>
    </w:lvl>
    <w:lvl w:ilvl="4" w:tplc="D4A8C2C8">
      <w:start w:val="1"/>
      <w:numFmt w:val="lowerLetter"/>
      <w:lvlText w:val="%5."/>
      <w:lvlJc w:val="left"/>
      <w:pPr>
        <w:ind w:left="3600" w:hanging="360"/>
      </w:pPr>
    </w:lvl>
    <w:lvl w:ilvl="5" w:tplc="20B2B3C2">
      <w:start w:val="1"/>
      <w:numFmt w:val="lowerRoman"/>
      <w:lvlText w:val="%6."/>
      <w:lvlJc w:val="right"/>
      <w:pPr>
        <w:ind w:left="4320" w:hanging="180"/>
      </w:pPr>
    </w:lvl>
    <w:lvl w:ilvl="6" w:tplc="C4FEE43A">
      <w:start w:val="1"/>
      <w:numFmt w:val="decimal"/>
      <w:lvlText w:val="%7."/>
      <w:lvlJc w:val="left"/>
      <w:pPr>
        <w:ind w:left="5040" w:hanging="360"/>
      </w:pPr>
    </w:lvl>
    <w:lvl w:ilvl="7" w:tplc="2E18A2E4">
      <w:start w:val="1"/>
      <w:numFmt w:val="lowerLetter"/>
      <w:lvlText w:val="%8."/>
      <w:lvlJc w:val="left"/>
      <w:pPr>
        <w:ind w:left="5760" w:hanging="360"/>
      </w:pPr>
    </w:lvl>
    <w:lvl w:ilvl="8" w:tplc="B17EB87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9A6E69"/>
    <w:multiLevelType w:val="hybridMultilevel"/>
    <w:tmpl w:val="A5401D78"/>
    <w:lvl w:ilvl="0" w:tplc="C13473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DD30717"/>
    <w:multiLevelType w:val="hybridMultilevel"/>
    <w:tmpl w:val="3F8C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E1308F"/>
    <w:multiLevelType w:val="hybridMultilevel"/>
    <w:tmpl w:val="75445652"/>
    <w:lvl w:ilvl="0" w:tplc="D936A4A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EB1C45"/>
    <w:multiLevelType w:val="hybridMultilevel"/>
    <w:tmpl w:val="62025F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3EE0335B"/>
    <w:multiLevelType w:val="hybridMultilevel"/>
    <w:tmpl w:val="4A5E5070"/>
    <w:lvl w:ilvl="0" w:tplc="5E6821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CFE1ACA">
      <w:start w:val="1"/>
      <w:numFmt w:val="lowerLetter"/>
      <w:lvlText w:val="%2."/>
      <w:lvlJc w:val="left"/>
      <w:pPr>
        <w:ind w:left="1440" w:hanging="360"/>
      </w:pPr>
    </w:lvl>
    <w:lvl w:ilvl="2" w:tplc="319A5788">
      <w:start w:val="1"/>
      <w:numFmt w:val="lowerRoman"/>
      <w:lvlText w:val="%3."/>
      <w:lvlJc w:val="right"/>
      <w:pPr>
        <w:ind w:left="2160" w:hanging="180"/>
      </w:pPr>
    </w:lvl>
    <w:lvl w:ilvl="3" w:tplc="6DB2BD3E">
      <w:start w:val="1"/>
      <w:numFmt w:val="decimal"/>
      <w:lvlText w:val="%4."/>
      <w:lvlJc w:val="left"/>
      <w:pPr>
        <w:ind w:left="2880" w:hanging="360"/>
      </w:pPr>
    </w:lvl>
    <w:lvl w:ilvl="4" w:tplc="67E8A53C">
      <w:start w:val="1"/>
      <w:numFmt w:val="lowerLetter"/>
      <w:lvlText w:val="%5."/>
      <w:lvlJc w:val="left"/>
      <w:pPr>
        <w:ind w:left="3600" w:hanging="360"/>
      </w:pPr>
    </w:lvl>
    <w:lvl w:ilvl="5" w:tplc="7E68CE74">
      <w:start w:val="1"/>
      <w:numFmt w:val="lowerRoman"/>
      <w:lvlText w:val="%6."/>
      <w:lvlJc w:val="right"/>
      <w:pPr>
        <w:ind w:left="4320" w:hanging="180"/>
      </w:pPr>
    </w:lvl>
    <w:lvl w:ilvl="6" w:tplc="B30C504A">
      <w:start w:val="1"/>
      <w:numFmt w:val="decimal"/>
      <w:lvlText w:val="%7."/>
      <w:lvlJc w:val="left"/>
      <w:pPr>
        <w:ind w:left="5040" w:hanging="360"/>
      </w:pPr>
    </w:lvl>
    <w:lvl w:ilvl="7" w:tplc="C0FE8BD2">
      <w:start w:val="1"/>
      <w:numFmt w:val="lowerLetter"/>
      <w:lvlText w:val="%8."/>
      <w:lvlJc w:val="left"/>
      <w:pPr>
        <w:ind w:left="5760" w:hanging="360"/>
      </w:pPr>
    </w:lvl>
    <w:lvl w:ilvl="8" w:tplc="7BA035AC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5661AA"/>
    <w:multiLevelType w:val="hybridMultilevel"/>
    <w:tmpl w:val="2528DBC0"/>
    <w:lvl w:ilvl="0" w:tplc="F9AAAD10">
      <w:start w:val="2"/>
      <w:numFmt w:val="decimal"/>
      <w:lvlText w:val="%1."/>
      <w:lvlJc w:val="left"/>
      <w:pPr>
        <w:ind w:left="720" w:hanging="360"/>
      </w:pPr>
    </w:lvl>
    <w:lvl w:ilvl="1" w:tplc="B0DEDEBE">
      <w:start w:val="1"/>
      <w:numFmt w:val="lowerLetter"/>
      <w:lvlText w:val="%2."/>
      <w:lvlJc w:val="left"/>
      <w:pPr>
        <w:ind w:left="1440" w:hanging="360"/>
      </w:pPr>
    </w:lvl>
    <w:lvl w:ilvl="2" w:tplc="C58AF07A">
      <w:start w:val="1"/>
      <w:numFmt w:val="lowerRoman"/>
      <w:lvlText w:val="%3."/>
      <w:lvlJc w:val="right"/>
      <w:pPr>
        <w:ind w:left="2160" w:hanging="180"/>
      </w:pPr>
    </w:lvl>
    <w:lvl w:ilvl="3" w:tplc="FAAE80AC">
      <w:start w:val="1"/>
      <w:numFmt w:val="decimal"/>
      <w:lvlText w:val="%4."/>
      <w:lvlJc w:val="left"/>
      <w:pPr>
        <w:ind w:left="2880" w:hanging="360"/>
      </w:pPr>
    </w:lvl>
    <w:lvl w:ilvl="4" w:tplc="A4526C92">
      <w:start w:val="1"/>
      <w:numFmt w:val="lowerLetter"/>
      <w:lvlText w:val="%5."/>
      <w:lvlJc w:val="left"/>
      <w:pPr>
        <w:ind w:left="3600" w:hanging="360"/>
      </w:pPr>
    </w:lvl>
    <w:lvl w:ilvl="5" w:tplc="AFA27A26">
      <w:start w:val="1"/>
      <w:numFmt w:val="lowerRoman"/>
      <w:lvlText w:val="%6."/>
      <w:lvlJc w:val="right"/>
      <w:pPr>
        <w:ind w:left="4320" w:hanging="180"/>
      </w:pPr>
    </w:lvl>
    <w:lvl w:ilvl="6" w:tplc="8020CAE6">
      <w:start w:val="1"/>
      <w:numFmt w:val="decimal"/>
      <w:lvlText w:val="%7."/>
      <w:lvlJc w:val="left"/>
      <w:pPr>
        <w:ind w:left="5040" w:hanging="360"/>
      </w:pPr>
    </w:lvl>
    <w:lvl w:ilvl="7" w:tplc="6D5015B8">
      <w:start w:val="1"/>
      <w:numFmt w:val="lowerLetter"/>
      <w:lvlText w:val="%8."/>
      <w:lvlJc w:val="left"/>
      <w:pPr>
        <w:ind w:left="5760" w:hanging="360"/>
      </w:pPr>
    </w:lvl>
    <w:lvl w:ilvl="8" w:tplc="B4D6234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541491"/>
    <w:multiLevelType w:val="hybridMultilevel"/>
    <w:tmpl w:val="28E2C82E"/>
    <w:lvl w:ilvl="0" w:tplc="65828A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9AE33C"/>
    <w:multiLevelType w:val="hybridMultilevel"/>
    <w:tmpl w:val="CF8CAA20"/>
    <w:lvl w:ilvl="0" w:tplc="04CE915E">
      <w:start w:val="1"/>
      <w:numFmt w:val="lowerLetter"/>
      <w:lvlText w:val="%1)"/>
      <w:lvlJc w:val="left"/>
      <w:pPr>
        <w:ind w:left="720" w:hanging="360"/>
      </w:pPr>
    </w:lvl>
    <w:lvl w:ilvl="1" w:tplc="501A8676">
      <w:start w:val="1"/>
      <w:numFmt w:val="lowerLetter"/>
      <w:lvlText w:val="%2."/>
      <w:lvlJc w:val="left"/>
      <w:pPr>
        <w:ind w:left="1440" w:hanging="360"/>
      </w:pPr>
    </w:lvl>
    <w:lvl w:ilvl="2" w:tplc="CDDAB10A">
      <w:start w:val="1"/>
      <w:numFmt w:val="lowerRoman"/>
      <w:lvlText w:val="%3."/>
      <w:lvlJc w:val="right"/>
      <w:pPr>
        <w:ind w:left="2160" w:hanging="180"/>
      </w:pPr>
    </w:lvl>
    <w:lvl w:ilvl="3" w:tplc="39304F50">
      <w:start w:val="1"/>
      <w:numFmt w:val="decimal"/>
      <w:lvlText w:val="%4."/>
      <w:lvlJc w:val="left"/>
      <w:pPr>
        <w:ind w:left="2880" w:hanging="360"/>
      </w:pPr>
    </w:lvl>
    <w:lvl w:ilvl="4" w:tplc="2BD85DE6">
      <w:start w:val="1"/>
      <w:numFmt w:val="lowerLetter"/>
      <w:lvlText w:val="%5."/>
      <w:lvlJc w:val="left"/>
      <w:pPr>
        <w:ind w:left="3600" w:hanging="360"/>
      </w:pPr>
    </w:lvl>
    <w:lvl w:ilvl="5" w:tplc="BA6C4F3C">
      <w:start w:val="1"/>
      <w:numFmt w:val="lowerRoman"/>
      <w:lvlText w:val="%6."/>
      <w:lvlJc w:val="right"/>
      <w:pPr>
        <w:ind w:left="4320" w:hanging="180"/>
      </w:pPr>
    </w:lvl>
    <w:lvl w:ilvl="6" w:tplc="0B80A60C">
      <w:start w:val="1"/>
      <w:numFmt w:val="decimal"/>
      <w:lvlText w:val="%7."/>
      <w:lvlJc w:val="left"/>
      <w:pPr>
        <w:ind w:left="5040" w:hanging="360"/>
      </w:pPr>
    </w:lvl>
    <w:lvl w:ilvl="7" w:tplc="868C1CCA">
      <w:start w:val="1"/>
      <w:numFmt w:val="lowerLetter"/>
      <w:lvlText w:val="%8."/>
      <w:lvlJc w:val="left"/>
      <w:pPr>
        <w:ind w:left="5760" w:hanging="360"/>
      </w:pPr>
    </w:lvl>
    <w:lvl w:ilvl="8" w:tplc="E36C4E7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1A1DA7"/>
    <w:multiLevelType w:val="multilevel"/>
    <w:tmpl w:val="6CF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2353366"/>
    <w:multiLevelType w:val="hybridMultilevel"/>
    <w:tmpl w:val="20A6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6ACD7A"/>
    <w:multiLevelType w:val="hybridMultilevel"/>
    <w:tmpl w:val="48D20EE6"/>
    <w:lvl w:ilvl="0" w:tplc="0592188A">
      <w:start w:val="1"/>
      <w:numFmt w:val="decimal"/>
      <w:lvlText w:val="%1."/>
      <w:lvlJc w:val="left"/>
      <w:pPr>
        <w:ind w:left="720" w:hanging="360"/>
      </w:pPr>
    </w:lvl>
    <w:lvl w:ilvl="1" w:tplc="ECE6E6DE">
      <w:start w:val="2"/>
      <w:numFmt w:val="lowerLetter"/>
      <w:lvlText w:val="%2."/>
      <w:lvlJc w:val="left"/>
      <w:pPr>
        <w:ind w:left="1440" w:hanging="360"/>
      </w:pPr>
    </w:lvl>
    <w:lvl w:ilvl="2" w:tplc="7A9E7BB4">
      <w:start w:val="1"/>
      <w:numFmt w:val="lowerRoman"/>
      <w:lvlText w:val="%3."/>
      <w:lvlJc w:val="right"/>
      <w:pPr>
        <w:ind w:left="2160" w:hanging="180"/>
      </w:pPr>
    </w:lvl>
    <w:lvl w:ilvl="3" w:tplc="4A0E62FE">
      <w:start w:val="1"/>
      <w:numFmt w:val="decimal"/>
      <w:lvlText w:val="%4."/>
      <w:lvlJc w:val="left"/>
      <w:pPr>
        <w:ind w:left="2880" w:hanging="360"/>
      </w:pPr>
    </w:lvl>
    <w:lvl w:ilvl="4" w:tplc="22A6B596">
      <w:start w:val="1"/>
      <w:numFmt w:val="lowerLetter"/>
      <w:lvlText w:val="%5."/>
      <w:lvlJc w:val="left"/>
      <w:pPr>
        <w:ind w:left="3600" w:hanging="360"/>
      </w:pPr>
    </w:lvl>
    <w:lvl w:ilvl="5" w:tplc="C32A98BE">
      <w:start w:val="1"/>
      <w:numFmt w:val="lowerRoman"/>
      <w:lvlText w:val="%6."/>
      <w:lvlJc w:val="right"/>
      <w:pPr>
        <w:ind w:left="4320" w:hanging="180"/>
      </w:pPr>
    </w:lvl>
    <w:lvl w:ilvl="6" w:tplc="543E3CB0">
      <w:start w:val="1"/>
      <w:numFmt w:val="decimal"/>
      <w:lvlText w:val="%7."/>
      <w:lvlJc w:val="left"/>
      <w:pPr>
        <w:ind w:left="5040" w:hanging="360"/>
      </w:pPr>
    </w:lvl>
    <w:lvl w:ilvl="7" w:tplc="886647A0">
      <w:start w:val="1"/>
      <w:numFmt w:val="lowerLetter"/>
      <w:lvlText w:val="%8."/>
      <w:lvlJc w:val="left"/>
      <w:pPr>
        <w:ind w:left="5760" w:hanging="360"/>
      </w:pPr>
    </w:lvl>
    <w:lvl w:ilvl="8" w:tplc="2F729F9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464289"/>
    <w:multiLevelType w:val="hybridMultilevel"/>
    <w:tmpl w:val="29481208"/>
    <w:lvl w:ilvl="0" w:tplc="33F82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7284738"/>
    <w:multiLevelType w:val="hybridMultilevel"/>
    <w:tmpl w:val="124438F2"/>
    <w:lvl w:ilvl="0" w:tplc="06E02BCA">
      <w:start w:val="1"/>
      <w:numFmt w:val="upperLetter"/>
      <w:lvlText w:val="%1)"/>
      <w:lvlJc w:val="left"/>
      <w:pPr>
        <w:ind w:left="720" w:hanging="360"/>
      </w:pPr>
    </w:lvl>
    <w:lvl w:ilvl="1" w:tplc="4532E488">
      <w:start w:val="1"/>
      <w:numFmt w:val="lowerLetter"/>
      <w:lvlText w:val="%2."/>
      <w:lvlJc w:val="left"/>
      <w:pPr>
        <w:ind w:left="1440" w:hanging="360"/>
      </w:pPr>
    </w:lvl>
    <w:lvl w:ilvl="2" w:tplc="B004207A">
      <w:start w:val="1"/>
      <w:numFmt w:val="lowerRoman"/>
      <w:lvlText w:val="%3."/>
      <w:lvlJc w:val="right"/>
      <w:pPr>
        <w:ind w:left="2160" w:hanging="180"/>
      </w:pPr>
    </w:lvl>
    <w:lvl w:ilvl="3" w:tplc="65C2248E">
      <w:start w:val="1"/>
      <w:numFmt w:val="decimal"/>
      <w:lvlText w:val="%4."/>
      <w:lvlJc w:val="left"/>
      <w:pPr>
        <w:ind w:left="2880" w:hanging="360"/>
      </w:pPr>
    </w:lvl>
    <w:lvl w:ilvl="4" w:tplc="B4CECF0E">
      <w:start w:val="1"/>
      <w:numFmt w:val="lowerLetter"/>
      <w:lvlText w:val="%5."/>
      <w:lvlJc w:val="left"/>
      <w:pPr>
        <w:ind w:left="3600" w:hanging="360"/>
      </w:pPr>
    </w:lvl>
    <w:lvl w:ilvl="5" w:tplc="CB3078F2">
      <w:start w:val="1"/>
      <w:numFmt w:val="lowerRoman"/>
      <w:lvlText w:val="%6."/>
      <w:lvlJc w:val="right"/>
      <w:pPr>
        <w:ind w:left="4320" w:hanging="180"/>
      </w:pPr>
    </w:lvl>
    <w:lvl w:ilvl="6" w:tplc="80024342">
      <w:start w:val="1"/>
      <w:numFmt w:val="decimal"/>
      <w:lvlText w:val="%7."/>
      <w:lvlJc w:val="left"/>
      <w:pPr>
        <w:ind w:left="5040" w:hanging="360"/>
      </w:pPr>
    </w:lvl>
    <w:lvl w:ilvl="7" w:tplc="BDD298D4">
      <w:start w:val="1"/>
      <w:numFmt w:val="lowerLetter"/>
      <w:lvlText w:val="%8."/>
      <w:lvlJc w:val="left"/>
      <w:pPr>
        <w:ind w:left="5760" w:hanging="360"/>
      </w:pPr>
    </w:lvl>
    <w:lvl w:ilvl="8" w:tplc="AB149F5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9C6DB0"/>
    <w:multiLevelType w:val="hybridMultilevel"/>
    <w:tmpl w:val="C43E1AF2"/>
    <w:lvl w:ilvl="0" w:tplc="3F8C56F0">
      <w:start w:val="1"/>
      <w:numFmt w:val="decimal"/>
      <w:lvlText w:val="%1."/>
      <w:lvlJc w:val="left"/>
      <w:pPr>
        <w:ind w:left="720" w:hanging="360"/>
      </w:pPr>
    </w:lvl>
    <w:lvl w:ilvl="1" w:tplc="AF8060BE">
      <w:start w:val="7"/>
      <w:numFmt w:val="lowerLetter"/>
      <w:lvlText w:val="%2."/>
      <w:lvlJc w:val="left"/>
      <w:pPr>
        <w:ind w:left="1440" w:hanging="360"/>
      </w:pPr>
    </w:lvl>
    <w:lvl w:ilvl="2" w:tplc="B238AE30">
      <w:start w:val="1"/>
      <w:numFmt w:val="lowerRoman"/>
      <w:lvlText w:val="%3."/>
      <w:lvlJc w:val="right"/>
      <w:pPr>
        <w:ind w:left="2160" w:hanging="180"/>
      </w:pPr>
    </w:lvl>
    <w:lvl w:ilvl="3" w:tplc="D2545630">
      <w:start w:val="1"/>
      <w:numFmt w:val="decimal"/>
      <w:lvlText w:val="%4."/>
      <w:lvlJc w:val="left"/>
      <w:pPr>
        <w:ind w:left="2880" w:hanging="360"/>
      </w:pPr>
    </w:lvl>
    <w:lvl w:ilvl="4" w:tplc="F2D2E14C">
      <w:start w:val="1"/>
      <w:numFmt w:val="lowerLetter"/>
      <w:lvlText w:val="%5."/>
      <w:lvlJc w:val="left"/>
      <w:pPr>
        <w:ind w:left="3600" w:hanging="360"/>
      </w:pPr>
    </w:lvl>
    <w:lvl w:ilvl="5" w:tplc="CDC6B6D0">
      <w:start w:val="1"/>
      <w:numFmt w:val="lowerRoman"/>
      <w:lvlText w:val="%6."/>
      <w:lvlJc w:val="right"/>
      <w:pPr>
        <w:ind w:left="4320" w:hanging="180"/>
      </w:pPr>
    </w:lvl>
    <w:lvl w:ilvl="6" w:tplc="D6561DEE">
      <w:start w:val="1"/>
      <w:numFmt w:val="decimal"/>
      <w:lvlText w:val="%7."/>
      <w:lvlJc w:val="left"/>
      <w:pPr>
        <w:ind w:left="5040" w:hanging="360"/>
      </w:pPr>
    </w:lvl>
    <w:lvl w:ilvl="7" w:tplc="9FDE8C4A">
      <w:start w:val="1"/>
      <w:numFmt w:val="lowerLetter"/>
      <w:lvlText w:val="%8."/>
      <w:lvlJc w:val="left"/>
      <w:pPr>
        <w:ind w:left="5760" w:hanging="360"/>
      </w:pPr>
    </w:lvl>
    <w:lvl w:ilvl="8" w:tplc="721038C6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AB2B08"/>
    <w:multiLevelType w:val="hybridMultilevel"/>
    <w:tmpl w:val="479A36D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 w15:restartNumberingAfterBreak="0">
    <w:nsid w:val="48ABF8D5"/>
    <w:multiLevelType w:val="hybridMultilevel"/>
    <w:tmpl w:val="4ADAFB1A"/>
    <w:lvl w:ilvl="0" w:tplc="D576C8A2">
      <w:start w:val="1"/>
      <w:numFmt w:val="decimal"/>
      <w:lvlText w:val="%1."/>
      <w:lvlJc w:val="left"/>
      <w:pPr>
        <w:ind w:left="720" w:hanging="360"/>
      </w:pPr>
    </w:lvl>
    <w:lvl w:ilvl="1" w:tplc="8E889DFA">
      <w:start w:val="1"/>
      <w:numFmt w:val="lowerLetter"/>
      <w:lvlText w:val="%2."/>
      <w:lvlJc w:val="left"/>
      <w:pPr>
        <w:ind w:left="1440" w:hanging="360"/>
      </w:pPr>
    </w:lvl>
    <w:lvl w:ilvl="2" w:tplc="0ADAAB78">
      <w:start w:val="1"/>
      <w:numFmt w:val="lowerRoman"/>
      <w:lvlText w:val="%3."/>
      <w:lvlJc w:val="right"/>
      <w:pPr>
        <w:ind w:left="2160" w:hanging="180"/>
      </w:pPr>
    </w:lvl>
    <w:lvl w:ilvl="3" w:tplc="B394D02A">
      <w:start w:val="1"/>
      <w:numFmt w:val="decimal"/>
      <w:lvlText w:val="%4."/>
      <w:lvlJc w:val="left"/>
      <w:pPr>
        <w:ind w:left="2880" w:hanging="360"/>
      </w:pPr>
    </w:lvl>
    <w:lvl w:ilvl="4" w:tplc="60DC7338">
      <w:start w:val="1"/>
      <w:numFmt w:val="lowerLetter"/>
      <w:lvlText w:val="%5."/>
      <w:lvlJc w:val="left"/>
      <w:pPr>
        <w:ind w:left="3600" w:hanging="360"/>
      </w:pPr>
    </w:lvl>
    <w:lvl w:ilvl="5" w:tplc="ACDAD7F8">
      <w:start w:val="1"/>
      <w:numFmt w:val="lowerRoman"/>
      <w:lvlText w:val="%6."/>
      <w:lvlJc w:val="right"/>
      <w:pPr>
        <w:ind w:left="4320" w:hanging="180"/>
      </w:pPr>
    </w:lvl>
    <w:lvl w:ilvl="6" w:tplc="FB6AB302">
      <w:start w:val="1"/>
      <w:numFmt w:val="decimal"/>
      <w:lvlText w:val="%7."/>
      <w:lvlJc w:val="left"/>
      <w:pPr>
        <w:ind w:left="5040" w:hanging="360"/>
      </w:pPr>
    </w:lvl>
    <w:lvl w:ilvl="7" w:tplc="D95AFFF8">
      <w:start w:val="1"/>
      <w:numFmt w:val="lowerLetter"/>
      <w:lvlText w:val="%8."/>
      <w:lvlJc w:val="left"/>
      <w:pPr>
        <w:ind w:left="5760" w:hanging="360"/>
      </w:pPr>
    </w:lvl>
    <w:lvl w:ilvl="8" w:tplc="7682D32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336B8B"/>
    <w:multiLevelType w:val="hybridMultilevel"/>
    <w:tmpl w:val="5FB287DA"/>
    <w:lvl w:ilvl="0" w:tplc="5B86C0D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5" w15:restartNumberingAfterBreak="0">
    <w:nsid w:val="4A722E1C"/>
    <w:multiLevelType w:val="hybridMultilevel"/>
    <w:tmpl w:val="38B86CBE"/>
    <w:lvl w:ilvl="0" w:tplc="E1761E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3579E9"/>
    <w:multiLevelType w:val="hybridMultilevel"/>
    <w:tmpl w:val="3C3E7A6A"/>
    <w:lvl w:ilvl="0" w:tplc="931E4D54">
      <w:start w:val="3"/>
      <w:numFmt w:val="decimal"/>
      <w:lvlText w:val="%1."/>
      <w:lvlJc w:val="left"/>
      <w:pPr>
        <w:ind w:left="720" w:hanging="360"/>
      </w:pPr>
    </w:lvl>
    <w:lvl w:ilvl="1" w:tplc="063EF962">
      <w:start w:val="1"/>
      <w:numFmt w:val="lowerLetter"/>
      <w:lvlText w:val="%2."/>
      <w:lvlJc w:val="left"/>
      <w:pPr>
        <w:ind w:left="1440" w:hanging="360"/>
      </w:pPr>
    </w:lvl>
    <w:lvl w:ilvl="2" w:tplc="EA5EDAC6">
      <w:start w:val="1"/>
      <w:numFmt w:val="lowerRoman"/>
      <w:lvlText w:val="%3."/>
      <w:lvlJc w:val="right"/>
      <w:pPr>
        <w:ind w:left="2160" w:hanging="180"/>
      </w:pPr>
    </w:lvl>
    <w:lvl w:ilvl="3" w:tplc="7AC079F0">
      <w:start w:val="1"/>
      <w:numFmt w:val="decimal"/>
      <w:lvlText w:val="%4."/>
      <w:lvlJc w:val="left"/>
      <w:pPr>
        <w:ind w:left="2880" w:hanging="360"/>
      </w:pPr>
    </w:lvl>
    <w:lvl w:ilvl="4" w:tplc="477E1B36">
      <w:start w:val="1"/>
      <w:numFmt w:val="lowerLetter"/>
      <w:lvlText w:val="%5."/>
      <w:lvlJc w:val="left"/>
      <w:pPr>
        <w:ind w:left="3600" w:hanging="360"/>
      </w:pPr>
    </w:lvl>
    <w:lvl w:ilvl="5" w:tplc="45705FEC">
      <w:start w:val="1"/>
      <w:numFmt w:val="lowerRoman"/>
      <w:lvlText w:val="%6."/>
      <w:lvlJc w:val="right"/>
      <w:pPr>
        <w:ind w:left="4320" w:hanging="180"/>
      </w:pPr>
    </w:lvl>
    <w:lvl w:ilvl="6" w:tplc="673493F4">
      <w:start w:val="1"/>
      <w:numFmt w:val="decimal"/>
      <w:lvlText w:val="%7."/>
      <w:lvlJc w:val="left"/>
      <w:pPr>
        <w:ind w:left="5040" w:hanging="360"/>
      </w:pPr>
    </w:lvl>
    <w:lvl w:ilvl="7" w:tplc="8F8EB94A">
      <w:start w:val="1"/>
      <w:numFmt w:val="lowerLetter"/>
      <w:lvlText w:val="%8."/>
      <w:lvlJc w:val="left"/>
      <w:pPr>
        <w:ind w:left="5760" w:hanging="360"/>
      </w:pPr>
    </w:lvl>
    <w:lvl w:ilvl="8" w:tplc="D9AEA1E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31102F"/>
    <w:multiLevelType w:val="hybridMultilevel"/>
    <w:tmpl w:val="3CCCACA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4E97D488"/>
    <w:multiLevelType w:val="hybridMultilevel"/>
    <w:tmpl w:val="28E0971A"/>
    <w:lvl w:ilvl="0" w:tplc="69D4574E">
      <w:start w:val="1"/>
      <w:numFmt w:val="decimal"/>
      <w:lvlText w:val="%1."/>
      <w:lvlJc w:val="left"/>
      <w:pPr>
        <w:ind w:left="720" w:hanging="360"/>
      </w:pPr>
    </w:lvl>
    <w:lvl w:ilvl="1" w:tplc="E7CE6024">
      <w:start w:val="1"/>
      <w:numFmt w:val="lowerLetter"/>
      <w:lvlText w:val="%2."/>
      <w:lvlJc w:val="left"/>
      <w:pPr>
        <w:ind w:left="1440" w:hanging="360"/>
      </w:pPr>
    </w:lvl>
    <w:lvl w:ilvl="2" w:tplc="D9B0EDEA">
      <w:start w:val="1"/>
      <w:numFmt w:val="lowerRoman"/>
      <w:lvlText w:val="%3."/>
      <w:lvlJc w:val="right"/>
      <w:pPr>
        <w:ind w:left="2160" w:hanging="180"/>
      </w:pPr>
    </w:lvl>
    <w:lvl w:ilvl="3" w:tplc="C4185868">
      <w:start w:val="1"/>
      <w:numFmt w:val="decimal"/>
      <w:lvlText w:val="%4."/>
      <w:lvlJc w:val="left"/>
      <w:pPr>
        <w:ind w:left="2880" w:hanging="360"/>
      </w:pPr>
    </w:lvl>
    <w:lvl w:ilvl="4" w:tplc="08E81E54">
      <w:start w:val="1"/>
      <w:numFmt w:val="lowerLetter"/>
      <w:lvlText w:val="%5."/>
      <w:lvlJc w:val="left"/>
      <w:pPr>
        <w:ind w:left="3600" w:hanging="360"/>
      </w:pPr>
    </w:lvl>
    <w:lvl w:ilvl="5" w:tplc="E9E6CA1C">
      <w:start w:val="1"/>
      <w:numFmt w:val="lowerRoman"/>
      <w:lvlText w:val="%6."/>
      <w:lvlJc w:val="right"/>
      <w:pPr>
        <w:ind w:left="4320" w:hanging="180"/>
      </w:pPr>
    </w:lvl>
    <w:lvl w:ilvl="6" w:tplc="2318B76C">
      <w:start w:val="1"/>
      <w:numFmt w:val="decimal"/>
      <w:lvlText w:val="%7."/>
      <w:lvlJc w:val="left"/>
      <w:pPr>
        <w:ind w:left="5040" w:hanging="360"/>
      </w:pPr>
    </w:lvl>
    <w:lvl w:ilvl="7" w:tplc="5F6404DC">
      <w:start w:val="1"/>
      <w:numFmt w:val="lowerLetter"/>
      <w:lvlText w:val="%8."/>
      <w:lvlJc w:val="left"/>
      <w:pPr>
        <w:ind w:left="5760" w:hanging="360"/>
      </w:pPr>
    </w:lvl>
    <w:lvl w:ilvl="8" w:tplc="D8CE04B2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9F7218"/>
    <w:multiLevelType w:val="hybridMultilevel"/>
    <w:tmpl w:val="A19C53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A67DA0"/>
    <w:multiLevelType w:val="hybridMultilevel"/>
    <w:tmpl w:val="74380746"/>
    <w:lvl w:ilvl="0" w:tplc="78F02102">
      <w:start w:val="1"/>
      <w:numFmt w:val="decimal"/>
      <w:lvlText w:val="%1."/>
      <w:lvlJc w:val="left"/>
      <w:pPr>
        <w:ind w:left="720" w:hanging="360"/>
      </w:pPr>
    </w:lvl>
    <w:lvl w:ilvl="1" w:tplc="BA04D426">
      <w:start w:val="6"/>
      <w:numFmt w:val="lowerLetter"/>
      <w:lvlText w:val="%2."/>
      <w:lvlJc w:val="left"/>
      <w:pPr>
        <w:ind w:left="1440" w:hanging="360"/>
      </w:pPr>
    </w:lvl>
    <w:lvl w:ilvl="2" w:tplc="5150CAEA">
      <w:start w:val="1"/>
      <w:numFmt w:val="lowerRoman"/>
      <w:lvlText w:val="%3."/>
      <w:lvlJc w:val="right"/>
      <w:pPr>
        <w:ind w:left="2160" w:hanging="180"/>
      </w:pPr>
    </w:lvl>
    <w:lvl w:ilvl="3" w:tplc="1ACC5000">
      <w:start w:val="1"/>
      <w:numFmt w:val="decimal"/>
      <w:lvlText w:val="%4."/>
      <w:lvlJc w:val="left"/>
      <w:pPr>
        <w:ind w:left="2880" w:hanging="360"/>
      </w:pPr>
    </w:lvl>
    <w:lvl w:ilvl="4" w:tplc="67C43470">
      <w:start w:val="1"/>
      <w:numFmt w:val="lowerLetter"/>
      <w:lvlText w:val="%5."/>
      <w:lvlJc w:val="left"/>
      <w:pPr>
        <w:ind w:left="3600" w:hanging="360"/>
      </w:pPr>
    </w:lvl>
    <w:lvl w:ilvl="5" w:tplc="2602968E">
      <w:start w:val="1"/>
      <w:numFmt w:val="lowerRoman"/>
      <w:lvlText w:val="%6."/>
      <w:lvlJc w:val="right"/>
      <w:pPr>
        <w:ind w:left="4320" w:hanging="180"/>
      </w:pPr>
    </w:lvl>
    <w:lvl w:ilvl="6" w:tplc="4E962294">
      <w:start w:val="1"/>
      <w:numFmt w:val="decimal"/>
      <w:lvlText w:val="%7."/>
      <w:lvlJc w:val="left"/>
      <w:pPr>
        <w:ind w:left="5040" w:hanging="360"/>
      </w:pPr>
    </w:lvl>
    <w:lvl w:ilvl="7" w:tplc="F3549B64">
      <w:start w:val="1"/>
      <w:numFmt w:val="lowerLetter"/>
      <w:lvlText w:val="%8."/>
      <w:lvlJc w:val="left"/>
      <w:pPr>
        <w:ind w:left="5760" w:hanging="360"/>
      </w:pPr>
    </w:lvl>
    <w:lvl w:ilvl="8" w:tplc="FA10DD4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AF4382"/>
    <w:multiLevelType w:val="hybridMultilevel"/>
    <w:tmpl w:val="34AC3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3E1E91"/>
    <w:multiLevelType w:val="multilevel"/>
    <w:tmpl w:val="D4C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05A4B5A"/>
    <w:multiLevelType w:val="multilevel"/>
    <w:tmpl w:val="FF9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1374ABC"/>
    <w:multiLevelType w:val="hybridMultilevel"/>
    <w:tmpl w:val="42B69C58"/>
    <w:lvl w:ilvl="0" w:tplc="6F881308">
      <w:start w:val="1"/>
      <w:numFmt w:val="upperLetter"/>
      <w:lvlText w:val="%1)"/>
      <w:lvlJc w:val="left"/>
      <w:pPr>
        <w:ind w:left="720" w:hanging="360"/>
      </w:pPr>
    </w:lvl>
    <w:lvl w:ilvl="1" w:tplc="7F824226">
      <w:start w:val="1"/>
      <w:numFmt w:val="lowerLetter"/>
      <w:lvlText w:val="%2."/>
      <w:lvlJc w:val="left"/>
      <w:pPr>
        <w:ind w:left="1440" w:hanging="360"/>
      </w:pPr>
    </w:lvl>
    <w:lvl w:ilvl="2" w:tplc="226A8386">
      <w:start w:val="1"/>
      <w:numFmt w:val="lowerRoman"/>
      <w:lvlText w:val="%3."/>
      <w:lvlJc w:val="right"/>
      <w:pPr>
        <w:ind w:left="2160" w:hanging="180"/>
      </w:pPr>
    </w:lvl>
    <w:lvl w:ilvl="3" w:tplc="3CFE57E2">
      <w:start w:val="1"/>
      <w:numFmt w:val="decimal"/>
      <w:lvlText w:val="%4."/>
      <w:lvlJc w:val="left"/>
      <w:pPr>
        <w:ind w:left="2880" w:hanging="360"/>
      </w:pPr>
    </w:lvl>
    <w:lvl w:ilvl="4" w:tplc="133A1F4A">
      <w:start w:val="1"/>
      <w:numFmt w:val="lowerLetter"/>
      <w:lvlText w:val="%5."/>
      <w:lvlJc w:val="left"/>
      <w:pPr>
        <w:ind w:left="3600" w:hanging="360"/>
      </w:pPr>
    </w:lvl>
    <w:lvl w:ilvl="5" w:tplc="D2B89772">
      <w:start w:val="1"/>
      <w:numFmt w:val="lowerRoman"/>
      <w:lvlText w:val="%6."/>
      <w:lvlJc w:val="right"/>
      <w:pPr>
        <w:ind w:left="4320" w:hanging="180"/>
      </w:pPr>
    </w:lvl>
    <w:lvl w:ilvl="6" w:tplc="6DE086FC">
      <w:start w:val="1"/>
      <w:numFmt w:val="decimal"/>
      <w:lvlText w:val="%7."/>
      <w:lvlJc w:val="left"/>
      <w:pPr>
        <w:ind w:left="5040" w:hanging="360"/>
      </w:pPr>
    </w:lvl>
    <w:lvl w:ilvl="7" w:tplc="F4C4B1E8">
      <w:start w:val="1"/>
      <w:numFmt w:val="lowerLetter"/>
      <w:lvlText w:val="%8."/>
      <w:lvlJc w:val="left"/>
      <w:pPr>
        <w:ind w:left="5760" w:hanging="360"/>
      </w:pPr>
    </w:lvl>
    <w:lvl w:ilvl="8" w:tplc="8898A514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1E1752"/>
    <w:multiLevelType w:val="hybridMultilevel"/>
    <w:tmpl w:val="88B050AA"/>
    <w:lvl w:ilvl="0" w:tplc="19B6DB4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3BBED9F"/>
    <w:multiLevelType w:val="hybridMultilevel"/>
    <w:tmpl w:val="2ABCFCEE"/>
    <w:lvl w:ilvl="0" w:tplc="FD925634">
      <w:start w:val="4"/>
      <w:numFmt w:val="decimal"/>
      <w:lvlText w:val="%1."/>
      <w:lvlJc w:val="left"/>
      <w:pPr>
        <w:ind w:left="720" w:hanging="360"/>
      </w:pPr>
    </w:lvl>
    <w:lvl w:ilvl="1" w:tplc="80689E84">
      <w:start w:val="1"/>
      <w:numFmt w:val="lowerLetter"/>
      <w:lvlText w:val="%2."/>
      <w:lvlJc w:val="left"/>
      <w:pPr>
        <w:ind w:left="1440" w:hanging="360"/>
      </w:pPr>
    </w:lvl>
    <w:lvl w:ilvl="2" w:tplc="B064A266">
      <w:start w:val="1"/>
      <w:numFmt w:val="lowerRoman"/>
      <w:lvlText w:val="%3."/>
      <w:lvlJc w:val="right"/>
      <w:pPr>
        <w:ind w:left="2160" w:hanging="180"/>
      </w:pPr>
    </w:lvl>
    <w:lvl w:ilvl="3" w:tplc="954AADCC">
      <w:start w:val="1"/>
      <w:numFmt w:val="decimal"/>
      <w:lvlText w:val="%4."/>
      <w:lvlJc w:val="left"/>
      <w:pPr>
        <w:ind w:left="2880" w:hanging="360"/>
      </w:pPr>
    </w:lvl>
    <w:lvl w:ilvl="4" w:tplc="D63EBA86">
      <w:start w:val="1"/>
      <w:numFmt w:val="lowerLetter"/>
      <w:lvlText w:val="%5."/>
      <w:lvlJc w:val="left"/>
      <w:pPr>
        <w:ind w:left="3600" w:hanging="360"/>
      </w:pPr>
    </w:lvl>
    <w:lvl w:ilvl="5" w:tplc="2AFE9550">
      <w:start w:val="1"/>
      <w:numFmt w:val="lowerRoman"/>
      <w:lvlText w:val="%6."/>
      <w:lvlJc w:val="right"/>
      <w:pPr>
        <w:ind w:left="4320" w:hanging="180"/>
      </w:pPr>
    </w:lvl>
    <w:lvl w:ilvl="6" w:tplc="BE3A6832">
      <w:start w:val="1"/>
      <w:numFmt w:val="decimal"/>
      <w:lvlText w:val="%7."/>
      <w:lvlJc w:val="left"/>
      <w:pPr>
        <w:ind w:left="5040" w:hanging="360"/>
      </w:pPr>
    </w:lvl>
    <w:lvl w:ilvl="7" w:tplc="A150F5AC">
      <w:start w:val="1"/>
      <w:numFmt w:val="lowerLetter"/>
      <w:lvlText w:val="%8."/>
      <w:lvlJc w:val="left"/>
      <w:pPr>
        <w:ind w:left="5760" w:hanging="360"/>
      </w:pPr>
    </w:lvl>
    <w:lvl w:ilvl="8" w:tplc="8DC2E666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1D344E"/>
    <w:multiLevelType w:val="multilevel"/>
    <w:tmpl w:val="BCA8F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9EF073"/>
    <w:multiLevelType w:val="hybridMultilevel"/>
    <w:tmpl w:val="A5EA79F8"/>
    <w:lvl w:ilvl="0" w:tplc="95F2FC1C">
      <w:start w:val="10"/>
      <w:numFmt w:val="decimal"/>
      <w:lvlText w:val="%1."/>
      <w:lvlJc w:val="left"/>
      <w:pPr>
        <w:ind w:left="720" w:hanging="360"/>
      </w:pPr>
    </w:lvl>
    <w:lvl w:ilvl="1" w:tplc="54827106">
      <w:start w:val="1"/>
      <w:numFmt w:val="lowerLetter"/>
      <w:lvlText w:val="%2."/>
      <w:lvlJc w:val="left"/>
      <w:pPr>
        <w:ind w:left="1440" w:hanging="360"/>
      </w:pPr>
    </w:lvl>
    <w:lvl w:ilvl="2" w:tplc="7C88E94E">
      <w:start w:val="1"/>
      <w:numFmt w:val="lowerRoman"/>
      <w:lvlText w:val="%3."/>
      <w:lvlJc w:val="right"/>
      <w:pPr>
        <w:ind w:left="2160" w:hanging="180"/>
      </w:pPr>
    </w:lvl>
    <w:lvl w:ilvl="3" w:tplc="D534BB12">
      <w:start w:val="1"/>
      <w:numFmt w:val="decimal"/>
      <w:lvlText w:val="%4."/>
      <w:lvlJc w:val="left"/>
      <w:pPr>
        <w:ind w:left="2880" w:hanging="360"/>
      </w:pPr>
    </w:lvl>
    <w:lvl w:ilvl="4" w:tplc="552861A2">
      <w:start w:val="1"/>
      <w:numFmt w:val="lowerLetter"/>
      <w:lvlText w:val="%5."/>
      <w:lvlJc w:val="left"/>
      <w:pPr>
        <w:ind w:left="3600" w:hanging="360"/>
      </w:pPr>
    </w:lvl>
    <w:lvl w:ilvl="5" w:tplc="EEAE414A">
      <w:start w:val="1"/>
      <w:numFmt w:val="lowerRoman"/>
      <w:lvlText w:val="%6."/>
      <w:lvlJc w:val="right"/>
      <w:pPr>
        <w:ind w:left="4320" w:hanging="180"/>
      </w:pPr>
    </w:lvl>
    <w:lvl w:ilvl="6" w:tplc="02A82A7C">
      <w:start w:val="1"/>
      <w:numFmt w:val="decimal"/>
      <w:lvlText w:val="%7."/>
      <w:lvlJc w:val="left"/>
      <w:pPr>
        <w:ind w:left="5040" w:hanging="360"/>
      </w:pPr>
    </w:lvl>
    <w:lvl w:ilvl="7" w:tplc="3CA85120">
      <w:start w:val="1"/>
      <w:numFmt w:val="lowerLetter"/>
      <w:lvlText w:val="%8."/>
      <w:lvlJc w:val="left"/>
      <w:pPr>
        <w:ind w:left="5760" w:hanging="360"/>
      </w:pPr>
    </w:lvl>
    <w:lvl w:ilvl="8" w:tplc="B1209B84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D61AD4"/>
    <w:multiLevelType w:val="hybridMultilevel"/>
    <w:tmpl w:val="68E807CC"/>
    <w:lvl w:ilvl="0" w:tplc="FD10E980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56FD7B2A"/>
    <w:multiLevelType w:val="multilevel"/>
    <w:tmpl w:val="AB5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7870962"/>
    <w:multiLevelType w:val="hybridMultilevel"/>
    <w:tmpl w:val="3F3A26BC"/>
    <w:lvl w:ilvl="0" w:tplc="66BC9A70">
      <w:start w:val="1"/>
      <w:numFmt w:val="upperLetter"/>
      <w:lvlText w:val="%1)"/>
      <w:lvlJc w:val="left"/>
      <w:pPr>
        <w:ind w:left="720" w:hanging="360"/>
      </w:pPr>
    </w:lvl>
    <w:lvl w:ilvl="1" w:tplc="29EC8BC4">
      <w:start w:val="1"/>
      <w:numFmt w:val="lowerLetter"/>
      <w:lvlText w:val="%2."/>
      <w:lvlJc w:val="left"/>
      <w:pPr>
        <w:ind w:left="1440" w:hanging="360"/>
      </w:pPr>
    </w:lvl>
    <w:lvl w:ilvl="2" w:tplc="6952E724">
      <w:start w:val="1"/>
      <w:numFmt w:val="lowerRoman"/>
      <w:lvlText w:val="%3."/>
      <w:lvlJc w:val="right"/>
      <w:pPr>
        <w:ind w:left="2160" w:hanging="180"/>
      </w:pPr>
    </w:lvl>
    <w:lvl w:ilvl="3" w:tplc="09DC8328">
      <w:start w:val="1"/>
      <w:numFmt w:val="decimal"/>
      <w:lvlText w:val="%4."/>
      <w:lvlJc w:val="left"/>
      <w:pPr>
        <w:ind w:left="2880" w:hanging="360"/>
      </w:pPr>
    </w:lvl>
    <w:lvl w:ilvl="4" w:tplc="2990EE46">
      <w:start w:val="1"/>
      <w:numFmt w:val="lowerLetter"/>
      <w:lvlText w:val="%5."/>
      <w:lvlJc w:val="left"/>
      <w:pPr>
        <w:ind w:left="3600" w:hanging="360"/>
      </w:pPr>
    </w:lvl>
    <w:lvl w:ilvl="5" w:tplc="AA90074E">
      <w:start w:val="1"/>
      <w:numFmt w:val="lowerRoman"/>
      <w:lvlText w:val="%6."/>
      <w:lvlJc w:val="right"/>
      <w:pPr>
        <w:ind w:left="4320" w:hanging="180"/>
      </w:pPr>
    </w:lvl>
    <w:lvl w:ilvl="6" w:tplc="7F9AD782">
      <w:start w:val="1"/>
      <w:numFmt w:val="decimal"/>
      <w:lvlText w:val="%7."/>
      <w:lvlJc w:val="left"/>
      <w:pPr>
        <w:ind w:left="5040" w:hanging="360"/>
      </w:pPr>
    </w:lvl>
    <w:lvl w:ilvl="7" w:tplc="481A6552">
      <w:start w:val="1"/>
      <w:numFmt w:val="lowerLetter"/>
      <w:lvlText w:val="%8."/>
      <w:lvlJc w:val="left"/>
      <w:pPr>
        <w:ind w:left="5760" w:hanging="360"/>
      </w:pPr>
    </w:lvl>
    <w:lvl w:ilvl="8" w:tplc="93689FBA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A946CD"/>
    <w:multiLevelType w:val="hybridMultilevel"/>
    <w:tmpl w:val="B8088D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C32309"/>
    <w:multiLevelType w:val="hybridMultilevel"/>
    <w:tmpl w:val="0B58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8061896"/>
    <w:multiLevelType w:val="hybridMultilevel"/>
    <w:tmpl w:val="CBE47C06"/>
    <w:lvl w:ilvl="0" w:tplc="579C6AB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B606D8"/>
    <w:multiLevelType w:val="hybridMultilevel"/>
    <w:tmpl w:val="191A64F6"/>
    <w:lvl w:ilvl="0" w:tplc="AA003D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8F7469C"/>
    <w:multiLevelType w:val="hybridMultilevel"/>
    <w:tmpl w:val="23F2881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9" w15:restartNumberingAfterBreak="0">
    <w:nsid w:val="598D4002"/>
    <w:multiLevelType w:val="hybridMultilevel"/>
    <w:tmpl w:val="C13A5C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C3CE5FE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D195073"/>
    <w:multiLevelType w:val="hybridMultilevel"/>
    <w:tmpl w:val="2446D79E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83B277"/>
    <w:multiLevelType w:val="hybridMultilevel"/>
    <w:tmpl w:val="EB247640"/>
    <w:lvl w:ilvl="0" w:tplc="19226C0A">
      <w:start w:val="1"/>
      <w:numFmt w:val="decimal"/>
      <w:lvlText w:val="%1."/>
      <w:lvlJc w:val="left"/>
      <w:pPr>
        <w:ind w:left="720" w:hanging="360"/>
      </w:pPr>
    </w:lvl>
    <w:lvl w:ilvl="1" w:tplc="2A00CCBC">
      <w:start w:val="1"/>
      <w:numFmt w:val="lowerLetter"/>
      <w:lvlText w:val="%2."/>
      <w:lvlJc w:val="left"/>
      <w:pPr>
        <w:ind w:left="1440" w:hanging="360"/>
      </w:pPr>
    </w:lvl>
    <w:lvl w:ilvl="2" w:tplc="BEE4A694">
      <w:start w:val="1"/>
      <w:numFmt w:val="lowerRoman"/>
      <w:lvlText w:val="%3."/>
      <w:lvlJc w:val="right"/>
      <w:pPr>
        <w:ind w:left="2160" w:hanging="180"/>
      </w:pPr>
    </w:lvl>
    <w:lvl w:ilvl="3" w:tplc="2BD26538">
      <w:start w:val="1"/>
      <w:numFmt w:val="decimal"/>
      <w:lvlText w:val="%4."/>
      <w:lvlJc w:val="left"/>
      <w:pPr>
        <w:ind w:left="2880" w:hanging="360"/>
      </w:pPr>
    </w:lvl>
    <w:lvl w:ilvl="4" w:tplc="74DCB37C">
      <w:start w:val="1"/>
      <w:numFmt w:val="lowerLetter"/>
      <w:lvlText w:val="%5."/>
      <w:lvlJc w:val="left"/>
      <w:pPr>
        <w:ind w:left="3600" w:hanging="360"/>
      </w:pPr>
    </w:lvl>
    <w:lvl w:ilvl="5" w:tplc="18AAA9D4">
      <w:start w:val="1"/>
      <w:numFmt w:val="lowerRoman"/>
      <w:lvlText w:val="%6."/>
      <w:lvlJc w:val="right"/>
      <w:pPr>
        <w:ind w:left="4320" w:hanging="180"/>
      </w:pPr>
    </w:lvl>
    <w:lvl w:ilvl="6" w:tplc="B04A807A">
      <w:start w:val="1"/>
      <w:numFmt w:val="decimal"/>
      <w:lvlText w:val="%7."/>
      <w:lvlJc w:val="left"/>
      <w:pPr>
        <w:ind w:left="5040" w:hanging="360"/>
      </w:pPr>
    </w:lvl>
    <w:lvl w:ilvl="7" w:tplc="6C2A286C">
      <w:start w:val="1"/>
      <w:numFmt w:val="lowerLetter"/>
      <w:lvlText w:val="%8."/>
      <w:lvlJc w:val="left"/>
      <w:pPr>
        <w:ind w:left="5760" w:hanging="360"/>
      </w:pPr>
    </w:lvl>
    <w:lvl w:ilvl="8" w:tplc="0BE24D92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9B48C6"/>
    <w:multiLevelType w:val="hybridMultilevel"/>
    <w:tmpl w:val="1BBC6F90"/>
    <w:lvl w:ilvl="0" w:tplc="60FAB138">
      <w:start w:val="12"/>
      <w:numFmt w:val="decimal"/>
      <w:lvlText w:val="%1."/>
      <w:lvlJc w:val="left"/>
      <w:pPr>
        <w:ind w:left="720" w:hanging="360"/>
      </w:pPr>
    </w:lvl>
    <w:lvl w:ilvl="1" w:tplc="652A66F2">
      <w:start w:val="1"/>
      <w:numFmt w:val="lowerLetter"/>
      <w:lvlText w:val="%2."/>
      <w:lvlJc w:val="left"/>
      <w:pPr>
        <w:ind w:left="1440" w:hanging="360"/>
      </w:pPr>
    </w:lvl>
    <w:lvl w:ilvl="2" w:tplc="BEBA81E6">
      <w:start w:val="1"/>
      <w:numFmt w:val="lowerRoman"/>
      <w:lvlText w:val="%3."/>
      <w:lvlJc w:val="right"/>
      <w:pPr>
        <w:ind w:left="2160" w:hanging="180"/>
      </w:pPr>
    </w:lvl>
    <w:lvl w:ilvl="3" w:tplc="D1125C48">
      <w:start w:val="1"/>
      <w:numFmt w:val="decimal"/>
      <w:lvlText w:val="%4."/>
      <w:lvlJc w:val="left"/>
      <w:pPr>
        <w:ind w:left="2880" w:hanging="360"/>
      </w:pPr>
    </w:lvl>
    <w:lvl w:ilvl="4" w:tplc="A10E057C">
      <w:start w:val="1"/>
      <w:numFmt w:val="lowerLetter"/>
      <w:lvlText w:val="%5."/>
      <w:lvlJc w:val="left"/>
      <w:pPr>
        <w:ind w:left="3600" w:hanging="360"/>
      </w:pPr>
    </w:lvl>
    <w:lvl w:ilvl="5" w:tplc="B2F87F2A">
      <w:start w:val="1"/>
      <w:numFmt w:val="lowerRoman"/>
      <w:lvlText w:val="%6."/>
      <w:lvlJc w:val="right"/>
      <w:pPr>
        <w:ind w:left="4320" w:hanging="180"/>
      </w:pPr>
    </w:lvl>
    <w:lvl w:ilvl="6" w:tplc="0BDE983A">
      <w:start w:val="1"/>
      <w:numFmt w:val="decimal"/>
      <w:lvlText w:val="%7."/>
      <w:lvlJc w:val="left"/>
      <w:pPr>
        <w:ind w:left="5040" w:hanging="360"/>
      </w:pPr>
    </w:lvl>
    <w:lvl w:ilvl="7" w:tplc="992A7714">
      <w:start w:val="1"/>
      <w:numFmt w:val="lowerLetter"/>
      <w:lvlText w:val="%8."/>
      <w:lvlJc w:val="left"/>
      <w:pPr>
        <w:ind w:left="5760" w:hanging="360"/>
      </w:pPr>
    </w:lvl>
    <w:lvl w:ilvl="8" w:tplc="C838941C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DB5939"/>
    <w:multiLevelType w:val="hybridMultilevel"/>
    <w:tmpl w:val="482E8452"/>
    <w:lvl w:ilvl="0" w:tplc="F984EA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B35466"/>
    <w:multiLevelType w:val="hybridMultilevel"/>
    <w:tmpl w:val="2F682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1B5DE3"/>
    <w:multiLevelType w:val="multilevel"/>
    <w:tmpl w:val="6564093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014D9AF"/>
    <w:multiLevelType w:val="hybridMultilevel"/>
    <w:tmpl w:val="FC10B646"/>
    <w:lvl w:ilvl="0" w:tplc="4312809E">
      <w:start w:val="3"/>
      <w:numFmt w:val="lowerLetter"/>
      <w:lvlText w:val="%1."/>
      <w:lvlJc w:val="left"/>
      <w:pPr>
        <w:ind w:left="720" w:hanging="360"/>
      </w:pPr>
    </w:lvl>
    <w:lvl w:ilvl="1" w:tplc="C4404ADE">
      <w:start w:val="1"/>
      <w:numFmt w:val="lowerLetter"/>
      <w:lvlText w:val="%2."/>
      <w:lvlJc w:val="left"/>
      <w:pPr>
        <w:ind w:left="1440" w:hanging="360"/>
      </w:pPr>
    </w:lvl>
    <w:lvl w:ilvl="2" w:tplc="A82ABD2C">
      <w:start w:val="1"/>
      <w:numFmt w:val="lowerRoman"/>
      <w:lvlText w:val="%3."/>
      <w:lvlJc w:val="right"/>
      <w:pPr>
        <w:ind w:left="2160" w:hanging="180"/>
      </w:pPr>
    </w:lvl>
    <w:lvl w:ilvl="3" w:tplc="BD3C4524">
      <w:start w:val="1"/>
      <w:numFmt w:val="decimal"/>
      <w:lvlText w:val="%4."/>
      <w:lvlJc w:val="left"/>
      <w:pPr>
        <w:ind w:left="2880" w:hanging="360"/>
      </w:pPr>
    </w:lvl>
    <w:lvl w:ilvl="4" w:tplc="EA008FAE">
      <w:start w:val="1"/>
      <w:numFmt w:val="lowerLetter"/>
      <w:lvlText w:val="%5."/>
      <w:lvlJc w:val="left"/>
      <w:pPr>
        <w:ind w:left="3600" w:hanging="360"/>
      </w:pPr>
    </w:lvl>
    <w:lvl w:ilvl="5" w:tplc="7CE289F0">
      <w:start w:val="1"/>
      <w:numFmt w:val="lowerRoman"/>
      <w:lvlText w:val="%6."/>
      <w:lvlJc w:val="right"/>
      <w:pPr>
        <w:ind w:left="4320" w:hanging="180"/>
      </w:pPr>
    </w:lvl>
    <w:lvl w:ilvl="6" w:tplc="5C6289C0">
      <w:start w:val="1"/>
      <w:numFmt w:val="decimal"/>
      <w:lvlText w:val="%7."/>
      <w:lvlJc w:val="left"/>
      <w:pPr>
        <w:ind w:left="5040" w:hanging="360"/>
      </w:pPr>
    </w:lvl>
    <w:lvl w:ilvl="7" w:tplc="EDC65614">
      <w:start w:val="1"/>
      <w:numFmt w:val="lowerLetter"/>
      <w:lvlText w:val="%8."/>
      <w:lvlJc w:val="left"/>
      <w:pPr>
        <w:ind w:left="5760" w:hanging="360"/>
      </w:pPr>
    </w:lvl>
    <w:lvl w:ilvl="8" w:tplc="C71AE1B2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1293F17"/>
    <w:multiLevelType w:val="hybridMultilevel"/>
    <w:tmpl w:val="12D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497D76"/>
    <w:multiLevelType w:val="hybridMultilevel"/>
    <w:tmpl w:val="81D67CFA"/>
    <w:lvl w:ilvl="0" w:tplc="4A54EF3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1" w15:restartNumberingAfterBreak="0">
    <w:nsid w:val="6328337C"/>
    <w:multiLevelType w:val="hybridMultilevel"/>
    <w:tmpl w:val="FC922EB8"/>
    <w:lvl w:ilvl="0" w:tplc="AF76E28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63AB5773"/>
    <w:multiLevelType w:val="hybridMultilevel"/>
    <w:tmpl w:val="26841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8A41E1"/>
    <w:multiLevelType w:val="hybridMultilevel"/>
    <w:tmpl w:val="33629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9275CD"/>
    <w:multiLevelType w:val="hybridMultilevel"/>
    <w:tmpl w:val="08480B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553CEA0"/>
    <w:multiLevelType w:val="hybridMultilevel"/>
    <w:tmpl w:val="59F45E8E"/>
    <w:lvl w:ilvl="0" w:tplc="FBC41E06">
      <w:start w:val="3"/>
      <w:numFmt w:val="decimal"/>
      <w:lvlText w:val="%1."/>
      <w:lvlJc w:val="left"/>
      <w:pPr>
        <w:ind w:left="720" w:hanging="360"/>
      </w:pPr>
    </w:lvl>
    <w:lvl w:ilvl="1" w:tplc="3030EABA">
      <w:start w:val="1"/>
      <w:numFmt w:val="lowerLetter"/>
      <w:lvlText w:val="%2."/>
      <w:lvlJc w:val="left"/>
      <w:pPr>
        <w:ind w:left="1440" w:hanging="360"/>
      </w:pPr>
    </w:lvl>
    <w:lvl w:ilvl="2" w:tplc="9C98DF42">
      <w:start w:val="1"/>
      <w:numFmt w:val="lowerRoman"/>
      <w:lvlText w:val="%3."/>
      <w:lvlJc w:val="right"/>
      <w:pPr>
        <w:ind w:left="2160" w:hanging="180"/>
      </w:pPr>
    </w:lvl>
    <w:lvl w:ilvl="3" w:tplc="952A0CFA">
      <w:start w:val="1"/>
      <w:numFmt w:val="decimal"/>
      <w:lvlText w:val="%4."/>
      <w:lvlJc w:val="left"/>
      <w:pPr>
        <w:ind w:left="2880" w:hanging="360"/>
      </w:pPr>
    </w:lvl>
    <w:lvl w:ilvl="4" w:tplc="211EF7D6">
      <w:start w:val="1"/>
      <w:numFmt w:val="lowerLetter"/>
      <w:lvlText w:val="%5."/>
      <w:lvlJc w:val="left"/>
      <w:pPr>
        <w:ind w:left="3600" w:hanging="360"/>
      </w:pPr>
    </w:lvl>
    <w:lvl w:ilvl="5" w:tplc="89CE3284">
      <w:start w:val="1"/>
      <w:numFmt w:val="lowerRoman"/>
      <w:lvlText w:val="%6."/>
      <w:lvlJc w:val="right"/>
      <w:pPr>
        <w:ind w:left="4320" w:hanging="180"/>
      </w:pPr>
    </w:lvl>
    <w:lvl w:ilvl="6" w:tplc="6F1AA2B0">
      <w:start w:val="1"/>
      <w:numFmt w:val="decimal"/>
      <w:lvlText w:val="%7."/>
      <w:lvlJc w:val="left"/>
      <w:pPr>
        <w:ind w:left="5040" w:hanging="360"/>
      </w:pPr>
    </w:lvl>
    <w:lvl w:ilvl="7" w:tplc="B246D6BE">
      <w:start w:val="1"/>
      <w:numFmt w:val="lowerLetter"/>
      <w:lvlText w:val="%8."/>
      <w:lvlJc w:val="left"/>
      <w:pPr>
        <w:ind w:left="5760" w:hanging="360"/>
      </w:pPr>
    </w:lvl>
    <w:lvl w:ilvl="8" w:tplc="CEC4BF9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6F07CA"/>
    <w:multiLevelType w:val="hybridMultilevel"/>
    <w:tmpl w:val="D2A4908A"/>
    <w:lvl w:ilvl="0" w:tplc="99D86A62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</w:rPr>
    </w:lvl>
    <w:lvl w:ilvl="1" w:tplc="85B6237C">
      <w:start w:val="1"/>
      <w:numFmt w:val="lowerLetter"/>
      <w:lvlText w:val="%2."/>
      <w:lvlJc w:val="left"/>
      <w:pPr>
        <w:ind w:left="2149" w:hanging="360"/>
      </w:pPr>
    </w:lvl>
    <w:lvl w:ilvl="2" w:tplc="D77899A8">
      <w:start w:val="1"/>
      <w:numFmt w:val="lowerRoman"/>
      <w:lvlText w:val="%3."/>
      <w:lvlJc w:val="right"/>
      <w:pPr>
        <w:ind w:left="2869" w:hanging="180"/>
      </w:pPr>
    </w:lvl>
    <w:lvl w:ilvl="3" w:tplc="2AE6FE52">
      <w:start w:val="1"/>
      <w:numFmt w:val="decimal"/>
      <w:lvlText w:val="%4."/>
      <w:lvlJc w:val="left"/>
      <w:pPr>
        <w:ind w:left="3589" w:hanging="360"/>
      </w:pPr>
    </w:lvl>
    <w:lvl w:ilvl="4" w:tplc="4D529F18">
      <w:start w:val="1"/>
      <w:numFmt w:val="lowerLetter"/>
      <w:lvlText w:val="%5."/>
      <w:lvlJc w:val="left"/>
      <w:pPr>
        <w:ind w:left="4309" w:hanging="360"/>
      </w:pPr>
    </w:lvl>
    <w:lvl w:ilvl="5" w:tplc="FB4AE552">
      <w:start w:val="1"/>
      <w:numFmt w:val="lowerRoman"/>
      <w:lvlText w:val="%6."/>
      <w:lvlJc w:val="right"/>
      <w:pPr>
        <w:ind w:left="5029" w:hanging="180"/>
      </w:pPr>
    </w:lvl>
    <w:lvl w:ilvl="6" w:tplc="0B8694EA">
      <w:start w:val="1"/>
      <w:numFmt w:val="decimal"/>
      <w:lvlText w:val="%7."/>
      <w:lvlJc w:val="left"/>
      <w:pPr>
        <w:ind w:left="5749" w:hanging="360"/>
      </w:pPr>
    </w:lvl>
    <w:lvl w:ilvl="7" w:tplc="636EE0FC">
      <w:start w:val="1"/>
      <w:numFmt w:val="lowerLetter"/>
      <w:lvlText w:val="%8."/>
      <w:lvlJc w:val="left"/>
      <w:pPr>
        <w:ind w:left="6469" w:hanging="360"/>
      </w:pPr>
    </w:lvl>
    <w:lvl w:ilvl="8" w:tplc="D49A94D0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658A1D6C"/>
    <w:multiLevelType w:val="hybridMultilevel"/>
    <w:tmpl w:val="E028239A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248545"/>
    <w:multiLevelType w:val="hybridMultilevel"/>
    <w:tmpl w:val="8F82DF58"/>
    <w:lvl w:ilvl="0" w:tplc="BFDA8DB4">
      <w:start w:val="4"/>
      <w:numFmt w:val="decimal"/>
      <w:lvlText w:val="%1."/>
      <w:lvlJc w:val="left"/>
      <w:pPr>
        <w:ind w:left="720" w:hanging="360"/>
      </w:pPr>
    </w:lvl>
    <w:lvl w:ilvl="1" w:tplc="A094C8D6">
      <w:start w:val="1"/>
      <w:numFmt w:val="lowerLetter"/>
      <w:lvlText w:val="%2."/>
      <w:lvlJc w:val="left"/>
      <w:pPr>
        <w:ind w:left="1440" w:hanging="360"/>
      </w:pPr>
    </w:lvl>
    <w:lvl w:ilvl="2" w:tplc="7750CC6C">
      <w:start w:val="1"/>
      <w:numFmt w:val="lowerRoman"/>
      <w:lvlText w:val="%3."/>
      <w:lvlJc w:val="right"/>
      <w:pPr>
        <w:ind w:left="2160" w:hanging="180"/>
      </w:pPr>
    </w:lvl>
    <w:lvl w:ilvl="3" w:tplc="D662F57C">
      <w:start w:val="1"/>
      <w:numFmt w:val="decimal"/>
      <w:lvlText w:val="%4."/>
      <w:lvlJc w:val="left"/>
      <w:pPr>
        <w:ind w:left="2880" w:hanging="360"/>
      </w:pPr>
    </w:lvl>
    <w:lvl w:ilvl="4" w:tplc="4F90D88A">
      <w:start w:val="1"/>
      <w:numFmt w:val="lowerLetter"/>
      <w:lvlText w:val="%5."/>
      <w:lvlJc w:val="left"/>
      <w:pPr>
        <w:ind w:left="3600" w:hanging="360"/>
      </w:pPr>
    </w:lvl>
    <w:lvl w:ilvl="5" w:tplc="C37C1794">
      <w:start w:val="1"/>
      <w:numFmt w:val="lowerRoman"/>
      <w:lvlText w:val="%6."/>
      <w:lvlJc w:val="right"/>
      <w:pPr>
        <w:ind w:left="4320" w:hanging="180"/>
      </w:pPr>
    </w:lvl>
    <w:lvl w:ilvl="6" w:tplc="12A6B6D8">
      <w:start w:val="1"/>
      <w:numFmt w:val="decimal"/>
      <w:lvlText w:val="%7."/>
      <w:lvlJc w:val="left"/>
      <w:pPr>
        <w:ind w:left="5040" w:hanging="360"/>
      </w:pPr>
    </w:lvl>
    <w:lvl w:ilvl="7" w:tplc="0B82C79C">
      <w:start w:val="1"/>
      <w:numFmt w:val="lowerLetter"/>
      <w:lvlText w:val="%8."/>
      <w:lvlJc w:val="left"/>
      <w:pPr>
        <w:ind w:left="5760" w:hanging="360"/>
      </w:pPr>
    </w:lvl>
    <w:lvl w:ilvl="8" w:tplc="66C03C2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574AA0"/>
    <w:multiLevelType w:val="hybridMultilevel"/>
    <w:tmpl w:val="2452A6F2"/>
    <w:lvl w:ilvl="0" w:tplc="FE7EDF1E">
      <w:start w:val="1"/>
      <w:numFmt w:val="lowerLetter"/>
      <w:lvlText w:val="%1)"/>
      <w:lvlJc w:val="left"/>
      <w:pPr>
        <w:ind w:left="1146" w:hanging="360"/>
      </w:pPr>
      <w:rPr>
        <w:cap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67D479EC"/>
    <w:multiLevelType w:val="hybridMultilevel"/>
    <w:tmpl w:val="293E88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7DB3C8E"/>
    <w:multiLevelType w:val="hybridMultilevel"/>
    <w:tmpl w:val="445E56B2"/>
    <w:lvl w:ilvl="0" w:tplc="82381078">
      <w:start w:val="6"/>
      <w:numFmt w:val="decimal"/>
      <w:lvlText w:val="%1."/>
      <w:lvlJc w:val="left"/>
      <w:pPr>
        <w:ind w:left="720" w:hanging="360"/>
      </w:pPr>
    </w:lvl>
    <w:lvl w:ilvl="1" w:tplc="1A66165E">
      <w:start w:val="1"/>
      <w:numFmt w:val="lowerLetter"/>
      <w:lvlText w:val="%2."/>
      <w:lvlJc w:val="left"/>
      <w:pPr>
        <w:ind w:left="1440" w:hanging="360"/>
      </w:pPr>
    </w:lvl>
    <w:lvl w:ilvl="2" w:tplc="9B127B12">
      <w:start w:val="1"/>
      <w:numFmt w:val="lowerRoman"/>
      <w:lvlText w:val="%3."/>
      <w:lvlJc w:val="right"/>
      <w:pPr>
        <w:ind w:left="2160" w:hanging="180"/>
      </w:pPr>
    </w:lvl>
    <w:lvl w:ilvl="3" w:tplc="FB52FFD0">
      <w:start w:val="1"/>
      <w:numFmt w:val="decimal"/>
      <w:lvlText w:val="%4."/>
      <w:lvlJc w:val="left"/>
      <w:pPr>
        <w:ind w:left="2880" w:hanging="360"/>
      </w:pPr>
    </w:lvl>
    <w:lvl w:ilvl="4" w:tplc="6032EFE6">
      <w:start w:val="1"/>
      <w:numFmt w:val="lowerLetter"/>
      <w:lvlText w:val="%5."/>
      <w:lvlJc w:val="left"/>
      <w:pPr>
        <w:ind w:left="3600" w:hanging="360"/>
      </w:pPr>
    </w:lvl>
    <w:lvl w:ilvl="5" w:tplc="0A06FD76">
      <w:start w:val="1"/>
      <w:numFmt w:val="lowerRoman"/>
      <w:lvlText w:val="%6."/>
      <w:lvlJc w:val="right"/>
      <w:pPr>
        <w:ind w:left="4320" w:hanging="180"/>
      </w:pPr>
    </w:lvl>
    <w:lvl w:ilvl="6" w:tplc="258A7D08">
      <w:start w:val="1"/>
      <w:numFmt w:val="decimal"/>
      <w:lvlText w:val="%7."/>
      <w:lvlJc w:val="left"/>
      <w:pPr>
        <w:ind w:left="5040" w:hanging="360"/>
      </w:pPr>
    </w:lvl>
    <w:lvl w:ilvl="7" w:tplc="04C442E8">
      <w:start w:val="1"/>
      <w:numFmt w:val="lowerLetter"/>
      <w:lvlText w:val="%8."/>
      <w:lvlJc w:val="left"/>
      <w:pPr>
        <w:ind w:left="5760" w:hanging="360"/>
      </w:pPr>
    </w:lvl>
    <w:lvl w:ilvl="8" w:tplc="26481932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253047"/>
    <w:multiLevelType w:val="hybridMultilevel"/>
    <w:tmpl w:val="EA6EFDA2"/>
    <w:lvl w:ilvl="0" w:tplc="F7B6C7E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3" w15:restartNumberingAfterBreak="0">
    <w:nsid w:val="69349102"/>
    <w:multiLevelType w:val="hybridMultilevel"/>
    <w:tmpl w:val="2A6CD232"/>
    <w:lvl w:ilvl="0" w:tplc="40508B76">
      <w:start w:val="1"/>
      <w:numFmt w:val="lowerLetter"/>
      <w:lvlText w:val="%1)"/>
      <w:lvlJc w:val="left"/>
      <w:pPr>
        <w:ind w:left="720" w:hanging="360"/>
      </w:pPr>
    </w:lvl>
    <w:lvl w:ilvl="1" w:tplc="BA68D68C">
      <w:start w:val="1"/>
      <w:numFmt w:val="lowerLetter"/>
      <w:lvlText w:val="%2."/>
      <w:lvlJc w:val="left"/>
      <w:pPr>
        <w:ind w:left="1440" w:hanging="360"/>
      </w:pPr>
    </w:lvl>
    <w:lvl w:ilvl="2" w:tplc="31086640">
      <w:start w:val="1"/>
      <w:numFmt w:val="lowerRoman"/>
      <w:lvlText w:val="%3."/>
      <w:lvlJc w:val="right"/>
      <w:pPr>
        <w:ind w:left="2160" w:hanging="180"/>
      </w:pPr>
    </w:lvl>
    <w:lvl w:ilvl="3" w:tplc="2138E5B2">
      <w:start w:val="1"/>
      <w:numFmt w:val="decimal"/>
      <w:lvlText w:val="%4."/>
      <w:lvlJc w:val="left"/>
      <w:pPr>
        <w:ind w:left="2880" w:hanging="360"/>
      </w:pPr>
    </w:lvl>
    <w:lvl w:ilvl="4" w:tplc="58EA9E18">
      <w:start w:val="1"/>
      <w:numFmt w:val="lowerLetter"/>
      <w:lvlText w:val="%5."/>
      <w:lvlJc w:val="left"/>
      <w:pPr>
        <w:ind w:left="3600" w:hanging="360"/>
      </w:pPr>
    </w:lvl>
    <w:lvl w:ilvl="5" w:tplc="86A4A754">
      <w:start w:val="1"/>
      <w:numFmt w:val="lowerRoman"/>
      <w:lvlText w:val="%6."/>
      <w:lvlJc w:val="right"/>
      <w:pPr>
        <w:ind w:left="4320" w:hanging="180"/>
      </w:pPr>
    </w:lvl>
    <w:lvl w:ilvl="6" w:tplc="DCA43B88">
      <w:start w:val="1"/>
      <w:numFmt w:val="decimal"/>
      <w:lvlText w:val="%7."/>
      <w:lvlJc w:val="left"/>
      <w:pPr>
        <w:ind w:left="5040" w:hanging="360"/>
      </w:pPr>
    </w:lvl>
    <w:lvl w:ilvl="7" w:tplc="36F01B86">
      <w:start w:val="1"/>
      <w:numFmt w:val="lowerLetter"/>
      <w:lvlText w:val="%8."/>
      <w:lvlJc w:val="left"/>
      <w:pPr>
        <w:ind w:left="5760" w:hanging="360"/>
      </w:pPr>
    </w:lvl>
    <w:lvl w:ilvl="8" w:tplc="5BFA1DE0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1ADDCA"/>
    <w:multiLevelType w:val="hybridMultilevel"/>
    <w:tmpl w:val="A3881272"/>
    <w:lvl w:ilvl="0" w:tplc="1276944A">
      <w:start w:val="1"/>
      <w:numFmt w:val="decimal"/>
      <w:lvlText w:val="%1."/>
      <w:lvlJc w:val="left"/>
      <w:pPr>
        <w:ind w:left="720" w:hanging="360"/>
      </w:pPr>
    </w:lvl>
    <w:lvl w:ilvl="1" w:tplc="7D0E1FEA">
      <w:start w:val="5"/>
      <w:numFmt w:val="lowerLetter"/>
      <w:lvlText w:val="%2."/>
      <w:lvlJc w:val="left"/>
      <w:pPr>
        <w:ind w:left="1440" w:hanging="360"/>
      </w:pPr>
    </w:lvl>
    <w:lvl w:ilvl="2" w:tplc="AD7E2C7C">
      <w:start w:val="1"/>
      <w:numFmt w:val="lowerRoman"/>
      <w:lvlText w:val="%3."/>
      <w:lvlJc w:val="right"/>
      <w:pPr>
        <w:ind w:left="2160" w:hanging="180"/>
      </w:pPr>
    </w:lvl>
    <w:lvl w:ilvl="3" w:tplc="09706C3E">
      <w:start w:val="1"/>
      <w:numFmt w:val="decimal"/>
      <w:lvlText w:val="%4."/>
      <w:lvlJc w:val="left"/>
      <w:pPr>
        <w:ind w:left="2880" w:hanging="360"/>
      </w:pPr>
    </w:lvl>
    <w:lvl w:ilvl="4" w:tplc="09ECE5E4">
      <w:start w:val="1"/>
      <w:numFmt w:val="lowerLetter"/>
      <w:lvlText w:val="%5."/>
      <w:lvlJc w:val="left"/>
      <w:pPr>
        <w:ind w:left="3600" w:hanging="360"/>
      </w:pPr>
    </w:lvl>
    <w:lvl w:ilvl="5" w:tplc="00E6BF2C">
      <w:start w:val="1"/>
      <w:numFmt w:val="lowerRoman"/>
      <w:lvlText w:val="%6."/>
      <w:lvlJc w:val="right"/>
      <w:pPr>
        <w:ind w:left="4320" w:hanging="180"/>
      </w:pPr>
    </w:lvl>
    <w:lvl w:ilvl="6" w:tplc="821E440A">
      <w:start w:val="1"/>
      <w:numFmt w:val="decimal"/>
      <w:lvlText w:val="%7."/>
      <w:lvlJc w:val="left"/>
      <w:pPr>
        <w:ind w:left="5040" w:hanging="360"/>
      </w:pPr>
    </w:lvl>
    <w:lvl w:ilvl="7" w:tplc="844A9B9E">
      <w:start w:val="1"/>
      <w:numFmt w:val="lowerLetter"/>
      <w:lvlText w:val="%8."/>
      <w:lvlJc w:val="left"/>
      <w:pPr>
        <w:ind w:left="5760" w:hanging="360"/>
      </w:pPr>
    </w:lvl>
    <w:lvl w:ilvl="8" w:tplc="65968D16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395580"/>
    <w:multiLevelType w:val="hybridMultilevel"/>
    <w:tmpl w:val="C7581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FE5047"/>
    <w:multiLevelType w:val="hybridMultilevel"/>
    <w:tmpl w:val="107A6DA0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1022BF"/>
    <w:multiLevelType w:val="hybridMultilevel"/>
    <w:tmpl w:val="621AED18"/>
    <w:lvl w:ilvl="0" w:tplc="77AEAE80">
      <w:start w:val="3"/>
      <w:numFmt w:val="lowerLetter"/>
      <w:lvlText w:val="%1."/>
      <w:lvlJc w:val="left"/>
      <w:pPr>
        <w:ind w:left="720" w:hanging="360"/>
      </w:pPr>
    </w:lvl>
    <w:lvl w:ilvl="1" w:tplc="D8DC0CA2">
      <w:start w:val="1"/>
      <w:numFmt w:val="lowerLetter"/>
      <w:lvlText w:val="%2."/>
      <w:lvlJc w:val="left"/>
      <w:pPr>
        <w:ind w:left="1440" w:hanging="360"/>
      </w:pPr>
    </w:lvl>
    <w:lvl w:ilvl="2" w:tplc="2396B15E">
      <w:start w:val="1"/>
      <w:numFmt w:val="lowerRoman"/>
      <w:lvlText w:val="%3."/>
      <w:lvlJc w:val="right"/>
      <w:pPr>
        <w:ind w:left="2160" w:hanging="180"/>
      </w:pPr>
    </w:lvl>
    <w:lvl w:ilvl="3" w:tplc="FAAC2C5E">
      <w:start w:val="1"/>
      <w:numFmt w:val="decimal"/>
      <w:lvlText w:val="%4."/>
      <w:lvlJc w:val="left"/>
      <w:pPr>
        <w:ind w:left="2880" w:hanging="360"/>
      </w:pPr>
    </w:lvl>
    <w:lvl w:ilvl="4" w:tplc="88CEEB48">
      <w:start w:val="1"/>
      <w:numFmt w:val="lowerLetter"/>
      <w:lvlText w:val="%5."/>
      <w:lvlJc w:val="left"/>
      <w:pPr>
        <w:ind w:left="3600" w:hanging="360"/>
      </w:pPr>
    </w:lvl>
    <w:lvl w:ilvl="5" w:tplc="BDB67DD6">
      <w:start w:val="1"/>
      <w:numFmt w:val="lowerRoman"/>
      <w:lvlText w:val="%6."/>
      <w:lvlJc w:val="right"/>
      <w:pPr>
        <w:ind w:left="4320" w:hanging="180"/>
      </w:pPr>
    </w:lvl>
    <w:lvl w:ilvl="6" w:tplc="042E9098">
      <w:start w:val="1"/>
      <w:numFmt w:val="decimal"/>
      <w:lvlText w:val="%7."/>
      <w:lvlJc w:val="left"/>
      <w:pPr>
        <w:ind w:left="5040" w:hanging="360"/>
      </w:pPr>
    </w:lvl>
    <w:lvl w:ilvl="7" w:tplc="ADA635E8">
      <w:start w:val="1"/>
      <w:numFmt w:val="lowerLetter"/>
      <w:lvlText w:val="%8."/>
      <w:lvlJc w:val="left"/>
      <w:pPr>
        <w:ind w:left="5760" w:hanging="360"/>
      </w:pPr>
    </w:lvl>
    <w:lvl w:ilvl="8" w:tplc="4C38949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43A4"/>
    <w:multiLevelType w:val="hybridMultilevel"/>
    <w:tmpl w:val="D5FCC8D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6DD97C12"/>
    <w:multiLevelType w:val="hybridMultilevel"/>
    <w:tmpl w:val="A8BA5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0166B9"/>
    <w:multiLevelType w:val="hybridMultilevel"/>
    <w:tmpl w:val="28F2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F6907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737E62"/>
    <w:multiLevelType w:val="hybridMultilevel"/>
    <w:tmpl w:val="B150E214"/>
    <w:lvl w:ilvl="0" w:tplc="7A9ACE5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4" w15:restartNumberingAfterBreak="0">
    <w:nsid w:val="6FB94CCA"/>
    <w:multiLevelType w:val="hybridMultilevel"/>
    <w:tmpl w:val="4596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1E3CC13"/>
    <w:multiLevelType w:val="hybridMultilevel"/>
    <w:tmpl w:val="AC34F256"/>
    <w:lvl w:ilvl="0" w:tplc="87AAF91C">
      <w:start w:val="2"/>
      <w:numFmt w:val="decimal"/>
      <w:lvlText w:val="%1."/>
      <w:lvlJc w:val="left"/>
      <w:pPr>
        <w:ind w:left="720" w:hanging="360"/>
      </w:pPr>
    </w:lvl>
    <w:lvl w:ilvl="1" w:tplc="65D4FD72">
      <w:start w:val="1"/>
      <w:numFmt w:val="lowerLetter"/>
      <w:lvlText w:val="%2."/>
      <w:lvlJc w:val="left"/>
      <w:pPr>
        <w:ind w:left="1440" w:hanging="360"/>
      </w:pPr>
    </w:lvl>
    <w:lvl w:ilvl="2" w:tplc="CCE05C3C">
      <w:start w:val="1"/>
      <w:numFmt w:val="lowerRoman"/>
      <w:lvlText w:val="%3."/>
      <w:lvlJc w:val="right"/>
      <w:pPr>
        <w:ind w:left="2160" w:hanging="180"/>
      </w:pPr>
    </w:lvl>
    <w:lvl w:ilvl="3" w:tplc="F8FA3046">
      <w:start w:val="1"/>
      <w:numFmt w:val="decimal"/>
      <w:lvlText w:val="%4."/>
      <w:lvlJc w:val="left"/>
      <w:pPr>
        <w:ind w:left="2880" w:hanging="360"/>
      </w:pPr>
    </w:lvl>
    <w:lvl w:ilvl="4" w:tplc="4BC08BEA">
      <w:start w:val="1"/>
      <w:numFmt w:val="lowerLetter"/>
      <w:lvlText w:val="%5."/>
      <w:lvlJc w:val="left"/>
      <w:pPr>
        <w:ind w:left="3600" w:hanging="360"/>
      </w:pPr>
    </w:lvl>
    <w:lvl w:ilvl="5" w:tplc="1BAE22B4">
      <w:start w:val="1"/>
      <w:numFmt w:val="lowerRoman"/>
      <w:lvlText w:val="%6."/>
      <w:lvlJc w:val="right"/>
      <w:pPr>
        <w:ind w:left="4320" w:hanging="180"/>
      </w:pPr>
    </w:lvl>
    <w:lvl w:ilvl="6" w:tplc="DA3833DC">
      <w:start w:val="1"/>
      <w:numFmt w:val="decimal"/>
      <w:lvlText w:val="%7."/>
      <w:lvlJc w:val="left"/>
      <w:pPr>
        <w:ind w:left="5040" w:hanging="360"/>
      </w:pPr>
    </w:lvl>
    <w:lvl w:ilvl="7" w:tplc="F4748DA0">
      <w:start w:val="1"/>
      <w:numFmt w:val="lowerLetter"/>
      <w:lvlText w:val="%8."/>
      <w:lvlJc w:val="left"/>
      <w:pPr>
        <w:ind w:left="5760" w:hanging="360"/>
      </w:pPr>
    </w:lvl>
    <w:lvl w:ilvl="8" w:tplc="D6A04166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AA24AD"/>
    <w:multiLevelType w:val="hybridMultilevel"/>
    <w:tmpl w:val="7236FD48"/>
    <w:lvl w:ilvl="0" w:tplc="66123D0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72C42719"/>
    <w:multiLevelType w:val="hybridMultilevel"/>
    <w:tmpl w:val="2E189D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75023378"/>
    <w:multiLevelType w:val="hybridMultilevel"/>
    <w:tmpl w:val="F85EFA30"/>
    <w:lvl w:ilvl="0" w:tplc="99664660">
      <w:start w:val="7"/>
      <w:numFmt w:val="decimal"/>
      <w:lvlText w:val="%1."/>
      <w:lvlJc w:val="left"/>
      <w:pPr>
        <w:ind w:left="720" w:hanging="360"/>
      </w:pPr>
    </w:lvl>
    <w:lvl w:ilvl="1" w:tplc="2EF00AE0">
      <w:start w:val="1"/>
      <w:numFmt w:val="lowerLetter"/>
      <w:lvlText w:val="%2."/>
      <w:lvlJc w:val="left"/>
      <w:pPr>
        <w:ind w:left="1440" w:hanging="360"/>
      </w:pPr>
    </w:lvl>
    <w:lvl w:ilvl="2" w:tplc="86BAF0AA">
      <w:start w:val="1"/>
      <w:numFmt w:val="lowerRoman"/>
      <w:lvlText w:val="%3."/>
      <w:lvlJc w:val="right"/>
      <w:pPr>
        <w:ind w:left="2160" w:hanging="180"/>
      </w:pPr>
    </w:lvl>
    <w:lvl w:ilvl="3" w:tplc="475C2C86">
      <w:start w:val="1"/>
      <w:numFmt w:val="decimal"/>
      <w:lvlText w:val="%4."/>
      <w:lvlJc w:val="left"/>
      <w:pPr>
        <w:ind w:left="2880" w:hanging="360"/>
      </w:pPr>
    </w:lvl>
    <w:lvl w:ilvl="4" w:tplc="972AC93C">
      <w:start w:val="1"/>
      <w:numFmt w:val="lowerLetter"/>
      <w:lvlText w:val="%5."/>
      <w:lvlJc w:val="left"/>
      <w:pPr>
        <w:ind w:left="3600" w:hanging="360"/>
      </w:pPr>
    </w:lvl>
    <w:lvl w:ilvl="5" w:tplc="ADB8DC90">
      <w:start w:val="1"/>
      <w:numFmt w:val="lowerRoman"/>
      <w:lvlText w:val="%6."/>
      <w:lvlJc w:val="right"/>
      <w:pPr>
        <w:ind w:left="4320" w:hanging="180"/>
      </w:pPr>
    </w:lvl>
    <w:lvl w:ilvl="6" w:tplc="1ED883D6">
      <w:start w:val="1"/>
      <w:numFmt w:val="decimal"/>
      <w:lvlText w:val="%7."/>
      <w:lvlJc w:val="left"/>
      <w:pPr>
        <w:ind w:left="5040" w:hanging="360"/>
      </w:pPr>
    </w:lvl>
    <w:lvl w:ilvl="7" w:tplc="10C0157A">
      <w:start w:val="1"/>
      <w:numFmt w:val="lowerLetter"/>
      <w:lvlText w:val="%8."/>
      <w:lvlJc w:val="left"/>
      <w:pPr>
        <w:ind w:left="5760" w:hanging="360"/>
      </w:pPr>
    </w:lvl>
    <w:lvl w:ilvl="8" w:tplc="3FEA451E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159763"/>
    <w:multiLevelType w:val="hybridMultilevel"/>
    <w:tmpl w:val="7B3E8552"/>
    <w:lvl w:ilvl="0" w:tplc="12F6E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6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AE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61B76AE"/>
    <w:multiLevelType w:val="hybridMultilevel"/>
    <w:tmpl w:val="E9BA0AB6"/>
    <w:lvl w:ilvl="0" w:tplc="4190A0A4">
      <w:start w:val="6"/>
      <w:numFmt w:val="decimal"/>
      <w:lvlText w:val="%1."/>
      <w:lvlJc w:val="left"/>
      <w:pPr>
        <w:ind w:left="720" w:hanging="360"/>
      </w:pPr>
    </w:lvl>
    <w:lvl w:ilvl="1" w:tplc="43A44AC0">
      <w:start w:val="1"/>
      <w:numFmt w:val="lowerLetter"/>
      <w:lvlText w:val="%2."/>
      <w:lvlJc w:val="left"/>
      <w:pPr>
        <w:ind w:left="1440" w:hanging="360"/>
      </w:pPr>
    </w:lvl>
    <w:lvl w:ilvl="2" w:tplc="1D8E1F3C">
      <w:start w:val="1"/>
      <w:numFmt w:val="lowerRoman"/>
      <w:lvlText w:val="%3."/>
      <w:lvlJc w:val="right"/>
      <w:pPr>
        <w:ind w:left="2160" w:hanging="180"/>
      </w:pPr>
    </w:lvl>
    <w:lvl w:ilvl="3" w:tplc="C70CA26C">
      <w:start w:val="1"/>
      <w:numFmt w:val="decimal"/>
      <w:lvlText w:val="%4."/>
      <w:lvlJc w:val="left"/>
      <w:pPr>
        <w:ind w:left="2880" w:hanging="360"/>
      </w:pPr>
    </w:lvl>
    <w:lvl w:ilvl="4" w:tplc="9C96CB24">
      <w:start w:val="1"/>
      <w:numFmt w:val="lowerLetter"/>
      <w:lvlText w:val="%5."/>
      <w:lvlJc w:val="left"/>
      <w:pPr>
        <w:ind w:left="3600" w:hanging="360"/>
      </w:pPr>
    </w:lvl>
    <w:lvl w:ilvl="5" w:tplc="9EE8B562">
      <w:start w:val="1"/>
      <w:numFmt w:val="lowerRoman"/>
      <w:lvlText w:val="%6."/>
      <w:lvlJc w:val="right"/>
      <w:pPr>
        <w:ind w:left="4320" w:hanging="180"/>
      </w:pPr>
    </w:lvl>
    <w:lvl w:ilvl="6" w:tplc="FC9C9406">
      <w:start w:val="1"/>
      <w:numFmt w:val="decimal"/>
      <w:lvlText w:val="%7."/>
      <w:lvlJc w:val="left"/>
      <w:pPr>
        <w:ind w:left="5040" w:hanging="360"/>
      </w:pPr>
    </w:lvl>
    <w:lvl w:ilvl="7" w:tplc="1B68CB2E">
      <w:start w:val="1"/>
      <w:numFmt w:val="lowerLetter"/>
      <w:lvlText w:val="%8."/>
      <w:lvlJc w:val="left"/>
      <w:pPr>
        <w:ind w:left="5760" w:hanging="360"/>
      </w:pPr>
    </w:lvl>
    <w:lvl w:ilvl="8" w:tplc="5BC04174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985C80"/>
    <w:multiLevelType w:val="hybridMultilevel"/>
    <w:tmpl w:val="88C8D37C"/>
    <w:lvl w:ilvl="0" w:tplc="CC600EDA">
      <w:start w:val="8"/>
      <w:numFmt w:val="decimal"/>
      <w:lvlText w:val="%1."/>
      <w:lvlJc w:val="left"/>
      <w:pPr>
        <w:ind w:left="720" w:hanging="360"/>
      </w:pPr>
    </w:lvl>
    <w:lvl w:ilvl="1" w:tplc="19868594">
      <w:start w:val="1"/>
      <w:numFmt w:val="lowerLetter"/>
      <w:lvlText w:val="%2."/>
      <w:lvlJc w:val="left"/>
      <w:pPr>
        <w:ind w:left="1440" w:hanging="360"/>
      </w:pPr>
    </w:lvl>
    <w:lvl w:ilvl="2" w:tplc="18C213CA">
      <w:start w:val="1"/>
      <w:numFmt w:val="lowerRoman"/>
      <w:lvlText w:val="%3."/>
      <w:lvlJc w:val="right"/>
      <w:pPr>
        <w:ind w:left="2160" w:hanging="180"/>
      </w:pPr>
    </w:lvl>
    <w:lvl w:ilvl="3" w:tplc="8746E9B2">
      <w:start w:val="1"/>
      <w:numFmt w:val="decimal"/>
      <w:lvlText w:val="%4."/>
      <w:lvlJc w:val="left"/>
      <w:pPr>
        <w:ind w:left="2880" w:hanging="360"/>
      </w:pPr>
    </w:lvl>
    <w:lvl w:ilvl="4" w:tplc="FF0AD010">
      <w:start w:val="1"/>
      <w:numFmt w:val="lowerLetter"/>
      <w:lvlText w:val="%5."/>
      <w:lvlJc w:val="left"/>
      <w:pPr>
        <w:ind w:left="3600" w:hanging="360"/>
      </w:pPr>
    </w:lvl>
    <w:lvl w:ilvl="5" w:tplc="A182AA3E">
      <w:start w:val="1"/>
      <w:numFmt w:val="lowerRoman"/>
      <w:lvlText w:val="%6."/>
      <w:lvlJc w:val="right"/>
      <w:pPr>
        <w:ind w:left="4320" w:hanging="180"/>
      </w:pPr>
    </w:lvl>
    <w:lvl w:ilvl="6" w:tplc="9A5E9E50">
      <w:start w:val="1"/>
      <w:numFmt w:val="decimal"/>
      <w:lvlText w:val="%7."/>
      <w:lvlJc w:val="left"/>
      <w:pPr>
        <w:ind w:left="5040" w:hanging="360"/>
      </w:pPr>
    </w:lvl>
    <w:lvl w:ilvl="7" w:tplc="0FF45E5A">
      <w:start w:val="1"/>
      <w:numFmt w:val="lowerLetter"/>
      <w:lvlText w:val="%8."/>
      <w:lvlJc w:val="left"/>
      <w:pPr>
        <w:ind w:left="5760" w:hanging="360"/>
      </w:pPr>
    </w:lvl>
    <w:lvl w:ilvl="8" w:tplc="017EB2E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031939"/>
    <w:multiLevelType w:val="hybridMultilevel"/>
    <w:tmpl w:val="20E2DF7A"/>
    <w:lvl w:ilvl="0" w:tplc="FBD845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5A984B"/>
    <w:multiLevelType w:val="hybridMultilevel"/>
    <w:tmpl w:val="6C34A438"/>
    <w:lvl w:ilvl="0" w:tplc="8286C976">
      <w:start w:val="11"/>
      <w:numFmt w:val="decimal"/>
      <w:lvlText w:val="%1."/>
      <w:lvlJc w:val="left"/>
      <w:pPr>
        <w:ind w:left="720" w:hanging="360"/>
      </w:pPr>
    </w:lvl>
    <w:lvl w:ilvl="1" w:tplc="4C42EA00">
      <w:start w:val="1"/>
      <w:numFmt w:val="lowerLetter"/>
      <w:lvlText w:val="%2."/>
      <w:lvlJc w:val="left"/>
      <w:pPr>
        <w:ind w:left="1440" w:hanging="360"/>
      </w:pPr>
    </w:lvl>
    <w:lvl w:ilvl="2" w:tplc="C3ECF148">
      <w:start w:val="1"/>
      <w:numFmt w:val="lowerRoman"/>
      <w:lvlText w:val="%3."/>
      <w:lvlJc w:val="right"/>
      <w:pPr>
        <w:ind w:left="2160" w:hanging="180"/>
      </w:pPr>
    </w:lvl>
    <w:lvl w:ilvl="3" w:tplc="F2EAB16C">
      <w:start w:val="1"/>
      <w:numFmt w:val="decimal"/>
      <w:lvlText w:val="%4."/>
      <w:lvlJc w:val="left"/>
      <w:pPr>
        <w:ind w:left="2880" w:hanging="360"/>
      </w:pPr>
    </w:lvl>
    <w:lvl w:ilvl="4" w:tplc="E81ABC44">
      <w:start w:val="1"/>
      <w:numFmt w:val="lowerLetter"/>
      <w:lvlText w:val="%5."/>
      <w:lvlJc w:val="left"/>
      <w:pPr>
        <w:ind w:left="3600" w:hanging="360"/>
      </w:pPr>
    </w:lvl>
    <w:lvl w:ilvl="5" w:tplc="17DCB428">
      <w:start w:val="1"/>
      <w:numFmt w:val="lowerRoman"/>
      <w:lvlText w:val="%6."/>
      <w:lvlJc w:val="right"/>
      <w:pPr>
        <w:ind w:left="4320" w:hanging="180"/>
      </w:pPr>
    </w:lvl>
    <w:lvl w:ilvl="6" w:tplc="0382D108">
      <w:start w:val="1"/>
      <w:numFmt w:val="decimal"/>
      <w:lvlText w:val="%7."/>
      <w:lvlJc w:val="left"/>
      <w:pPr>
        <w:ind w:left="5040" w:hanging="360"/>
      </w:pPr>
    </w:lvl>
    <w:lvl w:ilvl="7" w:tplc="A6A45DE2">
      <w:start w:val="1"/>
      <w:numFmt w:val="lowerLetter"/>
      <w:lvlText w:val="%8."/>
      <w:lvlJc w:val="left"/>
      <w:pPr>
        <w:ind w:left="5760" w:hanging="360"/>
      </w:pPr>
    </w:lvl>
    <w:lvl w:ilvl="8" w:tplc="3390A7CE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3C63CB"/>
    <w:multiLevelType w:val="hybridMultilevel"/>
    <w:tmpl w:val="62247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37"/>
  </w:num>
  <w:num w:numId="3">
    <w:abstractNumId w:val="11"/>
  </w:num>
  <w:num w:numId="4">
    <w:abstractNumId w:val="122"/>
  </w:num>
  <w:num w:numId="5">
    <w:abstractNumId w:val="163"/>
  </w:num>
  <w:num w:numId="6">
    <w:abstractNumId w:val="107"/>
  </w:num>
  <w:num w:numId="7">
    <w:abstractNumId w:val="51"/>
  </w:num>
  <w:num w:numId="8">
    <w:abstractNumId w:val="76"/>
  </w:num>
  <w:num w:numId="9">
    <w:abstractNumId w:val="149"/>
  </w:num>
  <w:num w:numId="10">
    <w:abstractNumId w:val="40"/>
  </w:num>
  <w:num w:numId="11">
    <w:abstractNumId w:val="136"/>
  </w:num>
  <w:num w:numId="12">
    <w:abstractNumId w:val="135"/>
  </w:num>
  <w:num w:numId="13">
    <w:abstractNumId w:val="74"/>
  </w:num>
  <w:num w:numId="14">
    <w:abstractNumId w:val="61"/>
  </w:num>
  <w:num w:numId="15">
    <w:abstractNumId w:val="110"/>
  </w:num>
  <w:num w:numId="16">
    <w:abstractNumId w:val="54"/>
  </w:num>
  <w:num w:numId="17">
    <w:abstractNumId w:val="161"/>
  </w:num>
  <w:num w:numId="18">
    <w:abstractNumId w:val="158"/>
  </w:num>
  <w:num w:numId="19">
    <w:abstractNumId w:val="160"/>
  </w:num>
  <w:num w:numId="20">
    <w:abstractNumId w:val="12"/>
  </w:num>
  <w:num w:numId="21">
    <w:abstractNumId w:val="67"/>
  </w:num>
  <w:num w:numId="22">
    <w:abstractNumId w:val="82"/>
  </w:num>
  <w:num w:numId="23">
    <w:abstractNumId w:val="65"/>
  </w:num>
  <w:num w:numId="24">
    <w:abstractNumId w:val="62"/>
  </w:num>
  <w:num w:numId="25">
    <w:abstractNumId w:val="141"/>
  </w:num>
  <w:num w:numId="26">
    <w:abstractNumId w:val="41"/>
  </w:num>
  <w:num w:numId="27">
    <w:abstractNumId w:val="22"/>
  </w:num>
  <w:num w:numId="28">
    <w:abstractNumId w:val="90"/>
  </w:num>
  <w:num w:numId="29">
    <w:abstractNumId w:val="100"/>
  </w:num>
  <w:num w:numId="30">
    <w:abstractNumId w:val="144"/>
  </w:num>
  <w:num w:numId="31">
    <w:abstractNumId w:val="47"/>
  </w:num>
  <w:num w:numId="32">
    <w:abstractNumId w:val="68"/>
  </w:num>
  <w:num w:numId="33">
    <w:abstractNumId w:val="23"/>
  </w:num>
  <w:num w:numId="34">
    <w:abstractNumId w:val="98"/>
  </w:num>
  <w:num w:numId="35">
    <w:abstractNumId w:val="138"/>
  </w:num>
  <w:num w:numId="36">
    <w:abstractNumId w:val="96"/>
  </w:num>
  <w:num w:numId="37">
    <w:abstractNumId w:val="87"/>
  </w:num>
  <w:num w:numId="38">
    <w:abstractNumId w:val="121"/>
  </w:num>
  <w:num w:numId="39">
    <w:abstractNumId w:val="52"/>
  </w:num>
  <w:num w:numId="40">
    <w:abstractNumId w:val="45"/>
  </w:num>
  <w:num w:numId="41">
    <w:abstractNumId w:val="127"/>
  </w:num>
  <w:num w:numId="42">
    <w:abstractNumId w:val="55"/>
  </w:num>
  <w:num w:numId="43">
    <w:abstractNumId w:val="59"/>
  </w:num>
  <w:num w:numId="44">
    <w:abstractNumId w:val="35"/>
  </w:num>
  <w:num w:numId="45">
    <w:abstractNumId w:val="155"/>
  </w:num>
  <w:num w:numId="46">
    <w:abstractNumId w:val="44"/>
  </w:num>
  <w:num w:numId="47">
    <w:abstractNumId w:val="159"/>
  </w:num>
  <w:num w:numId="48">
    <w:abstractNumId w:val="143"/>
  </w:num>
  <w:num w:numId="49">
    <w:abstractNumId w:val="56"/>
  </w:num>
  <w:num w:numId="50">
    <w:abstractNumId w:val="3"/>
  </w:num>
  <w:num w:numId="51">
    <w:abstractNumId w:val="105"/>
  </w:num>
  <w:num w:numId="52">
    <w:abstractNumId w:val="50"/>
  </w:num>
  <w:num w:numId="53">
    <w:abstractNumId w:val="84"/>
  </w:num>
  <w:num w:numId="54">
    <w:abstractNumId w:val="57"/>
  </w:num>
  <w:num w:numId="55">
    <w:abstractNumId w:val="113"/>
  </w:num>
  <w:num w:numId="56">
    <w:abstractNumId w:val="92"/>
  </w:num>
  <w:num w:numId="57">
    <w:abstractNumId w:val="15"/>
  </w:num>
  <w:num w:numId="58">
    <w:abstractNumId w:val="26"/>
  </w:num>
  <w:num w:numId="59">
    <w:abstractNumId w:val="10"/>
  </w:num>
  <w:num w:numId="60">
    <w:abstractNumId w:val="19"/>
  </w:num>
  <w:num w:numId="61">
    <w:abstractNumId w:val="128"/>
  </w:num>
  <w:num w:numId="62">
    <w:abstractNumId w:val="115"/>
  </w:num>
  <w:num w:numId="63">
    <w:abstractNumId w:val="114"/>
  </w:num>
  <w:num w:numId="64">
    <w:abstractNumId w:val="70"/>
  </w:num>
  <w:num w:numId="65">
    <w:abstractNumId w:val="42"/>
  </w:num>
  <w:num w:numId="66">
    <w:abstractNumId w:val="129"/>
  </w:num>
  <w:num w:numId="67">
    <w:abstractNumId w:val="140"/>
  </w:num>
  <w:num w:numId="68">
    <w:abstractNumId w:val="5"/>
  </w:num>
  <w:num w:numId="69">
    <w:abstractNumId w:val="18"/>
  </w:num>
  <w:num w:numId="70">
    <w:abstractNumId w:val="53"/>
  </w:num>
  <w:num w:numId="71">
    <w:abstractNumId w:val="48"/>
  </w:num>
  <w:num w:numId="72">
    <w:abstractNumId w:val="60"/>
  </w:num>
  <w:num w:numId="73">
    <w:abstractNumId w:val="72"/>
  </w:num>
  <w:num w:numId="74">
    <w:abstractNumId w:val="64"/>
  </w:num>
  <w:num w:numId="75">
    <w:abstractNumId w:val="151"/>
  </w:num>
  <w:num w:numId="76">
    <w:abstractNumId w:val="21"/>
  </w:num>
  <w:num w:numId="77">
    <w:abstractNumId w:val="101"/>
  </w:num>
  <w:num w:numId="78">
    <w:abstractNumId w:val="125"/>
  </w:num>
  <w:num w:numId="79">
    <w:abstractNumId w:val="36"/>
  </w:num>
  <w:num w:numId="80">
    <w:abstractNumId w:val="109"/>
  </w:num>
  <w:num w:numId="81">
    <w:abstractNumId w:val="28"/>
  </w:num>
  <w:num w:numId="82">
    <w:abstractNumId w:val="78"/>
  </w:num>
  <w:num w:numId="83">
    <w:abstractNumId w:val="126"/>
  </w:num>
  <w:num w:numId="84">
    <w:abstractNumId w:val="17"/>
  </w:num>
  <w:num w:numId="85">
    <w:abstractNumId w:val="63"/>
  </w:num>
  <w:num w:numId="86">
    <w:abstractNumId w:val="117"/>
  </w:num>
  <w:num w:numId="87">
    <w:abstractNumId w:val="13"/>
  </w:num>
  <w:num w:numId="88">
    <w:abstractNumId w:val="91"/>
  </w:num>
  <w:num w:numId="89">
    <w:abstractNumId w:val="31"/>
  </w:num>
  <w:num w:numId="90">
    <w:abstractNumId w:val="142"/>
  </w:num>
  <w:num w:numId="91">
    <w:abstractNumId w:val="93"/>
  </w:num>
  <w:num w:numId="92">
    <w:abstractNumId w:val="32"/>
  </w:num>
  <w:num w:numId="93">
    <w:abstractNumId w:val="150"/>
  </w:num>
  <w:num w:numId="94">
    <w:abstractNumId w:val="106"/>
  </w:num>
  <w:num w:numId="95">
    <w:abstractNumId w:val="9"/>
  </w:num>
  <w:num w:numId="9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119"/>
  </w:num>
  <w:num w:numId="99">
    <w:abstractNumId w:val="131"/>
  </w:num>
  <w:num w:numId="100">
    <w:abstractNumId w:val="88"/>
  </w:num>
  <w:num w:numId="101">
    <w:abstractNumId w:val="73"/>
  </w:num>
  <w:num w:numId="102">
    <w:abstractNumId w:val="39"/>
  </w:num>
  <w:num w:numId="103">
    <w:abstractNumId w:val="118"/>
  </w:num>
  <w:num w:numId="104">
    <w:abstractNumId w:val="38"/>
  </w:num>
  <w:num w:numId="105">
    <w:abstractNumId w:val="75"/>
  </w:num>
  <w:num w:numId="106">
    <w:abstractNumId w:val="157"/>
  </w:num>
  <w:num w:numId="107">
    <w:abstractNumId w:val="83"/>
  </w:num>
  <w:num w:numId="108">
    <w:abstractNumId w:val="134"/>
  </w:num>
  <w:num w:numId="109">
    <w:abstractNumId w:val="80"/>
  </w:num>
  <w:num w:numId="110">
    <w:abstractNumId w:val="49"/>
  </w:num>
  <w:num w:numId="111">
    <w:abstractNumId w:val="77"/>
  </w:num>
  <w:num w:numId="112">
    <w:abstractNumId w:val="71"/>
  </w:num>
  <w:num w:numId="113">
    <w:abstractNumId w:val="111"/>
  </w:num>
  <w:num w:numId="114">
    <w:abstractNumId w:val="123"/>
  </w:num>
  <w:num w:numId="115">
    <w:abstractNumId w:val="97"/>
  </w:num>
  <w:num w:numId="116">
    <w:abstractNumId w:val="24"/>
  </w:num>
  <w:num w:numId="117">
    <w:abstractNumId w:val="1"/>
  </w:num>
  <w:num w:numId="118">
    <w:abstractNumId w:val="6"/>
  </w:num>
  <w:num w:numId="119">
    <w:abstractNumId w:val="13"/>
    <w:lvlOverride w:ilvl="0">
      <w:lvl w:ilvl="0" w:tplc="7208162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0">
    <w:abstractNumId w:val="79"/>
  </w:num>
  <w:num w:numId="121">
    <w:abstractNumId w:val="112"/>
  </w:num>
  <w:num w:numId="122">
    <w:abstractNumId w:val="85"/>
  </w:num>
  <w:num w:numId="123">
    <w:abstractNumId w:val="102"/>
  </w:num>
  <w:num w:numId="124">
    <w:abstractNumId w:val="103"/>
  </w:num>
  <w:num w:numId="125">
    <w:abstractNumId w:val="108"/>
  </w:num>
  <w:num w:numId="126">
    <w:abstractNumId w:val="2"/>
  </w:num>
  <w:num w:numId="127">
    <w:abstractNumId w:val="153"/>
  </w:num>
  <w:num w:numId="12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6"/>
  </w:num>
  <w:num w:numId="130">
    <w:abstractNumId w:val="14"/>
  </w:num>
  <w:num w:numId="131">
    <w:abstractNumId w:val="104"/>
  </w:num>
  <w:num w:numId="132">
    <w:abstractNumId w:val="58"/>
  </w:num>
  <w:num w:numId="133">
    <w:abstractNumId w:val="148"/>
  </w:num>
  <w:num w:numId="134">
    <w:abstractNumId w:val="139"/>
  </w:num>
  <w:num w:numId="135">
    <w:abstractNumId w:val="120"/>
  </w:num>
  <w:num w:numId="136">
    <w:abstractNumId w:val="130"/>
  </w:num>
  <w:num w:numId="137">
    <w:abstractNumId w:val="69"/>
  </w:num>
  <w:num w:numId="138">
    <w:abstractNumId w:val="116"/>
  </w:num>
  <w:num w:numId="139">
    <w:abstractNumId w:val="124"/>
  </w:num>
  <w:num w:numId="140">
    <w:abstractNumId w:val="133"/>
  </w:num>
  <w:num w:numId="141">
    <w:abstractNumId w:val="8"/>
  </w:num>
  <w:num w:numId="142">
    <w:abstractNumId w:val="20"/>
  </w:num>
  <w:num w:numId="143">
    <w:abstractNumId w:val="25"/>
  </w:num>
  <w:num w:numId="144">
    <w:abstractNumId w:val="132"/>
  </w:num>
  <w:num w:numId="145">
    <w:abstractNumId w:val="95"/>
  </w:num>
  <w:num w:numId="146">
    <w:abstractNumId w:val="99"/>
  </w:num>
  <w:num w:numId="147">
    <w:abstractNumId w:val="7"/>
  </w:num>
  <w:num w:numId="148">
    <w:abstractNumId w:val="81"/>
  </w:num>
  <w:num w:numId="149">
    <w:abstractNumId w:val="146"/>
  </w:num>
  <w:num w:numId="150">
    <w:abstractNumId w:val="86"/>
  </w:num>
  <w:num w:numId="151">
    <w:abstractNumId w:val="30"/>
  </w:num>
  <w:num w:numId="152">
    <w:abstractNumId w:val="29"/>
  </w:num>
  <w:num w:numId="153">
    <w:abstractNumId w:val="137"/>
  </w:num>
  <w:num w:numId="154">
    <w:abstractNumId w:val="27"/>
  </w:num>
  <w:num w:numId="155">
    <w:abstractNumId w:val="162"/>
  </w:num>
  <w:num w:numId="156">
    <w:abstractNumId w:val="164"/>
  </w:num>
  <w:num w:numId="157">
    <w:abstractNumId w:val="145"/>
  </w:num>
  <w:num w:numId="158">
    <w:abstractNumId w:val="16"/>
  </w:num>
  <w:num w:numId="159">
    <w:abstractNumId w:val="33"/>
  </w:num>
  <w:num w:numId="160">
    <w:abstractNumId w:val="4"/>
  </w:num>
  <w:num w:numId="161">
    <w:abstractNumId w:val="66"/>
  </w:num>
  <w:num w:numId="162">
    <w:abstractNumId w:val="34"/>
  </w:num>
  <w:num w:numId="163">
    <w:abstractNumId w:val="147"/>
  </w:num>
  <w:num w:numId="164">
    <w:abstractNumId w:val="94"/>
  </w:num>
  <w:num w:numId="165">
    <w:abstractNumId w:val="152"/>
  </w:num>
  <w:num w:numId="166">
    <w:abstractNumId w:val="4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14E"/>
    <w:rsid w:val="00000242"/>
    <w:rsid w:val="000007D8"/>
    <w:rsid w:val="000012CE"/>
    <w:rsid w:val="000014DE"/>
    <w:rsid w:val="000016E8"/>
    <w:rsid w:val="00001919"/>
    <w:rsid w:val="00002306"/>
    <w:rsid w:val="00002733"/>
    <w:rsid w:val="00002962"/>
    <w:rsid w:val="00002A4A"/>
    <w:rsid w:val="00002CD3"/>
    <w:rsid w:val="00002F18"/>
    <w:rsid w:val="00002FFA"/>
    <w:rsid w:val="00003218"/>
    <w:rsid w:val="000037FB"/>
    <w:rsid w:val="0000388B"/>
    <w:rsid w:val="00003A24"/>
    <w:rsid w:val="000040DE"/>
    <w:rsid w:val="00004148"/>
    <w:rsid w:val="000046DD"/>
    <w:rsid w:val="00004845"/>
    <w:rsid w:val="00004C54"/>
    <w:rsid w:val="00005098"/>
    <w:rsid w:val="0000524B"/>
    <w:rsid w:val="0000555B"/>
    <w:rsid w:val="00005DA1"/>
    <w:rsid w:val="00006A4E"/>
    <w:rsid w:val="0000707C"/>
    <w:rsid w:val="00007B2B"/>
    <w:rsid w:val="00007B9B"/>
    <w:rsid w:val="00007C62"/>
    <w:rsid w:val="00007E63"/>
    <w:rsid w:val="000107C6"/>
    <w:rsid w:val="00010829"/>
    <w:rsid w:val="00010D35"/>
    <w:rsid w:val="00010FB3"/>
    <w:rsid w:val="00011C2D"/>
    <w:rsid w:val="00011D03"/>
    <w:rsid w:val="00012996"/>
    <w:rsid w:val="00012AD5"/>
    <w:rsid w:val="0001349D"/>
    <w:rsid w:val="000137B1"/>
    <w:rsid w:val="000138DE"/>
    <w:rsid w:val="00013D58"/>
    <w:rsid w:val="0001452C"/>
    <w:rsid w:val="00014A2E"/>
    <w:rsid w:val="0001528E"/>
    <w:rsid w:val="0001556F"/>
    <w:rsid w:val="000157F2"/>
    <w:rsid w:val="000158F7"/>
    <w:rsid w:val="000159AC"/>
    <w:rsid w:val="000160D7"/>
    <w:rsid w:val="000164E2"/>
    <w:rsid w:val="00016639"/>
    <w:rsid w:val="000166EC"/>
    <w:rsid w:val="0001690C"/>
    <w:rsid w:val="00017382"/>
    <w:rsid w:val="0001741B"/>
    <w:rsid w:val="000174BB"/>
    <w:rsid w:val="00017CE3"/>
    <w:rsid w:val="00017D57"/>
    <w:rsid w:val="00020084"/>
    <w:rsid w:val="00020686"/>
    <w:rsid w:val="0002079D"/>
    <w:rsid w:val="00020ACA"/>
    <w:rsid w:val="00020CCB"/>
    <w:rsid w:val="00021613"/>
    <w:rsid w:val="000216F7"/>
    <w:rsid w:val="00021F53"/>
    <w:rsid w:val="00022421"/>
    <w:rsid w:val="00022D02"/>
    <w:rsid w:val="00022DF3"/>
    <w:rsid w:val="0002307E"/>
    <w:rsid w:val="0002357B"/>
    <w:rsid w:val="000237D4"/>
    <w:rsid w:val="00023E2A"/>
    <w:rsid w:val="00024013"/>
    <w:rsid w:val="00024A8C"/>
    <w:rsid w:val="00024EBD"/>
    <w:rsid w:val="0002557B"/>
    <w:rsid w:val="00025786"/>
    <w:rsid w:val="00025A94"/>
    <w:rsid w:val="00026AF6"/>
    <w:rsid w:val="00026BC4"/>
    <w:rsid w:val="000278B0"/>
    <w:rsid w:val="00027E23"/>
    <w:rsid w:val="000300ED"/>
    <w:rsid w:val="00030A81"/>
    <w:rsid w:val="00030B16"/>
    <w:rsid w:val="00030B4B"/>
    <w:rsid w:val="00030CA7"/>
    <w:rsid w:val="000312B5"/>
    <w:rsid w:val="00031553"/>
    <w:rsid w:val="000315BF"/>
    <w:rsid w:val="000318B2"/>
    <w:rsid w:val="00031A2F"/>
    <w:rsid w:val="000324E5"/>
    <w:rsid w:val="00032679"/>
    <w:rsid w:val="0003344F"/>
    <w:rsid w:val="00033666"/>
    <w:rsid w:val="000338F9"/>
    <w:rsid w:val="00033FD1"/>
    <w:rsid w:val="000341D7"/>
    <w:rsid w:val="00034A43"/>
    <w:rsid w:val="00036E49"/>
    <w:rsid w:val="0004056D"/>
    <w:rsid w:val="0004077B"/>
    <w:rsid w:val="0004098D"/>
    <w:rsid w:val="00040F11"/>
    <w:rsid w:val="00040F94"/>
    <w:rsid w:val="00041056"/>
    <w:rsid w:val="000410A2"/>
    <w:rsid w:val="00041AB6"/>
    <w:rsid w:val="00041C9D"/>
    <w:rsid w:val="0004253E"/>
    <w:rsid w:val="0004261A"/>
    <w:rsid w:val="000429D8"/>
    <w:rsid w:val="00042BFC"/>
    <w:rsid w:val="00042EED"/>
    <w:rsid w:val="0004354A"/>
    <w:rsid w:val="000435E7"/>
    <w:rsid w:val="00043615"/>
    <w:rsid w:val="000437F3"/>
    <w:rsid w:val="00043E3A"/>
    <w:rsid w:val="00044716"/>
    <w:rsid w:val="00044AFB"/>
    <w:rsid w:val="00044B7F"/>
    <w:rsid w:val="00044C71"/>
    <w:rsid w:val="0004503F"/>
    <w:rsid w:val="000451F1"/>
    <w:rsid w:val="000452CE"/>
    <w:rsid w:val="0004530B"/>
    <w:rsid w:val="00045618"/>
    <w:rsid w:val="00045869"/>
    <w:rsid w:val="000459B7"/>
    <w:rsid w:val="00045E8F"/>
    <w:rsid w:val="00046448"/>
    <w:rsid w:val="0004669B"/>
    <w:rsid w:val="000467E5"/>
    <w:rsid w:val="00046DF5"/>
    <w:rsid w:val="00047279"/>
    <w:rsid w:val="00047435"/>
    <w:rsid w:val="0005065C"/>
    <w:rsid w:val="00050BF1"/>
    <w:rsid w:val="00050C2D"/>
    <w:rsid w:val="00050FDD"/>
    <w:rsid w:val="00051829"/>
    <w:rsid w:val="000519CC"/>
    <w:rsid w:val="00051EA9"/>
    <w:rsid w:val="000520F1"/>
    <w:rsid w:val="000522BF"/>
    <w:rsid w:val="000523B2"/>
    <w:rsid w:val="000528BD"/>
    <w:rsid w:val="00053125"/>
    <w:rsid w:val="00053138"/>
    <w:rsid w:val="000532BA"/>
    <w:rsid w:val="0005330E"/>
    <w:rsid w:val="000539AF"/>
    <w:rsid w:val="00053E68"/>
    <w:rsid w:val="0005548D"/>
    <w:rsid w:val="000554C0"/>
    <w:rsid w:val="00055A2D"/>
    <w:rsid w:val="0005699A"/>
    <w:rsid w:val="000570D1"/>
    <w:rsid w:val="00057A83"/>
    <w:rsid w:val="00057DA1"/>
    <w:rsid w:val="00060410"/>
    <w:rsid w:val="000605ED"/>
    <w:rsid w:val="00060E93"/>
    <w:rsid w:val="00060FD5"/>
    <w:rsid w:val="00061222"/>
    <w:rsid w:val="00061559"/>
    <w:rsid w:val="0006158B"/>
    <w:rsid w:val="00061B8D"/>
    <w:rsid w:val="00061ED7"/>
    <w:rsid w:val="000621E9"/>
    <w:rsid w:val="0006297C"/>
    <w:rsid w:val="00062B89"/>
    <w:rsid w:val="00063586"/>
    <w:rsid w:val="00063A29"/>
    <w:rsid w:val="0006420F"/>
    <w:rsid w:val="00064AE7"/>
    <w:rsid w:val="00064C89"/>
    <w:rsid w:val="00064F6D"/>
    <w:rsid w:val="0006536B"/>
    <w:rsid w:val="000662AA"/>
    <w:rsid w:val="000665CF"/>
    <w:rsid w:val="000666E4"/>
    <w:rsid w:val="00066CC8"/>
    <w:rsid w:val="00066E69"/>
    <w:rsid w:val="00066F19"/>
    <w:rsid w:val="00067208"/>
    <w:rsid w:val="00070AD5"/>
    <w:rsid w:val="00070B6A"/>
    <w:rsid w:val="00070E5E"/>
    <w:rsid w:val="00070E76"/>
    <w:rsid w:val="000712C6"/>
    <w:rsid w:val="000714D9"/>
    <w:rsid w:val="00071D1B"/>
    <w:rsid w:val="00071F8A"/>
    <w:rsid w:val="00072D73"/>
    <w:rsid w:val="00073D42"/>
    <w:rsid w:val="00073EDB"/>
    <w:rsid w:val="00074560"/>
    <w:rsid w:val="00074F9B"/>
    <w:rsid w:val="0007558B"/>
    <w:rsid w:val="00075A21"/>
    <w:rsid w:val="00075D4D"/>
    <w:rsid w:val="00075E88"/>
    <w:rsid w:val="00075FCC"/>
    <w:rsid w:val="000763D0"/>
    <w:rsid w:val="000767A0"/>
    <w:rsid w:val="00076BFF"/>
    <w:rsid w:val="00076C03"/>
    <w:rsid w:val="00076E33"/>
    <w:rsid w:val="00080657"/>
    <w:rsid w:val="000806C5"/>
    <w:rsid w:val="0008071C"/>
    <w:rsid w:val="00080FE7"/>
    <w:rsid w:val="0008128B"/>
    <w:rsid w:val="00081312"/>
    <w:rsid w:val="000813A6"/>
    <w:rsid w:val="00081506"/>
    <w:rsid w:val="00081B97"/>
    <w:rsid w:val="00081C4E"/>
    <w:rsid w:val="00081E6D"/>
    <w:rsid w:val="00082B88"/>
    <w:rsid w:val="00082CAD"/>
    <w:rsid w:val="00082CB4"/>
    <w:rsid w:val="00082FD7"/>
    <w:rsid w:val="00083438"/>
    <w:rsid w:val="00083B60"/>
    <w:rsid w:val="00083D8B"/>
    <w:rsid w:val="00084772"/>
    <w:rsid w:val="00084FD4"/>
    <w:rsid w:val="000852EB"/>
    <w:rsid w:val="000856B5"/>
    <w:rsid w:val="00085858"/>
    <w:rsid w:val="00085AC5"/>
    <w:rsid w:val="00086FC6"/>
    <w:rsid w:val="00087044"/>
    <w:rsid w:val="00087539"/>
    <w:rsid w:val="00087ECE"/>
    <w:rsid w:val="00087FB9"/>
    <w:rsid w:val="00088524"/>
    <w:rsid w:val="0009037C"/>
    <w:rsid w:val="000904C0"/>
    <w:rsid w:val="0009051A"/>
    <w:rsid w:val="0009064F"/>
    <w:rsid w:val="00090838"/>
    <w:rsid w:val="00090B9A"/>
    <w:rsid w:val="00091113"/>
    <w:rsid w:val="000915A6"/>
    <w:rsid w:val="00091619"/>
    <w:rsid w:val="0009188A"/>
    <w:rsid w:val="000918AA"/>
    <w:rsid w:val="00091A58"/>
    <w:rsid w:val="00091BEE"/>
    <w:rsid w:val="00091BF8"/>
    <w:rsid w:val="00091D95"/>
    <w:rsid w:val="00091DBE"/>
    <w:rsid w:val="00091E55"/>
    <w:rsid w:val="00092584"/>
    <w:rsid w:val="0009280D"/>
    <w:rsid w:val="00092B3E"/>
    <w:rsid w:val="00093703"/>
    <w:rsid w:val="00093995"/>
    <w:rsid w:val="0009405C"/>
    <w:rsid w:val="00094347"/>
    <w:rsid w:val="000943A0"/>
    <w:rsid w:val="00094978"/>
    <w:rsid w:val="00094D13"/>
    <w:rsid w:val="00094FCC"/>
    <w:rsid w:val="000955AB"/>
    <w:rsid w:val="00095A91"/>
    <w:rsid w:val="00095AA6"/>
    <w:rsid w:val="00095F43"/>
    <w:rsid w:val="00096194"/>
    <w:rsid w:val="000966C6"/>
    <w:rsid w:val="00097046"/>
    <w:rsid w:val="000971A6"/>
    <w:rsid w:val="000973DE"/>
    <w:rsid w:val="00097508"/>
    <w:rsid w:val="0009780C"/>
    <w:rsid w:val="00097AD8"/>
    <w:rsid w:val="00097D0E"/>
    <w:rsid w:val="000A00A7"/>
    <w:rsid w:val="000A01EA"/>
    <w:rsid w:val="000A062D"/>
    <w:rsid w:val="000A0658"/>
    <w:rsid w:val="000A0C8D"/>
    <w:rsid w:val="000A0E7F"/>
    <w:rsid w:val="000A0F1C"/>
    <w:rsid w:val="000A11A8"/>
    <w:rsid w:val="000A11F2"/>
    <w:rsid w:val="000A1339"/>
    <w:rsid w:val="000A1E21"/>
    <w:rsid w:val="000A2083"/>
    <w:rsid w:val="000A20FF"/>
    <w:rsid w:val="000A28F9"/>
    <w:rsid w:val="000A2A49"/>
    <w:rsid w:val="000A2CC9"/>
    <w:rsid w:val="000A32EB"/>
    <w:rsid w:val="000A3389"/>
    <w:rsid w:val="000A3771"/>
    <w:rsid w:val="000A3CFF"/>
    <w:rsid w:val="000A41D6"/>
    <w:rsid w:val="000A5140"/>
    <w:rsid w:val="000A5224"/>
    <w:rsid w:val="000A5704"/>
    <w:rsid w:val="000A6542"/>
    <w:rsid w:val="000A69F1"/>
    <w:rsid w:val="000A6FDB"/>
    <w:rsid w:val="000A6FF4"/>
    <w:rsid w:val="000A7541"/>
    <w:rsid w:val="000A7CAB"/>
    <w:rsid w:val="000B043A"/>
    <w:rsid w:val="000B04E5"/>
    <w:rsid w:val="000B0543"/>
    <w:rsid w:val="000B0776"/>
    <w:rsid w:val="000B0E70"/>
    <w:rsid w:val="000B164C"/>
    <w:rsid w:val="000B1E7B"/>
    <w:rsid w:val="000B27B1"/>
    <w:rsid w:val="000B292C"/>
    <w:rsid w:val="000B2AEB"/>
    <w:rsid w:val="000B3050"/>
    <w:rsid w:val="000B3772"/>
    <w:rsid w:val="000B3CCD"/>
    <w:rsid w:val="000B462E"/>
    <w:rsid w:val="000B5C23"/>
    <w:rsid w:val="000B60CF"/>
    <w:rsid w:val="000B7427"/>
    <w:rsid w:val="000B7BFA"/>
    <w:rsid w:val="000B7CE0"/>
    <w:rsid w:val="000C06C9"/>
    <w:rsid w:val="000C0751"/>
    <w:rsid w:val="000C1AA3"/>
    <w:rsid w:val="000C1CA5"/>
    <w:rsid w:val="000C1F87"/>
    <w:rsid w:val="000C1FEE"/>
    <w:rsid w:val="000C25C4"/>
    <w:rsid w:val="000C2833"/>
    <w:rsid w:val="000C3282"/>
    <w:rsid w:val="000C36AA"/>
    <w:rsid w:val="000C36EC"/>
    <w:rsid w:val="000C4075"/>
    <w:rsid w:val="000C4278"/>
    <w:rsid w:val="000C4575"/>
    <w:rsid w:val="000C4586"/>
    <w:rsid w:val="000C4B37"/>
    <w:rsid w:val="000C4F08"/>
    <w:rsid w:val="000C5093"/>
    <w:rsid w:val="000C517A"/>
    <w:rsid w:val="000C5375"/>
    <w:rsid w:val="000C5C75"/>
    <w:rsid w:val="000C601C"/>
    <w:rsid w:val="000C6034"/>
    <w:rsid w:val="000C62DB"/>
    <w:rsid w:val="000C65C0"/>
    <w:rsid w:val="000C67B4"/>
    <w:rsid w:val="000C7990"/>
    <w:rsid w:val="000D00DF"/>
    <w:rsid w:val="000D00EB"/>
    <w:rsid w:val="000D028E"/>
    <w:rsid w:val="000D02EB"/>
    <w:rsid w:val="000D080F"/>
    <w:rsid w:val="000D110A"/>
    <w:rsid w:val="000D1391"/>
    <w:rsid w:val="000D173B"/>
    <w:rsid w:val="000D17CD"/>
    <w:rsid w:val="000D19C8"/>
    <w:rsid w:val="000D19F3"/>
    <w:rsid w:val="000D206D"/>
    <w:rsid w:val="000D217E"/>
    <w:rsid w:val="000D221B"/>
    <w:rsid w:val="000D25A7"/>
    <w:rsid w:val="000D2DDD"/>
    <w:rsid w:val="000D2E52"/>
    <w:rsid w:val="000D35EF"/>
    <w:rsid w:val="000D3616"/>
    <w:rsid w:val="000D3635"/>
    <w:rsid w:val="000D461C"/>
    <w:rsid w:val="000D498A"/>
    <w:rsid w:val="000D4A7D"/>
    <w:rsid w:val="000D4F9D"/>
    <w:rsid w:val="000D5316"/>
    <w:rsid w:val="000D6FB9"/>
    <w:rsid w:val="000D7024"/>
    <w:rsid w:val="000D70F6"/>
    <w:rsid w:val="000D7766"/>
    <w:rsid w:val="000D7CDA"/>
    <w:rsid w:val="000E0651"/>
    <w:rsid w:val="000E1169"/>
    <w:rsid w:val="000E12F2"/>
    <w:rsid w:val="000E1A72"/>
    <w:rsid w:val="000E1F41"/>
    <w:rsid w:val="000E2070"/>
    <w:rsid w:val="000E215D"/>
    <w:rsid w:val="000E40A0"/>
    <w:rsid w:val="000E42BC"/>
    <w:rsid w:val="000E443C"/>
    <w:rsid w:val="000E4442"/>
    <w:rsid w:val="000E479B"/>
    <w:rsid w:val="000E54FF"/>
    <w:rsid w:val="000E5C24"/>
    <w:rsid w:val="000E6583"/>
    <w:rsid w:val="000E660F"/>
    <w:rsid w:val="000E72A8"/>
    <w:rsid w:val="000E75F8"/>
    <w:rsid w:val="000F011A"/>
    <w:rsid w:val="000F01D8"/>
    <w:rsid w:val="000F057C"/>
    <w:rsid w:val="000F0A2E"/>
    <w:rsid w:val="000F0B40"/>
    <w:rsid w:val="000F0E80"/>
    <w:rsid w:val="000F0EF7"/>
    <w:rsid w:val="000F1169"/>
    <w:rsid w:val="000F1813"/>
    <w:rsid w:val="000F1918"/>
    <w:rsid w:val="000F1C78"/>
    <w:rsid w:val="000F1FC6"/>
    <w:rsid w:val="000F24BC"/>
    <w:rsid w:val="000F26C1"/>
    <w:rsid w:val="000F27EE"/>
    <w:rsid w:val="000F2BBE"/>
    <w:rsid w:val="000F2CFE"/>
    <w:rsid w:val="000F2DCF"/>
    <w:rsid w:val="000F30C1"/>
    <w:rsid w:val="000F30EA"/>
    <w:rsid w:val="000F3914"/>
    <w:rsid w:val="000F3C0F"/>
    <w:rsid w:val="000F3D23"/>
    <w:rsid w:val="000F3E67"/>
    <w:rsid w:val="000F3FFE"/>
    <w:rsid w:val="000F4360"/>
    <w:rsid w:val="000F451A"/>
    <w:rsid w:val="000F5404"/>
    <w:rsid w:val="000F5D5B"/>
    <w:rsid w:val="000F5DC6"/>
    <w:rsid w:val="000F6768"/>
    <w:rsid w:val="000F68DE"/>
    <w:rsid w:val="000F691F"/>
    <w:rsid w:val="000F73B8"/>
    <w:rsid w:val="000F73CB"/>
    <w:rsid w:val="000F7440"/>
    <w:rsid w:val="000F77D0"/>
    <w:rsid w:val="00100295"/>
    <w:rsid w:val="00100B4B"/>
    <w:rsid w:val="00100F0D"/>
    <w:rsid w:val="00101165"/>
    <w:rsid w:val="0010153B"/>
    <w:rsid w:val="00101923"/>
    <w:rsid w:val="00101B8C"/>
    <w:rsid w:val="001021AE"/>
    <w:rsid w:val="001024F4"/>
    <w:rsid w:val="00102DE0"/>
    <w:rsid w:val="00103772"/>
    <w:rsid w:val="00103801"/>
    <w:rsid w:val="00103912"/>
    <w:rsid w:val="00103925"/>
    <w:rsid w:val="00103962"/>
    <w:rsid w:val="001041FE"/>
    <w:rsid w:val="001048CE"/>
    <w:rsid w:val="001058B6"/>
    <w:rsid w:val="00105FFA"/>
    <w:rsid w:val="001065A8"/>
    <w:rsid w:val="00106B1C"/>
    <w:rsid w:val="00106FCA"/>
    <w:rsid w:val="00107B0D"/>
    <w:rsid w:val="00107B54"/>
    <w:rsid w:val="00110B4E"/>
    <w:rsid w:val="00110C4E"/>
    <w:rsid w:val="00111002"/>
    <w:rsid w:val="00111645"/>
    <w:rsid w:val="00111712"/>
    <w:rsid w:val="00111723"/>
    <w:rsid w:val="00111A2B"/>
    <w:rsid w:val="00111ED9"/>
    <w:rsid w:val="00112438"/>
    <w:rsid w:val="001134FA"/>
    <w:rsid w:val="0011350D"/>
    <w:rsid w:val="001136B7"/>
    <w:rsid w:val="001138E7"/>
    <w:rsid w:val="00114518"/>
    <w:rsid w:val="00114E37"/>
    <w:rsid w:val="00115168"/>
    <w:rsid w:val="0011545E"/>
    <w:rsid w:val="00115493"/>
    <w:rsid w:val="001159B9"/>
    <w:rsid w:val="001159E6"/>
    <w:rsid w:val="00115AF2"/>
    <w:rsid w:val="00115F70"/>
    <w:rsid w:val="0011608C"/>
    <w:rsid w:val="00116C8B"/>
    <w:rsid w:val="00116DEF"/>
    <w:rsid w:val="00116FC7"/>
    <w:rsid w:val="001172C4"/>
    <w:rsid w:val="00117AF9"/>
    <w:rsid w:val="00117B5B"/>
    <w:rsid w:val="00117C6B"/>
    <w:rsid w:val="00120311"/>
    <w:rsid w:val="001209AE"/>
    <w:rsid w:val="00120AAC"/>
    <w:rsid w:val="00120AAF"/>
    <w:rsid w:val="00120EC0"/>
    <w:rsid w:val="00121877"/>
    <w:rsid w:val="00121CB9"/>
    <w:rsid w:val="00121CC5"/>
    <w:rsid w:val="001221A7"/>
    <w:rsid w:val="001227EC"/>
    <w:rsid w:val="00123045"/>
    <w:rsid w:val="001235B7"/>
    <w:rsid w:val="0012390D"/>
    <w:rsid w:val="0012392F"/>
    <w:rsid w:val="001243DC"/>
    <w:rsid w:val="00124A00"/>
    <w:rsid w:val="00124EA3"/>
    <w:rsid w:val="00124EDD"/>
    <w:rsid w:val="00124F57"/>
    <w:rsid w:val="00125161"/>
    <w:rsid w:val="001254B2"/>
    <w:rsid w:val="0012560E"/>
    <w:rsid w:val="001256CA"/>
    <w:rsid w:val="001256F4"/>
    <w:rsid w:val="00126672"/>
    <w:rsid w:val="00126684"/>
    <w:rsid w:val="00126EBC"/>
    <w:rsid w:val="00127715"/>
    <w:rsid w:val="001277F6"/>
    <w:rsid w:val="00127CB7"/>
    <w:rsid w:val="001300E1"/>
    <w:rsid w:val="00130F7B"/>
    <w:rsid w:val="001313DB"/>
    <w:rsid w:val="00131484"/>
    <w:rsid w:val="00131BBE"/>
    <w:rsid w:val="00132718"/>
    <w:rsid w:val="001330A6"/>
    <w:rsid w:val="00133B67"/>
    <w:rsid w:val="00134139"/>
    <w:rsid w:val="00135159"/>
    <w:rsid w:val="001354D4"/>
    <w:rsid w:val="00135583"/>
    <w:rsid w:val="00135595"/>
    <w:rsid w:val="001356D2"/>
    <w:rsid w:val="00135B31"/>
    <w:rsid w:val="00135E7B"/>
    <w:rsid w:val="001363DD"/>
    <w:rsid w:val="001368B2"/>
    <w:rsid w:val="00137048"/>
    <w:rsid w:val="00137E95"/>
    <w:rsid w:val="001406C0"/>
    <w:rsid w:val="00141230"/>
    <w:rsid w:val="001412A2"/>
    <w:rsid w:val="0014176A"/>
    <w:rsid w:val="0014182E"/>
    <w:rsid w:val="00141D5D"/>
    <w:rsid w:val="00141D76"/>
    <w:rsid w:val="00141E9A"/>
    <w:rsid w:val="00142585"/>
    <w:rsid w:val="00142B5E"/>
    <w:rsid w:val="00143386"/>
    <w:rsid w:val="001438EE"/>
    <w:rsid w:val="00143F03"/>
    <w:rsid w:val="00143F9E"/>
    <w:rsid w:val="00144014"/>
    <w:rsid w:val="00144294"/>
    <w:rsid w:val="00144F81"/>
    <w:rsid w:val="0014511E"/>
    <w:rsid w:val="001451CC"/>
    <w:rsid w:val="001453BA"/>
    <w:rsid w:val="001454E1"/>
    <w:rsid w:val="00146371"/>
    <w:rsid w:val="00146771"/>
    <w:rsid w:val="00147005"/>
    <w:rsid w:val="0014734F"/>
    <w:rsid w:val="0015080D"/>
    <w:rsid w:val="00150908"/>
    <w:rsid w:val="00150B02"/>
    <w:rsid w:val="00150C6F"/>
    <w:rsid w:val="001529B7"/>
    <w:rsid w:val="00153080"/>
    <w:rsid w:val="001532C1"/>
    <w:rsid w:val="00153A22"/>
    <w:rsid w:val="00154F88"/>
    <w:rsid w:val="00155CFD"/>
    <w:rsid w:val="00155D6C"/>
    <w:rsid w:val="00156488"/>
    <w:rsid w:val="001565CA"/>
    <w:rsid w:val="00156716"/>
    <w:rsid w:val="0015697B"/>
    <w:rsid w:val="001575BB"/>
    <w:rsid w:val="00157BAD"/>
    <w:rsid w:val="00157BDE"/>
    <w:rsid w:val="001602EF"/>
    <w:rsid w:val="0016087F"/>
    <w:rsid w:val="00161374"/>
    <w:rsid w:val="0016142D"/>
    <w:rsid w:val="00161AF0"/>
    <w:rsid w:val="001620EE"/>
    <w:rsid w:val="001626B0"/>
    <w:rsid w:val="00162DF6"/>
    <w:rsid w:val="00162DF9"/>
    <w:rsid w:val="00162F29"/>
    <w:rsid w:val="001634E4"/>
    <w:rsid w:val="00163634"/>
    <w:rsid w:val="00163CFA"/>
    <w:rsid w:val="001641AE"/>
    <w:rsid w:val="00164230"/>
    <w:rsid w:val="00164644"/>
    <w:rsid w:val="00164DD4"/>
    <w:rsid w:val="00164E2E"/>
    <w:rsid w:val="00165127"/>
    <w:rsid w:val="001655D6"/>
    <w:rsid w:val="00165706"/>
    <w:rsid w:val="001658EE"/>
    <w:rsid w:val="00165A1B"/>
    <w:rsid w:val="0016620D"/>
    <w:rsid w:val="001662F1"/>
    <w:rsid w:val="001668E2"/>
    <w:rsid w:val="00167242"/>
    <w:rsid w:val="001672A3"/>
    <w:rsid w:val="001673E7"/>
    <w:rsid w:val="001673EE"/>
    <w:rsid w:val="00167481"/>
    <w:rsid w:val="001674B4"/>
    <w:rsid w:val="00167CF0"/>
    <w:rsid w:val="00167F46"/>
    <w:rsid w:val="00170140"/>
    <w:rsid w:val="001701ED"/>
    <w:rsid w:val="0017046E"/>
    <w:rsid w:val="00170AC8"/>
    <w:rsid w:val="00170B1F"/>
    <w:rsid w:val="0017111B"/>
    <w:rsid w:val="0017113B"/>
    <w:rsid w:val="0017124F"/>
    <w:rsid w:val="00171251"/>
    <w:rsid w:val="00171668"/>
    <w:rsid w:val="00171BD0"/>
    <w:rsid w:val="00171C1A"/>
    <w:rsid w:val="00171DB9"/>
    <w:rsid w:val="00171F71"/>
    <w:rsid w:val="00172608"/>
    <w:rsid w:val="00172F49"/>
    <w:rsid w:val="001731EA"/>
    <w:rsid w:val="0017352F"/>
    <w:rsid w:val="001735B4"/>
    <w:rsid w:val="00173746"/>
    <w:rsid w:val="00173909"/>
    <w:rsid w:val="00173FCA"/>
    <w:rsid w:val="001750BE"/>
    <w:rsid w:val="00175228"/>
    <w:rsid w:val="001759B4"/>
    <w:rsid w:val="00175C83"/>
    <w:rsid w:val="0017628F"/>
    <w:rsid w:val="001765A0"/>
    <w:rsid w:val="00176619"/>
    <w:rsid w:val="001766D7"/>
    <w:rsid w:val="00176E55"/>
    <w:rsid w:val="00177682"/>
    <w:rsid w:val="00177EC4"/>
    <w:rsid w:val="00177F1C"/>
    <w:rsid w:val="00177F34"/>
    <w:rsid w:val="00177FFE"/>
    <w:rsid w:val="00180034"/>
    <w:rsid w:val="0018029A"/>
    <w:rsid w:val="0018093D"/>
    <w:rsid w:val="00180AF6"/>
    <w:rsid w:val="00180EDA"/>
    <w:rsid w:val="00181166"/>
    <w:rsid w:val="00181569"/>
    <w:rsid w:val="00182161"/>
    <w:rsid w:val="0018340F"/>
    <w:rsid w:val="00183771"/>
    <w:rsid w:val="001846E2"/>
    <w:rsid w:val="001848A3"/>
    <w:rsid w:val="00184B18"/>
    <w:rsid w:val="00184D7D"/>
    <w:rsid w:val="00184DFC"/>
    <w:rsid w:val="001851B6"/>
    <w:rsid w:val="00185AD0"/>
    <w:rsid w:val="001860EA"/>
    <w:rsid w:val="001862B1"/>
    <w:rsid w:val="00186606"/>
    <w:rsid w:val="00186699"/>
    <w:rsid w:val="001878AC"/>
    <w:rsid w:val="00187DAD"/>
    <w:rsid w:val="00187E6E"/>
    <w:rsid w:val="00187F78"/>
    <w:rsid w:val="00191C63"/>
    <w:rsid w:val="00192172"/>
    <w:rsid w:val="001921D2"/>
    <w:rsid w:val="001923F6"/>
    <w:rsid w:val="001928D1"/>
    <w:rsid w:val="00192B25"/>
    <w:rsid w:val="0019378B"/>
    <w:rsid w:val="00194230"/>
    <w:rsid w:val="001944A3"/>
    <w:rsid w:val="0019488A"/>
    <w:rsid w:val="001948B8"/>
    <w:rsid w:val="00194D2F"/>
    <w:rsid w:val="001954F3"/>
    <w:rsid w:val="0019608C"/>
    <w:rsid w:val="001961CD"/>
    <w:rsid w:val="0019637C"/>
    <w:rsid w:val="001967D7"/>
    <w:rsid w:val="00196AF8"/>
    <w:rsid w:val="00196CF5"/>
    <w:rsid w:val="001971DB"/>
    <w:rsid w:val="001975B5"/>
    <w:rsid w:val="001977CF"/>
    <w:rsid w:val="001978F0"/>
    <w:rsid w:val="00197C0A"/>
    <w:rsid w:val="00197E1F"/>
    <w:rsid w:val="001A00C6"/>
    <w:rsid w:val="001A03AE"/>
    <w:rsid w:val="001A03C2"/>
    <w:rsid w:val="001A0767"/>
    <w:rsid w:val="001A11F8"/>
    <w:rsid w:val="001A1290"/>
    <w:rsid w:val="001A15F9"/>
    <w:rsid w:val="001A17AB"/>
    <w:rsid w:val="001A1D3C"/>
    <w:rsid w:val="001A2083"/>
    <w:rsid w:val="001A22FF"/>
    <w:rsid w:val="001A27A7"/>
    <w:rsid w:val="001A2BC9"/>
    <w:rsid w:val="001A2BE6"/>
    <w:rsid w:val="001A2FDD"/>
    <w:rsid w:val="001A3BB2"/>
    <w:rsid w:val="001A4252"/>
    <w:rsid w:val="001A44BA"/>
    <w:rsid w:val="001A46C6"/>
    <w:rsid w:val="001A47CF"/>
    <w:rsid w:val="001A4FB4"/>
    <w:rsid w:val="001A52A7"/>
    <w:rsid w:val="001A53A1"/>
    <w:rsid w:val="001A5DA7"/>
    <w:rsid w:val="001A6088"/>
    <w:rsid w:val="001A641F"/>
    <w:rsid w:val="001A658C"/>
    <w:rsid w:val="001A6655"/>
    <w:rsid w:val="001A6BA6"/>
    <w:rsid w:val="001A7127"/>
    <w:rsid w:val="001A7778"/>
    <w:rsid w:val="001A7A62"/>
    <w:rsid w:val="001A7B1B"/>
    <w:rsid w:val="001B12F3"/>
    <w:rsid w:val="001B14AA"/>
    <w:rsid w:val="001B182F"/>
    <w:rsid w:val="001B1B53"/>
    <w:rsid w:val="001B2E9B"/>
    <w:rsid w:val="001B37B3"/>
    <w:rsid w:val="001B3A3C"/>
    <w:rsid w:val="001B3A56"/>
    <w:rsid w:val="001B431F"/>
    <w:rsid w:val="001B43FD"/>
    <w:rsid w:val="001B4EBD"/>
    <w:rsid w:val="001B5229"/>
    <w:rsid w:val="001B5345"/>
    <w:rsid w:val="001B53DC"/>
    <w:rsid w:val="001B5D70"/>
    <w:rsid w:val="001B64A6"/>
    <w:rsid w:val="001B6529"/>
    <w:rsid w:val="001B66B1"/>
    <w:rsid w:val="001B6842"/>
    <w:rsid w:val="001B6906"/>
    <w:rsid w:val="001B69A7"/>
    <w:rsid w:val="001B6ADC"/>
    <w:rsid w:val="001B6D41"/>
    <w:rsid w:val="001B7456"/>
    <w:rsid w:val="001B77C4"/>
    <w:rsid w:val="001B7B72"/>
    <w:rsid w:val="001B7FC0"/>
    <w:rsid w:val="001C03FF"/>
    <w:rsid w:val="001C1A78"/>
    <w:rsid w:val="001C3245"/>
    <w:rsid w:val="001C32AD"/>
    <w:rsid w:val="001C351E"/>
    <w:rsid w:val="001C3C24"/>
    <w:rsid w:val="001C3CEA"/>
    <w:rsid w:val="001C49B6"/>
    <w:rsid w:val="001C51DA"/>
    <w:rsid w:val="001C51F1"/>
    <w:rsid w:val="001C556B"/>
    <w:rsid w:val="001C620B"/>
    <w:rsid w:val="001C6287"/>
    <w:rsid w:val="001C63FC"/>
    <w:rsid w:val="001C6CAA"/>
    <w:rsid w:val="001C6F08"/>
    <w:rsid w:val="001C7B4F"/>
    <w:rsid w:val="001C7DC6"/>
    <w:rsid w:val="001D02A3"/>
    <w:rsid w:val="001D06D9"/>
    <w:rsid w:val="001D0992"/>
    <w:rsid w:val="001D0A62"/>
    <w:rsid w:val="001D0D25"/>
    <w:rsid w:val="001D1227"/>
    <w:rsid w:val="001D1478"/>
    <w:rsid w:val="001D175F"/>
    <w:rsid w:val="001D1B72"/>
    <w:rsid w:val="001D1E48"/>
    <w:rsid w:val="001D1EBB"/>
    <w:rsid w:val="001D24A3"/>
    <w:rsid w:val="001D266E"/>
    <w:rsid w:val="001D26F4"/>
    <w:rsid w:val="001D2AB1"/>
    <w:rsid w:val="001D2C6F"/>
    <w:rsid w:val="001D2D99"/>
    <w:rsid w:val="001D36C1"/>
    <w:rsid w:val="001D380A"/>
    <w:rsid w:val="001D388C"/>
    <w:rsid w:val="001D3A94"/>
    <w:rsid w:val="001D3E1D"/>
    <w:rsid w:val="001D3FB0"/>
    <w:rsid w:val="001D401C"/>
    <w:rsid w:val="001D4B15"/>
    <w:rsid w:val="001D4C6A"/>
    <w:rsid w:val="001D5123"/>
    <w:rsid w:val="001D52AF"/>
    <w:rsid w:val="001D53C0"/>
    <w:rsid w:val="001D55EA"/>
    <w:rsid w:val="001D5C4C"/>
    <w:rsid w:val="001D6550"/>
    <w:rsid w:val="001D6739"/>
    <w:rsid w:val="001D675A"/>
    <w:rsid w:val="001D688A"/>
    <w:rsid w:val="001D6FB9"/>
    <w:rsid w:val="001D724A"/>
    <w:rsid w:val="001D77A2"/>
    <w:rsid w:val="001D7868"/>
    <w:rsid w:val="001D7951"/>
    <w:rsid w:val="001D7CC1"/>
    <w:rsid w:val="001D7D98"/>
    <w:rsid w:val="001E0546"/>
    <w:rsid w:val="001E09EF"/>
    <w:rsid w:val="001E12BD"/>
    <w:rsid w:val="001E15EF"/>
    <w:rsid w:val="001E1A16"/>
    <w:rsid w:val="001E2011"/>
    <w:rsid w:val="001E22E9"/>
    <w:rsid w:val="001E23E0"/>
    <w:rsid w:val="001E28B3"/>
    <w:rsid w:val="001E2A2B"/>
    <w:rsid w:val="001E30E1"/>
    <w:rsid w:val="001E3532"/>
    <w:rsid w:val="001E354A"/>
    <w:rsid w:val="001E390A"/>
    <w:rsid w:val="001E3B98"/>
    <w:rsid w:val="001E420D"/>
    <w:rsid w:val="001E439E"/>
    <w:rsid w:val="001E4408"/>
    <w:rsid w:val="001E47A3"/>
    <w:rsid w:val="001E4985"/>
    <w:rsid w:val="001E4D85"/>
    <w:rsid w:val="001E4EF5"/>
    <w:rsid w:val="001E59B8"/>
    <w:rsid w:val="001E63B4"/>
    <w:rsid w:val="001E63D1"/>
    <w:rsid w:val="001E6CB6"/>
    <w:rsid w:val="001E6D7E"/>
    <w:rsid w:val="001E74AD"/>
    <w:rsid w:val="001E74E2"/>
    <w:rsid w:val="001E7792"/>
    <w:rsid w:val="001E7B95"/>
    <w:rsid w:val="001EB944"/>
    <w:rsid w:val="001F031B"/>
    <w:rsid w:val="001F0B89"/>
    <w:rsid w:val="001F0F2C"/>
    <w:rsid w:val="001F10F2"/>
    <w:rsid w:val="001F1498"/>
    <w:rsid w:val="001F1785"/>
    <w:rsid w:val="001F1C8D"/>
    <w:rsid w:val="001F1FF2"/>
    <w:rsid w:val="001F207D"/>
    <w:rsid w:val="001F2796"/>
    <w:rsid w:val="001F3088"/>
    <w:rsid w:val="001F3FD1"/>
    <w:rsid w:val="001F46BE"/>
    <w:rsid w:val="001F5058"/>
    <w:rsid w:val="001F592A"/>
    <w:rsid w:val="001F6997"/>
    <w:rsid w:val="001F6D70"/>
    <w:rsid w:val="001F7586"/>
    <w:rsid w:val="001F79F1"/>
    <w:rsid w:val="001F7AB3"/>
    <w:rsid w:val="0020048E"/>
    <w:rsid w:val="002007B5"/>
    <w:rsid w:val="00200B72"/>
    <w:rsid w:val="00200B94"/>
    <w:rsid w:val="002010DB"/>
    <w:rsid w:val="00201208"/>
    <w:rsid w:val="002013D6"/>
    <w:rsid w:val="00201436"/>
    <w:rsid w:val="002015FC"/>
    <w:rsid w:val="00201615"/>
    <w:rsid w:val="00201A94"/>
    <w:rsid w:val="00201ED3"/>
    <w:rsid w:val="0020237D"/>
    <w:rsid w:val="00202407"/>
    <w:rsid w:val="00203120"/>
    <w:rsid w:val="002038CB"/>
    <w:rsid w:val="002038FE"/>
    <w:rsid w:val="00203D48"/>
    <w:rsid w:val="00203DEB"/>
    <w:rsid w:val="002047E9"/>
    <w:rsid w:val="002048E0"/>
    <w:rsid w:val="002048E2"/>
    <w:rsid w:val="00204AB0"/>
    <w:rsid w:val="00204F6E"/>
    <w:rsid w:val="0020506B"/>
    <w:rsid w:val="00205216"/>
    <w:rsid w:val="00205421"/>
    <w:rsid w:val="002056AF"/>
    <w:rsid w:val="00205801"/>
    <w:rsid w:val="00205B83"/>
    <w:rsid w:val="00205D4B"/>
    <w:rsid w:val="00206C2F"/>
    <w:rsid w:val="002070E4"/>
    <w:rsid w:val="0020763B"/>
    <w:rsid w:val="002102F4"/>
    <w:rsid w:val="002105AF"/>
    <w:rsid w:val="00210BB5"/>
    <w:rsid w:val="002115AE"/>
    <w:rsid w:val="0021165A"/>
    <w:rsid w:val="00211911"/>
    <w:rsid w:val="00211C04"/>
    <w:rsid w:val="00212080"/>
    <w:rsid w:val="00212120"/>
    <w:rsid w:val="0021297E"/>
    <w:rsid w:val="002129ED"/>
    <w:rsid w:val="002136FC"/>
    <w:rsid w:val="00213702"/>
    <w:rsid w:val="00213860"/>
    <w:rsid w:val="00213A20"/>
    <w:rsid w:val="00213C3C"/>
    <w:rsid w:val="00213EFB"/>
    <w:rsid w:val="00213F31"/>
    <w:rsid w:val="0021484E"/>
    <w:rsid w:val="002152DE"/>
    <w:rsid w:val="002152E6"/>
    <w:rsid w:val="002156BA"/>
    <w:rsid w:val="00215742"/>
    <w:rsid w:val="00215AF3"/>
    <w:rsid w:val="00215E89"/>
    <w:rsid w:val="00215EA0"/>
    <w:rsid w:val="00216515"/>
    <w:rsid w:val="002165F1"/>
    <w:rsid w:val="00216849"/>
    <w:rsid w:val="00216BFE"/>
    <w:rsid w:val="00217631"/>
    <w:rsid w:val="002179A7"/>
    <w:rsid w:val="00217B13"/>
    <w:rsid w:val="0022000C"/>
    <w:rsid w:val="0022083C"/>
    <w:rsid w:val="00220FA8"/>
    <w:rsid w:val="002212ED"/>
    <w:rsid w:val="002216CB"/>
    <w:rsid w:val="00221CEF"/>
    <w:rsid w:val="002225E9"/>
    <w:rsid w:val="0022289A"/>
    <w:rsid w:val="002238A2"/>
    <w:rsid w:val="00223C20"/>
    <w:rsid w:val="00223D7B"/>
    <w:rsid w:val="00223E0B"/>
    <w:rsid w:val="002240F4"/>
    <w:rsid w:val="002247E1"/>
    <w:rsid w:val="00224995"/>
    <w:rsid w:val="00224F8C"/>
    <w:rsid w:val="00225128"/>
    <w:rsid w:val="002256B1"/>
    <w:rsid w:val="00225885"/>
    <w:rsid w:val="00225A80"/>
    <w:rsid w:val="00225B26"/>
    <w:rsid w:val="00226B51"/>
    <w:rsid w:val="00226E14"/>
    <w:rsid w:val="00226FED"/>
    <w:rsid w:val="0023019E"/>
    <w:rsid w:val="00230536"/>
    <w:rsid w:val="002306BD"/>
    <w:rsid w:val="0023117B"/>
    <w:rsid w:val="0023128F"/>
    <w:rsid w:val="00231295"/>
    <w:rsid w:val="002312EA"/>
    <w:rsid w:val="002316EA"/>
    <w:rsid w:val="00232144"/>
    <w:rsid w:val="00232234"/>
    <w:rsid w:val="002323C6"/>
    <w:rsid w:val="00232694"/>
    <w:rsid w:val="002329D6"/>
    <w:rsid w:val="00232ACD"/>
    <w:rsid w:val="00232B8E"/>
    <w:rsid w:val="00232C3F"/>
    <w:rsid w:val="00232F16"/>
    <w:rsid w:val="002331A8"/>
    <w:rsid w:val="00233AFF"/>
    <w:rsid w:val="00233B73"/>
    <w:rsid w:val="002344B3"/>
    <w:rsid w:val="00234C1F"/>
    <w:rsid w:val="00235DAF"/>
    <w:rsid w:val="00236588"/>
    <w:rsid w:val="00237073"/>
    <w:rsid w:val="0023713D"/>
    <w:rsid w:val="0023732E"/>
    <w:rsid w:val="002373AA"/>
    <w:rsid w:val="0023748C"/>
    <w:rsid w:val="0023763D"/>
    <w:rsid w:val="00237E6B"/>
    <w:rsid w:val="002406CF"/>
    <w:rsid w:val="00241524"/>
    <w:rsid w:val="0024187D"/>
    <w:rsid w:val="00241C02"/>
    <w:rsid w:val="00241C45"/>
    <w:rsid w:val="0024266A"/>
    <w:rsid w:val="00242766"/>
    <w:rsid w:val="002433A1"/>
    <w:rsid w:val="00243AE5"/>
    <w:rsid w:val="00243C7E"/>
    <w:rsid w:val="002448AF"/>
    <w:rsid w:val="00244969"/>
    <w:rsid w:val="00245116"/>
    <w:rsid w:val="00245201"/>
    <w:rsid w:val="0024535F"/>
    <w:rsid w:val="00245393"/>
    <w:rsid w:val="0024587D"/>
    <w:rsid w:val="00245922"/>
    <w:rsid w:val="002466A7"/>
    <w:rsid w:val="002467CC"/>
    <w:rsid w:val="0024769D"/>
    <w:rsid w:val="0025016C"/>
    <w:rsid w:val="002502C2"/>
    <w:rsid w:val="0025170A"/>
    <w:rsid w:val="00252010"/>
    <w:rsid w:val="00252614"/>
    <w:rsid w:val="00253637"/>
    <w:rsid w:val="0025384D"/>
    <w:rsid w:val="002542A6"/>
    <w:rsid w:val="00254C21"/>
    <w:rsid w:val="00255B8B"/>
    <w:rsid w:val="0025668A"/>
    <w:rsid w:val="00256B8C"/>
    <w:rsid w:val="00256C30"/>
    <w:rsid w:val="0025727D"/>
    <w:rsid w:val="002574AD"/>
    <w:rsid w:val="00257BF9"/>
    <w:rsid w:val="00257FB2"/>
    <w:rsid w:val="00260421"/>
    <w:rsid w:val="0026092C"/>
    <w:rsid w:val="00260AAD"/>
    <w:rsid w:val="00260DA6"/>
    <w:rsid w:val="00261251"/>
    <w:rsid w:val="00261891"/>
    <w:rsid w:val="00261D97"/>
    <w:rsid w:val="00261EF7"/>
    <w:rsid w:val="00262115"/>
    <w:rsid w:val="00262342"/>
    <w:rsid w:val="00262565"/>
    <w:rsid w:val="002627A8"/>
    <w:rsid w:val="00262D70"/>
    <w:rsid w:val="00263751"/>
    <w:rsid w:val="002638F9"/>
    <w:rsid w:val="00263A93"/>
    <w:rsid w:val="00264AF2"/>
    <w:rsid w:val="00264C28"/>
    <w:rsid w:val="00265027"/>
    <w:rsid w:val="002656AA"/>
    <w:rsid w:val="002659D4"/>
    <w:rsid w:val="00265B2F"/>
    <w:rsid w:val="002664F7"/>
    <w:rsid w:val="00266A7F"/>
    <w:rsid w:val="00267088"/>
    <w:rsid w:val="0026736B"/>
    <w:rsid w:val="002678D8"/>
    <w:rsid w:val="00267B1F"/>
    <w:rsid w:val="002701F0"/>
    <w:rsid w:val="00270367"/>
    <w:rsid w:val="00270547"/>
    <w:rsid w:val="00270833"/>
    <w:rsid w:val="0027090D"/>
    <w:rsid w:val="00270C98"/>
    <w:rsid w:val="00270DA0"/>
    <w:rsid w:val="00270DE1"/>
    <w:rsid w:val="00271812"/>
    <w:rsid w:val="002719A7"/>
    <w:rsid w:val="00271BAF"/>
    <w:rsid w:val="00271DDE"/>
    <w:rsid w:val="00271E7B"/>
    <w:rsid w:val="00271EE1"/>
    <w:rsid w:val="00271EFD"/>
    <w:rsid w:val="00271F25"/>
    <w:rsid w:val="00271FC9"/>
    <w:rsid w:val="0027205F"/>
    <w:rsid w:val="002728B3"/>
    <w:rsid w:val="0027325B"/>
    <w:rsid w:val="002738AC"/>
    <w:rsid w:val="00273E87"/>
    <w:rsid w:val="00274075"/>
    <w:rsid w:val="00274A07"/>
    <w:rsid w:val="00274E2E"/>
    <w:rsid w:val="00274F41"/>
    <w:rsid w:val="00274F7E"/>
    <w:rsid w:val="00274FA1"/>
    <w:rsid w:val="0027789C"/>
    <w:rsid w:val="002779B4"/>
    <w:rsid w:val="00277DB6"/>
    <w:rsid w:val="002801B4"/>
    <w:rsid w:val="00280674"/>
    <w:rsid w:val="00280755"/>
    <w:rsid w:val="002808FC"/>
    <w:rsid w:val="00280B90"/>
    <w:rsid w:val="00282911"/>
    <w:rsid w:val="00283034"/>
    <w:rsid w:val="00283472"/>
    <w:rsid w:val="00283DEC"/>
    <w:rsid w:val="00284114"/>
    <w:rsid w:val="00284141"/>
    <w:rsid w:val="0028444C"/>
    <w:rsid w:val="0028472E"/>
    <w:rsid w:val="00284732"/>
    <w:rsid w:val="00284CEF"/>
    <w:rsid w:val="00285034"/>
    <w:rsid w:val="002853CB"/>
    <w:rsid w:val="00285510"/>
    <w:rsid w:val="002859C2"/>
    <w:rsid w:val="00285F63"/>
    <w:rsid w:val="00285F68"/>
    <w:rsid w:val="00286079"/>
    <w:rsid w:val="0028639E"/>
    <w:rsid w:val="00286507"/>
    <w:rsid w:val="002867E8"/>
    <w:rsid w:val="002872C3"/>
    <w:rsid w:val="002873DC"/>
    <w:rsid w:val="002900CA"/>
    <w:rsid w:val="00291813"/>
    <w:rsid w:val="00292300"/>
    <w:rsid w:val="00292392"/>
    <w:rsid w:val="00292C69"/>
    <w:rsid w:val="00293469"/>
    <w:rsid w:val="002934EA"/>
    <w:rsid w:val="00293CEA"/>
    <w:rsid w:val="00293D96"/>
    <w:rsid w:val="00294675"/>
    <w:rsid w:val="00294DAB"/>
    <w:rsid w:val="002951FA"/>
    <w:rsid w:val="00295AEF"/>
    <w:rsid w:val="00295D4A"/>
    <w:rsid w:val="00295DCD"/>
    <w:rsid w:val="0029603E"/>
    <w:rsid w:val="0029648E"/>
    <w:rsid w:val="002965B6"/>
    <w:rsid w:val="00296A0C"/>
    <w:rsid w:val="00296B66"/>
    <w:rsid w:val="00296E6F"/>
    <w:rsid w:val="00296F45"/>
    <w:rsid w:val="00297398"/>
    <w:rsid w:val="002976FB"/>
    <w:rsid w:val="00297773"/>
    <w:rsid w:val="00297C9E"/>
    <w:rsid w:val="002A0F2C"/>
    <w:rsid w:val="002A1071"/>
    <w:rsid w:val="002A1420"/>
    <w:rsid w:val="002A2702"/>
    <w:rsid w:val="002A2C83"/>
    <w:rsid w:val="002A2F1D"/>
    <w:rsid w:val="002A3653"/>
    <w:rsid w:val="002A3849"/>
    <w:rsid w:val="002A3AA4"/>
    <w:rsid w:val="002A51E1"/>
    <w:rsid w:val="002A52C5"/>
    <w:rsid w:val="002A5EAE"/>
    <w:rsid w:val="002A6121"/>
    <w:rsid w:val="002A7473"/>
    <w:rsid w:val="002A75D7"/>
    <w:rsid w:val="002A7AAF"/>
    <w:rsid w:val="002A7FE2"/>
    <w:rsid w:val="002B03D4"/>
    <w:rsid w:val="002B03EC"/>
    <w:rsid w:val="002B068B"/>
    <w:rsid w:val="002B0EBE"/>
    <w:rsid w:val="002B107C"/>
    <w:rsid w:val="002B1224"/>
    <w:rsid w:val="002B1319"/>
    <w:rsid w:val="002B1845"/>
    <w:rsid w:val="002B20B0"/>
    <w:rsid w:val="002B24E0"/>
    <w:rsid w:val="002B2EF8"/>
    <w:rsid w:val="002B2F48"/>
    <w:rsid w:val="002B31B5"/>
    <w:rsid w:val="002B3D28"/>
    <w:rsid w:val="002B46C6"/>
    <w:rsid w:val="002B4755"/>
    <w:rsid w:val="002B52C7"/>
    <w:rsid w:val="002B539B"/>
    <w:rsid w:val="002B53B2"/>
    <w:rsid w:val="002B58FF"/>
    <w:rsid w:val="002B5EFA"/>
    <w:rsid w:val="002B6034"/>
    <w:rsid w:val="002B69E1"/>
    <w:rsid w:val="002B6A61"/>
    <w:rsid w:val="002B7799"/>
    <w:rsid w:val="002C0254"/>
    <w:rsid w:val="002C08BC"/>
    <w:rsid w:val="002C0914"/>
    <w:rsid w:val="002C11D1"/>
    <w:rsid w:val="002C1756"/>
    <w:rsid w:val="002C3114"/>
    <w:rsid w:val="002C3928"/>
    <w:rsid w:val="002C3B71"/>
    <w:rsid w:val="002C3C65"/>
    <w:rsid w:val="002C3C95"/>
    <w:rsid w:val="002C427E"/>
    <w:rsid w:val="002C4428"/>
    <w:rsid w:val="002C468C"/>
    <w:rsid w:val="002C5131"/>
    <w:rsid w:val="002C5658"/>
    <w:rsid w:val="002C57BB"/>
    <w:rsid w:val="002C5C25"/>
    <w:rsid w:val="002C5C39"/>
    <w:rsid w:val="002C5DAE"/>
    <w:rsid w:val="002C5DFE"/>
    <w:rsid w:val="002C6627"/>
    <w:rsid w:val="002C7121"/>
    <w:rsid w:val="002C7C63"/>
    <w:rsid w:val="002C7CFD"/>
    <w:rsid w:val="002C7EF5"/>
    <w:rsid w:val="002D0129"/>
    <w:rsid w:val="002D013C"/>
    <w:rsid w:val="002D03CA"/>
    <w:rsid w:val="002D0588"/>
    <w:rsid w:val="002D05AD"/>
    <w:rsid w:val="002D06D8"/>
    <w:rsid w:val="002D1CB5"/>
    <w:rsid w:val="002D1E93"/>
    <w:rsid w:val="002D21F2"/>
    <w:rsid w:val="002D2876"/>
    <w:rsid w:val="002D4C8B"/>
    <w:rsid w:val="002D4ED2"/>
    <w:rsid w:val="002D5087"/>
    <w:rsid w:val="002D511D"/>
    <w:rsid w:val="002D5B2B"/>
    <w:rsid w:val="002D5F0D"/>
    <w:rsid w:val="002D5F53"/>
    <w:rsid w:val="002D6069"/>
    <w:rsid w:val="002D60EA"/>
    <w:rsid w:val="002D65D0"/>
    <w:rsid w:val="002D6B57"/>
    <w:rsid w:val="002D74C1"/>
    <w:rsid w:val="002E07F2"/>
    <w:rsid w:val="002E0BC1"/>
    <w:rsid w:val="002E0DBB"/>
    <w:rsid w:val="002E1030"/>
    <w:rsid w:val="002E147B"/>
    <w:rsid w:val="002E185C"/>
    <w:rsid w:val="002E2215"/>
    <w:rsid w:val="002E27F6"/>
    <w:rsid w:val="002E27FE"/>
    <w:rsid w:val="002E2F33"/>
    <w:rsid w:val="002E2F4B"/>
    <w:rsid w:val="002E55B3"/>
    <w:rsid w:val="002E5C15"/>
    <w:rsid w:val="002E5C55"/>
    <w:rsid w:val="002E5F31"/>
    <w:rsid w:val="002E6156"/>
    <w:rsid w:val="002E6748"/>
    <w:rsid w:val="002E67DB"/>
    <w:rsid w:val="002E6C94"/>
    <w:rsid w:val="002E7142"/>
    <w:rsid w:val="002E719B"/>
    <w:rsid w:val="002E72C0"/>
    <w:rsid w:val="002F02C2"/>
    <w:rsid w:val="002F0984"/>
    <w:rsid w:val="002F118F"/>
    <w:rsid w:val="002F1799"/>
    <w:rsid w:val="002F1D9F"/>
    <w:rsid w:val="002F24E1"/>
    <w:rsid w:val="002F28CC"/>
    <w:rsid w:val="002F3315"/>
    <w:rsid w:val="002F3B59"/>
    <w:rsid w:val="002F3B69"/>
    <w:rsid w:val="002F3D88"/>
    <w:rsid w:val="002F473B"/>
    <w:rsid w:val="002F48D7"/>
    <w:rsid w:val="002F4C48"/>
    <w:rsid w:val="002F4CDD"/>
    <w:rsid w:val="002F5734"/>
    <w:rsid w:val="002F5FA5"/>
    <w:rsid w:val="002F663B"/>
    <w:rsid w:val="002F6A33"/>
    <w:rsid w:val="002F6ECF"/>
    <w:rsid w:val="002F767B"/>
    <w:rsid w:val="002F78B2"/>
    <w:rsid w:val="002F79F7"/>
    <w:rsid w:val="002F7A0F"/>
    <w:rsid w:val="00300B49"/>
    <w:rsid w:val="00300DA6"/>
    <w:rsid w:val="00301682"/>
    <w:rsid w:val="00301B2D"/>
    <w:rsid w:val="00303012"/>
    <w:rsid w:val="00303874"/>
    <w:rsid w:val="00303ADF"/>
    <w:rsid w:val="00303F1D"/>
    <w:rsid w:val="003040E3"/>
    <w:rsid w:val="00304561"/>
    <w:rsid w:val="0030471B"/>
    <w:rsid w:val="00304D40"/>
    <w:rsid w:val="00304F08"/>
    <w:rsid w:val="00304F90"/>
    <w:rsid w:val="003053E6"/>
    <w:rsid w:val="00305605"/>
    <w:rsid w:val="00305D5D"/>
    <w:rsid w:val="00305E64"/>
    <w:rsid w:val="00305E71"/>
    <w:rsid w:val="00305E92"/>
    <w:rsid w:val="003062A4"/>
    <w:rsid w:val="0030631F"/>
    <w:rsid w:val="00306A9C"/>
    <w:rsid w:val="00306FE2"/>
    <w:rsid w:val="00307068"/>
    <w:rsid w:val="00307272"/>
    <w:rsid w:val="0030733F"/>
    <w:rsid w:val="0030786E"/>
    <w:rsid w:val="0031070E"/>
    <w:rsid w:val="00310D5E"/>
    <w:rsid w:val="00310E24"/>
    <w:rsid w:val="00310ECC"/>
    <w:rsid w:val="00311034"/>
    <w:rsid w:val="003112AD"/>
    <w:rsid w:val="003113FF"/>
    <w:rsid w:val="003115C4"/>
    <w:rsid w:val="0031184C"/>
    <w:rsid w:val="00311A48"/>
    <w:rsid w:val="00311C83"/>
    <w:rsid w:val="00311D55"/>
    <w:rsid w:val="00311E02"/>
    <w:rsid w:val="003120C4"/>
    <w:rsid w:val="00312247"/>
    <w:rsid w:val="00312380"/>
    <w:rsid w:val="00312420"/>
    <w:rsid w:val="003126C1"/>
    <w:rsid w:val="003126CC"/>
    <w:rsid w:val="003128D3"/>
    <w:rsid w:val="0031399E"/>
    <w:rsid w:val="00313D87"/>
    <w:rsid w:val="00313F92"/>
    <w:rsid w:val="0031436B"/>
    <w:rsid w:val="00314515"/>
    <w:rsid w:val="0031464E"/>
    <w:rsid w:val="0031487A"/>
    <w:rsid w:val="00314B9D"/>
    <w:rsid w:val="00315C3A"/>
    <w:rsid w:val="00315F24"/>
    <w:rsid w:val="00315F53"/>
    <w:rsid w:val="00316084"/>
    <w:rsid w:val="00316213"/>
    <w:rsid w:val="0031628F"/>
    <w:rsid w:val="0031730E"/>
    <w:rsid w:val="00317633"/>
    <w:rsid w:val="00317DC2"/>
    <w:rsid w:val="0032027A"/>
    <w:rsid w:val="00320452"/>
    <w:rsid w:val="0032047D"/>
    <w:rsid w:val="003204A1"/>
    <w:rsid w:val="003209EE"/>
    <w:rsid w:val="00320B9E"/>
    <w:rsid w:val="00320BC2"/>
    <w:rsid w:val="0032136C"/>
    <w:rsid w:val="0032148A"/>
    <w:rsid w:val="0032191C"/>
    <w:rsid w:val="00321BBB"/>
    <w:rsid w:val="00322B3E"/>
    <w:rsid w:val="0032309E"/>
    <w:rsid w:val="0032313E"/>
    <w:rsid w:val="00323CF2"/>
    <w:rsid w:val="0032443D"/>
    <w:rsid w:val="00324893"/>
    <w:rsid w:val="00325115"/>
    <w:rsid w:val="003258F0"/>
    <w:rsid w:val="00325EEA"/>
    <w:rsid w:val="0032702D"/>
    <w:rsid w:val="003275E9"/>
    <w:rsid w:val="003278D7"/>
    <w:rsid w:val="0033013A"/>
    <w:rsid w:val="0033090D"/>
    <w:rsid w:val="00331DC5"/>
    <w:rsid w:val="00331F49"/>
    <w:rsid w:val="003326E7"/>
    <w:rsid w:val="00332AF4"/>
    <w:rsid w:val="00332CE2"/>
    <w:rsid w:val="003330AA"/>
    <w:rsid w:val="00333281"/>
    <w:rsid w:val="003333B5"/>
    <w:rsid w:val="003336C7"/>
    <w:rsid w:val="003339C7"/>
    <w:rsid w:val="003343E3"/>
    <w:rsid w:val="00334C7A"/>
    <w:rsid w:val="00335013"/>
    <w:rsid w:val="00335019"/>
    <w:rsid w:val="00335336"/>
    <w:rsid w:val="00335708"/>
    <w:rsid w:val="003360E0"/>
    <w:rsid w:val="00336531"/>
    <w:rsid w:val="003377DA"/>
    <w:rsid w:val="00337D20"/>
    <w:rsid w:val="003400B0"/>
    <w:rsid w:val="003402EB"/>
    <w:rsid w:val="003404C9"/>
    <w:rsid w:val="00340783"/>
    <w:rsid w:val="003408E5"/>
    <w:rsid w:val="00340FD2"/>
    <w:rsid w:val="00341037"/>
    <w:rsid w:val="00341392"/>
    <w:rsid w:val="003414F2"/>
    <w:rsid w:val="003417BF"/>
    <w:rsid w:val="00341A5E"/>
    <w:rsid w:val="003422B6"/>
    <w:rsid w:val="0034238B"/>
    <w:rsid w:val="00342694"/>
    <w:rsid w:val="00342CCE"/>
    <w:rsid w:val="0034360E"/>
    <w:rsid w:val="0034369A"/>
    <w:rsid w:val="00343C74"/>
    <w:rsid w:val="00343C7D"/>
    <w:rsid w:val="00344213"/>
    <w:rsid w:val="00344762"/>
    <w:rsid w:val="0034476F"/>
    <w:rsid w:val="00344B06"/>
    <w:rsid w:val="00344B2B"/>
    <w:rsid w:val="00344BA6"/>
    <w:rsid w:val="00344CE1"/>
    <w:rsid w:val="003452FB"/>
    <w:rsid w:val="003456A6"/>
    <w:rsid w:val="003456C0"/>
    <w:rsid w:val="00346B24"/>
    <w:rsid w:val="00346DD2"/>
    <w:rsid w:val="00346E7C"/>
    <w:rsid w:val="003472FC"/>
    <w:rsid w:val="003479B8"/>
    <w:rsid w:val="00347A07"/>
    <w:rsid w:val="00350812"/>
    <w:rsid w:val="00350B45"/>
    <w:rsid w:val="00350DB4"/>
    <w:rsid w:val="00351172"/>
    <w:rsid w:val="003512A8"/>
    <w:rsid w:val="00351620"/>
    <w:rsid w:val="00351C98"/>
    <w:rsid w:val="00352426"/>
    <w:rsid w:val="00352CC9"/>
    <w:rsid w:val="0035311F"/>
    <w:rsid w:val="00353521"/>
    <w:rsid w:val="00353524"/>
    <w:rsid w:val="00354191"/>
    <w:rsid w:val="00354482"/>
    <w:rsid w:val="00354585"/>
    <w:rsid w:val="003548A7"/>
    <w:rsid w:val="003557F7"/>
    <w:rsid w:val="00355B58"/>
    <w:rsid w:val="003561BC"/>
    <w:rsid w:val="00356802"/>
    <w:rsid w:val="00356B32"/>
    <w:rsid w:val="00356ECA"/>
    <w:rsid w:val="00356FFD"/>
    <w:rsid w:val="00357784"/>
    <w:rsid w:val="0035C679"/>
    <w:rsid w:val="00360132"/>
    <w:rsid w:val="00360564"/>
    <w:rsid w:val="00362979"/>
    <w:rsid w:val="00362E70"/>
    <w:rsid w:val="003631E5"/>
    <w:rsid w:val="003635B7"/>
    <w:rsid w:val="00363A61"/>
    <w:rsid w:val="00363DF3"/>
    <w:rsid w:val="00363E6C"/>
    <w:rsid w:val="003650DC"/>
    <w:rsid w:val="003652ED"/>
    <w:rsid w:val="00365806"/>
    <w:rsid w:val="00365855"/>
    <w:rsid w:val="0036691E"/>
    <w:rsid w:val="00367263"/>
    <w:rsid w:val="00367C0C"/>
    <w:rsid w:val="00367CE1"/>
    <w:rsid w:val="00367D3C"/>
    <w:rsid w:val="00367E1B"/>
    <w:rsid w:val="00370800"/>
    <w:rsid w:val="003708D3"/>
    <w:rsid w:val="003708EF"/>
    <w:rsid w:val="00370D10"/>
    <w:rsid w:val="00371043"/>
    <w:rsid w:val="00371303"/>
    <w:rsid w:val="00371DEC"/>
    <w:rsid w:val="003725F4"/>
    <w:rsid w:val="0037304D"/>
    <w:rsid w:val="00373608"/>
    <w:rsid w:val="00373C0B"/>
    <w:rsid w:val="00374209"/>
    <w:rsid w:val="00374537"/>
    <w:rsid w:val="00374B79"/>
    <w:rsid w:val="003750EF"/>
    <w:rsid w:val="0037541B"/>
    <w:rsid w:val="00375530"/>
    <w:rsid w:val="0037554D"/>
    <w:rsid w:val="0037562C"/>
    <w:rsid w:val="003759F8"/>
    <w:rsid w:val="00376B11"/>
    <w:rsid w:val="00377CF0"/>
    <w:rsid w:val="00377DB9"/>
    <w:rsid w:val="00377EBF"/>
    <w:rsid w:val="00380399"/>
    <w:rsid w:val="00380FDE"/>
    <w:rsid w:val="00381142"/>
    <w:rsid w:val="00381250"/>
    <w:rsid w:val="00381557"/>
    <w:rsid w:val="003819DE"/>
    <w:rsid w:val="003825C3"/>
    <w:rsid w:val="00382F0F"/>
    <w:rsid w:val="003831E0"/>
    <w:rsid w:val="003839AB"/>
    <w:rsid w:val="00383ABA"/>
    <w:rsid w:val="00383B55"/>
    <w:rsid w:val="00383ED4"/>
    <w:rsid w:val="0038404C"/>
    <w:rsid w:val="003848D7"/>
    <w:rsid w:val="00384965"/>
    <w:rsid w:val="003850BC"/>
    <w:rsid w:val="003850D9"/>
    <w:rsid w:val="003858F5"/>
    <w:rsid w:val="00385C02"/>
    <w:rsid w:val="00385D24"/>
    <w:rsid w:val="00385F96"/>
    <w:rsid w:val="003861B8"/>
    <w:rsid w:val="0038670D"/>
    <w:rsid w:val="00386B45"/>
    <w:rsid w:val="0038723F"/>
    <w:rsid w:val="003872E6"/>
    <w:rsid w:val="00387793"/>
    <w:rsid w:val="003877EC"/>
    <w:rsid w:val="00391310"/>
    <w:rsid w:val="00391442"/>
    <w:rsid w:val="003915B3"/>
    <w:rsid w:val="003917E7"/>
    <w:rsid w:val="003918AC"/>
    <w:rsid w:val="003920D6"/>
    <w:rsid w:val="00392376"/>
    <w:rsid w:val="00392D25"/>
    <w:rsid w:val="0039314C"/>
    <w:rsid w:val="00393717"/>
    <w:rsid w:val="00393B1D"/>
    <w:rsid w:val="003941BF"/>
    <w:rsid w:val="0039449B"/>
    <w:rsid w:val="00394759"/>
    <w:rsid w:val="00394826"/>
    <w:rsid w:val="00394FEB"/>
    <w:rsid w:val="0039539E"/>
    <w:rsid w:val="00395741"/>
    <w:rsid w:val="00395CF9"/>
    <w:rsid w:val="003963AC"/>
    <w:rsid w:val="00396CC7"/>
    <w:rsid w:val="0039753F"/>
    <w:rsid w:val="00397963"/>
    <w:rsid w:val="003A019E"/>
    <w:rsid w:val="003A14D7"/>
    <w:rsid w:val="003A1CB8"/>
    <w:rsid w:val="003A211A"/>
    <w:rsid w:val="003A2188"/>
    <w:rsid w:val="003A273F"/>
    <w:rsid w:val="003A2EFB"/>
    <w:rsid w:val="003A3731"/>
    <w:rsid w:val="003A39B4"/>
    <w:rsid w:val="003A3ED0"/>
    <w:rsid w:val="003A4507"/>
    <w:rsid w:val="003A55E5"/>
    <w:rsid w:val="003A58B9"/>
    <w:rsid w:val="003A5E00"/>
    <w:rsid w:val="003A618F"/>
    <w:rsid w:val="003A626C"/>
    <w:rsid w:val="003A653F"/>
    <w:rsid w:val="003A6787"/>
    <w:rsid w:val="003A6845"/>
    <w:rsid w:val="003A6A95"/>
    <w:rsid w:val="003A7229"/>
    <w:rsid w:val="003A72B4"/>
    <w:rsid w:val="003A77BE"/>
    <w:rsid w:val="003B0572"/>
    <w:rsid w:val="003B0574"/>
    <w:rsid w:val="003B07F3"/>
    <w:rsid w:val="003B0B77"/>
    <w:rsid w:val="003B10A8"/>
    <w:rsid w:val="003B10CC"/>
    <w:rsid w:val="003B12C1"/>
    <w:rsid w:val="003B189F"/>
    <w:rsid w:val="003B2CEC"/>
    <w:rsid w:val="003B2DFA"/>
    <w:rsid w:val="003B366D"/>
    <w:rsid w:val="003B3894"/>
    <w:rsid w:val="003B3CF6"/>
    <w:rsid w:val="003B3D09"/>
    <w:rsid w:val="003B4047"/>
    <w:rsid w:val="003B4237"/>
    <w:rsid w:val="003B46E0"/>
    <w:rsid w:val="003B4BAE"/>
    <w:rsid w:val="003B4D54"/>
    <w:rsid w:val="003B4D6B"/>
    <w:rsid w:val="003B4FA0"/>
    <w:rsid w:val="003B587A"/>
    <w:rsid w:val="003B6214"/>
    <w:rsid w:val="003B6B80"/>
    <w:rsid w:val="003B6ED4"/>
    <w:rsid w:val="003B6F62"/>
    <w:rsid w:val="003B6FC2"/>
    <w:rsid w:val="003B7102"/>
    <w:rsid w:val="003B7117"/>
    <w:rsid w:val="003B740C"/>
    <w:rsid w:val="003B7BF9"/>
    <w:rsid w:val="003B7D75"/>
    <w:rsid w:val="003B7E8D"/>
    <w:rsid w:val="003C06CA"/>
    <w:rsid w:val="003C0BB7"/>
    <w:rsid w:val="003C0BFA"/>
    <w:rsid w:val="003C0E6E"/>
    <w:rsid w:val="003C12C0"/>
    <w:rsid w:val="003C135A"/>
    <w:rsid w:val="003C15F4"/>
    <w:rsid w:val="003C164B"/>
    <w:rsid w:val="003C1D01"/>
    <w:rsid w:val="003C1F3A"/>
    <w:rsid w:val="003C24B5"/>
    <w:rsid w:val="003C270F"/>
    <w:rsid w:val="003C2957"/>
    <w:rsid w:val="003C2CAA"/>
    <w:rsid w:val="003C2E15"/>
    <w:rsid w:val="003C3585"/>
    <w:rsid w:val="003C3671"/>
    <w:rsid w:val="003C3B53"/>
    <w:rsid w:val="003C3F59"/>
    <w:rsid w:val="003C442D"/>
    <w:rsid w:val="003C4B10"/>
    <w:rsid w:val="003C52D8"/>
    <w:rsid w:val="003C5409"/>
    <w:rsid w:val="003C541C"/>
    <w:rsid w:val="003C561B"/>
    <w:rsid w:val="003C5654"/>
    <w:rsid w:val="003C5756"/>
    <w:rsid w:val="003C5CF3"/>
    <w:rsid w:val="003C63C2"/>
    <w:rsid w:val="003C6503"/>
    <w:rsid w:val="003C65AE"/>
    <w:rsid w:val="003C6A18"/>
    <w:rsid w:val="003C6BA2"/>
    <w:rsid w:val="003C7135"/>
    <w:rsid w:val="003C7149"/>
    <w:rsid w:val="003C71BC"/>
    <w:rsid w:val="003C7879"/>
    <w:rsid w:val="003C7D63"/>
    <w:rsid w:val="003D0166"/>
    <w:rsid w:val="003D10AC"/>
    <w:rsid w:val="003D1304"/>
    <w:rsid w:val="003D130E"/>
    <w:rsid w:val="003D145C"/>
    <w:rsid w:val="003D14E6"/>
    <w:rsid w:val="003D1BED"/>
    <w:rsid w:val="003D2E34"/>
    <w:rsid w:val="003D2E4B"/>
    <w:rsid w:val="003D305B"/>
    <w:rsid w:val="003D324C"/>
    <w:rsid w:val="003D3A73"/>
    <w:rsid w:val="003D3B04"/>
    <w:rsid w:val="003D3DCE"/>
    <w:rsid w:val="003D4509"/>
    <w:rsid w:val="003D4E37"/>
    <w:rsid w:val="003D4ED2"/>
    <w:rsid w:val="003D5227"/>
    <w:rsid w:val="003D528B"/>
    <w:rsid w:val="003D5682"/>
    <w:rsid w:val="003D56F7"/>
    <w:rsid w:val="003D58A0"/>
    <w:rsid w:val="003D5927"/>
    <w:rsid w:val="003D599C"/>
    <w:rsid w:val="003D5DA3"/>
    <w:rsid w:val="003D64DD"/>
    <w:rsid w:val="003D6701"/>
    <w:rsid w:val="003D6747"/>
    <w:rsid w:val="003D6776"/>
    <w:rsid w:val="003D677B"/>
    <w:rsid w:val="003D6F12"/>
    <w:rsid w:val="003D71A2"/>
    <w:rsid w:val="003D7A87"/>
    <w:rsid w:val="003E00E9"/>
    <w:rsid w:val="003E0384"/>
    <w:rsid w:val="003E0A1F"/>
    <w:rsid w:val="003E0AF2"/>
    <w:rsid w:val="003E1481"/>
    <w:rsid w:val="003E18B2"/>
    <w:rsid w:val="003E1CF6"/>
    <w:rsid w:val="003E2183"/>
    <w:rsid w:val="003E22DD"/>
    <w:rsid w:val="003E237C"/>
    <w:rsid w:val="003E28A0"/>
    <w:rsid w:val="003E310F"/>
    <w:rsid w:val="003E31A9"/>
    <w:rsid w:val="003E3450"/>
    <w:rsid w:val="003E3653"/>
    <w:rsid w:val="003E401B"/>
    <w:rsid w:val="003E4532"/>
    <w:rsid w:val="003E46F4"/>
    <w:rsid w:val="003E5665"/>
    <w:rsid w:val="003E6479"/>
    <w:rsid w:val="003E6BCE"/>
    <w:rsid w:val="003E6D40"/>
    <w:rsid w:val="003E6E16"/>
    <w:rsid w:val="003E6E80"/>
    <w:rsid w:val="003E7059"/>
    <w:rsid w:val="003E74AB"/>
    <w:rsid w:val="003F0622"/>
    <w:rsid w:val="003F064A"/>
    <w:rsid w:val="003F0956"/>
    <w:rsid w:val="003F0B4B"/>
    <w:rsid w:val="003F0E78"/>
    <w:rsid w:val="003F0F0E"/>
    <w:rsid w:val="003F13F7"/>
    <w:rsid w:val="003F1924"/>
    <w:rsid w:val="003F1E6F"/>
    <w:rsid w:val="003F2431"/>
    <w:rsid w:val="003F2800"/>
    <w:rsid w:val="003F2B50"/>
    <w:rsid w:val="003F2E56"/>
    <w:rsid w:val="003F30C3"/>
    <w:rsid w:val="003F35D8"/>
    <w:rsid w:val="003F38C4"/>
    <w:rsid w:val="003F3BE7"/>
    <w:rsid w:val="003F3CCE"/>
    <w:rsid w:val="003F40BA"/>
    <w:rsid w:val="003F4836"/>
    <w:rsid w:val="003F4A68"/>
    <w:rsid w:val="003F4C28"/>
    <w:rsid w:val="003F54E2"/>
    <w:rsid w:val="003F633E"/>
    <w:rsid w:val="003F6559"/>
    <w:rsid w:val="003F66C4"/>
    <w:rsid w:val="003F67E7"/>
    <w:rsid w:val="003F71D4"/>
    <w:rsid w:val="0040081D"/>
    <w:rsid w:val="004008F0"/>
    <w:rsid w:val="00400B9A"/>
    <w:rsid w:val="00400DAF"/>
    <w:rsid w:val="00400EAC"/>
    <w:rsid w:val="004014CB"/>
    <w:rsid w:val="0040179A"/>
    <w:rsid w:val="00401963"/>
    <w:rsid w:val="00401C48"/>
    <w:rsid w:val="00401CFF"/>
    <w:rsid w:val="00401DEF"/>
    <w:rsid w:val="00402615"/>
    <w:rsid w:val="00402811"/>
    <w:rsid w:val="00402F4D"/>
    <w:rsid w:val="0040381A"/>
    <w:rsid w:val="004039FD"/>
    <w:rsid w:val="00403AF7"/>
    <w:rsid w:val="00403E8D"/>
    <w:rsid w:val="00403F27"/>
    <w:rsid w:val="00403F7A"/>
    <w:rsid w:val="00404212"/>
    <w:rsid w:val="00404383"/>
    <w:rsid w:val="00404B80"/>
    <w:rsid w:val="00404C62"/>
    <w:rsid w:val="00405203"/>
    <w:rsid w:val="00405AA7"/>
    <w:rsid w:val="00405D0C"/>
    <w:rsid w:val="00406A39"/>
    <w:rsid w:val="00406CA2"/>
    <w:rsid w:val="00406DBE"/>
    <w:rsid w:val="00407101"/>
    <w:rsid w:val="0040765F"/>
    <w:rsid w:val="00407B4A"/>
    <w:rsid w:val="0041012F"/>
    <w:rsid w:val="0041032E"/>
    <w:rsid w:val="004109AF"/>
    <w:rsid w:val="00410A39"/>
    <w:rsid w:val="00410E44"/>
    <w:rsid w:val="0041176A"/>
    <w:rsid w:val="00411C0A"/>
    <w:rsid w:val="00411FE9"/>
    <w:rsid w:val="00412A61"/>
    <w:rsid w:val="00412AB5"/>
    <w:rsid w:val="00412FD9"/>
    <w:rsid w:val="0041328D"/>
    <w:rsid w:val="004135D3"/>
    <w:rsid w:val="00413A1E"/>
    <w:rsid w:val="00414691"/>
    <w:rsid w:val="004157E0"/>
    <w:rsid w:val="0041581F"/>
    <w:rsid w:val="00415E3F"/>
    <w:rsid w:val="004161C4"/>
    <w:rsid w:val="00416B3D"/>
    <w:rsid w:val="00417626"/>
    <w:rsid w:val="00420233"/>
    <w:rsid w:val="00420289"/>
    <w:rsid w:val="004203D1"/>
    <w:rsid w:val="00420722"/>
    <w:rsid w:val="00420FE9"/>
    <w:rsid w:val="00420FFE"/>
    <w:rsid w:val="004215A6"/>
    <w:rsid w:val="004219CE"/>
    <w:rsid w:val="00421E44"/>
    <w:rsid w:val="00422529"/>
    <w:rsid w:val="00422687"/>
    <w:rsid w:val="0042305B"/>
    <w:rsid w:val="00423D84"/>
    <w:rsid w:val="00423E9D"/>
    <w:rsid w:val="00424A6D"/>
    <w:rsid w:val="00424C26"/>
    <w:rsid w:val="004257A5"/>
    <w:rsid w:val="00426FBF"/>
    <w:rsid w:val="00427234"/>
    <w:rsid w:val="0042797E"/>
    <w:rsid w:val="00427E0F"/>
    <w:rsid w:val="00430511"/>
    <w:rsid w:val="00430CBA"/>
    <w:rsid w:val="00431218"/>
    <w:rsid w:val="00431528"/>
    <w:rsid w:val="004316BA"/>
    <w:rsid w:val="004317A3"/>
    <w:rsid w:val="00431923"/>
    <w:rsid w:val="004319DB"/>
    <w:rsid w:val="00431FC6"/>
    <w:rsid w:val="00432411"/>
    <w:rsid w:val="00432D76"/>
    <w:rsid w:val="00432DF0"/>
    <w:rsid w:val="00433265"/>
    <w:rsid w:val="0043386B"/>
    <w:rsid w:val="0043389E"/>
    <w:rsid w:val="00433E5C"/>
    <w:rsid w:val="00433EAA"/>
    <w:rsid w:val="00434437"/>
    <w:rsid w:val="00434BA2"/>
    <w:rsid w:val="00434C9C"/>
    <w:rsid w:val="0043528B"/>
    <w:rsid w:val="00435417"/>
    <w:rsid w:val="004355D7"/>
    <w:rsid w:val="00435D4F"/>
    <w:rsid w:val="00435D7D"/>
    <w:rsid w:val="00435E3D"/>
    <w:rsid w:val="0043695C"/>
    <w:rsid w:val="00436A8B"/>
    <w:rsid w:val="00436EE0"/>
    <w:rsid w:val="00436F0D"/>
    <w:rsid w:val="00437020"/>
    <w:rsid w:val="004375E7"/>
    <w:rsid w:val="0043799B"/>
    <w:rsid w:val="00440073"/>
    <w:rsid w:val="004400CF"/>
    <w:rsid w:val="0044138C"/>
    <w:rsid w:val="0044141E"/>
    <w:rsid w:val="0044186B"/>
    <w:rsid w:val="00441892"/>
    <w:rsid w:val="00441B42"/>
    <w:rsid w:val="00441B8A"/>
    <w:rsid w:val="00441EBF"/>
    <w:rsid w:val="00441EC9"/>
    <w:rsid w:val="00442D0A"/>
    <w:rsid w:val="004433D3"/>
    <w:rsid w:val="004437DD"/>
    <w:rsid w:val="00443961"/>
    <w:rsid w:val="00443A99"/>
    <w:rsid w:val="00444261"/>
    <w:rsid w:val="004445A5"/>
    <w:rsid w:val="00444C40"/>
    <w:rsid w:val="00444E3A"/>
    <w:rsid w:val="00444E7F"/>
    <w:rsid w:val="00445D14"/>
    <w:rsid w:val="00445D93"/>
    <w:rsid w:val="00445ED7"/>
    <w:rsid w:val="004464CE"/>
    <w:rsid w:val="0044666C"/>
    <w:rsid w:val="0044680D"/>
    <w:rsid w:val="004468CD"/>
    <w:rsid w:val="004469ED"/>
    <w:rsid w:val="004500AA"/>
    <w:rsid w:val="00450539"/>
    <w:rsid w:val="00451A8A"/>
    <w:rsid w:val="004537AD"/>
    <w:rsid w:val="0045397D"/>
    <w:rsid w:val="00454E66"/>
    <w:rsid w:val="00454F9E"/>
    <w:rsid w:val="004551FC"/>
    <w:rsid w:val="00455775"/>
    <w:rsid w:val="0045589B"/>
    <w:rsid w:val="00455DFE"/>
    <w:rsid w:val="00455FA8"/>
    <w:rsid w:val="00456BFE"/>
    <w:rsid w:val="0045719A"/>
    <w:rsid w:val="004571E0"/>
    <w:rsid w:val="00457212"/>
    <w:rsid w:val="00457982"/>
    <w:rsid w:val="00457C1D"/>
    <w:rsid w:val="004603FA"/>
    <w:rsid w:val="004607FF"/>
    <w:rsid w:val="00460AC0"/>
    <w:rsid w:val="00461398"/>
    <w:rsid w:val="004614E8"/>
    <w:rsid w:val="00461728"/>
    <w:rsid w:val="004617B5"/>
    <w:rsid w:val="004617F3"/>
    <w:rsid w:val="00461BCD"/>
    <w:rsid w:val="004627E2"/>
    <w:rsid w:val="00462C6C"/>
    <w:rsid w:val="00462E64"/>
    <w:rsid w:val="004638EE"/>
    <w:rsid w:val="00463AD6"/>
    <w:rsid w:val="00463B48"/>
    <w:rsid w:val="00463D1A"/>
    <w:rsid w:val="00463E6C"/>
    <w:rsid w:val="00464508"/>
    <w:rsid w:val="0046474B"/>
    <w:rsid w:val="00464ADB"/>
    <w:rsid w:val="00464D15"/>
    <w:rsid w:val="00465E23"/>
    <w:rsid w:val="0046630E"/>
    <w:rsid w:val="00466D46"/>
    <w:rsid w:val="00466D66"/>
    <w:rsid w:val="00466EFC"/>
    <w:rsid w:val="00466F13"/>
    <w:rsid w:val="004671CD"/>
    <w:rsid w:val="00467355"/>
    <w:rsid w:val="004675FF"/>
    <w:rsid w:val="0046767F"/>
    <w:rsid w:val="0046794B"/>
    <w:rsid w:val="00470126"/>
    <w:rsid w:val="0047027F"/>
    <w:rsid w:val="0047205A"/>
    <w:rsid w:val="00472517"/>
    <w:rsid w:val="0047277B"/>
    <w:rsid w:val="004727D6"/>
    <w:rsid w:val="00472C2E"/>
    <w:rsid w:val="00472E80"/>
    <w:rsid w:val="004734EE"/>
    <w:rsid w:val="00474270"/>
    <w:rsid w:val="00474573"/>
    <w:rsid w:val="00474999"/>
    <w:rsid w:val="00474DDB"/>
    <w:rsid w:val="00475574"/>
    <w:rsid w:val="00475DB1"/>
    <w:rsid w:val="00475FAB"/>
    <w:rsid w:val="0047670D"/>
    <w:rsid w:val="00476804"/>
    <w:rsid w:val="0047690A"/>
    <w:rsid w:val="00476A88"/>
    <w:rsid w:val="00476AA1"/>
    <w:rsid w:val="00476C63"/>
    <w:rsid w:val="00476E87"/>
    <w:rsid w:val="00476F5F"/>
    <w:rsid w:val="00477B3C"/>
    <w:rsid w:val="004802BE"/>
    <w:rsid w:val="0048058F"/>
    <w:rsid w:val="004809F4"/>
    <w:rsid w:val="00480C34"/>
    <w:rsid w:val="00481069"/>
    <w:rsid w:val="00481853"/>
    <w:rsid w:val="004818C7"/>
    <w:rsid w:val="004820F4"/>
    <w:rsid w:val="0048211A"/>
    <w:rsid w:val="00482581"/>
    <w:rsid w:val="00482BE5"/>
    <w:rsid w:val="00482D26"/>
    <w:rsid w:val="0048315D"/>
    <w:rsid w:val="0048330B"/>
    <w:rsid w:val="00483325"/>
    <w:rsid w:val="004833F6"/>
    <w:rsid w:val="004834E2"/>
    <w:rsid w:val="00483691"/>
    <w:rsid w:val="0048375C"/>
    <w:rsid w:val="004837FD"/>
    <w:rsid w:val="00483F05"/>
    <w:rsid w:val="00484632"/>
    <w:rsid w:val="004849A2"/>
    <w:rsid w:val="004854DD"/>
    <w:rsid w:val="004855DE"/>
    <w:rsid w:val="00485A68"/>
    <w:rsid w:val="00485A8C"/>
    <w:rsid w:val="00485C87"/>
    <w:rsid w:val="00485EEE"/>
    <w:rsid w:val="00485F82"/>
    <w:rsid w:val="004866A5"/>
    <w:rsid w:val="0048715D"/>
    <w:rsid w:val="00487653"/>
    <w:rsid w:val="004876D3"/>
    <w:rsid w:val="00487848"/>
    <w:rsid w:val="00487885"/>
    <w:rsid w:val="00487934"/>
    <w:rsid w:val="004900ED"/>
    <w:rsid w:val="00490473"/>
    <w:rsid w:val="00490475"/>
    <w:rsid w:val="00490610"/>
    <w:rsid w:val="00490EE6"/>
    <w:rsid w:val="004911EF"/>
    <w:rsid w:val="004913B0"/>
    <w:rsid w:val="004917EE"/>
    <w:rsid w:val="0049183B"/>
    <w:rsid w:val="00491B35"/>
    <w:rsid w:val="00491B54"/>
    <w:rsid w:val="00491E11"/>
    <w:rsid w:val="00492959"/>
    <w:rsid w:val="00492A94"/>
    <w:rsid w:val="00493439"/>
    <w:rsid w:val="004939E6"/>
    <w:rsid w:val="00493C11"/>
    <w:rsid w:val="00493F47"/>
    <w:rsid w:val="00493F48"/>
    <w:rsid w:val="0049402A"/>
    <w:rsid w:val="00494E49"/>
    <w:rsid w:val="00495125"/>
    <w:rsid w:val="0049533A"/>
    <w:rsid w:val="004954B5"/>
    <w:rsid w:val="00496505"/>
    <w:rsid w:val="00496C7F"/>
    <w:rsid w:val="00497294"/>
    <w:rsid w:val="0049739D"/>
    <w:rsid w:val="00497498"/>
    <w:rsid w:val="00497682"/>
    <w:rsid w:val="004979A3"/>
    <w:rsid w:val="00497A89"/>
    <w:rsid w:val="004A00A0"/>
    <w:rsid w:val="004A02DA"/>
    <w:rsid w:val="004A0B5E"/>
    <w:rsid w:val="004A1394"/>
    <w:rsid w:val="004A2314"/>
    <w:rsid w:val="004A234E"/>
    <w:rsid w:val="004A2378"/>
    <w:rsid w:val="004A23E1"/>
    <w:rsid w:val="004A23EC"/>
    <w:rsid w:val="004A25F1"/>
    <w:rsid w:val="004A2B95"/>
    <w:rsid w:val="004A34E1"/>
    <w:rsid w:val="004A3580"/>
    <w:rsid w:val="004A3602"/>
    <w:rsid w:val="004A3CA5"/>
    <w:rsid w:val="004A3D7C"/>
    <w:rsid w:val="004A42AF"/>
    <w:rsid w:val="004A4519"/>
    <w:rsid w:val="004A49E5"/>
    <w:rsid w:val="004A4D3F"/>
    <w:rsid w:val="004A4FAA"/>
    <w:rsid w:val="004A5DD9"/>
    <w:rsid w:val="004A64F4"/>
    <w:rsid w:val="004A6A1B"/>
    <w:rsid w:val="004A6CF4"/>
    <w:rsid w:val="004A7164"/>
    <w:rsid w:val="004A71DD"/>
    <w:rsid w:val="004A74EB"/>
    <w:rsid w:val="004A7A38"/>
    <w:rsid w:val="004A7AF5"/>
    <w:rsid w:val="004A7B92"/>
    <w:rsid w:val="004B05DE"/>
    <w:rsid w:val="004B0617"/>
    <w:rsid w:val="004B0836"/>
    <w:rsid w:val="004B0F3F"/>
    <w:rsid w:val="004B1029"/>
    <w:rsid w:val="004B13E9"/>
    <w:rsid w:val="004B170F"/>
    <w:rsid w:val="004B1A1F"/>
    <w:rsid w:val="004B213D"/>
    <w:rsid w:val="004B2590"/>
    <w:rsid w:val="004B2AEA"/>
    <w:rsid w:val="004B2C2C"/>
    <w:rsid w:val="004B3A1F"/>
    <w:rsid w:val="004B3B05"/>
    <w:rsid w:val="004B3D68"/>
    <w:rsid w:val="004B3EBA"/>
    <w:rsid w:val="004B438B"/>
    <w:rsid w:val="004B4676"/>
    <w:rsid w:val="004B4CA9"/>
    <w:rsid w:val="004B4D67"/>
    <w:rsid w:val="004B55EC"/>
    <w:rsid w:val="004B56CC"/>
    <w:rsid w:val="004B58E2"/>
    <w:rsid w:val="004B6112"/>
    <w:rsid w:val="004B64A6"/>
    <w:rsid w:val="004B680B"/>
    <w:rsid w:val="004B69A9"/>
    <w:rsid w:val="004B6ED1"/>
    <w:rsid w:val="004B7398"/>
    <w:rsid w:val="004B790D"/>
    <w:rsid w:val="004B7A7A"/>
    <w:rsid w:val="004C0C10"/>
    <w:rsid w:val="004C18C2"/>
    <w:rsid w:val="004C1C16"/>
    <w:rsid w:val="004C1F82"/>
    <w:rsid w:val="004C21E9"/>
    <w:rsid w:val="004C236A"/>
    <w:rsid w:val="004C2964"/>
    <w:rsid w:val="004C2C1A"/>
    <w:rsid w:val="004C2F00"/>
    <w:rsid w:val="004C2FF5"/>
    <w:rsid w:val="004C3147"/>
    <w:rsid w:val="004C34FA"/>
    <w:rsid w:val="004C3D96"/>
    <w:rsid w:val="004C3EBA"/>
    <w:rsid w:val="004C4011"/>
    <w:rsid w:val="004C4376"/>
    <w:rsid w:val="004C452F"/>
    <w:rsid w:val="004C4963"/>
    <w:rsid w:val="004C4CE2"/>
    <w:rsid w:val="004C4D60"/>
    <w:rsid w:val="004C4F7C"/>
    <w:rsid w:val="004C512C"/>
    <w:rsid w:val="004C51F0"/>
    <w:rsid w:val="004C5772"/>
    <w:rsid w:val="004C6080"/>
    <w:rsid w:val="004C60CB"/>
    <w:rsid w:val="004C63BF"/>
    <w:rsid w:val="004C6723"/>
    <w:rsid w:val="004C68DC"/>
    <w:rsid w:val="004C6B1F"/>
    <w:rsid w:val="004C6D63"/>
    <w:rsid w:val="004C6E04"/>
    <w:rsid w:val="004C7606"/>
    <w:rsid w:val="004C77F0"/>
    <w:rsid w:val="004C78A4"/>
    <w:rsid w:val="004D0650"/>
    <w:rsid w:val="004D077D"/>
    <w:rsid w:val="004D0C08"/>
    <w:rsid w:val="004D0D4A"/>
    <w:rsid w:val="004D0DB1"/>
    <w:rsid w:val="004D0F77"/>
    <w:rsid w:val="004D156D"/>
    <w:rsid w:val="004D1BDC"/>
    <w:rsid w:val="004D242D"/>
    <w:rsid w:val="004D2F9B"/>
    <w:rsid w:val="004D3719"/>
    <w:rsid w:val="004D3D3A"/>
    <w:rsid w:val="004D457C"/>
    <w:rsid w:val="004D4773"/>
    <w:rsid w:val="004D486A"/>
    <w:rsid w:val="004D4A48"/>
    <w:rsid w:val="004D4DAA"/>
    <w:rsid w:val="004D57EC"/>
    <w:rsid w:val="004D5DE8"/>
    <w:rsid w:val="004D60B4"/>
    <w:rsid w:val="004D61BE"/>
    <w:rsid w:val="004D624A"/>
    <w:rsid w:val="004D6481"/>
    <w:rsid w:val="004D6BFC"/>
    <w:rsid w:val="004D7641"/>
    <w:rsid w:val="004DF298"/>
    <w:rsid w:val="004E04F5"/>
    <w:rsid w:val="004E0784"/>
    <w:rsid w:val="004E0B4C"/>
    <w:rsid w:val="004E0BE4"/>
    <w:rsid w:val="004E0DE1"/>
    <w:rsid w:val="004E108A"/>
    <w:rsid w:val="004E14DB"/>
    <w:rsid w:val="004E161B"/>
    <w:rsid w:val="004E1979"/>
    <w:rsid w:val="004E19D5"/>
    <w:rsid w:val="004E1DB3"/>
    <w:rsid w:val="004E1DCD"/>
    <w:rsid w:val="004E2132"/>
    <w:rsid w:val="004E22C2"/>
    <w:rsid w:val="004E2481"/>
    <w:rsid w:val="004E3137"/>
    <w:rsid w:val="004E5875"/>
    <w:rsid w:val="004E5B38"/>
    <w:rsid w:val="004E5EB2"/>
    <w:rsid w:val="004E5F3D"/>
    <w:rsid w:val="004E6B6F"/>
    <w:rsid w:val="004E6F8C"/>
    <w:rsid w:val="004E783C"/>
    <w:rsid w:val="004F066D"/>
    <w:rsid w:val="004F0C4F"/>
    <w:rsid w:val="004F0C60"/>
    <w:rsid w:val="004F0CE7"/>
    <w:rsid w:val="004F0EAA"/>
    <w:rsid w:val="004F122C"/>
    <w:rsid w:val="004F15CF"/>
    <w:rsid w:val="004F1FFE"/>
    <w:rsid w:val="004F2509"/>
    <w:rsid w:val="004F2F66"/>
    <w:rsid w:val="004F3187"/>
    <w:rsid w:val="004F3A3C"/>
    <w:rsid w:val="004F3C3B"/>
    <w:rsid w:val="004F3E00"/>
    <w:rsid w:val="004F3FC8"/>
    <w:rsid w:val="004F424D"/>
    <w:rsid w:val="004F4343"/>
    <w:rsid w:val="004F5236"/>
    <w:rsid w:val="004F52E7"/>
    <w:rsid w:val="004F5661"/>
    <w:rsid w:val="004F5779"/>
    <w:rsid w:val="004F5B5B"/>
    <w:rsid w:val="004F5EC3"/>
    <w:rsid w:val="004F69D0"/>
    <w:rsid w:val="004F6A72"/>
    <w:rsid w:val="004F6E98"/>
    <w:rsid w:val="004F7090"/>
    <w:rsid w:val="004F70F8"/>
    <w:rsid w:val="004F72F6"/>
    <w:rsid w:val="004F774D"/>
    <w:rsid w:val="004F77ED"/>
    <w:rsid w:val="004F7E98"/>
    <w:rsid w:val="0050055A"/>
    <w:rsid w:val="00500BEE"/>
    <w:rsid w:val="00501104"/>
    <w:rsid w:val="0050130D"/>
    <w:rsid w:val="0050149B"/>
    <w:rsid w:val="00501A9D"/>
    <w:rsid w:val="00501AFF"/>
    <w:rsid w:val="00501B71"/>
    <w:rsid w:val="00501C72"/>
    <w:rsid w:val="00501CB5"/>
    <w:rsid w:val="0050217A"/>
    <w:rsid w:val="005023E4"/>
    <w:rsid w:val="00502668"/>
    <w:rsid w:val="00502A89"/>
    <w:rsid w:val="0050322B"/>
    <w:rsid w:val="00503308"/>
    <w:rsid w:val="0050359B"/>
    <w:rsid w:val="005039D6"/>
    <w:rsid w:val="00503C99"/>
    <w:rsid w:val="0050403C"/>
    <w:rsid w:val="0050468D"/>
    <w:rsid w:val="00505691"/>
    <w:rsid w:val="00505BB3"/>
    <w:rsid w:val="00505D66"/>
    <w:rsid w:val="00505E77"/>
    <w:rsid w:val="00506CC6"/>
    <w:rsid w:val="00507229"/>
    <w:rsid w:val="005072FA"/>
    <w:rsid w:val="00507455"/>
    <w:rsid w:val="005074CA"/>
    <w:rsid w:val="00507A87"/>
    <w:rsid w:val="00507D9B"/>
    <w:rsid w:val="00510354"/>
    <w:rsid w:val="00510442"/>
    <w:rsid w:val="0051054D"/>
    <w:rsid w:val="00510773"/>
    <w:rsid w:val="00510B6F"/>
    <w:rsid w:val="00511BBF"/>
    <w:rsid w:val="0051204E"/>
    <w:rsid w:val="0051261B"/>
    <w:rsid w:val="00512D5E"/>
    <w:rsid w:val="00513542"/>
    <w:rsid w:val="00514060"/>
    <w:rsid w:val="0051407F"/>
    <w:rsid w:val="005140B6"/>
    <w:rsid w:val="0051448E"/>
    <w:rsid w:val="0051454E"/>
    <w:rsid w:val="0051470F"/>
    <w:rsid w:val="0051488B"/>
    <w:rsid w:val="005152B8"/>
    <w:rsid w:val="00515814"/>
    <w:rsid w:val="00515B56"/>
    <w:rsid w:val="0051605A"/>
    <w:rsid w:val="00516561"/>
    <w:rsid w:val="0051686D"/>
    <w:rsid w:val="00516E97"/>
    <w:rsid w:val="00517D9E"/>
    <w:rsid w:val="00517E0D"/>
    <w:rsid w:val="005202AD"/>
    <w:rsid w:val="00520651"/>
    <w:rsid w:val="005207E9"/>
    <w:rsid w:val="005208B9"/>
    <w:rsid w:val="00520AE1"/>
    <w:rsid w:val="00520D6B"/>
    <w:rsid w:val="005210FF"/>
    <w:rsid w:val="00521113"/>
    <w:rsid w:val="00521132"/>
    <w:rsid w:val="005213B3"/>
    <w:rsid w:val="005213BB"/>
    <w:rsid w:val="00521454"/>
    <w:rsid w:val="00521474"/>
    <w:rsid w:val="005217C3"/>
    <w:rsid w:val="00521EF5"/>
    <w:rsid w:val="005220B5"/>
    <w:rsid w:val="005227E7"/>
    <w:rsid w:val="00522F40"/>
    <w:rsid w:val="005233A9"/>
    <w:rsid w:val="0052370E"/>
    <w:rsid w:val="00523C70"/>
    <w:rsid w:val="005241CF"/>
    <w:rsid w:val="00524BA2"/>
    <w:rsid w:val="00524C9D"/>
    <w:rsid w:val="00524CDF"/>
    <w:rsid w:val="005254AB"/>
    <w:rsid w:val="0052582B"/>
    <w:rsid w:val="005269BA"/>
    <w:rsid w:val="005273E9"/>
    <w:rsid w:val="00527431"/>
    <w:rsid w:val="00527658"/>
    <w:rsid w:val="005276B4"/>
    <w:rsid w:val="00527C37"/>
    <w:rsid w:val="00527DD6"/>
    <w:rsid w:val="005300D1"/>
    <w:rsid w:val="005304C8"/>
    <w:rsid w:val="00530D6A"/>
    <w:rsid w:val="005311CF"/>
    <w:rsid w:val="005312B4"/>
    <w:rsid w:val="005312DA"/>
    <w:rsid w:val="005312DE"/>
    <w:rsid w:val="005313C3"/>
    <w:rsid w:val="00531B01"/>
    <w:rsid w:val="005321A6"/>
    <w:rsid w:val="00532204"/>
    <w:rsid w:val="00532718"/>
    <w:rsid w:val="005328FB"/>
    <w:rsid w:val="00532C36"/>
    <w:rsid w:val="00532D41"/>
    <w:rsid w:val="00532DE0"/>
    <w:rsid w:val="00532FF2"/>
    <w:rsid w:val="005332FC"/>
    <w:rsid w:val="00533D20"/>
    <w:rsid w:val="00533E67"/>
    <w:rsid w:val="00533F3D"/>
    <w:rsid w:val="00534458"/>
    <w:rsid w:val="0053589B"/>
    <w:rsid w:val="00535DF9"/>
    <w:rsid w:val="005367F8"/>
    <w:rsid w:val="005369C1"/>
    <w:rsid w:val="00536BA2"/>
    <w:rsid w:val="00536C42"/>
    <w:rsid w:val="00536CFC"/>
    <w:rsid w:val="00536D82"/>
    <w:rsid w:val="00536EEE"/>
    <w:rsid w:val="00537046"/>
    <w:rsid w:val="00537271"/>
    <w:rsid w:val="0053758E"/>
    <w:rsid w:val="00540066"/>
    <w:rsid w:val="00540777"/>
    <w:rsid w:val="00540AAA"/>
    <w:rsid w:val="00541668"/>
    <w:rsid w:val="00541A6C"/>
    <w:rsid w:val="00541D94"/>
    <w:rsid w:val="00541F39"/>
    <w:rsid w:val="005426F7"/>
    <w:rsid w:val="00542C79"/>
    <w:rsid w:val="00542E0E"/>
    <w:rsid w:val="00542F26"/>
    <w:rsid w:val="00543141"/>
    <w:rsid w:val="0054339B"/>
    <w:rsid w:val="00543698"/>
    <w:rsid w:val="00543E80"/>
    <w:rsid w:val="005448D8"/>
    <w:rsid w:val="005449E2"/>
    <w:rsid w:val="0054713D"/>
    <w:rsid w:val="00547C0E"/>
    <w:rsid w:val="0055039A"/>
    <w:rsid w:val="00551046"/>
    <w:rsid w:val="005513AC"/>
    <w:rsid w:val="00551829"/>
    <w:rsid w:val="00551903"/>
    <w:rsid w:val="00551F34"/>
    <w:rsid w:val="00552608"/>
    <w:rsid w:val="005528FE"/>
    <w:rsid w:val="00552A26"/>
    <w:rsid w:val="00552B10"/>
    <w:rsid w:val="00552B16"/>
    <w:rsid w:val="00553420"/>
    <w:rsid w:val="00553B78"/>
    <w:rsid w:val="00554393"/>
    <w:rsid w:val="0055440E"/>
    <w:rsid w:val="0055446F"/>
    <w:rsid w:val="00554552"/>
    <w:rsid w:val="005547C5"/>
    <w:rsid w:val="00554925"/>
    <w:rsid w:val="00555251"/>
    <w:rsid w:val="00555646"/>
    <w:rsid w:val="00555873"/>
    <w:rsid w:val="00555AB0"/>
    <w:rsid w:val="00555BA8"/>
    <w:rsid w:val="00556874"/>
    <w:rsid w:val="00556ACC"/>
    <w:rsid w:val="00556DA0"/>
    <w:rsid w:val="00557310"/>
    <w:rsid w:val="00557344"/>
    <w:rsid w:val="0055770C"/>
    <w:rsid w:val="005577E9"/>
    <w:rsid w:val="00560492"/>
    <w:rsid w:val="0056079D"/>
    <w:rsid w:val="00560CE2"/>
    <w:rsid w:val="005613F3"/>
    <w:rsid w:val="00561491"/>
    <w:rsid w:val="0056154D"/>
    <w:rsid w:val="0056154E"/>
    <w:rsid w:val="00561B63"/>
    <w:rsid w:val="00562002"/>
    <w:rsid w:val="005623A5"/>
    <w:rsid w:val="0056270A"/>
    <w:rsid w:val="00562984"/>
    <w:rsid w:val="00562AC8"/>
    <w:rsid w:val="005640A7"/>
    <w:rsid w:val="00564306"/>
    <w:rsid w:val="00564477"/>
    <w:rsid w:val="005644D7"/>
    <w:rsid w:val="00564795"/>
    <w:rsid w:val="00564B47"/>
    <w:rsid w:val="00564DB9"/>
    <w:rsid w:val="00565F59"/>
    <w:rsid w:val="0056652A"/>
    <w:rsid w:val="00566B3B"/>
    <w:rsid w:val="0057018C"/>
    <w:rsid w:val="00570575"/>
    <w:rsid w:val="005705B6"/>
    <w:rsid w:val="00571700"/>
    <w:rsid w:val="00571871"/>
    <w:rsid w:val="005718EE"/>
    <w:rsid w:val="00571C8A"/>
    <w:rsid w:val="005722A7"/>
    <w:rsid w:val="00572FA5"/>
    <w:rsid w:val="005732E2"/>
    <w:rsid w:val="005735BC"/>
    <w:rsid w:val="00573705"/>
    <w:rsid w:val="00573CEA"/>
    <w:rsid w:val="005740BF"/>
    <w:rsid w:val="0057523B"/>
    <w:rsid w:val="00576CA5"/>
    <w:rsid w:val="00576EDA"/>
    <w:rsid w:val="00577A8D"/>
    <w:rsid w:val="00577F80"/>
    <w:rsid w:val="00577FF5"/>
    <w:rsid w:val="0058011B"/>
    <w:rsid w:val="00580790"/>
    <w:rsid w:val="005811A5"/>
    <w:rsid w:val="00582186"/>
    <w:rsid w:val="005828CD"/>
    <w:rsid w:val="005830A4"/>
    <w:rsid w:val="00583CBA"/>
    <w:rsid w:val="00583F51"/>
    <w:rsid w:val="0058514A"/>
    <w:rsid w:val="0058547D"/>
    <w:rsid w:val="005857AD"/>
    <w:rsid w:val="005857BE"/>
    <w:rsid w:val="00585EBC"/>
    <w:rsid w:val="0058620D"/>
    <w:rsid w:val="00586984"/>
    <w:rsid w:val="00586C8E"/>
    <w:rsid w:val="00586E66"/>
    <w:rsid w:val="00587063"/>
    <w:rsid w:val="00587089"/>
    <w:rsid w:val="005879D3"/>
    <w:rsid w:val="00587B36"/>
    <w:rsid w:val="00590076"/>
    <w:rsid w:val="00590B8A"/>
    <w:rsid w:val="00591110"/>
    <w:rsid w:val="00591930"/>
    <w:rsid w:val="00591E39"/>
    <w:rsid w:val="00591E78"/>
    <w:rsid w:val="00592A13"/>
    <w:rsid w:val="00592AFB"/>
    <w:rsid w:val="00593064"/>
    <w:rsid w:val="00593434"/>
    <w:rsid w:val="0059364F"/>
    <w:rsid w:val="00594B32"/>
    <w:rsid w:val="00594B87"/>
    <w:rsid w:val="005952FB"/>
    <w:rsid w:val="00595E60"/>
    <w:rsid w:val="00595EF0"/>
    <w:rsid w:val="00596E0D"/>
    <w:rsid w:val="00597353"/>
    <w:rsid w:val="005A01D5"/>
    <w:rsid w:val="005A0445"/>
    <w:rsid w:val="005A0552"/>
    <w:rsid w:val="005A08C0"/>
    <w:rsid w:val="005A0D12"/>
    <w:rsid w:val="005A1B74"/>
    <w:rsid w:val="005A2509"/>
    <w:rsid w:val="005A27C3"/>
    <w:rsid w:val="005A34AF"/>
    <w:rsid w:val="005A39FC"/>
    <w:rsid w:val="005A3A04"/>
    <w:rsid w:val="005A3DC5"/>
    <w:rsid w:val="005A3F1E"/>
    <w:rsid w:val="005A471F"/>
    <w:rsid w:val="005A4ABF"/>
    <w:rsid w:val="005A4D8D"/>
    <w:rsid w:val="005A4DCC"/>
    <w:rsid w:val="005A4F2C"/>
    <w:rsid w:val="005A5600"/>
    <w:rsid w:val="005A57E5"/>
    <w:rsid w:val="005A5E33"/>
    <w:rsid w:val="005A622D"/>
    <w:rsid w:val="005A6467"/>
    <w:rsid w:val="005A6744"/>
    <w:rsid w:val="005A683F"/>
    <w:rsid w:val="005A7609"/>
    <w:rsid w:val="005A781F"/>
    <w:rsid w:val="005A7856"/>
    <w:rsid w:val="005A7963"/>
    <w:rsid w:val="005B0395"/>
    <w:rsid w:val="005B0DE5"/>
    <w:rsid w:val="005B1651"/>
    <w:rsid w:val="005B1C5A"/>
    <w:rsid w:val="005B1CDE"/>
    <w:rsid w:val="005B20F6"/>
    <w:rsid w:val="005B23D3"/>
    <w:rsid w:val="005B29E2"/>
    <w:rsid w:val="005B2E8D"/>
    <w:rsid w:val="005B31D5"/>
    <w:rsid w:val="005B3663"/>
    <w:rsid w:val="005B379F"/>
    <w:rsid w:val="005B3C42"/>
    <w:rsid w:val="005B3DCF"/>
    <w:rsid w:val="005B4237"/>
    <w:rsid w:val="005B425A"/>
    <w:rsid w:val="005B4E8E"/>
    <w:rsid w:val="005B5A77"/>
    <w:rsid w:val="005B6342"/>
    <w:rsid w:val="005B64E6"/>
    <w:rsid w:val="005B6820"/>
    <w:rsid w:val="005B68BD"/>
    <w:rsid w:val="005B6E22"/>
    <w:rsid w:val="005B6F4E"/>
    <w:rsid w:val="005B7294"/>
    <w:rsid w:val="005B7664"/>
    <w:rsid w:val="005B773D"/>
    <w:rsid w:val="005B77EB"/>
    <w:rsid w:val="005B79EC"/>
    <w:rsid w:val="005B7D22"/>
    <w:rsid w:val="005C0248"/>
    <w:rsid w:val="005C05D7"/>
    <w:rsid w:val="005C0B25"/>
    <w:rsid w:val="005C12BC"/>
    <w:rsid w:val="005C134E"/>
    <w:rsid w:val="005C159B"/>
    <w:rsid w:val="005C16F5"/>
    <w:rsid w:val="005C188B"/>
    <w:rsid w:val="005C1DCB"/>
    <w:rsid w:val="005C1E37"/>
    <w:rsid w:val="005C1F1B"/>
    <w:rsid w:val="005C2D8B"/>
    <w:rsid w:val="005C3553"/>
    <w:rsid w:val="005C3A3C"/>
    <w:rsid w:val="005C4BE8"/>
    <w:rsid w:val="005C54D0"/>
    <w:rsid w:val="005C6AAC"/>
    <w:rsid w:val="005C6C69"/>
    <w:rsid w:val="005C6E19"/>
    <w:rsid w:val="005C6F7D"/>
    <w:rsid w:val="005C6FDA"/>
    <w:rsid w:val="005C70F9"/>
    <w:rsid w:val="005C7A1E"/>
    <w:rsid w:val="005C7E57"/>
    <w:rsid w:val="005CFC46"/>
    <w:rsid w:val="005D0013"/>
    <w:rsid w:val="005D01AB"/>
    <w:rsid w:val="005D1916"/>
    <w:rsid w:val="005D19AE"/>
    <w:rsid w:val="005D222A"/>
    <w:rsid w:val="005D27EC"/>
    <w:rsid w:val="005D2994"/>
    <w:rsid w:val="005D3B69"/>
    <w:rsid w:val="005D3BAF"/>
    <w:rsid w:val="005D46E5"/>
    <w:rsid w:val="005D4F26"/>
    <w:rsid w:val="005D51D8"/>
    <w:rsid w:val="005D53E1"/>
    <w:rsid w:val="005D551F"/>
    <w:rsid w:val="005D55D8"/>
    <w:rsid w:val="005D5CE4"/>
    <w:rsid w:val="005D61EA"/>
    <w:rsid w:val="005D63A6"/>
    <w:rsid w:val="005D666D"/>
    <w:rsid w:val="005D66D3"/>
    <w:rsid w:val="005D6705"/>
    <w:rsid w:val="005D6796"/>
    <w:rsid w:val="005D7331"/>
    <w:rsid w:val="005D7554"/>
    <w:rsid w:val="005D771B"/>
    <w:rsid w:val="005D7CD5"/>
    <w:rsid w:val="005E0A30"/>
    <w:rsid w:val="005E0EB5"/>
    <w:rsid w:val="005E1160"/>
    <w:rsid w:val="005E1570"/>
    <w:rsid w:val="005E1B77"/>
    <w:rsid w:val="005E1F11"/>
    <w:rsid w:val="005E2106"/>
    <w:rsid w:val="005E30AA"/>
    <w:rsid w:val="005E3F04"/>
    <w:rsid w:val="005E4913"/>
    <w:rsid w:val="005E4C21"/>
    <w:rsid w:val="005E5744"/>
    <w:rsid w:val="005E58B5"/>
    <w:rsid w:val="005E59E8"/>
    <w:rsid w:val="005E5EC1"/>
    <w:rsid w:val="005E678F"/>
    <w:rsid w:val="005E76AE"/>
    <w:rsid w:val="005E7952"/>
    <w:rsid w:val="005F047C"/>
    <w:rsid w:val="005F1140"/>
    <w:rsid w:val="005F11DC"/>
    <w:rsid w:val="005F1242"/>
    <w:rsid w:val="005F157F"/>
    <w:rsid w:val="005F1C78"/>
    <w:rsid w:val="005F2725"/>
    <w:rsid w:val="005F2AF2"/>
    <w:rsid w:val="005F3336"/>
    <w:rsid w:val="005F3B71"/>
    <w:rsid w:val="005F3EFD"/>
    <w:rsid w:val="005F407F"/>
    <w:rsid w:val="005F456E"/>
    <w:rsid w:val="005F4821"/>
    <w:rsid w:val="005F4E89"/>
    <w:rsid w:val="005F4FDE"/>
    <w:rsid w:val="005F4FF4"/>
    <w:rsid w:val="005F6024"/>
    <w:rsid w:val="005F623E"/>
    <w:rsid w:val="005F69C9"/>
    <w:rsid w:val="005F6A5C"/>
    <w:rsid w:val="005F6C81"/>
    <w:rsid w:val="005F6CF0"/>
    <w:rsid w:val="005F7551"/>
    <w:rsid w:val="005F79C8"/>
    <w:rsid w:val="005F7F31"/>
    <w:rsid w:val="00600942"/>
    <w:rsid w:val="00600DB0"/>
    <w:rsid w:val="00600F54"/>
    <w:rsid w:val="0060111E"/>
    <w:rsid w:val="00601B3C"/>
    <w:rsid w:val="00601D06"/>
    <w:rsid w:val="006021E7"/>
    <w:rsid w:val="0060241F"/>
    <w:rsid w:val="00602911"/>
    <w:rsid w:val="00602BAF"/>
    <w:rsid w:val="00602D7E"/>
    <w:rsid w:val="00603305"/>
    <w:rsid w:val="0060367E"/>
    <w:rsid w:val="00603F51"/>
    <w:rsid w:val="0060411B"/>
    <w:rsid w:val="00604B28"/>
    <w:rsid w:val="00604B35"/>
    <w:rsid w:val="0060502F"/>
    <w:rsid w:val="006055AB"/>
    <w:rsid w:val="006059AF"/>
    <w:rsid w:val="0060646C"/>
    <w:rsid w:val="006067B5"/>
    <w:rsid w:val="00606B72"/>
    <w:rsid w:val="00607E88"/>
    <w:rsid w:val="00610343"/>
    <w:rsid w:val="0061040B"/>
    <w:rsid w:val="00610C32"/>
    <w:rsid w:val="006114C7"/>
    <w:rsid w:val="0061170D"/>
    <w:rsid w:val="00611783"/>
    <w:rsid w:val="006119F8"/>
    <w:rsid w:val="00611A61"/>
    <w:rsid w:val="00611F0E"/>
    <w:rsid w:val="00611F14"/>
    <w:rsid w:val="00611FE0"/>
    <w:rsid w:val="00612109"/>
    <w:rsid w:val="0061237F"/>
    <w:rsid w:val="0061272E"/>
    <w:rsid w:val="006128B9"/>
    <w:rsid w:val="00612A14"/>
    <w:rsid w:val="00612A3F"/>
    <w:rsid w:val="00612BEA"/>
    <w:rsid w:val="00612BFA"/>
    <w:rsid w:val="00612E7B"/>
    <w:rsid w:val="00612FA1"/>
    <w:rsid w:val="00613168"/>
    <w:rsid w:val="0061319E"/>
    <w:rsid w:val="0061368E"/>
    <w:rsid w:val="00614156"/>
    <w:rsid w:val="00614A56"/>
    <w:rsid w:val="00614EBD"/>
    <w:rsid w:val="00614F43"/>
    <w:rsid w:val="0061501E"/>
    <w:rsid w:val="00615398"/>
    <w:rsid w:val="006153C3"/>
    <w:rsid w:val="00615618"/>
    <w:rsid w:val="006158E3"/>
    <w:rsid w:val="00615FCF"/>
    <w:rsid w:val="00616012"/>
    <w:rsid w:val="0061609B"/>
    <w:rsid w:val="0061634F"/>
    <w:rsid w:val="0061642E"/>
    <w:rsid w:val="00616668"/>
    <w:rsid w:val="006170DD"/>
    <w:rsid w:val="00617395"/>
    <w:rsid w:val="00617632"/>
    <w:rsid w:val="00617D86"/>
    <w:rsid w:val="00617E01"/>
    <w:rsid w:val="0061A80F"/>
    <w:rsid w:val="0061D8A8"/>
    <w:rsid w:val="0062023E"/>
    <w:rsid w:val="0062064E"/>
    <w:rsid w:val="0062165B"/>
    <w:rsid w:val="00621695"/>
    <w:rsid w:val="00621C19"/>
    <w:rsid w:val="00621D68"/>
    <w:rsid w:val="0062212D"/>
    <w:rsid w:val="00622145"/>
    <w:rsid w:val="00622D7A"/>
    <w:rsid w:val="00623E90"/>
    <w:rsid w:val="006240F9"/>
    <w:rsid w:val="00624479"/>
    <w:rsid w:val="00624C85"/>
    <w:rsid w:val="00624EB8"/>
    <w:rsid w:val="006250FC"/>
    <w:rsid w:val="0062555F"/>
    <w:rsid w:val="006255FF"/>
    <w:rsid w:val="006257B8"/>
    <w:rsid w:val="00625A74"/>
    <w:rsid w:val="00625B5D"/>
    <w:rsid w:val="00625BAB"/>
    <w:rsid w:val="00626013"/>
    <w:rsid w:val="00626063"/>
    <w:rsid w:val="00626278"/>
    <w:rsid w:val="006262CE"/>
    <w:rsid w:val="0062633F"/>
    <w:rsid w:val="0062644C"/>
    <w:rsid w:val="006264BA"/>
    <w:rsid w:val="00626573"/>
    <w:rsid w:val="00627169"/>
    <w:rsid w:val="00627276"/>
    <w:rsid w:val="00627461"/>
    <w:rsid w:val="006275B8"/>
    <w:rsid w:val="0062762D"/>
    <w:rsid w:val="006300C4"/>
    <w:rsid w:val="00630700"/>
    <w:rsid w:val="0063074B"/>
    <w:rsid w:val="00630771"/>
    <w:rsid w:val="00630DD5"/>
    <w:rsid w:val="006310A7"/>
    <w:rsid w:val="00631112"/>
    <w:rsid w:val="006311EA"/>
    <w:rsid w:val="0063218F"/>
    <w:rsid w:val="006328F4"/>
    <w:rsid w:val="00632B10"/>
    <w:rsid w:val="00632B8A"/>
    <w:rsid w:val="00632C26"/>
    <w:rsid w:val="00632CE7"/>
    <w:rsid w:val="00632E72"/>
    <w:rsid w:val="00633165"/>
    <w:rsid w:val="00633492"/>
    <w:rsid w:val="00633752"/>
    <w:rsid w:val="00633BC3"/>
    <w:rsid w:val="006349D7"/>
    <w:rsid w:val="006354E8"/>
    <w:rsid w:val="00635674"/>
    <w:rsid w:val="00635D32"/>
    <w:rsid w:val="00636236"/>
    <w:rsid w:val="00636EA9"/>
    <w:rsid w:val="0063719E"/>
    <w:rsid w:val="006375F4"/>
    <w:rsid w:val="00637A45"/>
    <w:rsid w:val="00637F12"/>
    <w:rsid w:val="0064010F"/>
    <w:rsid w:val="00640541"/>
    <w:rsid w:val="00640A76"/>
    <w:rsid w:val="00640B1B"/>
    <w:rsid w:val="00641552"/>
    <w:rsid w:val="00641663"/>
    <w:rsid w:val="00641C56"/>
    <w:rsid w:val="00642690"/>
    <w:rsid w:val="006427E7"/>
    <w:rsid w:val="00642884"/>
    <w:rsid w:val="00642886"/>
    <w:rsid w:val="006428F6"/>
    <w:rsid w:val="00642C4D"/>
    <w:rsid w:val="00642E25"/>
    <w:rsid w:val="0064343A"/>
    <w:rsid w:val="00643780"/>
    <w:rsid w:val="00643A32"/>
    <w:rsid w:val="00643B1A"/>
    <w:rsid w:val="00643E0A"/>
    <w:rsid w:val="00643F6D"/>
    <w:rsid w:val="006445E2"/>
    <w:rsid w:val="006446F1"/>
    <w:rsid w:val="00644EC2"/>
    <w:rsid w:val="00645096"/>
    <w:rsid w:val="00645307"/>
    <w:rsid w:val="006455DB"/>
    <w:rsid w:val="00645623"/>
    <w:rsid w:val="00646073"/>
    <w:rsid w:val="00646133"/>
    <w:rsid w:val="006467DC"/>
    <w:rsid w:val="006476A4"/>
    <w:rsid w:val="00650023"/>
    <w:rsid w:val="006501BD"/>
    <w:rsid w:val="00650584"/>
    <w:rsid w:val="0065079E"/>
    <w:rsid w:val="006519E9"/>
    <w:rsid w:val="00652734"/>
    <w:rsid w:val="00652F49"/>
    <w:rsid w:val="006531F0"/>
    <w:rsid w:val="00653244"/>
    <w:rsid w:val="0065392A"/>
    <w:rsid w:val="00653A05"/>
    <w:rsid w:val="0065409A"/>
    <w:rsid w:val="006544B8"/>
    <w:rsid w:val="006544E7"/>
    <w:rsid w:val="0065462F"/>
    <w:rsid w:val="0065493D"/>
    <w:rsid w:val="00654BFA"/>
    <w:rsid w:val="00654F0B"/>
    <w:rsid w:val="0065514C"/>
    <w:rsid w:val="0065521A"/>
    <w:rsid w:val="006553BF"/>
    <w:rsid w:val="00655547"/>
    <w:rsid w:val="0065568C"/>
    <w:rsid w:val="00655C88"/>
    <w:rsid w:val="00655C8E"/>
    <w:rsid w:val="00656019"/>
    <w:rsid w:val="006564D6"/>
    <w:rsid w:val="00656AB2"/>
    <w:rsid w:val="00656C9D"/>
    <w:rsid w:val="00657401"/>
    <w:rsid w:val="00657A2C"/>
    <w:rsid w:val="00657FA6"/>
    <w:rsid w:val="00660540"/>
    <w:rsid w:val="00660C9A"/>
    <w:rsid w:val="00660CF1"/>
    <w:rsid w:val="00660F27"/>
    <w:rsid w:val="0066130A"/>
    <w:rsid w:val="006615E6"/>
    <w:rsid w:val="00661750"/>
    <w:rsid w:val="00661936"/>
    <w:rsid w:val="00661B8D"/>
    <w:rsid w:val="00661EF5"/>
    <w:rsid w:val="006624CC"/>
    <w:rsid w:val="00662742"/>
    <w:rsid w:val="006627EA"/>
    <w:rsid w:val="00662C0E"/>
    <w:rsid w:val="00662D4C"/>
    <w:rsid w:val="006630D8"/>
    <w:rsid w:val="00663181"/>
    <w:rsid w:val="00663567"/>
    <w:rsid w:val="0066368D"/>
    <w:rsid w:val="0066370A"/>
    <w:rsid w:val="006638E7"/>
    <w:rsid w:val="00663A03"/>
    <w:rsid w:val="00663CD1"/>
    <w:rsid w:val="00663D16"/>
    <w:rsid w:val="006649FD"/>
    <w:rsid w:val="006651F7"/>
    <w:rsid w:val="00665318"/>
    <w:rsid w:val="00665D3B"/>
    <w:rsid w:val="006668CA"/>
    <w:rsid w:val="00666B16"/>
    <w:rsid w:val="00667231"/>
    <w:rsid w:val="00667233"/>
    <w:rsid w:val="0066773D"/>
    <w:rsid w:val="00667D7B"/>
    <w:rsid w:val="00670141"/>
    <w:rsid w:val="006718EF"/>
    <w:rsid w:val="00671E7D"/>
    <w:rsid w:val="00672184"/>
    <w:rsid w:val="006721FB"/>
    <w:rsid w:val="00672328"/>
    <w:rsid w:val="006723BB"/>
    <w:rsid w:val="00672620"/>
    <w:rsid w:val="006729E9"/>
    <w:rsid w:val="00672E34"/>
    <w:rsid w:val="00672E73"/>
    <w:rsid w:val="00672E7C"/>
    <w:rsid w:val="00673D67"/>
    <w:rsid w:val="0067440C"/>
    <w:rsid w:val="00674C13"/>
    <w:rsid w:val="00674D81"/>
    <w:rsid w:val="00674F91"/>
    <w:rsid w:val="006752D0"/>
    <w:rsid w:val="00676A2A"/>
    <w:rsid w:val="00676B0A"/>
    <w:rsid w:val="00676C8B"/>
    <w:rsid w:val="00676EFF"/>
    <w:rsid w:val="00680BB9"/>
    <w:rsid w:val="0068133B"/>
    <w:rsid w:val="006814EA"/>
    <w:rsid w:val="00681BD1"/>
    <w:rsid w:val="00681CAA"/>
    <w:rsid w:val="00681CE5"/>
    <w:rsid w:val="00681F65"/>
    <w:rsid w:val="00682184"/>
    <w:rsid w:val="00682257"/>
    <w:rsid w:val="00682902"/>
    <w:rsid w:val="0068306C"/>
    <w:rsid w:val="006831A5"/>
    <w:rsid w:val="006835DD"/>
    <w:rsid w:val="0068432C"/>
    <w:rsid w:val="0068449E"/>
    <w:rsid w:val="00684523"/>
    <w:rsid w:val="00684D6C"/>
    <w:rsid w:val="00684F47"/>
    <w:rsid w:val="00685563"/>
    <w:rsid w:val="0068573E"/>
    <w:rsid w:val="00685764"/>
    <w:rsid w:val="00685D4F"/>
    <w:rsid w:val="006862BF"/>
    <w:rsid w:val="006862EC"/>
    <w:rsid w:val="00686888"/>
    <w:rsid w:val="00686EFA"/>
    <w:rsid w:val="0068771C"/>
    <w:rsid w:val="0068791B"/>
    <w:rsid w:val="0069042C"/>
    <w:rsid w:val="006906F3"/>
    <w:rsid w:val="00690B16"/>
    <w:rsid w:val="00691D0C"/>
    <w:rsid w:val="00692062"/>
    <w:rsid w:val="0069242D"/>
    <w:rsid w:val="00692DDC"/>
    <w:rsid w:val="00693976"/>
    <w:rsid w:val="00693A14"/>
    <w:rsid w:val="00693CCB"/>
    <w:rsid w:val="00693DA7"/>
    <w:rsid w:val="00694339"/>
    <w:rsid w:val="00694652"/>
    <w:rsid w:val="00694F39"/>
    <w:rsid w:val="00695132"/>
    <w:rsid w:val="0069569D"/>
    <w:rsid w:val="00695D4B"/>
    <w:rsid w:val="00695E8C"/>
    <w:rsid w:val="0069617E"/>
    <w:rsid w:val="006961B6"/>
    <w:rsid w:val="00696287"/>
    <w:rsid w:val="00696363"/>
    <w:rsid w:val="006965F0"/>
    <w:rsid w:val="006967EC"/>
    <w:rsid w:val="00696B8B"/>
    <w:rsid w:val="00696C3B"/>
    <w:rsid w:val="00696D5B"/>
    <w:rsid w:val="00697340"/>
    <w:rsid w:val="006976E7"/>
    <w:rsid w:val="0069797B"/>
    <w:rsid w:val="00697BF3"/>
    <w:rsid w:val="00697D38"/>
    <w:rsid w:val="00697D80"/>
    <w:rsid w:val="006A00EC"/>
    <w:rsid w:val="006A11CA"/>
    <w:rsid w:val="006A14C8"/>
    <w:rsid w:val="006A19FC"/>
    <w:rsid w:val="006A2215"/>
    <w:rsid w:val="006A2B6E"/>
    <w:rsid w:val="006A32EA"/>
    <w:rsid w:val="006A3300"/>
    <w:rsid w:val="006A35D9"/>
    <w:rsid w:val="006A42ED"/>
    <w:rsid w:val="006A46BE"/>
    <w:rsid w:val="006A4D32"/>
    <w:rsid w:val="006A52BB"/>
    <w:rsid w:val="006A5312"/>
    <w:rsid w:val="006A5445"/>
    <w:rsid w:val="006A6BDB"/>
    <w:rsid w:val="006B01EC"/>
    <w:rsid w:val="006B048F"/>
    <w:rsid w:val="006B09E7"/>
    <w:rsid w:val="006B14B4"/>
    <w:rsid w:val="006B151C"/>
    <w:rsid w:val="006B1638"/>
    <w:rsid w:val="006B16DA"/>
    <w:rsid w:val="006B293F"/>
    <w:rsid w:val="006B2A26"/>
    <w:rsid w:val="006B2B68"/>
    <w:rsid w:val="006B308C"/>
    <w:rsid w:val="006B336B"/>
    <w:rsid w:val="006B34AD"/>
    <w:rsid w:val="006B389E"/>
    <w:rsid w:val="006B40FE"/>
    <w:rsid w:val="006B4767"/>
    <w:rsid w:val="006B4F61"/>
    <w:rsid w:val="006B607D"/>
    <w:rsid w:val="006B6162"/>
    <w:rsid w:val="006B6D9F"/>
    <w:rsid w:val="006B6E56"/>
    <w:rsid w:val="006B6F73"/>
    <w:rsid w:val="006B702E"/>
    <w:rsid w:val="006B7128"/>
    <w:rsid w:val="006B75CE"/>
    <w:rsid w:val="006B76D9"/>
    <w:rsid w:val="006B7910"/>
    <w:rsid w:val="006C0256"/>
    <w:rsid w:val="006C0399"/>
    <w:rsid w:val="006C05F4"/>
    <w:rsid w:val="006C0AAC"/>
    <w:rsid w:val="006C0CDC"/>
    <w:rsid w:val="006C0EF5"/>
    <w:rsid w:val="006C16EB"/>
    <w:rsid w:val="006C206F"/>
    <w:rsid w:val="006C229A"/>
    <w:rsid w:val="006C23EF"/>
    <w:rsid w:val="006C2C21"/>
    <w:rsid w:val="006C3485"/>
    <w:rsid w:val="006C3955"/>
    <w:rsid w:val="006C3ED4"/>
    <w:rsid w:val="006C45F0"/>
    <w:rsid w:val="006C495B"/>
    <w:rsid w:val="006C4A38"/>
    <w:rsid w:val="006C4DA0"/>
    <w:rsid w:val="006C5058"/>
    <w:rsid w:val="006C51F0"/>
    <w:rsid w:val="006C585E"/>
    <w:rsid w:val="006C5DC1"/>
    <w:rsid w:val="006C6B83"/>
    <w:rsid w:val="006C6E29"/>
    <w:rsid w:val="006C6E9B"/>
    <w:rsid w:val="006C6F47"/>
    <w:rsid w:val="006C7277"/>
    <w:rsid w:val="006C769E"/>
    <w:rsid w:val="006D0850"/>
    <w:rsid w:val="006D093B"/>
    <w:rsid w:val="006D0F77"/>
    <w:rsid w:val="006D1B6D"/>
    <w:rsid w:val="006D1F75"/>
    <w:rsid w:val="006D247C"/>
    <w:rsid w:val="006D2700"/>
    <w:rsid w:val="006D2E92"/>
    <w:rsid w:val="006D2F23"/>
    <w:rsid w:val="006D32F7"/>
    <w:rsid w:val="006D33D7"/>
    <w:rsid w:val="006D3638"/>
    <w:rsid w:val="006D39A8"/>
    <w:rsid w:val="006D3A5A"/>
    <w:rsid w:val="006D3AAD"/>
    <w:rsid w:val="006D3D0E"/>
    <w:rsid w:val="006D3F9E"/>
    <w:rsid w:val="006D4461"/>
    <w:rsid w:val="006D484E"/>
    <w:rsid w:val="006D4955"/>
    <w:rsid w:val="006D498C"/>
    <w:rsid w:val="006D4CC5"/>
    <w:rsid w:val="006D4DB7"/>
    <w:rsid w:val="006D50D5"/>
    <w:rsid w:val="006D567B"/>
    <w:rsid w:val="006D590D"/>
    <w:rsid w:val="006D59DC"/>
    <w:rsid w:val="006D5ACA"/>
    <w:rsid w:val="006D6372"/>
    <w:rsid w:val="006D68EB"/>
    <w:rsid w:val="006D6EEA"/>
    <w:rsid w:val="006D7843"/>
    <w:rsid w:val="006D7E20"/>
    <w:rsid w:val="006E025B"/>
    <w:rsid w:val="006E027D"/>
    <w:rsid w:val="006E040F"/>
    <w:rsid w:val="006E096E"/>
    <w:rsid w:val="006E0EF3"/>
    <w:rsid w:val="006E16F1"/>
    <w:rsid w:val="006E1780"/>
    <w:rsid w:val="006E17E1"/>
    <w:rsid w:val="006E2E1C"/>
    <w:rsid w:val="006E3B69"/>
    <w:rsid w:val="006E3C47"/>
    <w:rsid w:val="006E3E25"/>
    <w:rsid w:val="006E3F27"/>
    <w:rsid w:val="006E461D"/>
    <w:rsid w:val="006E4ACF"/>
    <w:rsid w:val="006E4AF9"/>
    <w:rsid w:val="006E4B6E"/>
    <w:rsid w:val="006E4C08"/>
    <w:rsid w:val="006E5B33"/>
    <w:rsid w:val="006E74B6"/>
    <w:rsid w:val="006E7545"/>
    <w:rsid w:val="006E7579"/>
    <w:rsid w:val="006E7718"/>
    <w:rsid w:val="006E7CA2"/>
    <w:rsid w:val="006E7E7E"/>
    <w:rsid w:val="006E7F7E"/>
    <w:rsid w:val="006F018D"/>
    <w:rsid w:val="006F03E2"/>
    <w:rsid w:val="006F068C"/>
    <w:rsid w:val="006F0724"/>
    <w:rsid w:val="006F0E2D"/>
    <w:rsid w:val="006F0EEB"/>
    <w:rsid w:val="006F15A8"/>
    <w:rsid w:val="006F18B4"/>
    <w:rsid w:val="006F1951"/>
    <w:rsid w:val="006F1A8C"/>
    <w:rsid w:val="006F1E5D"/>
    <w:rsid w:val="006F1F9B"/>
    <w:rsid w:val="006F29AD"/>
    <w:rsid w:val="006F2D13"/>
    <w:rsid w:val="006F3240"/>
    <w:rsid w:val="006F357A"/>
    <w:rsid w:val="006F3E23"/>
    <w:rsid w:val="006F400B"/>
    <w:rsid w:val="006F41E1"/>
    <w:rsid w:val="006F4232"/>
    <w:rsid w:val="006F469C"/>
    <w:rsid w:val="006F4896"/>
    <w:rsid w:val="006F496E"/>
    <w:rsid w:val="006F49DC"/>
    <w:rsid w:val="006F52C2"/>
    <w:rsid w:val="006F5417"/>
    <w:rsid w:val="006F5999"/>
    <w:rsid w:val="006F5C16"/>
    <w:rsid w:val="006F6BF2"/>
    <w:rsid w:val="006F7892"/>
    <w:rsid w:val="006F79F8"/>
    <w:rsid w:val="00700412"/>
    <w:rsid w:val="00700B83"/>
    <w:rsid w:val="00700D73"/>
    <w:rsid w:val="00700E68"/>
    <w:rsid w:val="007014DC"/>
    <w:rsid w:val="007015C0"/>
    <w:rsid w:val="0070163A"/>
    <w:rsid w:val="00701731"/>
    <w:rsid w:val="0070196E"/>
    <w:rsid w:val="00701FF9"/>
    <w:rsid w:val="0070212B"/>
    <w:rsid w:val="00702A81"/>
    <w:rsid w:val="00702E4D"/>
    <w:rsid w:val="00702EBF"/>
    <w:rsid w:val="00703200"/>
    <w:rsid w:val="00703A51"/>
    <w:rsid w:val="007044E5"/>
    <w:rsid w:val="00704B7A"/>
    <w:rsid w:val="00704BFD"/>
    <w:rsid w:val="007051DB"/>
    <w:rsid w:val="00705B86"/>
    <w:rsid w:val="00705BAA"/>
    <w:rsid w:val="00705C1B"/>
    <w:rsid w:val="00705ED2"/>
    <w:rsid w:val="007065DA"/>
    <w:rsid w:val="00706698"/>
    <w:rsid w:val="007066C5"/>
    <w:rsid w:val="007068C1"/>
    <w:rsid w:val="007069AD"/>
    <w:rsid w:val="00706BC2"/>
    <w:rsid w:val="00706C70"/>
    <w:rsid w:val="00706CBE"/>
    <w:rsid w:val="00706F02"/>
    <w:rsid w:val="007073B3"/>
    <w:rsid w:val="00707672"/>
    <w:rsid w:val="00707695"/>
    <w:rsid w:val="00707A27"/>
    <w:rsid w:val="00707B3B"/>
    <w:rsid w:val="00707DD1"/>
    <w:rsid w:val="00707FF6"/>
    <w:rsid w:val="007100B4"/>
    <w:rsid w:val="007118C8"/>
    <w:rsid w:val="007119A6"/>
    <w:rsid w:val="007119EB"/>
    <w:rsid w:val="00711C21"/>
    <w:rsid w:val="00711F23"/>
    <w:rsid w:val="0071272D"/>
    <w:rsid w:val="0071313D"/>
    <w:rsid w:val="00713382"/>
    <w:rsid w:val="00713BA0"/>
    <w:rsid w:val="00713F2F"/>
    <w:rsid w:val="0071414B"/>
    <w:rsid w:val="007147EB"/>
    <w:rsid w:val="00714A76"/>
    <w:rsid w:val="00715359"/>
    <w:rsid w:val="00717B62"/>
    <w:rsid w:val="00717D5F"/>
    <w:rsid w:val="00717E65"/>
    <w:rsid w:val="00720007"/>
    <w:rsid w:val="00720658"/>
    <w:rsid w:val="00720C05"/>
    <w:rsid w:val="00720FF1"/>
    <w:rsid w:val="0072109A"/>
    <w:rsid w:val="00721D8A"/>
    <w:rsid w:val="00722603"/>
    <w:rsid w:val="00722BF1"/>
    <w:rsid w:val="00723CF1"/>
    <w:rsid w:val="00723E6A"/>
    <w:rsid w:val="00724318"/>
    <w:rsid w:val="00724752"/>
    <w:rsid w:val="00724B7F"/>
    <w:rsid w:val="007251B6"/>
    <w:rsid w:val="007255CA"/>
    <w:rsid w:val="00725A7B"/>
    <w:rsid w:val="00725C47"/>
    <w:rsid w:val="00725E61"/>
    <w:rsid w:val="007261D3"/>
    <w:rsid w:val="0072631F"/>
    <w:rsid w:val="00727099"/>
    <w:rsid w:val="00727490"/>
    <w:rsid w:val="00727844"/>
    <w:rsid w:val="00727F06"/>
    <w:rsid w:val="00730564"/>
    <w:rsid w:val="00730713"/>
    <w:rsid w:val="00730917"/>
    <w:rsid w:val="00730E15"/>
    <w:rsid w:val="00730FF4"/>
    <w:rsid w:val="0073181E"/>
    <w:rsid w:val="00731BBA"/>
    <w:rsid w:val="00732007"/>
    <w:rsid w:val="007321B8"/>
    <w:rsid w:val="0073222D"/>
    <w:rsid w:val="00732724"/>
    <w:rsid w:val="00732C48"/>
    <w:rsid w:val="00732E28"/>
    <w:rsid w:val="00733E45"/>
    <w:rsid w:val="00734561"/>
    <w:rsid w:val="00734617"/>
    <w:rsid w:val="0073496E"/>
    <w:rsid w:val="007349C3"/>
    <w:rsid w:val="00734D6D"/>
    <w:rsid w:val="00735892"/>
    <w:rsid w:val="00735D39"/>
    <w:rsid w:val="0073686D"/>
    <w:rsid w:val="00736FF7"/>
    <w:rsid w:val="00737031"/>
    <w:rsid w:val="007371D7"/>
    <w:rsid w:val="00737A76"/>
    <w:rsid w:val="00740A6A"/>
    <w:rsid w:val="00740F5D"/>
    <w:rsid w:val="00741436"/>
    <w:rsid w:val="00741DF7"/>
    <w:rsid w:val="007420A1"/>
    <w:rsid w:val="00742299"/>
    <w:rsid w:val="0074377F"/>
    <w:rsid w:val="007442AF"/>
    <w:rsid w:val="007442B2"/>
    <w:rsid w:val="0074471A"/>
    <w:rsid w:val="0074479E"/>
    <w:rsid w:val="007448A7"/>
    <w:rsid w:val="00744923"/>
    <w:rsid w:val="0074498D"/>
    <w:rsid w:val="007451AF"/>
    <w:rsid w:val="00745579"/>
    <w:rsid w:val="0074579A"/>
    <w:rsid w:val="00746B23"/>
    <w:rsid w:val="0074741A"/>
    <w:rsid w:val="007501BF"/>
    <w:rsid w:val="00750980"/>
    <w:rsid w:val="00751418"/>
    <w:rsid w:val="007514B0"/>
    <w:rsid w:val="00751DCA"/>
    <w:rsid w:val="00751F77"/>
    <w:rsid w:val="007523C6"/>
    <w:rsid w:val="007527AF"/>
    <w:rsid w:val="00753483"/>
    <w:rsid w:val="0075375D"/>
    <w:rsid w:val="00753B04"/>
    <w:rsid w:val="00753CA8"/>
    <w:rsid w:val="00753D09"/>
    <w:rsid w:val="00753F45"/>
    <w:rsid w:val="0075407E"/>
    <w:rsid w:val="00754D86"/>
    <w:rsid w:val="00755AA6"/>
    <w:rsid w:val="0075616E"/>
    <w:rsid w:val="0075657E"/>
    <w:rsid w:val="00756FFE"/>
    <w:rsid w:val="00757087"/>
    <w:rsid w:val="007575CC"/>
    <w:rsid w:val="00757AA4"/>
    <w:rsid w:val="00757B5F"/>
    <w:rsid w:val="00757E04"/>
    <w:rsid w:val="0076002A"/>
    <w:rsid w:val="007603DC"/>
    <w:rsid w:val="00760E6D"/>
    <w:rsid w:val="00762BC3"/>
    <w:rsid w:val="007639B4"/>
    <w:rsid w:val="00763F54"/>
    <w:rsid w:val="00763F86"/>
    <w:rsid w:val="00765081"/>
    <w:rsid w:val="0076519F"/>
    <w:rsid w:val="0076526C"/>
    <w:rsid w:val="007655DC"/>
    <w:rsid w:val="00765DBB"/>
    <w:rsid w:val="00765F29"/>
    <w:rsid w:val="0076740C"/>
    <w:rsid w:val="0076752C"/>
    <w:rsid w:val="007677C4"/>
    <w:rsid w:val="00767862"/>
    <w:rsid w:val="00767A3D"/>
    <w:rsid w:val="00767A86"/>
    <w:rsid w:val="00767CEC"/>
    <w:rsid w:val="00767DA5"/>
    <w:rsid w:val="007700CB"/>
    <w:rsid w:val="00770BEA"/>
    <w:rsid w:val="00770BFC"/>
    <w:rsid w:val="007710F0"/>
    <w:rsid w:val="007716EC"/>
    <w:rsid w:val="007718E0"/>
    <w:rsid w:val="00771A6C"/>
    <w:rsid w:val="00771D40"/>
    <w:rsid w:val="0077255E"/>
    <w:rsid w:val="0077256D"/>
    <w:rsid w:val="00772BBE"/>
    <w:rsid w:val="00772E9B"/>
    <w:rsid w:val="007733A0"/>
    <w:rsid w:val="00773454"/>
    <w:rsid w:val="00773945"/>
    <w:rsid w:val="00773E44"/>
    <w:rsid w:val="00774062"/>
    <w:rsid w:val="00774917"/>
    <w:rsid w:val="007749FF"/>
    <w:rsid w:val="00774CBD"/>
    <w:rsid w:val="00774D7A"/>
    <w:rsid w:val="0077558A"/>
    <w:rsid w:val="00775EE0"/>
    <w:rsid w:val="00776008"/>
    <w:rsid w:val="0077633A"/>
    <w:rsid w:val="007765C9"/>
    <w:rsid w:val="007768C5"/>
    <w:rsid w:val="007769DF"/>
    <w:rsid w:val="00776FC7"/>
    <w:rsid w:val="00777094"/>
    <w:rsid w:val="0077794F"/>
    <w:rsid w:val="00777C00"/>
    <w:rsid w:val="00777CBC"/>
    <w:rsid w:val="00780552"/>
    <w:rsid w:val="00780CD5"/>
    <w:rsid w:val="00780FE2"/>
    <w:rsid w:val="00781EAA"/>
    <w:rsid w:val="007820CB"/>
    <w:rsid w:val="00782171"/>
    <w:rsid w:val="007823AB"/>
    <w:rsid w:val="00782480"/>
    <w:rsid w:val="007829E5"/>
    <w:rsid w:val="00782A17"/>
    <w:rsid w:val="00782DDB"/>
    <w:rsid w:val="00782F3F"/>
    <w:rsid w:val="00783239"/>
    <w:rsid w:val="0078328A"/>
    <w:rsid w:val="0078382C"/>
    <w:rsid w:val="00783C5D"/>
    <w:rsid w:val="00783DF8"/>
    <w:rsid w:val="00784A85"/>
    <w:rsid w:val="0078590D"/>
    <w:rsid w:val="00785F50"/>
    <w:rsid w:val="00785FCF"/>
    <w:rsid w:val="0078687C"/>
    <w:rsid w:val="00787871"/>
    <w:rsid w:val="00787F42"/>
    <w:rsid w:val="00790746"/>
    <w:rsid w:val="00790B12"/>
    <w:rsid w:val="007916E5"/>
    <w:rsid w:val="007919A1"/>
    <w:rsid w:val="00791F44"/>
    <w:rsid w:val="007921E0"/>
    <w:rsid w:val="0079288C"/>
    <w:rsid w:val="007932E9"/>
    <w:rsid w:val="007936B0"/>
    <w:rsid w:val="007938A1"/>
    <w:rsid w:val="007938BB"/>
    <w:rsid w:val="007938E3"/>
    <w:rsid w:val="00793A44"/>
    <w:rsid w:val="00793FD9"/>
    <w:rsid w:val="0079406E"/>
    <w:rsid w:val="007946BA"/>
    <w:rsid w:val="00794878"/>
    <w:rsid w:val="00794958"/>
    <w:rsid w:val="0079496D"/>
    <w:rsid w:val="00794AA9"/>
    <w:rsid w:val="00794B30"/>
    <w:rsid w:val="00794C8C"/>
    <w:rsid w:val="00795425"/>
    <w:rsid w:val="007958CE"/>
    <w:rsid w:val="00796175"/>
    <w:rsid w:val="0079681C"/>
    <w:rsid w:val="0079742E"/>
    <w:rsid w:val="007A0414"/>
    <w:rsid w:val="007A0B05"/>
    <w:rsid w:val="007A0DD9"/>
    <w:rsid w:val="007A0F4E"/>
    <w:rsid w:val="007A1185"/>
    <w:rsid w:val="007A1478"/>
    <w:rsid w:val="007A1E3C"/>
    <w:rsid w:val="007A22A3"/>
    <w:rsid w:val="007A26FD"/>
    <w:rsid w:val="007A2C0E"/>
    <w:rsid w:val="007A324D"/>
    <w:rsid w:val="007A3494"/>
    <w:rsid w:val="007A3559"/>
    <w:rsid w:val="007A377D"/>
    <w:rsid w:val="007A38C3"/>
    <w:rsid w:val="007A3944"/>
    <w:rsid w:val="007A3D46"/>
    <w:rsid w:val="007A3DA7"/>
    <w:rsid w:val="007A3F55"/>
    <w:rsid w:val="007A3F5A"/>
    <w:rsid w:val="007A3FB2"/>
    <w:rsid w:val="007A43BF"/>
    <w:rsid w:val="007A48CD"/>
    <w:rsid w:val="007A4E96"/>
    <w:rsid w:val="007A4F85"/>
    <w:rsid w:val="007A5281"/>
    <w:rsid w:val="007A5771"/>
    <w:rsid w:val="007A57E3"/>
    <w:rsid w:val="007A58BF"/>
    <w:rsid w:val="007A5CF8"/>
    <w:rsid w:val="007A6066"/>
    <w:rsid w:val="007A6B63"/>
    <w:rsid w:val="007A6B69"/>
    <w:rsid w:val="007A73B4"/>
    <w:rsid w:val="007A7B7C"/>
    <w:rsid w:val="007A7E7B"/>
    <w:rsid w:val="007B08B9"/>
    <w:rsid w:val="007B08D5"/>
    <w:rsid w:val="007B0A74"/>
    <w:rsid w:val="007B0E30"/>
    <w:rsid w:val="007B1153"/>
    <w:rsid w:val="007B1543"/>
    <w:rsid w:val="007B192C"/>
    <w:rsid w:val="007B1A1B"/>
    <w:rsid w:val="007B1D76"/>
    <w:rsid w:val="007B1ED1"/>
    <w:rsid w:val="007B22B0"/>
    <w:rsid w:val="007B2D6F"/>
    <w:rsid w:val="007B3421"/>
    <w:rsid w:val="007B3ABF"/>
    <w:rsid w:val="007B3B0B"/>
    <w:rsid w:val="007B3B84"/>
    <w:rsid w:val="007B3F0E"/>
    <w:rsid w:val="007B400B"/>
    <w:rsid w:val="007B4145"/>
    <w:rsid w:val="007B4A95"/>
    <w:rsid w:val="007B4C64"/>
    <w:rsid w:val="007B4CDF"/>
    <w:rsid w:val="007B4EBA"/>
    <w:rsid w:val="007B5B7F"/>
    <w:rsid w:val="007B627B"/>
    <w:rsid w:val="007B63B6"/>
    <w:rsid w:val="007B69FD"/>
    <w:rsid w:val="007B7E71"/>
    <w:rsid w:val="007B7FA9"/>
    <w:rsid w:val="007C00DE"/>
    <w:rsid w:val="007C03C7"/>
    <w:rsid w:val="007C060A"/>
    <w:rsid w:val="007C0618"/>
    <w:rsid w:val="007C0BCC"/>
    <w:rsid w:val="007C0EEE"/>
    <w:rsid w:val="007C0FC0"/>
    <w:rsid w:val="007C125D"/>
    <w:rsid w:val="007C139E"/>
    <w:rsid w:val="007C2576"/>
    <w:rsid w:val="007C2EC8"/>
    <w:rsid w:val="007C320E"/>
    <w:rsid w:val="007C3E99"/>
    <w:rsid w:val="007C400E"/>
    <w:rsid w:val="007C416D"/>
    <w:rsid w:val="007C49CE"/>
    <w:rsid w:val="007C4CB6"/>
    <w:rsid w:val="007C4E82"/>
    <w:rsid w:val="007C6CCF"/>
    <w:rsid w:val="007C731C"/>
    <w:rsid w:val="007C7804"/>
    <w:rsid w:val="007C7816"/>
    <w:rsid w:val="007C794C"/>
    <w:rsid w:val="007C79C2"/>
    <w:rsid w:val="007C79CC"/>
    <w:rsid w:val="007D0292"/>
    <w:rsid w:val="007D0923"/>
    <w:rsid w:val="007D13C6"/>
    <w:rsid w:val="007D1492"/>
    <w:rsid w:val="007D14C5"/>
    <w:rsid w:val="007D14F4"/>
    <w:rsid w:val="007D1B3B"/>
    <w:rsid w:val="007D1D36"/>
    <w:rsid w:val="007D1EDE"/>
    <w:rsid w:val="007D2044"/>
    <w:rsid w:val="007D2AA3"/>
    <w:rsid w:val="007D3117"/>
    <w:rsid w:val="007D344F"/>
    <w:rsid w:val="007D374A"/>
    <w:rsid w:val="007D3AC7"/>
    <w:rsid w:val="007D3D53"/>
    <w:rsid w:val="007D40DB"/>
    <w:rsid w:val="007D43E3"/>
    <w:rsid w:val="007D4887"/>
    <w:rsid w:val="007D6415"/>
    <w:rsid w:val="007D658F"/>
    <w:rsid w:val="007D6AE8"/>
    <w:rsid w:val="007D7184"/>
    <w:rsid w:val="007D7580"/>
    <w:rsid w:val="007D76CA"/>
    <w:rsid w:val="007D779E"/>
    <w:rsid w:val="007D7E13"/>
    <w:rsid w:val="007D7F92"/>
    <w:rsid w:val="007E034F"/>
    <w:rsid w:val="007E0788"/>
    <w:rsid w:val="007E082B"/>
    <w:rsid w:val="007E09BA"/>
    <w:rsid w:val="007E0AB4"/>
    <w:rsid w:val="007E0DC9"/>
    <w:rsid w:val="007E11EB"/>
    <w:rsid w:val="007E18B6"/>
    <w:rsid w:val="007E214F"/>
    <w:rsid w:val="007E28FE"/>
    <w:rsid w:val="007E2CED"/>
    <w:rsid w:val="007E3D4F"/>
    <w:rsid w:val="007E40FD"/>
    <w:rsid w:val="007E43ED"/>
    <w:rsid w:val="007E4B78"/>
    <w:rsid w:val="007E4DA4"/>
    <w:rsid w:val="007E52CA"/>
    <w:rsid w:val="007E544A"/>
    <w:rsid w:val="007E5509"/>
    <w:rsid w:val="007E57BD"/>
    <w:rsid w:val="007E589D"/>
    <w:rsid w:val="007E621B"/>
    <w:rsid w:val="007E667D"/>
    <w:rsid w:val="007E739E"/>
    <w:rsid w:val="007E73D9"/>
    <w:rsid w:val="007F0333"/>
    <w:rsid w:val="007F04FE"/>
    <w:rsid w:val="007F0573"/>
    <w:rsid w:val="007F0BC7"/>
    <w:rsid w:val="007F0C6A"/>
    <w:rsid w:val="007F1525"/>
    <w:rsid w:val="007F1990"/>
    <w:rsid w:val="007F1A95"/>
    <w:rsid w:val="007F1AA7"/>
    <w:rsid w:val="007F2236"/>
    <w:rsid w:val="007F2417"/>
    <w:rsid w:val="007F304B"/>
    <w:rsid w:val="007F35AD"/>
    <w:rsid w:val="007F386F"/>
    <w:rsid w:val="007F3BEF"/>
    <w:rsid w:val="007F41E0"/>
    <w:rsid w:val="007F4516"/>
    <w:rsid w:val="007F4D3B"/>
    <w:rsid w:val="007F517C"/>
    <w:rsid w:val="007F5A28"/>
    <w:rsid w:val="007F5E3D"/>
    <w:rsid w:val="007F606C"/>
    <w:rsid w:val="007F683D"/>
    <w:rsid w:val="007F6A07"/>
    <w:rsid w:val="007F71A2"/>
    <w:rsid w:val="007F73A7"/>
    <w:rsid w:val="007F73FF"/>
    <w:rsid w:val="007F79C0"/>
    <w:rsid w:val="008004FD"/>
    <w:rsid w:val="008009C3"/>
    <w:rsid w:val="008013FA"/>
    <w:rsid w:val="0080152B"/>
    <w:rsid w:val="00801D24"/>
    <w:rsid w:val="008025A9"/>
    <w:rsid w:val="00802BD9"/>
    <w:rsid w:val="00802D66"/>
    <w:rsid w:val="0080345A"/>
    <w:rsid w:val="00803BF2"/>
    <w:rsid w:val="00803DA0"/>
    <w:rsid w:val="00803DE6"/>
    <w:rsid w:val="008040A2"/>
    <w:rsid w:val="008044D1"/>
    <w:rsid w:val="00804F6B"/>
    <w:rsid w:val="00804F8C"/>
    <w:rsid w:val="00805929"/>
    <w:rsid w:val="00805D29"/>
    <w:rsid w:val="008068C2"/>
    <w:rsid w:val="00806C9C"/>
    <w:rsid w:val="00806E6F"/>
    <w:rsid w:val="00807756"/>
    <w:rsid w:val="0080787B"/>
    <w:rsid w:val="00807C74"/>
    <w:rsid w:val="0081028E"/>
    <w:rsid w:val="008104F6"/>
    <w:rsid w:val="008109B7"/>
    <w:rsid w:val="00810C0F"/>
    <w:rsid w:val="00811002"/>
    <w:rsid w:val="00811882"/>
    <w:rsid w:val="00811B54"/>
    <w:rsid w:val="00812A16"/>
    <w:rsid w:val="00812DD9"/>
    <w:rsid w:val="00812E2F"/>
    <w:rsid w:val="00813851"/>
    <w:rsid w:val="008139BB"/>
    <w:rsid w:val="008140D9"/>
    <w:rsid w:val="008142D9"/>
    <w:rsid w:val="00814F1A"/>
    <w:rsid w:val="00815129"/>
    <w:rsid w:val="00815224"/>
    <w:rsid w:val="008161AA"/>
    <w:rsid w:val="0081659B"/>
    <w:rsid w:val="008168D9"/>
    <w:rsid w:val="0081751B"/>
    <w:rsid w:val="00820020"/>
    <w:rsid w:val="0082041A"/>
    <w:rsid w:val="008204EA"/>
    <w:rsid w:val="00820534"/>
    <w:rsid w:val="008208FD"/>
    <w:rsid w:val="00820913"/>
    <w:rsid w:val="00820E3D"/>
    <w:rsid w:val="00820F65"/>
    <w:rsid w:val="00821235"/>
    <w:rsid w:val="00821393"/>
    <w:rsid w:val="00821522"/>
    <w:rsid w:val="0082184E"/>
    <w:rsid w:val="008220D0"/>
    <w:rsid w:val="00822D2C"/>
    <w:rsid w:val="0082312D"/>
    <w:rsid w:val="00823BF5"/>
    <w:rsid w:val="008242AB"/>
    <w:rsid w:val="00824314"/>
    <w:rsid w:val="00824622"/>
    <w:rsid w:val="00824914"/>
    <w:rsid w:val="00824D70"/>
    <w:rsid w:val="00824FBD"/>
    <w:rsid w:val="0082528F"/>
    <w:rsid w:val="008253AA"/>
    <w:rsid w:val="00825492"/>
    <w:rsid w:val="00825634"/>
    <w:rsid w:val="00825E85"/>
    <w:rsid w:val="00825F13"/>
    <w:rsid w:val="00825F54"/>
    <w:rsid w:val="008261C7"/>
    <w:rsid w:val="0082637E"/>
    <w:rsid w:val="00826CDD"/>
    <w:rsid w:val="00826EED"/>
    <w:rsid w:val="00827447"/>
    <w:rsid w:val="00827581"/>
    <w:rsid w:val="008275C0"/>
    <w:rsid w:val="00827901"/>
    <w:rsid w:val="00827E30"/>
    <w:rsid w:val="00827F4A"/>
    <w:rsid w:val="00830A38"/>
    <w:rsid w:val="00830C40"/>
    <w:rsid w:val="00830FCF"/>
    <w:rsid w:val="008313D0"/>
    <w:rsid w:val="00831889"/>
    <w:rsid w:val="00831FB6"/>
    <w:rsid w:val="008320A9"/>
    <w:rsid w:val="008321AD"/>
    <w:rsid w:val="008323D0"/>
    <w:rsid w:val="0083245E"/>
    <w:rsid w:val="008324CE"/>
    <w:rsid w:val="0083281B"/>
    <w:rsid w:val="00832C36"/>
    <w:rsid w:val="00833087"/>
    <w:rsid w:val="00833252"/>
    <w:rsid w:val="00833B9F"/>
    <w:rsid w:val="00833CE7"/>
    <w:rsid w:val="0083420B"/>
    <w:rsid w:val="00834AA9"/>
    <w:rsid w:val="0083598D"/>
    <w:rsid w:val="00835A4A"/>
    <w:rsid w:val="00835B79"/>
    <w:rsid w:val="00836051"/>
    <w:rsid w:val="00836979"/>
    <w:rsid w:val="0083732A"/>
    <w:rsid w:val="008376E5"/>
    <w:rsid w:val="008377BD"/>
    <w:rsid w:val="0083D9F2"/>
    <w:rsid w:val="00840003"/>
    <w:rsid w:val="00840407"/>
    <w:rsid w:val="00840849"/>
    <w:rsid w:val="0084108B"/>
    <w:rsid w:val="00841695"/>
    <w:rsid w:val="00841BC2"/>
    <w:rsid w:val="008421FC"/>
    <w:rsid w:val="008423EE"/>
    <w:rsid w:val="00842609"/>
    <w:rsid w:val="00842D82"/>
    <w:rsid w:val="00843047"/>
    <w:rsid w:val="008432CD"/>
    <w:rsid w:val="008433D6"/>
    <w:rsid w:val="00843B62"/>
    <w:rsid w:val="00843E74"/>
    <w:rsid w:val="008442F2"/>
    <w:rsid w:val="0084430F"/>
    <w:rsid w:val="0084448D"/>
    <w:rsid w:val="008445E2"/>
    <w:rsid w:val="0084466E"/>
    <w:rsid w:val="008448E8"/>
    <w:rsid w:val="00844BC5"/>
    <w:rsid w:val="00844F24"/>
    <w:rsid w:val="00845379"/>
    <w:rsid w:val="008455F9"/>
    <w:rsid w:val="00845887"/>
    <w:rsid w:val="00845C2F"/>
    <w:rsid w:val="00847DBB"/>
    <w:rsid w:val="008509F1"/>
    <w:rsid w:val="00850FC0"/>
    <w:rsid w:val="008514C2"/>
    <w:rsid w:val="008517FA"/>
    <w:rsid w:val="008518F8"/>
    <w:rsid w:val="00851B9A"/>
    <w:rsid w:val="00851E89"/>
    <w:rsid w:val="008521C8"/>
    <w:rsid w:val="00852EEA"/>
    <w:rsid w:val="008531BC"/>
    <w:rsid w:val="008536AA"/>
    <w:rsid w:val="0085378E"/>
    <w:rsid w:val="00853DAB"/>
    <w:rsid w:val="00854078"/>
    <w:rsid w:val="008543B5"/>
    <w:rsid w:val="008549AE"/>
    <w:rsid w:val="0085526C"/>
    <w:rsid w:val="00855825"/>
    <w:rsid w:val="008558E1"/>
    <w:rsid w:val="00855E90"/>
    <w:rsid w:val="00856610"/>
    <w:rsid w:val="00856BB4"/>
    <w:rsid w:val="00856C11"/>
    <w:rsid w:val="00856CF0"/>
    <w:rsid w:val="008573FA"/>
    <w:rsid w:val="00857855"/>
    <w:rsid w:val="00857B52"/>
    <w:rsid w:val="00857D80"/>
    <w:rsid w:val="00860426"/>
    <w:rsid w:val="00860511"/>
    <w:rsid w:val="00860882"/>
    <w:rsid w:val="00861776"/>
    <w:rsid w:val="00861962"/>
    <w:rsid w:val="00861C8F"/>
    <w:rsid w:val="00861DC8"/>
    <w:rsid w:val="00862030"/>
    <w:rsid w:val="008620B7"/>
    <w:rsid w:val="00862220"/>
    <w:rsid w:val="0086223E"/>
    <w:rsid w:val="00862316"/>
    <w:rsid w:val="00862953"/>
    <w:rsid w:val="00862D23"/>
    <w:rsid w:val="00863564"/>
    <w:rsid w:val="00863895"/>
    <w:rsid w:val="00863975"/>
    <w:rsid w:val="00863C53"/>
    <w:rsid w:val="00863F86"/>
    <w:rsid w:val="008641BE"/>
    <w:rsid w:val="0086464C"/>
    <w:rsid w:val="0086499E"/>
    <w:rsid w:val="00864AC5"/>
    <w:rsid w:val="00865176"/>
    <w:rsid w:val="008658C5"/>
    <w:rsid w:val="00865CB5"/>
    <w:rsid w:val="00865D8F"/>
    <w:rsid w:val="00866672"/>
    <w:rsid w:val="0086681B"/>
    <w:rsid w:val="00866910"/>
    <w:rsid w:val="00866B1A"/>
    <w:rsid w:val="00866C71"/>
    <w:rsid w:val="00866E46"/>
    <w:rsid w:val="00866ED0"/>
    <w:rsid w:val="0086765A"/>
    <w:rsid w:val="00867918"/>
    <w:rsid w:val="00867BB8"/>
    <w:rsid w:val="00870270"/>
    <w:rsid w:val="00870BDB"/>
    <w:rsid w:val="00870C0B"/>
    <w:rsid w:val="00871065"/>
    <w:rsid w:val="008714D5"/>
    <w:rsid w:val="0087189B"/>
    <w:rsid w:val="00871AC9"/>
    <w:rsid w:val="00871F33"/>
    <w:rsid w:val="0087236E"/>
    <w:rsid w:val="008726AC"/>
    <w:rsid w:val="00872D28"/>
    <w:rsid w:val="00873524"/>
    <w:rsid w:val="00873706"/>
    <w:rsid w:val="008739C0"/>
    <w:rsid w:val="00874385"/>
    <w:rsid w:val="00875D1F"/>
    <w:rsid w:val="0087652F"/>
    <w:rsid w:val="00876788"/>
    <w:rsid w:val="008767CA"/>
    <w:rsid w:val="00877028"/>
    <w:rsid w:val="00877601"/>
    <w:rsid w:val="0087779D"/>
    <w:rsid w:val="00880276"/>
    <w:rsid w:val="008812AD"/>
    <w:rsid w:val="0088170F"/>
    <w:rsid w:val="008819A5"/>
    <w:rsid w:val="00881AA0"/>
    <w:rsid w:val="00881B3B"/>
    <w:rsid w:val="00881E7C"/>
    <w:rsid w:val="00881F84"/>
    <w:rsid w:val="00882680"/>
    <w:rsid w:val="0088358E"/>
    <w:rsid w:val="00883D36"/>
    <w:rsid w:val="008846FD"/>
    <w:rsid w:val="0088491C"/>
    <w:rsid w:val="00884934"/>
    <w:rsid w:val="00884AA7"/>
    <w:rsid w:val="0088512C"/>
    <w:rsid w:val="00885333"/>
    <w:rsid w:val="00885B33"/>
    <w:rsid w:val="00885DED"/>
    <w:rsid w:val="00886349"/>
    <w:rsid w:val="008864F0"/>
    <w:rsid w:val="00886745"/>
    <w:rsid w:val="00886C91"/>
    <w:rsid w:val="00886D25"/>
    <w:rsid w:val="00886FD9"/>
    <w:rsid w:val="008870A6"/>
    <w:rsid w:val="008872DE"/>
    <w:rsid w:val="008878BA"/>
    <w:rsid w:val="00887BDD"/>
    <w:rsid w:val="00887E06"/>
    <w:rsid w:val="00890285"/>
    <w:rsid w:val="008907EF"/>
    <w:rsid w:val="0089126B"/>
    <w:rsid w:val="008913F7"/>
    <w:rsid w:val="00891447"/>
    <w:rsid w:val="00892514"/>
    <w:rsid w:val="00892BA3"/>
    <w:rsid w:val="0089313B"/>
    <w:rsid w:val="008933BF"/>
    <w:rsid w:val="00893693"/>
    <w:rsid w:val="00893714"/>
    <w:rsid w:val="00893917"/>
    <w:rsid w:val="00893B60"/>
    <w:rsid w:val="00893EDC"/>
    <w:rsid w:val="00894B9B"/>
    <w:rsid w:val="008961C1"/>
    <w:rsid w:val="00896512"/>
    <w:rsid w:val="00896610"/>
    <w:rsid w:val="008966E0"/>
    <w:rsid w:val="00896C45"/>
    <w:rsid w:val="00896C73"/>
    <w:rsid w:val="00897AE2"/>
    <w:rsid w:val="00897B5E"/>
    <w:rsid w:val="00897BA6"/>
    <w:rsid w:val="008A0CC8"/>
    <w:rsid w:val="008A0FAD"/>
    <w:rsid w:val="008A15E3"/>
    <w:rsid w:val="008A15ED"/>
    <w:rsid w:val="008A1EF7"/>
    <w:rsid w:val="008A1FB9"/>
    <w:rsid w:val="008A1FE4"/>
    <w:rsid w:val="008A2088"/>
    <w:rsid w:val="008A28A9"/>
    <w:rsid w:val="008A3896"/>
    <w:rsid w:val="008A4050"/>
    <w:rsid w:val="008A48F5"/>
    <w:rsid w:val="008A4BA9"/>
    <w:rsid w:val="008A4BD5"/>
    <w:rsid w:val="008A4DD8"/>
    <w:rsid w:val="008A4EBB"/>
    <w:rsid w:val="008A4F47"/>
    <w:rsid w:val="008A535E"/>
    <w:rsid w:val="008A57BD"/>
    <w:rsid w:val="008A5B2C"/>
    <w:rsid w:val="008A661D"/>
    <w:rsid w:val="008A6D68"/>
    <w:rsid w:val="008A6F9C"/>
    <w:rsid w:val="008A711B"/>
    <w:rsid w:val="008A74D7"/>
    <w:rsid w:val="008A7D80"/>
    <w:rsid w:val="008A7F27"/>
    <w:rsid w:val="008B0001"/>
    <w:rsid w:val="008B06A7"/>
    <w:rsid w:val="008B0E88"/>
    <w:rsid w:val="008B11F4"/>
    <w:rsid w:val="008B128C"/>
    <w:rsid w:val="008B1A5B"/>
    <w:rsid w:val="008B2613"/>
    <w:rsid w:val="008B3351"/>
    <w:rsid w:val="008B384C"/>
    <w:rsid w:val="008B399D"/>
    <w:rsid w:val="008B3A28"/>
    <w:rsid w:val="008B3CE9"/>
    <w:rsid w:val="008B4500"/>
    <w:rsid w:val="008B545B"/>
    <w:rsid w:val="008B589F"/>
    <w:rsid w:val="008B5D52"/>
    <w:rsid w:val="008B5F09"/>
    <w:rsid w:val="008B61F2"/>
    <w:rsid w:val="008B62B5"/>
    <w:rsid w:val="008B6302"/>
    <w:rsid w:val="008B6665"/>
    <w:rsid w:val="008B6686"/>
    <w:rsid w:val="008B66BD"/>
    <w:rsid w:val="008B68A8"/>
    <w:rsid w:val="008B6B55"/>
    <w:rsid w:val="008B6C4C"/>
    <w:rsid w:val="008B7362"/>
    <w:rsid w:val="008B799C"/>
    <w:rsid w:val="008B7ADC"/>
    <w:rsid w:val="008B7B4C"/>
    <w:rsid w:val="008C00C8"/>
    <w:rsid w:val="008C01F1"/>
    <w:rsid w:val="008C0D06"/>
    <w:rsid w:val="008C0EAD"/>
    <w:rsid w:val="008C0ECF"/>
    <w:rsid w:val="008C10AF"/>
    <w:rsid w:val="008C1116"/>
    <w:rsid w:val="008C13E7"/>
    <w:rsid w:val="008C17FE"/>
    <w:rsid w:val="008C1A95"/>
    <w:rsid w:val="008C1AC0"/>
    <w:rsid w:val="008C27BE"/>
    <w:rsid w:val="008C2A69"/>
    <w:rsid w:val="008C2DCA"/>
    <w:rsid w:val="008C3614"/>
    <w:rsid w:val="008C3A0F"/>
    <w:rsid w:val="008C3EAC"/>
    <w:rsid w:val="008C4060"/>
    <w:rsid w:val="008C4C44"/>
    <w:rsid w:val="008C4D80"/>
    <w:rsid w:val="008C4D81"/>
    <w:rsid w:val="008C558E"/>
    <w:rsid w:val="008C5741"/>
    <w:rsid w:val="008C5A80"/>
    <w:rsid w:val="008C5B75"/>
    <w:rsid w:val="008C5F32"/>
    <w:rsid w:val="008C63FC"/>
    <w:rsid w:val="008C6427"/>
    <w:rsid w:val="008C6C2B"/>
    <w:rsid w:val="008C6D50"/>
    <w:rsid w:val="008C717C"/>
    <w:rsid w:val="008C73AC"/>
    <w:rsid w:val="008C7CCA"/>
    <w:rsid w:val="008D0310"/>
    <w:rsid w:val="008D0760"/>
    <w:rsid w:val="008D0962"/>
    <w:rsid w:val="008D096C"/>
    <w:rsid w:val="008D1139"/>
    <w:rsid w:val="008D12E1"/>
    <w:rsid w:val="008D17C8"/>
    <w:rsid w:val="008D1A3C"/>
    <w:rsid w:val="008D1AB5"/>
    <w:rsid w:val="008D1EDC"/>
    <w:rsid w:val="008D1EE0"/>
    <w:rsid w:val="008D26CA"/>
    <w:rsid w:val="008D2E3E"/>
    <w:rsid w:val="008D2F7A"/>
    <w:rsid w:val="008D43B8"/>
    <w:rsid w:val="008D49A8"/>
    <w:rsid w:val="008D4BBB"/>
    <w:rsid w:val="008D4CBE"/>
    <w:rsid w:val="008D5108"/>
    <w:rsid w:val="008D52F5"/>
    <w:rsid w:val="008D5530"/>
    <w:rsid w:val="008D58A0"/>
    <w:rsid w:val="008D5B0F"/>
    <w:rsid w:val="008D5CBE"/>
    <w:rsid w:val="008D6917"/>
    <w:rsid w:val="008D6AB1"/>
    <w:rsid w:val="008D7045"/>
    <w:rsid w:val="008D70DF"/>
    <w:rsid w:val="008D7B7B"/>
    <w:rsid w:val="008D7C5E"/>
    <w:rsid w:val="008D7E01"/>
    <w:rsid w:val="008E0162"/>
    <w:rsid w:val="008E0186"/>
    <w:rsid w:val="008E0379"/>
    <w:rsid w:val="008E0553"/>
    <w:rsid w:val="008E10D3"/>
    <w:rsid w:val="008E122F"/>
    <w:rsid w:val="008E139A"/>
    <w:rsid w:val="008E1B8C"/>
    <w:rsid w:val="008E1F71"/>
    <w:rsid w:val="008E2517"/>
    <w:rsid w:val="008E3033"/>
    <w:rsid w:val="008E32A9"/>
    <w:rsid w:val="008E36F5"/>
    <w:rsid w:val="008E39F5"/>
    <w:rsid w:val="008E40A4"/>
    <w:rsid w:val="008E4AB9"/>
    <w:rsid w:val="008E545D"/>
    <w:rsid w:val="008E55C1"/>
    <w:rsid w:val="008E5CFA"/>
    <w:rsid w:val="008E6243"/>
    <w:rsid w:val="008E6E80"/>
    <w:rsid w:val="008E6F5B"/>
    <w:rsid w:val="008E7509"/>
    <w:rsid w:val="008E76CE"/>
    <w:rsid w:val="008E79F1"/>
    <w:rsid w:val="008E7A3E"/>
    <w:rsid w:val="008E7FF3"/>
    <w:rsid w:val="008F06A4"/>
    <w:rsid w:val="008F0A74"/>
    <w:rsid w:val="008F0B80"/>
    <w:rsid w:val="008F1628"/>
    <w:rsid w:val="008F17F3"/>
    <w:rsid w:val="008F1A86"/>
    <w:rsid w:val="008F2D2A"/>
    <w:rsid w:val="008F2DBD"/>
    <w:rsid w:val="008F30C0"/>
    <w:rsid w:val="008F363F"/>
    <w:rsid w:val="008F3D69"/>
    <w:rsid w:val="008F4CAF"/>
    <w:rsid w:val="008F5270"/>
    <w:rsid w:val="008F56C0"/>
    <w:rsid w:val="008F6210"/>
    <w:rsid w:val="008F65F5"/>
    <w:rsid w:val="008F6678"/>
    <w:rsid w:val="008F6DA6"/>
    <w:rsid w:val="008F6E1C"/>
    <w:rsid w:val="008F7A70"/>
    <w:rsid w:val="008F7D78"/>
    <w:rsid w:val="0090051F"/>
    <w:rsid w:val="00900547"/>
    <w:rsid w:val="0090098D"/>
    <w:rsid w:val="00900B94"/>
    <w:rsid w:val="00900E5D"/>
    <w:rsid w:val="00901499"/>
    <w:rsid w:val="00901562"/>
    <w:rsid w:val="0090174D"/>
    <w:rsid w:val="009017BC"/>
    <w:rsid w:val="0090238C"/>
    <w:rsid w:val="00902B9B"/>
    <w:rsid w:val="009031A4"/>
    <w:rsid w:val="00903324"/>
    <w:rsid w:val="009033F4"/>
    <w:rsid w:val="0090345C"/>
    <w:rsid w:val="00903C17"/>
    <w:rsid w:val="00903E69"/>
    <w:rsid w:val="00904423"/>
    <w:rsid w:val="0090504D"/>
    <w:rsid w:val="00905188"/>
    <w:rsid w:val="00906443"/>
    <w:rsid w:val="0090681B"/>
    <w:rsid w:val="00906903"/>
    <w:rsid w:val="00906967"/>
    <w:rsid w:val="00906E81"/>
    <w:rsid w:val="00906ED0"/>
    <w:rsid w:val="00907018"/>
    <w:rsid w:val="00907792"/>
    <w:rsid w:val="00907A3A"/>
    <w:rsid w:val="00907BFF"/>
    <w:rsid w:val="00907E01"/>
    <w:rsid w:val="009108BA"/>
    <w:rsid w:val="0091195D"/>
    <w:rsid w:val="00911B77"/>
    <w:rsid w:val="00911CAE"/>
    <w:rsid w:val="00912353"/>
    <w:rsid w:val="00913583"/>
    <w:rsid w:val="009136FF"/>
    <w:rsid w:val="0091389D"/>
    <w:rsid w:val="00913BA6"/>
    <w:rsid w:val="00913D83"/>
    <w:rsid w:val="00913FD8"/>
    <w:rsid w:val="00914205"/>
    <w:rsid w:val="00914321"/>
    <w:rsid w:val="009158DB"/>
    <w:rsid w:val="00915A97"/>
    <w:rsid w:val="0091612B"/>
    <w:rsid w:val="0091653C"/>
    <w:rsid w:val="00916888"/>
    <w:rsid w:val="009169EB"/>
    <w:rsid w:val="0091712E"/>
    <w:rsid w:val="0091716D"/>
    <w:rsid w:val="00917215"/>
    <w:rsid w:val="009177DC"/>
    <w:rsid w:val="00917EED"/>
    <w:rsid w:val="009209DD"/>
    <w:rsid w:val="00920C1D"/>
    <w:rsid w:val="00920EB1"/>
    <w:rsid w:val="00921271"/>
    <w:rsid w:val="009216FD"/>
    <w:rsid w:val="00921A81"/>
    <w:rsid w:val="00921F90"/>
    <w:rsid w:val="0092264D"/>
    <w:rsid w:val="009229C4"/>
    <w:rsid w:val="00922C02"/>
    <w:rsid w:val="009234D4"/>
    <w:rsid w:val="009237B6"/>
    <w:rsid w:val="0092410D"/>
    <w:rsid w:val="00924168"/>
    <w:rsid w:val="00924AD8"/>
    <w:rsid w:val="00924CB3"/>
    <w:rsid w:val="00924D88"/>
    <w:rsid w:val="00924D97"/>
    <w:rsid w:val="0092509E"/>
    <w:rsid w:val="009252A1"/>
    <w:rsid w:val="009255CB"/>
    <w:rsid w:val="00925709"/>
    <w:rsid w:val="00925B6E"/>
    <w:rsid w:val="00926454"/>
    <w:rsid w:val="009265AC"/>
    <w:rsid w:val="00926E03"/>
    <w:rsid w:val="009273F0"/>
    <w:rsid w:val="00927623"/>
    <w:rsid w:val="009276AD"/>
    <w:rsid w:val="009279F2"/>
    <w:rsid w:val="00927B69"/>
    <w:rsid w:val="0093032B"/>
    <w:rsid w:val="00930803"/>
    <w:rsid w:val="00930E4A"/>
    <w:rsid w:val="00930ED1"/>
    <w:rsid w:val="00930F0D"/>
    <w:rsid w:val="00930F32"/>
    <w:rsid w:val="0093124F"/>
    <w:rsid w:val="00931394"/>
    <w:rsid w:val="009320E1"/>
    <w:rsid w:val="009324BC"/>
    <w:rsid w:val="00932661"/>
    <w:rsid w:val="009329DA"/>
    <w:rsid w:val="00932CC9"/>
    <w:rsid w:val="00932D16"/>
    <w:rsid w:val="009332BD"/>
    <w:rsid w:val="00933E64"/>
    <w:rsid w:val="009343FF"/>
    <w:rsid w:val="009345DE"/>
    <w:rsid w:val="009347FF"/>
    <w:rsid w:val="00934BCD"/>
    <w:rsid w:val="00935341"/>
    <w:rsid w:val="009357A5"/>
    <w:rsid w:val="00935F95"/>
    <w:rsid w:val="00935F9B"/>
    <w:rsid w:val="00936522"/>
    <w:rsid w:val="00936A40"/>
    <w:rsid w:val="009372AD"/>
    <w:rsid w:val="00937451"/>
    <w:rsid w:val="0093749A"/>
    <w:rsid w:val="0093ABE0"/>
    <w:rsid w:val="0094004D"/>
    <w:rsid w:val="00940543"/>
    <w:rsid w:val="0094068C"/>
    <w:rsid w:val="00940AF9"/>
    <w:rsid w:val="00940CE1"/>
    <w:rsid w:val="0094150D"/>
    <w:rsid w:val="00941969"/>
    <w:rsid w:val="00941D09"/>
    <w:rsid w:val="00942096"/>
    <w:rsid w:val="009423EE"/>
    <w:rsid w:val="00942784"/>
    <w:rsid w:val="00943023"/>
    <w:rsid w:val="009432A6"/>
    <w:rsid w:val="009433C9"/>
    <w:rsid w:val="00943915"/>
    <w:rsid w:val="00945395"/>
    <w:rsid w:val="009453B3"/>
    <w:rsid w:val="00945F22"/>
    <w:rsid w:val="009460AE"/>
    <w:rsid w:val="009462DF"/>
    <w:rsid w:val="0094658E"/>
    <w:rsid w:val="00946661"/>
    <w:rsid w:val="00946A8A"/>
    <w:rsid w:val="0094748E"/>
    <w:rsid w:val="00947C47"/>
    <w:rsid w:val="00947E12"/>
    <w:rsid w:val="009500A4"/>
    <w:rsid w:val="0095016D"/>
    <w:rsid w:val="009513C6"/>
    <w:rsid w:val="00951DC1"/>
    <w:rsid w:val="00952351"/>
    <w:rsid w:val="009524AC"/>
    <w:rsid w:val="009526B9"/>
    <w:rsid w:val="0095296B"/>
    <w:rsid w:val="00952C1E"/>
    <w:rsid w:val="009531B9"/>
    <w:rsid w:val="00953428"/>
    <w:rsid w:val="00953828"/>
    <w:rsid w:val="009541A1"/>
    <w:rsid w:val="009544F5"/>
    <w:rsid w:val="009553E5"/>
    <w:rsid w:val="00955A08"/>
    <w:rsid w:val="009566E5"/>
    <w:rsid w:val="00956CB0"/>
    <w:rsid w:val="00956FA2"/>
    <w:rsid w:val="00957E94"/>
    <w:rsid w:val="0096021A"/>
    <w:rsid w:val="00960266"/>
    <w:rsid w:val="00960627"/>
    <w:rsid w:val="009606E5"/>
    <w:rsid w:val="00960EAA"/>
    <w:rsid w:val="009610B4"/>
    <w:rsid w:val="0096144B"/>
    <w:rsid w:val="009614DE"/>
    <w:rsid w:val="00961752"/>
    <w:rsid w:val="00961A13"/>
    <w:rsid w:val="00961B6F"/>
    <w:rsid w:val="00962345"/>
    <w:rsid w:val="00963A7D"/>
    <w:rsid w:val="00963AED"/>
    <w:rsid w:val="00963CF7"/>
    <w:rsid w:val="009640CB"/>
    <w:rsid w:val="00964645"/>
    <w:rsid w:val="009646BE"/>
    <w:rsid w:val="00964BA9"/>
    <w:rsid w:val="00964F77"/>
    <w:rsid w:val="009659CC"/>
    <w:rsid w:val="00965AB0"/>
    <w:rsid w:val="00965CED"/>
    <w:rsid w:val="009660D0"/>
    <w:rsid w:val="00966932"/>
    <w:rsid w:val="00966B60"/>
    <w:rsid w:val="00966C06"/>
    <w:rsid w:val="00967063"/>
    <w:rsid w:val="00967679"/>
    <w:rsid w:val="009676B7"/>
    <w:rsid w:val="00967A13"/>
    <w:rsid w:val="00967AB8"/>
    <w:rsid w:val="00967AD1"/>
    <w:rsid w:val="0097020A"/>
    <w:rsid w:val="00971158"/>
    <w:rsid w:val="009712E2"/>
    <w:rsid w:val="009715D8"/>
    <w:rsid w:val="0097190B"/>
    <w:rsid w:val="00971CF0"/>
    <w:rsid w:val="00971D41"/>
    <w:rsid w:val="00971F6A"/>
    <w:rsid w:val="0097243C"/>
    <w:rsid w:val="00972DD0"/>
    <w:rsid w:val="00973425"/>
    <w:rsid w:val="00973709"/>
    <w:rsid w:val="0097371D"/>
    <w:rsid w:val="00973C09"/>
    <w:rsid w:val="00973D8A"/>
    <w:rsid w:val="00973F40"/>
    <w:rsid w:val="009740C1"/>
    <w:rsid w:val="009741F7"/>
    <w:rsid w:val="009745C0"/>
    <w:rsid w:val="00974B0E"/>
    <w:rsid w:val="0097524F"/>
    <w:rsid w:val="009758F7"/>
    <w:rsid w:val="00975923"/>
    <w:rsid w:val="00975C42"/>
    <w:rsid w:val="00975E3D"/>
    <w:rsid w:val="0097647A"/>
    <w:rsid w:val="009765D5"/>
    <w:rsid w:val="009766F2"/>
    <w:rsid w:val="009770FA"/>
    <w:rsid w:val="0097755D"/>
    <w:rsid w:val="009777A8"/>
    <w:rsid w:val="00977AF5"/>
    <w:rsid w:val="0098089D"/>
    <w:rsid w:val="00980BBF"/>
    <w:rsid w:val="00980F56"/>
    <w:rsid w:val="0098122C"/>
    <w:rsid w:val="00981614"/>
    <w:rsid w:val="009817A1"/>
    <w:rsid w:val="00981AC1"/>
    <w:rsid w:val="00981F42"/>
    <w:rsid w:val="0098225A"/>
    <w:rsid w:val="00982DA0"/>
    <w:rsid w:val="009831F8"/>
    <w:rsid w:val="00983410"/>
    <w:rsid w:val="009838FD"/>
    <w:rsid w:val="00984222"/>
    <w:rsid w:val="00984279"/>
    <w:rsid w:val="009854C8"/>
    <w:rsid w:val="00985837"/>
    <w:rsid w:val="00985FDF"/>
    <w:rsid w:val="00986081"/>
    <w:rsid w:val="009870B6"/>
    <w:rsid w:val="009875CD"/>
    <w:rsid w:val="00987A7D"/>
    <w:rsid w:val="00987FD5"/>
    <w:rsid w:val="00990362"/>
    <w:rsid w:val="009907CC"/>
    <w:rsid w:val="00990B61"/>
    <w:rsid w:val="00990F16"/>
    <w:rsid w:val="0099125A"/>
    <w:rsid w:val="009915D8"/>
    <w:rsid w:val="00991A19"/>
    <w:rsid w:val="00991BE0"/>
    <w:rsid w:val="00991C10"/>
    <w:rsid w:val="00991DD1"/>
    <w:rsid w:val="00991F30"/>
    <w:rsid w:val="00991FB8"/>
    <w:rsid w:val="009920C4"/>
    <w:rsid w:val="0099238C"/>
    <w:rsid w:val="00992523"/>
    <w:rsid w:val="00992B67"/>
    <w:rsid w:val="0099312D"/>
    <w:rsid w:val="00993215"/>
    <w:rsid w:val="0099341C"/>
    <w:rsid w:val="00993970"/>
    <w:rsid w:val="009939BD"/>
    <w:rsid w:val="00994B21"/>
    <w:rsid w:val="00994D3C"/>
    <w:rsid w:val="00995BEA"/>
    <w:rsid w:val="0099615A"/>
    <w:rsid w:val="00996839"/>
    <w:rsid w:val="009969A9"/>
    <w:rsid w:val="00996A61"/>
    <w:rsid w:val="00996F7A"/>
    <w:rsid w:val="009973BC"/>
    <w:rsid w:val="00997462"/>
    <w:rsid w:val="009975AC"/>
    <w:rsid w:val="009978F5"/>
    <w:rsid w:val="00997D38"/>
    <w:rsid w:val="009A0394"/>
    <w:rsid w:val="009A04A9"/>
    <w:rsid w:val="009A0A68"/>
    <w:rsid w:val="009A17B2"/>
    <w:rsid w:val="009A194F"/>
    <w:rsid w:val="009A1D64"/>
    <w:rsid w:val="009A1EA9"/>
    <w:rsid w:val="009A25ED"/>
    <w:rsid w:val="009A2F17"/>
    <w:rsid w:val="009A306B"/>
    <w:rsid w:val="009A3196"/>
    <w:rsid w:val="009A327C"/>
    <w:rsid w:val="009A374C"/>
    <w:rsid w:val="009A3A64"/>
    <w:rsid w:val="009A3EF5"/>
    <w:rsid w:val="009A4619"/>
    <w:rsid w:val="009A46AA"/>
    <w:rsid w:val="009A489A"/>
    <w:rsid w:val="009A4C45"/>
    <w:rsid w:val="009A4E33"/>
    <w:rsid w:val="009A4F7D"/>
    <w:rsid w:val="009A500A"/>
    <w:rsid w:val="009A5283"/>
    <w:rsid w:val="009A5A3E"/>
    <w:rsid w:val="009A5E02"/>
    <w:rsid w:val="009A601A"/>
    <w:rsid w:val="009A6927"/>
    <w:rsid w:val="009A6AA4"/>
    <w:rsid w:val="009A6B33"/>
    <w:rsid w:val="009A6C3B"/>
    <w:rsid w:val="009A6CC4"/>
    <w:rsid w:val="009A6D99"/>
    <w:rsid w:val="009A7A32"/>
    <w:rsid w:val="009A7C0B"/>
    <w:rsid w:val="009A7C29"/>
    <w:rsid w:val="009B0028"/>
    <w:rsid w:val="009B02B3"/>
    <w:rsid w:val="009B0727"/>
    <w:rsid w:val="009B0A7A"/>
    <w:rsid w:val="009B0D89"/>
    <w:rsid w:val="009B0E55"/>
    <w:rsid w:val="009B1070"/>
    <w:rsid w:val="009B18C4"/>
    <w:rsid w:val="009B1EEC"/>
    <w:rsid w:val="009B1F25"/>
    <w:rsid w:val="009B2082"/>
    <w:rsid w:val="009B2890"/>
    <w:rsid w:val="009B2D92"/>
    <w:rsid w:val="009B32F6"/>
    <w:rsid w:val="009B39A5"/>
    <w:rsid w:val="009B3DF8"/>
    <w:rsid w:val="009B3EBE"/>
    <w:rsid w:val="009B48D8"/>
    <w:rsid w:val="009B4C73"/>
    <w:rsid w:val="009B56DA"/>
    <w:rsid w:val="009B5793"/>
    <w:rsid w:val="009B5979"/>
    <w:rsid w:val="009B6AB0"/>
    <w:rsid w:val="009B702C"/>
    <w:rsid w:val="009C0244"/>
    <w:rsid w:val="009C035A"/>
    <w:rsid w:val="009C03C8"/>
    <w:rsid w:val="009C0D0B"/>
    <w:rsid w:val="009C0F9C"/>
    <w:rsid w:val="009C183D"/>
    <w:rsid w:val="009C1D7D"/>
    <w:rsid w:val="009C21A6"/>
    <w:rsid w:val="009C2715"/>
    <w:rsid w:val="009C3193"/>
    <w:rsid w:val="009C427D"/>
    <w:rsid w:val="009C52B1"/>
    <w:rsid w:val="009C543E"/>
    <w:rsid w:val="009C5599"/>
    <w:rsid w:val="009C5ABB"/>
    <w:rsid w:val="009C61BC"/>
    <w:rsid w:val="009C63ED"/>
    <w:rsid w:val="009C6848"/>
    <w:rsid w:val="009C705E"/>
    <w:rsid w:val="009C7066"/>
    <w:rsid w:val="009C78DA"/>
    <w:rsid w:val="009C7C58"/>
    <w:rsid w:val="009C7EAD"/>
    <w:rsid w:val="009D0AD7"/>
    <w:rsid w:val="009D0B51"/>
    <w:rsid w:val="009D1A38"/>
    <w:rsid w:val="009D22F3"/>
    <w:rsid w:val="009D257B"/>
    <w:rsid w:val="009D28B3"/>
    <w:rsid w:val="009D2976"/>
    <w:rsid w:val="009D2B77"/>
    <w:rsid w:val="009D2CD0"/>
    <w:rsid w:val="009D2FA3"/>
    <w:rsid w:val="009D305C"/>
    <w:rsid w:val="009D3518"/>
    <w:rsid w:val="009D370A"/>
    <w:rsid w:val="009D382C"/>
    <w:rsid w:val="009D394E"/>
    <w:rsid w:val="009D41FD"/>
    <w:rsid w:val="009D46E5"/>
    <w:rsid w:val="009D4DEF"/>
    <w:rsid w:val="009D553C"/>
    <w:rsid w:val="009D566F"/>
    <w:rsid w:val="009D58AC"/>
    <w:rsid w:val="009D5ED8"/>
    <w:rsid w:val="009D6397"/>
    <w:rsid w:val="009D64CB"/>
    <w:rsid w:val="009D6E3D"/>
    <w:rsid w:val="009D7573"/>
    <w:rsid w:val="009D76C2"/>
    <w:rsid w:val="009E0353"/>
    <w:rsid w:val="009E053E"/>
    <w:rsid w:val="009E0BA2"/>
    <w:rsid w:val="009E0DA7"/>
    <w:rsid w:val="009E18DC"/>
    <w:rsid w:val="009E1A6E"/>
    <w:rsid w:val="009E2576"/>
    <w:rsid w:val="009E2B95"/>
    <w:rsid w:val="009E31CC"/>
    <w:rsid w:val="009E3A5D"/>
    <w:rsid w:val="009E3ABD"/>
    <w:rsid w:val="009E3F06"/>
    <w:rsid w:val="009E4165"/>
    <w:rsid w:val="009E446F"/>
    <w:rsid w:val="009E4817"/>
    <w:rsid w:val="009E4C3D"/>
    <w:rsid w:val="009E50D2"/>
    <w:rsid w:val="009E603E"/>
    <w:rsid w:val="009E63AB"/>
    <w:rsid w:val="009E69CA"/>
    <w:rsid w:val="009E6F0B"/>
    <w:rsid w:val="009E6FCB"/>
    <w:rsid w:val="009E73B2"/>
    <w:rsid w:val="009E799D"/>
    <w:rsid w:val="009F00B4"/>
    <w:rsid w:val="009F066A"/>
    <w:rsid w:val="009F0CF6"/>
    <w:rsid w:val="009F1723"/>
    <w:rsid w:val="009F1BFF"/>
    <w:rsid w:val="009F226D"/>
    <w:rsid w:val="009F2870"/>
    <w:rsid w:val="009F2981"/>
    <w:rsid w:val="009F2A48"/>
    <w:rsid w:val="009F3103"/>
    <w:rsid w:val="009F3220"/>
    <w:rsid w:val="009F32C2"/>
    <w:rsid w:val="009F35E9"/>
    <w:rsid w:val="009F3606"/>
    <w:rsid w:val="009F3B4E"/>
    <w:rsid w:val="009F3C4A"/>
    <w:rsid w:val="009F3EB6"/>
    <w:rsid w:val="009F5386"/>
    <w:rsid w:val="009F5828"/>
    <w:rsid w:val="009F601B"/>
    <w:rsid w:val="009F6577"/>
    <w:rsid w:val="009F6676"/>
    <w:rsid w:val="009F7D00"/>
    <w:rsid w:val="009F7E6C"/>
    <w:rsid w:val="00A0028D"/>
    <w:rsid w:val="00A00B9B"/>
    <w:rsid w:val="00A00EC0"/>
    <w:rsid w:val="00A010D1"/>
    <w:rsid w:val="00A0127B"/>
    <w:rsid w:val="00A01F37"/>
    <w:rsid w:val="00A024A5"/>
    <w:rsid w:val="00A02783"/>
    <w:rsid w:val="00A0288A"/>
    <w:rsid w:val="00A028D1"/>
    <w:rsid w:val="00A02B8F"/>
    <w:rsid w:val="00A03061"/>
    <w:rsid w:val="00A0349C"/>
    <w:rsid w:val="00A03E3F"/>
    <w:rsid w:val="00A03EE1"/>
    <w:rsid w:val="00A0499E"/>
    <w:rsid w:val="00A049DA"/>
    <w:rsid w:val="00A04CE3"/>
    <w:rsid w:val="00A05120"/>
    <w:rsid w:val="00A05321"/>
    <w:rsid w:val="00A05605"/>
    <w:rsid w:val="00A05FCB"/>
    <w:rsid w:val="00A06226"/>
    <w:rsid w:val="00A06AAD"/>
    <w:rsid w:val="00A06DE0"/>
    <w:rsid w:val="00A07652"/>
    <w:rsid w:val="00A07B96"/>
    <w:rsid w:val="00A07DD3"/>
    <w:rsid w:val="00A07E4F"/>
    <w:rsid w:val="00A1094D"/>
    <w:rsid w:val="00A10D13"/>
    <w:rsid w:val="00A11165"/>
    <w:rsid w:val="00A116DF"/>
    <w:rsid w:val="00A11965"/>
    <w:rsid w:val="00A11AC9"/>
    <w:rsid w:val="00A124E0"/>
    <w:rsid w:val="00A12930"/>
    <w:rsid w:val="00A12ADF"/>
    <w:rsid w:val="00A12C1E"/>
    <w:rsid w:val="00A12DB3"/>
    <w:rsid w:val="00A1305C"/>
    <w:rsid w:val="00A1308F"/>
    <w:rsid w:val="00A13282"/>
    <w:rsid w:val="00A13742"/>
    <w:rsid w:val="00A14024"/>
    <w:rsid w:val="00A14427"/>
    <w:rsid w:val="00A14668"/>
    <w:rsid w:val="00A147E5"/>
    <w:rsid w:val="00A151BE"/>
    <w:rsid w:val="00A153FB"/>
    <w:rsid w:val="00A15ADF"/>
    <w:rsid w:val="00A15EA4"/>
    <w:rsid w:val="00A1649F"/>
    <w:rsid w:val="00A16953"/>
    <w:rsid w:val="00A1726D"/>
    <w:rsid w:val="00A1785F"/>
    <w:rsid w:val="00A203E7"/>
    <w:rsid w:val="00A204CE"/>
    <w:rsid w:val="00A2093D"/>
    <w:rsid w:val="00A209B1"/>
    <w:rsid w:val="00A219D5"/>
    <w:rsid w:val="00A21CC2"/>
    <w:rsid w:val="00A21E50"/>
    <w:rsid w:val="00A22827"/>
    <w:rsid w:val="00A22B13"/>
    <w:rsid w:val="00A22F29"/>
    <w:rsid w:val="00A23169"/>
    <w:rsid w:val="00A23408"/>
    <w:rsid w:val="00A23BD4"/>
    <w:rsid w:val="00A2423C"/>
    <w:rsid w:val="00A24328"/>
    <w:rsid w:val="00A24339"/>
    <w:rsid w:val="00A243A9"/>
    <w:rsid w:val="00A2443C"/>
    <w:rsid w:val="00A24863"/>
    <w:rsid w:val="00A2534A"/>
    <w:rsid w:val="00A25903"/>
    <w:rsid w:val="00A2614A"/>
    <w:rsid w:val="00A26178"/>
    <w:rsid w:val="00A2641C"/>
    <w:rsid w:val="00A26663"/>
    <w:rsid w:val="00A26967"/>
    <w:rsid w:val="00A26D10"/>
    <w:rsid w:val="00A26D37"/>
    <w:rsid w:val="00A278AF"/>
    <w:rsid w:val="00A27D25"/>
    <w:rsid w:val="00A300B1"/>
    <w:rsid w:val="00A30871"/>
    <w:rsid w:val="00A30BDD"/>
    <w:rsid w:val="00A31B1D"/>
    <w:rsid w:val="00A31BE4"/>
    <w:rsid w:val="00A31E6A"/>
    <w:rsid w:val="00A32C05"/>
    <w:rsid w:val="00A32C9C"/>
    <w:rsid w:val="00A3324C"/>
    <w:rsid w:val="00A337CF"/>
    <w:rsid w:val="00A33B0A"/>
    <w:rsid w:val="00A3417C"/>
    <w:rsid w:val="00A344C6"/>
    <w:rsid w:val="00A34789"/>
    <w:rsid w:val="00A34E64"/>
    <w:rsid w:val="00A3502B"/>
    <w:rsid w:val="00A35A86"/>
    <w:rsid w:val="00A35AFC"/>
    <w:rsid w:val="00A35CEF"/>
    <w:rsid w:val="00A360D2"/>
    <w:rsid w:val="00A361D0"/>
    <w:rsid w:val="00A366E6"/>
    <w:rsid w:val="00A36B8D"/>
    <w:rsid w:val="00A3706E"/>
    <w:rsid w:val="00A3754D"/>
    <w:rsid w:val="00A3769A"/>
    <w:rsid w:val="00A37B74"/>
    <w:rsid w:val="00A37E8D"/>
    <w:rsid w:val="00A40166"/>
    <w:rsid w:val="00A40536"/>
    <w:rsid w:val="00A4080C"/>
    <w:rsid w:val="00A41217"/>
    <w:rsid w:val="00A41DF4"/>
    <w:rsid w:val="00A42025"/>
    <w:rsid w:val="00A4242E"/>
    <w:rsid w:val="00A4254C"/>
    <w:rsid w:val="00A42870"/>
    <w:rsid w:val="00A43048"/>
    <w:rsid w:val="00A43234"/>
    <w:rsid w:val="00A43380"/>
    <w:rsid w:val="00A43B3B"/>
    <w:rsid w:val="00A43F61"/>
    <w:rsid w:val="00A4433E"/>
    <w:rsid w:val="00A4468B"/>
    <w:rsid w:val="00A4473D"/>
    <w:rsid w:val="00A45416"/>
    <w:rsid w:val="00A455C7"/>
    <w:rsid w:val="00A45CA2"/>
    <w:rsid w:val="00A46213"/>
    <w:rsid w:val="00A46F20"/>
    <w:rsid w:val="00A472AB"/>
    <w:rsid w:val="00A47A51"/>
    <w:rsid w:val="00A50117"/>
    <w:rsid w:val="00A502BA"/>
    <w:rsid w:val="00A505E8"/>
    <w:rsid w:val="00A5068B"/>
    <w:rsid w:val="00A50900"/>
    <w:rsid w:val="00A51078"/>
    <w:rsid w:val="00A51768"/>
    <w:rsid w:val="00A51AA3"/>
    <w:rsid w:val="00A51B30"/>
    <w:rsid w:val="00A52B10"/>
    <w:rsid w:val="00A531F1"/>
    <w:rsid w:val="00A5326A"/>
    <w:rsid w:val="00A534D5"/>
    <w:rsid w:val="00A54958"/>
    <w:rsid w:val="00A54A77"/>
    <w:rsid w:val="00A55F36"/>
    <w:rsid w:val="00A56262"/>
    <w:rsid w:val="00A5666C"/>
    <w:rsid w:val="00A568A5"/>
    <w:rsid w:val="00A57693"/>
    <w:rsid w:val="00A576D8"/>
    <w:rsid w:val="00A578DF"/>
    <w:rsid w:val="00A57A0D"/>
    <w:rsid w:val="00A57B43"/>
    <w:rsid w:val="00A57E3A"/>
    <w:rsid w:val="00A600E6"/>
    <w:rsid w:val="00A6031A"/>
    <w:rsid w:val="00A60936"/>
    <w:rsid w:val="00A60AC7"/>
    <w:rsid w:val="00A60ADA"/>
    <w:rsid w:val="00A6121A"/>
    <w:rsid w:val="00A6129D"/>
    <w:rsid w:val="00A616B8"/>
    <w:rsid w:val="00A61847"/>
    <w:rsid w:val="00A61D06"/>
    <w:rsid w:val="00A61ECD"/>
    <w:rsid w:val="00A623F4"/>
    <w:rsid w:val="00A62CF5"/>
    <w:rsid w:val="00A62D30"/>
    <w:rsid w:val="00A62D92"/>
    <w:rsid w:val="00A630F5"/>
    <w:rsid w:val="00A63343"/>
    <w:rsid w:val="00A6373B"/>
    <w:rsid w:val="00A6458E"/>
    <w:rsid w:val="00A65161"/>
    <w:rsid w:val="00A651B9"/>
    <w:rsid w:val="00A66321"/>
    <w:rsid w:val="00A66357"/>
    <w:rsid w:val="00A66413"/>
    <w:rsid w:val="00A6662B"/>
    <w:rsid w:val="00A66794"/>
    <w:rsid w:val="00A66852"/>
    <w:rsid w:val="00A66C93"/>
    <w:rsid w:val="00A670A0"/>
    <w:rsid w:val="00A67ADF"/>
    <w:rsid w:val="00A702A9"/>
    <w:rsid w:val="00A709B9"/>
    <w:rsid w:val="00A709BE"/>
    <w:rsid w:val="00A711B6"/>
    <w:rsid w:val="00A7124A"/>
    <w:rsid w:val="00A71B51"/>
    <w:rsid w:val="00A71BC4"/>
    <w:rsid w:val="00A7220F"/>
    <w:rsid w:val="00A72296"/>
    <w:rsid w:val="00A723E4"/>
    <w:rsid w:val="00A72D32"/>
    <w:rsid w:val="00A7308B"/>
    <w:rsid w:val="00A73378"/>
    <w:rsid w:val="00A7338A"/>
    <w:rsid w:val="00A734DE"/>
    <w:rsid w:val="00A7358B"/>
    <w:rsid w:val="00A739C6"/>
    <w:rsid w:val="00A740CD"/>
    <w:rsid w:val="00A74762"/>
    <w:rsid w:val="00A74E5B"/>
    <w:rsid w:val="00A74E91"/>
    <w:rsid w:val="00A74EB1"/>
    <w:rsid w:val="00A75429"/>
    <w:rsid w:val="00A75456"/>
    <w:rsid w:val="00A754DD"/>
    <w:rsid w:val="00A75C05"/>
    <w:rsid w:val="00A760CE"/>
    <w:rsid w:val="00A765E7"/>
    <w:rsid w:val="00A76B0B"/>
    <w:rsid w:val="00A76CC7"/>
    <w:rsid w:val="00A770B8"/>
    <w:rsid w:val="00A7732E"/>
    <w:rsid w:val="00A77A53"/>
    <w:rsid w:val="00A80FCF"/>
    <w:rsid w:val="00A812F0"/>
    <w:rsid w:val="00A81733"/>
    <w:rsid w:val="00A8175D"/>
    <w:rsid w:val="00A81F47"/>
    <w:rsid w:val="00A820E4"/>
    <w:rsid w:val="00A82D50"/>
    <w:rsid w:val="00A83CFF"/>
    <w:rsid w:val="00A83E12"/>
    <w:rsid w:val="00A84170"/>
    <w:rsid w:val="00A84229"/>
    <w:rsid w:val="00A843F3"/>
    <w:rsid w:val="00A84B91"/>
    <w:rsid w:val="00A85618"/>
    <w:rsid w:val="00A8583E"/>
    <w:rsid w:val="00A8637F"/>
    <w:rsid w:val="00A868E2"/>
    <w:rsid w:val="00A86CEC"/>
    <w:rsid w:val="00A86F29"/>
    <w:rsid w:val="00A8752E"/>
    <w:rsid w:val="00A87651"/>
    <w:rsid w:val="00A877B9"/>
    <w:rsid w:val="00A877DE"/>
    <w:rsid w:val="00A87B6D"/>
    <w:rsid w:val="00A87F0C"/>
    <w:rsid w:val="00A87FFC"/>
    <w:rsid w:val="00A9051A"/>
    <w:rsid w:val="00A905DE"/>
    <w:rsid w:val="00A907D4"/>
    <w:rsid w:val="00A90BF3"/>
    <w:rsid w:val="00A91177"/>
    <w:rsid w:val="00A916D5"/>
    <w:rsid w:val="00A92087"/>
    <w:rsid w:val="00A921E0"/>
    <w:rsid w:val="00A92A17"/>
    <w:rsid w:val="00A92BBF"/>
    <w:rsid w:val="00A93DB2"/>
    <w:rsid w:val="00A9486B"/>
    <w:rsid w:val="00A94E1D"/>
    <w:rsid w:val="00A9521C"/>
    <w:rsid w:val="00A9540A"/>
    <w:rsid w:val="00A9553C"/>
    <w:rsid w:val="00A95DE3"/>
    <w:rsid w:val="00A960EB"/>
    <w:rsid w:val="00A96790"/>
    <w:rsid w:val="00A97918"/>
    <w:rsid w:val="00A97B6B"/>
    <w:rsid w:val="00A97F62"/>
    <w:rsid w:val="00AA0360"/>
    <w:rsid w:val="00AA043F"/>
    <w:rsid w:val="00AA0C4F"/>
    <w:rsid w:val="00AA0EB4"/>
    <w:rsid w:val="00AA11B5"/>
    <w:rsid w:val="00AA1209"/>
    <w:rsid w:val="00AA1337"/>
    <w:rsid w:val="00AA13F2"/>
    <w:rsid w:val="00AA15BB"/>
    <w:rsid w:val="00AA1772"/>
    <w:rsid w:val="00AA1E3F"/>
    <w:rsid w:val="00AA2BB1"/>
    <w:rsid w:val="00AA3185"/>
    <w:rsid w:val="00AA3202"/>
    <w:rsid w:val="00AA33D1"/>
    <w:rsid w:val="00AA39B8"/>
    <w:rsid w:val="00AA3E06"/>
    <w:rsid w:val="00AA41DB"/>
    <w:rsid w:val="00AA4782"/>
    <w:rsid w:val="00AA47F8"/>
    <w:rsid w:val="00AA4FE7"/>
    <w:rsid w:val="00AA555B"/>
    <w:rsid w:val="00AA5848"/>
    <w:rsid w:val="00AA5985"/>
    <w:rsid w:val="00AA5C0C"/>
    <w:rsid w:val="00AA5FFF"/>
    <w:rsid w:val="00AA61D8"/>
    <w:rsid w:val="00AA63E1"/>
    <w:rsid w:val="00AA63E4"/>
    <w:rsid w:val="00AA6427"/>
    <w:rsid w:val="00AA6517"/>
    <w:rsid w:val="00AA653C"/>
    <w:rsid w:val="00AA6AE0"/>
    <w:rsid w:val="00AA6AEF"/>
    <w:rsid w:val="00AA6F82"/>
    <w:rsid w:val="00AA7339"/>
    <w:rsid w:val="00AA744B"/>
    <w:rsid w:val="00AA749B"/>
    <w:rsid w:val="00AA7886"/>
    <w:rsid w:val="00AA78D6"/>
    <w:rsid w:val="00AB0060"/>
    <w:rsid w:val="00AB00D3"/>
    <w:rsid w:val="00AB03DF"/>
    <w:rsid w:val="00AB04BB"/>
    <w:rsid w:val="00AB051C"/>
    <w:rsid w:val="00AB0F50"/>
    <w:rsid w:val="00AB1041"/>
    <w:rsid w:val="00AB115D"/>
    <w:rsid w:val="00AB1799"/>
    <w:rsid w:val="00AB18C6"/>
    <w:rsid w:val="00AB1D24"/>
    <w:rsid w:val="00AB2478"/>
    <w:rsid w:val="00AB2626"/>
    <w:rsid w:val="00AB2E95"/>
    <w:rsid w:val="00AB3036"/>
    <w:rsid w:val="00AB3145"/>
    <w:rsid w:val="00AB32E1"/>
    <w:rsid w:val="00AB42BA"/>
    <w:rsid w:val="00AB45ED"/>
    <w:rsid w:val="00AB4981"/>
    <w:rsid w:val="00AB49D8"/>
    <w:rsid w:val="00AB4C1C"/>
    <w:rsid w:val="00AB4EBB"/>
    <w:rsid w:val="00AB5125"/>
    <w:rsid w:val="00AB5928"/>
    <w:rsid w:val="00AB5C57"/>
    <w:rsid w:val="00AB5E63"/>
    <w:rsid w:val="00AB5FDB"/>
    <w:rsid w:val="00AB6F1C"/>
    <w:rsid w:val="00AB6F89"/>
    <w:rsid w:val="00AB78DD"/>
    <w:rsid w:val="00AB7C3B"/>
    <w:rsid w:val="00AB7E59"/>
    <w:rsid w:val="00AC0888"/>
    <w:rsid w:val="00AC0BB4"/>
    <w:rsid w:val="00AC0C1B"/>
    <w:rsid w:val="00AC0ECB"/>
    <w:rsid w:val="00AC156E"/>
    <w:rsid w:val="00AC1776"/>
    <w:rsid w:val="00AC2141"/>
    <w:rsid w:val="00AC2366"/>
    <w:rsid w:val="00AC262A"/>
    <w:rsid w:val="00AC29BD"/>
    <w:rsid w:val="00AC2D72"/>
    <w:rsid w:val="00AC386A"/>
    <w:rsid w:val="00AC4C07"/>
    <w:rsid w:val="00AC535A"/>
    <w:rsid w:val="00AC5424"/>
    <w:rsid w:val="00AC5603"/>
    <w:rsid w:val="00AC5993"/>
    <w:rsid w:val="00AC5CFD"/>
    <w:rsid w:val="00AC5F68"/>
    <w:rsid w:val="00AC6401"/>
    <w:rsid w:val="00AC6DAF"/>
    <w:rsid w:val="00AC6DF4"/>
    <w:rsid w:val="00AC7237"/>
    <w:rsid w:val="00AC7543"/>
    <w:rsid w:val="00AC7575"/>
    <w:rsid w:val="00AC7930"/>
    <w:rsid w:val="00AC7C53"/>
    <w:rsid w:val="00AC7E5B"/>
    <w:rsid w:val="00AD07C5"/>
    <w:rsid w:val="00AD0821"/>
    <w:rsid w:val="00AD1277"/>
    <w:rsid w:val="00AD1AA5"/>
    <w:rsid w:val="00AD1C0B"/>
    <w:rsid w:val="00AD1F04"/>
    <w:rsid w:val="00AD2BAA"/>
    <w:rsid w:val="00AD2BAD"/>
    <w:rsid w:val="00AD2E0E"/>
    <w:rsid w:val="00AD34BE"/>
    <w:rsid w:val="00AD3522"/>
    <w:rsid w:val="00AD3856"/>
    <w:rsid w:val="00AD3FE6"/>
    <w:rsid w:val="00AD43AA"/>
    <w:rsid w:val="00AD43F1"/>
    <w:rsid w:val="00AD442F"/>
    <w:rsid w:val="00AD4865"/>
    <w:rsid w:val="00AD5868"/>
    <w:rsid w:val="00AD5B22"/>
    <w:rsid w:val="00AD5EC1"/>
    <w:rsid w:val="00AD6159"/>
    <w:rsid w:val="00AD61FD"/>
    <w:rsid w:val="00AD670F"/>
    <w:rsid w:val="00AD674B"/>
    <w:rsid w:val="00AD69E4"/>
    <w:rsid w:val="00AD6D64"/>
    <w:rsid w:val="00AD6E6D"/>
    <w:rsid w:val="00AD6EB1"/>
    <w:rsid w:val="00AD75F5"/>
    <w:rsid w:val="00AE01B2"/>
    <w:rsid w:val="00AE0746"/>
    <w:rsid w:val="00AE1BBC"/>
    <w:rsid w:val="00AE1BBD"/>
    <w:rsid w:val="00AE1C9F"/>
    <w:rsid w:val="00AE1E2E"/>
    <w:rsid w:val="00AE264C"/>
    <w:rsid w:val="00AE2808"/>
    <w:rsid w:val="00AE2C69"/>
    <w:rsid w:val="00AE2E8B"/>
    <w:rsid w:val="00AE3A74"/>
    <w:rsid w:val="00AE3E0A"/>
    <w:rsid w:val="00AE588E"/>
    <w:rsid w:val="00AF0A31"/>
    <w:rsid w:val="00AF0C71"/>
    <w:rsid w:val="00AF0CA4"/>
    <w:rsid w:val="00AF0DA1"/>
    <w:rsid w:val="00AF21EF"/>
    <w:rsid w:val="00AF2221"/>
    <w:rsid w:val="00AF2A10"/>
    <w:rsid w:val="00AF2A8B"/>
    <w:rsid w:val="00AF2C9B"/>
    <w:rsid w:val="00AF3347"/>
    <w:rsid w:val="00AF356F"/>
    <w:rsid w:val="00AF38E3"/>
    <w:rsid w:val="00AF39FE"/>
    <w:rsid w:val="00AF3C81"/>
    <w:rsid w:val="00AF413B"/>
    <w:rsid w:val="00AF498E"/>
    <w:rsid w:val="00AF4C22"/>
    <w:rsid w:val="00AF4ED8"/>
    <w:rsid w:val="00AF4FC9"/>
    <w:rsid w:val="00AF5290"/>
    <w:rsid w:val="00AF5EB0"/>
    <w:rsid w:val="00AF60BB"/>
    <w:rsid w:val="00AF635B"/>
    <w:rsid w:val="00AF6580"/>
    <w:rsid w:val="00AF6844"/>
    <w:rsid w:val="00AF7856"/>
    <w:rsid w:val="00AF785C"/>
    <w:rsid w:val="00AF7EA0"/>
    <w:rsid w:val="00B00D54"/>
    <w:rsid w:val="00B012E2"/>
    <w:rsid w:val="00B0222E"/>
    <w:rsid w:val="00B024FD"/>
    <w:rsid w:val="00B02941"/>
    <w:rsid w:val="00B02C89"/>
    <w:rsid w:val="00B02EC0"/>
    <w:rsid w:val="00B02F9E"/>
    <w:rsid w:val="00B02FFF"/>
    <w:rsid w:val="00B038CC"/>
    <w:rsid w:val="00B03EA4"/>
    <w:rsid w:val="00B04F1A"/>
    <w:rsid w:val="00B05306"/>
    <w:rsid w:val="00B055C6"/>
    <w:rsid w:val="00B06184"/>
    <w:rsid w:val="00B06225"/>
    <w:rsid w:val="00B06304"/>
    <w:rsid w:val="00B06637"/>
    <w:rsid w:val="00B06809"/>
    <w:rsid w:val="00B068E3"/>
    <w:rsid w:val="00B06A92"/>
    <w:rsid w:val="00B07479"/>
    <w:rsid w:val="00B07571"/>
    <w:rsid w:val="00B07E13"/>
    <w:rsid w:val="00B104E1"/>
    <w:rsid w:val="00B10598"/>
    <w:rsid w:val="00B105E0"/>
    <w:rsid w:val="00B1090D"/>
    <w:rsid w:val="00B10B4E"/>
    <w:rsid w:val="00B11B13"/>
    <w:rsid w:val="00B11F0F"/>
    <w:rsid w:val="00B1209E"/>
    <w:rsid w:val="00B12249"/>
    <w:rsid w:val="00B12466"/>
    <w:rsid w:val="00B126D2"/>
    <w:rsid w:val="00B128EB"/>
    <w:rsid w:val="00B12B55"/>
    <w:rsid w:val="00B1301B"/>
    <w:rsid w:val="00B134AB"/>
    <w:rsid w:val="00B1398E"/>
    <w:rsid w:val="00B13B33"/>
    <w:rsid w:val="00B13BCE"/>
    <w:rsid w:val="00B13E8C"/>
    <w:rsid w:val="00B13EEB"/>
    <w:rsid w:val="00B13F37"/>
    <w:rsid w:val="00B142EC"/>
    <w:rsid w:val="00B14689"/>
    <w:rsid w:val="00B1470B"/>
    <w:rsid w:val="00B14987"/>
    <w:rsid w:val="00B149ED"/>
    <w:rsid w:val="00B14D98"/>
    <w:rsid w:val="00B15480"/>
    <w:rsid w:val="00B15485"/>
    <w:rsid w:val="00B155E0"/>
    <w:rsid w:val="00B15645"/>
    <w:rsid w:val="00B15D40"/>
    <w:rsid w:val="00B165FD"/>
    <w:rsid w:val="00B1677E"/>
    <w:rsid w:val="00B16BEF"/>
    <w:rsid w:val="00B2036C"/>
    <w:rsid w:val="00B2045C"/>
    <w:rsid w:val="00B2049F"/>
    <w:rsid w:val="00B20CA0"/>
    <w:rsid w:val="00B2126B"/>
    <w:rsid w:val="00B212A0"/>
    <w:rsid w:val="00B21491"/>
    <w:rsid w:val="00B21901"/>
    <w:rsid w:val="00B21CAC"/>
    <w:rsid w:val="00B22312"/>
    <w:rsid w:val="00B225DF"/>
    <w:rsid w:val="00B2294A"/>
    <w:rsid w:val="00B229EF"/>
    <w:rsid w:val="00B2314D"/>
    <w:rsid w:val="00B23599"/>
    <w:rsid w:val="00B241BF"/>
    <w:rsid w:val="00B24314"/>
    <w:rsid w:val="00B249E6"/>
    <w:rsid w:val="00B24A3D"/>
    <w:rsid w:val="00B24CF7"/>
    <w:rsid w:val="00B24F01"/>
    <w:rsid w:val="00B258D1"/>
    <w:rsid w:val="00B260BF"/>
    <w:rsid w:val="00B26146"/>
    <w:rsid w:val="00B26400"/>
    <w:rsid w:val="00B266E5"/>
    <w:rsid w:val="00B26BC5"/>
    <w:rsid w:val="00B2707B"/>
    <w:rsid w:val="00B27682"/>
    <w:rsid w:val="00B3041D"/>
    <w:rsid w:val="00B30F98"/>
    <w:rsid w:val="00B3146F"/>
    <w:rsid w:val="00B32265"/>
    <w:rsid w:val="00B32B61"/>
    <w:rsid w:val="00B330CC"/>
    <w:rsid w:val="00B330EF"/>
    <w:rsid w:val="00B3362B"/>
    <w:rsid w:val="00B33995"/>
    <w:rsid w:val="00B33B7E"/>
    <w:rsid w:val="00B34204"/>
    <w:rsid w:val="00B34294"/>
    <w:rsid w:val="00B34F13"/>
    <w:rsid w:val="00B358A6"/>
    <w:rsid w:val="00B35DEF"/>
    <w:rsid w:val="00B35E0E"/>
    <w:rsid w:val="00B36754"/>
    <w:rsid w:val="00B37640"/>
    <w:rsid w:val="00B37BAC"/>
    <w:rsid w:val="00B37E87"/>
    <w:rsid w:val="00B40D6D"/>
    <w:rsid w:val="00B411FB"/>
    <w:rsid w:val="00B41841"/>
    <w:rsid w:val="00B418DC"/>
    <w:rsid w:val="00B422B2"/>
    <w:rsid w:val="00B4286D"/>
    <w:rsid w:val="00B429BD"/>
    <w:rsid w:val="00B430BB"/>
    <w:rsid w:val="00B4330B"/>
    <w:rsid w:val="00B43415"/>
    <w:rsid w:val="00B43915"/>
    <w:rsid w:val="00B44170"/>
    <w:rsid w:val="00B44BAB"/>
    <w:rsid w:val="00B45026"/>
    <w:rsid w:val="00B457A4"/>
    <w:rsid w:val="00B45A3C"/>
    <w:rsid w:val="00B45E4F"/>
    <w:rsid w:val="00B46031"/>
    <w:rsid w:val="00B46A04"/>
    <w:rsid w:val="00B46CE1"/>
    <w:rsid w:val="00B46F35"/>
    <w:rsid w:val="00B470F2"/>
    <w:rsid w:val="00B47654"/>
    <w:rsid w:val="00B4782B"/>
    <w:rsid w:val="00B47D46"/>
    <w:rsid w:val="00B47DC2"/>
    <w:rsid w:val="00B47DF6"/>
    <w:rsid w:val="00B50456"/>
    <w:rsid w:val="00B50789"/>
    <w:rsid w:val="00B51311"/>
    <w:rsid w:val="00B5143C"/>
    <w:rsid w:val="00B51D5C"/>
    <w:rsid w:val="00B5207F"/>
    <w:rsid w:val="00B52106"/>
    <w:rsid w:val="00B521A7"/>
    <w:rsid w:val="00B5231E"/>
    <w:rsid w:val="00B523D5"/>
    <w:rsid w:val="00B5295F"/>
    <w:rsid w:val="00B532E2"/>
    <w:rsid w:val="00B53AEB"/>
    <w:rsid w:val="00B54AF1"/>
    <w:rsid w:val="00B54F50"/>
    <w:rsid w:val="00B554F1"/>
    <w:rsid w:val="00B55630"/>
    <w:rsid w:val="00B55C6F"/>
    <w:rsid w:val="00B56036"/>
    <w:rsid w:val="00B562FE"/>
    <w:rsid w:val="00B56711"/>
    <w:rsid w:val="00B567B6"/>
    <w:rsid w:val="00B56D42"/>
    <w:rsid w:val="00B5701E"/>
    <w:rsid w:val="00B57110"/>
    <w:rsid w:val="00B572FC"/>
    <w:rsid w:val="00B5736A"/>
    <w:rsid w:val="00B57510"/>
    <w:rsid w:val="00B57976"/>
    <w:rsid w:val="00B57D20"/>
    <w:rsid w:val="00B57E99"/>
    <w:rsid w:val="00B6039D"/>
    <w:rsid w:val="00B607D9"/>
    <w:rsid w:val="00B607E0"/>
    <w:rsid w:val="00B608A4"/>
    <w:rsid w:val="00B609EC"/>
    <w:rsid w:val="00B60DCB"/>
    <w:rsid w:val="00B60F9B"/>
    <w:rsid w:val="00B61584"/>
    <w:rsid w:val="00B61F92"/>
    <w:rsid w:val="00B62648"/>
    <w:rsid w:val="00B635B9"/>
    <w:rsid w:val="00B63A90"/>
    <w:rsid w:val="00B63F62"/>
    <w:rsid w:val="00B64342"/>
    <w:rsid w:val="00B6435B"/>
    <w:rsid w:val="00B649D6"/>
    <w:rsid w:val="00B64A0C"/>
    <w:rsid w:val="00B64DC4"/>
    <w:rsid w:val="00B6539F"/>
    <w:rsid w:val="00B65497"/>
    <w:rsid w:val="00B6567B"/>
    <w:rsid w:val="00B662BF"/>
    <w:rsid w:val="00B66594"/>
    <w:rsid w:val="00B667C1"/>
    <w:rsid w:val="00B6684F"/>
    <w:rsid w:val="00B66D94"/>
    <w:rsid w:val="00B67055"/>
    <w:rsid w:val="00B6758B"/>
    <w:rsid w:val="00B70327"/>
    <w:rsid w:val="00B70CEB"/>
    <w:rsid w:val="00B71027"/>
    <w:rsid w:val="00B71B60"/>
    <w:rsid w:val="00B71E34"/>
    <w:rsid w:val="00B720E3"/>
    <w:rsid w:val="00B72775"/>
    <w:rsid w:val="00B72B99"/>
    <w:rsid w:val="00B72DF3"/>
    <w:rsid w:val="00B72F5C"/>
    <w:rsid w:val="00B73000"/>
    <w:rsid w:val="00B74760"/>
    <w:rsid w:val="00B74802"/>
    <w:rsid w:val="00B74996"/>
    <w:rsid w:val="00B74BF3"/>
    <w:rsid w:val="00B74F76"/>
    <w:rsid w:val="00B751FD"/>
    <w:rsid w:val="00B75568"/>
    <w:rsid w:val="00B75570"/>
    <w:rsid w:val="00B75931"/>
    <w:rsid w:val="00B759D7"/>
    <w:rsid w:val="00B75FC2"/>
    <w:rsid w:val="00B76953"/>
    <w:rsid w:val="00B76C9D"/>
    <w:rsid w:val="00B76E8E"/>
    <w:rsid w:val="00B77211"/>
    <w:rsid w:val="00B77605"/>
    <w:rsid w:val="00B777B4"/>
    <w:rsid w:val="00B778E8"/>
    <w:rsid w:val="00B779EB"/>
    <w:rsid w:val="00B809F3"/>
    <w:rsid w:val="00B80B15"/>
    <w:rsid w:val="00B80BB8"/>
    <w:rsid w:val="00B81BB0"/>
    <w:rsid w:val="00B8228F"/>
    <w:rsid w:val="00B825D2"/>
    <w:rsid w:val="00B826EF"/>
    <w:rsid w:val="00B82EE1"/>
    <w:rsid w:val="00B83901"/>
    <w:rsid w:val="00B839BA"/>
    <w:rsid w:val="00B83AFD"/>
    <w:rsid w:val="00B83CE7"/>
    <w:rsid w:val="00B83E47"/>
    <w:rsid w:val="00B84102"/>
    <w:rsid w:val="00B84307"/>
    <w:rsid w:val="00B84A9C"/>
    <w:rsid w:val="00B84B02"/>
    <w:rsid w:val="00B85090"/>
    <w:rsid w:val="00B8537A"/>
    <w:rsid w:val="00B853FE"/>
    <w:rsid w:val="00B854A6"/>
    <w:rsid w:val="00B857A4"/>
    <w:rsid w:val="00B8595F"/>
    <w:rsid w:val="00B85E35"/>
    <w:rsid w:val="00B8641C"/>
    <w:rsid w:val="00B86476"/>
    <w:rsid w:val="00B87072"/>
    <w:rsid w:val="00B878C6"/>
    <w:rsid w:val="00B8794F"/>
    <w:rsid w:val="00B87A0F"/>
    <w:rsid w:val="00B87C1B"/>
    <w:rsid w:val="00B90E33"/>
    <w:rsid w:val="00B91075"/>
    <w:rsid w:val="00B91396"/>
    <w:rsid w:val="00B9165D"/>
    <w:rsid w:val="00B91B17"/>
    <w:rsid w:val="00B929CA"/>
    <w:rsid w:val="00B92CD4"/>
    <w:rsid w:val="00B93003"/>
    <w:rsid w:val="00B9336F"/>
    <w:rsid w:val="00B93430"/>
    <w:rsid w:val="00B93A3A"/>
    <w:rsid w:val="00B93FF8"/>
    <w:rsid w:val="00B94267"/>
    <w:rsid w:val="00B94419"/>
    <w:rsid w:val="00B94F74"/>
    <w:rsid w:val="00B95591"/>
    <w:rsid w:val="00B95670"/>
    <w:rsid w:val="00B958A7"/>
    <w:rsid w:val="00B95FBF"/>
    <w:rsid w:val="00B964C1"/>
    <w:rsid w:val="00B96F02"/>
    <w:rsid w:val="00B97240"/>
    <w:rsid w:val="00B975DF"/>
    <w:rsid w:val="00B97FFA"/>
    <w:rsid w:val="00BA043B"/>
    <w:rsid w:val="00BA07D9"/>
    <w:rsid w:val="00BA0C2C"/>
    <w:rsid w:val="00BA0D8A"/>
    <w:rsid w:val="00BA15BF"/>
    <w:rsid w:val="00BA16AB"/>
    <w:rsid w:val="00BA19F8"/>
    <w:rsid w:val="00BA1C34"/>
    <w:rsid w:val="00BA2A00"/>
    <w:rsid w:val="00BA3ADE"/>
    <w:rsid w:val="00BA3E78"/>
    <w:rsid w:val="00BA3FCF"/>
    <w:rsid w:val="00BA426B"/>
    <w:rsid w:val="00BA42DA"/>
    <w:rsid w:val="00BA4349"/>
    <w:rsid w:val="00BA47FC"/>
    <w:rsid w:val="00BA48B0"/>
    <w:rsid w:val="00BA49FE"/>
    <w:rsid w:val="00BA4D2B"/>
    <w:rsid w:val="00BA5340"/>
    <w:rsid w:val="00BA58CC"/>
    <w:rsid w:val="00BA5E2A"/>
    <w:rsid w:val="00BA6242"/>
    <w:rsid w:val="00BA7C04"/>
    <w:rsid w:val="00BA7F3F"/>
    <w:rsid w:val="00BB015B"/>
    <w:rsid w:val="00BB0439"/>
    <w:rsid w:val="00BB0F9E"/>
    <w:rsid w:val="00BB1003"/>
    <w:rsid w:val="00BB1997"/>
    <w:rsid w:val="00BB1A65"/>
    <w:rsid w:val="00BB1F54"/>
    <w:rsid w:val="00BB278C"/>
    <w:rsid w:val="00BB29EC"/>
    <w:rsid w:val="00BB2FF8"/>
    <w:rsid w:val="00BB3178"/>
    <w:rsid w:val="00BB3669"/>
    <w:rsid w:val="00BB487C"/>
    <w:rsid w:val="00BB4D57"/>
    <w:rsid w:val="00BB5061"/>
    <w:rsid w:val="00BB5550"/>
    <w:rsid w:val="00BB5604"/>
    <w:rsid w:val="00BB563D"/>
    <w:rsid w:val="00BB5C9A"/>
    <w:rsid w:val="00BB5E96"/>
    <w:rsid w:val="00BB75A5"/>
    <w:rsid w:val="00BB76A6"/>
    <w:rsid w:val="00BB7CC8"/>
    <w:rsid w:val="00BB7EE0"/>
    <w:rsid w:val="00BC0066"/>
    <w:rsid w:val="00BC00CE"/>
    <w:rsid w:val="00BC0278"/>
    <w:rsid w:val="00BC0307"/>
    <w:rsid w:val="00BC0472"/>
    <w:rsid w:val="00BC0537"/>
    <w:rsid w:val="00BC083F"/>
    <w:rsid w:val="00BC0B36"/>
    <w:rsid w:val="00BC0FB7"/>
    <w:rsid w:val="00BC1335"/>
    <w:rsid w:val="00BC14A8"/>
    <w:rsid w:val="00BC1541"/>
    <w:rsid w:val="00BC17D9"/>
    <w:rsid w:val="00BC18F8"/>
    <w:rsid w:val="00BC1A2A"/>
    <w:rsid w:val="00BC1EBF"/>
    <w:rsid w:val="00BC218A"/>
    <w:rsid w:val="00BC24FA"/>
    <w:rsid w:val="00BC25EE"/>
    <w:rsid w:val="00BC2D8F"/>
    <w:rsid w:val="00BC301C"/>
    <w:rsid w:val="00BC3C3B"/>
    <w:rsid w:val="00BC4142"/>
    <w:rsid w:val="00BC46D7"/>
    <w:rsid w:val="00BC4D30"/>
    <w:rsid w:val="00BC50EF"/>
    <w:rsid w:val="00BC52E2"/>
    <w:rsid w:val="00BC530C"/>
    <w:rsid w:val="00BC5325"/>
    <w:rsid w:val="00BC561C"/>
    <w:rsid w:val="00BC579E"/>
    <w:rsid w:val="00BC5A93"/>
    <w:rsid w:val="00BC5B03"/>
    <w:rsid w:val="00BC5E35"/>
    <w:rsid w:val="00BC6600"/>
    <w:rsid w:val="00BC6AC8"/>
    <w:rsid w:val="00BC7047"/>
    <w:rsid w:val="00BC72E0"/>
    <w:rsid w:val="00BC7962"/>
    <w:rsid w:val="00BC7970"/>
    <w:rsid w:val="00BD0D13"/>
    <w:rsid w:val="00BD103A"/>
    <w:rsid w:val="00BD1689"/>
    <w:rsid w:val="00BD201A"/>
    <w:rsid w:val="00BD2444"/>
    <w:rsid w:val="00BD2545"/>
    <w:rsid w:val="00BD262F"/>
    <w:rsid w:val="00BD29CF"/>
    <w:rsid w:val="00BD2C33"/>
    <w:rsid w:val="00BD2DA8"/>
    <w:rsid w:val="00BD3094"/>
    <w:rsid w:val="00BD31B0"/>
    <w:rsid w:val="00BD324F"/>
    <w:rsid w:val="00BD3794"/>
    <w:rsid w:val="00BD380C"/>
    <w:rsid w:val="00BD412E"/>
    <w:rsid w:val="00BD49DB"/>
    <w:rsid w:val="00BD4C00"/>
    <w:rsid w:val="00BD56E2"/>
    <w:rsid w:val="00BD607F"/>
    <w:rsid w:val="00BD60DB"/>
    <w:rsid w:val="00BD66C7"/>
    <w:rsid w:val="00BD787C"/>
    <w:rsid w:val="00BD7E9A"/>
    <w:rsid w:val="00BE0070"/>
    <w:rsid w:val="00BE0AA8"/>
    <w:rsid w:val="00BE0CC7"/>
    <w:rsid w:val="00BE160B"/>
    <w:rsid w:val="00BE1B7D"/>
    <w:rsid w:val="00BE1BED"/>
    <w:rsid w:val="00BE1EA2"/>
    <w:rsid w:val="00BE2012"/>
    <w:rsid w:val="00BE21B8"/>
    <w:rsid w:val="00BE2231"/>
    <w:rsid w:val="00BE2263"/>
    <w:rsid w:val="00BE2378"/>
    <w:rsid w:val="00BE23EB"/>
    <w:rsid w:val="00BE2E56"/>
    <w:rsid w:val="00BE3025"/>
    <w:rsid w:val="00BE3047"/>
    <w:rsid w:val="00BE3390"/>
    <w:rsid w:val="00BE4202"/>
    <w:rsid w:val="00BE4515"/>
    <w:rsid w:val="00BE4658"/>
    <w:rsid w:val="00BE502B"/>
    <w:rsid w:val="00BE56A2"/>
    <w:rsid w:val="00BE61F4"/>
    <w:rsid w:val="00BE6A0C"/>
    <w:rsid w:val="00BE6DDE"/>
    <w:rsid w:val="00BE78D9"/>
    <w:rsid w:val="00BE79D4"/>
    <w:rsid w:val="00BE7CD2"/>
    <w:rsid w:val="00BE7FB4"/>
    <w:rsid w:val="00BF0251"/>
    <w:rsid w:val="00BF087E"/>
    <w:rsid w:val="00BF09ED"/>
    <w:rsid w:val="00BF0A50"/>
    <w:rsid w:val="00BF158E"/>
    <w:rsid w:val="00BF1776"/>
    <w:rsid w:val="00BF19D3"/>
    <w:rsid w:val="00BF20EE"/>
    <w:rsid w:val="00BF242D"/>
    <w:rsid w:val="00BF269F"/>
    <w:rsid w:val="00BF27EA"/>
    <w:rsid w:val="00BF2DC2"/>
    <w:rsid w:val="00BF2FCE"/>
    <w:rsid w:val="00BF31BA"/>
    <w:rsid w:val="00BF32DB"/>
    <w:rsid w:val="00BF3332"/>
    <w:rsid w:val="00BF3409"/>
    <w:rsid w:val="00BF3660"/>
    <w:rsid w:val="00BF3EAD"/>
    <w:rsid w:val="00BF4B36"/>
    <w:rsid w:val="00BF4D32"/>
    <w:rsid w:val="00BF4D90"/>
    <w:rsid w:val="00BF57BD"/>
    <w:rsid w:val="00BF581E"/>
    <w:rsid w:val="00BF5E7C"/>
    <w:rsid w:val="00BF6144"/>
    <w:rsid w:val="00BF628A"/>
    <w:rsid w:val="00BF638A"/>
    <w:rsid w:val="00BF687E"/>
    <w:rsid w:val="00BF7124"/>
    <w:rsid w:val="00BF744F"/>
    <w:rsid w:val="00BF7528"/>
    <w:rsid w:val="00BF7AD8"/>
    <w:rsid w:val="00BF7EC2"/>
    <w:rsid w:val="00C00078"/>
    <w:rsid w:val="00C0043B"/>
    <w:rsid w:val="00C008EB"/>
    <w:rsid w:val="00C0093A"/>
    <w:rsid w:val="00C00AC8"/>
    <w:rsid w:val="00C00C93"/>
    <w:rsid w:val="00C0108C"/>
    <w:rsid w:val="00C0124F"/>
    <w:rsid w:val="00C014A3"/>
    <w:rsid w:val="00C021FB"/>
    <w:rsid w:val="00C0232D"/>
    <w:rsid w:val="00C02711"/>
    <w:rsid w:val="00C030B6"/>
    <w:rsid w:val="00C03303"/>
    <w:rsid w:val="00C03B5C"/>
    <w:rsid w:val="00C03C51"/>
    <w:rsid w:val="00C05159"/>
    <w:rsid w:val="00C05544"/>
    <w:rsid w:val="00C05747"/>
    <w:rsid w:val="00C0632E"/>
    <w:rsid w:val="00C063FC"/>
    <w:rsid w:val="00C06696"/>
    <w:rsid w:val="00C0703D"/>
    <w:rsid w:val="00C07086"/>
    <w:rsid w:val="00C0754D"/>
    <w:rsid w:val="00C07D18"/>
    <w:rsid w:val="00C07FEF"/>
    <w:rsid w:val="00C100F1"/>
    <w:rsid w:val="00C102E1"/>
    <w:rsid w:val="00C10734"/>
    <w:rsid w:val="00C11210"/>
    <w:rsid w:val="00C115FB"/>
    <w:rsid w:val="00C117C3"/>
    <w:rsid w:val="00C1191D"/>
    <w:rsid w:val="00C11A80"/>
    <w:rsid w:val="00C11B49"/>
    <w:rsid w:val="00C11EC1"/>
    <w:rsid w:val="00C1211F"/>
    <w:rsid w:val="00C12B3B"/>
    <w:rsid w:val="00C1309E"/>
    <w:rsid w:val="00C13421"/>
    <w:rsid w:val="00C13659"/>
    <w:rsid w:val="00C13D8C"/>
    <w:rsid w:val="00C14304"/>
    <w:rsid w:val="00C145B5"/>
    <w:rsid w:val="00C14A8D"/>
    <w:rsid w:val="00C1661A"/>
    <w:rsid w:val="00C1705A"/>
    <w:rsid w:val="00C1729C"/>
    <w:rsid w:val="00C17BCD"/>
    <w:rsid w:val="00C17CB8"/>
    <w:rsid w:val="00C17E8A"/>
    <w:rsid w:val="00C20362"/>
    <w:rsid w:val="00C2054F"/>
    <w:rsid w:val="00C206F3"/>
    <w:rsid w:val="00C20AE2"/>
    <w:rsid w:val="00C20CCE"/>
    <w:rsid w:val="00C20EF4"/>
    <w:rsid w:val="00C21274"/>
    <w:rsid w:val="00C214AE"/>
    <w:rsid w:val="00C2201F"/>
    <w:rsid w:val="00C22099"/>
    <w:rsid w:val="00C2219D"/>
    <w:rsid w:val="00C2225A"/>
    <w:rsid w:val="00C22307"/>
    <w:rsid w:val="00C22CF2"/>
    <w:rsid w:val="00C22CF6"/>
    <w:rsid w:val="00C240DE"/>
    <w:rsid w:val="00C2460F"/>
    <w:rsid w:val="00C24E5D"/>
    <w:rsid w:val="00C25C16"/>
    <w:rsid w:val="00C265BE"/>
    <w:rsid w:val="00C2686C"/>
    <w:rsid w:val="00C268AF"/>
    <w:rsid w:val="00C26EEB"/>
    <w:rsid w:val="00C26F27"/>
    <w:rsid w:val="00C27BB2"/>
    <w:rsid w:val="00C27D4A"/>
    <w:rsid w:val="00C27D83"/>
    <w:rsid w:val="00C27E7C"/>
    <w:rsid w:val="00C27F23"/>
    <w:rsid w:val="00C3053D"/>
    <w:rsid w:val="00C306DD"/>
    <w:rsid w:val="00C31F4F"/>
    <w:rsid w:val="00C323AA"/>
    <w:rsid w:val="00C32715"/>
    <w:rsid w:val="00C3277A"/>
    <w:rsid w:val="00C32C76"/>
    <w:rsid w:val="00C32DB7"/>
    <w:rsid w:val="00C32E72"/>
    <w:rsid w:val="00C33146"/>
    <w:rsid w:val="00C3378E"/>
    <w:rsid w:val="00C33DAB"/>
    <w:rsid w:val="00C34C93"/>
    <w:rsid w:val="00C34EFE"/>
    <w:rsid w:val="00C34FE6"/>
    <w:rsid w:val="00C350F4"/>
    <w:rsid w:val="00C364FA"/>
    <w:rsid w:val="00C3674B"/>
    <w:rsid w:val="00C36803"/>
    <w:rsid w:val="00C3681A"/>
    <w:rsid w:val="00C36BCC"/>
    <w:rsid w:val="00C37308"/>
    <w:rsid w:val="00C375B6"/>
    <w:rsid w:val="00C37632"/>
    <w:rsid w:val="00C37CDB"/>
    <w:rsid w:val="00C40518"/>
    <w:rsid w:val="00C40541"/>
    <w:rsid w:val="00C4064B"/>
    <w:rsid w:val="00C40D05"/>
    <w:rsid w:val="00C41231"/>
    <w:rsid w:val="00C4141F"/>
    <w:rsid w:val="00C415D7"/>
    <w:rsid w:val="00C42356"/>
    <w:rsid w:val="00C425BF"/>
    <w:rsid w:val="00C42814"/>
    <w:rsid w:val="00C42CDE"/>
    <w:rsid w:val="00C430B0"/>
    <w:rsid w:val="00C432A9"/>
    <w:rsid w:val="00C4372F"/>
    <w:rsid w:val="00C43951"/>
    <w:rsid w:val="00C43A26"/>
    <w:rsid w:val="00C43DA2"/>
    <w:rsid w:val="00C445DE"/>
    <w:rsid w:val="00C4460F"/>
    <w:rsid w:val="00C44A92"/>
    <w:rsid w:val="00C44F44"/>
    <w:rsid w:val="00C45513"/>
    <w:rsid w:val="00C45B7A"/>
    <w:rsid w:val="00C45CAB"/>
    <w:rsid w:val="00C46079"/>
    <w:rsid w:val="00C461CE"/>
    <w:rsid w:val="00C46421"/>
    <w:rsid w:val="00C467D4"/>
    <w:rsid w:val="00C46A3D"/>
    <w:rsid w:val="00C46A64"/>
    <w:rsid w:val="00C47196"/>
    <w:rsid w:val="00C51079"/>
    <w:rsid w:val="00C512B0"/>
    <w:rsid w:val="00C51563"/>
    <w:rsid w:val="00C51666"/>
    <w:rsid w:val="00C51684"/>
    <w:rsid w:val="00C516F9"/>
    <w:rsid w:val="00C51772"/>
    <w:rsid w:val="00C5179C"/>
    <w:rsid w:val="00C51B84"/>
    <w:rsid w:val="00C52503"/>
    <w:rsid w:val="00C52C03"/>
    <w:rsid w:val="00C53882"/>
    <w:rsid w:val="00C5486B"/>
    <w:rsid w:val="00C54AC3"/>
    <w:rsid w:val="00C54E5F"/>
    <w:rsid w:val="00C55055"/>
    <w:rsid w:val="00C5547A"/>
    <w:rsid w:val="00C562F5"/>
    <w:rsid w:val="00C56820"/>
    <w:rsid w:val="00C56909"/>
    <w:rsid w:val="00C5696C"/>
    <w:rsid w:val="00C57177"/>
    <w:rsid w:val="00C57735"/>
    <w:rsid w:val="00C579B1"/>
    <w:rsid w:val="00C60088"/>
    <w:rsid w:val="00C60C08"/>
    <w:rsid w:val="00C60DD5"/>
    <w:rsid w:val="00C61175"/>
    <w:rsid w:val="00C611B5"/>
    <w:rsid w:val="00C61460"/>
    <w:rsid w:val="00C6183C"/>
    <w:rsid w:val="00C62043"/>
    <w:rsid w:val="00C625B3"/>
    <w:rsid w:val="00C6269A"/>
    <w:rsid w:val="00C62866"/>
    <w:rsid w:val="00C62A16"/>
    <w:rsid w:val="00C62A86"/>
    <w:rsid w:val="00C62D56"/>
    <w:rsid w:val="00C62DC6"/>
    <w:rsid w:val="00C63990"/>
    <w:rsid w:val="00C64DA3"/>
    <w:rsid w:val="00C653DE"/>
    <w:rsid w:val="00C6633E"/>
    <w:rsid w:val="00C66494"/>
    <w:rsid w:val="00C664B1"/>
    <w:rsid w:val="00C66A8C"/>
    <w:rsid w:val="00C66C45"/>
    <w:rsid w:val="00C670AC"/>
    <w:rsid w:val="00C671EC"/>
    <w:rsid w:val="00C676CB"/>
    <w:rsid w:val="00C6780D"/>
    <w:rsid w:val="00C67EE6"/>
    <w:rsid w:val="00C6FBC5"/>
    <w:rsid w:val="00C70300"/>
    <w:rsid w:val="00C704A7"/>
    <w:rsid w:val="00C704C5"/>
    <w:rsid w:val="00C70665"/>
    <w:rsid w:val="00C70B68"/>
    <w:rsid w:val="00C710D7"/>
    <w:rsid w:val="00C71DEA"/>
    <w:rsid w:val="00C71EF0"/>
    <w:rsid w:val="00C72098"/>
    <w:rsid w:val="00C725DA"/>
    <w:rsid w:val="00C727B2"/>
    <w:rsid w:val="00C72F87"/>
    <w:rsid w:val="00C72FD0"/>
    <w:rsid w:val="00C734ED"/>
    <w:rsid w:val="00C73FEC"/>
    <w:rsid w:val="00C74122"/>
    <w:rsid w:val="00C74579"/>
    <w:rsid w:val="00C746BB"/>
    <w:rsid w:val="00C74791"/>
    <w:rsid w:val="00C7506C"/>
    <w:rsid w:val="00C7532B"/>
    <w:rsid w:val="00C75360"/>
    <w:rsid w:val="00C7554C"/>
    <w:rsid w:val="00C7567A"/>
    <w:rsid w:val="00C757F9"/>
    <w:rsid w:val="00C75E1B"/>
    <w:rsid w:val="00C769D3"/>
    <w:rsid w:val="00C76BED"/>
    <w:rsid w:val="00C77B88"/>
    <w:rsid w:val="00C77D2F"/>
    <w:rsid w:val="00C816FD"/>
    <w:rsid w:val="00C83154"/>
    <w:rsid w:val="00C839DE"/>
    <w:rsid w:val="00C84345"/>
    <w:rsid w:val="00C848C4"/>
    <w:rsid w:val="00C848F6"/>
    <w:rsid w:val="00C8536C"/>
    <w:rsid w:val="00C85D6C"/>
    <w:rsid w:val="00C86277"/>
    <w:rsid w:val="00C8637F"/>
    <w:rsid w:val="00C867C9"/>
    <w:rsid w:val="00C86A3F"/>
    <w:rsid w:val="00C86BC3"/>
    <w:rsid w:val="00C86CB6"/>
    <w:rsid w:val="00C87091"/>
    <w:rsid w:val="00C87298"/>
    <w:rsid w:val="00C874D9"/>
    <w:rsid w:val="00C875D1"/>
    <w:rsid w:val="00C87626"/>
    <w:rsid w:val="00C87B93"/>
    <w:rsid w:val="00C90142"/>
    <w:rsid w:val="00C903D1"/>
    <w:rsid w:val="00C90676"/>
    <w:rsid w:val="00C90B03"/>
    <w:rsid w:val="00C90BDA"/>
    <w:rsid w:val="00C90F36"/>
    <w:rsid w:val="00C91512"/>
    <w:rsid w:val="00C9164D"/>
    <w:rsid w:val="00C91A16"/>
    <w:rsid w:val="00C91D06"/>
    <w:rsid w:val="00C9233E"/>
    <w:rsid w:val="00C9260C"/>
    <w:rsid w:val="00C92F59"/>
    <w:rsid w:val="00C932BB"/>
    <w:rsid w:val="00C9342F"/>
    <w:rsid w:val="00C93896"/>
    <w:rsid w:val="00C9429E"/>
    <w:rsid w:val="00C9486D"/>
    <w:rsid w:val="00C94D94"/>
    <w:rsid w:val="00C94E1A"/>
    <w:rsid w:val="00C94F0D"/>
    <w:rsid w:val="00C95634"/>
    <w:rsid w:val="00C96091"/>
    <w:rsid w:val="00C96170"/>
    <w:rsid w:val="00C9634A"/>
    <w:rsid w:val="00C965A0"/>
    <w:rsid w:val="00C9668D"/>
    <w:rsid w:val="00C96AA7"/>
    <w:rsid w:val="00C96BAA"/>
    <w:rsid w:val="00C974B8"/>
    <w:rsid w:val="00C975F2"/>
    <w:rsid w:val="00C977F2"/>
    <w:rsid w:val="00CA01B1"/>
    <w:rsid w:val="00CA05D0"/>
    <w:rsid w:val="00CA1167"/>
    <w:rsid w:val="00CA14D8"/>
    <w:rsid w:val="00CA15F3"/>
    <w:rsid w:val="00CA19A6"/>
    <w:rsid w:val="00CA1D94"/>
    <w:rsid w:val="00CA1E27"/>
    <w:rsid w:val="00CA20F3"/>
    <w:rsid w:val="00CA25D8"/>
    <w:rsid w:val="00CA2C26"/>
    <w:rsid w:val="00CA2DEE"/>
    <w:rsid w:val="00CA2FA2"/>
    <w:rsid w:val="00CA3104"/>
    <w:rsid w:val="00CA34F6"/>
    <w:rsid w:val="00CA3971"/>
    <w:rsid w:val="00CA45B5"/>
    <w:rsid w:val="00CA4642"/>
    <w:rsid w:val="00CA46CE"/>
    <w:rsid w:val="00CA48B1"/>
    <w:rsid w:val="00CA4916"/>
    <w:rsid w:val="00CA4A36"/>
    <w:rsid w:val="00CA4EAB"/>
    <w:rsid w:val="00CA53E9"/>
    <w:rsid w:val="00CA5792"/>
    <w:rsid w:val="00CA58C4"/>
    <w:rsid w:val="00CA5DF0"/>
    <w:rsid w:val="00CA611A"/>
    <w:rsid w:val="00CA61CA"/>
    <w:rsid w:val="00CA634B"/>
    <w:rsid w:val="00CA6CF3"/>
    <w:rsid w:val="00CA6DFE"/>
    <w:rsid w:val="00CA7095"/>
    <w:rsid w:val="00CA75A8"/>
    <w:rsid w:val="00CA7912"/>
    <w:rsid w:val="00CB01B9"/>
    <w:rsid w:val="00CB02BF"/>
    <w:rsid w:val="00CB0668"/>
    <w:rsid w:val="00CB109E"/>
    <w:rsid w:val="00CB12B3"/>
    <w:rsid w:val="00CB1E37"/>
    <w:rsid w:val="00CB2B67"/>
    <w:rsid w:val="00CB2D8D"/>
    <w:rsid w:val="00CB2DE8"/>
    <w:rsid w:val="00CB2EAD"/>
    <w:rsid w:val="00CB4356"/>
    <w:rsid w:val="00CB4658"/>
    <w:rsid w:val="00CB474E"/>
    <w:rsid w:val="00CB4799"/>
    <w:rsid w:val="00CB565E"/>
    <w:rsid w:val="00CB6203"/>
    <w:rsid w:val="00CB631F"/>
    <w:rsid w:val="00CB6381"/>
    <w:rsid w:val="00CB68F5"/>
    <w:rsid w:val="00CB71D8"/>
    <w:rsid w:val="00CB74A4"/>
    <w:rsid w:val="00CB74F2"/>
    <w:rsid w:val="00CB75EA"/>
    <w:rsid w:val="00CB78FB"/>
    <w:rsid w:val="00CB7C14"/>
    <w:rsid w:val="00CC0096"/>
    <w:rsid w:val="00CC03AD"/>
    <w:rsid w:val="00CC05EB"/>
    <w:rsid w:val="00CC1326"/>
    <w:rsid w:val="00CC13CB"/>
    <w:rsid w:val="00CC1793"/>
    <w:rsid w:val="00CC1905"/>
    <w:rsid w:val="00CC19DE"/>
    <w:rsid w:val="00CC21EA"/>
    <w:rsid w:val="00CC28DC"/>
    <w:rsid w:val="00CC2A62"/>
    <w:rsid w:val="00CC2EF7"/>
    <w:rsid w:val="00CC30D0"/>
    <w:rsid w:val="00CC3531"/>
    <w:rsid w:val="00CC3947"/>
    <w:rsid w:val="00CC3C71"/>
    <w:rsid w:val="00CC3F32"/>
    <w:rsid w:val="00CC3FB9"/>
    <w:rsid w:val="00CC4367"/>
    <w:rsid w:val="00CC455E"/>
    <w:rsid w:val="00CC47D7"/>
    <w:rsid w:val="00CC492D"/>
    <w:rsid w:val="00CC4A94"/>
    <w:rsid w:val="00CC4DEE"/>
    <w:rsid w:val="00CC559D"/>
    <w:rsid w:val="00CC55E6"/>
    <w:rsid w:val="00CC5927"/>
    <w:rsid w:val="00CC5BBA"/>
    <w:rsid w:val="00CC6258"/>
    <w:rsid w:val="00CC6B54"/>
    <w:rsid w:val="00CC6E02"/>
    <w:rsid w:val="00CC76CD"/>
    <w:rsid w:val="00CC786A"/>
    <w:rsid w:val="00CC78D1"/>
    <w:rsid w:val="00CC795D"/>
    <w:rsid w:val="00CC79D6"/>
    <w:rsid w:val="00CC7A8E"/>
    <w:rsid w:val="00CD0070"/>
    <w:rsid w:val="00CD08D2"/>
    <w:rsid w:val="00CD0976"/>
    <w:rsid w:val="00CD1226"/>
    <w:rsid w:val="00CD129C"/>
    <w:rsid w:val="00CD1345"/>
    <w:rsid w:val="00CD1945"/>
    <w:rsid w:val="00CD206D"/>
    <w:rsid w:val="00CD21FD"/>
    <w:rsid w:val="00CD2901"/>
    <w:rsid w:val="00CD318B"/>
    <w:rsid w:val="00CD36D1"/>
    <w:rsid w:val="00CD36F2"/>
    <w:rsid w:val="00CD3A11"/>
    <w:rsid w:val="00CD3C1A"/>
    <w:rsid w:val="00CD3C6F"/>
    <w:rsid w:val="00CD4078"/>
    <w:rsid w:val="00CD4495"/>
    <w:rsid w:val="00CD4775"/>
    <w:rsid w:val="00CD4A15"/>
    <w:rsid w:val="00CD4C9E"/>
    <w:rsid w:val="00CD4EE6"/>
    <w:rsid w:val="00CD5057"/>
    <w:rsid w:val="00CD51BD"/>
    <w:rsid w:val="00CD5348"/>
    <w:rsid w:val="00CD5CFE"/>
    <w:rsid w:val="00CD5D5A"/>
    <w:rsid w:val="00CD5D86"/>
    <w:rsid w:val="00CD61B6"/>
    <w:rsid w:val="00CD6373"/>
    <w:rsid w:val="00CD645B"/>
    <w:rsid w:val="00CD66FF"/>
    <w:rsid w:val="00CD6838"/>
    <w:rsid w:val="00CD7462"/>
    <w:rsid w:val="00CD7B08"/>
    <w:rsid w:val="00CD7BF4"/>
    <w:rsid w:val="00CD7F43"/>
    <w:rsid w:val="00CE0423"/>
    <w:rsid w:val="00CE11C8"/>
    <w:rsid w:val="00CE125A"/>
    <w:rsid w:val="00CE1931"/>
    <w:rsid w:val="00CE196B"/>
    <w:rsid w:val="00CE1CD7"/>
    <w:rsid w:val="00CE1F30"/>
    <w:rsid w:val="00CE2063"/>
    <w:rsid w:val="00CE23FE"/>
    <w:rsid w:val="00CE26F1"/>
    <w:rsid w:val="00CE2735"/>
    <w:rsid w:val="00CE2A94"/>
    <w:rsid w:val="00CE2EC2"/>
    <w:rsid w:val="00CE33B9"/>
    <w:rsid w:val="00CE3531"/>
    <w:rsid w:val="00CE39A3"/>
    <w:rsid w:val="00CE3BC9"/>
    <w:rsid w:val="00CE4150"/>
    <w:rsid w:val="00CE4158"/>
    <w:rsid w:val="00CE4AA7"/>
    <w:rsid w:val="00CE4ACC"/>
    <w:rsid w:val="00CE4CBA"/>
    <w:rsid w:val="00CE4DB2"/>
    <w:rsid w:val="00CE4E19"/>
    <w:rsid w:val="00CE4FC2"/>
    <w:rsid w:val="00CE5919"/>
    <w:rsid w:val="00CE5943"/>
    <w:rsid w:val="00CE5B47"/>
    <w:rsid w:val="00CE64CE"/>
    <w:rsid w:val="00CE6924"/>
    <w:rsid w:val="00CE7161"/>
    <w:rsid w:val="00CE791F"/>
    <w:rsid w:val="00CE7922"/>
    <w:rsid w:val="00CEECFB"/>
    <w:rsid w:val="00CF01C1"/>
    <w:rsid w:val="00CF0720"/>
    <w:rsid w:val="00CF0931"/>
    <w:rsid w:val="00CF0F95"/>
    <w:rsid w:val="00CF12B4"/>
    <w:rsid w:val="00CF1431"/>
    <w:rsid w:val="00CF1C93"/>
    <w:rsid w:val="00CF1F0C"/>
    <w:rsid w:val="00CF2159"/>
    <w:rsid w:val="00CF3C72"/>
    <w:rsid w:val="00CF4055"/>
    <w:rsid w:val="00CF40E5"/>
    <w:rsid w:val="00CF411D"/>
    <w:rsid w:val="00CF431F"/>
    <w:rsid w:val="00CF48D8"/>
    <w:rsid w:val="00CF4A6F"/>
    <w:rsid w:val="00CF51B0"/>
    <w:rsid w:val="00CF554D"/>
    <w:rsid w:val="00CF5E88"/>
    <w:rsid w:val="00CF5F5F"/>
    <w:rsid w:val="00CF6237"/>
    <w:rsid w:val="00CF63B7"/>
    <w:rsid w:val="00CF6462"/>
    <w:rsid w:val="00CF69C7"/>
    <w:rsid w:val="00CF6C4B"/>
    <w:rsid w:val="00CF704F"/>
    <w:rsid w:val="00CF7268"/>
    <w:rsid w:val="00CF9343"/>
    <w:rsid w:val="00D00026"/>
    <w:rsid w:val="00D00092"/>
    <w:rsid w:val="00D00382"/>
    <w:rsid w:val="00D00F53"/>
    <w:rsid w:val="00D011B3"/>
    <w:rsid w:val="00D01303"/>
    <w:rsid w:val="00D01800"/>
    <w:rsid w:val="00D020AF"/>
    <w:rsid w:val="00D02891"/>
    <w:rsid w:val="00D02FE0"/>
    <w:rsid w:val="00D032ED"/>
    <w:rsid w:val="00D0376D"/>
    <w:rsid w:val="00D03D32"/>
    <w:rsid w:val="00D04000"/>
    <w:rsid w:val="00D04132"/>
    <w:rsid w:val="00D0424F"/>
    <w:rsid w:val="00D04578"/>
    <w:rsid w:val="00D04720"/>
    <w:rsid w:val="00D05143"/>
    <w:rsid w:val="00D052C8"/>
    <w:rsid w:val="00D05469"/>
    <w:rsid w:val="00D05514"/>
    <w:rsid w:val="00D059A7"/>
    <w:rsid w:val="00D061D5"/>
    <w:rsid w:val="00D0620D"/>
    <w:rsid w:val="00D06324"/>
    <w:rsid w:val="00D064C7"/>
    <w:rsid w:val="00D06C31"/>
    <w:rsid w:val="00D0731A"/>
    <w:rsid w:val="00D07576"/>
    <w:rsid w:val="00D076F7"/>
    <w:rsid w:val="00D077FF"/>
    <w:rsid w:val="00D102DC"/>
    <w:rsid w:val="00D1085A"/>
    <w:rsid w:val="00D10B62"/>
    <w:rsid w:val="00D10ED3"/>
    <w:rsid w:val="00D11D04"/>
    <w:rsid w:val="00D127C0"/>
    <w:rsid w:val="00D128A6"/>
    <w:rsid w:val="00D12A22"/>
    <w:rsid w:val="00D12EBE"/>
    <w:rsid w:val="00D14638"/>
    <w:rsid w:val="00D147BE"/>
    <w:rsid w:val="00D14A92"/>
    <w:rsid w:val="00D15305"/>
    <w:rsid w:val="00D157A5"/>
    <w:rsid w:val="00D159F4"/>
    <w:rsid w:val="00D15ADC"/>
    <w:rsid w:val="00D16614"/>
    <w:rsid w:val="00D16A33"/>
    <w:rsid w:val="00D16A60"/>
    <w:rsid w:val="00D17599"/>
    <w:rsid w:val="00D175BD"/>
    <w:rsid w:val="00D20B02"/>
    <w:rsid w:val="00D20CCC"/>
    <w:rsid w:val="00D20D53"/>
    <w:rsid w:val="00D20EDB"/>
    <w:rsid w:val="00D20F55"/>
    <w:rsid w:val="00D21301"/>
    <w:rsid w:val="00D21B49"/>
    <w:rsid w:val="00D21C04"/>
    <w:rsid w:val="00D21ECA"/>
    <w:rsid w:val="00D22C34"/>
    <w:rsid w:val="00D230A4"/>
    <w:rsid w:val="00D235A8"/>
    <w:rsid w:val="00D23AF1"/>
    <w:rsid w:val="00D23D85"/>
    <w:rsid w:val="00D24894"/>
    <w:rsid w:val="00D24FE0"/>
    <w:rsid w:val="00D2607F"/>
    <w:rsid w:val="00D2608F"/>
    <w:rsid w:val="00D267B2"/>
    <w:rsid w:val="00D267BE"/>
    <w:rsid w:val="00D27273"/>
    <w:rsid w:val="00D30779"/>
    <w:rsid w:val="00D31068"/>
    <w:rsid w:val="00D314FD"/>
    <w:rsid w:val="00D31668"/>
    <w:rsid w:val="00D31BD3"/>
    <w:rsid w:val="00D31E80"/>
    <w:rsid w:val="00D3377F"/>
    <w:rsid w:val="00D33BC2"/>
    <w:rsid w:val="00D33F6D"/>
    <w:rsid w:val="00D345CD"/>
    <w:rsid w:val="00D348D0"/>
    <w:rsid w:val="00D3498B"/>
    <w:rsid w:val="00D34AA9"/>
    <w:rsid w:val="00D35612"/>
    <w:rsid w:val="00D35934"/>
    <w:rsid w:val="00D35FE0"/>
    <w:rsid w:val="00D36814"/>
    <w:rsid w:val="00D36A84"/>
    <w:rsid w:val="00D36E81"/>
    <w:rsid w:val="00D37733"/>
    <w:rsid w:val="00D40D27"/>
    <w:rsid w:val="00D41402"/>
    <w:rsid w:val="00D415AE"/>
    <w:rsid w:val="00D41E9D"/>
    <w:rsid w:val="00D41F2D"/>
    <w:rsid w:val="00D422A1"/>
    <w:rsid w:val="00D42314"/>
    <w:rsid w:val="00D428F2"/>
    <w:rsid w:val="00D42AB1"/>
    <w:rsid w:val="00D42B39"/>
    <w:rsid w:val="00D43483"/>
    <w:rsid w:val="00D437CA"/>
    <w:rsid w:val="00D43C03"/>
    <w:rsid w:val="00D43D85"/>
    <w:rsid w:val="00D43F13"/>
    <w:rsid w:val="00D43FAE"/>
    <w:rsid w:val="00D440B5"/>
    <w:rsid w:val="00D44293"/>
    <w:rsid w:val="00D44C65"/>
    <w:rsid w:val="00D44EA4"/>
    <w:rsid w:val="00D45216"/>
    <w:rsid w:val="00D455AD"/>
    <w:rsid w:val="00D456B6"/>
    <w:rsid w:val="00D45DCF"/>
    <w:rsid w:val="00D45EF3"/>
    <w:rsid w:val="00D463A0"/>
    <w:rsid w:val="00D46B5E"/>
    <w:rsid w:val="00D46DEF"/>
    <w:rsid w:val="00D46ECB"/>
    <w:rsid w:val="00D47D1C"/>
    <w:rsid w:val="00D50299"/>
    <w:rsid w:val="00D50DCF"/>
    <w:rsid w:val="00D50EB2"/>
    <w:rsid w:val="00D50F8A"/>
    <w:rsid w:val="00D510C6"/>
    <w:rsid w:val="00D51BBF"/>
    <w:rsid w:val="00D51BF2"/>
    <w:rsid w:val="00D52369"/>
    <w:rsid w:val="00D52618"/>
    <w:rsid w:val="00D527D1"/>
    <w:rsid w:val="00D53022"/>
    <w:rsid w:val="00D532A9"/>
    <w:rsid w:val="00D535A4"/>
    <w:rsid w:val="00D53B2F"/>
    <w:rsid w:val="00D541EB"/>
    <w:rsid w:val="00D548E5"/>
    <w:rsid w:val="00D54C31"/>
    <w:rsid w:val="00D54DF6"/>
    <w:rsid w:val="00D54E46"/>
    <w:rsid w:val="00D55109"/>
    <w:rsid w:val="00D554BD"/>
    <w:rsid w:val="00D5595A"/>
    <w:rsid w:val="00D561E4"/>
    <w:rsid w:val="00D56451"/>
    <w:rsid w:val="00D56CB4"/>
    <w:rsid w:val="00D57021"/>
    <w:rsid w:val="00D571D7"/>
    <w:rsid w:val="00D57BF3"/>
    <w:rsid w:val="00D60279"/>
    <w:rsid w:val="00D6039B"/>
    <w:rsid w:val="00D606DE"/>
    <w:rsid w:val="00D60BFE"/>
    <w:rsid w:val="00D61432"/>
    <w:rsid w:val="00D61998"/>
    <w:rsid w:val="00D61A76"/>
    <w:rsid w:val="00D61B79"/>
    <w:rsid w:val="00D61B97"/>
    <w:rsid w:val="00D61FCF"/>
    <w:rsid w:val="00D6204A"/>
    <w:rsid w:val="00D62808"/>
    <w:rsid w:val="00D62C82"/>
    <w:rsid w:val="00D62DA8"/>
    <w:rsid w:val="00D63043"/>
    <w:rsid w:val="00D63628"/>
    <w:rsid w:val="00D63717"/>
    <w:rsid w:val="00D63A7E"/>
    <w:rsid w:val="00D647C7"/>
    <w:rsid w:val="00D64F08"/>
    <w:rsid w:val="00D65237"/>
    <w:rsid w:val="00D65AC1"/>
    <w:rsid w:val="00D65E25"/>
    <w:rsid w:val="00D65F05"/>
    <w:rsid w:val="00D664D5"/>
    <w:rsid w:val="00D667E2"/>
    <w:rsid w:val="00D67A00"/>
    <w:rsid w:val="00D67FF0"/>
    <w:rsid w:val="00D70424"/>
    <w:rsid w:val="00D704BA"/>
    <w:rsid w:val="00D704C6"/>
    <w:rsid w:val="00D7066A"/>
    <w:rsid w:val="00D70A12"/>
    <w:rsid w:val="00D70C77"/>
    <w:rsid w:val="00D70F2E"/>
    <w:rsid w:val="00D71118"/>
    <w:rsid w:val="00D71519"/>
    <w:rsid w:val="00D71979"/>
    <w:rsid w:val="00D72911"/>
    <w:rsid w:val="00D72AA0"/>
    <w:rsid w:val="00D72D04"/>
    <w:rsid w:val="00D730ED"/>
    <w:rsid w:val="00D73263"/>
    <w:rsid w:val="00D73909"/>
    <w:rsid w:val="00D73F46"/>
    <w:rsid w:val="00D742EC"/>
    <w:rsid w:val="00D749FF"/>
    <w:rsid w:val="00D74B50"/>
    <w:rsid w:val="00D74C45"/>
    <w:rsid w:val="00D74E35"/>
    <w:rsid w:val="00D758CE"/>
    <w:rsid w:val="00D75A2C"/>
    <w:rsid w:val="00D76866"/>
    <w:rsid w:val="00D76CAC"/>
    <w:rsid w:val="00D76CED"/>
    <w:rsid w:val="00D76E28"/>
    <w:rsid w:val="00D76EC2"/>
    <w:rsid w:val="00D77910"/>
    <w:rsid w:val="00D8160C"/>
    <w:rsid w:val="00D81B84"/>
    <w:rsid w:val="00D81F32"/>
    <w:rsid w:val="00D820D6"/>
    <w:rsid w:val="00D824B1"/>
    <w:rsid w:val="00D826E0"/>
    <w:rsid w:val="00D82FF4"/>
    <w:rsid w:val="00D8326E"/>
    <w:rsid w:val="00D83355"/>
    <w:rsid w:val="00D836F7"/>
    <w:rsid w:val="00D838F7"/>
    <w:rsid w:val="00D83F4D"/>
    <w:rsid w:val="00D84685"/>
    <w:rsid w:val="00D846A0"/>
    <w:rsid w:val="00D848BF"/>
    <w:rsid w:val="00D84B68"/>
    <w:rsid w:val="00D84CA0"/>
    <w:rsid w:val="00D84ECC"/>
    <w:rsid w:val="00D85484"/>
    <w:rsid w:val="00D85B6E"/>
    <w:rsid w:val="00D8633C"/>
    <w:rsid w:val="00D863D5"/>
    <w:rsid w:val="00D87157"/>
    <w:rsid w:val="00D87779"/>
    <w:rsid w:val="00D87950"/>
    <w:rsid w:val="00D87CC4"/>
    <w:rsid w:val="00D87DA6"/>
    <w:rsid w:val="00D900BB"/>
    <w:rsid w:val="00D90392"/>
    <w:rsid w:val="00D907EE"/>
    <w:rsid w:val="00D90DC4"/>
    <w:rsid w:val="00D90F65"/>
    <w:rsid w:val="00D90F9C"/>
    <w:rsid w:val="00D91193"/>
    <w:rsid w:val="00D9119D"/>
    <w:rsid w:val="00D91C47"/>
    <w:rsid w:val="00D91D23"/>
    <w:rsid w:val="00D922E9"/>
    <w:rsid w:val="00D9238C"/>
    <w:rsid w:val="00D92D71"/>
    <w:rsid w:val="00D939D5"/>
    <w:rsid w:val="00D94CB5"/>
    <w:rsid w:val="00D94FAA"/>
    <w:rsid w:val="00D95313"/>
    <w:rsid w:val="00D963D2"/>
    <w:rsid w:val="00D966DE"/>
    <w:rsid w:val="00D9743A"/>
    <w:rsid w:val="00D9759D"/>
    <w:rsid w:val="00DA004E"/>
    <w:rsid w:val="00DA018F"/>
    <w:rsid w:val="00DA071C"/>
    <w:rsid w:val="00DA0DF5"/>
    <w:rsid w:val="00DA1065"/>
    <w:rsid w:val="00DA10A5"/>
    <w:rsid w:val="00DA1313"/>
    <w:rsid w:val="00DA13ED"/>
    <w:rsid w:val="00DA14AA"/>
    <w:rsid w:val="00DA15C9"/>
    <w:rsid w:val="00DA1B8D"/>
    <w:rsid w:val="00DA227B"/>
    <w:rsid w:val="00DA2303"/>
    <w:rsid w:val="00DA2A80"/>
    <w:rsid w:val="00DA2AB6"/>
    <w:rsid w:val="00DA30A7"/>
    <w:rsid w:val="00DA311B"/>
    <w:rsid w:val="00DA326D"/>
    <w:rsid w:val="00DA49C8"/>
    <w:rsid w:val="00DA4B91"/>
    <w:rsid w:val="00DA4DC0"/>
    <w:rsid w:val="00DA5137"/>
    <w:rsid w:val="00DA5141"/>
    <w:rsid w:val="00DA55D5"/>
    <w:rsid w:val="00DA5894"/>
    <w:rsid w:val="00DA5D51"/>
    <w:rsid w:val="00DA701D"/>
    <w:rsid w:val="00DA7036"/>
    <w:rsid w:val="00DA756C"/>
    <w:rsid w:val="00DA774E"/>
    <w:rsid w:val="00DA78F6"/>
    <w:rsid w:val="00DA7A82"/>
    <w:rsid w:val="00DA7E7C"/>
    <w:rsid w:val="00DA7E86"/>
    <w:rsid w:val="00DAEC44"/>
    <w:rsid w:val="00DB0166"/>
    <w:rsid w:val="00DB03B1"/>
    <w:rsid w:val="00DB066E"/>
    <w:rsid w:val="00DB06B2"/>
    <w:rsid w:val="00DB0723"/>
    <w:rsid w:val="00DB08D4"/>
    <w:rsid w:val="00DB0B1D"/>
    <w:rsid w:val="00DB0D67"/>
    <w:rsid w:val="00DB134D"/>
    <w:rsid w:val="00DB14C2"/>
    <w:rsid w:val="00DB1949"/>
    <w:rsid w:val="00DB1971"/>
    <w:rsid w:val="00DB1E74"/>
    <w:rsid w:val="00DB1F67"/>
    <w:rsid w:val="00DB248A"/>
    <w:rsid w:val="00DB25CE"/>
    <w:rsid w:val="00DB2BB2"/>
    <w:rsid w:val="00DB2D15"/>
    <w:rsid w:val="00DB3162"/>
    <w:rsid w:val="00DB3174"/>
    <w:rsid w:val="00DB3731"/>
    <w:rsid w:val="00DB43E2"/>
    <w:rsid w:val="00DB4483"/>
    <w:rsid w:val="00DB4C78"/>
    <w:rsid w:val="00DB4EF1"/>
    <w:rsid w:val="00DB57D6"/>
    <w:rsid w:val="00DB58BE"/>
    <w:rsid w:val="00DB5BF1"/>
    <w:rsid w:val="00DB5DA5"/>
    <w:rsid w:val="00DB602C"/>
    <w:rsid w:val="00DB6169"/>
    <w:rsid w:val="00DB6456"/>
    <w:rsid w:val="00DB657F"/>
    <w:rsid w:val="00DB65FA"/>
    <w:rsid w:val="00DB6A5D"/>
    <w:rsid w:val="00DB6B4A"/>
    <w:rsid w:val="00DB7796"/>
    <w:rsid w:val="00DB7CF4"/>
    <w:rsid w:val="00DC08DB"/>
    <w:rsid w:val="00DC0B3E"/>
    <w:rsid w:val="00DC11CE"/>
    <w:rsid w:val="00DC14EB"/>
    <w:rsid w:val="00DC1DA9"/>
    <w:rsid w:val="00DC1DDE"/>
    <w:rsid w:val="00DC22F4"/>
    <w:rsid w:val="00DC243C"/>
    <w:rsid w:val="00DC2D83"/>
    <w:rsid w:val="00DC2E9D"/>
    <w:rsid w:val="00DC394F"/>
    <w:rsid w:val="00DC3A3A"/>
    <w:rsid w:val="00DC4A35"/>
    <w:rsid w:val="00DC6A34"/>
    <w:rsid w:val="00DC6A83"/>
    <w:rsid w:val="00DC6D79"/>
    <w:rsid w:val="00DC706D"/>
    <w:rsid w:val="00DC751D"/>
    <w:rsid w:val="00DC7552"/>
    <w:rsid w:val="00DC77B5"/>
    <w:rsid w:val="00DC7C9C"/>
    <w:rsid w:val="00DC7DD6"/>
    <w:rsid w:val="00DC7EA5"/>
    <w:rsid w:val="00DD0037"/>
    <w:rsid w:val="00DD0492"/>
    <w:rsid w:val="00DD0516"/>
    <w:rsid w:val="00DD0738"/>
    <w:rsid w:val="00DD08A5"/>
    <w:rsid w:val="00DD0B02"/>
    <w:rsid w:val="00DD0B23"/>
    <w:rsid w:val="00DD110F"/>
    <w:rsid w:val="00DD126A"/>
    <w:rsid w:val="00DD13CD"/>
    <w:rsid w:val="00DD14DD"/>
    <w:rsid w:val="00DD1B97"/>
    <w:rsid w:val="00DD1DF2"/>
    <w:rsid w:val="00DD1DF7"/>
    <w:rsid w:val="00DD203E"/>
    <w:rsid w:val="00DD208F"/>
    <w:rsid w:val="00DD2CAA"/>
    <w:rsid w:val="00DD3060"/>
    <w:rsid w:val="00DD3261"/>
    <w:rsid w:val="00DD3490"/>
    <w:rsid w:val="00DD3B50"/>
    <w:rsid w:val="00DD3B6F"/>
    <w:rsid w:val="00DD3C79"/>
    <w:rsid w:val="00DD42EE"/>
    <w:rsid w:val="00DD43D3"/>
    <w:rsid w:val="00DD493C"/>
    <w:rsid w:val="00DD4E84"/>
    <w:rsid w:val="00DD5468"/>
    <w:rsid w:val="00DD5866"/>
    <w:rsid w:val="00DD5BA2"/>
    <w:rsid w:val="00DD5C17"/>
    <w:rsid w:val="00DD5FDE"/>
    <w:rsid w:val="00DD69C9"/>
    <w:rsid w:val="00DD6B12"/>
    <w:rsid w:val="00DD6B58"/>
    <w:rsid w:val="00DD7480"/>
    <w:rsid w:val="00DD7523"/>
    <w:rsid w:val="00DD7FA0"/>
    <w:rsid w:val="00DE01C0"/>
    <w:rsid w:val="00DE0C12"/>
    <w:rsid w:val="00DE11FD"/>
    <w:rsid w:val="00DE14F9"/>
    <w:rsid w:val="00DE1BFA"/>
    <w:rsid w:val="00DE1CAC"/>
    <w:rsid w:val="00DE1DE1"/>
    <w:rsid w:val="00DE2143"/>
    <w:rsid w:val="00DE24CB"/>
    <w:rsid w:val="00DE24EB"/>
    <w:rsid w:val="00DE30FD"/>
    <w:rsid w:val="00DE3EDF"/>
    <w:rsid w:val="00DE419D"/>
    <w:rsid w:val="00DE4614"/>
    <w:rsid w:val="00DE4926"/>
    <w:rsid w:val="00DE52D2"/>
    <w:rsid w:val="00DE570B"/>
    <w:rsid w:val="00DE5DC4"/>
    <w:rsid w:val="00DE5FF6"/>
    <w:rsid w:val="00DE6418"/>
    <w:rsid w:val="00DE656B"/>
    <w:rsid w:val="00DE6DD5"/>
    <w:rsid w:val="00DE72A7"/>
    <w:rsid w:val="00DE74E4"/>
    <w:rsid w:val="00DE76C8"/>
    <w:rsid w:val="00DE77ED"/>
    <w:rsid w:val="00DE7AE2"/>
    <w:rsid w:val="00DF07FE"/>
    <w:rsid w:val="00DF0AEF"/>
    <w:rsid w:val="00DF0C06"/>
    <w:rsid w:val="00DF0FCE"/>
    <w:rsid w:val="00DF12FD"/>
    <w:rsid w:val="00DF1A4B"/>
    <w:rsid w:val="00DF3201"/>
    <w:rsid w:val="00DF34FE"/>
    <w:rsid w:val="00DF3709"/>
    <w:rsid w:val="00DF3727"/>
    <w:rsid w:val="00DF3968"/>
    <w:rsid w:val="00DF3F4A"/>
    <w:rsid w:val="00DF4979"/>
    <w:rsid w:val="00DF4C88"/>
    <w:rsid w:val="00DF5845"/>
    <w:rsid w:val="00DF67B6"/>
    <w:rsid w:val="00DF6C20"/>
    <w:rsid w:val="00DF7257"/>
    <w:rsid w:val="00DF7668"/>
    <w:rsid w:val="00DF7BA1"/>
    <w:rsid w:val="00E00350"/>
    <w:rsid w:val="00E00779"/>
    <w:rsid w:val="00E00A67"/>
    <w:rsid w:val="00E00C86"/>
    <w:rsid w:val="00E011CF"/>
    <w:rsid w:val="00E0175A"/>
    <w:rsid w:val="00E02BE6"/>
    <w:rsid w:val="00E02C46"/>
    <w:rsid w:val="00E02FEA"/>
    <w:rsid w:val="00E0351F"/>
    <w:rsid w:val="00E03549"/>
    <w:rsid w:val="00E03963"/>
    <w:rsid w:val="00E043B1"/>
    <w:rsid w:val="00E04CD1"/>
    <w:rsid w:val="00E04E72"/>
    <w:rsid w:val="00E056C5"/>
    <w:rsid w:val="00E05DC0"/>
    <w:rsid w:val="00E05FBA"/>
    <w:rsid w:val="00E06729"/>
    <w:rsid w:val="00E06E2E"/>
    <w:rsid w:val="00E07163"/>
    <w:rsid w:val="00E07B68"/>
    <w:rsid w:val="00E110FA"/>
    <w:rsid w:val="00E11281"/>
    <w:rsid w:val="00E11AC6"/>
    <w:rsid w:val="00E11B14"/>
    <w:rsid w:val="00E11E3C"/>
    <w:rsid w:val="00E11E77"/>
    <w:rsid w:val="00E12662"/>
    <w:rsid w:val="00E12945"/>
    <w:rsid w:val="00E129D1"/>
    <w:rsid w:val="00E12AC1"/>
    <w:rsid w:val="00E1378F"/>
    <w:rsid w:val="00E142DE"/>
    <w:rsid w:val="00E14592"/>
    <w:rsid w:val="00E14DCE"/>
    <w:rsid w:val="00E154C1"/>
    <w:rsid w:val="00E15648"/>
    <w:rsid w:val="00E15ACF"/>
    <w:rsid w:val="00E1601B"/>
    <w:rsid w:val="00E1659A"/>
    <w:rsid w:val="00E1693C"/>
    <w:rsid w:val="00E169D9"/>
    <w:rsid w:val="00E16E66"/>
    <w:rsid w:val="00E17242"/>
    <w:rsid w:val="00E17311"/>
    <w:rsid w:val="00E17557"/>
    <w:rsid w:val="00E17EA5"/>
    <w:rsid w:val="00E17FFA"/>
    <w:rsid w:val="00E21038"/>
    <w:rsid w:val="00E21227"/>
    <w:rsid w:val="00E21380"/>
    <w:rsid w:val="00E22511"/>
    <w:rsid w:val="00E23CE6"/>
    <w:rsid w:val="00E24474"/>
    <w:rsid w:val="00E246EB"/>
    <w:rsid w:val="00E24CB5"/>
    <w:rsid w:val="00E24F08"/>
    <w:rsid w:val="00E2504C"/>
    <w:rsid w:val="00E25401"/>
    <w:rsid w:val="00E258F0"/>
    <w:rsid w:val="00E25969"/>
    <w:rsid w:val="00E25E1B"/>
    <w:rsid w:val="00E268B8"/>
    <w:rsid w:val="00E26D55"/>
    <w:rsid w:val="00E278D6"/>
    <w:rsid w:val="00E30015"/>
    <w:rsid w:val="00E30332"/>
    <w:rsid w:val="00E30822"/>
    <w:rsid w:val="00E30EB2"/>
    <w:rsid w:val="00E30F89"/>
    <w:rsid w:val="00E31068"/>
    <w:rsid w:val="00E3125A"/>
    <w:rsid w:val="00E31C52"/>
    <w:rsid w:val="00E31C7F"/>
    <w:rsid w:val="00E321B6"/>
    <w:rsid w:val="00E32A34"/>
    <w:rsid w:val="00E33918"/>
    <w:rsid w:val="00E33A7E"/>
    <w:rsid w:val="00E33ED6"/>
    <w:rsid w:val="00E34DED"/>
    <w:rsid w:val="00E35145"/>
    <w:rsid w:val="00E35709"/>
    <w:rsid w:val="00E35712"/>
    <w:rsid w:val="00E357D6"/>
    <w:rsid w:val="00E358CA"/>
    <w:rsid w:val="00E35A19"/>
    <w:rsid w:val="00E35DC9"/>
    <w:rsid w:val="00E36065"/>
    <w:rsid w:val="00E361FE"/>
    <w:rsid w:val="00E365C5"/>
    <w:rsid w:val="00E36726"/>
    <w:rsid w:val="00E3677E"/>
    <w:rsid w:val="00E3716C"/>
    <w:rsid w:val="00E37B15"/>
    <w:rsid w:val="00E37DF1"/>
    <w:rsid w:val="00E40177"/>
    <w:rsid w:val="00E4034B"/>
    <w:rsid w:val="00E404DB"/>
    <w:rsid w:val="00E40F4F"/>
    <w:rsid w:val="00E41622"/>
    <w:rsid w:val="00E42201"/>
    <w:rsid w:val="00E422E3"/>
    <w:rsid w:val="00E42360"/>
    <w:rsid w:val="00E42515"/>
    <w:rsid w:val="00E4403A"/>
    <w:rsid w:val="00E44964"/>
    <w:rsid w:val="00E44A4F"/>
    <w:rsid w:val="00E44EF7"/>
    <w:rsid w:val="00E456F0"/>
    <w:rsid w:val="00E4589A"/>
    <w:rsid w:val="00E45935"/>
    <w:rsid w:val="00E45AD1"/>
    <w:rsid w:val="00E45EA2"/>
    <w:rsid w:val="00E46782"/>
    <w:rsid w:val="00E46B0B"/>
    <w:rsid w:val="00E46B26"/>
    <w:rsid w:val="00E46EA0"/>
    <w:rsid w:val="00E4771E"/>
    <w:rsid w:val="00E50115"/>
    <w:rsid w:val="00E50F8C"/>
    <w:rsid w:val="00E51812"/>
    <w:rsid w:val="00E51992"/>
    <w:rsid w:val="00E519AD"/>
    <w:rsid w:val="00E52204"/>
    <w:rsid w:val="00E5266D"/>
    <w:rsid w:val="00E52A86"/>
    <w:rsid w:val="00E52C0E"/>
    <w:rsid w:val="00E53043"/>
    <w:rsid w:val="00E53107"/>
    <w:rsid w:val="00E53F7F"/>
    <w:rsid w:val="00E54183"/>
    <w:rsid w:val="00E549D6"/>
    <w:rsid w:val="00E54A95"/>
    <w:rsid w:val="00E54AAA"/>
    <w:rsid w:val="00E55786"/>
    <w:rsid w:val="00E55897"/>
    <w:rsid w:val="00E56705"/>
    <w:rsid w:val="00E56892"/>
    <w:rsid w:val="00E56B04"/>
    <w:rsid w:val="00E57557"/>
    <w:rsid w:val="00E57A67"/>
    <w:rsid w:val="00E57A83"/>
    <w:rsid w:val="00E57D74"/>
    <w:rsid w:val="00E6074D"/>
    <w:rsid w:val="00E60C62"/>
    <w:rsid w:val="00E6117E"/>
    <w:rsid w:val="00E616EC"/>
    <w:rsid w:val="00E61896"/>
    <w:rsid w:val="00E62533"/>
    <w:rsid w:val="00E62B91"/>
    <w:rsid w:val="00E62DF1"/>
    <w:rsid w:val="00E638DA"/>
    <w:rsid w:val="00E63E34"/>
    <w:rsid w:val="00E64253"/>
    <w:rsid w:val="00E646E9"/>
    <w:rsid w:val="00E64F9F"/>
    <w:rsid w:val="00E6539A"/>
    <w:rsid w:val="00E65408"/>
    <w:rsid w:val="00E65A1C"/>
    <w:rsid w:val="00E65B35"/>
    <w:rsid w:val="00E6639F"/>
    <w:rsid w:val="00E668DE"/>
    <w:rsid w:val="00E66A60"/>
    <w:rsid w:val="00E66D73"/>
    <w:rsid w:val="00E66E3D"/>
    <w:rsid w:val="00E67584"/>
    <w:rsid w:val="00E6766C"/>
    <w:rsid w:val="00E67952"/>
    <w:rsid w:val="00E70279"/>
    <w:rsid w:val="00E70CAC"/>
    <w:rsid w:val="00E7125B"/>
    <w:rsid w:val="00E714A8"/>
    <w:rsid w:val="00E7161A"/>
    <w:rsid w:val="00E71FBE"/>
    <w:rsid w:val="00E72169"/>
    <w:rsid w:val="00E725EE"/>
    <w:rsid w:val="00E730A1"/>
    <w:rsid w:val="00E73413"/>
    <w:rsid w:val="00E735C5"/>
    <w:rsid w:val="00E73844"/>
    <w:rsid w:val="00E73AF5"/>
    <w:rsid w:val="00E73D6A"/>
    <w:rsid w:val="00E7406C"/>
    <w:rsid w:val="00E74250"/>
    <w:rsid w:val="00E747B5"/>
    <w:rsid w:val="00E74F8A"/>
    <w:rsid w:val="00E753E7"/>
    <w:rsid w:val="00E75A9F"/>
    <w:rsid w:val="00E75B1B"/>
    <w:rsid w:val="00E75DDB"/>
    <w:rsid w:val="00E76132"/>
    <w:rsid w:val="00E7616B"/>
    <w:rsid w:val="00E76199"/>
    <w:rsid w:val="00E762D0"/>
    <w:rsid w:val="00E7649C"/>
    <w:rsid w:val="00E76ACB"/>
    <w:rsid w:val="00E76D3B"/>
    <w:rsid w:val="00E76EB7"/>
    <w:rsid w:val="00E77493"/>
    <w:rsid w:val="00E80B09"/>
    <w:rsid w:val="00E80D0F"/>
    <w:rsid w:val="00E80FE8"/>
    <w:rsid w:val="00E819D1"/>
    <w:rsid w:val="00E82191"/>
    <w:rsid w:val="00E82645"/>
    <w:rsid w:val="00E82698"/>
    <w:rsid w:val="00E82704"/>
    <w:rsid w:val="00E82809"/>
    <w:rsid w:val="00E82CC9"/>
    <w:rsid w:val="00E82F50"/>
    <w:rsid w:val="00E82F7A"/>
    <w:rsid w:val="00E83383"/>
    <w:rsid w:val="00E83519"/>
    <w:rsid w:val="00E845F5"/>
    <w:rsid w:val="00E846B8"/>
    <w:rsid w:val="00E84CF0"/>
    <w:rsid w:val="00E84ED5"/>
    <w:rsid w:val="00E8509A"/>
    <w:rsid w:val="00E85286"/>
    <w:rsid w:val="00E85491"/>
    <w:rsid w:val="00E85A38"/>
    <w:rsid w:val="00E86120"/>
    <w:rsid w:val="00E8619B"/>
    <w:rsid w:val="00E86416"/>
    <w:rsid w:val="00E866CE"/>
    <w:rsid w:val="00E86F49"/>
    <w:rsid w:val="00E8714D"/>
    <w:rsid w:val="00E873C5"/>
    <w:rsid w:val="00E876DB"/>
    <w:rsid w:val="00E87825"/>
    <w:rsid w:val="00E87C01"/>
    <w:rsid w:val="00E87DEF"/>
    <w:rsid w:val="00E87E76"/>
    <w:rsid w:val="00E8BB33"/>
    <w:rsid w:val="00E907C5"/>
    <w:rsid w:val="00E90C7C"/>
    <w:rsid w:val="00E90F77"/>
    <w:rsid w:val="00E91025"/>
    <w:rsid w:val="00E914DA"/>
    <w:rsid w:val="00E91516"/>
    <w:rsid w:val="00E9192D"/>
    <w:rsid w:val="00E92171"/>
    <w:rsid w:val="00E9356C"/>
    <w:rsid w:val="00E941C9"/>
    <w:rsid w:val="00E942A0"/>
    <w:rsid w:val="00E9450E"/>
    <w:rsid w:val="00E94BB0"/>
    <w:rsid w:val="00E950D5"/>
    <w:rsid w:val="00E96332"/>
    <w:rsid w:val="00E9653A"/>
    <w:rsid w:val="00E96D70"/>
    <w:rsid w:val="00E970AF"/>
    <w:rsid w:val="00E97548"/>
    <w:rsid w:val="00EA041A"/>
    <w:rsid w:val="00EA0942"/>
    <w:rsid w:val="00EA0A4A"/>
    <w:rsid w:val="00EA0FC5"/>
    <w:rsid w:val="00EA10A2"/>
    <w:rsid w:val="00EA117A"/>
    <w:rsid w:val="00EA125F"/>
    <w:rsid w:val="00EA1832"/>
    <w:rsid w:val="00EA19AA"/>
    <w:rsid w:val="00EA1BD3"/>
    <w:rsid w:val="00EA2029"/>
    <w:rsid w:val="00EA2908"/>
    <w:rsid w:val="00EA298B"/>
    <w:rsid w:val="00EA2A02"/>
    <w:rsid w:val="00EA2FE7"/>
    <w:rsid w:val="00EA33F9"/>
    <w:rsid w:val="00EA3A86"/>
    <w:rsid w:val="00EA3A9F"/>
    <w:rsid w:val="00EA3B87"/>
    <w:rsid w:val="00EA3BE0"/>
    <w:rsid w:val="00EA46E4"/>
    <w:rsid w:val="00EA488A"/>
    <w:rsid w:val="00EA4EA1"/>
    <w:rsid w:val="00EA4F3E"/>
    <w:rsid w:val="00EA4FC3"/>
    <w:rsid w:val="00EA5795"/>
    <w:rsid w:val="00EA57DA"/>
    <w:rsid w:val="00EA66F4"/>
    <w:rsid w:val="00EA670F"/>
    <w:rsid w:val="00EA6946"/>
    <w:rsid w:val="00EA694D"/>
    <w:rsid w:val="00EA70DA"/>
    <w:rsid w:val="00EA7B97"/>
    <w:rsid w:val="00EB0277"/>
    <w:rsid w:val="00EB0B30"/>
    <w:rsid w:val="00EB162F"/>
    <w:rsid w:val="00EB1BE4"/>
    <w:rsid w:val="00EB2333"/>
    <w:rsid w:val="00EB25AB"/>
    <w:rsid w:val="00EB2742"/>
    <w:rsid w:val="00EB2C97"/>
    <w:rsid w:val="00EB2FDA"/>
    <w:rsid w:val="00EB3580"/>
    <w:rsid w:val="00EB3668"/>
    <w:rsid w:val="00EB3679"/>
    <w:rsid w:val="00EB3A00"/>
    <w:rsid w:val="00EB3C97"/>
    <w:rsid w:val="00EB3DB4"/>
    <w:rsid w:val="00EB3E68"/>
    <w:rsid w:val="00EB3EBB"/>
    <w:rsid w:val="00EB4091"/>
    <w:rsid w:val="00EB41ED"/>
    <w:rsid w:val="00EB42C3"/>
    <w:rsid w:val="00EB4F57"/>
    <w:rsid w:val="00EB558E"/>
    <w:rsid w:val="00EB558F"/>
    <w:rsid w:val="00EB5BE7"/>
    <w:rsid w:val="00EB5F67"/>
    <w:rsid w:val="00EB600B"/>
    <w:rsid w:val="00EB606C"/>
    <w:rsid w:val="00EB6388"/>
    <w:rsid w:val="00EB6EE4"/>
    <w:rsid w:val="00EB7104"/>
    <w:rsid w:val="00EB73CD"/>
    <w:rsid w:val="00EB7652"/>
    <w:rsid w:val="00EB7898"/>
    <w:rsid w:val="00EB7C4F"/>
    <w:rsid w:val="00EB7D12"/>
    <w:rsid w:val="00EB7E06"/>
    <w:rsid w:val="00EC01B8"/>
    <w:rsid w:val="00EC02E5"/>
    <w:rsid w:val="00EC0B5D"/>
    <w:rsid w:val="00EC0B8E"/>
    <w:rsid w:val="00EC0C53"/>
    <w:rsid w:val="00EC171A"/>
    <w:rsid w:val="00EC1BD7"/>
    <w:rsid w:val="00EC22F0"/>
    <w:rsid w:val="00EC2BCB"/>
    <w:rsid w:val="00EC3054"/>
    <w:rsid w:val="00EC3D31"/>
    <w:rsid w:val="00EC4F5D"/>
    <w:rsid w:val="00EC5368"/>
    <w:rsid w:val="00EC5BCE"/>
    <w:rsid w:val="00EC5F89"/>
    <w:rsid w:val="00EC615E"/>
    <w:rsid w:val="00EC6183"/>
    <w:rsid w:val="00EC6DAA"/>
    <w:rsid w:val="00EC71AD"/>
    <w:rsid w:val="00EC7606"/>
    <w:rsid w:val="00EC7CDF"/>
    <w:rsid w:val="00EC7F37"/>
    <w:rsid w:val="00ED026C"/>
    <w:rsid w:val="00ED02ED"/>
    <w:rsid w:val="00ED0BCD"/>
    <w:rsid w:val="00ED0F3E"/>
    <w:rsid w:val="00ED1022"/>
    <w:rsid w:val="00ED139A"/>
    <w:rsid w:val="00ED24EA"/>
    <w:rsid w:val="00ED294A"/>
    <w:rsid w:val="00ED29C6"/>
    <w:rsid w:val="00ED2A5D"/>
    <w:rsid w:val="00ED2D21"/>
    <w:rsid w:val="00ED2F17"/>
    <w:rsid w:val="00ED303E"/>
    <w:rsid w:val="00ED3789"/>
    <w:rsid w:val="00ED3F05"/>
    <w:rsid w:val="00ED3FC1"/>
    <w:rsid w:val="00ED45CA"/>
    <w:rsid w:val="00ED4F70"/>
    <w:rsid w:val="00ED58C9"/>
    <w:rsid w:val="00ED5C25"/>
    <w:rsid w:val="00ED5E23"/>
    <w:rsid w:val="00ED60B9"/>
    <w:rsid w:val="00ED63A0"/>
    <w:rsid w:val="00ED6FE1"/>
    <w:rsid w:val="00ED7056"/>
    <w:rsid w:val="00ED7A26"/>
    <w:rsid w:val="00ED7E5E"/>
    <w:rsid w:val="00EE01BA"/>
    <w:rsid w:val="00EE0312"/>
    <w:rsid w:val="00EE0321"/>
    <w:rsid w:val="00EE1CCC"/>
    <w:rsid w:val="00EE1DEA"/>
    <w:rsid w:val="00EE1DEE"/>
    <w:rsid w:val="00EE2229"/>
    <w:rsid w:val="00EE246C"/>
    <w:rsid w:val="00EE296D"/>
    <w:rsid w:val="00EE2A6F"/>
    <w:rsid w:val="00EE2C69"/>
    <w:rsid w:val="00EE3221"/>
    <w:rsid w:val="00EE3D9B"/>
    <w:rsid w:val="00EE476E"/>
    <w:rsid w:val="00EE4D08"/>
    <w:rsid w:val="00EE4DC7"/>
    <w:rsid w:val="00EE4E61"/>
    <w:rsid w:val="00EE4FAD"/>
    <w:rsid w:val="00EE51AF"/>
    <w:rsid w:val="00EE536E"/>
    <w:rsid w:val="00EE6083"/>
    <w:rsid w:val="00EE62C4"/>
    <w:rsid w:val="00EE6695"/>
    <w:rsid w:val="00EE6949"/>
    <w:rsid w:val="00EE6E4B"/>
    <w:rsid w:val="00EE7AA6"/>
    <w:rsid w:val="00EF0688"/>
    <w:rsid w:val="00EF09AF"/>
    <w:rsid w:val="00EF0F7C"/>
    <w:rsid w:val="00EF0FB2"/>
    <w:rsid w:val="00EF10D0"/>
    <w:rsid w:val="00EF113A"/>
    <w:rsid w:val="00EF11AA"/>
    <w:rsid w:val="00EF274B"/>
    <w:rsid w:val="00EF2D8F"/>
    <w:rsid w:val="00EF3190"/>
    <w:rsid w:val="00EF349A"/>
    <w:rsid w:val="00EF3710"/>
    <w:rsid w:val="00EF40A4"/>
    <w:rsid w:val="00EF40B2"/>
    <w:rsid w:val="00EF4466"/>
    <w:rsid w:val="00EF449D"/>
    <w:rsid w:val="00EF5530"/>
    <w:rsid w:val="00EF6531"/>
    <w:rsid w:val="00EF660F"/>
    <w:rsid w:val="00EF6B9B"/>
    <w:rsid w:val="00EF6F93"/>
    <w:rsid w:val="00EF716F"/>
    <w:rsid w:val="00EF75C7"/>
    <w:rsid w:val="00EF7603"/>
    <w:rsid w:val="00EF7CB1"/>
    <w:rsid w:val="00F008FC"/>
    <w:rsid w:val="00F00D1C"/>
    <w:rsid w:val="00F01529"/>
    <w:rsid w:val="00F01C4D"/>
    <w:rsid w:val="00F01F13"/>
    <w:rsid w:val="00F01F41"/>
    <w:rsid w:val="00F0201C"/>
    <w:rsid w:val="00F023AC"/>
    <w:rsid w:val="00F02675"/>
    <w:rsid w:val="00F02905"/>
    <w:rsid w:val="00F0298A"/>
    <w:rsid w:val="00F02BDF"/>
    <w:rsid w:val="00F02D5E"/>
    <w:rsid w:val="00F035B7"/>
    <w:rsid w:val="00F03855"/>
    <w:rsid w:val="00F039BA"/>
    <w:rsid w:val="00F03EE7"/>
    <w:rsid w:val="00F04209"/>
    <w:rsid w:val="00F04758"/>
    <w:rsid w:val="00F048D6"/>
    <w:rsid w:val="00F0558F"/>
    <w:rsid w:val="00F0591D"/>
    <w:rsid w:val="00F05986"/>
    <w:rsid w:val="00F05A8B"/>
    <w:rsid w:val="00F05B70"/>
    <w:rsid w:val="00F067C4"/>
    <w:rsid w:val="00F06ACC"/>
    <w:rsid w:val="00F07538"/>
    <w:rsid w:val="00F0796C"/>
    <w:rsid w:val="00F079E3"/>
    <w:rsid w:val="00F07CBB"/>
    <w:rsid w:val="00F106DD"/>
    <w:rsid w:val="00F108CE"/>
    <w:rsid w:val="00F10ABD"/>
    <w:rsid w:val="00F10E52"/>
    <w:rsid w:val="00F113BB"/>
    <w:rsid w:val="00F11F3A"/>
    <w:rsid w:val="00F12EB9"/>
    <w:rsid w:val="00F13114"/>
    <w:rsid w:val="00F132A0"/>
    <w:rsid w:val="00F137EA"/>
    <w:rsid w:val="00F13E91"/>
    <w:rsid w:val="00F13EDE"/>
    <w:rsid w:val="00F145F6"/>
    <w:rsid w:val="00F14BCF"/>
    <w:rsid w:val="00F15A80"/>
    <w:rsid w:val="00F1600A"/>
    <w:rsid w:val="00F161EC"/>
    <w:rsid w:val="00F164E7"/>
    <w:rsid w:val="00F168D5"/>
    <w:rsid w:val="00F16ADF"/>
    <w:rsid w:val="00F20318"/>
    <w:rsid w:val="00F20957"/>
    <w:rsid w:val="00F20F6B"/>
    <w:rsid w:val="00F213DD"/>
    <w:rsid w:val="00F21729"/>
    <w:rsid w:val="00F222A8"/>
    <w:rsid w:val="00F223F2"/>
    <w:rsid w:val="00F22567"/>
    <w:rsid w:val="00F22956"/>
    <w:rsid w:val="00F22959"/>
    <w:rsid w:val="00F22DDF"/>
    <w:rsid w:val="00F231A9"/>
    <w:rsid w:val="00F234DA"/>
    <w:rsid w:val="00F239CF"/>
    <w:rsid w:val="00F23ABE"/>
    <w:rsid w:val="00F23B9B"/>
    <w:rsid w:val="00F2446A"/>
    <w:rsid w:val="00F246AE"/>
    <w:rsid w:val="00F252AA"/>
    <w:rsid w:val="00F25AF6"/>
    <w:rsid w:val="00F260AF"/>
    <w:rsid w:val="00F26172"/>
    <w:rsid w:val="00F2652E"/>
    <w:rsid w:val="00F26752"/>
    <w:rsid w:val="00F268EE"/>
    <w:rsid w:val="00F269CF"/>
    <w:rsid w:val="00F26DEF"/>
    <w:rsid w:val="00F2724F"/>
    <w:rsid w:val="00F272C6"/>
    <w:rsid w:val="00F27444"/>
    <w:rsid w:val="00F27531"/>
    <w:rsid w:val="00F2773C"/>
    <w:rsid w:val="00F27A4F"/>
    <w:rsid w:val="00F27B5C"/>
    <w:rsid w:val="00F27D58"/>
    <w:rsid w:val="00F27DF7"/>
    <w:rsid w:val="00F3027A"/>
    <w:rsid w:val="00F3094F"/>
    <w:rsid w:val="00F30BF6"/>
    <w:rsid w:val="00F30E45"/>
    <w:rsid w:val="00F3131B"/>
    <w:rsid w:val="00F314D9"/>
    <w:rsid w:val="00F31735"/>
    <w:rsid w:val="00F31B2C"/>
    <w:rsid w:val="00F32262"/>
    <w:rsid w:val="00F322FF"/>
    <w:rsid w:val="00F32A80"/>
    <w:rsid w:val="00F32A85"/>
    <w:rsid w:val="00F3423A"/>
    <w:rsid w:val="00F349A8"/>
    <w:rsid w:val="00F34B33"/>
    <w:rsid w:val="00F34B69"/>
    <w:rsid w:val="00F3507F"/>
    <w:rsid w:val="00F36476"/>
    <w:rsid w:val="00F366E4"/>
    <w:rsid w:val="00F36D2B"/>
    <w:rsid w:val="00F3704A"/>
    <w:rsid w:val="00F37489"/>
    <w:rsid w:val="00F379B0"/>
    <w:rsid w:val="00F40565"/>
    <w:rsid w:val="00F40830"/>
    <w:rsid w:val="00F408AF"/>
    <w:rsid w:val="00F415C2"/>
    <w:rsid w:val="00F4179D"/>
    <w:rsid w:val="00F4198C"/>
    <w:rsid w:val="00F41F7C"/>
    <w:rsid w:val="00F42938"/>
    <w:rsid w:val="00F42F0C"/>
    <w:rsid w:val="00F430CE"/>
    <w:rsid w:val="00F4318B"/>
    <w:rsid w:val="00F4393E"/>
    <w:rsid w:val="00F43AB1"/>
    <w:rsid w:val="00F441F9"/>
    <w:rsid w:val="00F444E7"/>
    <w:rsid w:val="00F447F7"/>
    <w:rsid w:val="00F4497C"/>
    <w:rsid w:val="00F44F4C"/>
    <w:rsid w:val="00F45429"/>
    <w:rsid w:val="00F458DA"/>
    <w:rsid w:val="00F45E40"/>
    <w:rsid w:val="00F46251"/>
    <w:rsid w:val="00F4652E"/>
    <w:rsid w:val="00F46769"/>
    <w:rsid w:val="00F46E6B"/>
    <w:rsid w:val="00F4719B"/>
    <w:rsid w:val="00F474FC"/>
    <w:rsid w:val="00F4754A"/>
    <w:rsid w:val="00F47F3C"/>
    <w:rsid w:val="00F503C6"/>
    <w:rsid w:val="00F517CD"/>
    <w:rsid w:val="00F518AD"/>
    <w:rsid w:val="00F51942"/>
    <w:rsid w:val="00F51A4F"/>
    <w:rsid w:val="00F51F3A"/>
    <w:rsid w:val="00F52FFF"/>
    <w:rsid w:val="00F545DA"/>
    <w:rsid w:val="00F546B9"/>
    <w:rsid w:val="00F54818"/>
    <w:rsid w:val="00F54A39"/>
    <w:rsid w:val="00F54BF4"/>
    <w:rsid w:val="00F54D15"/>
    <w:rsid w:val="00F558F0"/>
    <w:rsid w:val="00F55CAB"/>
    <w:rsid w:val="00F5671A"/>
    <w:rsid w:val="00F56975"/>
    <w:rsid w:val="00F571E0"/>
    <w:rsid w:val="00F57236"/>
    <w:rsid w:val="00F57A22"/>
    <w:rsid w:val="00F601CD"/>
    <w:rsid w:val="00F60489"/>
    <w:rsid w:val="00F60BAA"/>
    <w:rsid w:val="00F61297"/>
    <w:rsid w:val="00F61BC6"/>
    <w:rsid w:val="00F622BE"/>
    <w:rsid w:val="00F62956"/>
    <w:rsid w:val="00F62B42"/>
    <w:rsid w:val="00F62BA1"/>
    <w:rsid w:val="00F6332E"/>
    <w:rsid w:val="00F6379D"/>
    <w:rsid w:val="00F641F5"/>
    <w:rsid w:val="00F64C44"/>
    <w:rsid w:val="00F657AA"/>
    <w:rsid w:val="00F663E8"/>
    <w:rsid w:val="00F6763E"/>
    <w:rsid w:val="00F67931"/>
    <w:rsid w:val="00F67D7E"/>
    <w:rsid w:val="00F67FBE"/>
    <w:rsid w:val="00F711E4"/>
    <w:rsid w:val="00F7163C"/>
    <w:rsid w:val="00F717BB"/>
    <w:rsid w:val="00F71CCE"/>
    <w:rsid w:val="00F71E79"/>
    <w:rsid w:val="00F72AB3"/>
    <w:rsid w:val="00F72FFE"/>
    <w:rsid w:val="00F73021"/>
    <w:rsid w:val="00F7377D"/>
    <w:rsid w:val="00F73887"/>
    <w:rsid w:val="00F73A13"/>
    <w:rsid w:val="00F73AF8"/>
    <w:rsid w:val="00F73B73"/>
    <w:rsid w:val="00F743A1"/>
    <w:rsid w:val="00F74695"/>
    <w:rsid w:val="00F746F2"/>
    <w:rsid w:val="00F74CD5"/>
    <w:rsid w:val="00F75143"/>
    <w:rsid w:val="00F753BD"/>
    <w:rsid w:val="00F75EAF"/>
    <w:rsid w:val="00F75F63"/>
    <w:rsid w:val="00F76A39"/>
    <w:rsid w:val="00F76BA2"/>
    <w:rsid w:val="00F76BDF"/>
    <w:rsid w:val="00F76FCB"/>
    <w:rsid w:val="00F77B57"/>
    <w:rsid w:val="00F77C2A"/>
    <w:rsid w:val="00F77E5B"/>
    <w:rsid w:val="00F80AD3"/>
    <w:rsid w:val="00F81440"/>
    <w:rsid w:val="00F81A0D"/>
    <w:rsid w:val="00F81D44"/>
    <w:rsid w:val="00F81DE2"/>
    <w:rsid w:val="00F81FB1"/>
    <w:rsid w:val="00F82B57"/>
    <w:rsid w:val="00F82C60"/>
    <w:rsid w:val="00F835EF"/>
    <w:rsid w:val="00F8393E"/>
    <w:rsid w:val="00F83A58"/>
    <w:rsid w:val="00F83BB7"/>
    <w:rsid w:val="00F8402A"/>
    <w:rsid w:val="00F84084"/>
    <w:rsid w:val="00F8430F"/>
    <w:rsid w:val="00F853BD"/>
    <w:rsid w:val="00F85733"/>
    <w:rsid w:val="00F8622D"/>
    <w:rsid w:val="00F87268"/>
    <w:rsid w:val="00F87A94"/>
    <w:rsid w:val="00F900F9"/>
    <w:rsid w:val="00F904BD"/>
    <w:rsid w:val="00F90AEA"/>
    <w:rsid w:val="00F91D4F"/>
    <w:rsid w:val="00F92290"/>
    <w:rsid w:val="00F925B9"/>
    <w:rsid w:val="00F92A75"/>
    <w:rsid w:val="00F92CC3"/>
    <w:rsid w:val="00F93914"/>
    <w:rsid w:val="00F94159"/>
    <w:rsid w:val="00F94B94"/>
    <w:rsid w:val="00F95405"/>
    <w:rsid w:val="00F957D7"/>
    <w:rsid w:val="00F95A50"/>
    <w:rsid w:val="00F95DE4"/>
    <w:rsid w:val="00F96462"/>
    <w:rsid w:val="00F965F9"/>
    <w:rsid w:val="00F96C07"/>
    <w:rsid w:val="00F96E8B"/>
    <w:rsid w:val="00F970EB"/>
    <w:rsid w:val="00F97377"/>
    <w:rsid w:val="00F9781D"/>
    <w:rsid w:val="00F97B7B"/>
    <w:rsid w:val="00F9F271"/>
    <w:rsid w:val="00FA040B"/>
    <w:rsid w:val="00FA0949"/>
    <w:rsid w:val="00FA0A43"/>
    <w:rsid w:val="00FA0A82"/>
    <w:rsid w:val="00FA15F2"/>
    <w:rsid w:val="00FA162C"/>
    <w:rsid w:val="00FA1656"/>
    <w:rsid w:val="00FA1E15"/>
    <w:rsid w:val="00FA2282"/>
    <w:rsid w:val="00FA2F5C"/>
    <w:rsid w:val="00FA315F"/>
    <w:rsid w:val="00FA32C4"/>
    <w:rsid w:val="00FA3408"/>
    <w:rsid w:val="00FA408E"/>
    <w:rsid w:val="00FA46EC"/>
    <w:rsid w:val="00FA4A77"/>
    <w:rsid w:val="00FA4B78"/>
    <w:rsid w:val="00FA4D35"/>
    <w:rsid w:val="00FA50B3"/>
    <w:rsid w:val="00FA52C0"/>
    <w:rsid w:val="00FA5831"/>
    <w:rsid w:val="00FA6134"/>
    <w:rsid w:val="00FA69F6"/>
    <w:rsid w:val="00FA6E4E"/>
    <w:rsid w:val="00FA7050"/>
    <w:rsid w:val="00FA70AC"/>
    <w:rsid w:val="00FA76FC"/>
    <w:rsid w:val="00FA79B0"/>
    <w:rsid w:val="00FA79EF"/>
    <w:rsid w:val="00FA7AB0"/>
    <w:rsid w:val="00FA7C44"/>
    <w:rsid w:val="00FB0280"/>
    <w:rsid w:val="00FB0E2A"/>
    <w:rsid w:val="00FB159A"/>
    <w:rsid w:val="00FB1614"/>
    <w:rsid w:val="00FB18F7"/>
    <w:rsid w:val="00FB1C20"/>
    <w:rsid w:val="00FB1FB5"/>
    <w:rsid w:val="00FB2146"/>
    <w:rsid w:val="00FB2C89"/>
    <w:rsid w:val="00FB2D25"/>
    <w:rsid w:val="00FB314D"/>
    <w:rsid w:val="00FB3295"/>
    <w:rsid w:val="00FB364D"/>
    <w:rsid w:val="00FB3A82"/>
    <w:rsid w:val="00FB4232"/>
    <w:rsid w:val="00FB4902"/>
    <w:rsid w:val="00FB4D8C"/>
    <w:rsid w:val="00FB5051"/>
    <w:rsid w:val="00FB513B"/>
    <w:rsid w:val="00FB5AD3"/>
    <w:rsid w:val="00FB5CC4"/>
    <w:rsid w:val="00FB5CE1"/>
    <w:rsid w:val="00FB64C4"/>
    <w:rsid w:val="00FB68F8"/>
    <w:rsid w:val="00FB6BFA"/>
    <w:rsid w:val="00FB6CC2"/>
    <w:rsid w:val="00FB7155"/>
    <w:rsid w:val="00FB739C"/>
    <w:rsid w:val="00FC054B"/>
    <w:rsid w:val="00FC063D"/>
    <w:rsid w:val="00FC0963"/>
    <w:rsid w:val="00FC1872"/>
    <w:rsid w:val="00FC1B35"/>
    <w:rsid w:val="00FC1F94"/>
    <w:rsid w:val="00FC24F5"/>
    <w:rsid w:val="00FC3095"/>
    <w:rsid w:val="00FC4157"/>
    <w:rsid w:val="00FC4164"/>
    <w:rsid w:val="00FC475D"/>
    <w:rsid w:val="00FC491D"/>
    <w:rsid w:val="00FC50F4"/>
    <w:rsid w:val="00FC53AE"/>
    <w:rsid w:val="00FC5706"/>
    <w:rsid w:val="00FC5759"/>
    <w:rsid w:val="00FC5902"/>
    <w:rsid w:val="00FC5DC6"/>
    <w:rsid w:val="00FC6942"/>
    <w:rsid w:val="00FC6B78"/>
    <w:rsid w:val="00FC6D04"/>
    <w:rsid w:val="00FC6DFE"/>
    <w:rsid w:val="00FC7207"/>
    <w:rsid w:val="00FC7747"/>
    <w:rsid w:val="00FD0036"/>
    <w:rsid w:val="00FD03D6"/>
    <w:rsid w:val="00FD074A"/>
    <w:rsid w:val="00FD0D10"/>
    <w:rsid w:val="00FD1312"/>
    <w:rsid w:val="00FD1552"/>
    <w:rsid w:val="00FD1B0D"/>
    <w:rsid w:val="00FD1FBB"/>
    <w:rsid w:val="00FD33B6"/>
    <w:rsid w:val="00FD3460"/>
    <w:rsid w:val="00FD351F"/>
    <w:rsid w:val="00FD388E"/>
    <w:rsid w:val="00FD410D"/>
    <w:rsid w:val="00FD42D2"/>
    <w:rsid w:val="00FD4F17"/>
    <w:rsid w:val="00FD5050"/>
    <w:rsid w:val="00FD52DA"/>
    <w:rsid w:val="00FD54A2"/>
    <w:rsid w:val="00FD5EA0"/>
    <w:rsid w:val="00FD6147"/>
    <w:rsid w:val="00FD6414"/>
    <w:rsid w:val="00FD680D"/>
    <w:rsid w:val="00FD6D68"/>
    <w:rsid w:val="00FE15ED"/>
    <w:rsid w:val="00FE1988"/>
    <w:rsid w:val="00FE199E"/>
    <w:rsid w:val="00FE2501"/>
    <w:rsid w:val="00FE292C"/>
    <w:rsid w:val="00FE3410"/>
    <w:rsid w:val="00FE45B0"/>
    <w:rsid w:val="00FE4CE7"/>
    <w:rsid w:val="00FE4CEC"/>
    <w:rsid w:val="00FE53D6"/>
    <w:rsid w:val="00FE55A7"/>
    <w:rsid w:val="00FE5AA2"/>
    <w:rsid w:val="00FE601A"/>
    <w:rsid w:val="00FE65DD"/>
    <w:rsid w:val="00FE68F3"/>
    <w:rsid w:val="00FE6992"/>
    <w:rsid w:val="00FE6EBF"/>
    <w:rsid w:val="00FE6FE7"/>
    <w:rsid w:val="00FE7D21"/>
    <w:rsid w:val="00FEDECD"/>
    <w:rsid w:val="00FF0093"/>
    <w:rsid w:val="00FF0298"/>
    <w:rsid w:val="00FF0730"/>
    <w:rsid w:val="00FF10A6"/>
    <w:rsid w:val="00FF1348"/>
    <w:rsid w:val="00FF185D"/>
    <w:rsid w:val="00FF21E5"/>
    <w:rsid w:val="00FF2E52"/>
    <w:rsid w:val="00FF2EE9"/>
    <w:rsid w:val="00FF374F"/>
    <w:rsid w:val="00FF37FC"/>
    <w:rsid w:val="00FF3CD4"/>
    <w:rsid w:val="00FF3FAD"/>
    <w:rsid w:val="00FF4F50"/>
    <w:rsid w:val="00FF52FD"/>
    <w:rsid w:val="00FF561D"/>
    <w:rsid w:val="00FF5BF6"/>
    <w:rsid w:val="00FF64B8"/>
    <w:rsid w:val="00FF6DBA"/>
    <w:rsid w:val="00FF6E3E"/>
    <w:rsid w:val="00FF7313"/>
    <w:rsid w:val="00FF7426"/>
    <w:rsid w:val="00FF745F"/>
    <w:rsid w:val="00FF7641"/>
    <w:rsid w:val="00FF7D24"/>
    <w:rsid w:val="00FF7DB0"/>
    <w:rsid w:val="00FF7E9F"/>
    <w:rsid w:val="0106C6F8"/>
    <w:rsid w:val="010D3C0A"/>
    <w:rsid w:val="01236A27"/>
    <w:rsid w:val="012A35B1"/>
    <w:rsid w:val="01399D76"/>
    <w:rsid w:val="0142FA32"/>
    <w:rsid w:val="0145EFF5"/>
    <w:rsid w:val="01460000"/>
    <w:rsid w:val="014645CC"/>
    <w:rsid w:val="014D2911"/>
    <w:rsid w:val="014E24AF"/>
    <w:rsid w:val="01559637"/>
    <w:rsid w:val="015D3A3B"/>
    <w:rsid w:val="016156B2"/>
    <w:rsid w:val="01664FB7"/>
    <w:rsid w:val="016C5B0D"/>
    <w:rsid w:val="01710303"/>
    <w:rsid w:val="0178FF4F"/>
    <w:rsid w:val="017A673A"/>
    <w:rsid w:val="01813B57"/>
    <w:rsid w:val="01871FCA"/>
    <w:rsid w:val="01941CEC"/>
    <w:rsid w:val="019BA793"/>
    <w:rsid w:val="01A298E2"/>
    <w:rsid w:val="01A5B24C"/>
    <w:rsid w:val="01A8E970"/>
    <w:rsid w:val="01B5EDF8"/>
    <w:rsid w:val="01BB5F49"/>
    <w:rsid w:val="01CDC63A"/>
    <w:rsid w:val="01D3666B"/>
    <w:rsid w:val="01D4243C"/>
    <w:rsid w:val="01DDB97C"/>
    <w:rsid w:val="01E8862D"/>
    <w:rsid w:val="01E99497"/>
    <w:rsid w:val="01EAF170"/>
    <w:rsid w:val="01F604AD"/>
    <w:rsid w:val="02087CB8"/>
    <w:rsid w:val="020D4499"/>
    <w:rsid w:val="0215A2B2"/>
    <w:rsid w:val="021BBB0C"/>
    <w:rsid w:val="0222D97A"/>
    <w:rsid w:val="02269840"/>
    <w:rsid w:val="022DAD50"/>
    <w:rsid w:val="022DE2D3"/>
    <w:rsid w:val="022E79E7"/>
    <w:rsid w:val="02464520"/>
    <w:rsid w:val="0249BC6C"/>
    <w:rsid w:val="024BAE63"/>
    <w:rsid w:val="024D2C34"/>
    <w:rsid w:val="02560FE9"/>
    <w:rsid w:val="0259A970"/>
    <w:rsid w:val="026C160D"/>
    <w:rsid w:val="026C4A8F"/>
    <w:rsid w:val="02706779"/>
    <w:rsid w:val="02804A4E"/>
    <w:rsid w:val="0281DD00"/>
    <w:rsid w:val="028B22F0"/>
    <w:rsid w:val="028E5DC7"/>
    <w:rsid w:val="029691B2"/>
    <w:rsid w:val="029712F4"/>
    <w:rsid w:val="0297FED9"/>
    <w:rsid w:val="02BE27BC"/>
    <w:rsid w:val="02C4A5AE"/>
    <w:rsid w:val="02C8DBCE"/>
    <w:rsid w:val="02D55605"/>
    <w:rsid w:val="02D66B17"/>
    <w:rsid w:val="02D9A9D7"/>
    <w:rsid w:val="02E651F0"/>
    <w:rsid w:val="02F1F054"/>
    <w:rsid w:val="02FC203A"/>
    <w:rsid w:val="030AFAEF"/>
    <w:rsid w:val="030C5F17"/>
    <w:rsid w:val="031307CD"/>
    <w:rsid w:val="03168F72"/>
    <w:rsid w:val="0317B430"/>
    <w:rsid w:val="03190D46"/>
    <w:rsid w:val="03235378"/>
    <w:rsid w:val="03297DC9"/>
    <w:rsid w:val="032AF260"/>
    <w:rsid w:val="032F52F7"/>
    <w:rsid w:val="0330DFE5"/>
    <w:rsid w:val="033E2824"/>
    <w:rsid w:val="033FDED8"/>
    <w:rsid w:val="033FE41A"/>
    <w:rsid w:val="03493FCF"/>
    <w:rsid w:val="034DAAFD"/>
    <w:rsid w:val="035AC0E7"/>
    <w:rsid w:val="035C62E4"/>
    <w:rsid w:val="0362B120"/>
    <w:rsid w:val="0364C2FB"/>
    <w:rsid w:val="0380C583"/>
    <w:rsid w:val="03837A85"/>
    <w:rsid w:val="03843338"/>
    <w:rsid w:val="038D85E1"/>
    <w:rsid w:val="038E58FA"/>
    <w:rsid w:val="038E729A"/>
    <w:rsid w:val="0390FE80"/>
    <w:rsid w:val="039C66B0"/>
    <w:rsid w:val="03A3878F"/>
    <w:rsid w:val="03A71EF0"/>
    <w:rsid w:val="03ABD98D"/>
    <w:rsid w:val="03C208F6"/>
    <w:rsid w:val="03C2AD53"/>
    <w:rsid w:val="03C6849C"/>
    <w:rsid w:val="03C98767"/>
    <w:rsid w:val="03D25C98"/>
    <w:rsid w:val="03D6068C"/>
    <w:rsid w:val="03DC6D36"/>
    <w:rsid w:val="03DC8155"/>
    <w:rsid w:val="03DD1A27"/>
    <w:rsid w:val="03E63428"/>
    <w:rsid w:val="03F1BA5F"/>
    <w:rsid w:val="0412A808"/>
    <w:rsid w:val="041C730C"/>
    <w:rsid w:val="041CEBD7"/>
    <w:rsid w:val="042DDFD1"/>
    <w:rsid w:val="0435B2AA"/>
    <w:rsid w:val="04371BD2"/>
    <w:rsid w:val="04439CB2"/>
    <w:rsid w:val="0444B5A4"/>
    <w:rsid w:val="044687FB"/>
    <w:rsid w:val="044E1A60"/>
    <w:rsid w:val="04512019"/>
    <w:rsid w:val="0455317B"/>
    <w:rsid w:val="0461E99F"/>
    <w:rsid w:val="046725BC"/>
    <w:rsid w:val="046ADE61"/>
    <w:rsid w:val="046DB0A9"/>
    <w:rsid w:val="046E4B42"/>
    <w:rsid w:val="0475C07D"/>
    <w:rsid w:val="047C1879"/>
    <w:rsid w:val="047D5729"/>
    <w:rsid w:val="047E43D3"/>
    <w:rsid w:val="048007CB"/>
    <w:rsid w:val="0486A42B"/>
    <w:rsid w:val="048C774F"/>
    <w:rsid w:val="048DBD28"/>
    <w:rsid w:val="0496A6EF"/>
    <w:rsid w:val="04974A82"/>
    <w:rsid w:val="04A02219"/>
    <w:rsid w:val="04AB1AFA"/>
    <w:rsid w:val="04B3E2A1"/>
    <w:rsid w:val="04BD727A"/>
    <w:rsid w:val="04CAB2AE"/>
    <w:rsid w:val="04CABBB1"/>
    <w:rsid w:val="04CDD4FB"/>
    <w:rsid w:val="04D4D9FE"/>
    <w:rsid w:val="04D54798"/>
    <w:rsid w:val="04E3AF99"/>
    <w:rsid w:val="04E8E73B"/>
    <w:rsid w:val="04E9689D"/>
    <w:rsid w:val="04EA5232"/>
    <w:rsid w:val="04FAAE7A"/>
    <w:rsid w:val="050332EF"/>
    <w:rsid w:val="05081A24"/>
    <w:rsid w:val="050A3E00"/>
    <w:rsid w:val="050C8808"/>
    <w:rsid w:val="050F546B"/>
    <w:rsid w:val="05128E2D"/>
    <w:rsid w:val="052D40EE"/>
    <w:rsid w:val="053B4FF4"/>
    <w:rsid w:val="053E37D1"/>
    <w:rsid w:val="0542BF59"/>
    <w:rsid w:val="05433700"/>
    <w:rsid w:val="05464449"/>
    <w:rsid w:val="054C7DCF"/>
    <w:rsid w:val="055C6BCC"/>
    <w:rsid w:val="056731E9"/>
    <w:rsid w:val="056C6309"/>
    <w:rsid w:val="056D3477"/>
    <w:rsid w:val="056E16EB"/>
    <w:rsid w:val="057D11FD"/>
    <w:rsid w:val="0580EF02"/>
    <w:rsid w:val="05816B31"/>
    <w:rsid w:val="0589D687"/>
    <w:rsid w:val="058A1B80"/>
    <w:rsid w:val="05A4C4FF"/>
    <w:rsid w:val="05A6FB03"/>
    <w:rsid w:val="05A9D62E"/>
    <w:rsid w:val="05AE66B9"/>
    <w:rsid w:val="05B21762"/>
    <w:rsid w:val="05BA2DC7"/>
    <w:rsid w:val="05DEB48F"/>
    <w:rsid w:val="05E929DF"/>
    <w:rsid w:val="05EEA5EC"/>
    <w:rsid w:val="05F8A6D5"/>
    <w:rsid w:val="060FEAC2"/>
    <w:rsid w:val="061363E0"/>
    <w:rsid w:val="0619060D"/>
    <w:rsid w:val="0619635F"/>
    <w:rsid w:val="061B839B"/>
    <w:rsid w:val="061D3534"/>
    <w:rsid w:val="061D6C7D"/>
    <w:rsid w:val="06297F80"/>
    <w:rsid w:val="062A9CA6"/>
    <w:rsid w:val="06341768"/>
    <w:rsid w:val="0636D1EF"/>
    <w:rsid w:val="0642D02B"/>
    <w:rsid w:val="06454AA1"/>
    <w:rsid w:val="065AFBFB"/>
    <w:rsid w:val="06694390"/>
    <w:rsid w:val="06696184"/>
    <w:rsid w:val="066EAB87"/>
    <w:rsid w:val="0674CAAE"/>
    <w:rsid w:val="0683C867"/>
    <w:rsid w:val="0688B36E"/>
    <w:rsid w:val="06979F83"/>
    <w:rsid w:val="06984FEA"/>
    <w:rsid w:val="06A2934F"/>
    <w:rsid w:val="06A4BB83"/>
    <w:rsid w:val="06A97244"/>
    <w:rsid w:val="06AA13B0"/>
    <w:rsid w:val="06AA9032"/>
    <w:rsid w:val="06AD1A5A"/>
    <w:rsid w:val="06B8D6F6"/>
    <w:rsid w:val="06BF28A0"/>
    <w:rsid w:val="06C20D1D"/>
    <w:rsid w:val="06C2CFE1"/>
    <w:rsid w:val="06C3F8C3"/>
    <w:rsid w:val="06C4058E"/>
    <w:rsid w:val="06C6BFBB"/>
    <w:rsid w:val="06C7270C"/>
    <w:rsid w:val="06CFC190"/>
    <w:rsid w:val="06D2A834"/>
    <w:rsid w:val="06E75146"/>
    <w:rsid w:val="06E820B6"/>
    <w:rsid w:val="06E90C96"/>
    <w:rsid w:val="06EA47B3"/>
    <w:rsid w:val="06F277B5"/>
    <w:rsid w:val="0700393B"/>
    <w:rsid w:val="070EC3D5"/>
    <w:rsid w:val="07134C4A"/>
    <w:rsid w:val="0720C07E"/>
    <w:rsid w:val="072247B6"/>
    <w:rsid w:val="072275AA"/>
    <w:rsid w:val="0723B137"/>
    <w:rsid w:val="07241205"/>
    <w:rsid w:val="07277FD0"/>
    <w:rsid w:val="072ACD1E"/>
    <w:rsid w:val="072C1ECE"/>
    <w:rsid w:val="072D3900"/>
    <w:rsid w:val="072FBE77"/>
    <w:rsid w:val="07373D51"/>
    <w:rsid w:val="073AAC80"/>
    <w:rsid w:val="073AB4D5"/>
    <w:rsid w:val="07401D51"/>
    <w:rsid w:val="0753A260"/>
    <w:rsid w:val="0753F783"/>
    <w:rsid w:val="0759B08A"/>
    <w:rsid w:val="075F2D1D"/>
    <w:rsid w:val="0763382D"/>
    <w:rsid w:val="0767F302"/>
    <w:rsid w:val="0767F531"/>
    <w:rsid w:val="076A0883"/>
    <w:rsid w:val="076B917A"/>
    <w:rsid w:val="077E30BD"/>
    <w:rsid w:val="0785F07F"/>
    <w:rsid w:val="078A46B1"/>
    <w:rsid w:val="078EAE7E"/>
    <w:rsid w:val="079813D7"/>
    <w:rsid w:val="079C00D6"/>
    <w:rsid w:val="079EC67E"/>
    <w:rsid w:val="07A19CB7"/>
    <w:rsid w:val="07A44316"/>
    <w:rsid w:val="07A5E61D"/>
    <w:rsid w:val="07B284E4"/>
    <w:rsid w:val="07B3FA26"/>
    <w:rsid w:val="07B6BFD2"/>
    <w:rsid w:val="07BA2DD6"/>
    <w:rsid w:val="07BB4D98"/>
    <w:rsid w:val="07C5846F"/>
    <w:rsid w:val="07D7E4B9"/>
    <w:rsid w:val="07DE2F3B"/>
    <w:rsid w:val="07E31E60"/>
    <w:rsid w:val="07E5D0AF"/>
    <w:rsid w:val="07EAAB0E"/>
    <w:rsid w:val="07EFDAEC"/>
    <w:rsid w:val="07F49356"/>
    <w:rsid w:val="080F052D"/>
    <w:rsid w:val="080F2AE8"/>
    <w:rsid w:val="081864DA"/>
    <w:rsid w:val="08269DB8"/>
    <w:rsid w:val="083EA17B"/>
    <w:rsid w:val="083F6834"/>
    <w:rsid w:val="0847FCF5"/>
    <w:rsid w:val="08537567"/>
    <w:rsid w:val="08634081"/>
    <w:rsid w:val="0864E425"/>
    <w:rsid w:val="08653029"/>
    <w:rsid w:val="08682AD2"/>
    <w:rsid w:val="086DD69A"/>
    <w:rsid w:val="0873319E"/>
    <w:rsid w:val="0875047B"/>
    <w:rsid w:val="08828921"/>
    <w:rsid w:val="0884DCF7"/>
    <w:rsid w:val="088BA989"/>
    <w:rsid w:val="0899EA09"/>
    <w:rsid w:val="089B3EA5"/>
    <w:rsid w:val="08A3EEF5"/>
    <w:rsid w:val="08A58B0A"/>
    <w:rsid w:val="08A9C827"/>
    <w:rsid w:val="08B4830E"/>
    <w:rsid w:val="08B586A4"/>
    <w:rsid w:val="08BD9FDE"/>
    <w:rsid w:val="08CB2330"/>
    <w:rsid w:val="08D0A4A6"/>
    <w:rsid w:val="08D1C951"/>
    <w:rsid w:val="08D9F575"/>
    <w:rsid w:val="08E7E815"/>
    <w:rsid w:val="08F71C93"/>
    <w:rsid w:val="0901CB81"/>
    <w:rsid w:val="09023A20"/>
    <w:rsid w:val="090B76B7"/>
    <w:rsid w:val="090D56A2"/>
    <w:rsid w:val="0913311E"/>
    <w:rsid w:val="0914389B"/>
    <w:rsid w:val="09215941"/>
    <w:rsid w:val="09217CC8"/>
    <w:rsid w:val="09277681"/>
    <w:rsid w:val="092A2086"/>
    <w:rsid w:val="0938808E"/>
    <w:rsid w:val="0948156E"/>
    <w:rsid w:val="094A2EAD"/>
    <w:rsid w:val="094EE11D"/>
    <w:rsid w:val="09536EA8"/>
    <w:rsid w:val="0954D50B"/>
    <w:rsid w:val="096F7FFB"/>
    <w:rsid w:val="0973F336"/>
    <w:rsid w:val="097AE486"/>
    <w:rsid w:val="097FA3AA"/>
    <w:rsid w:val="098F900B"/>
    <w:rsid w:val="0995BE1B"/>
    <w:rsid w:val="09A9732D"/>
    <w:rsid w:val="09ABD5C9"/>
    <w:rsid w:val="09B02B02"/>
    <w:rsid w:val="09B0DA0E"/>
    <w:rsid w:val="09B49A20"/>
    <w:rsid w:val="09B7E22D"/>
    <w:rsid w:val="09C66139"/>
    <w:rsid w:val="09CCEC1A"/>
    <w:rsid w:val="09D580C3"/>
    <w:rsid w:val="09D85D6C"/>
    <w:rsid w:val="09D9192B"/>
    <w:rsid w:val="09DD2457"/>
    <w:rsid w:val="09DE0644"/>
    <w:rsid w:val="09E4510E"/>
    <w:rsid w:val="09E4D070"/>
    <w:rsid w:val="09F36432"/>
    <w:rsid w:val="09FB3897"/>
    <w:rsid w:val="09FFC8B9"/>
    <w:rsid w:val="0A0739C1"/>
    <w:rsid w:val="0A0C6D79"/>
    <w:rsid w:val="0A19E84D"/>
    <w:rsid w:val="0A1C97E9"/>
    <w:rsid w:val="0A1ECD0F"/>
    <w:rsid w:val="0A230702"/>
    <w:rsid w:val="0A24B055"/>
    <w:rsid w:val="0A3ACFF9"/>
    <w:rsid w:val="0A45E722"/>
    <w:rsid w:val="0A473D8A"/>
    <w:rsid w:val="0A4838C6"/>
    <w:rsid w:val="0A4CBF6B"/>
    <w:rsid w:val="0A57BD5C"/>
    <w:rsid w:val="0A59448B"/>
    <w:rsid w:val="0A5D32DA"/>
    <w:rsid w:val="0A5DB1E4"/>
    <w:rsid w:val="0A6EF630"/>
    <w:rsid w:val="0A6F8E11"/>
    <w:rsid w:val="0A74C667"/>
    <w:rsid w:val="0A768095"/>
    <w:rsid w:val="0A7D1050"/>
    <w:rsid w:val="0A8CF316"/>
    <w:rsid w:val="0A925175"/>
    <w:rsid w:val="0A933BB3"/>
    <w:rsid w:val="0A94D85F"/>
    <w:rsid w:val="0A984CF3"/>
    <w:rsid w:val="0A9DC97F"/>
    <w:rsid w:val="0A9FA2CC"/>
    <w:rsid w:val="0A9FE226"/>
    <w:rsid w:val="0ABAE5DE"/>
    <w:rsid w:val="0AD66740"/>
    <w:rsid w:val="0ADD11EF"/>
    <w:rsid w:val="0ADF7DC1"/>
    <w:rsid w:val="0ADFC67D"/>
    <w:rsid w:val="0AE02C39"/>
    <w:rsid w:val="0B05C983"/>
    <w:rsid w:val="0B061352"/>
    <w:rsid w:val="0B07B596"/>
    <w:rsid w:val="0B095969"/>
    <w:rsid w:val="0B11F976"/>
    <w:rsid w:val="0B246121"/>
    <w:rsid w:val="0B26930A"/>
    <w:rsid w:val="0B2B6038"/>
    <w:rsid w:val="0B409301"/>
    <w:rsid w:val="0B474D9A"/>
    <w:rsid w:val="0B4FF8A3"/>
    <w:rsid w:val="0B5C2C32"/>
    <w:rsid w:val="0B6295E6"/>
    <w:rsid w:val="0B72ED42"/>
    <w:rsid w:val="0B77C754"/>
    <w:rsid w:val="0B7A1D4F"/>
    <w:rsid w:val="0B7B76DB"/>
    <w:rsid w:val="0B8161F6"/>
    <w:rsid w:val="0B91FC79"/>
    <w:rsid w:val="0BA35522"/>
    <w:rsid w:val="0BB1A9EE"/>
    <w:rsid w:val="0BB37056"/>
    <w:rsid w:val="0BB4364A"/>
    <w:rsid w:val="0BC3282E"/>
    <w:rsid w:val="0BC4A09D"/>
    <w:rsid w:val="0BC5172E"/>
    <w:rsid w:val="0BCB0F74"/>
    <w:rsid w:val="0BDEED85"/>
    <w:rsid w:val="0BF514EC"/>
    <w:rsid w:val="0BF6BDEC"/>
    <w:rsid w:val="0BFBED8D"/>
    <w:rsid w:val="0C029C6E"/>
    <w:rsid w:val="0C0A0425"/>
    <w:rsid w:val="0C107684"/>
    <w:rsid w:val="0C18BC17"/>
    <w:rsid w:val="0C2158B8"/>
    <w:rsid w:val="0C21E979"/>
    <w:rsid w:val="0C26C2FA"/>
    <w:rsid w:val="0C321DE5"/>
    <w:rsid w:val="0C3432FE"/>
    <w:rsid w:val="0C35FDA5"/>
    <w:rsid w:val="0C3FDF2E"/>
    <w:rsid w:val="0C4227C0"/>
    <w:rsid w:val="0C457112"/>
    <w:rsid w:val="0C464A8E"/>
    <w:rsid w:val="0C476F60"/>
    <w:rsid w:val="0C47E52C"/>
    <w:rsid w:val="0C4817B4"/>
    <w:rsid w:val="0C60B6CA"/>
    <w:rsid w:val="0C637373"/>
    <w:rsid w:val="0C648D59"/>
    <w:rsid w:val="0C66A3DF"/>
    <w:rsid w:val="0C68ECD8"/>
    <w:rsid w:val="0C6B1BC0"/>
    <w:rsid w:val="0C73BB45"/>
    <w:rsid w:val="0C7A253C"/>
    <w:rsid w:val="0C8E56F1"/>
    <w:rsid w:val="0C9472BD"/>
    <w:rsid w:val="0C9B3885"/>
    <w:rsid w:val="0C9F6430"/>
    <w:rsid w:val="0CA5E1C1"/>
    <w:rsid w:val="0CB153EB"/>
    <w:rsid w:val="0CB2707B"/>
    <w:rsid w:val="0CB8906E"/>
    <w:rsid w:val="0CB8FF77"/>
    <w:rsid w:val="0CB97A62"/>
    <w:rsid w:val="0CBB0C5F"/>
    <w:rsid w:val="0CBB6A1A"/>
    <w:rsid w:val="0CBB8A44"/>
    <w:rsid w:val="0CD1BF18"/>
    <w:rsid w:val="0CD447A3"/>
    <w:rsid w:val="0CEFB50F"/>
    <w:rsid w:val="0CF23ABC"/>
    <w:rsid w:val="0CF43321"/>
    <w:rsid w:val="0CF736AA"/>
    <w:rsid w:val="0CF94631"/>
    <w:rsid w:val="0CFC71B3"/>
    <w:rsid w:val="0D01C90E"/>
    <w:rsid w:val="0D06ADBB"/>
    <w:rsid w:val="0D096B39"/>
    <w:rsid w:val="0D09D2E6"/>
    <w:rsid w:val="0D0A31A6"/>
    <w:rsid w:val="0D0D0028"/>
    <w:rsid w:val="0D0FBFEF"/>
    <w:rsid w:val="0D16DDDD"/>
    <w:rsid w:val="0D19156C"/>
    <w:rsid w:val="0D1D3982"/>
    <w:rsid w:val="0D1F2CDA"/>
    <w:rsid w:val="0D23E812"/>
    <w:rsid w:val="0D320B48"/>
    <w:rsid w:val="0D366C0B"/>
    <w:rsid w:val="0D39871F"/>
    <w:rsid w:val="0D4390AD"/>
    <w:rsid w:val="0D58C1C5"/>
    <w:rsid w:val="0D5C1D39"/>
    <w:rsid w:val="0D61DA6C"/>
    <w:rsid w:val="0D69A4EB"/>
    <w:rsid w:val="0D74AB4B"/>
    <w:rsid w:val="0D77E8A4"/>
    <w:rsid w:val="0D7875A9"/>
    <w:rsid w:val="0D7BF6C1"/>
    <w:rsid w:val="0D84E88A"/>
    <w:rsid w:val="0D85BC4D"/>
    <w:rsid w:val="0D8AB6AA"/>
    <w:rsid w:val="0D90E54D"/>
    <w:rsid w:val="0D980E26"/>
    <w:rsid w:val="0D98985C"/>
    <w:rsid w:val="0D9F5B03"/>
    <w:rsid w:val="0DA2FEDF"/>
    <w:rsid w:val="0DABC2B3"/>
    <w:rsid w:val="0DB1A5A0"/>
    <w:rsid w:val="0DB69FED"/>
    <w:rsid w:val="0DBC3A67"/>
    <w:rsid w:val="0DC07330"/>
    <w:rsid w:val="0DC29515"/>
    <w:rsid w:val="0DC5C5D4"/>
    <w:rsid w:val="0DCA9DD4"/>
    <w:rsid w:val="0DCC9EC7"/>
    <w:rsid w:val="0DCD75BE"/>
    <w:rsid w:val="0DD54A38"/>
    <w:rsid w:val="0DDFE8FA"/>
    <w:rsid w:val="0DE71EA1"/>
    <w:rsid w:val="0DF3D10F"/>
    <w:rsid w:val="0DFDE4D5"/>
    <w:rsid w:val="0DFE8C33"/>
    <w:rsid w:val="0DFF5BE1"/>
    <w:rsid w:val="0E13C7E8"/>
    <w:rsid w:val="0E15418F"/>
    <w:rsid w:val="0E1CA00C"/>
    <w:rsid w:val="0E1CA183"/>
    <w:rsid w:val="0E1E71E5"/>
    <w:rsid w:val="0E24B913"/>
    <w:rsid w:val="0E24E8BC"/>
    <w:rsid w:val="0E308441"/>
    <w:rsid w:val="0E3940C7"/>
    <w:rsid w:val="0E3C9CDC"/>
    <w:rsid w:val="0E3F7BCC"/>
    <w:rsid w:val="0E40652A"/>
    <w:rsid w:val="0E4362BD"/>
    <w:rsid w:val="0E48D047"/>
    <w:rsid w:val="0E4A0DEC"/>
    <w:rsid w:val="0E4CDE64"/>
    <w:rsid w:val="0E4D95AE"/>
    <w:rsid w:val="0E4F0400"/>
    <w:rsid w:val="0E541608"/>
    <w:rsid w:val="0E54EB6B"/>
    <w:rsid w:val="0E6D672F"/>
    <w:rsid w:val="0E7A3A2E"/>
    <w:rsid w:val="0E817AC7"/>
    <w:rsid w:val="0E9788E8"/>
    <w:rsid w:val="0E97ACFA"/>
    <w:rsid w:val="0E985489"/>
    <w:rsid w:val="0E99DA10"/>
    <w:rsid w:val="0EA1AAB8"/>
    <w:rsid w:val="0EA73CCD"/>
    <w:rsid w:val="0EAE9791"/>
    <w:rsid w:val="0EB2B1BB"/>
    <w:rsid w:val="0EBEA939"/>
    <w:rsid w:val="0EC281C8"/>
    <w:rsid w:val="0EC90503"/>
    <w:rsid w:val="0ED33587"/>
    <w:rsid w:val="0EE63088"/>
    <w:rsid w:val="0EF6EA74"/>
    <w:rsid w:val="0F004DCB"/>
    <w:rsid w:val="0F011FC1"/>
    <w:rsid w:val="0F099A0D"/>
    <w:rsid w:val="0F0EE48D"/>
    <w:rsid w:val="0F12D04D"/>
    <w:rsid w:val="0F13B905"/>
    <w:rsid w:val="0F195382"/>
    <w:rsid w:val="0F1A2CF6"/>
    <w:rsid w:val="0F22AFF7"/>
    <w:rsid w:val="0F2F6F24"/>
    <w:rsid w:val="0F334723"/>
    <w:rsid w:val="0F3BA69E"/>
    <w:rsid w:val="0F3BEEDE"/>
    <w:rsid w:val="0F43B35E"/>
    <w:rsid w:val="0F45FD63"/>
    <w:rsid w:val="0F4CE3FA"/>
    <w:rsid w:val="0F54F7F0"/>
    <w:rsid w:val="0F5A9A8B"/>
    <w:rsid w:val="0F61229C"/>
    <w:rsid w:val="0F660F7F"/>
    <w:rsid w:val="0F693362"/>
    <w:rsid w:val="0F695002"/>
    <w:rsid w:val="0F6D0F94"/>
    <w:rsid w:val="0F6EC87F"/>
    <w:rsid w:val="0F719FB7"/>
    <w:rsid w:val="0F723A41"/>
    <w:rsid w:val="0F7907CA"/>
    <w:rsid w:val="0F79FAF0"/>
    <w:rsid w:val="0F7B16B5"/>
    <w:rsid w:val="0F825828"/>
    <w:rsid w:val="0F8F9F8F"/>
    <w:rsid w:val="0F9009B6"/>
    <w:rsid w:val="0F902F79"/>
    <w:rsid w:val="0F9C7EBC"/>
    <w:rsid w:val="0FA84005"/>
    <w:rsid w:val="0FA8E885"/>
    <w:rsid w:val="0FADF655"/>
    <w:rsid w:val="0FB3BB5E"/>
    <w:rsid w:val="0FC1397A"/>
    <w:rsid w:val="0FCC54A2"/>
    <w:rsid w:val="0FCC780F"/>
    <w:rsid w:val="0FD2D6C3"/>
    <w:rsid w:val="0FD789CB"/>
    <w:rsid w:val="0FDDF04A"/>
    <w:rsid w:val="0FE25C45"/>
    <w:rsid w:val="0FE97718"/>
    <w:rsid w:val="0FEF1283"/>
    <w:rsid w:val="10040FE2"/>
    <w:rsid w:val="100678A9"/>
    <w:rsid w:val="101330F8"/>
    <w:rsid w:val="101B7877"/>
    <w:rsid w:val="102F394B"/>
    <w:rsid w:val="102F5365"/>
    <w:rsid w:val="102F814C"/>
    <w:rsid w:val="1030414F"/>
    <w:rsid w:val="103ADF4E"/>
    <w:rsid w:val="103C3249"/>
    <w:rsid w:val="10419788"/>
    <w:rsid w:val="1041D1C9"/>
    <w:rsid w:val="104C59B0"/>
    <w:rsid w:val="1054B42B"/>
    <w:rsid w:val="1057C90E"/>
    <w:rsid w:val="105A799A"/>
    <w:rsid w:val="10622615"/>
    <w:rsid w:val="1077015C"/>
    <w:rsid w:val="107BFD71"/>
    <w:rsid w:val="1080FB13"/>
    <w:rsid w:val="10A55340"/>
    <w:rsid w:val="10BCF717"/>
    <w:rsid w:val="10C4CB16"/>
    <w:rsid w:val="10C8860F"/>
    <w:rsid w:val="10D5B874"/>
    <w:rsid w:val="10DE4546"/>
    <w:rsid w:val="10E29F7E"/>
    <w:rsid w:val="10EA4B6B"/>
    <w:rsid w:val="10F7D4F9"/>
    <w:rsid w:val="1106942A"/>
    <w:rsid w:val="11081231"/>
    <w:rsid w:val="110FD6F9"/>
    <w:rsid w:val="111290F3"/>
    <w:rsid w:val="1117DD7D"/>
    <w:rsid w:val="111FBC87"/>
    <w:rsid w:val="11216CDA"/>
    <w:rsid w:val="1122E7BC"/>
    <w:rsid w:val="1128EEBD"/>
    <w:rsid w:val="113A3983"/>
    <w:rsid w:val="1143817C"/>
    <w:rsid w:val="11447F8B"/>
    <w:rsid w:val="114775CB"/>
    <w:rsid w:val="114AF8FC"/>
    <w:rsid w:val="114CA199"/>
    <w:rsid w:val="115B9F42"/>
    <w:rsid w:val="11665D22"/>
    <w:rsid w:val="1167F0A7"/>
    <w:rsid w:val="1170F0AF"/>
    <w:rsid w:val="117A1517"/>
    <w:rsid w:val="117E0BE4"/>
    <w:rsid w:val="118E3DA4"/>
    <w:rsid w:val="119DEEB6"/>
    <w:rsid w:val="11A36EB1"/>
    <w:rsid w:val="11AD354C"/>
    <w:rsid w:val="11B9375D"/>
    <w:rsid w:val="11C01925"/>
    <w:rsid w:val="11C5108D"/>
    <w:rsid w:val="11C51657"/>
    <w:rsid w:val="11C66333"/>
    <w:rsid w:val="11D43139"/>
    <w:rsid w:val="11DB7D99"/>
    <w:rsid w:val="11E0B9B6"/>
    <w:rsid w:val="11F49308"/>
    <w:rsid w:val="11F73AAF"/>
    <w:rsid w:val="11FB0074"/>
    <w:rsid w:val="11FD55B0"/>
    <w:rsid w:val="11FEE8F7"/>
    <w:rsid w:val="12027AF9"/>
    <w:rsid w:val="12134010"/>
    <w:rsid w:val="12243CCC"/>
    <w:rsid w:val="122B9DB5"/>
    <w:rsid w:val="122FC975"/>
    <w:rsid w:val="12322BD0"/>
    <w:rsid w:val="1248E6D3"/>
    <w:rsid w:val="124AF5FF"/>
    <w:rsid w:val="12532B8A"/>
    <w:rsid w:val="12587DAA"/>
    <w:rsid w:val="125AA424"/>
    <w:rsid w:val="125F5A94"/>
    <w:rsid w:val="12604728"/>
    <w:rsid w:val="12648147"/>
    <w:rsid w:val="1266678B"/>
    <w:rsid w:val="127C4E97"/>
    <w:rsid w:val="127D9C90"/>
    <w:rsid w:val="12822A4B"/>
    <w:rsid w:val="12844902"/>
    <w:rsid w:val="1290C04E"/>
    <w:rsid w:val="1297189E"/>
    <w:rsid w:val="12978DF4"/>
    <w:rsid w:val="12A03D4B"/>
    <w:rsid w:val="12A55358"/>
    <w:rsid w:val="12A8B806"/>
    <w:rsid w:val="12AC847B"/>
    <w:rsid w:val="12AF8F86"/>
    <w:rsid w:val="12AFAEE6"/>
    <w:rsid w:val="12B10CD3"/>
    <w:rsid w:val="12BB87A1"/>
    <w:rsid w:val="12BCD063"/>
    <w:rsid w:val="12C8861D"/>
    <w:rsid w:val="12D31692"/>
    <w:rsid w:val="12D37159"/>
    <w:rsid w:val="12DA14C0"/>
    <w:rsid w:val="12DCBB01"/>
    <w:rsid w:val="12E03CA4"/>
    <w:rsid w:val="12E44903"/>
    <w:rsid w:val="12E607B3"/>
    <w:rsid w:val="12EE231D"/>
    <w:rsid w:val="12EEDBDE"/>
    <w:rsid w:val="1304F5CD"/>
    <w:rsid w:val="1308D59F"/>
    <w:rsid w:val="130A2FBB"/>
    <w:rsid w:val="130F0AEF"/>
    <w:rsid w:val="13112D8D"/>
    <w:rsid w:val="131440B6"/>
    <w:rsid w:val="1316F465"/>
    <w:rsid w:val="131B037E"/>
    <w:rsid w:val="132661D6"/>
    <w:rsid w:val="13296ECF"/>
    <w:rsid w:val="13447A0A"/>
    <w:rsid w:val="13456357"/>
    <w:rsid w:val="134D0B14"/>
    <w:rsid w:val="1368ACED"/>
    <w:rsid w:val="136B1E1D"/>
    <w:rsid w:val="136C9239"/>
    <w:rsid w:val="136F4750"/>
    <w:rsid w:val="13734310"/>
    <w:rsid w:val="137E7E05"/>
    <w:rsid w:val="138146D7"/>
    <w:rsid w:val="1387834D"/>
    <w:rsid w:val="1389D31B"/>
    <w:rsid w:val="138AD97D"/>
    <w:rsid w:val="138E00CB"/>
    <w:rsid w:val="138FCE89"/>
    <w:rsid w:val="1390EAEE"/>
    <w:rsid w:val="13924949"/>
    <w:rsid w:val="13C9BDFA"/>
    <w:rsid w:val="13D04AEA"/>
    <w:rsid w:val="13D0BA5E"/>
    <w:rsid w:val="13D41898"/>
    <w:rsid w:val="13D4296C"/>
    <w:rsid w:val="13F095C1"/>
    <w:rsid w:val="13F5B89A"/>
    <w:rsid w:val="13F846E2"/>
    <w:rsid w:val="140012EA"/>
    <w:rsid w:val="140704F0"/>
    <w:rsid w:val="140BD123"/>
    <w:rsid w:val="140D7A93"/>
    <w:rsid w:val="1414C300"/>
    <w:rsid w:val="142BECE3"/>
    <w:rsid w:val="1431C083"/>
    <w:rsid w:val="1436B1D6"/>
    <w:rsid w:val="143A048B"/>
    <w:rsid w:val="143E6D45"/>
    <w:rsid w:val="143FBB87"/>
    <w:rsid w:val="14425ABF"/>
    <w:rsid w:val="1442D007"/>
    <w:rsid w:val="14441D83"/>
    <w:rsid w:val="1457D7A7"/>
    <w:rsid w:val="145CD9D1"/>
    <w:rsid w:val="145F3FEC"/>
    <w:rsid w:val="145FD7DF"/>
    <w:rsid w:val="1462C6F4"/>
    <w:rsid w:val="146717D9"/>
    <w:rsid w:val="1467F39E"/>
    <w:rsid w:val="147EFB29"/>
    <w:rsid w:val="1480D091"/>
    <w:rsid w:val="14894682"/>
    <w:rsid w:val="148ABF52"/>
    <w:rsid w:val="1497DA86"/>
    <w:rsid w:val="14B95813"/>
    <w:rsid w:val="14C29C62"/>
    <w:rsid w:val="14C54726"/>
    <w:rsid w:val="14C8E682"/>
    <w:rsid w:val="14D52A83"/>
    <w:rsid w:val="14DA3C0D"/>
    <w:rsid w:val="14DDD29A"/>
    <w:rsid w:val="14DFBDDF"/>
    <w:rsid w:val="14E85337"/>
    <w:rsid w:val="14EBFC3E"/>
    <w:rsid w:val="14EEB6E2"/>
    <w:rsid w:val="14F662CD"/>
    <w:rsid w:val="14F77B2E"/>
    <w:rsid w:val="14FEFF54"/>
    <w:rsid w:val="150F2A80"/>
    <w:rsid w:val="15114411"/>
    <w:rsid w:val="15193D89"/>
    <w:rsid w:val="1519ED62"/>
    <w:rsid w:val="15228923"/>
    <w:rsid w:val="1539DC9F"/>
    <w:rsid w:val="15477CDD"/>
    <w:rsid w:val="154B5BCF"/>
    <w:rsid w:val="15591482"/>
    <w:rsid w:val="15597EE7"/>
    <w:rsid w:val="155BACCA"/>
    <w:rsid w:val="155F20A0"/>
    <w:rsid w:val="156DD37E"/>
    <w:rsid w:val="1570A8AA"/>
    <w:rsid w:val="15774B84"/>
    <w:rsid w:val="1580C737"/>
    <w:rsid w:val="1581C8B2"/>
    <w:rsid w:val="1582EEFD"/>
    <w:rsid w:val="158607C5"/>
    <w:rsid w:val="158664B4"/>
    <w:rsid w:val="15881C3D"/>
    <w:rsid w:val="159021F8"/>
    <w:rsid w:val="159B70E4"/>
    <w:rsid w:val="159BF732"/>
    <w:rsid w:val="159D1F65"/>
    <w:rsid w:val="159ED935"/>
    <w:rsid w:val="15A8707E"/>
    <w:rsid w:val="15B2C125"/>
    <w:rsid w:val="15B8F16F"/>
    <w:rsid w:val="15C0A186"/>
    <w:rsid w:val="15C43005"/>
    <w:rsid w:val="15C69D16"/>
    <w:rsid w:val="15C8DE99"/>
    <w:rsid w:val="15C9B2B3"/>
    <w:rsid w:val="15D05F7F"/>
    <w:rsid w:val="15D385D0"/>
    <w:rsid w:val="15DA5733"/>
    <w:rsid w:val="15ECB3E6"/>
    <w:rsid w:val="15F0D44D"/>
    <w:rsid w:val="15FEEFEB"/>
    <w:rsid w:val="15FFAF51"/>
    <w:rsid w:val="1601F3DB"/>
    <w:rsid w:val="16087A34"/>
    <w:rsid w:val="160C750F"/>
    <w:rsid w:val="160E4E95"/>
    <w:rsid w:val="160F3DD7"/>
    <w:rsid w:val="16128468"/>
    <w:rsid w:val="161AE58A"/>
    <w:rsid w:val="161FE396"/>
    <w:rsid w:val="1628C815"/>
    <w:rsid w:val="162DAAE6"/>
    <w:rsid w:val="162E5681"/>
    <w:rsid w:val="16301650"/>
    <w:rsid w:val="1631274C"/>
    <w:rsid w:val="163AAA51"/>
    <w:rsid w:val="16409F0D"/>
    <w:rsid w:val="1646B42D"/>
    <w:rsid w:val="16530512"/>
    <w:rsid w:val="165DCFDE"/>
    <w:rsid w:val="166BD63B"/>
    <w:rsid w:val="166D10A0"/>
    <w:rsid w:val="16765643"/>
    <w:rsid w:val="16839BA0"/>
    <w:rsid w:val="168657CA"/>
    <w:rsid w:val="1691B31E"/>
    <w:rsid w:val="1694B8E7"/>
    <w:rsid w:val="1695317E"/>
    <w:rsid w:val="1695962C"/>
    <w:rsid w:val="16A5360C"/>
    <w:rsid w:val="16A58FDA"/>
    <w:rsid w:val="16ABAF66"/>
    <w:rsid w:val="16B6DEB9"/>
    <w:rsid w:val="16C1D138"/>
    <w:rsid w:val="16C31357"/>
    <w:rsid w:val="16C57F14"/>
    <w:rsid w:val="16CC93AE"/>
    <w:rsid w:val="16CDB0D7"/>
    <w:rsid w:val="16D7C212"/>
    <w:rsid w:val="16DDEEB6"/>
    <w:rsid w:val="16E1334A"/>
    <w:rsid w:val="16E56D99"/>
    <w:rsid w:val="16E9D764"/>
    <w:rsid w:val="16EA6CC2"/>
    <w:rsid w:val="16F3A12A"/>
    <w:rsid w:val="16F5CA50"/>
    <w:rsid w:val="16F93673"/>
    <w:rsid w:val="16F994A8"/>
    <w:rsid w:val="1705C0CD"/>
    <w:rsid w:val="1706FA78"/>
    <w:rsid w:val="1708EBF7"/>
    <w:rsid w:val="170A5085"/>
    <w:rsid w:val="1719468B"/>
    <w:rsid w:val="171F21BE"/>
    <w:rsid w:val="17206CC0"/>
    <w:rsid w:val="172E5DE3"/>
    <w:rsid w:val="173FC0F6"/>
    <w:rsid w:val="17545D99"/>
    <w:rsid w:val="1758C4EC"/>
    <w:rsid w:val="1759DDCF"/>
    <w:rsid w:val="1760B3A7"/>
    <w:rsid w:val="1760DE87"/>
    <w:rsid w:val="1766C380"/>
    <w:rsid w:val="17682CBF"/>
    <w:rsid w:val="1775D5AE"/>
    <w:rsid w:val="17818CFC"/>
    <w:rsid w:val="17834A7E"/>
    <w:rsid w:val="178B83B7"/>
    <w:rsid w:val="179BC1EB"/>
    <w:rsid w:val="179CCDF0"/>
    <w:rsid w:val="17A137DE"/>
    <w:rsid w:val="17A4CE4E"/>
    <w:rsid w:val="17AAC2DE"/>
    <w:rsid w:val="17ADF27C"/>
    <w:rsid w:val="17B006F8"/>
    <w:rsid w:val="17B51DFC"/>
    <w:rsid w:val="17B72BA8"/>
    <w:rsid w:val="17BF0E75"/>
    <w:rsid w:val="17C031BE"/>
    <w:rsid w:val="17C3FFBE"/>
    <w:rsid w:val="17CD123F"/>
    <w:rsid w:val="17D1E033"/>
    <w:rsid w:val="17D701E7"/>
    <w:rsid w:val="17D8EE42"/>
    <w:rsid w:val="17DA48E0"/>
    <w:rsid w:val="17DD1F1C"/>
    <w:rsid w:val="17E31AD7"/>
    <w:rsid w:val="17EE098E"/>
    <w:rsid w:val="17EFB44C"/>
    <w:rsid w:val="17F1E6D1"/>
    <w:rsid w:val="17F9764D"/>
    <w:rsid w:val="1814A9A4"/>
    <w:rsid w:val="1816C8E7"/>
    <w:rsid w:val="1818E761"/>
    <w:rsid w:val="182122D3"/>
    <w:rsid w:val="1825C55D"/>
    <w:rsid w:val="182CD49D"/>
    <w:rsid w:val="1831339D"/>
    <w:rsid w:val="18333868"/>
    <w:rsid w:val="1834F157"/>
    <w:rsid w:val="1836ACDD"/>
    <w:rsid w:val="183D0C72"/>
    <w:rsid w:val="183DAD67"/>
    <w:rsid w:val="183E99ED"/>
    <w:rsid w:val="1846C306"/>
    <w:rsid w:val="1848840F"/>
    <w:rsid w:val="1849D6A7"/>
    <w:rsid w:val="184BE145"/>
    <w:rsid w:val="18551103"/>
    <w:rsid w:val="186732B3"/>
    <w:rsid w:val="18692C24"/>
    <w:rsid w:val="186ECD88"/>
    <w:rsid w:val="18809784"/>
    <w:rsid w:val="18827FED"/>
    <w:rsid w:val="18830F0A"/>
    <w:rsid w:val="1887CB69"/>
    <w:rsid w:val="1894725A"/>
    <w:rsid w:val="189591C6"/>
    <w:rsid w:val="18C4F5B8"/>
    <w:rsid w:val="18CFCD10"/>
    <w:rsid w:val="18D35E17"/>
    <w:rsid w:val="18D35E78"/>
    <w:rsid w:val="18D72333"/>
    <w:rsid w:val="18DE0A06"/>
    <w:rsid w:val="18E0915C"/>
    <w:rsid w:val="18ECCA4E"/>
    <w:rsid w:val="18EE8A34"/>
    <w:rsid w:val="18EEF215"/>
    <w:rsid w:val="18F5FB39"/>
    <w:rsid w:val="1914B608"/>
    <w:rsid w:val="191E86C8"/>
    <w:rsid w:val="1922B7DE"/>
    <w:rsid w:val="19296A66"/>
    <w:rsid w:val="193024B0"/>
    <w:rsid w:val="19337312"/>
    <w:rsid w:val="1936253D"/>
    <w:rsid w:val="193B6F1D"/>
    <w:rsid w:val="19406863"/>
    <w:rsid w:val="1940E035"/>
    <w:rsid w:val="19413EDA"/>
    <w:rsid w:val="19439E49"/>
    <w:rsid w:val="194A7F9D"/>
    <w:rsid w:val="194CB275"/>
    <w:rsid w:val="19504B7B"/>
    <w:rsid w:val="195904D4"/>
    <w:rsid w:val="195A2BD3"/>
    <w:rsid w:val="195A33D7"/>
    <w:rsid w:val="1960AB1B"/>
    <w:rsid w:val="196141B5"/>
    <w:rsid w:val="19617D98"/>
    <w:rsid w:val="1966C464"/>
    <w:rsid w:val="196988AD"/>
    <w:rsid w:val="196D40DF"/>
    <w:rsid w:val="197893D6"/>
    <w:rsid w:val="197B81AE"/>
    <w:rsid w:val="19849530"/>
    <w:rsid w:val="1984C3C3"/>
    <w:rsid w:val="198D30F3"/>
    <w:rsid w:val="199FDF14"/>
    <w:rsid w:val="19A0B2AC"/>
    <w:rsid w:val="19A2A5D1"/>
    <w:rsid w:val="19AD8CF5"/>
    <w:rsid w:val="19BEF0BB"/>
    <w:rsid w:val="19C0E4C5"/>
    <w:rsid w:val="19C7813F"/>
    <w:rsid w:val="19C91A3A"/>
    <w:rsid w:val="19CB9488"/>
    <w:rsid w:val="19D0BBBD"/>
    <w:rsid w:val="19E202A1"/>
    <w:rsid w:val="19E73C0F"/>
    <w:rsid w:val="19E7CF02"/>
    <w:rsid w:val="1A16BD68"/>
    <w:rsid w:val="1A18EE78"/>
    <w:rsid w:val="1A1B2178"/>
    <w:rsid w:val="1A1B6338"/>
    <w:rsid w:val="1A23385B"/>
    <w:rsid w:val="1A25C34D"/>
    <w:rsid w:val="1A28A6C7"/>
    <w:rsid w:val="1A344D9A"/>
    <w:rsid w:val="1A358005"/>
    <w:rsid w:val="1A3BB885"/>
    <w:rsid w:val="1A3EBEA8"/>
    <w:rsid w:val="1A411168"/>
    <w:rsid w:val="1A4A2CCD"/>
    <w:rsid w:val="1A4CD83A"/>
    <w:rsid w:val="1A6B15E6"/>
    <w:rsid w:val="1A6CC4B0"/>
    <w:rsid w:val="1A6EB511"/>
    <w:rsid w:val="1A743D1B"/>
    <w:rsid w:val="1A75847E"/>
    <w:rsid w:val="1A75BD2F"/>
    <w:rsid w:val="1A764D40"/>
    <w:rsid w:val="1A82AB52"/>
    <w:rsid w:val="1A842887"/>
    <w:rsid w:val="1A87E4DE"/>
    <w:rsid w:val="1A9388B8"/>
    <w:rsid w:val="1A97B25D"/>
    <w:rsid w:val="1A9BBC55"/>
    <w:rsid w:val="1AA2993B"/>
    <w:rsid w:val="1AAB1DD3"/>
    <w:rsid w:val="1AAD519F"/>
    <w:rsid w:val="1AAD7670"/>
    <w:rsid w:val="1AAED941"/>
    <w:rsid w:val="1AAF3D57"/>
    <w:rsid w:val="1ABB5F4F"/>
    <w:rsid w:val="1AC5BBAA"/>
    <w:rsid w:val="1ACBF511"/>
    <w:rsid w:val="1ACCA6F9"/>
    <w:rsid w:val="1AD423A4"/>
    <w:rsid w:val="1AD61515"/>
    <w:rsid w:val="1ADB1F3F"/>
    <w:rsid w:val="1ADBD515"/>
    <w:rsid w:val="1ADF3F54"/>
    <w:rsid w:val="1AE32B59"/>
    <w:rsid w:val="1AE5477E"/>
    <w:rsid w:val="1AE7DDCA"/>
    <w:rsid w:val="1AED01E3"/>
    <w:rsid w:val="1AEE1B45"/>
    <w:rsid w:val="1AF8328A"/>
    <w:rsid w:val="1AF9AED7"/>
    <w:rsid w:val="1B0B0C70"/>
    <w:rsid w:val="1B0F7525"/>
    <w:rsid w:val="1B1671FE"/>
    <w:rsid w:val="1B187418"/>
    <w:rsid w:val="1B1B3681"/>
    <w:rsid w:val="1B1B8654"/>
    <w:rsid w:val="1B1D145C"/>
    <w:rsid w:val="1B1FF13C"/>
    <w:rsid w:val="1B2B5695"/>
    <w:rsid w:val="1B2B616C"/>
    <w:rsid w:val="1B304A64"/>
    <w:rsid w:val="1B445907"/>
    <w:rsid w:val="1B4798F0"/>
    <w:rsid w:val="1B502709"/>
    <w:rsid w:val="1B52B044"/>
    <w:rsid w:val="1B55E14A"/>
    <w:rsid w:val="1B58DF92"/>
    <w:rsid w:val="1B5BEFBC"/>
    <w:rsid w:val="1B699DAB"/>
    <w:rsid w:val="1B6C2F4C"/>
    <w:rsid w:val="1B7483E2"/>
    <w:rsid w:val="1B76C229"/>
    <w:rsid w:val="1B7B5F0D"/>
    <w:rsid w:val="1B83F46A"/>
    <w:rsid w:val="1BA9B2C0"/>
    <w:rsid w:val="1BAB51C9"/>
    <w:rsid w:val="1BAC0637"/>
    <w:rsid w:val="1BADB972"/>
    <w:rsid w:val="1BB220FA"/>
    <w:rsid w:val="1BB40665"/>
    <w:rsid w:val="1BB43737"/>
    <w:rsid w:val="1BD472F1"/>
    <w:rsid w:val="1BD5D098"/>
    <w:rsid w:val="1BE440C2"/>
    <w:rsid w:val="1BE799A3"/>
    <w:rsid w:val="1BF1D6DD"/>
    <w:rsid w:val="1BFD1651"/>
    <w:rsid w:val="1C0F9EBF"/>
    <w:rsid w:val="1C11760A"/>
    <w:rsid w:val="1C125262"/>
    <w:rsid w:val="1C153BEE"/>
    <w:rsid w:val="1C15F7E2"/>
    <w:rsid w:val="1C1C5E69"/>
    <w:rsid w:val="1C208EAA"/>
    <w:rsid w:val="1C217EDD"/>
    <w:rsid w:val="1C2225FA"/>
    <w:rsid w:val="1C2D074C"/>
    <w:rsid w:val="1C38892A"/>
    <w:rsid w:val="1C3E138F"/>
    <w:rsid w:val="1C4B22B7"/>
    <w:rsid w:val="1C5EEEF9"/>
    <w:rsid w:val="1C65E131"/>
    <w:rsid w:val="1C6879D1"/>
    <w:rsid w:val="1C6F8A90"/>
    <w:rsid w:val="1C75155F"/>
    <w:rsid w:val="1C79EFEC"/>
    <w:rsid w:val="1C7BC04C"/>
    <w:rsid w:val="1C81639F"/>
    <w:rsid w:val="1C86804C"/>
    <w:rsid w:val="1C90DCFE"/>
    <w:rsid w:val="1C91AF4D"/>
    <w:rsid w:val="1C935E03"/>
    <w:rsid w:val="1C9A64DE"/>
    <w:rsid w:val="1CA60536"/>
    <w:rsid w:val="1CAAE514"/>
    <w:rsid w:val="1CADF416"/>
    <w:rsid w:val="1CD6291E"/>
    <w:rsid w:val="1CE984D0"/>
    <w:rsid w:val="1CEC4F63"/>
    <w:rsid w:val="1CEECB9F"/>
    <w:rsid w:val="1CF0C407"/>
    <w:rsid w:val="1CF70E23"/>
    <w:rsid w:val="1D01033F"/>
    <w:rsid w:val="1D0A20F5"/>
    <w:rsid w:val="1D0E80B8"/>
    <w:rsid w:val="1D13284C"/>
    <w:rsid w:val="1D183458"/>
    <w:rsid w:val="1D193C68"/>
    <w:rsid w:val="1D1C2C3A"/>
    <w:rsid w:val="1D2DA040"/>
    <w:rsid w:val="1D2F0E8F"/>
    <w:rsid w:val="1D31EDF8"/>
    <w:rsid w:val="1D371F46"/>
    <w:rsid w:val="1D40D2BA"/>
    <w:rsid w:val="1D4164E3"/>
    <w:rsid w:val="1D422993"/>
    <w:rsid w:val="1D45C7D8"/>
    <w:rsid w:val="1D4B4DD3"/>
    <w:rsid w:val="1D5DD0CA"/>
    <w:rsid w:val="1D705960"/>
    <w:rsid w:val="1D780A54"/>
    <w:rsid w:val="1D879C61"/>
    <w:rsid w:val="1D994766"/>
    <w:rsid w:val="1D9B8624"/>
    <w:rsid w:val="1DA225A9"/>
    <w:rsid w:val="1DA584D6"/>
    <w:rsid w:val="1DAA57F6"/>
    <w:rsid w:val="1DAB0804"/>
    <w:rsid w:val="1DBEBD38"/>
    <w:rsid w:val="1DC5746B"/>
    <w:rsid w:val="1DCB3FED"/>
    <w:rsid w:val="1DCFEB64"/>
    <w:rsid w:val="1DD037EA"/>
    <w:rsid w:val="1DD199FC"/>
    <w:rsid w:val="1DD4598B"/>
    <w:rsid w:val="1DD4957B"/>
    <w:rsid w:val="1DDBEEDA"/>
    <w:rsid w:val="1DDE1230"/>
    <w:rsid w:val="1DDEC3B6"/>
    <w:rsid w:val="1DE081C9"/>
    <w:rsid w:val="1DE1BAA4"/>
    <w:rsid w:val="1DEC73DF"/>
    <w:rsid w:val="1DF42779"/>
    <w:rsid w:val="1DF92CE2"/>
    <w:rsid w:val="1DF9B54E"/>
    <w:rsid w:val="1DFBC93F"/>
    <w:rsid w:val="1E008F2F"/>
    <w:rsid w:val="1E05C356"/>
    <w:rsid w:val="1E06FEC3"/>
    <w:rsid w:val="1E0A05E0"/>
    <w:rsid w:val="1E0A1F91"/>
    <w:rsid w:val="1E0B6AFD"/>
    <w:rsid w:val="1E1125F6"/>
    <w:rsid w:val="1E12A95E"/>
    <w:rsid w:val="1E3495F5"/>
    <w:rsid w:val="1E38BA92"/>
    <w:rsid w:val="1E5618AA"/>
    <w:rsid w:val="1E5B4FF3"/>
    <w:rsid w:val="1E5FDD80"/>
    <w:rsid w:val="1E615333"/>
    <w:rsid w:val="1E710CB3"/>
    <w:rsid w:val="1E77C08B"/>
    <w:rsid w:val="1E8AA195"/>
    <w:rsid w:val="1E8DA1D0"/>
    <w:rsid w:val="1E8DE865"/>
    <w:rsid w:val="1E986667"/>
    <w:rsid w:val="1EA4D16A"/>
    <w:rsid w:val="1EAB6C4C"/>
    <w:rsid w:val="1EACBC6F"/>
    <w:rsid w:val="1EAD0A42"/>
    <w:rsid w:val="1EB49E34"/>
    <w:rsid w:val="1EBB4DDA"/>
    <w:rsid w:val="1EBCE003"/>
    <w:rsid w:val="1EC2BD47"/>
    <w:rsid w:val="1ECB5CCA"/>
    <w:rsid w:val="1EDE6C35"/>
    <w:rsid w:val="1EE63EC7"/>
    <w:rsid w:val="1EEA2CFD"/>
    <w:rsid w:val="1EF12CAF"/>
    <w:rsid w:val="1EF38319"/>
    <w:rsid w:val="1F0450D6"/>
    <w:rsid w:val="1F0CE9D1"/>
    <w:rsid w:val="1F0D06B9"/>
    <w:rsid w:val="1F16B4C0"/>
    <w:rsid w:val="1F32C416"/>
    <w:rsid w:val="1F38EDB4"/>
    <w:rsid w:val="1F3CDB3E"/>
    <w:rsid w:val="1F421775"/>
    <w:rsid w:val="1F4B7DB5"/>
    <w:rsid w:val="1F52E1EA"/>
    <w:rsid w:val="1F575809"/>
    <w:rsid w:val="1F59DB38"/>
    <w:rsid w:val="1F5A4627"/>
    <w:rsid w:val="1F5D448A"/>
    <w:rsid w:val="1F5DCBB8"/>
    <w:rsid w:val="1F5FB174"/>
    <w:rsid w:val="1F61B9D3"/>
    <w:rsid w:val="1F6535B3"/>
    <w:rsid w:val="1F774945"/>
    <w:rsid w:val="1F83361E"/>
    <w:rsid w:val="1F91F70C"/>
    <w:rsid w:val="1F9C39D0"/>
    <w:rsid w:val="1FA6531C"/>
    <w:rsid w:val="1FA9B8FE"/>
    <w:rsid w:val="1FA9CB67"/>
    <w:rsid w:val="1FAF6968"/>
    <w:rsid w:val="1FB013C9"/>
    <w:rsid w:val="1FB5DDB1"/>
    <w:rsid w:val="1FB82630"/>
    <w:rsid w:val="1FBD359F"/>
    <w:rsid w:val="1FBE4503"/>
    <w:rsid w:val="1FC138C6"/>
    <w:rsid w:val="1FCA2532"/>
    <w:rsid w:val="1FD43C92"/>
    <w:rsid w:val="1FE6A632"/>
    <w:rsid w:val="1FF11A52"/>
    <w:rsid w:val="1FFC42D9"/>
    <w:rsid w:val="20047765"/>
    <w:rsid w:val="2008B98E"/>
    <w:rsid w:val="200C0DF1"/>
    <w:rsid w:val="2015347C"/>
    <w:rsid w:val="201673B4"/>
    <w:rsid w:val="201694AB"/>
    <w:rsid w:val="2018C6FE"/>
    <w:rsid w:val="2018D212"/>
    <w:rsid w:val="201BFC59"/>
    <w:rsid w:val="201D740E"/>
    <w:rsid w:val="2020C47C"/>
    <w:rsid w:val="202BF3A7"/>
    <w:rsid w:val="202C34B8"/>
    <w:rsid w:val="204DA23B"/>
    <w:rsid w:val="205C0F52"/>
    <w:rsid w:val="205ED1AC"/>
    <w:rsid w:val="2062701F"/>
    <w:rsid w:val="2063AF02"/>
    <w:rsid w:val="20687B77"/>
    <w:rsid w:val="206AA624"/>
    <w:rsid w:val="2075C84D"/>
    <w:rsid w:val="2079BBEF"/>
    <w:rsid w:val="20810E11"/>
    <w:rsid w:val="20854108"/>
    <w:rsid w:val="208B1AF4"/>
    <w:rsid w:val="2095DC1C"/>
    <w:rsid w:val="209F2866"/>
    <w:rsid w:val="20AC9816"/>
    <w:rsid w:val="20B53E08"/>
    <w:rsid w:val="20B68520"/>
    <w:rsid w:val="20B69A1D"/>
    <w:rsid w:val="20C4626D"/>
    <w:rsid w:val="20C4D645"/>
    <w:rsid w:val="20C5D116"/>
    <w:rsid w:val="20CAB1CE"/>
    <w:rsid w:val="20CD9AB6"/>
    <w:rsid w:val="20D54CAA"/>
    <w:rsid w:val="20D61BF2"/>
    <w:rsid w:val="20D7E6A4"/>
    <w:rsid w:val="20E1EFAF"/>
    <w:rsid w:val="20EA9581"/>
    <w:rsid w:val="20F043AE"/>
    <w:rsid w:val="20F7DE9A"/>
    <w:rsid w:val="2100F2B4"/>
    <w:rsid w:val="21082988"/>
    <w:rsid w:val="210A62E4"/>
    <w:rsid w:val="2127CF9E"/>
    <w:rsid w:val="21295B27"/>
    <w:rsid w:val="21316BAC"/>
    <w:rsid w:val="21427D38"/>
    <w:rsid w:val="214777B6"/>
    <w:rsid w:val="21498A1B"/>
    <w:rsid w:val="21557F03"/>
    <w:rsid w:val="2158C4F8"/>
    <w:rsid w:val="215DAE37"/>
    <w:rsid w:val="21617E4F"/>
    <w:rsid w:val="21636773"/>
    <w:rsid w:val="216CE8EC"/>
    <w:rsid w:val="217649CC"/>
    <w:rsid w:val="21777D60"/>
    <w:rsid w:val="217C44D7"/>
    <w:rsid w:val="217F94BB"/>
    <w:rsid w:val="2186D246"/>
    <w:rsid w:val="2189F8B2"/>
    <w:rsid w:val="218DB956"/>
    <w:rsid w:val="21963BB1"/>
    <w:rsid w:val="21A0D241"/>
    <w:rsid w:val="21A1EF01"/>
    <w:rsid w:val="21A60527"/>
    <w:rsid w:val="21AF43C0"/>
    <w:rsid w:val="21B1452E"/>
    <w:rsid w:val="21B6F805"/>
    <w:rsid w:val="21B78C26"/>
    <w:rsid w:val="21BF0237"/>
    <w:rsid w:val="21C3265B"/>
    <w:rsid w:val="21C64A44"/>
    <w:rsid w:val="21CE6732"/>
    <w:rsid w:val="21D24D26"/>
    <w:rsid w:val="21D29191"/>
    <w:rsid w:val="21D47079"/>
    <w:rsid w:val="21D603F7"/>
    <w:rsid w:val="21D6D275"/>
    <w:rsid w:val="21E03168"/>
    <w:rsid w:val="21E71798"/>
    <w:rsid w:val="21F49AE0"/>
    <w:rsid w:val="21F5BEB8"/>
    <w:rsid w:val="21FC452D"/>
    <w:rsid w:val="22000859"/>
    <w:rsid w:val="22001EC9"/>
    <w:rsid w:val="22101A08"/>
    <w:rsid w:val="2216CB49"/>
    <w:rsid w:val="221AEA6B"/>
    <w:rsid w:val="221EA233"/>
    <w:rsid w:val="22295F4A"/>
    <w:rsid w:val="222B0D64"/>
    <w:rsid w:val="222C375D"/>
    <w:rsid w:val="2231760C"/>
    <w:rsid w:val="2236130A"/>
    <w:rsid w:val="2242A846"/>
    <w:rsid w:val="224FD61B"/>
    <w:rsid w:val="225286F6"/>
    <w:rsid w:val="225524A8"/>
    <w:rsid w:val="225750A0"/>
    <w:rsid w:val="225C69A6"/>
    <w:rsid w:val="227A7A3A"/>
    <w:rsid w:val="22846079"/>
    <w:rsid w:val="22939081"/>
    <w:rsid w:val="22971C31"/>
    <w:rsid w:val="22A86CBE"/>
    <w:rsid w:val="22A91496"/>
    <w:rsid w:val="22AC41FD"/>
    <w:rsid w:val="22B6B369"/>
    <w:rsid w:val="22B6C0A3"/>
    <w:rsid w:val="22BE6FEA"/>
    <w:rsid w:val="22C4BAE9"/>
    <w:rsid w:val="22C87D46"/>
    <w:rsid w:val="22C90098"/>
    <w:rsid w:val="22CF1AC0"/>
    <w:rsid w:val="22CF8532"/>
    <w:rsid w:val="22D0F65D"/>
    <w:rsid w:val="22E338EB"/>
    <w:rsid w:val="22E759D8"/>
    <w:rsid w:val="22EFB129"/>
    <w:rsid w:val="22F3C486"/>
    <w:rsid w:val="2303C482"/>
    <w:rsid w:val="230AF2EF"/>
    <w:rsid w:val="230B36D5"/>
    <w:rsid w:val="230CC0B2"/>
    <w:rsid w:val="23110676"/>
    <w:rsid w:val="2315B321"/>
    <w:rsid w:val="2320BD77"/>
    <w:rsid w:val="2322B7AC"/>
    <w:rsid w:val="2322DFF5"/>
    <w:rsid w:val="2328E073"/>
    <w:rsid w:val="23303651"/>
    <w:rsid w:val="2334E64C"/>
    <w:rsid w:val="2335381F"/>
    <w:rsid w:val="2337328A"/>
    <w:rsid w:val="234E09C6"/>
    <w:rsid w:val="23554084"/>
    <w:rsid w:val="2360523A"/>
    <w:rsid w:val="2365D6E8"/>
    <w:rsid w:val="2367F7A4"/>
    <w:rsid w:val="236F0ED1"/>
    <w:rsid w:val="237B6028"/>
    <w:rsid w:val="237C5731"/>
    <w:rsid w:val="238A5C99"/>
    <w:rsid w:val="238AF131"/>
    <w:rsid w:val="238FD0FF"/>
    <w:rsid w:val="239B2CAD"/>
    <w:rsid w:val="23A221D8"/>
    <w:rsid w:val="23AB20CA"/>
    <w:rsid w:val="23AC7934"/>
    <w:rsid w:val="23BA7E0D"/>
    <w:rsid w:val="23BAAF36"/>
    <w:rsid w:val="23C5D435"/>
    <w:rsid w:val="23CF8E46"/>
    <w:rsid w:val="23DD0C72"/>
    <w:rsid w:val="23EBDC5B"/>
    <w:rsid w:val="23ED5838"/>
    <w:rsid w:val="23EE9C35"/>
    <w:rsid w:val="23F42E1E"/>
    <w:rsid w:val="23F447D9"/>
    <w:rsid w:val="23F92F2C"/>
    <w:rsid w:val="240C8DFD"/>
    <w:rsid w:val="2416DB64"/>
    <w:rsid w:val="24257C40"/>
    <w:rsid w:val="242ABC74"/>
    <w:rsid w:val="242DFA9A"/>
    <w:rsid w:val="24437B82"/>
    <w:rsid w:val="2449789A"/>
    <w:rsid w:val="244A270E"/>
    <w:rsid w:val="244C5977"/>
    <w:rsid w:val="244D9700"/>
    <w:rsid w:val="2458B903"/>
    <w:rsid w:val="245C7197"/>
    <w:rsid w:val="2461F439"/>
    <w:rsid w:val="24654635"/>
    <w:rsid w:val="2466A408"/>
    <w:rsid w:val="246BAD83"/>
    <w:rsid w:val="246C322C"/>
    <w:rsid w:val="247F40BE"/>
    <w:rsid w:val="248E62EB"/>
    <w:rsid w:val="248F95B3"/>
    <w:rsid w:val="2494E33B"/>
    <w:rsid w:val="24A45BE1"/>
    <w:rsid w:val="24A9986D"/>
    <w:rsid w:val="24B74D22"/>
    <w:rsid w:val="24C406F2"/>
    <w:rsid w:val="24C66578"/>
    <w:rsid w:val="24D9BA78"/>
    <w:rsid w:val="24DBF1D3"/>
    <w:rsid w:val="24E00141"/>
    <w:rsid w:val="24E58540"/>
    <w:rsid w:val="24F3BE9C"/>
    <w:rsid w:val="24F79105"/>
    <w:rsid w:val="24FB1CED"/>
    <w:rsid w:val="24FDBF0E"/>
    <w:rsid w:val="24FDEB06"/>
    <w:rsid w:val="2501185F"/>
    <w:rsid w:val="250CADA4"/>
    <w:rsid w:val="250F5BE0"/>
    <w:rsid w:val="251C19C6"/>
    <w:rsid w:val="2528AE45"/>
    <w:rsid w:val="252D232F"/>
    <w:rsid w:val="25366661"/>
    <w:rsid w:val="2545CF1E"/>
    <w:rsid w:val="2549AD6F"/>
    <w:rsid w:val="254B0329"/>
    <w:rsid w:val="254B7917"/>
    <w:rsid w:val="2551CABD"/>
    <w:rsid w:val="255AF33A"/>
    <w:rsid w:val="255E8C17"/>
    <w:rsid w:val="256EE4DA"/>
    <w:rsid w:val="25721E39"/>
    <w:rsid w:val="2572BE11"/>
    <w:rsid w:val="2573D2B3"/>
    <w:rsid w:val="2587E37C"/>
    <w:rsid w:val="25893D0A"/>
    <w:rsid w:val="258F929E"/>
    <w:rsid w:val="2590FF31"/>
    <w:rsid w:val="25944291"/>
    <w:rsid w:val="259D03F6"/>
    <w:rsid w:val="25A2D431"/>
    <w:rsid w:val="25A89D72"/>
    <w:rsid w:val="25AED4E4"/>
    <w:rsid w:val="25B13FCE"/>
    <w:rsid w:val="25B400F3"/>
    <w:rsid w:val="25B925B0"/>
    <w:rsid w:val="25BD2AF3"/>
    <w:rsid w:val="25C5D697"/>
    <w:rsid w:val="25C6221C"/>
    <w:rsid w:val="25D00EA8"/>
    <w:rsid w:val="25D2412C"/>
    <w:rsid w:val="25D3703C"/>
    <w:rsid w:val="25D78A93"/>
    <w:rsid w:val="25E8805A"/>
    <w:rsid w:val="25F9CCD0"/>
    <w:rsid w:val="25FB2B40"/>
    <w:rsid w:val="2607EBB7"/>
    <w:rsid w:val="2608028D"/>
    <w:rsid w:val="2608CCE9"/>
    <w:rsid w:val="260F4551"/>
    <w:rsid w:val="2621C9EF"/>
    <w:rsid w:val="26265508"/>
    <w:rsid w:val="262970B8"/>
    <w:rsid w:val="262BA010"/>
    <w:rsid w:val="262BA571"/>
    <w:rsid w:val="262DED80"/>
    <w:rsid w:val="2636E19C"/>
    <w:rsid w:val="263EC631"/>
    <w:rsid w:val="263FF334"/>
    <w:rsid w:val="26444F39"/>
    <w:rsid w:val="2645199D"/>
    <w:rsid w:val="2647673A"/>
    <w:rsid w:val="264E27A0"/>
    <w:rsid w:val="264E40F3"/>
    <w:rsid w:val="264FF097"/>
    <w:rsid w:val="2656D905"/>
    <w:rsid w:val="265C7BB2"/>
    <w:rsid w:val="265E74BE"/>
    <w:rsid w:val="2665ED0C"/>
    <w:rsid w:val="267671CC"/>
    <w:rsid w:val="2676758A"/>
    <w:rsid w:val="2679F8A6"/>
    <w:rsid w:val="26810D6E"/>
    <w:rsid w:val="2682C16F"/>
    <w:rsid w:val="26866FC4"/>
    <w:rsid w:val="2689A22F"/>
    <w:rsid w:val="269198EC"/>
    <w:rsid w:val="26991F09"/>
    <w:rsid w:val="26A45C67"/>
    <w:rsid w:val="26AA44E0"/>
    <w:rsid w:val="26B19138"/>
    <w:rsid w:val="26B35D18"/>
    <w:rsid w:val="26B3BF0C"/>
    <w:rsid w:val="26B548E3"/>
    <w:rsid w:val="26B9F53C"/>
    <w:rsid w:val="26BA8EB3"/>
    <w:rsid w:val="26BD57B4"/>
    <w:rsid w:val="26C09052"/>
    <w:rsid w:val="26D7AF75"/>
    <w:rsid w:val="26ED9847"/>
    <w:rsid w:val="26FA2B27"/>
    <w:rsid w:val="26FF9DA2"/>
    <w:rsid w:val="26FFB3C0"/>
    <w:rsid w:val="270235B6"/>
    <w:rsid w:val="2702E08D"/>
    <w:rsid w:val="2708BF82"/>
    <w:rsid w:val="270F0F81"/>
    <w:rsid w:val="272CC262"/>
    <w:rsid w:val="272F0799"/>
    <w:rsid w:val="27358DC5"/>
    <w:rsid w:val="273B74B9"/>
    <w:rsid w:val="2749B65B"/>
    <w:rsid w:val="274BF4BC"/>
    <w:rsid w:val="27581417"/>
    <w:rsid w:val="27781574"/>
    <w:rsid w:val="2780CE61"/>
    <w:rsid w:val="27983B61"/>
    <w:rsid w:val="279C8791"/>
    <w:rsid w:val="27A4C387"/>
    <w:rsid w:val="27A6E517"/>
    <w:rsid w:val="27A72BF2"/>
    <w:rsid w:val="27AB9BD3"/>
    <w:rsid w:val="27ADC6A2"/>
    <w:rsid w:val="27B19DD5"/>
    <w:rsid w:val="27B29462"/>
    <w:rsid w:val="27B85FBE"/>
    <w:rsid w:val="27C318FC"/>
    <w:rsid w:val="27C79578"/>
    <w:rsid w:val="27DE4262"/>
    <w:rsid w:val="27DE7CE2"/>
    <w:rsid w:val="27EBC440"/>
    <w:rsid w:val="27EBDF9C"/>
    <w:rsid w:val="27ECEE0E"/>
    <w:rsid w:val="27EDEF8A"/>
    <w:rsid w:val="27F00C38"/>
    <w:rsid w:val="27F0FC12"/>
    <w:rsid w:val="27F3C90B"/>
    <w:rsid w:val="28002806"/>
    <w:rsid w:val="28011242"/>
    <w:rsid w:val="280D2E49"/>
    <w:rsid w:val="280FAFB8"/>
    <w:rsid w:val="2812A859"/>
    <w:rsid w:val="281A0412"/>
    <w:rsid w:val="281C3C2D"/>
    <w:rsid w:val="281C636B"/>
    <w:rsid w:val="281CC077"/>
    <w:rsid w:val="281FE1AC"/>
    <w:rsid w:val="2820BE8D"/>
    <w:rsid w:val="2824B9DB"/>
    <w:rsid w:val="282885F3"/>
    <w:rsid w:val="2828A0B6"/>
    <w:rsid w:val="28296B5D"/>
    <w:rsid w:val="282A4A47"/>
    <w:rsid w:val="282B2A6A"/>
    <w:rsid w:val="282BF82D"/>
    <w:rsid w:val="282E2BB6"/>
    <w:rsid w:val="282E61FA"/>
    <w:rsid w:val="2832B06E"/>
    <w:rsid w:val="283481B9"/>
    <w:rsid w:val="2834EF6A"/>
    <w:rsid w:val="283D2CCB"/>
    <w:rsid w:val="2845B7A4"/>
    <w:rsid w:val="285A6C1D"/>
    <w:rsid w:val="285AB17A"/>
    <w:rsid w:val="285AD7B5"/>
    <w:rsid w:val="285DF365"/>
    <w:rsid w:val="285F17BD"/>
    <w:rsid w:val="285F9FFB"/>
    <w:rsid w:val="287BF505"/>
    <w:rsid w:val="28817BB1"/>
    <w:rsid w:val="28871DC3"/>
    <w:rsid w:val="288D06C6"/>
    <w:rsid w:val="288E7DC5"/>
    <w:rsid w:val="28A09CE6"/>
    <w:rsid w:val="28AC5DCC"/>
    <w:rsid w:val="28BDCCDA"/>
    <w:rsid w:val="28C49F3C"/>
    <w:rsid w:val="28C4CDCC"/>
    <w:rsid w:val="28D9F01E"/>
    <w:rsid w:val="28EF3CF8"/>
    <w:rsid w:val="28F38E30"/>
    <w:rsid w:val="28F8A418"/>
    <w:rsid w:val="2901A102"/>
    <w:rsid w:val="290CEA09"/>
    <w:rsid w:val="291010C8"/>
    <w:rsid w:val="2915C02A"/>
    <w:rsid w:val="2916372B"/>
    <w:rsid w:val="291AA298"/>
    <w:rsid w:val="291EFF20"/>
    <w:rsid w:val="2932662F"/>
    <w:rsid w:val="29355D14"/>
    <w:rsid w:val="29378E0E"/>
    <w:rsid w:val="2948792E"/>
    <w:rsid w:val="295BCBF1"/>
    <w:rsid w:val="297D1740"/>
    <w:rsid w:val="2982EDAC"/>
    <w:rsid w:val="2989183C"/>
    <w:rsid w:val="298B97C3"/>
    <w:rsid w:val="299200DB"/>
    <w:rsid w:val="29A4A668"/>
    <w:rsid w:val="29AACD19"/>
    <w:rsid w:val="29ACBA07"/>
    <w:rsid w:val="29B896BA"/>
    <w:rsid w:val="29C5FB75"/>
    <w:rsid w:val="29C6BE44"/>
    <w:rsid w:val="29CDC4C1"/>
    <w:rsid w:val="29D7A839"/>
    <w:rsid w:val="29D7E873"/>
    <w:rsid w:val="29D8D75F"/>
    <w:rsid w:val="29D9405E"/>
    <w:rsid w:val="29DC56E1"/>
    <w:rsid w:val="29DF767E"/>
    <w:rsid w:val="29E0EA63"/>
    <w:rsid w:val="29E1AB85"/>
    <w:rsid w:val="29E2F333"/>
    <w:rsid w:val="29E54614"/>
    <w:rsid w:val="29E5B6D2"/>
    <w:rsid w:val="29F6C4D1"/>
    <w:rsid w:val="29F6D903"/>
    <w:rsid w:val="29FF7EA8"/>
    <w:rsid w:val="2A0B7081"/>
    <w:rsid w:val="2A0EFAD4"/>
    <w:rsid w:val="2A10199D"/>
    <w:rsid w:val="2A1B082E"/>
    <w:rsid w:val="2A201B91"/>
    <w:rsid w:val="2A23B831"/>
    <w:rsid w:val="2A288A96"/>
    <w:rsid w:val="2A2AFC0B"/>
    <w:rsid w:val="2A34BB91"/>
    <w:rsid w:val="2A3AE526"/>
    <w:rsid w:val="2A3B0937"/>
    <w:rsid w:val="2A407FAA"/>
    <w:rsid w:val="2A44C963"/>
    <w:rsid w:val="2A4C614D"/>
    <w:rsid w:val="2A5FCD92"/>
    <w:rsid w:val="2A74645D"/>
    <w:rsid w:val="2A7ADEDE"/>
    <w:rsid w:val="2A7C306B"/>
    <w:rsid w:val="2A7D447A"/>
    <w:rsid w:val="2A801335"/>
    <w:rsid w:val="2A81571D"/>
    <w:rsid w:val="2A83D625"/>
    <w:rsid w:val="2A88FAEB"/>
    <w:rsid w:val="2A92D010"/>
    <w:rsid w:val="2A92EFA4"/>
    <w:rsid w:val="2A94EF44"/>
    <w:rsid w:val="2A963043"/>
    <w:rsid w:val="2AA91DEE"/>
    <w:rsid w:val="2AB42D64"/>
    <w:rsid w:val="2AB69586"/>
    <w:rsid w:val="2ABA933F"/>
    <w:rsid w:val="2AC3F70E"/>
    <w:rsid w:val="2AC5FA15"/>
    <w:rsid w:val="2AC721F2"/>
    <w:rsid w:val="2AC8F97B"/>
    <w:rsid w:val="2ACCB6F0"/>
    <w:rsid w:val="2AD0FFEF"/>
    <w:rsid w:val="2ADD5DB2"/>
    <w:rsid w:val="2AE0AC98"/>
    <w:rsid w:val="2AE395DD"/>
    <w:rsid w:val="2AF5F692"/>
    <w:rsid w:val="2AF684FE"/>
    <w:rsid w:val="2B08398B"/>
    <w:rsid w:val="2B0DCC5C"/>
    <w:rsid w:val="2B0F71B6"/>
    <w:rsid w:val="2B1ADB1A"/>
    <w:rsid w:val="2B1CACC2"/>
    <w:rsid w:val="2B23319A"/>
    <w:rsid w:val="2B27BA11"/>
    <w:rsid w:val="2B2DDD59"/>
    <w:rsid w:val="2B2EDC44"/>
    <w:rsid w:val="2B3179DB"/>
    <w:rsid w:val="2B3B7CA8"/>
    <w:rsid w:val="2B3D381C"/>
    <w:rsid w:val="2B425F87"/>
    <w:rsid w:val="2B432E33"/>
    <w:rsid w:val="2B4A9B14"/>
    <w:rsid w:val="2B5A7C6D"/>
    <w:rsid w:val="2B5DA0A5"/>
    <w:rsid w:val="2B67DDD4"/>
    <w:rsid w:val="2B692099"/>
    <w:rsid w:val="2B70CE80"/>
    <w:rsid w:val="2B734D2B"/>
    <w:rsid w:val="2B7D1FDF"/>
    <w:rsid w:val="2B81A78D"/>
    <w:rsid w:val="2B858136"/>
    <w:rsid w:val="2B85C7BB"/>
    <w:rsid w:val="2B8A995C"/>
    <w:rsid w:val="2B8EAC94"/>
    <w:rsid w:val="2B938D05"/>
    <w:rsid w:val="2B9A559A"/>
    <w:rsid w:val="2B9FC57F"/>
    <w:rsid w:val="2BA765A2"/>
    <w:rsid w:val="2BAA39C5"/>
    <w:rsid w:val="2BABA3E2"/>
    <w:rsid w:val="2BB2A72E"/>
    <w:rsid w:val="2BB3C8F1"/>
    <w:rsid w:val="2BB91D54"/>
    <w:rsid w:val="2BC121F6"/>
    <w:rsid w:val="2BC4920E"/>
    <w:rsid w:val="2BC782C0"/>
    <w:rsid w:val="2BCB1A30"/>
    <w:rsid w:val="2BD77B99"/>
    <w:rsid w:val="2BE472B6"/>
    <w:rsid w:val="2BE5D895"/>
    <w:rsid w:val="2BF445D3"/>
    <w:rsid w:val="2BF79833"/>
    <w:rsid w:val="2BFCFBD9"/>
    <w:rsid w:val="2C08CB24"/>
    <w:rsid w:val="2C16CABD"/>
    <w:rsid w:val="2C1C8614"/>
    <w:rsid w:val="2C1CB80A"/>
    <w:rsid w:val="2C30C60E"/>
    <w:rsid w:val="2C354058"/>
    <w:rsid w:val="2C3835F5"/>
    <w:rsid w:val="2C388EE8"/>
    <w:rsid w:val="2C3A0868"/>
    <w:rsid w:val="2C3E335B"/>
    <w:rsid w:val="2C3F5F62"/>
    <w:rsid w:val="2C42A430"/>
    <w:rsid w:val="2C42C280"/>
    <w:rsid w:val="2C4E41BD"/>
    <w:rsid w:val="2C5D3346"/>
    <w:rsid w:val="2C5EF770"/>
    <w:rsid w:val="2C622EB0"/>
    <w:rsid w:val="2C67AC2C"/>
    <w:rsid w:val="2C71F327"/>
    <w:rsid w:val="2C81F323"/>
    <w:rsid w:val="2C890A61"/>
    <w:rsid w:val="2C89E11D"/>
    <w:rsid w:val="2C8ACFFA"/>
    <w:rsid w:val="2C9304D6"/>
    <w:rsid w:val="2C98DE33"/>
    <w:rsid w:val="2C9AC6E0"/>
    <w:rsid w:val="2CACC4A1"/>
    <w:rsid w:val="2CB28E42"/>
    <w:rsid w:val="2CB2F4F6"/>
    <w:rsid w:val="2CE2CEB9"/>
    <w:rsid w:val="2CE32507"/>
    <w:rsid w:val="2CEBDD68"/>
    <w:rsid w:val="2CF729C1"/>
    <w:rsid w:val="2CF75AF3"/>
    <w:rsid w:val="2D056583"/>
    <w:rsid w:val="2D074AAF"/>
    <w:rsid w:val="2D094373"/>
    <w:rsid w:val="2D0A70FB"/>
    <w:rsid w:val="2D1A6B63"/>
    <w:rsid w:val="2D1D648A"/>
    <w:rsid w:val="2D1F7EC6"/>
    <w:rsid w:val="2D21590A"/>
    <w:rsid w:val="2D24DC45"/>
    <w:rsid w:val="2D2B2011"/>
    <w:rsid w:val="2D33C603"/>
    <w:rsid w:val="2D4B72D4"/>
    <w:rsid w:val="2D5302DB"/>
    <w:rsid w:val="2D532D8E"/>
    <w:rsid w:val="2D58189B"/>
    <w:rsid w:val="2D5CF780"/>
    <w:rsid w:val="2D612310"/>
    <w:rsid w:val="2D619057"/>
    <w:rsid w:val="2D61A1D8"/>
    <w:rsid w:val="2D65D095"/>
    <w:rsid w:val="2D68F781"/>
    <w:rsid w:val="2D6E4688"/>
    <w:rsid w:val="2D7DA01A"/>
    <w:rsid w:val="2D801A49"/>
    <w:rsid w:val="2D8598D7"/>
    <w:rsid w:val="2D86A3F1"/>
    <w:rsid w:val="2D8E0A8C"/>
    <w:rsid w:val="2D8E9E1F"/>
    <w:rsid w:val="2D8F4A47"/>
    <w:rsid w:val="2D96C969"/>
    <w:rsid w:val="2D98A5A6"/>
    <w:rsid w:val="2D99DD0D"/>
    <w:rsid w:val="2D9DEA54"/>
    <w:rsid w:val="2DA006D6"/>
    <w:rsid w:val="2DA4594E"/>
    <w:rsid w:val="2DA69470"/>
    <w:rsid w:val="2DA9F816"/>
    <w:rsid w:val="2DB4E872"/>
    <w:rsid w:val="2DB57D15"/>
    <w:rsid w:val="2DB8F7DF"/>
    <w:rsid w:val="2DCD22CE"/>
    <w:rsid w:val="2DCF6FD1"/>
    <w:rsid w:val="2DE18220"/>
    <w:rsid w:val="2DE2951D"/>
    <w:rsid w:val="2DE2E8E7"/>
    <w:rsid w:val="2DEB3EAF"/>
    <w:rsid w:val="2DEC2AD5"/>
    <w:rsid w:val="2DF1441E"/>
    <w:rsid w:val="2DF58295"/>
    <w:rsid w:val="2E0C31EE"/>
    <w:rsid w:val="2E101CE3"/>
    <w:rsid w:val="2E190162"/>
    <w:rsid w:val="2E2E2BDC"/>
    <w:rsid w:val="2E3285E9"/>
    <w:rsid w:val="2E3C3CDA"/>
    <w:rsid w:val="2E3F8AF5"/>
    <w:rsid w:val="2E5F58E9"/>
    <w:rsid w:val="2E6FDC95"/>
    <w:rsid w:val="2E71510D"/>
    <w:rsid w:val="2E756758"/>
    <w:rsid w:val="2E75B1E3"/>
    <w:rsid w:val="2E773127"/>
    <w:rsid w:val="2E7B463D"/>
    <w:rsid w:val="2E7B7D37"/>
    <w:rsid w:val="2E7C615D"/>
    <w:rsid w:val="2E7F9F43"/>
    <w:rsid w:val="2E819DE4"/>
    <w:rsid w:val="2E8D181B"/>
    <w:rsid w:val="2E9959E4"/>
    <w:rsid w:val="2E9D9D19"/>
    <w:rsid w:val="2EA0AE5C"/>
    <w:rsid w:val="2EAD211A"/>
    <w:rsid w:val="2EAE75A7"/>
    <w:rsid w:val="2EAEDF64"/>
    <w:rsid w:val="2EC5FD7D"/>
    <w:rsid w:val="2EDF5242"/>
    <w:rsid w:val="2EDF97B2"/>
    <w:rsid w:val="2EE05809"/>
    <w:rsid w:val="2EE5345B"/>
    <w:rsid w:val="2EE72B01"/>
    <w:rsid w:val="2EF84632"/>
    <w:rsid w:val="2F1259E7"/>
    <w:rsid w:val="2F127C71"/>
    <w:rsid w:val="2F1781CE"/>
    <w:rsid w:val="2F17E027"/>
    <w:rsid w:val="2F18BBA6"/>
    <w:rsid w:val="2F2B445B"/>
    <w:rsid w:val="2F2ED528"/>
    <w:rsid w:val="2F3961C4"/>
    <w:rsid w:val="2F39935B"/>
    <w:rsid w:val="2F430787"/>
    <w:rsid w:val="2F46BF5F"/>
    <w:rsid w:val="2F6572A2"/>
    <w:rsid w:val="2F7EEF23"/>
    <w:rsid w:val="2F832F89"/>
    <w:rsid w:val="2F8390E8"/>
    <w:rsid w:val="2F906903"/>
    <w:rsid w:val="2FA7354E"/>
    <w:rsid w:val="2FAF1AF5"/>
    <w:rsid w:val="2FB715AA"/>
    <w:rsid w:val="2FBD6FA3"/>
    <w:rsid w:val="2FBDB19D"/>
    <w:rsid w:val="2FC38F2E"/>
    <w:rsid w:val="2FCD2950"/>
    <w:rsid w:val="2FCD883C"/>
    <w:rsid w:val="2FCE6CAC"/>
    <w:rsid w:val="2FCF1CC1"/>
    <w:rsid w:val="2FD2E99A"/>
    <w:rsid w:val="2FD41988"/>
    <w:rsid w:val="2FD8F346"/>
    <w:rsid w:val="2FD9CB38"/>
    <w:rsid w:val="2FDBF30E"/>
    <w:rsid w:val="2FE0C93E"/>
    <w:rsid w:val="2FEC0FC7"/>
    <w:rsid w:val="2FEC6558"/>
    <w:rsid w:val="2FF10B62"/>
    <w:rsid w:val="2FF6B8E1"/>
    <w:rsid w:val="300D4F68"/>
    <w:rsid w:val="300F044F"/>
    <w:rsid w:val="300F4B09"/>
    <w:rsid w:val="30130430"/>
    <w:rsid w:val="301455B1"/>
    <w:rsid w:val="301940D4"/>
    <w:rsid w:val="301BB376"/>
    <w:rsid w:val="303361C6"/>
    <w:rsid w:val="3033D0BC"/>
    <w:rsid w:val="3037C6F4"/>
    <w:rsid w:val="304007A9"/>
    <w:rsid w:val="30409DAD"/>
    <w:rsid w:val="30416165"/>
    <w:rsid w:val="304E103E"/>
    <w:rsid w:val="30573B0E"/>
    <w:rsid w:val="3058AB30"/>
    <w:rsid w:val="305BD292"/>
    <w:rsid w:val="305C8C96"/>
    <w:rsid w:val="30613FFD"/>
    <w:rsid w:val="306EFA92"/>
    <w:rsid w:val="307D5563"/>
    <w:rsid w:val="307F21FC"/>
    <w:rsid w:val="30864244"/>
    <w:rsid w:val="309B5992"/>
    <w:rsid w:val="309C3AF0"/>
    <w:rsid w:val="309F8BB9"/>
    <w:rsid w:val="30A13EBE"/>
    <w:rsid w:val="30B0817F"/>
    <w:rsid w:val="30B367AE"/>
    <w:rsid w:val="30B4E875"/>
    <w:rsid w:val="30B9F3CA"/>
    <w:rsid w:val="30C306C6"/>
    <w:rsid w:val="30C45AE7"/>
    <w:rsid w:val="30CB4FEB"/>
    <w:rsid w:val="30E5C176"/>
    <w:rsid w:val="30F3778B"/>
    <w:rsid w:val="30F41C58"/>
    <w:rsid w:val="30FAB402"/>
    <w:rsid w:val="3110307C"/>
    <w:rsid w:val="311D2BEA"/>
    <w:rsid w:val="311E727F"/>
    <w:rsid w:val="3142C020"/>
    <w:rsid w:val="31455B58"/>
    <w:rsid w:val="314CC13F"/>
    <w:rsid w:val="314DFF8F"/>
    <w:rsid w:val="314ECC53"/>
    <w:rsid w:val="31677EDC"/>
    <w:rsid w:val="31704E53"/>
    <w:rsid w:val="3175296A"/>
    <w:rsid w:val="3176FFF7"/>
    <w:rsid w:val="318CA770"/>
    <w:rsid w:val="319543E2"/>
    <w:rsid w:val="3197E831"/>
    <w:rsid w:val="31988E6B"/>
    <w:rsid w:val="319A82EB"/>
    <w:rsid w:val="319FD5EF"/>
    <w:rsid w:val="31A0B752"/>
    <w:rsid w:val="31A84B24"/>
    <w:rsid w:val="31B0041D"/>
    <w:rsid w:val="31B10AA9"/>
    <w:rsid w:val="31B7EDD1"/>
    <w:rsid w:val="31BD9B59"/>
    <w:rsid w:val="31BF1F84"/>
    <w:rsid w:val="31C53612"/>
    <w:rsid w:val="31C55F82"/>
    <w:rsid w:val="31CB2587"/>
    <w:rsid w:val="31D036BE"/>
    <w:rsid w:val="31D23858"/>
    <w:rsid w:val="31D64BB2"/>
    <w:rsid w:val="31D79BB4"/>
    <w:rsid w:val="31DC7072"/>
    <w:rsid w:val="31DE325B"/>
    <w:rsid w:val="31E353E2"/>
    <w:rsid w:val="31E61669"/>
    <w:rsid w:val="31F10CAF"/>
    <w:rsid w:val="31F348D5"/>
    <w:rsid w:val="31F6AABA"/>
    <w:rsid w:val="31F8E6E5"/>
    <w:rsid w:val="31FBBE92"/>
    <w:rsid w:val="31FE8F97"/>
    <w:rsid w:val="3207C3CF"/>
    <w:rsid w:val="320ED886"/>
    <w:rsid w:val="3217C4EF"/>
    <w:rsid w:val="321C8648"/>
    <w:rsid w:val="32251D12"/>
    <w:rsid w:val="3225E84F"/>
    <w:rsid w:val="322E04C1"/>
    <w:rsid w:val="322FCD4B"/>
    <w:rsid w:val="323CE2B9"/>
    <w:rsid w:val="323ECEA7"/>
    <w:rsid w:val="324EEBB4"/>
    <w:rsid w:val="32509437"/>
    <w:rsid w:val="326EA2C2"/>
    <w:rsid w:val="32756487"/>
    <w:rsid w:val="3276FCCC"/>
    <w:rsid w:val="327C9514"/>
    <w:rsid w:val="327D73B7"/>
    <w:rsid w:val="32805A36"/>
    <w:rsid w:val="32880D69"/>
    <w:rsid w:val="328B697B"/>
    <w:rsid w:val="328DB630"/>
    <w:rsid w:val="32A855C8"/>
    <w:rsid w:val="32B196C8"/>
    <w:rsid w:val="32B42B7E"/>
    <w:rsid w:val="32B6E166"/>
    <w:rsid w:val="32D9AF6B"/>
    <w:rsid w:val="32DB06AD"/>
    <w:rsid w:val="32DB4DC6"/>
    <w:rsid w:val="32E19A6B"/>
    <w:rsid w:val="32EFD101"/>
    <w:rsid w:val="32EFE266"/>
    <w:rsid w:val="32F0CCFF"/>
    <w:rsid w:val="330341AD"/>
    <w:rsid w:val="330FE4EF"/>
    <w:rsid w:val="33110820"/>
    <w:rsid w:val="331662FF"/>
    <w:rsid w:val="3319AE22"/>
    <w:rsid w:val="332ACAFD"/>
    <w:rsid w:val="332B0748"/>
    <w:rsid w:val="333293D8"/>
    <w:rsid w:val="33345681"/>
    <w:rsid w:val="33353CCB"/>
    <w:rsid w:val="334702B9"/>
    <w:rsid w:val="334AB436"/>
    <w:rsid w:val="334F72DF"/>
    <w:rsid w:val="3359FD22"/>
    <w:rsid w:val="335C436D"/>
    <w:rsid w:val="335E5A9B"/>
    <w:rsid w:val="335F3CDD"/>
    <w:rsid w:val="33625E35"/>
    <w:rsid w:val="336BB3CF"/>
    <w:rsid w:val="33800EB0"/>
    <w:rsid w:val="33847EBA"/>
    <w:rsid w:val="338D7C6F"/>
    <w:rsid w:val="338DDE2B"/>
    <w:rsid w:val="338FC9D2"/>
    <w:rsid w:val="33940A9C"/>
    <w:rsid w:val="339FABDE"/>
    <w:rsid w:val="33AD580C"/>
    <w:rsid w:val="33AD58B5"/>
    <w:rsid w:val="33B08617"/>
    <w:rsid w:val="33B17109"/>
    <w:rsid w:val="33B7BD22"/>
    <w:rsid w:val="33B9F481"/>
    <w:rsid w:val="33C21065"/>
    <w:rsid w:val="33C5EA5F"/>
    <w:rsid w:val="33C65CA7"/>
    <w:rsid w:val="33C733C5"/>
    <w:rsid w:val="33C75C41"/>
    <w:rsid w:val="33C782E0"/>
    <w:rsid w:val="33CC80C3"/>
    <w:rsid w:val="33D30F1E"/>
    <w:rsid w:val="33D49ED5"/>
    <w:rsid w:val="33D8DF80"/>
    <w:rsid w:val="33E410C3"/>
    <w:rsid w:val="33E4BFB1"/>
    <w:rsid w:val="33FA86AA"/>
    <w:rsid w:val="33FDF6EE"/>
    <w:rsid w:val="3401FCFA"/>
    <w:rsid w:val="3404A40E"/>
    <w:rsid w:val="340CABE2"/>
    <w:rsid w:val="340E7F40"/>
    <w:rsid w:val="34174409"/>
    <w:rsid w:val="34220A2F"/>
    <w:rsid w:val="3423A37E"/>
    <w:rsid w:val="34270C07"/>
    <w:rsid w:val="34325EE3"/>
    <w:rsid w:val="3437395E"/>
    <w:rsid w:val="343D776E"/>
    <w:rsid w:val="343E6201"/>
    <w:rsid w:val="344950A3"/>
    <w:rsid w:val="345F387C"/>
    <w:rsid w:val="34620FB4"/>
    <w:rsid w:val="3464D23B"/>
    <w:rsid w:val="34785610"/>
    <w:rsid w:val="347D78CB"/>
    <w:rsid w:val="3489D83F"/>
    <w:rsid w:val="3491F22A"/>
    <w:rsid w:val="34A14441"/>
    <w:rsid w:val="34A1A782"/>
    <w:rsid w:val="34AAC4C1"/>
    <w:rsid w:val="34AF994B"/>
    <w:rsid w:val="34B2A28C"/>
    <w:rsid w:val="34BEC1AB"/>
    <w:rsid w:val="34C67D22"/>
    <w:rsid w:val="34C686D2"/>
    <w:rsid w:val="34C8D6D9"/>
    <w:rsid w:val="34C99C6F"/>
    <w:rsid w:val="34CA2DDC"/>
    <w:rsid w:val="34CD51EB"/>
    <w:rsid w:val="34D15EB0"/>
    <w:rsid w:val="34D54105"/>
    <w:rsid w:val="34D5F1F7"/>
    <w:rsid w:val="34E85E73"/>
    <w:rsid w:val="34E8AF29"/>
    <w:rsid w:val="34EBB843"/>
    <w:rsid w:val="34F5EADE"/>
    <w:rsid w:val="34FBF242"/>
    <w:rsid w:val="3504A9E6"/>
    <w:rsid w:val="35090C44"/>
    <w:rsid w:val="3510C2B3"/>
    <w:rsid w:val="35110AAE"/>
    <w:rsid w:val="351326C6"/>
    <w:rsid w:val="3514CF04"/>
    <w:rsid w:val="3514F9DB"/>
    <w:rsid w:val="3525901E"/>
    <w:rsid w:val="353BD1FA"/>
    <w:rsid w:val="353C0F81"/>
    <w:rsid w:val="353F8B6F"/>
    <w:rsid w:val="3540307D"/>
    <w:rsid w:val="3547314F"/>
    <w:rsid w:val="3547E74D"/>
    <w:rsid w:val="35494A32"/>
    <w:rsid w:val="3558C067"/>
    <w:rsid w:val="355CC638"/>
    <w:rsid w:val="3562472F"/>
    <w:rsid w:val="356A49A3"/>
    <w:rsid w:val="356C1872"/>
    <w:rsid w:val="3574AFE1"/>
    <w:rsid w:val="3575BD22"/>
    <w:rsid w:val="357618E9"/>
    <w:rsid w:val="357A23CA"/>
    <w:rsid w:val="357A89AA"/>
    <w:rsid w:val="357DCF42"/>
    <w:rsid w:val="3588EB86"/>
    <w:rsid w:val="35965EA3"/>
    <w:rsid w:val="359A64EA"/>
    <w:rsid w:val="35A3159F"/>
    <w:rsid w:val="35A5D612"/>
    <w:rsid w:val="35ABB28C"/>
    <w:rsid w:val="35ADCA2E"/>
    <w:rsid w:val="35AEF42D"/>
    <w:rsid w:val="35B038B3"/>
    <w:rsid w:val="35C2D3C4"/>
    <w:rsid w:val="35CA5ECE"/>
    <w:rsid w:val="35CAF8C9"/>
    <w:rsid w:val="35D1C165"/>
    <w:rsid w:val="35D90915"/>
    <w:rsid w:val="35DEFF3D"/>
    <w:rsid w:val="35E6CE8E"/>
    <w:rsid w:val="35ECE8E6"/>
    <w:rsid w:val="360691AA"/>
    <w:rsid w:val="3607A2D7"/>
    <w:rsid w:val="3607D1C3"/>
    <w:rsid w:val="360850EA"/>
    <w:rsid w:val="3611D6CA"/>
    <w:rsid w:val="36136FE8"/>
    <w:rsid w:val="361518C5"/>
    <w:rsid w:val="3623EFF8"/>
    <w:rsid w:val="3627C636"/>
    <w:rsid w:val="3635CD3C"/>
    <w:rsid w:val="36445FD4"/>
    <w:rsid w:val="36578BB2"/>
    <w:rsid w:val="36590AEF"/>
    <w:rsid w:val="367BC2D4"/>
    <w:rsid w:val="368C8C2D"/>
    <w:rsid w:val="3695EC68"/>
    <w:rsid w:val="3696F437"/>
    <w:rsid w:val="36A251FD"/>
    <w:rsid w:val="36A34C59"/>
    <w:rsid w:val="36A4B731"/>
    <w:rsid w:val="36AB222D"/>
    <w:rsid w:val="36B72466"/>
    <w:rsid w:val="36B72B7F"/>
    <w:rsid w:val="36B7CF86"/>
    <w:rsid w:val="36BAB816"/>
    <w:rsid w:val="36BDD042"/>
    <w:rsid w:val="36C0F101"/>
    <w:rsid w:val="36C2483B"/>
    <w:rsid w:val="36C35D25"/>
    <w:rsid w:val="36C369C8"/>
    <w:rsid w:val="36C7DDBC"/>
    <w:rsid w:val="36CCA377"/>
    <w:rsid w:val="36D0CCBA"/>
    <w:rsid w:val="36D8DFD2"/>
    <w:rsid w:val="36E29E61"/>
    <w:rsid w:val="36E3EBC7"/>
    <w:rsid w:val="36E45952"/>
    <w:rsid w:val="36F2D529"/>
    <w:rsid w:val="36F5B9F4"/>
    <w:rsid w:val="36FBB0C2"/>
    <w:rsid w:val="36FBD56B"/>
    <w:rsid w:val="3703625D"/>
    <w:rsid w:val="3704C73C"/>
    <w:rsid w:val="37108042"/>
    <w:rsid w:val="37186DC8"/>
    <w:rsid w:val="37269B6B"/>
    <w:rsid w:val="3727E997"/>
    <w:rsid w:val="3729BDCF"/>
    <w:rsid w:val="373067B4"/>
    <w:rsid w:val="3731075D"/>
    <w:rsid w:val="3731A6B4"/>
    <w:rsid w:val="37366A51"/>
    <w:rsid w:val="373F1951"/>
    <w:rsid w:val="37408024"/>
    <w:rsid w:val="374F2919"/>
    <w:rsid w:val="3752B5E9"/>
    <w:rsid w:val="3752B708"/>
    <w:rsid w:val="3753225C"/>
    <w:rsid w:val="3766A479"/>
    <w:rsid w:val="377274A4"/>
    <w:rsid w:val="3779E270"/>
    <w:rsid w:val="377FE7A0"/>
    <w:rsid w:val="3782C45B"/>
    <w:rsid w:val="37A3D449"/>
    <w:rsid w:val="37A7220F"/>
    <w:rsid w:val="37A7DD09"/>
    <w:rsid w:val="37AE8C41"/>
    <w:rsid w:val="37AEB366"/>
    <w:rsid w:val="37BAF806"/>
    <w:rsid w:val="37C2CF25"/>
    <w:rsid w:val="37E33F26"/>
    <w:rsid w:val="37E8F682"/>
    <w:rsid w:val="37F05493"/>
    <w:rsid w:val="37F1C198"/>
    <w:rsid w:val="37F39C49"/>
    <w:rsid w:val="37F5EF61"/>
    <w:rsid w:val="37FDF038"/>
    <w:rsid w:val="37FE1790"/>
    <w:rsid w:val="38032C45"/>
    <w:rsid w:val="38064F9D"/>
    <w:rsid w:val="380B48D7"/>
    <w:rsid w:val="381255B4"/>
    <w:rsid w:val="3813C15F"/>
    <w:rsid w:val="38217C0F"/>
    <w:rsid w:val="3821AF43"/>
    <w:rsid w:val="38277111"/>
    <w:rsid w:val="382F8108"/>
    <w:rsid w:val="382FE102"/>
    <w:rsid w:val="3830C654"/>
    <w:rsid w:val="383EA9BD"/>
    <w:rsid w:val="3848B6F8"/>
    <w:rsid w:val="384BF2F9"/>
    <w:rsid w:val="3852B8B4"/>
    <w:rsid w:val="38559C63"/>
    <w:rsid w:val="3859D40A"/>
    <w:rsid w:val="385F5014"/>
    <w:rsid w:val="3863D24C"/>
    <w:rsid w:val="386776BE"/>
    <w:rsid w:val="38687A78"/>
    <w:rsid w:val="38775EF0"/>
    <w:rsid w:val="38833387"/>
    <w:rsid w:val="388565C7"/>
    <w:rsid w:val="388B1067"/>
    <w:rsid w:val="388D967F"/>
    <w:rsid w:val="3894465D"/>
    <w:rsid w:val="38A284FA"/>
    <w:rsid w:val="38AC55E8"/>
    <w:rsid w:val="38AE8BAC"/>
    <w:rsid w:val="38BF4C7F"/>
    <w:rsid w:val="38C72A57"/>
    <w:rsid w:val="38CF1C95"/>
    <w:rsid w:val="38D28996"/>
    <w:rsid w:val="38D79D37"/>
    <w:rsid w:val="38DCF49C"/>
    <w:rsid w:val="38E86EA9"/>
    <w:rsid w:val="38F6F0D2"/>
    <w:rsid w:val="38F914EF"/>
    <w:rsid w:val="38FB43B1"/>
    <w:rsid w:val="3901BD05"/>
    <w:rsid w:val="3903CCDF"/>
    <w:rsid w:val="390DDCA3"/>
    <w:rsid w:val="3920496B"/>
    <w:rsid w:val="39227E8C"/>
    <w:rsid w:val="392524E5"/>
    <w:rsid w:val="39346344"/>
    <w:rsid w:val="393F7285"/>
    <w:rsid w:val="39448C42"/>
    <w:rsid w:val="394BB313"/>
    <w:rsid w:val="39639889"/>
    <w:rsid w:val="3972B7DD"/>
    <w:rsid w:val="39763137"/>
    <w:rsid w:val="39826F53"/>
    <w:rsid w:val="3983FCD3"/>
    <w:rsid w:val="3986E6FE"/>
    <w:rsid w:val="398EE410"/>
    <w:rsid w:val="398EE683"/>
    <w:rsid w:val="3990303D"/>
    <w:rsid w:val="3990A814"/>
    <w:rsid w:val="3990E4B0"/>
    <w:rsid w:val="3995AE5A"/>
    <w:rsid w:val="39AA99EC"/>
    <w:rsid w:val="39BC426B"/>
    <w:rsid w:val="39CEF77D"/>
    <w:rsid w:val="39CF4859"/>
    <w:rsid w:val="39CF6365"/>
    <w:rsid w:val="39D3E5C3"/>
    <w:rsid w:val="39D9DD19"/>
    <w:rsid w:val="39DF2DB7"/>
    <w:rsid w:val="39E8259F"/>
    <w:rsid w:val="39ED5AEE"/>
    <w:rsid w:val="39ED8970"/>
    <w:rsid w:val="39F2883D"/>
    <w:rsid w:val="39F484DF"/>
    <w:rsid w:val="39F74274"/>
    <w:rsid w:val="39F7FC45"/>
    <w:rsid w:val="3A073C39"/>
    <w:rsid w:val="3A078C33"/>
    <w:rsid w:val="3A0BE760"/>
    <w:rsid w:val="3A0DAA13"/>
    <w:rsid w:val="3A15A00C"/>
    <w:rsid w:val="3A1BF8C9"/>
    <w:rsid w:val="3A1CDB13"/>
    <w:rsid w:val="3A1D317E"/>
    <w:rsid w:val="3A1FDFCA"/>
    <w:rsid w:val="3A23D234"/>
    <w:rsid w:val="3A24459E"/>
    <w:rsid w:val="3A384F19"/>
    <w:rsid w:val="3A3A18BA"/>
    <w:rsid w:val="3A47E912"/>
    <w:rsid w:val="3A4AACFA"/>
    <w:rsid w:val="3A4BDB3A"/>
    <w:rsid w:val="3A4D36A8"/>
    <w:rsid w:val="3A4FA079"/>
    <w:rsid w:val="3A57A403"/>
    <w:rsid w:val="3A656FDD"/>
    <w:rsid w:val="3A70B07C"/>
    <w:rsid w:val="3A71AB83"/>
    <w:rsid w:val="3A8A4B69"/>
    <w:rsid w:val="3A937B38"/>
    <w:rsid w:val="3A9A529E"/>
    <w:rsid w:val="3AA250C0"/>
    <w:rsid w:val="3AABEC86"/>
    <w:rsid w:val="3AC3D55E"/>
    <w:rsid w:val="3AC5F45C"/>
    <w:rsid w:val="3ADBD42B"/>
    <w:rsid w:val="3AE05CA3"/>
    <w:rsid w:val="3AE397D2"/>
    <w:rsid w:val="3AED87D1"/>
    <w:rsid w:val="3AEF6051"/>
    <w:rsid w:val="3AEFDD6E"/>
    <w:rsid w:val="3AF4A0D4"/>
    <w:rsid w:val="3B0B12FD"/>
    <w:rsid w:val="3B20827A"/>
    <w:rsid w:val="3B2C7875"/>
    <w:rsid w:val="3B2FF437"/>
    <w:rsid w:val="3B32509D"/>
    <w:rsid w:val="3B34AEC0"/>
    <w:rsid w:val="3B39D77C"/>
    <w:rsid w:val="3B3D0C56"/>
    <w:rsid w:val="3B4745DC"/>
    <w:rsid w:val="3B4895BC"/>
    <w:rsid w:val="3B4992F9"/>
    <w:rsid w:val="3B5CE8A6"/>
    <w:rsid w:val="3B5F0C21"/>
    <w:rsid w:val="3B636D6E"/>
    <w:rsid w:val="3B640FEE"/>
    <w:rsid w:val="3B65EEB1"/>
    <w:rsid w:val="3B6FE4EC"/>
    <w:rsid w:val="3B760063"/>
    <w:rsid w:val="3B797A2A"/>
    <w:rsid w:val="3B7AD57C"/>
    <w:rsid w:val="3B7D20E0"/>
    <w:rsid w:val="3B831B11"/>
    <w:rsid w:val="3B88E834"/>
    <w:rsid w:val="3BA721E8"/>
    <w:rsid w:val="3BAFB035"/>
    <w:rsid w:val="3BB03C56"/>
    <w:rsid w:val="3BBAD56D"/>
    <w:rsid w:val="3BC871AA"/>
    <w:rsid w:val="3BCAA1C3"/>
    <w:rsid w:val="3BCE73F2"/>
    <w:rsid w:val="3BD56603"/>
    <w:rsid w:val="3BDF9421"/>
    <w:rsid w:val="3BE20CDE"/>
    <w:rsid w:val="3BE46481"/>
    <w:rsid w:val="3BFA5BBB"/>
    <w:rsid w:val="3BFD3DAB"/>
    <w:rsid w:val="3C033308"/>
    <w:rsid w:val="3C08825D"/>
    <w:rsid w:val="3C0E63BF"/>
    <w:rsid w:val="3C285B77"/>
    <w:rsid w:val="3C28CC33"/>
    <w:rsid w:val="3C2B82D4"/>
    <w:rsid w:val="3C41B18E"/>
    <w:rsid w:val="3C54F14E"/>
    <w:rsid w:val="3C5C646A"/>
    <w:rsid w:val="3C5F9AF8"/>
    <w:rsid w:val="3C6304A7"/>
    <w:rsid w:val="3C680A33"/>
    <w:rsid w:val="3C6C8B31"/>
    <w:rsid w:val="3C6D18BD"/>
    <w:rsid w:val="3C6DF9C5"/>
    <w:rsid w:val="3C769B51"/>
    <w:rsid w:val="3C771347"/>
    <w:rsid w:val="3C802765"/>
    <w:rsid w:val="3C88E596"/>
    <w:rsid w:val="3C8CDEA2"/>
    <w:rsid w:val="3C90110D"/>
    <w:rsid w:val="3C906752"/>
    <w:rsid w:val="3C9735CD"/>
    <w:rsid w:val="3C9A081A"/>
    <w:rsid w:val="3C9DF90C"/>
    <w:rsid w:val="3CA17733"/>
    <w:rsid w:val="3CA3E598"/>
    <w:rsid w:val="3CA5CA75"/>
    <w:rsid w:val="3CB3AC47"/>
    <w:rsid w:val="3CB43E27"/>
    <w:rsid w:val="3CB90CE3"/>
    <w:rsid w:val="3CBC1890"/>
    <w:rsid w:val="3CBD9576"/>
    <w:rsid w:val="3CE79C66"/>
    <w:rsid w:val="3CE8DFA7"/>
    <w:rsid w:val="3D02803A"/>
    <w:rsid w:val="3D10A1F4"/>
    <w:rsid w:val="3D11D0C4"/>
    <w:rsid w:val="3D1476B0"/>
    <w:rsid w:val="3D199E98"/>
    <w:rsid w:val="3D20750C"/>
    <w:rsid w:val="3D218AD5"/>
    <w:rsid w:val="3D2A0873"/>
    <w:rsid w:val="3D3B96AD"/>
    <w:rsid w:val="3D4C1CF7"/>
    <w:rsid w:val="3D55395D"/>
    <w:rsid w:val="3D5D4016"/>
    <w:rsid w:val="3D725982"/>
    <w:rsid w:val="3D754EAA"/>
    <w:rsid w:val="3D785C2E"/>
    <w:rsid w:val="3D7BA29A"/>
    <w:rsid w:val="3D827D95"/>
    <w:rsid w:val="3D8AECE4"/>
    <w:rsid w:val="3D8C1DFF"/>
    <w:rsid w:val="3D928006"/>
    <w:rsid w:val="3D9906F0"/>
    <w:rsid w:val="3D9EBACA"/>
    <w:rsid w:val="3DA63D5E"/>
    <w:rsid w:val="3DAD7D5C"/>
    <w:rsid w:val="3DB0D157"/>
    <w:rsid w:val="3DB4A13B"/>
    <w:rsid w:val="3DB50882"/>
    <w:rsid w:val="3DC92F80"/>
    <w:rsid w:val="3DD6465B"/>
    <w:rsid w:val="3DDE377A"/>
    <w:rsid w:val="3DE2F304"/>
    <w:rsid w:val="3DE38D48"/>
    <w:rsid w:val="3DE6361D"/>
    <w:rsid w:val="3DE75AFA"/>
    <w:rsid w:val="3DE925F0"/>
    <w:rsid w:val="3DEA05D6"/>
    <w:rsid w:val="3DEEA6C9"/>
    <w:rsid w:val="3DEED5C5"/>
    <w:rsid w:val="3DF3FD5E"/>
    <w:rsid w:val="3DF46885"/>
    <w:rsid w:val="3DFF7F59"/>
    <w:rsid w:val="3E04F09B"/>
    <w:rsid w:val="3E10A6B5"/>
    <w:rsid w:val="3E171B72"/>
    <w:rsid w:val="3E210ED1"/>
    <w:rsid w:val="3E3026DD"/>
    <w:rsid w:val="3E39F72E"/>
    <w:rsid w:val="3E3F7FF9"/>
    <w:rsid w:val="3E45F849"/>
    <w:rsid w:val="3E4C14E6"/>
    <w:rsid w:val="3E4F4E07"/>
    <w:rsid w:val="3E55A569"/>
    <w:rsid w:val="3E56ADC2"/>
    <w:rsid w:val="3E5C129C"/>
    <w:rsid w:val="3E60399B"/>
    <w:rsid w:val="3E68280B"/>
    <w:rsid w:val="3E687DF6"/>
    <w:rsid w:val="3E72398F"/>
    <w:rsid w:val="3E75A13B"/>
    <w:rsid w:val="3E775A14"/>
    <w:rsid w:val="3E9C1C78"/>
    <w:rsid w:val="3EA9A8D5"/>
    <w:rsid w:val="3EA9B63F"/>
    <w:rsid w:val="3EB3F52D"/>
    <w:rsid w:val="3EB89000"/>
    <w:rsid w:val="3EBAE42C"/>
    <w:rsid w:val="3EBBE24F"/>
    <w:rsid w:val="3EC65777"/>
    <w:rsid w:val="3ECACB6C"/>
    <w:rsid w:val="3ECF1EE7"/>
    <w:rsid w:val="3ECF87E7"/>
    <w:rsid w:val="3ED5326C"/>
    <w:rsid w:val="3ED8AFDE"/>
    <w:rsid w:val="3EDE6C18"/>
    <w:rsid w:val="3EE13BC3"/>
    <w:rsid w:val="3EE4C423"/>
    <w:rsid w:val="3EE9F8FC"/>
    <w:rsid w:val="3EEE9881"/>
    <w:rsid w:val="3EEE9F3A"/>
    <w:rsid w:val="3EF5E395"/>
    <w:rsid w:val="3EFFD30E"/>
    <w:rsid w:val="3F0007BE"/>
    <w:rsid w:val="3F037799"/>
    <w:rsid w:val="3F0BEDB0"/>
    <w:rsid w:val="3F1165D7"/>
    <w:rsid w:val="3F167884"/>
    <w:rsid w:val="3F193E45"/>
    <w:rsid w:val="3F202E21"/>
    <w:rsid w:val="3F20848F"/>
    <w:rsid w:val="3F277864"/>
    <w:rsid w:val="3F3637DA"/>
    <w:rsid w:val="3F37BCAE"/>
    <w:rsid w:val="3F39C8C7"/>
    <w:rsid w:val="3F3B13B5"/>
    <w:rsid w:val="3F4BD3B3"/>
    <w:rsid w:val="3F50719C"/>
    <w:rsid w:val="3F50DD04"/>
    <w:rsid w:val="3F5DBBFD"/>
    <w:rsid w:val="3F5DBFCC"/>
    <w:rsid w:val="3F61F366"/>
    <w:rsid w:val="3F651791"/>
    <w:rsid w:val="3F6B2B55"/>
    <w:rsid w:val="3F6C1661"/>
    <w:rsid w:val="3F6D3470"/>
    <w:rsid w:val="3F777BB6"/>
    <w:rsid w:val="3F78EC4F"/>
    <w:rsid w:val="3F796AA9"/>
    <w:rsid w:val="3F7ADC01"/>
    <w:rsid w:val="3F7DF539"/>
    <w:rsid w:val="3F7F8F82"/>
    <w:rsid w:val="3F826F68"/>
    <w:rsid w:val="3F8AA31B"/>
    <w:rsid w:val="3F94FB9F"/>
    <w:rsid w:val="3F9BE608"/>
    <w:rsid w:val="3FAAEA32"/>
    <w:rsid w:val="3FB92AEB"/>
    <w:rsid w:val="3FC38D1C"/>
    <w:rsid w:val="3FC39992"/>
    <w:rsid w:val="3FC7F9B2"/>
    <w:rsid w:val="3FCA22EE"/>
    <w:rsid w:val="3FCD7446"/>
    <w:rsid w:val="3FCD9726"/>
    <w:rsid w:val="3FCF3055"/>
    <w:rsid w:val="3FD41B2C"/>
    <w:rsid w:val="3FDCF490"/>
    <w:rsid w:val="3FEAD697"/>
    <w:rsid w:val="3FECCC9F"/>
    <w:rsid w:val="3FFCF3A5"/>
    <w:rsid w:val="3FFD9F8D"/>
    <w:rsid w:val="4003A2A0"/>
    <w:rsid w:val="4015FA45"/>
    <w:rsid w:val="401ECF21"/>
    <w:rsid w:val="401FA4DE"/>
    <w:rsid w:val="4020B5C7"/>
    <w:rsid w:val="40255500"/>
    <w:rsid w:val="40264D66"/>
    <w:rsid w:val="402B9EDC"/>
    <w:rsid w:val="402F5805"/>
    <w:rsid w:val="4033E4C4"/>
    <w:rsid w:val="40389B37"/>
    <w:rsid w:val="4038AC7F"/>
    <w:rsid w:val="404147EB"/>
    <w:rsid w:val="4043404C"/>
    <w:rsid w:val="40460CD6"/>
    <w:rsid w:val="40497186"/>
    <w:rsid w:val="404AA146"/>
    <w:rsid w:val="404BB7A3"/>
    <w:rsid w:val="404F8753"/>
    <w:rsid w:val="4054BA17"/>
    <w:rsid w:val="4057A32C"/>
    <w:rsid w:val="405FCA79"/>
    <w:rsid w:val="4064DB50"/>
    <w:rsid w:val="407CE5E1"/>
    <w:rsid w:val="408224D1"/>
    <w:rsid w:val="408733D7"/>
    <w:rsid w:val="408A8F07"/>
    <w:rsid w:val="408FC43D"/>
    <w:rsid w:val="40A20684"/>
    <w:rsid w:val="40A5CA6F"/>
    <w:rsid w:val="40BCA15E"/>
    <w:rsid w:val="40C5159E"/>
    <w:rsid w:val="40D2083B"/>
    <w:rsid w:val="40D48635"/>
    <w:rsid w:val="40DA9AB1"/>
    <w:rsid w:val="40DB31C6"/>
    <w:rsid w:val="40EC41FD"/>
    <w:rsid w:val="40FB1083"/>
    <w:rsid w:val="40FF2DEE"/>
    <w:rsid w:val="411812BA"/>
    <w:rsid w:val="41268D05"/>
    <w:rsid w:val="412A7792"/>
    <w:rsid w:val="4132E553"/>
    <w:rsid w:val="41347F7E"/>
    <w:rsid w:val="413935A9"/>
    <w:rsid w:val="413D9C58"/>
    <w:rsid w:val="41404485"/>
    <w:rsid w:val="4142AD5B"/>
    <w:rsid w:val="41447586"/>
    <w:rsid w:val="41462966"/>
    <w:rsid w:val="41492E78"/>
    <w:rsid w:val="414AC3A0"/>
    <w:rsid w:val="4153E999"/>
    <w:rsid w:val="415474C6"/>
    <w:rsid w:val="41581B2B"/>
    <w:rsid w:val="41585DD1"/>
    <w:rsid w:val="415CBC84"/>
    <w:rsid w:val="415CCE11"/>
    <w:rsid w:val="4166206B"/>
    <w:rsid w:val="416C40D9"/>
    <w:rsid w:val="4173746D"/>
    <w:rsid w:val="41784A34"/>
    <w:rsid w:val="41793A26"/>
    <w:rsid w:val="4179F6D3"/>
    <w:rsid w:val="418617C0"/>
    <w:rsid w:val="4187197A"/>
    <w:rsid w:val="418B7600"/>
    <w:rsid w:val="418C38A0"/>
    <w:rsid w:val="4199028B"/>
    <w:rsid w:val="419DD667"/>
    <w:rsid w:val="41B9A528"/>
    <w:rsid w:val="41C448B0"/>
    <w:rsid w:val="41C8A7DC"/>
    <w:rsid w:val="41CCA300"/>
    <w:rsid w:val="41D0B4F7"/>
    <w:rsid w:val="41D4C662"/>
    <w:rsid w:val="41D687D8"/>
    <w:rsid w:val="41E008AC"/>
    <w:rsid w:val="41E179F6"/>
    <w:rsid w:val="41F4A189"/>
    <w:rsid w:val="41FCE041"/>
    <w:rsid w:val="421B21AE"/>
    <w:rsid w:val="4222DBD0"/>
    <w:rsid w:val="4223AF34"/>
    <w:rsid w:val="4228F061"/>
    <w:rsid w:val="42297B76"/>
    <w:rsid w:val="422BB287"/>
    <w:rsid w:val="422E7D8A"/>
    <w:rsid w:val="4232191F"/>
    <w:rsid w:val="423D6D02"/>
    <w:rsid w:val="42461CE6"/>
    <w:rsid w:val="4251B581"/>
    <w:rsid w:val="4252549B"/>
    <w:rsid w:val="42533239"/>
    <w:rsid w:val="42548824"/>
    <w:rsid w:val="425776D7"/>
    <w:rsid w:val="425C2D89"/>
    <w:rsid w:val="4262B4CC"/>
    <w:rsid w:val="42661D94"/>
    <w:rsid w:val="426C2D2E"/>
    <w:rsid w:val="4270B7EA"/>
    <w:rsid w:val="427543C7"/>
    <w:rsid w:val="427E7354"/>
    <w:rsid w:val="427FFA2F"/>
    <w:rsid w:val="42819A86"/>
    <w:rsid w:val="428999EC"/>
    <w:rsid w:val="42941154"/>
    <w:rsid w:val="42969644"/>
    <w:rsid w:val="4299F358"/>
    <w:rsid w:val="429C40C2"/>
    <w:rsid w:val="429CC3A7"/>
    <w:rsid w:val="429D1044"/>
    <w:rsid w:val="429D449D"/>
    <w:rsid w:val="42A42B20"/>
    <w:rsid w:val="42BE4FCB"/>
    <w:rsid w:val="42C037D4"/>
    <w:rsid w:val="42C3DA7F"/>
    <w:rsid w:val="42CC9010"/>
    <w:rsid w:val="42CEAAD7"/>
    <w:rsid w:val="42E0DA51"/>
    <w:rsid w:val="42E252B8"/>
    <w:rsid w:val="42E9AC37"/>
    <w:rsid w:val="42EEE8CF"/>
    <w:rsid w:val="42F30AE5"/>
    <w:rsid w:val="42F8149C"/>
    <w:rsid w:val="42FD2966"/>
    <w:rsid w:val="430057CA"/>
    <w:rsid w:val="43057921"/>
    <w:rsid w:val="43140C33"/>
    <w:rsid w:val="431B9D22"/>
    <w:rsid w:val="431E2A22"/>
    <w:rsid w:val="4326B0B5"/>
    <w:rsid w:val="4335204D"/>
    <w:rsid w:val="433648F6"/>
    <w:rsid w:val="4343FE85"/>
    <w:rsid w:val="4352777E"/>
    <w:rsid w:val="4359D17E"/>
    <w:rsid w:val="4359D5E2"/>
    <w:rsid w:val="43603369"/>
    <w:rsid w:val="4363FF05"/>
    <w:rsid w:val="436B0BFB"/>
    <w:rsid w:val="436ED1F6"/>
    <w:rsid w:val="4374F07C"/>
    <w:rsid w:val="437E8713"/>
    <w:rsid w:val="43871A26"/>
    <w:rsid w:val="43890449"/>
    <w:rsid w:val="4398B4DE"/>
    <w:rsid w:val="43A67D38"/>
    <w:rsid w:val="43A818DA"/>
    <w:rsid w:val="43AE2FA8"/>
    <w:rsid w:val="43B75ECD"/>
    <w:rsid w:val="43B7A423"/>
    <w:rsid w:val="43C27CDA"/>
    <w:rsid w:val="43C75805"/>
    <w:rsid w:val="43CB95B0"/>
    <w:rsid w:val="43DE587D"/>
    <w:rsid w:val="43E74B09"/>
    <w:rsid w:val="43EDC0D4"/>
    <w:rsid w:val="43F8AE54"/>
    <w:rsid w:val="4410D7EB"/>
    <w:rsid w:val="44266995"/>
    <w:rsid w:val="442BABDF"/>
    <w:rsid w:val="442EAD94"/>
    <w:rsid w:val="443737F8"/>
    <w:rsid w:val="4442CADA"/>
    <w:rsid w:val="444681D9"/>
    <w:rsid w:val="44521782"/>
    <w:rsid w:val="445A3038"/>
    <w:rsid w:val="445AD102"/>
    <w:rsid w:val="44622DBA"/>
    <w:rsid w:val="44657845"/>
    <w:rsid w:val="4468885D"/>
    <w:rsid w:val="446D5803"/>
    <w:rsid w:val="446DB8F7"/>
    <w:rsid w:val="447470B4"/>
    <w:rsid w:val="447E87D9"/>
    <w:rsid w:val="44956B4F"/>
    <w:rsid w:val="449A2587"/>
    <w:rsid w:val="449E21EA"/>
    <w:rsid w:val="44A60D16"/>
    <w:rsid w:val="44AE57A2"/>
    <w:rsid w:val="44AEF1B5"/>
    <w:rsid w:val="44AF6B7B"/>
    <w:rsid w:val="44B580A9"/>
    <w:rsid w:val="44C5DB62"/>
    <w:rsid w:val="44CAC0E6"/>
    <w:rsid w:val="44CB2CCA"/>
    <w:rsid w:val="44CC0E25"/>
    <w:rsid w:val="44CE865E"/>
    <w:rsid w:val="44E34AE3"/>
    <w:rsid w:val="44E84EBC"/>
    <w:rsid w:val="44E86EF8"/>
    <w:rsid w:val="44E9ABA0"/>
    <w:rsid w:val="44F0239C"/>
    <w:rsid w:val="44F12FD8"/>
    <w:rsid w:val="44F351E7"/>
    <w:rsid w:val="44F451CD"/>
    <w:rsid w:val="44F9CE0D"/>
    <w:rsid w:val="4500ED96"/>
    <w:rsid w:val="4503AD91"/>
    <w:rsid w:val="451FD061"/>
    <w:rsid w:val="4522AE00"/>
    <w:rsid w:val="4522EB63"/>
    <w:rsid w:val="453311B1"/>
    <w:rsid w:val="4534EDF1"/>
    <w:rsid w:val="4547CC67"/>
    <w:rsid w:val="4548B1D9"/>
    <w:rsid w:val="4553871C"/>
    <w:rsid w:val="4558B702"/>
    <w:rsid w:val="4559D85A"/>
    <w:rsid w:val="455FE1B7"/>
    <w:rsid w:val="4561F3C4"/>
    <w:rsid w:val="45700744"/>
    <w:rsid w:val="457867AC"/>
    <w:rsid w:val="458A68AD"/>
    <w:rsid w:val="459E4FBC"/>
    <w:rsid w:val="45A10DF7"/>
    <w:rsid w:val="45A7D785"/>
    <w:rsid w:val="45AD6710"/>
    <w:rsid w:val="45BAE028"/>
    <w:rsid w:val="45BCD591"/>
    <w:rsid w:val="45BFE9C9"/>
    <w:rsid w:val="45CF93AC"/>
    <w:rsid w:val="45D03751"/>
    <w:rsid w:val="45D6E7C6"/>
    <w:rsid w:val="45DB3CA7"/>
    <w:rsid w:val="45DFD5F8"/>
    <w:rsid w:val="45E31C0A"/>
    <w:rsid w:val="45E613A1"/>
    <w:rsid w:val="45EEF680"/>
    <w:rsid w:val="45F30CC8"/>
    <w:rsid w:val="45F33033"/>
    <w:rsid w:val="45F7E178"/>
    <w:rsid w:val="4606BA73"/>
    <w:rsid w:val="460B97B1"/>
    <w:rsid w:val="460EBD8C"/>
    <w:rsid w:val="46110D7B"/>
    <w:rsid w:val="4612B99B"/>
    <w:rsid w:val="4612FA9F"/>
    <w:rsid w:val="4623E7E6"/>
    <w:rsid w:val="46256D6E"/>
    <w:rsid w:val="4626487E"/>
    <w:rsid w:val="462FF5B1"/>
    <w:rsid w:val="46306B84"/>
    <w:rsid w:val="4631B972"/>
    <w:rsid w:val="4632672C"/>
    <w:rsid w:val="4635A82C"/>
    <w:rsid w:val="4642EF8D"/>
    <w:rsid w:val="46478691"/>
    <w:rsid w:val="4647AA55"/>
    <w:rsid w:val="46485A67"/>
    <w:rsid w:val="46568BA8"/>
    <w:rsid w:val="465D4C71"/>
    <w:rsid w:val="46661DB9"/>
    <w:rsid w:val="466D5EB7"/>
    <w:rsid w:val="466D7526"/>
    <w:rsid w:val="46745077"/>
    <w:rsid w:val="467A60D8"/>
    <w:rsid w:val="468F2576"/>
    <w:rsid w:val="46A54F95"/>
    <w:rsid w:val="46ACB752"/>
    <w:rsid w:val="46AE1736"/>
    <w:rsid w:val="46B1D8F3"/>
    <w:rsid w:val="46B5B737"/>
    <w:rsid w:val="46B720A8"/>
    <w:rsid w:val="46B81413"/>
    <w:rsid w:val="46B92507"/>
    <w:rsid w:val="46BBF11F"/>
    <w:rsid w:val="46BD6559"/>
    <w:rsid w:val="46CD482E"/>
    <w:rsid w:val="46D06515"/>
    <w:rsid w:val="46E37C45"/>
    <w:rsid w:val="46E81A8D"/>
    <w:rsid w:val="46EE9945"/>
    <w:rsid w:val="46F772FF"/>
    <w:rsid w:val="46FDEC2F"/>
    <w:rsid w:val="46FEF8C7"/>
    <w:rsid w:val="470331B2"/>
    <w:rsid w:val="47034CA1"/>
    <w:rsid w:val="470C4322"/>
    <w:rsid w:val="470F8D71"/>
    <w:rsid w:val="47141D9F"/>
    <w:rsid w:val="47193BA8"/>
    <w:rsid w:val="471C655B"/>
    <w:rsid w:val="4724E504"/>
    <w:rsid w:val="4725F0BB"/>
    <w:rsid w:val="472CAB44"/>
    <w:rsid w:val="472CDB3E"/>
    <w:rsid w:val="4739F57C"/>
    <w:rsid w:val="474392DE"/>
    <w:rsid w:val="47479CB6"/>
    <w:rsid w:val="47567055"/>
    <w:rsid w:val="4761B566"/>
    <w:rsid w:val="4762894C"/>
    <w:rsid w:val="476AB25F"/>
    <w:rsid w:val="476D4E1D"/>
    <w:rsid w:val="476E37A7"/>
    <w:rsid w:val="47715616"/>
    <w:rsid w:val="47725920"/>
    <w:rsid w:val="477EDAB4"/>
    <w:rsid w:val="4787D5D8"/>
    <w:rsid w:val="47886C14"/>
    <w:rsid w:val="478A8B32"/>
    <w:rsid w:val="47927273"/>
    <w:rsid w:val="479386A5"/>
    <w:rsid w:val="47959591"/>
    <w:rsid w:val="479E7B1E"/>
    <w:rsid w:val="479F1DD5"/>
    <w:rsid w:val="47A949B4"/>
    <w:rsid w:val="47BCECE6"/>
    <w:rsid w:val="47C21A69"/>
    <w:rsid w:val="47CD60BB"/>
    <w:rsid w:val="47CEFA76"/>
    <w:rsid w:val="47CF94A0"/>
    <w:rsid w:val="47D9741C"/>
    <w:rsid w:val="47ED697D"/>
    <w:rsid w:val="47F15DE9"/>
    <w:rsid w:val="47F8E765"/>
    <w:rsid w:val="47F9F48D"/>
    <w:rsid w:val="4801AA92"/>
    <w:rsid w:val="4803839C"/>
    <w:rsid w:val="48054135"/>
    <w:rsid w:val="480CDF2E"/>
    <w:rsid w:val="4819E444"/>
    <w:rsid w:val="4827648A"/>
    <w:rsid w:val="482D8368"/>
    <w:rsid w:val="482DCDA1"/>
    <w:rsid w:val="482EA424"/>
    <w:rsid w:val="48303547"/>
    <w:rsid w:val="4834138B"/>
    <w:rsid w:val="48394BA5"/>
    <w:rsid w:val="483E7830"/>
    <w:rsid w:val="48400882"/>
    <w:rsid w:val="4843F74C"/>
    <w:rsid w:val="48458C89"/>
    <w:rsid w:val="484B45BF"/>
    <w:rsid w:val="484C3D77"/>
    <w:rsid w:val="484DF9B5"/>
    <w:rsid w:val="48514894"/>
    <w:rsid w:val="485DB634"/>
    <w:rsid w:val="485F2B3C"/>
    <w:rsid w:val="48687E1E"/>
    <w:rsid w:val="486CD975"/>
    <w:rsid w:val="4876F900"/>
    <w:rsid w:val="48795DBF"/>
    <w:rsid w:val="487C7965"/>
    <w:rsid w:val="487E25F1"/>
    <w:rsid w:val="487FB5C1"/>
    <w:rsid w:val="48815A78"/>
    <w:rsid w:val="488AA821"/>
    <w:rsid w:val="488EFB3A"/>
    <w:rsid w:val="4893E3B7"/>
    <w:rsid w:val="489B3E94"/>
    <w:rsid w:val="48AFF8A8"/>
    <w:rsid w:val="48C36A3A"/>
    <w:rsid w:val="48C3EB88"/>
    <w:rsid w:val="48C8BD4D"/>
    <w:rsid w:val="48D50638"/>
    <w:rsid w:val="48D7AFCA"/>
    <w:rsid w:val="48DAE17B"/>
    <w:rsid w:val="48E39F80"/>
    <w:rsid w:val="48F0DA2B"/>
    <w:rsid w:val="48F70803"/>
    <w:rsid w:val="4905359F"/>
    <w:rsid w:val="4905A552"/>
    <w:rsid w:val="490D4788"/>
    <w:rsid w:val="4911A711"/>
    <w:rsid w:val="4915B3DA"/>
    <w:rsid w:val="491CC8F8"/>
    <w:rsid w:val="491D2AD6"/>
    <w:rsid w:val="491E4D5C"/>
    <w:rsid w:val="49260B5B"/>
    <w:rsid w:val="492B8735"/>
    <w:rsid w:val="493A969C"/>
    <w:rsid w:val="493E7AE2"/>
    <w:rsid w:val="4943E4F7"/>
    <w:rsid w:val="4944C07D"/>
    <w:rsid w:val="494B0FD9"/>
    <w:rsid w:val="494FC400"/>
    <w:rsid w:val="4960195E"/>
    <w:rsid w:val="49725E3F"/>
    <w:rsid w:val="4972CAE4"/>
    <w:rsid w:val="4983E0DA"/>
    <w:rsid w:val="498CE3CD"/>
    <w:rsid w:val="4991734B"/>
    <w:rsid w:val="4992FCD7"/>
    <w:rsid w:val="4999C2CA"/>
    <w:rsid w:val="499C5B9F"/>
    <w:rsid w:val="49A26C63"/>
    <w:rsid w:val="49C59D51"/>
    <w:rsid w:val="49C59EE7"/>
    <w:rsid w:val="49CEFEEB"/>
    <w:rsid w:val="49D3AA05"/>
    <w:rsid w:val="49D72B6F"/>
    <w:rsid w:val="49EA8DC7"/>
    <w:rsid w:val="49EBBB8B"/>
    <w:rsid w:val="49F62F03"/>
    <w:rsid w:val="4A03440C"/>
    <w:rsid w:val="4A08DD8B"/>
    <w:rsid w:val="4A0ADC61"/>
    <w:rsid w:val="4A0EA022"/>
    <w:rsid w:val="4A14E652"/>
    <w:rsid w:val="4A14F554"/>
    <w:rsid w:val="4A159FF2"/>
    <w:rsid w:val="4A266F14"/>
    <w:rsid w:val="4A2ABB87"/>
    <w:rsid w:val="4A32FA8F"/>
    <w:rsid w:val="4A39890F"/>
    <w:rsid w:val="4A4915C6"/>
    <w:rsid w:val="4A574CD7"/>
    <w:rsid w:val="4A57E7BD"/>
    <w:rsid w:val="4A59072A"/>
    <w:rsid w:val="4A591EBD"/>
    <w:rsid w:val="4A5AD2BD"/>
    <w:rsid w:val="4A675308"/>
    <w:rsid w:val="4A67CF78"/>
    <w:rsid w:val="4A71BE21"/>
    <w:rsid w:val="4A73BE7A"/>
    <w:rsid w:val="4A9A7D6A"/>
    <w:rsid w:val="4A9C292F"/>
    <w:rsid w:val="4AB9873A"/>
    <w:rsid w:val="4ABA295B"/>
    <w:rsid w:val="4ABD33E0"/>
    <w:rsid w:val="4AC9E861"/>
    <w:rsid w:val="4ACB387E"/>
    <w:rsid w:val="4AD52FB3"/>
    <w:rsid w:val="4AD69EC9"/>
    <w:rsid w:val="4ADA685F"/>
    <w:rsid w:val="4AE1E7A2"/>
    <w:rsid w:val="4AE8CBB9"/>
    <w:rsid w:val="4AEA5643"/>
    <w:rsid w:val="4AEBD606"/>
    <w:rsid w:val="4AF5F348"/>
    <w:rsid w:val="4AF84C84"/>
    <w:rsid w:val="4AFAB920"/>
    <w:rsid w:val="4B02EBB5"/>
    <w:rsid w:val="4B0667AF"/>
    <w:rsid w:val="4B08561B"/>
    <w:rsid w:val="4B096A54"/>
    <w:rsid w:val="4B0FFCE1"/>
    <w:rsid w:val="4B136D8A"/>
    <w:rsid w:val="4B2062CD"/>
    <w:rsid w:val="4B20EC26"/>
    <w:rsid w:val="4B25E622"/>
    <w:rsid w:val="4B264F20"/>
    <w:rsid w:val="4B265BEC"/>
    <w:rsid w:val="4B2AB9EF"/>
    <w:rsid w:val="4B2B5DA2"/>
    <w:rsid w:val="4B2E502A"/>
    <w:rsid w:val="4B3611C2"/>
    <w:rsid w:val="4B3969F3"/>
    <w:rsid w:val="4B3C5E45"/>
    <w:rsid w:val="4B4592ED"/>
    <w:rsid w:val="4B4897F7"/>
    <w:rsid w:val="4B4ACE72"/>
    <w:rsid w:val="4B4F900B"/>
    <w:rsid w:val="4B54052C"/>
    <w:rsid w:val="4B6EFBBA"/>
    <w:rsid w:val="4B71BA87"/>
    <w:rsid w:val="4B7341E1"/>
    <w:rsid w:val="4B88DA50"/>
    <w:rsid w:val="4B8A79DF"/>
    <w:rsid w:val="4B8E2A81"/>
    <w:rsid w:val="4B916071"/>
    <w:rsid w:val="4B94DE14"/>
    <w:rsid w:val="4B991A61"/>
    <w:rsid w:val="4BADA1EF"/>
    <w:rsid w:val="4BB8E1FE"/>
    <w:rsid w:val="4BC09128"/>
    <w:rsid w:val="4BC53269"/>
    <w:rsid w:val="4BD18459"/>
    <w:rsid w:val="4BD79F6B"/>
    <w:rsid w:val="4BDC6BF8"/>
    <w:rsid w:val="4BE93F15"/>
    <w:rsid w:val="4BECD32E"/>
    <w:rsid w:val="4BF115CD"/>
    <w:rsid w:val="4BF30C3D"/>
    <w:rsid w:val="4BF81044"/>
    <w:rsid w:val="4BFE2DB4"/>
    <w:rsid w:val="4BFE92B3"/>
    <w:rsid w:val="4C12F475"/>
    <w:rsid w:val="4C141257"/>
    <w:rsid w:val="4C18B3CA"/>
    <w:rsid w:val="4C30EB30"/>
    <w:rsid w:val="4C362903"/>
    <w:rsid w:val="4C3D0620"/>
    <w:rsid w:val="4C415699"/>
    <w:rsid w:val="4C4FB20C"/>
    <w:rsid w:val="4C518A1B"/>
    <w:rsid w:val="4C561C14"/>
    <w:rsid w:val="4C59AC8C"/>
    <w:rsid w:val="4C5E837E"/>
    <w:rsid w:val="4C656D46"/>
    <w:rsid w:val="4C65E489"/>
    <w:rsid w:val="4C6ADC5F"/>
    <w:rsid w:val="4C6CB6AA"/>
    <w:rsid w:val="4C6D2FD2"/>
    <w:rsid w:val="4CA54F53"/>
    <w:rsid w:val="4CA7E174"/>
    <w:rsid w:val="4CA85538"/>
    <w:rsid w:val="4CABD00A"/>
    <w:rsid w:val="4CAE3BAD"/>
    <w:rsid w:val="4CAE9CCD"/>
    <w:rsid w:val="4CB35169"/>
    <w:rsid w:val="4CBBADB8"/>
    <w:rsid w:val="4CBEF81C"/>
    <w:rsid w:val="4CC456A6"/>
    <w:rsid w:val="4CC6652E"/>
    <w:rsid w:val="4CD5009D"/>
    <w:rsid w:val="4CD84ADD"/>
    <w:rsid w:val="4CDE17CE"/>
    <w:rsid w:val="4CE2E40B"/>
    <w:rsid w:val="4CE7A1C6"/>
    <w:rsid w:val="4D016130"/>
    <w:rsid w:val="4D06DA78"/>
    <w:rsid w:val="4D09290F"/>
    <w:rsid w:val="4D09E5DD"/>
    <w:rsid w:val="4D129622"/>
    <w:rsid w:val="4D1D6B0C"/>
    <w:rsid w:val="4D294A7D"/>
    <w:rsid w:val="4D4469F0"/>
    <w:rsid w:val="4D44DAFD"/>
    <w:rsid w:val="4D45002E"/>
    <w:rsid w:val="4D4F0E2F"/>
    <w:rsid w:val="4D6AAC44"/>
    <w:rsid w:val="4D7599A8"/>
    <w:rsid w:val="4D81ED11"/>
    <w:rsid w:val="4D8B094C"/>
    <w:rsid w:val="4D8BCB82"/>
    <w:rsid w:val="4D8D22C0"/>
    <w:rsid w:val="4D8E78CE"/>
    <w:rsid w:val="4D903392"/>
    <w:rsid w:val="4D95CD20"/>
    <w:rsid w:val="4D96907C"/>
    <w:rsid w:val="4DAD6F57"/>
    <w:rsid w:val="4DB3B039"/>
    <w:rsid w:val="4DBBA765"/>
    <w:rsid w:val="4DBEF0D1"/>
    <w:rsid w:val="4DC75953"/>
    <w:rsid w:val="4DD0C4BC"/>
    <w:rsid w:val="4DD755B4"/>
    <w:rsid w:val="4DE21D95"/>
    <w:rsid w:val="4DF2C67C"/>
    <w:rsid w:val="4DFAA84B"/>
    <w:rsid w:val="4DFD6985"/>
    <w:rsid w:val="4DFEB425"/>
    <w:rsid w:val="4E157B7F"/>
    <w:rsid w:val="4E1684E8"/>
    <w:rsid w:val="4E1796A6"/>
    <w:rsid w:val="4E1E3455"/>
    <w:rsid w:val="4E261488"/>
    <w:rsid w:val="4E29DA07"/>
    <w:rsid w:val="4E3A4F8F"/>
    <w:rsid w:val="4E4C30BC"/>
    <w:rsid w:val="4E556E26"/>
    <w:rsid w:val="4E59BE37"/>
    <w:rsid w:val="4E621A03"/>
    <w:rsid w:val="4E64E849"/>
    <w:rsid w:val="4E68E542"/>
    <w:rsid w:val="4E69071A"/>
    <w:rsid w:val="4E6A1285"/>
    <w:rsid w:val="4E7E88D6"/>
    <w:rsid w:val="4E7ECC52"/>
    <w:rsid w:val="4E896D1F"/>
    <w:rsid w:val="4E8FB916"/>
    <w:rsid w:val="4E93BE76"/>
    <w:rsid w:val="4E93F9B7"/>
    <w:rsid w:val="4E94415E"/>
    <w:rsid w:val="4E97616D"/>
    <w:rsid w:val="4E9CF85A"/>
    <w:rsid w:val="4E9E8AAC"/>
    <w:rsid w:val="4EAA6CE6"/>
    <w:rsid w:val="4EB009B1"/>
    <w:rsid w:val="4EB482A9"/>
    <w:rsid w:val="4EBB939B"/>
    <w:rsid w:val="4EBD4472"/>
    <w:rsid w:val="4EC7F174"/>
    <w:rsid w:val="4ECBC82D"/>
    <w:rsid w:val="4EDB8D51"/>
    <w:rsid w:val="4EDC4698"/>
    <w:rsid w:val="4EE542B1"/>
    <w:rsid w:val="4EE652CB"/>
    <w:rsid w:val="4EF781B7"/>
    <w:rsid w:val="4EF7FC58"/>
    <w:rsid w:val="4EF94D05"/>
    <w:rsid w:val="4EF9C395"/>
    <w:rsid w:val="4EFE2CAA"/>
    <w:rsid w:val="4F00CB5C"/>
    <w:rsid w:val="4F02B328"/>
    <w:rsid w:val="4F0799CC"/>
    <w:rsid w:val="4F0FC1F6"/>
    <w:rsid w:val="4F19276F"/>
    <w:rsid w:val="4F1EDB5D"/>
    <w:rsid w:val="4F24AA5E"/>
    <w:rsid w:val="4F38E2ED"/>
    <w:rsid w:val="4F453867"/>
    <w:rsid w:val="4F49EC84"/>
    <w:rsid w:val="4F511235"/>
    <w:rsid w:val="4F53FD3A"/>
    <w:rsid w:val="4F5FEB65"/>
    <w:rsid w:val="4F6600BA"/>
    <w:rsid w:val="4F6B903A"/>
    <w:rsid w:val="4F70C410"/>
    <w:rsid w:val="4F848999"/>
    <w:rsid w:val="4F84B99A"/>
    <w:rsid w:val="4F8B0E61"/>
    <w:rsid w:val="4F8B601E"/>
    <w:rsid w:val="4F9966EB"/>
    <w:rsid w:val="4F9A749F"/>
    <w:rsid w:val="4FA62D89"/>
    <w:rsid w:val="4FA84526"/>
    <w:rsid w:val="4FA95EA0"/>
    <w:rsid w:val="4FBB2099"/>
    <w:rsid w:val="4FBC80B3"/>
    <w:rsid w:val="4FC2569E"/>
    <w:rsid w:val="4FC6BD8F"/>
    <w:rsid w:val="4FC75C93"/>
    <w:rsid w:val="4FC8421C"/>
    <w:rsid w:val="4FE11E05"/>
    <w:rsid w:val="4FE52272"/>
    <w:rsid w:val="4FE8337A"/>
    <w:rsid w:val="4FE9FFFC"/>
    <w:rsid w:val="4FED4089"/>
    <w:rsid w:val="4FF569A5"/>
    <w:rsid w:val="4FFDCC39"/>
    <w:rsid w:val="50014DB0"/>
    <w:rsid w:val="5002AB8A"/>
    <w:rsid w:val="50043B54"/>
    <w:rsid w:val="50071316"/>
    <w:rsid w:val="500DB98F"/>
    <w:rsid w:val="5013223B"/>
    <w:rsid w:val="50145E77"/>
    <w:rsid w:val="5019E43A"/>
    <w:rsid w:val="50253D80"/>
    <w:rsid w:val="502DF649"/>
    <w:rsid w:val="503732C3"/>
    <w:rsid w:val="503EA8DA"/>
    <w:rsid w:val="50477B42"/>
    <w:rsid w:val="50554C7D"/>
    <w:rsid w:val="505A1013"/>
    <w:rsid w:val="506BFB50"/>
    <w:rsid w:val="507B1170"/>
    <w:rsid w:val="507E23F3"/>
    <w:rsid w:val="507F69EC"/>
    <w:rsid w:val="508093D9"/>
    <w:rsid w:val="50824FEB"/>
    <w:rsid w:val="508294DE"/>
    <w:rsid w:val="5083E5E7"/>
    <w:rsid w:val="508CD027"/>
    <w:rsid w:val="508EC268"/>
    <w:rsid w:val="509D475A"/>
    <w:rsid w:val="509E3250"/>
    <w:rsid w:val="50ABA636"/>
    <w:rsid w:val="50AE8FBD"/>
    <w:rsid w:val="50B9030B"/>
    <w:rsid w:val="50BAEACB"/>
    <w:rsid w:val="50C981A5"/>
    <w:rsid w:val="50D11A60"/>
    <w:rsid w:val="50D22BD1"/>
    <w:rsid w:val="50D99787"/>
    <w:rsid w:val="50D9C6F3"/>
    <w:rsid w:val="50DD9164"/>
    <w:rsid w:val="50E23D3B"/>
    <w:rsid w:val="50E38544"/>
    <w:rsid w:val="50E64CC9"/>
    <w:rsid w:val="50E6C9DD"/>
    <w:rsid w:val="50EAE1ED"/>
    <w:rsid w:val="50EBBA70"/>
    <w:rsid w:val="50EBBCCC"/>
    <w:rsid w:val="50EC2F3F"/>
    <w:rsid w:val="50F66756"/>
    <w:rsid w:val="51001D00"/>
    <w:rsid w:val="51176A05"/>
    <w:rsid w:val="511AE6E5"/>
    <w:rsid w:val="512341B0"/>
    <w:rsid w:val="51291169"/>
    <w:rsid w:val="5131A46D"/>
    <w:rsid w:val="5137F95A"/>
    <w:rsid w:val="51418471"/>
    <w:rsid w:val="5153C022"/>
    <w:rsid w:val="515F99A3"/>
    <w:rsid w:val="51606597"/>
    <w:rsid w:val="5169E87E"/>
    <w:rsid w:val="516D6B4E"/>
    <w:rsid w:val="516DD74F"/>
    <w:rsid w:val="51769345"/>
    <w:rsid w:val="5176BC8B"/>
    <w:rsid w:val="517B4130"/>
    <w:rsid w:val="5181FCCC"/>
    <w:rsid w:val="51A3959D"/>
    <w:rsid w:val="51B9EC90"/>
    <w:rsid w:val="51BB9136"/>
    <w:rsid w:val="51BBCC5D"/>
    <w:rsid w:val="51BDF5BD"/>
    <w:rsid w:val="51C8E397"/>
    <w:rsid w:val="51D291B7"/>
    <w:rsid w:val="51DC15C8"/>
    <w:rsid w:val="51DEC9F8"/>
    <w:rsid w:val="51DF7B6E"/>
    <w:rsid w:val="51E1B052"/>
    <w:rsid w:val="51EFB9A3"/>
    <w:rsid w:val="51F10E8A"/>
    <w:rsid w:val="5201B2DE"/>
    <w:rsid w:val="520624DA"/>
    <w:rsid w:val="5207DFBB"/>
    <w:rsid w:val="520C2EDD"/>
    <w:rsid w:val="5210645E"/>
    <w:rsid w:val="521ED1F5"/>
    <w:rsid w:val="5221501D"/>
    <w:rsid w:val="52296A84"/>
    <w:rsid w:val="522B23F4"/>
    <w:rsid w:val="522B936F"/>
    <w:rsid w:val="522FA655"/>
    <w:rsid w:val="5233528C"/>
    <w:rsid w:val="5238E965"/>
    <w:rsid w:val="523B7560"/>
    <w:rsid w:val="52435018"/>
    <w:rsid w:val="52523477"/>
    <w:rsid w:val="52690B94"/>
    <w:rsid w:val="52733455"/>
    <w:rsid w:val="5274172D"/>
    <w:rsid w:val="527E9414"/>
    <w:rsid w:val="527EE3FA"/>
    <w:rsid w:val="5281FBCA"/>
    <w:rsid w:val="52972F8B"/>
    <w:rsid w:val="52A2A670"/>
    <w:rsid w:val="52A2DFDA"/>
    <w:rsid w:val="52A52277"/>
    <w:rsid w:val="52BC8022"/>
    <w:rsid w:val="52BCF724"/>
    <w:rsid w:val="52C85DB7"/>
    <w:rsid w:val="52D2E6CF"/>
    <w:rsid w:val="52DA1B4E"/>
    <w:rsid w:val="52DD7AD8"/>
    <w:rsid w:val="52DE4AFE"/>
    <w:rsid w:val="52F28191"/>
    <w:rsid w:val="52FF8D45"/>
    <w:rsid w:val="53035B1C"/>
    <w:rsid w:val="5309F374"/>
    <w:rsid w:val="530B42A7"/>
    <w:rsid w:val="5310497E"/>
    <w:rsid w:val="53119E39"/>
    <w:rsid w:val="5311D31E"/>
    <w:rsid w:val="531AF6B7"/>
    <w:rsid w:val="531E2F60"/>
    <w:rsid w:val="53230289"/>
    <w:rsid w:val="532503E0"/>
    <w:rsid w:val="532F6EFB"/>
    <w:rsid w:val="5342FDB1"/>
    <w:rsid w:val="534CC9DF"/>
    <w:rsid w:val="535375CF"/>
    <w:rsid w:val="535587BE"/>
    <w:rsid w:val="536A7CC0"/>
    <w:rsid w:val="53748790"/>
    <w:rsid w:val="537871B8"/>
    <w:rsid w:val="53814C0B"/>
    <w:rsid w:val="53869363"/>
    <w:rsid w:val="538CE601"/>
    <w:rsid w:val="538FB3C4"/>
    <w:rsid w:val="5390531B"/>
    <w:rsid w:val="53A1342B"/>
    <w:rsid w:val="53A1959B"/>
    <w:rsid w:val="53A4EFC4"/>
    <w:rsid w:val="53A60B62"/>
    <w:rsid w:val="53B41490"/>
    <w:rsid w:val="53BB83C8"/>
    <w:rsid w:val="53C1D5B4"/>
    <w:rsid w:val="53C4D78E"/>
    <w:rsid w:val="53C6EF33"/>
    <w:rsid w:val="53D97421"/>
    <w:rsid w:val="53DD3976"/>
    <w:rsid w:val="53DE4770"/>
    <w:rsid w:val="53E4AC17"/>
    <w:rsid w:val="53E9A47A"/>
    <w:rsid w:val="53EDBE06"/>
    <w:rsid w:val="53EE9C52"/>
    <w:rsid w:val="53F03D40"/>
    <w:rsid w:val="53F1C2E2"/>
    <w:rsid w:val="53F4CDBB"/>
    <w:rsid w:val="53F66383"/>
    <w:rsid w:val="53F8AE49"/>
    <w:rsid w:val="53FACD95"/>
    <w:rsid w:val="5416E563"/>
    <w:rsid w:val="542154FF"/>
    <w:rsid w:val="54249241"/>
    <w:rsid w:val="542C80CD"/>
    <w:rsid w:val="542CC8E2"/>
    <w:rsid w:val="545017A2"/>
    <w:rsid w:val="54501802"/>
    <w:rsid w:val="545211B7"/>
    <w:rsid w:val="5453787C"/>
    <w:rsid w:val="5455BD6A"/>
    <w:rsid w:val="5457116F"/>
    <w:rsid w:val="5466E555"/>
    <w:rsid w:val="5469DD34"/>
    <w:rsid w:val="546DBE84"/>
    <w:rsid w:val="5471A9B4"/>
    <w:rsid w:val="5473EBE2"/>
    <w:rsid w:val="547FE451"/>
    <w:rsid w:val="5480EEEE"/>
    <w:rsid w:val="5484B68B"/>
    <w:rsid w:val="54863C1F"/>
    <w:rsid w:val="548B5570"/>
    <w:rsid w:val="548CA5E9"/>
    <w:rsid w:val="54970883"/>
    <w:rsid w:val="54A47286"/>
    <w:rsid w:val="54A7723D"/>
    <w:rsid w:val="54AF0EAA"/>
    <w:rsid w:val="54B69CD8"/>
    <w:rsid w:val="54B6CF05"/>
    <w:rsid w:val="54BF141A"/>
    <w:rsid w:val="54C2938B"/>
    <w:rsid w:val="54CEDAB7"/>
    <w:rsid w:val="54D1973D"/>
    <w:rsid w:val="54D485F5"/>
    <w:rsid w:val="54D8B8E9"/>
    <w:rsid w:val="54DD49F4"/>
    <w:rsid w:val="54DFFE35"/>
    <w:rsid w:val="54E0B833"/>
    <w:rsid w:val="54E29E68"/>
    <w:rsid w:val="54F788E8"/>
    <w:rsid w:val="54FA8703"/>
    <w:rsid w:val="5503BF48"/>
    <w:rsid w:val="550E2768"/>
    <w:rsid w:val="552097DB"/>
    <w:rsid w:val="55234170"/>
    <w:rsid w:val="55258D82"/>
    <w:rsid w:val="552F0C0B"/>
    <w:rsid w:val="55323D71"/>
    <w:rsid w:val="553612C7"/>
    <w:rsid w:val="553A3C14"/>
    <w:rsid w:val="553AC41E"/>
    <w:rsid w:val="553BAB39"/>
    <w:rsid w:val="5548CBC3"/>
    <w:rsid w:val="554A74A7"/>
    <w:rsid w:val="554F45E4"/>
    <w:rsid w:val="554FA21C"/>
    <w:rsid w:val="5550B9C9"/>
    <w:rsid w:val="555574D6"/>
    <w:rsid w:val="55565250"/>
    <w:rsid w:val="555A0220"/>
    <w:rsid w:val="555C3C46"/>
    <w:rsid w:val="555C7807"/>
    <w:rsid w:val="556589F3"/>
    <w:rsid w:val="55681159"/>
    <w:rsid w:val="5569564B"/>
    <w:rsid w:val="556A59E4"/>
    <w:rsid w:val="557303D3"/>
    <w:rsid w:val="5579ADB9"/>
    <w:rsid w:val="55831124"/>
    <w:rsid w:val="558E53A6"/>
    <w:rsid w:val="5591F027"/>
    <w:rsid w:val="559404CB"/>
    <w:rsid w:val="55949AAD"/>
    <w:rsid w:val="55967528"/>
    <w:rsid w:val="5599BCC2"/>
    <w:rsid w:val="559E79D9"/>
    <w:rsid w:val="55A8CFD3"/>
    <w:rsid w:val="55B0BF36"/>
    <w:rsid w:val="55B1526E"/>
    <w:rsid w:val="55C08D46"/>
    <w:rsid w:val="55C48DBD"/>
    <w:rsid w:val="55C91F61"/>
    <w:rsid w:val="55CAB32C"/>
    <w:rsid w:val="55CF7ADE"/>
    <w:rsid w:val="55D71ED9"/>
    <w:rsid w:val="55D821AA"/>
    <w:rsid w:val="55DECE18"/>
    <w:rsid w:val="55E18E24"/>
    <w:rsid w:val="55E1A46F"/>
    <w:rsid w:val="55E39DCC"/>
    <w:rsid w:val="55EB1B14"/>
    <w:rsid w:val="55EE3153"/>
    <w:rsid w:val="55F3716E"/>
    <w:rsid w:val="5603C6D8"/>
    <w:rsid w:val="56098EBA"/>
    <w:rsid w:val="561846C2"/>
    <w:rsid w:val="561E98A0"/>
    <w:rsid w:val="562D2BBD"/>
    <w:rsid w:val="56338883"/>
    <w:rsid w:val="563925BF"/>
    <w:rsid w:val="564E1495"/>
    <w:rsid w:val="564F2085"/>
    <w:rsid w:val="5659218A"/>
    <w:rsid w:val="56613121"/>
    <w:rsid w:val="56653137"/>
    <w:rsid w:val="56731893"/>
    <w:rsid w:val="56750308"/>
    <w:rsid w:val="567B1ED4"/>
    <w:rsid w:val="567F4ECC"/>
    <w:rsid w:val="5691FF8D"/>
    <w:rsid w:val="56A297AB"/>
    <w:rsid w:val="56A5C108"/>
    <w:rsid w:val="56A60A32"/>
    <w:rsid w:val="56AE7C01"/>
    <w:rsid w:val="56B70886"/>
    <w:rsid w:val="56B91CDC"/>
    <w:rsid w:val="56B930BB"/>
    <w:rsid w:val="56BD281A"/>
    <w:rsid w:val="56BF54F7"/>
    <w:rsid w:val="56C16116"/>
    <w:rsid w:val="56C20160"/>
    <w:rsid w:val="56C5E6B4"/>
    <w:rsid w:val="56CAF533"/>
    <w:rsid w:val="56D1F04B"/>
    <w:rsid w:val="56D32B99"/>
    <w:rsid w:val="56D339B9"/>
    <w:rsid w:val="56DC0D8B"/>
    <w:rsid w:val="56E4C83E"/>
    <w:rsid w:val="56EF5826"/>
    <w:rsid w:val="56F0F07D"/>
    <w:rsid w:val="56F3023A"/>
    <w:rsid w:val="56F87E0D"/>
    <w:rsid w:val="56FA1419"/>
    <w:rsid w:val="56FAA54D"/>
    <w:rsid w:val="57021F51"/>
    <w:rsid w:val="5703E1BA"/>
    <w:rsid w:val="57058E1C"/>
    <w:rsid w:val="57093E8F"/>
    <w:rsid w:val="570CFD8D"/>
    <w:rsid w:val="57104989"/>
    <w:rsid w:val="5712508E"/>
    <w:rsid w:val="5718FF57"/>
    <w:rsid w:val="571D81BF"/>
    <w:rsid w:val="57348683"/>
    <w:rsid w:val="5737A519"/>
    <w:rsid w:val="5737DA9D"/>
    <w:rsid w:val="573F3346"/>
    <w:rsid w:val="573F5477"/>
    <w:rsid w:val="5742D5A8"/>
    <w:rsid w:val="5743207C"/>
    <w:rsid w:val="57462010"/>
    <w:rsid w:val="5747A9B9"/>
    <w:rsid w:val="574DD8BF"/>
    <w:rsid w:val="574E96A1"/>
    <w:rsid w:val="57520537"/>
    <w:rsid w:val="57558EA2"/>
    <w:rsid w:val="575907F7"/>
    <w:rsid w:val="575DDC0E"/>
    <w:rsid w:val="576CE4E4"/>
    <w:rsid w:val="576CE7CA"/>
    <w:rsid w:val="5776A8A9"/>
    <w:rsid w:val="578669DF"/>
    <w:rsid w:val="5789DFDB"/>
    <w:rsid w:val="57947EA2"/>
    <w:rsid w:val="579A68BA"/>
    <w:rsid w:val="579F9739"/>
    <w:rsid w:val="57A21A0E"/>
    <w:rsid w:val="57A9820A"/>
    <w:rsid w:val="57A9BB86"/>
    <w:rsid w:val="57C058F3"/>
    <w:rsid w:val="57C0BDB3"/>
    <w:rsid w:val="57CC068F"/>
    <w:rsid w:val="57CCAD6D"/>
    <w:rsid w:val="57D685A5"/>
    <w:rsid w:val="57D93258"/>
    <w:rsid w:val="57D9345D"/>
    <w:rsid w:val="57DC873E"/>
    <w:rsid w:val="57E04521"/>
    <w:rsid w:val="57E13955"/>
    <w:rsid w:val="57EEF845"/>
    <w:rsid w:val="57FD532F"/>
    <w:rsid w:val="57FF29DA"/>
    <w:rsid w:val="58046402"/>
    <w:rsid w:val="580E3BEE"/>
    <w:rsid w:val="580F7AE3"/>
    <w:rsid w:val="5815A364"/>
    <w:rsid w:val="581955F1"/>
    <w:rsid w:val="581E4EB2"/>
    <w:rsid w:val="581E63A5"/>
    <w:rsid w:val="581F4FF2"/>
    <w:rsid w:val="5835FFE8"/>
    <w:rsid w:val="583CBF01"/>
    <w:rsid w:val="58486D56"/>
    <w:rsid w:val="584D7E18"/>
    <w:rsid w:val="5850544E"/>
    <w:rsid w:val="5853221F"/>
    <w:rsid w:val="58553A4B"/>
    <w:rsid w:val="5856EBFF"/>
    <w:rsid w:val="585FBE0D"/>
    <w:rsid w:val="5863BBEE"/>
    <w:rsid w:val="586672B6"/>
    <w:rsid w:val="5868F12D"/>
    <w:rsid w:val="58853A9C"/>
    <w:rsid w:val="58908FFB"/>
    <w:rsid w:val="58984367"/>
    <w:rsid w:val="589A8C89"/>
    <w:rsid w:val="58A23E51"/>
    <w:rsid w:val="58BF64C1"/>
    <w:rsid w:val="58CD6EE7"/>
    <w:rsid w:val="58D4FE78"/>
    <w:rsid w:val="58DB1D5E"/>
    <w:rsid w:val="58DF6CF8"/>
    <w:rsid w:val="58E30610"/>
    <w:rsid w:val="58EA4976"/>
    <w:rsid w:val="58EF82CB"/>
    <w:rsid w:val="58FF96AD"/>
    <w:rsid w:val="590A00E0"/>
    <w:rsid w:val="5910F8A6"/>
    <w:rsid w:val="59120757"/>
    <w:rsid w:val="5916B977"/>
    <w:rsid w:val="592CB519"/>
    <w:rsid w:val="592D6DFB"/>
    <w:rsid w:val="593198BB"/>
    <w:rsid w:val="5933B977"/>
    <w:rsid w:val="5956E7DA"/>
    <w:rsid w:val="5958BB43"/>
    <w:rsid w:val="59593F29"/>
    <w:rsid w:val="596402C9"/>
    <w:rsid w:val="5965695F"/>
    <w:rsid w:val="5968865C"/>
    <w:rsid w:val="596CB0A3"/>
    <w:rsid w:val="596DDEE8"/>
    <w:rsid w:val="5978D8D6"/>
    <w:rsid w:val="597C9B76"/>
    <w:rsid w:val="5980FFB4"/>
    <w:rsid w:val="5991099D"/>
    <w:rsid w:val="59A44F13"/>
    <w:rsid w:val="59A4C3A3"/>
    <w:rsid w:val="59AEB086"/>
    <w:rsid w:val="59B13AC4"/>
    <w:rsid w:val="59B50145"/>
    <w:rsid w:val="59B83589"/>
    <w:rsid w:val="59BBE4EB"/>
    <w:rsid w:val="59BC691C"/>
    <w:rsid w:val="59BDEA47"/>
    <w:rsid w:val="59C55947"/>
    <w:rsid w:val="59C642E3"/>
    <w:rsid w:val="59CE4FD7"/>
    <w:rsid w:val="59D40D4C"/>
    <w:rsid w:val="59EBF984"/>
    <w:rsid w:val="59EF6939"/>
    <w:rsid w:val="59F0BC0D"/>
    <w:rsid w:val="59F41109"/>
    <w:rsid w:val="59FF704E"/>
    <w:rsid w:val="5A0072FF"/>
    <w:rsid w:val="5A0847F6"/>
    <w:rsid w:val="5A1F6974"/>
    <w:rsid w:val="5A26246D"/>
    <w:rsid w:val="5A2EB36B"/>
    <w:rsid w:val="5A370ABB"/>
    <w:rsid w:val="5A393776"/>
    <w:rsid w:val="5A3E89E0"/>
    <w:rsid w:val="5A3F5811"/>
    <w:rsid w:val="5A40EBA2"/>
    <w:rsid w:val="5A4DB063"/>
    <w:rsid w:val="5A50D4F8"/>
    <w:rsid w:val="5A53DA3A"/>
    <w:rsid w:val="5A54013D"/>
    <w:rsid w:val="5A57DBF9"/>
    <w:rsid w:val="5A59914F"/>
    <w:rsid w:val="5A5CC93A"/>
    <w:rsid w:val="5A66F6FF"/>
    <w:rsid w:val="5A71C252"/>
    <w:rsid w:val="5A71CFBE"/>
    <w:rsid w:val="5A76A59F"/>
    <w:rsid w:val="5A76D857"/>
    <w:rsid w:val="5A7913DF"/>
    <w:rsid w:val="5A79307C"/>
    <w:rsid w:val="5A7CEE30"/>
    <w:rsid w:val="5A7D6D68"/>
    <w:rsid w:val="5A7ECE99"/>
    <w:rsid w:val="5A865AFD"/>
    <w:rsid w:val="5A87D0E4"/>
    <w:rsid w:val="5A8E7CDB"/>
    <w:rsid w:val="5A909507"/>
    <w:rsid w:val="5A95B564"/>
    <w:rsid w:val="5A977B3B"/>
    <w:rsid w:val="5A9CA0FB"/>
    <w:rsid w:val="5A9EAF4F"/>
    <w:rsid w:val="5AA6BA5C"/>
    <w:rsid w:val="5AAB642D"/>
    <w:rsid w:val="5AABE329"/>
    <w:rsid w:val="5AB1C827"/>
    <w:rsid w:val="5AB58411"/>
    <w:rsid w:val="5ABFE2B9"/>
    <w:rsid w:val="5ACB3E8B"/>
    <w:rsid w:val="5AD12745"/>
    <w:rsid w:val="5AD1C134"/>
    <w:rsid w:val="5ADBA2D8"/>
    <w:rsid w:val="5ADDBD10"/>
    <w:rsid w:val="5AF23171"/>
    <w:rsid w:val="5AF74B22"/>
    <w:rsid w:val="5AF7E7E4"/>
    <w:rsid w:val="5AF8B1CF"/>
    <w:rsid w:val="5B0A2110"/>
    <w:rsid w:val="5B0F1190"/>
    <w:rsid w:val="5B12660E"/>
    <w:rsid w:val="5B12FD44"/>
    <w:rsid w:val="5B187D6F"/>
    <w:rsid w:val="5B32A20A"/>
    <w:rsid w:val="5B470CE5"/>
    <w:rsid w:val="5B480ADA"/>
    <w:rsid w:val="5B4C1387"/>
    <w:rsid w:val="5B5006D5"/>
    <w:rsid w:val="5B52CAE3"/>
    <w:rsid w:val="5B56F0B4"/>
    <w:rsid w:val="5B5957A5"/>
    <w:rsid w:val="5B59E2C4"/>
    <w:rsid w:val="5B5D91DB"/>
    <w:rsid w:val="5B6186A5"/>
    <w:rsid w:val="5B652115"/>
    <w:rsid w:val="5B764BEA"/>
    <w:rsid w:val="5B78806E"/>
    <w:rsid w:val="5B7A289D"/>
    <w:rsid w:val="5B7CF31C"/>
    <w:rsid w:val="5B7EEB21"/>
    <w:rsid w:val="5B86BC18"/>
    <w:rsid w:val="5B88E8C2"/>
    <w:rsid w:val="5B89569E"/>
    <w:rsid w:val="5B8D13AF"/>
    <w:rsid w:val="5B8FA203"/>
    <w:rsid w:val="5B908B15"/>
    <w:rsid w:val="5B95F74F"/>
    <w:rsid w:val="5B972F66"/>
    <w:rsid w:val="5B9BAA9D"/>
    <w:rsid w:val="5B9F4BB3"/>
    <w:rsid w:val="5BA97B34"/>
    <w:rsid w:val="5BB0E79B"/>
    <w:rsid w:val="5BB1A3B2"/>
    <w:rsid w:val="5BB49839"/>
    <w:rsid w:val="5BBEF6F7"/>
    <w:rsid w:val="5BC3DBCC"/>
    <w:rsid w:val="5BCCAB12"/>
    <w:rsid w:val="5BD137E1"/>
    <w:rsid w:val="5BD267F5"/>
    <w:rsid w:val="5BD92B35"/>
    <w:rsid w:val="5BEDBAC2"/>
    <w:rsid w:val="5BEEC70A"/>
    <w:rsid w:val="5BF46397"/>
    <w:rsid w:val="5BF9B420"/>
    <w:rsid w:val="5BFDA378"/>
    <w:rsid w:val="5C018E17"/>
    <w:rsid w:val="5C039686"/>
    <w:rsid w:val="5C07ACFE"/>
    <w:rsid w:val="5C0E25BC"/>
    <w:rsid w:val="5C10A17A"/>
    <w:rsid w:val="5C201E2D"/>
    <w:rsid w:val="5C224C47"/>
    <w:rsid w:val="5C3BBAD6"/>
    <w:rsid w:val="5C428ABD"/>
    <w:rsid w:val="5C459E4A"/>
    <w:rsid w:val="5C549289"/>
    <w:rsid w:val="5C5B10C3"/>
    <w:rsid w:val="5C5D9C4A"/>
    <w:rsid w:val="5C62EDE8"/>
    <w:rsid w:val="5C6BBE3A"/>
    <w:rsid w:val="5C758286"/>
    <w:rsid w:val="5C791022"/>
    <w:rsid w:val="5C82F7BB"/>
    <w:rsid w:val="5C8343ED"/>
    <w:rsid w:val="5C836CA4"/>
    <w:rsid w:val="5C911852"/>
    <w:rsid w:val="5CA40FEA"/>
    <w:rsid w:val="5CAD426E"/>
    <w:rsid w:val="5CAD4BAD"/>
    <w:rsid w:val="5CB9CE9F"/>
    <w:rsid w:val="5CC6E7C7"/>
    <w:rsid w:val="5CCF7B53"/>
    <w:rsid w:val="5CD68530"/>
    <w:rsid w:val="5CDC3AB8"/>
    <w:rsid w:val="5CE0076C"/>
    <w:rsid w:val="5CE0C225"/>
    <w:rsid w:val="5CE6F630"/>
    <w:rsid w:val="5CE7C9F5"/>
    <w:rsid w:val="5CE7DE58"/>
    <w:rsid w:val="5CFA0577"/>
    <w:rsid w:val="5D01AFC4"/>
    <w:rsid w:val="5D03AAA5"/>
    <w:rsid w:val="5D1450CF"/>
    <w:rsid w:val="5D198138"/>
    <w:rsid w:val="5D1BCC5E"/>
    <w:rsid w:val="5D1CBEA7"/>
    <w:rsid w:val="5D219EAD"/>
    <w:rsid w:val="5D2D4997"/>
    <w:rsid w:val="5D2D751F"/>
    <w:rsid w:val="5D302400"/>
    <w:rsid w:val="5D3197F9"/>
    <w:rsid w:val="5D3ACE5B"/>
    <w:rsid w:val="5D40506C"/>
    <w:rsid w:val="5D4147F5"/>
    <w:rsid w:val="5D433948"/>
    <w:rsid w:val="5D5A7811"/>
    <w:rsid w:val="5D684361"/>
    <w:rsid w:val="5D704A90"/>
    <w:rsid w:val="5D826921"/>
    <w:rsid w:val="5D878BBE"/>
    <w:rsid w:val="5D8822B4"/>
    <w:rsid w:val="5D8AC808"/>
    <w:rsid w:val="5D8C83EC"/>
    <w:rsid w:val="5D8FF252"/>
    <w:rsid w:val="5D90FAF3"/>
    <w:rsid w:val="5D92D171"/>
    <w:rsid w:val="5D9DB207"/>
    <w:rsid w:val="5DA153B7"/>
    <w:rsid w:val="5DA7AA39"/>
    <w:rsid w:val="5DA98B8E"/>
    <w:rsid w:val="5DAAA0A9"/>
    <w:rsid w:val="5DAEA71F"/>
    <w:rsid w:val="5DB03A13"/>
    <w:rsid w:val="5DB75406"/>
    <w:rsid w:val="5DB9E921"/>
    <w:rsid w:val="5DCA7E13"/>
    <w:rsid w:val="5DCC1078"/>
    <w:rsid w:val="5DCCCDB0"/>
    <w:rsid w:val="5DD2F7BE"/>
    <w:rsid w:val="5DDB6095"/>
    <w:rsid w:val="5DE44ADB"/>
    <w:rsid w:val="5DF2A1E0"/>
    <w:rsid w:val="5DF788B8"/>
    <w:rsid w:val="5E04E901"/>
    <w:rsid w:val="5E10FC6C"/>
    <w:rsid w:val="5E178A8F"/>
    <w:rsid w:val="5E269052"/>
    <w:rsid w:val="5E28EEB2"/>
    <w:rsid w:val="5E2ABF34"/>
    <w:rsid w:val="5E2E982B"/>
    <w:rsid w:val="5E2FAADD"/>
    <w:rsid w:val="5E388D69"/>
    <w:rsid w:val="5E456255"/>
    <w:rsid w:val="5E4BD5EF"/>
    <w:rsid w:val="5E5483FE"/>
    <w:rsid w:val="5E550EF6"/>
    <w:rsid w:val="5E597059"/>
    <w:rsid w:val="5E5AFE31"/>
    <w:rsid w:val="5E745229"/>
    <w:rsid w:val="5EA2D408"/>
    <w:rsid w:val="5EA76127"/>
    <w:rsid w:val="5EA7BDBA"/>
    <w:rsid w:val="5EAB7F5C"/>
    <w:rsid w:val="5EB1A0EC"/>
    <w:rsid w:val="5EB509AE"/>
    <w:rsid w:val="5EB5671D"/>
    <w:rsid w:val="5EBF0B47"/>
    <w:rsid w:val="5EC52462"/>
    <w:rsid w:val="5ECDF5B7"/>
    <w:rsid w:val="5ED247B3"/>
    <w:rsid w:val="5ED75009"/>
    <w:rsid w:val="5ED85A37"/>
    <w:rsid w:val="5EE10243"/>
    <w:rsid w:val="5EE4732F"/>
    <w:rsid w:val="5EE6C288"/>
    <w:rsid w:val="5EFE969A"/>
    <w:rsid w:val="5F044BD4"/>
    <w:rsid w:val="5F0568BB"/>
    <w:rsid w:val="5F0CA899"/>
    <w:rsid w:val="5F155F52"/>
    <w:rsid w:val="5F1CA953"/>
    <w:rsid w:val="5F1E19FB"/>
    <w:rsid w:val="5F1F2FAB"/>
    <w:rsid w:val="5F2788A4"/>
    <w:rsid w:val="5F28544D"/>
    <w:rsid w:val="5F40723C"/>
    <w:rsid w:val="5F42C7F8"/>
    <w:rsid w:val="5F4AAFB6"/>
    <w:rsid w:val="5F644A58"/>
    <w:rsid w:val="5F6CE613"/>
    <w:rsid w:val="5F6FFB96"/>
    <w:rsid w:val="5F70475B"/>
    <w:rsid w:val="5F768D2C"/>
    <w:rsid w:val="5F7A2598"/>
    <w:rsid w:val="5F7A2B7F"/>
    <w:rsid w:val="5F85D42F"/>
    <w:rsid w:val="5F92B42A"/>
    <w:rsid w:val="5FA3BE48"/>
    <w:rsid w:val="5FA46D57"/>
    <w:rsid w:val="5FB326BA"/>
    <w:rsid w:val="5FB35541"/>
    <w:rsid w:val="5FB674A1"/>
    <w:rsid w:val="5FB91404"/>
    <w:rsid w:val="5FBB2F87"/>
    <w:rsid w:val="5FC46058"/>
    <w:rsid w:val="5FCCB305"/>
    <w:rsid w:val="5FCCC33D"/>
    <w:rsid w:val="5FD212B9"/>
    <w:rsid w:val="5FD60111"/>
    <w:rsid w:val="5FDAB46D"/>
    <w:rsid w:val="60100A3A"/>
    <w:rsid w:val="60107587"/>
    <w:rsid w:val="60136FA8"/>
    <w:rsid w:val="601A91AE"/>
    <w:rsid w:val="602C08B0"/>
    <w:rsid w:val="6035A2A1"/>
    <w:rsid w:val="603DDDDF"/>
    <w:rsid w:val="603FFD5D"/>
    <w:rsid w:val="6049F285"/>
    <w:rsid w:val="604CA43A"/>
    <w:rsid w:val="605B3D2D"/>
    <w:rsid w:val="605E54C7"/>
    <w:rsid w:val="6062204A"/>
    <w:rsid w:val="606BB1AE"/>
    <w:rsid w:val="606FBDF1"/>
    <w:rsid w:val="607DB238"/>
    <w:rsid w:val="6082F193"/>
    <w:rsid w:val="609494B2"/>
    <w:rsid w:val="6094D554"/>
    <w:rsid w:val="609C2D24"/>
    <w:rsid w:val="60A03DFA"/>
    <w:rsid w:val="60A1A62D"/>
    <w:rsid w:val="60A88208"/>
    <w:rsid w:val="60AA8A9A"/>
    <w:rsid w:val="60AE30EC"/>
    <w:rsid w:val="60AED6C2"/>
    <w:rsid w:val="60B79B2A"/>
    <w:rsid w:val="60BBC158"/>
    <w:rsid w:val="60C4563F"/>
    <w:rsid w:val="60C5B56E"/>
    <w:rsid w:val="60C8A88D"/>
    <w:rsid w:val="60CC36F3"/>
    <w:rsid w:val="60D0E9C6"/>
    <w:rsid w:val="60D18A2E"/>
    <w:rsid w:val="60D2C1A8"/>
    <w:rsid w:val="60E4871A"/>
    <w:rsid w:val="60E54463"/>
    <w:rsid w:val="60EA420E"/>
    <w:rsid w:val="60FE0BE3"/>
    <w:rsid w:val="61016FF1"/>
    <w:rsid w:val="61049554"/>
    <w:rsid w:val="610A4DA5"/>
    <w:rsid w:val="61150062"/>
    <w:rsid w:val="6118917B"/>
    <w:rsid w:val="61195771"/>
    <w:rsid w:val="6125A8C1"/>
    <w:rsid w:val="61269979"/>
    <w:rsid w:val="612D3899"/>
    <w:rsid w:val="613F8EA9"/>
    <w:rsid w:val="6143D86B"/>
    <w:rsid w:val="61473F9F"/>
    <w:rsid w:val="6159EF1B"/>
    <w:rsid w:val="615B6B20"/>
    <w:rsid w:val="615CB65A"/>
    <w:rsid w:val="615E635D"/>
    <w:rsid w:val="6165DCD5"/>
    <w:rsid w:val="6169FEBE"/>
    <w:rsid w:val="616C4BEA"/>
    <w:rsid w:val="616CEF0A"/>
    <w:rsid w:val="617365B2"/>
    <w:rsid w:val="617C6BEE"/>
    <w:rsid w:val="618615C0"/>
    <w:rsid w:val="618843A2"/>
    <w:rsid w:val="61886501"/>
    <w:rsid w:val="6194B5C5"/>
    <w:rsid w:val="6198EA70"/>
    <w:rsid w:val="619FFFA0"/>
    <w:rsid w:val="61B12BC0"/>
    <w:rsid w:val="61B42A48"/>
    <w:rsid w:val="61BB4B3E"/>
    <w:rsid w:val="61BD9EFB"/>
    <w:rsid w:val="61C3C8E4"/>
    <w:rsid w:val="61D9DC80"/>
    <w:rsid w:val="61E5E136"/>
    <w:rsid w:val="61FC3461"/>
    <w:rsid w:val="61FCE9F4"/>
    <w:rsid w:val="6209B412"/>
    <w:rsid w:val="620A9DF0"/>
    <w:rsid w:val="621BEA0B"/>
    <w:rsid w:val="622D0657"/>
    <w:rsid w:val="623C00EF"/>
    <w:rsid w:val="624A1465"/>
    <w:rsid w:val="625B66E4"/>
    <w:rsid w:val="625BB2D2"/>
    <w:rsid w:val="625ECB21"/>
    <w:rsid w:val="626859F6"/>
    <w:rsid w:val="6268D5A5"/>
    <w:rsid w:val="6269CB94"/>
    <w:rsid w:val="626C8E74"/>
    <w:rsid w:val="626E52D1"/>
    <w:rsid w:val="627B17A9"/>
    <w:rsid w:val="628046F2"/>
    <w:rsid w:val="628BB0D3"/>
    <w:rsid w:val="628D391A"/>
    <w:rsid w:val="629354D6"/>
    <w:rsid w:val="62A059FB"/>
    <w:rsid w:val="62A06799"/>
    <w:rsid w:val="62A67818"/>
    <w:rsid w:val="62A72E36"/>
    <w:rsid w:val="62AB1808"/>
    <w:rsid w:val="62B1DF95"/>
    <w:rsid w:val="62C2EE26"/>
    <w:rsid w:val="62CE93FB"/>
    <w:rsid w:val="62D032D9"/>
    <w:rsid w:val="62D7CF5C"/>
    <w:rsid w:val="62DAAC2E"/>
    <w:rsid w:val="62E218F5"/>
    <w:rsid w:val="62ED07C7"/>
    <w:rsid w:val="62F4F2EA"/>
    <w:rsid w:val="62FAB2A2"/>
    <w:rsid w:val="62FB02D9"/>
    <w:rsid w:val="630AE5D7"/>
    <w:rsid w:val="63162F00"/>
    <w:rsid w:val="63165D78"/>
    <w:rsid w:val="6322059C"/>
    <w:rsid w:val="6322D12E"/>
    <w:rsid w:val="6328C4B1"/>
    <w:rsid w:val="63377DC7"/>
    <w:rsid w:val="63477301"/>
    <w:rsid w:val="63488929"/>
    <w:rsid w:val="634CE7DF"/>
    <w:rsid w:val="634FC68B"/>
    <w:rsid w:val="63521018"/>
    <w:rsid w:val="635246FC"/>
    <w:rsid w:val="63700F4A"/>
    <w:rsid w:val="63742686"/>
    <w:rsid w:val="637ACC94"/>
    <w:rsid w:val="637BA784"/>
    <w:rsid w:val="637E8FC1"/>
    <w:rsid w:val="63801305"/>
    <w:rsid w:val="638389F8"/>
    <w:rsid w:val="63946883"/>
    <w:rsid w:val="63973C07"/>
    <w:rsid w:val="6398B449"/>
    <w:rsid w:val="63A31BB4"/>
    <w:rsid w:val="63AC0B84"/>
    <w:rsid w:val="63AE80C3"/>
    <w:rsid w:val="63B8552C"/>
    <w:rsid w:val="63C80D7E"/>
    <w:rsid w:val="63D08C3B"/>
    <w:rsid w:val="63D114B4"/>
    <w:rsid w:val="63D1C14F"/>
    <w:rsid w:val="63EE56D5"/>
    <w:rsid w:val="63EEC6AE"/>
    <w:rsid w:val="63F34A90"/>
    <w:rsid w:val="63FE045D"/>
    <w:rsid w:val="641BF6D9"/>
    <w:rsid w:val="6422B214"/>
    <w:rsid w:val="643AA46C"/>
    <w:rsid w:val="643B9889"/>
    <w:rsid w:val="643FD647"/>
    <w:rsid w:val="64535438"/>
    <w:rsid w:val="6459CB25"/>
    <w:rsid w:val="645A2829"/>
    <w:rsid w:val="6460AB39"/>
    <w:rsid w:val="64705891"/>
    <w:rsid w:val="6471482A"/>
    <w:rsid w:val="64738BF7"/>
    <w:rsid w:val="6476CA3B"/>
    <w:rsid w:val="648E1C8E"/>
    <w:rsid w:val="649460B1"/>
    <w:rsid w:val="64A60082"/>
    <w:rsid w:val="64A80732"/>
    <w:rsid w:val="64A9B049"/>
    <w:rsid w:val="64BD60CB"/>
    <w:rsid w:val="64C9827A"/>
    <w:rsid w:val="64CB7210"/>
    <w:rsid w:val="64CCA9FC"/>
    <w:rsid w:val="64CE3A2F"/>
    <w:rsid w:val="64D628A6"/>
    <w:rsid w:val="64DDE530"/>
    <w:rsid w:val="64E1BA79"/>
    <w:rsid w:val="64E4AA9D"/>
    <w:rsid w:val="64E771FD"/>
    <w:rsid w:val="64EEA676"/>
    <w:rsid w:val="64EF8863"/>
    <w:rsid w:val="64F2CBF7"/>
    <w:rsid w:val="651479A1"/>
    <w:rsid w:val="6516A2AB"/>
    <w:rsid w:val="65278A64"/>
    <w:rsid w:val="652A2D48"/>
    <w:rsid w:val="652CF779"/>
    <w:rsid w:val="653EEC15"/>
    <w:rsid w:val="6541AD6E"/>
    <w:rsid w:val="654A9746"/>
    <w:rsid w:val="6559C072"/>
    <w:rsid w:val="65612FD3"/>
    <w:rsid w:val="65633630"/>
    <w:rsid w:val="6563F1ED"/>
    <w:rsid w:val="65647131"/>
    <w:rsid w:val="656ACDBD"/>
    <w:rsid w:val="656EAD53"/>
    <w:rsid w:val="65713721"/>
    <w:rsid w:val="657AE1A5"/>
    <w:rsid w:val="6595A422"/>
    <w:rsid w:val="659E3BDE"/>
    <w:rsid w:val="65A951F5"/>
    <w:rsid w:val="65C3C285"/>
    <w:rsid w:val="65CAE709"/>
    <w:rsid w:val="65D0A8E9"/>
    <w:rsid w:val="65DAFFC3"/>
    <w:rsid w:val="65F87630"/>
    <w:rsid w:val="65FD52FD"/>
    <w:rsid w:val="660A1004"/>
    <w:rsid w:val="660A52DF"/>
    <w:rsid w:val="6614D2F7"/>
    <w:rsid w:val="661AB608"/>
    <w:rsid w:val="661D21CA"/>
    <w:rsid w:val="66231E50"/>
    <w:rsid w:val="6633875D"/>
    <w:rsid w:val="663A2956"/>
    <w:rsid w:val="66419F86"/>
    <w:rsid w:val="66456342"/>
    <w:rsid w:val="6650F50D"/>
    <w:rsid w:val="66579CF0"/>
    <w:rsid w:val="665827CA"/>
    <w:rsid w:val="665D4F93"/>
    <w:rsid w:val="66677EF8"/>
    <w:rsid w:val="6671EB99"/>
    <w:rsid w:val="667D7F8E"/>
    <w:rsid w:val="667EB5B5"/>
    <w:rsid w:val="6695C0CD"/>
    <w:rsid w:val="6699BAA4"/>
    <w:rsid w:val="66A3F0E8"/>
    <w:rsid w:val="66A7D2B0"/>
    <w:rsid w:val="66AD319F"/>
    <w:rsid w:val="66B29054"/>
    <w:rsid w:val="66B44D2B"/>
    <w:rsid w:val="66B472FF"/>
    <w:rsid w:val="66BB8AF3"/>
    <w:rsid w:val="66CE340E"/>
    <w:rsid w:val="66D331F5"/>
    <w:rsid w:val="66D384CA"/>
    <w:rsid w:val="66D46FC3"/>
    <w:rsid w:val="66E6F9C0"/>
    <w:rsid w:val="66E8272C"/>
    <w:rsid w:val="66FE9221"/>
    <w:rsid w:val="67032B23"/>
    <w:rsid w:val="671449DF"/>
    <w:rsid w:val="67159FB6"/>
    <w:rsid w:val="67162CC5"/>
    <w:rsid w:val="6718A4A9"/>
    <w:rsid w:val="67309BF9"/>
    <w:rsid w:val="6735BF0F"/>
    <w:rsid w:val="6739B216"/>
    <w:rsid w:val="673B947B"/>
    <w:rsid w:val="673DAEE0"/>
    <w:rsid w:val="6741D361"/>
    <w:rsid w:val="6744D886"/>
    <w:rsid w:val="6748D3C5"/>
    <w:rsid w:val="67545E5E"/>
    <w:rsid w:val="6756DCD3"/>
    <w:rsid w:val="675DE403"/>
    <w:rsid w:val="67718276"/>
    <w:rsid w:val="6774E552"/>
    <w:rsid w:val="6778CCDA"/>
    <w:rsid w:val="677AA532"/>
    <w:rsid w:val="677EB082"/>
    <w:rsid w:val="677F6E86"/>
    <w:rsid w:val="67803A2E"/>
    <w:rsid w:val="67916FB0"/>
    <w:rsid w:val="6797409F"/>
    <w:rsid w:val="67996113"/>
    <w:rsid w:val="679A1E89"/>
    <w:rsid w:val="67A8D48E"/>
    <w:rsid w:val="67A9E37D"/>
    <w:rsid w:val="67AE6AFD"/>
    <w:rsid w:val="67B0624B"/>
    <w:rsid w:val="67B812E6"/>
    <w:rsid w:val="67BE9886"/>
    <w:rsid w:val="67C7EA99"/>
    <w:rsid w:val="67CA66F9"/>
    <w:rsid w:val="67CCC2AD"/>
    <w:rsid w:val="67CE23C5"/>
    <w:rsid w:val="67D13434"/>
    <w:rsid w:val="67DA37F7"/>
    <w:rsid w:val="67DA6A8B"/>
    <w:rsid w:val="67E0A35D"/>
    <w:rsid w:val="67EAE490"/>
    <w:rsid w:val="67ED3950"/>
    <w:rsid w:val="67F60A1F"/>
    <w:rsid w:val="67FBF0E4"/>
    <w:rsid w:val="6805DAF1"/>
    <w:rsid w:val="680CCAA2"/>
    <w:rsid w:val="680D2981"/>
    <w:rsid w:val="680DC877"/>
    <w:rsid w:val="68113867"/>
    <w:rsid w:val="6811449C"/>
    <w:rsid w:val="6814E01C"/>
    <w:rsid w:val="681C49E6"/>
    <w:rsid w:val="681C4B5F"/>
    <w:rsid w:val="681DACD4"/>
    <w:rsid w:val="681DB467"/>
    <w:rsid w:val="6836983E"/>
    <w:rsid w:val="6842060D"/>
    <w:rsid w:val="68465048"/>
    <w:rsid w:val="6846DC29"/>
    <w:rsid w:val="68498B99"/>
    <w:rsid w:val="684EB149"/>
    <w:rsid w:val="6855C858"/>
    <w:rsid w:val="6855EF0E"/>
    <w:rsid w:val="686AFAF3"/>
    <w:rsid w:val="686C29E3"/>
    <w:rsid w:val="686F3235"/>
    <w:rsid w:val="6873E65A"/>
    <w:rsid w:val="687FFA80"/>
    <w:rsid w:val="6881BCD1"/>
    <w:rsid w:val="6885BB79"/>
    <w:rsid w:val="6887AFF8"/>
    <w:rsid w:val="688A5674"/>
    <w:rsid w:val="6894A771"/>
    <w:rsid w:val="68974A36"/>
    <w:rsid w:val="689A6282"/>
    <w:rsid w:val="689D81CE"/>
    <w:rsid w:val="68A21AB2"/>
    <w:rsid w:val="68A26C96"/>
    <w:rsid w:val="68AC8B2A"/>
    <w:rsid w:val="68AFEE28"/>
    <w:rsid w:val="68B17017"/>
    <w:rsid w:val="68B462C9"/>
    <w:rsid w:val="68BA7BF3"/>
    <w:rsid w:val="68BAAA9F"/>
    <w:rsid w:val="68C129D0"/>
    <w:rsid w:val="68CD9A3C"/>
    <w:rsid w:val="68D03C19"/>
    <w:rsid w:val="68D1E90C"/>
    <w:rsid w:val="68E312BE"/>
    <w:rsid w:val="68EDF2B3"/>
    <w:rsid w:val="68F62AFF"/>
    <w:rsid w:val="69070CB8"/>
    <w:rsid w:val="691A66DC"/>
    <w:rsid w:val="691FE8A5"/>
    <w:rsid w:val="692484AA"/>
    <w:rsid w:val="6926BBDE"/>
    <w:rsid w:val="692D5868"/>
    <w:rsid w:val="693FEF30"/>
    <w:rsid w:val="69533441"/>
    <w:rsid w:val="6953BBF6"/>
    <w:rsid w:val="6953E347"/>
    <w:rsid w:val="6953EE49"/>
    <w:rsid w:val="6963BAFA"/>
    <w:rsid w:val="696B0EAF"/>
    <w:rsid w:val="696C607B"/>
    <w:rsid w:val="6971E274"/>
    <w:rsid w:val="697BAAAB"/>
    <w:rsid w:val="69854A20"/>
    <w:rsid w:val="698761F6"/>
    <w:rsid w:val="698BBBB7"/>
    <w:rsid w:val="699F46E9"/>
    <w:rsid w:val="69AAC00B"/>
    <w:rsid w:val="69B8AFA0"/>
    <w:rsid w:val="69B8F925"/>
    <w:rsid w:val="69BEBB3C"/>
    <w:rsid w:val="69CC337F"/>
    <w:rsid w:val="69D05EE5"/>
    <w:rsid w:val="69D61EDC"/>
    <w:rsid w:val="69D9AB7A"/>
    <w:rsid w:val="69EA3116"/>
    <w:rsid w:val="69EDBBE0"/>
    <w:rsid w:val="69FA7F97"/>
    <w:rsid w:val="69FE6088"/>
    <w:rsid w:val="6A02423B"/>
    <w:rsid w:val="6A107C1D"/>
    <w:rsid w:val="6A12728B"/>
    <w:rsid w:val="6A1E65A4"/>
    <w:rsid w:val="6A253B24"/>
    <w:rsid w:val="6A2649FC"/>
    <w:rsid w:val="6A29446F"/>
    <w:rsid w:val="6A2D1F4A"/>
    <w:rsid w:val="6A3436E8"/>
    <w:rsid w:val="6A3601E0"/>
    <w:rsid w:val="6A37745F"/>
    <w:rsid w:val="6A3CA136"/>
    <w:rsid w:val="6A538AB2"/>
    <w:rsid w:val="6A5E2B8F"/>
    <w:rsid w:val="6A5E9F7F"/>
    <w:rsid w:val="6A691FE2"/>
    <w:rsid w:val="6A69F9AF"/>
    <w:rsid w:val="6A6A3865"/>
    <w:rsid w:val="6A83A1C4"/>
    <w:rsid w:val="6A83AD9D"/>
    <w:rsid w:val="6A86900C"/>
    <w:rsid w:val="6A8BFDA6"/>
    <w:rsid w:val="6A90364B"/>
    <w:rsid w:val="6AA3EE20"/>
    <w:rsid w:val="6AB59B8E"/>
    <w:rsid w:val="6AB6FB7B"/>
    <w:rsid w:val="6ABB6071"/>
    <w:rsid w:val="6ACE3AB2"/>
    <w:rsid w:val="6ACED32B"/>
    <w:rsid w:val="6ACF95D8"/>
    <w:rsid w:val="6ADCE53A"/>
    <w:rsid w:val="6ADDF572"/>
    <w:rsid w:val="6AECB42E"/>
    <w:rsid w:val="6AFCFE75"/>
    <w:rsid w:val="6AFD152E"/>
    <w:rsid w:val="6AFEFE80"/>
    <w:rsid w:val="6B011898"/>
    <w:rsid w:val="6B07AC2B"/>
    <w:rsid w:val="6B13B188"/>
    <w:rsid w:val="6B15734F"/>
    <w:rsid w:val="6B15FD24"/>
    <w:rsid w:val="6B1B2D6C"/>
    <w:rsid w:val="6B200335"/>
    <w:rsid w:val="6B228D20"/>
    <w:rsid w:val="6B37DEE5"/>
    <w:rsid w:val="6B38350D"/>
    <w:rsid w:val="6B3A41A8"/>
    <w:rsid w:val="6B470468"/>
    <w:rsid w:val="6B498C86"/>
    <w:rsid w:val="6B4C3D77"/>
    <w:rsid w:val="6B4FAF09"/>
    <w:rsid w:val="6B55AEB7"/>
    <w:rsid w:val="6B59EC6E"/>
    <w:rsid w:val="6B5BD794"/>
    <w:rsid w:val="6B61D21D"/>
    <w:rsid w:val="6B72325C"/>
    <w:rsid w:val="6B75B43D"/>
    <w:rsid w:val="6B79D88B"/>
    <w:rsid w:val="6B7BBDF4"/>
    <w:rsid w:val="6B831766"/>
    <w:rsid w:val="6B83FF2D"/>
    <w:rsid w:val="6B86F082"/>
    <w:rsid w:val="6B8D0942"/>
    <w:rsid w:val="6B96AC16"/>
    <w:rsid w:val="6B9AA203"/>
    <w:rsid w:val="6BA18264"/>
    <w:rsid w:val="6BA23E52"/>
    <w:rsid w:val="6BA52415"/>
    <w:rsid w:val="6BA7B897"/>
    <w:rsid w:val="6BC84838"/>
    <w:rsid w:val="6BCDE5A6"/>
    <w:rsid w:val="6BCE06B4"/>
    <w:rsid w:val="6BD21AA8"/>
    <w:rsid w:val="6BD702CD"/>
    <w:rsid w:val="6BDC6815"/>
    <w:rsid w:val="6BE2CAD3"/>
    <w:rsid w:val="6BE4C202"/>
    <w:rsid w:val="6BE97407"/>
    <w:rsid w:val="6BF68658"/>
    <w:rsid w:val="6BF6C436"/>
    <w:rsid w:val="6C076AAC"/>
    <w:rsid w:val="6C159A54"/>
    <w:rsid w:val="6C1801C7"/>
    <w:rsid w:val="6C1D21C4"/>
    <w:rsid w:val="6C32C6E1"/>
    <w:rsid w:val="6C4047F0"/>
    <w:rsid w:val="6C404C36"/>
    <w:rsid w:val="6C4098B8"/>
    <w:rsid w:val="6C44FB4F"/>
    <w:rsid w:val="6C50B1E1"/>
    <w:rsid w:val="6C53F1CB"/>
    <w:rsid w:val="6C58BF0F"/>
    <w:rsid w:val="6C5C7D9E"/>
    <w:rsid w:val="6C60B185"/>
    <w:rsid w:val="6C67994E"/>
    <w:rsid w:val="6C6C4FBC"/>
    <w:rsid w:val="6C72FA97"/>
    <w:rsid w:val="6C75569F"/>
    <w:rsid w:val="6C8FDF29"/>
    <w:rsid w:val="6C948468"/>
    <w:rsid w:val="6C98C3CC"/>
    <w:rsid w:val="6CA524C4"/>
    <w:rsid w:val="6CA8DE4E"/>
    <w:rsid w:val="6CA97BE8"/>
    <w:rsid w:val="6CADD9DB"/>
    <w:rsid w:val="6CBBEC20"/>
    <w:rsid w:val="6CBD5EBE"/>
    <w:rsid w:val="6CD2A8E8"/>
    <w:rsid w:val="6CD7CC24"/>
    <w:rsid w:val="6CDDCD8D"/>
    <w:rsid w:val="6CDFEC59"/>
    <w:rsid w:val="6CE4236E"/>
    <w:rsid w:val="6D0175B1"/>
    <w:rsid w:val="6D0504F8"/>
    <w:rsid w:val="6D113611"/>
    <w:rsid w:val="6D114C3C"/>
    <w:rsid w:val="6D19010E"/>
    <w:rsid w:val="6D1C1658"/>
    <w:rsid w:val="6D26E7E5"/>
    <w:rsid w:val="6D2786C3"/>
    <w:rsid w:val="6D2ACCB3"/>
    <w:rsid w:val="6D2D86B9"/>
    <w:rsid w:val="6D33865A"/>
    <w:rsid w:val="6D3B6DBA"/>
    <w:rsid w:val="6D3C4CC9"/>
    <w:rsid w:val="6D3CDF48"/>
    <w:rsid w:val="6D61D948"/>
    <w:rsid w:val="6D69B607"/>
    <w:rsid w:val="6D6E8381"/>
    <w:rsid w:val="6D72E874"/>
    <w:rsid w:val="6D78EB8D"/>
    <w:rsid w:val="6D8FE09A"/>
    <w:rsid w:val="6D9152C0"/>
    <w:rsid w:val="6D9AE977"/>
    <w:rsid w:val="6D9EFEAC"/>
    <w:rsid w:val="6DA1C9A7"/>
    <w:rsid w:val="6DA7BFCE"/>
    <w:rsid w:val="6DA96357"/>
    <w:rsid w:val="6DAAF5E5"/>
    <w:rsid w:val="6DB18027"/>
    <w:rsid w:val="6DCB8296"/>
    <w:rsid w:val="6DD9AFC7"/>
    <w:rsid w:val="6DDFA760"/>
    <w:rsid w:val="6DE5F3D7"/>
    <w:rsid w:val="6DE5F4E3"/>
    <w:rsid w:val="6DE7921A"/>
    <w:rsid w:val="6DE79431"/>
    <w:rsid w:val="6DE99079"/>
    <w:rsid w:val="6DEAA456"/>
    <w:rsid w:val="6DEF95FA"/>
    <w:rsid w:val="6DEFB0C7"/>
    <w:rsid w:val="6DEFCF5A"/>
    <w:rsid w:val="6DF885E8"/>
    <w:rsid w:val="6DFAE768"/>
    <w:rsid w:val="6DFDEB67"/>
    <w:rsid w:val="6E075F52"/>
    <w:rsid w:val="6E0A7EDB"/>
    <w:rsid w:val="6E0F3E6C"/>
    <w:rsid w:val="6E1259DE"/>
    <w:rsid w:val="6E188F19"/>
    <w:rsid w:val="6E206B8E"/>
    <w:rsid w:val="6E2BEFDB"/>
    <w:rsid w:val="6E2C8F86"/>
    <w:rsid w:val="6E2FD530"/>
    <w:rsid w:val="6E3697ED"/>
    <w:rsid w:val="6E4BE314"/>
    <w:rsid w:val="6E4BFEBF"/>
    <w:rsid w:val="6E5270D3"/>
    <w:rsid w:val="6E56CD28"/>
    <w:rsid w:val="6E5B6785"/>
    <w:rsid w:val="6E5BA853"/>
    <w:rsid w:val="6E63C8CE"/>
    <w:rsid w:val="6E663836"/>
    <w:rsid w:val="6E75F23C"/>
    <w:rsid w:val="6E84006E"/>
    <w:rsid w:val="6E846D56"/>
    <w:rsid w:val="6E8A0CB0"/>
    <w:rsid w:val="6E9353E4"/>
    <w:rsid w:val="6EA12D7F"/>
    <w:rsid w:val="6EA2A397"/>
    <w:rsid w:val="6EA32B91"/>
    <w:rsid w:val="6EA5706A"/>
    <w:rsid w:val="6EA96FD3"/>
    <w:rsid w:val="6EAB5730"/>
    <w:rsid w:val="6EAC5239"/>
    <w:rsid w:val="6ECB3887"/>
    <w:rsid w:val="6ED846C9"/>
    <w:rsid w:val="6ED9F695"/>
    <w:rsid w:val="6EE64402"/>
    <w:rsid w:val="6EEA38F9"/>
    <w:rsid w:val="6EEC603D"/>
    <w:rsid w:val="6EFF2C03"/>
    <w:rsid w:val="6F043240"/>
    <w:rsid w:val="6F04BABC"/>
    <w:rsid w:val="6F2CE875"/>
    <w:rsid w:val="6F3A3C41"/>
    <w:rsid w:val="6F3A5EFF"/>
    <w:rsid w:val="6F3C6FCD"/>
    <w:rsid w:val="6F3CBE32"/>
    <w:rsid w:val="6F3E0D11"/>
    <w:rsid w:val="6F40030F"/>
    <w:rsid w:val="6F42A8A0"/>
    <w:rsid w:val="6F4FB70B"/>
    <w:rsid w:val="6F57FC69"/>
    <w:rsid w:val="6F5F124F"/>
    <w:rsid w:val="6F66132B"/>
    <w:rsid w:val="6F6A6746"/>
    <w:rsid w:val="6F6C33D5"/>
    <w:rsid w:val="6F702D8A"/>
    <w:rsid w:val="6F70601A"/>
    <w:rsid w:val="6F7257E4"/>
    <w:rsid w:val="6F74C078"/>
    <w:rsid w:val="6F7B3197"/>
    <w:rsid w:val="6F7E38E6"/>
    <w:rsid w:val="6F7F4FD6"/>
    <w:rsid w:val="6F8946AA"/>
    <w:rsid w:val="6F8B253D"/>
    <w:rsid w:val="6F8DD7EF"/>
    <w:rsid w:val="6F90453D"/>
    <w:rsid w:val="6F9AD072"/>
    <w:rsid w:val="6F9BF9C9"/>
    <w:rsid w:val="6FA2C872"/>
    <w:rsid w:val="6FA43A01"/>
    <w:rsid w:val="6FAE2122"/>
    <w:rsid w:val="6FB25665"/>
    <w:rsid w:val="6FC58937"/>
    <w:rsid w:val="6FD1565F"/>
    <w:rsid w:val="6FD6B13D"/>
    <w:rsid w:val="6FD81E48"/>
    <w:rsid w:val="6FDED475"/>
    <w:rsid w:val="6FE541F4"/>
    <w:rsid w:val="6FEA3735"/>
    <w:rsid w:val="6FF1A670"/>
    <w:rsid w:val="7001F339"/>
    <w:rsid w:val="700252FA"/>
    <w:rsid w:val="700BA092"/>
    <w:rsid w:val="701EA142"/>
    <w:rsid w:val="701EA679"/>
    <w:rsid w:val="701FE4F0"/>
    <w:rsid w:val="7022566E"/>
    <w:rsid w:val="70243DE5"/>
    <w:rsid w:val="7028996B"/>
    <w:rsid w:val="70314B51"/>
    <w:rsid w:val="7036495E"/>
    <w:rsid w:val="703EA2EE"/>
    <w:rsid w:val="7043EA71"/>
    <w:rsid w:val="7043F72E"/>
    <w:rsid w:val="704E5912"/>
    <w:rsid w:val="705121EC"/>
    <w:rsid w:val="7055CE2C"/>
    <w:rsid w:val="7056FABB"/>
    <w:rsid w:val="705D8DE5"/>
    <w:rsid w:val="706CA335"/>
    <w:rsid w:val="707048F4"/>
    <w:rsid w:val="7073847B"/>
    <w:rsid w:val="707C6833"/>
    <w:rsid w:val="70876E33"/>
    <w:rsid w:val="708D2BB2"/>
    <w:rsid w:val="708E5833"/>
    <w:rsid w:val="70947CA8"/>
    <w:rsid w:val="7096B935"/>
    <w:rsid w:val="709D9EE1"/>
    <w:rsid w:val="70A0C45B"/>
    <w:rsid w:val="70A71495"/>
    <w:rsid w:val="70AA3066"/>
    <w:rsid w:val="70B21867"/>
    <w:rsid w:val="70B42E6C"/>
    <w:rsid w:val="70BA4B28"/>
    <w:rsid w:val="70BAABBE"/>
    <w:rsid w:val="70DFA92A"/>
    <w:rsid w:val="70F95A1D"/>
    <w:rsid w:val="70FA861A"/>
    <w:rsid w:val="70FB0F4D"/>
    <w:rsid w:val="70FECCA1"/>
    <w:rsid w:val="7108604B"/>
    <w:rsid w:val="7110BAFB"/>
    <w:rsid w:val="71112203"/>
    <w:rsid w:val="7115A5D3"/>
    <w:rsid w:val="71187E40"/>
    <w:rsid w:val="711C9B59"/>
    <w:rsid w:val="7122E3B3"/>
    <w:rsid w:val="713026AA"/>
    <w:rsid w:val="71330D39"/>
    <w:rsid w:val="713C24E6"/>
    <w:rsid w:val="713E80D7"/>
    <w:rsid w:val="71452AC3"/>
    <w:rsid w:val="714A7006"/>
    <w:rsid w:val="714BC570"/>
    <w:rsid w:val="7155ABD3"/>
    <w:rsid w:val="7158C933"/>
    <w:rsid w:val="7163DF2A"/>
    <w:rsid w:val="716481D2"/>
    <w:rsid w:val="71729399"/>
    <w:rsid w:val="71767CFC"/>
    <w:rsid w:val="7179A85F"/>
    <w:rsid w:val="7179E9A3"/>
    <w:rsid w:val="717C4564"/>
    <w:rsid w:val="717D0645"/>
    <w:rsid w:val="717EDF7E"/>
    <w:rsid w:val="71818697"/>
    <w:rsid w:val="7183F9E5"/>
    <w:rsid w:val="718C09EB"/>
    <w:rsid w:val="7194646D"/>
    <w:rsid w:val="719E3B9E"/>
    <w:rsid w:val="71A46CF3"/>
    <w:rsid w:val="71A682EC"/>
    <w:rsid w:val="71A6859F"/>
    <w:rsid w:val="71AB6E50"/>
    <w:rsid w:val="71AE27A4"/>
    <w:rsid w:val="71B10CE0"/>
    <w:rsid w:val="71B6CAA5"/>
    <w:rsid w:val="71BB6BE8"/>
    <w:rsid w:val="71BB7BBD"/>
    <w:rsid w:val="71BC6393"/>
    <w:rsid w:val="71CB1B2B"/>
    <w:rsid w:val="71CCA061"/>
    <w:rsid w:val="71CE02F7"/>
    <w:rsid w:val="71CF104D"/>
    <w:rsid w:val="71DD5414"/>
    <w:rsid w:val="71ED8384"/>
    <w:rsid w:val="71EF6176"/>
    <w:rsid w:val="71F2904E"/>
    <w:rsid w:val="72063617"/>
    <w:rsid w:val="720F489F"/>
    <w:rsid w:val="72159B38"/>
    <w:rsid w:val="721C7163"/>
    <w:rsid w:val="721ECCF0"/>
    <w:rsid w:val="7221D9BB"/>
    <w:rsid w:val="72246D61"/>
    <w:rsid w:val="7228FC13"/>
    <w:rsid w:val="722C1D12"/>
    <w:rsid w:val="722C4380"/>
    <w:rsid w:val="7233B084"/>
    <w:rsid w:val="723D87D5"/>
    <w:rsid w:val="724095B5"/>
    <w:rsid w:val="724122B0"/>
    <w:rsid w:val="7259B481"/>
    <w:rsid w:val="726457FD"/>
    <w:rsid w:val="727D8D8D"/>
    <w:rsid w:val="72829453"/>
    <w:rsid w:val="7286149D"/>
    <w:rsid w:val="728757CD"/>
    <w:rsid w:val="728935F5"/>
    <w:rsid w:val="7291C912"/>
    <w:rsid w:val="7292EDB8"/>
    <w:rsid w:val="72A3C687"/>
    <w:rsid w:val="72A7279E"/>
    <w:rsid w:val="72BC7971"/>
    <w:rsid w:val="72BE3DE0"/>
    <w:rsid w:val="72BF3F96"/>
    <w:rsid w:val="72D88052"/>
    <w:rsid w:val="72E25E80"/>
    <w:rsid w:val="72E7F958"/>
    <w:rsid w:val="72F1888D"/>
    <w:rsid w:val="72F93023"/>
    <w:rsid w:val="72FAFD0C"/>
    <w:rsid w:val="72FCDDC0"/>
    <w:rsid w:val="72FE0267"/>
    <w:rsid w:val="7300DB17"/>
    <w:rsid w:val="73034F6E"/>
    <w:rsid w:val="730F49B2"/>
    <w:rsid w:val="7314D65E"/>
    <w:rsid w:val="73316654"/>
    <w:rsid w:val="733C456D"/>
    <w:rsid w:val="733E9203"/>
    <w:rsid w:val="7341CFE7"/>
    <w:rsid w:val="734276D4"/>
    <w:rsid w:val="734ACD31"/>
    <w:rsid w:val="734E0AC1"/>
    <w:rsid w:val="7350544B"/>
    <w:rsid w:val="73514DED"/>
    <w:rsid w:val="73597203"/>
    <w:rsid w:val="735C7E7F"/>
    <w:rsid w:val="73646658"/>
    <w:rsid w:val="736E483F"/>
    <w:rsid w:val="7375641D"/>
    <w:rsid w:val="738437D6"/>
    <w:rsid w:val="7397FD4A"/>
    <w:rsid w:val="73A09C8B"/>
    <w:rsid w:val="73A49BD7"/>
    <w:rsid w:val="73B1B284"/>
    <w:rsid w:val="73B423BF"/>
    <w:rsid w:val="73C04576"/>
    <w:rsid w:val="73C303EC"/>
    <w:rsid w:val="73D47ECB"/>
    <w:rsid w:val="73DAC6E4"/>
    <w:rsid w:val="73E144AB"/>
    <w:rsid w:val="73E41147"/>
    <w:rsid w:val="73E5FDEC"/>
    <w:rsid w:val="73E67ED5"/>
    <w:rsid w:val="73E743DC"/>
    <w:rsid w:val="73E74DB5"/>
    <w:rsid w:val="73F0B1A3"/>
    <w:rsid w:val="73FA250F"/>
    <w:rsid w:val="73FC566A"/>
    <w:rsid w:val="73FDD77C"/>
    <w:rsid w:val="74039810"/>
    <w:rsid w:val="74047CFE"/>
    <w:rsid w:val="740F34B8"/>
    <w:rsid w:val="740FEB2B"/>
    <w:rsid w:val="741266FF"/>
    <w:rsid w:val="7418873D"/>
    <w:rsid w:val="741B4C26"/>
    <w:rsid w:val="741F3E7F"/>
    <w:rsid w:val="7422CF60"/>
    <w:rsid w:val="742ECFB7"/>
    <w:rsid w:val="743770E6"/>
    <w:rsid w:val="743814CE"/>
    <w:rsid w:val="743C21C2"/>
    <w:rsid w:val="744EA3A5"/>
    <w:rsid w:val="7452A161"/>
    <w:rsid w:val="7454E477"/>
    <w:rsid w:val="74551DE4"/>
    <w:rsid w:val="74767EF3"/>
    <w:rsid w:val="748C9751"/>
    <w:rsid w:val="74AA23FA"/>
    <w:rsid w:val="74AA2660"/>
    <w:rsid w:val="74AF7F2E"/>
    <w:rsid w:val="74BF408A"/>
    <w:rsid w:val="74C26806"/>
    <w:rsid w:val="74C98130"/>
    <w:rsid w:val="74DB7A9B"/>
    <w:rsid w:val="74DCD22B"/>
    <w:rsid w:val="74DECB61"/>
    <w:rsid w:val="74E6E97A"/>
    <w:rsid w:val="74EDB9EB"/>
    <w:rsid w:val="74F771C7"/>
    <w:rsid w:val="74F8B6CB"/>
    <w:rsid w:val="750030F8"/>
    <w:rsid w:val="750327DB"/>
    <w:rsid w:val="75151FC5"/>
    <w:rsid w:val="751848D8"/>
    <w:rsid w:val="751B10E8"/>
    <w:rsid w:val="7521AC33"/>
    <w:rsid w:val="7525290D"/>
    <w:rsid w:val="752D8DA5"/>
    <w:rsid w:val="7530C387"/>
    <w:rsid w:val="75361433"/>
    <w:rsid w:val="75366E4C"/>
    <w:rsid w:val="754082F6"/>
    <w:rsid w:val="75414CED"/>
    <w:rsid w:val="7544302C"/>
    <w:rsid w:val="75452310"/>
    <w:rsid w:val="754D3F31"/>
    <w:rsid w:val="7550AFE9"/>
    <w:rsid w:val="7551DC16"/>
    <w:rsid w:val="756276F0"/>
    <w:rsid w:val="7568E4DE"/>
    <w:rsid w:val="7574F8B9"/>
    <w:rsid w:val="7575524B"/>
    <w:rsid w:val="757DC1A9"/>
    <w:rsid w:val="75843B7E"/>
    <w:rsid w:val="758841C3"/>
    <w:rsid w:val="7589919F"/>
    <w:rsid w:val="758B0565"/>
    <w:rsid w:val="758CEEB9"/>
    <w:rsid w:val="758FA6EE"/>
    <w:rsid w:val="758FD01B"/>
    <w:rsid w:val="7597E0A5"/>
    <w:rsid w:val="7599345F"/>
    <w:rsid w:val="759CEF56"/>
    <w:rsid w:val="75A7D371"/>
    <w:rsid w:val="75AE9299"/>
    <w:rsid w:val="75AEDF05"/>
    <w:rsid w:val="75B1396E"/>
    <w:rsid w:val="75C75E19"/>
    <w:rsid w:val="75CDBA9B"/>
    <w:rsid w:val="75D60C6F"/>
    <w:rsid w:val="75ED61A9"/>
    <w:rsid w:val="75FA740A"/>
    <w:rsid w:val="75FD7BC1"/>
    <w:rsid w:val="760505CA"/>
    <w:rsid w:val="76077E53"/>
    <w:rsid w:val="7611A44C"/>
    <w:rsid w:val="7625652D"/>
    <w:rsid w:val="764D76FF"/>
    <w:rsid w:val="7652F961"/>
    <w:rsid w:val="7656216E"/>
    <w:rsid w:val="76565D3A"/>
    <w:rsid w:val="7660BF1E"/>
    <w:rsid w:val="7664507F"/>
    <w:rsid w:val="76703645"/>
    <w:rsid w:val="767DC9F7"/>
    <w:rsid w:val="7683858E"/>
    <w:rsid w:val="7688D7F6"/>
    <w:rsid w:val="7688F3B9"/>
    <w:rsid w:val="7691CDD2"/>
    <w:rsid w:val="769DB749"/>
    <w:rsid w:val="76A4761D"/>
    <w:rsid w:val="76A5E79A"/>
    <w:rsid w:val="76A9C308"/>
    <w:rsid w:val="76A9E140"/>
    <w:rsid w:val="76AA16A6"/>
    <w:rsid w:val="76B500F2"/>
    <w:rsid w:val="76BB4F1F"/>
    <w:rsid w:val="76C5F7A9"/>
    <w:rsid w:val="76C7EF21"/>
    <w:rsid w:val="76D940E2"/>
    <w:rsid w:val="76DBC41F"/>
    <w:rsid w:val="76DC7F1B"/>
    <w:rsid w:val="76E23B35"/>
    <w:rsid w:val="76ECDE7F"/>
    <w:rsid w:val="76FA0AB0"/>
    <w:rsid w:val="76FD8831"/>
    <w:rsid w:val="76FDEB6E"/>
    <w:rsid w:val="7703BE2C"/>
    <w:rsid w:val="77047779"/>
    <w:rsid w:val="7704E17F"/>
    <w:rsid w:val="77070029"/>
    <w:rsid w:val="770701A6"/>
    <w:rsid w:val="7708D6DC"/>
    <w:rsid w:val="770C98E5"/>
    <w:rsid w:val="7716E8BB"/>
    <w:rsid w:val="7719382D"/>
    <w:rsid w:val="77255225"/>
    <w:rsid w:val="772580B7"/>
    <w:rsid w:val="772890E4"/>
    <w:rsid w:val="773CF454"/>
    <w:rsid w:val="773F020C"/>
    <w:rsid w:val="77457D92"/>
    <w:rsid w:val="774B6003"/>
    <w:rsid w:val="775B0149"/>
    <w:rsid w:val="775FE4B1"/>
    <w:rsid w:val="77678550"/>
    <w:rsid w:val="7772A266"/>
    <w:rsid w:val="777E3EE2"/>
    <w:rsid w:val="778877C5"/>
    <w:rsid w:val="779170F9"/>
    <w:rsid w:val="77988924"/>
    <w:rsid w:val="77A3324E"/>
    <w:rsid w:val="77A34EB4"/>
    <w:rsid w:val="77A7E0CE"/>
    <w:rsid w:val="77AB6871"/>
    <w:rsid w:val="77BA5693"/>
    <w:rsid w:val="77BAAB4C"/>
    <w:rsid w:val="77C5A422"/>
    <w:rsid w:val="77C90CC6"/>
    <w:rsid w:val="77CAC37E"/>
    <w:rsid w:val="77D0964F"/>
    <w:rsid w:val="77D19354"/>
    <w:rsid w:val="77D4886B"/>
    <w:rsid w:val="77D8B3EC"/>
    <w:rsid w:val="77DB2DC5"/>
    <w:rsid w:val="77E20154"/>
    <w:rsid w:val="77FBCFCB"/>
    <w:rsid w:val="780DCC61"/>
    <w:rsid w:val="781E9F84"/>
    <w:rsid w:val="781F3413"/>
    <w:rsid w:val="782921C2"/>
    <w:rsid w:val="782EE0B7"/>
    <w:rsid w:val="78332D69"/>
    <w:rsid w:val="7833C55D"/>
    <w:rsid w:val="7838C9CA"/>
    <w:rsid w:val="7839F177"/>
    <w:rsid w:val="783EF9F0"/>
    <w:rsid w:val="784253A4"/>
    <w:rsid w:val="78449554"/>
    <w:rsid w:val="784CD555"/>
    <w:rsid w:val="78565CAD"/>
    <w:rsid w:val="786B27F7"/>
    <w:rsid w:val="786D4551"/>
    <w:rsid w:val="78748530"/>
    <w:rsid w:val="787AD632"/>
    <w:rsid w:val="787C7DF6"/>
    <w:rsid w:val="7882A598"/>
    <w:rsid w:val="78838B57"/>
    <w:rsid w:val="788897D5"/>
    <w:rsid w:val="7888AEE0"/>
    <w:rsid w:val="788ADF37"/>
    <w:rsid w:val="7894D4E3"/>
    <w:rsid w:val="78A1542C"/>
    <w:rsid w:val="78A1AC98"/>
    <w:rsid w:val="78A53A78"/>
    <w:rsid w:val="78AA5F6D"/>
    <w:rsid w:val="78AD0F27"/>
    <w:rsid w:val="78AD12FD"/>
    <w:rsid w:val="78AF2CAA"/>
    <w:rsid w:val="78AF3B08"/>
    <w:rsid w:val="78C1A7A7"/>
    <w:rsid w:val="78C29037"/>
    <w:rsid w:val="78C654C3"/>
    <w:rsid w:val="78CB5A7C"/>
    <w:rsid w:val="78CE3E04"/>
    <w:rsid w:val="78CE82F5"/>
    <w:rsid w:val="78D00F17"/>
    <w:rsid w:val="78D817FB"/>
    <w:rsid w:val="78D91276"/>
    <w:rsid w:val="78EB4448"/>
    <w:rsid w:val="78EF8307"/>
    <w:rsid w:val="78F07069"/>
    <w:rsid w:val="78FA32E2"/>
    <w:rsid w:val="78FCCAF3"/>
    <w:rsid w:val="79019B0A"/>
    <w:rsid w:val="790A550E"/>
    <w:rsid w:val="790AC305"/>
    <w:rsid w:val="7910CB60"/>
    <w:rsid w:val="791FCE3F"/>
    <w:rsid w:val="7920F043"/>
    <w:rsid w:val="79217A8F"/>
    <w:rsid w:val="7929414A"/>
    <w:rsid w:val="7932D61F"/>
    <w:rsid w:val="7934451C"/>
    <w:rsid w:val="793F66D0"/>
    <w:rsid w:val="794178CB"/>
    <w:rsid w:val="7950E11D"/>
    <w:rsid w:val="7965DF64"/>
    <w:rsid w:val="796AC84B"/>
    <w:rsid w:val="798440C7"/>
    <w:rsid w:val="7988D7F6"/>
    <w:rsid w:val="798DE918"/>
    <w:rsid w:val="798FAE2D"/>
    <w:rsid w:val="799B7344"/>
    <w:rsid w:val="799DF39C"/>
    <w:rsid w:val="79B125BF"/>
    <w:rsid w:val="79C068E0"/>
    <w:rsid w:val="79C09654"/>
    <w:rsid w:val="79C3C2D9"/>
    <w:rsid w:val="79C599D6"/>
    <w:rsid w:val="79C6734C"/>
    <w:rsid w:val="79C9308E"/>
    <w:rsid w:val="79D033BC"/>
    <w:rsid w:val="79D22E6A"/>
    <w:rsid w:val="79D29494"/>
    <w:rsid w:val="79D744D8"/>
    <w:rsid w:val="79DF4D8A"/>
    <w:rsid w:val="79E4A628"/>
    <w:rsid w:val="79E74F77"/>
    <w:rsid w:val="79E7EDC1"/>
    <w:rsid w:val="79E8235A"/>
    <w:rsid w:val="79EA0AE7"/>
    <w:rsid w:val="79F10DFB"/>
    <w:rsid w:val="79F88C5D"/>
    <w:rsid w:val="7A067A19"/>
    <w:rsid w:val="7A09F028"/>
    <w:rsid w:val="7A15AB5C"/>
    <w:rsid w:val="7A22132C"/>
    <w:rsid w:val="7A2709FE"/>
    <w:rsid w:val="7A39B5EE"/>
    <w:rsid w:val="7A3F8C17"/>
    <w:rsid w:val="7A4830D6"/>
    <w:rsid w:val="7A587A3E"/>
    <w:rsid w:val="7A58D922"/>
    <w:rsid w:val="7A5AB286"/>
    <w:rsid w:val="7A67825F"/>
    <w:rsid w:val="7A6B8331"/>
    <w:rsid w:val="7A6D2B1F"/>
    <w:rsid w:val="7A746D43"/>
    <w:rsid w:val="7A779213"/>
    <w:rsid w:val="7A857415"/>
    <w:rsid w:val="7A88CD21"/>
    <w:rsid w:val="7A8CD274"/>
    <w:rsid w:val="7A9348A3"/>
    <w:rsid w:val="7A9541C7"/>
    <w:rsid w:val="7A97F393"/>
    <w:rsid w:val="7AA904D6"/>
    <w:rsid w:val="7AAA1070"/>
    <w:rsid w:val="7AB1E61D"/>
    <w:rsid w:val="7AB6FBBA"/>
    <w:rsid w:val="7AC0C971"/>
    <w:rsid w:val="7AEE88FD"/>
    <w:rsid w:val="7AF13997"/>
    <w:rsid w:val="7AF9D196"/>
    <w:rsid w:val="7AFB3577"/>
    <w:rsid w:val="7B0B0BA6"/>
    <w:rsid w:val="7B0D7491"/>
    <w:rsid w:val="7B10E097"/>
    <w:rsid w:val="7B11898D"/>
    <w:rsid w:val="7B138A2F"/>
    <w:rsid w:val="7B20CD23"/>
    <w:rsid w:val="7B292F9C"/>
    <w:rsid w:val="7B2F62B7"/>
    <w:rsid w:val="7B33E3BC"/>
    <w:rsid w:val="7B3D313A"/>
    <w:rsid w:val="7B3F8C98"/>
    <w:rsid w:val="7B3FB04D"/>
    <w:rsid w:val="7B4264A6"/>
    <w:rsid w:val="7B45B181"/>
    <w:rsid w:val="7B4A42C9"/>
    <w:rsid w:val="7B4F390D"/>
    <w:rsid w:val="7B5134A0"/>
    <w:rsid w:val="7B518995"/>
    <w:rsid w:val="7B5254AD"/>
    <w:rsid w:val="7B56FB71"/>
    <w:rsid w:val="7B60C284"/>
    <w:rsid w:val="7B6304B6"/>
    <w:rsid w:val="7B68863C"/>
    <w:rsid w:val="7B6AE2BD"/>
    <w:rsid w:val="7B6C4F3A"/>
    <w:rsid w:val="7B7138DA"/>
    <w:rsid w:val="7B71B4E7"/>
    <w:rsid w:val="7B7594EE"/>
    <w:rsid w:val="7B7B3A11"/>
    <w:rsid w:val="7B7C427D"/>
    <w:rsid w:val="7B869768"/>
    <w:rsid w:val="7B8F4590"/>
    <w:rsid w:val="7B92A9AF"/>
    <w:rsid w:val="7B961895"/>
    <w:rsid w:val="7BA71CEC"/>
    <w:rsid w:val="7BB4D171"/>
    <w:rsid w:val="7BB68791"/>
    <w:rsid w:val="7BBA5DE5"/>
    <w:rsid w:val="7BCA24CB"/>
    <w:rsid w:val="7BCC4CA5"/>
    <w:rsid w:val="7BCF7F22"/>
    <w:rsid w:val="7BDC1EB6"/>
    <w:rsid w:val="7BE83FFE"/>
    <w:rsid w:val="7BEFB87D"/>
    <w:rsid w:val="7BFF5B07"/>
    <w:rsid w:val="7C06011E"/>
    <w:rsid w:val="7C0A4E63"/>
    <w:rsid w:val="7C0D9565"/>
    <w:rsid w:val="7C0E4F13"/>
    <w:rsid w:val="7C1A2689"/>
    <w:rsid w:val="7C1E6FE8"/>
    <w:rsid w:val="7C228D69"/>
    <w:rsid w:val="7C287F7E"/>
    <w:rsid w:val="7C2F489E"/>
    <w:rsid w:val="7C341E08"/>
    <w:rsid w:val="7C3D70D3"/>
    <w:rsid w:val="7C3D710A"/>
    <w:rsid w:val="7C4460BA"/>
    <w:rsid w:val="7C4559F9"/>
    <w:rsid w:val="7C461389"/>
    <w:rsid w:val="7C47AE79"/>
    <w:rsid w:val="7C4808CF"/>
    <w:rsid w:val="7C487FFD"/>
    <w:rsid w:val="7C4C15A4"/>
    <w:rsid w:val="7C533970"/>
    <w:rsid w:val="7C5382D0"/>
    <w:rsid w:val="7C61578D"/>
    <w:rsid w:val="7C626F0D"/>
    <w:rsid w:val="7C63D6CF"/>
    <w:rsid w:val="7C68B447"/>
    <w:rsid w:val="7C69E10F"/>
    <w:rsid w:val="7C6C475F"/>
    <w:rsid w:val="7C6FA8ED"/>
    <w:rsid w:val="7C794D48"/>
    <w:rsid w:val="7C89E64C"/>
    <w:rsid w:val="7C8B9A94"/>
    <w:rsid w:val="7C8EB19E"/>
    <w:rsid w:val="7C91137E"/>
    <w:rsid w:val="7C9B39B0"/>
    <w:rsid w:val="7C9BEA86"/>
    <w:rsid w:val="7CA009A4"/>
    <w:rsid w:val="7CA196EF"/>
    <w:rsid w:val="7CA3108B"/>
    <w:rsid w:val="7CA8F8B6"/>
    <w:rsid w:val="7CBD2135"/>
    <w:rsid w:val="7CC92C78"/>
    <w:rsid w:val="7CD3495E"/>
    <w:rsid w:val="7CD55984"/>
    <w:rsid w:val="7CE7E331"/>
    <w:rsid w:val="7CEFEEB9"/>
    <w:rsid w:val="7CF60E7D"/>
    <w:rsid w:val="7CFEC975"/>
    <w:rsid w:val="7D03BEFC"/>
    <w:rsid w:val="7D0D093B"/>
    <w:rsid w:val="7D13996D"/>
    <w:rsid w:val="7D1CB835"/>
    <w:rsid w:val="7D21E0E2"/>
    <w:rsid w:val="7D278621"/>
    <w:rsid w:val="7D31D7A2"/>
    <w:rsid w:val="7D3EA028"/>
    <w:rsid w:val="7D481E9C"/>
    <w:rsid w:val="7D49BE19"/>
    <w:rsid w:val="7D4DCD84"/>
    <w:rsid w:val="7D637AAD"/>
    <w:rsid w:val="7D63C4B7"/>
    <w:rsid w:val="7D68CFF5"/>
    <w:rsid w:val="7D690BFB"/>
    <w:rsid w:val="7D6F896B"/>
    <w:rsid w:val="7D72D3FC"/>
    <w:rsid w:val="7D798917"/>
    <w:rsid w:val="7D7AED36"/>
    <w:rsid w:val="7D7FAB38"/>
    <w:rsid w:val="7D8E8CCD"/>
    <w:rsid w:val="7D9ABE20"/>
    <w:rsid w:val="7D9BD78F"/>
    <w:rsid w:val="7DA4E8CF"/>
    <w:rsid w:val="7DA6EE99"/>
    <w:rsid w:val="7DAACFAB"/>
    <w:rsid w:val="7DAC0E05"/>
    <w:rsid w:val="7DAF9CE2"/>
    <w:rsid w:val="7DB423C6"/>
    <w:rsid w:val="7DBD4DAB"/>
    <w:rsid w:val="7DC60C74"/>
    <w:rsid w:val="7DCA30F5"/>
    <w:rsid w:val="7DCF2635"/>
    <w:rsid w:val="7DD14537"/>
    <w:rsid w:val="7DD2EADB"/>
    <w:rsid w:val="7DD6429F"/>
    <w:rsid w:val="7DD8FF0E"/>
    <w:rsid w:val="7DE88FF1"/>
    <w:rsid w:val="7DED8C61"/>
    <w:rsid w:val="7DF81EAC"/>
    <w:rsid w:val="7DFAD311"/>
    <w:rsid w:val="7E00530F"/>
    <w:rsid w:val="7E06D206"/>
    <w:rsid w:val="7E077E6A"/>
    <w:rsid w:val="7E0C703B"/>
    <w:rsid w:val="7E18A55B"/>
    <w:rsid w:val="7E2A0DD5"/>
    <w:rsid w:val="7E2ECD13"/>
    <w:rsid w:val="7E3721B1"/>
    <w:rsid w:val="7E3AD57D"/>
    <w:rsid w:val="7E3C24E7"/>
    <w:rsid w:val="7E55EA8F"/>
    <w:rsid w:val="7E563D82"/>
    <w:rsid w:val="7E60096B"/>
    <w:rsid w:val="7E682310"/>
    <w:rsid w:val="7E737586"/>
    <w:rsid w:val="7E749906"/>
    <w:rsid w:val="7E825A97"/>
    <w:rsid w:val="7E86DC3E"/>
    <w:rsid w:val="7E90ADEB"/>
    <w:rsid w:val="7EA6D198"/>
    <w:rsid w:val="7EA82F62"/>
    <w:rsid w:val="7EAD3784"/>
    <w:rsid w:val="7EADF23C"/>
    <w:rsid w:val="7EAFF3ED"/>
    <w:rsid w:val="7EBF0D37"/>
    <w:rsid w:val="7EC823B7"/>
    <w:rsid w:val="7ED99022"/>
    <w:rsid w:val="7EDF8E9A"/>
    <w:rsid w:val="7EE2B94A"/>
    <w:rsid w:val="7EF0F80D"/>
    <w:rsid w:val="7EF569DF"/>
    <w:rsid w:val="7EFD6A4C"/>
    <w:rsid w:val="7EFF76D5"/>
    <w:rsid w:val="7F0A13BC"/>
    <w:rsid w:val="7F0D665D"/>
    <w:rsid w:val="7F0EA45D"/>
    <w:rsid w:val="7F106412"/>
    <w:rsid w:val="7F10899E"/>
    <w:rsid w:val="7F15C3AB"/>
    <w:rsid w:val="7F175484"/>
    <w:rsid w:val="7F1BAA32"/>
    <w:rsid w:val="7F246431"/>
    <w:rsid w:val="7F28B123"/>
    <w:rsid w:val="7F2AE72E"/>
    <w:rsid w:val="7F2B9966"/>
    <w:rsid w:val="7F2D6359"/>
    <w:rsid w:val="7F2F18A3"/>
    <w:rsid w:val="7F35D890"/>
    <w:rsid w:val="7F416D8B"/>
    <w:rsid w:val="7F4316AB"/>
    <w:rsid w:val="7F477540"/>
    <w:rsid w:val="7F4DBA2A"/>
    <w:rsid w:val="7F57308B"/>
    <w:rsid w:val="7F58C496"/>
    <w:rsid w:val="7F697C7C"/>
    <w:rsid w:val="7F6AF696"/>
    <w:rsid w:val="7F70BAA8"/>
    <w:rsid w:val="7F7294FF"/>
    <w:rsid w:val="7F7A44E5"/>
    <w:rsid w:val="7F7F13C3"/>
    <w:rsid w:val="7F9A2136"/>
    <w:rsid w:val="7FAC2401"/>
    <w:rsid w:val="7FAFF558"/>
    <w:rsid w:val="7FCB4A4E"/>
    <w:rsid w:val="7FEE8276"/>
    <w:rsid w:val="7F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3FF8"/>
  <w15:chartTrackingRefBased/>
  <w15:docId w15:val="{9D352B57-4A8B-4508-BADA-9B9B18D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4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7D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1CC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06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4A23E1"/>
    <w:rPr>
      <w:vertAlign w:val="superscript"/>
    </w:rPr>
  </w:style>
  <w:style w:type="paragraph" w:styleId="Tytu">
    <w:name w:val="Title"/>
    <w:basedOn w:val="Normalny"/>
    <w:link w:val="TytuZnak"/>
    <w:qFormat/>
    <w:rsid w:val="004A23E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4A23E1"/>
    <w:rPr>
      <w:rFonts w:ascii="Times New Roman" w:eastAsia="Times New Roman" w:hAnsi="Times New Roman"/>
      <w:b/>
      <w:sz w:val="3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6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qFormat/>
    <w:rsid w:val="004A23E1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4A23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</w:pPr>
    <w:rPr>
      <w:rFonts w:ascii="Arial" w:eastAsia="Times New Roman" w:hAnsi="Arial"/>
      <w:sz w:val="24"/>
      <w:lang w:val="de-DE" w:eastAsia="es-ES"/>
    </w:rPr>
  </w:style>
  <w:style w:type="character" w:customStyle="1" w:styleId="Nagwek1Znak">
    <w:name w:val="Nagłówek 1 Znak"/>
    <w:link w:val="Nagwek1"/>
    <w:uiPriority w:val="9"/>
    <w:rsid w:val="004437DD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9A6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61319E"/>
    <w:rPr>
      <w:b/>
      <w:bCs/>
    </w:rPr>
  </w:style>
  <w:style w:type="character" w:customStyle="1" w:styleId="h1">
    <w:name w:val="h1"/>
    <w:basedOn w:val="Domylnaczcionkaakapitu"/>
    <w:rsid w:val="00906443"/>
  </w:style>
  <w:style w:type="character" w:customStyle="1" w:styleId="alb">
    <w:name w:val="a_lb"/>
    <w:rsid w:val="00CC3F32"/>
  </w:style>
  <w:style w:type="table" w:customStyle="1" w:styleId="NormalTable0">
    <w:name w:val="Normal Table0"/>
    <w:uiPriority w:val="2"/>
    <w:semiHidden/>
    <w:unhideWhenUsed/>
    <w:qFormat/>
    <w:rsid w:val="00CC7A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semiHidden/>
    <w:unhideWhenUsed/>
    <w:rsid w:val="009C0D0B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F1F9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7A3DA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3B1A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3F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72AD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51CC"/>
    <w:rPr>
      <w:rFonts w:ascii="Arial" w:eastAsiaTheme="majorEastAsia" w:hAnsi="Arial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39"/>
    <w:rsid w:val="0063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9233E"/>
  </w:style>
  <w:style w:type="paragraph" w:customStyle="1" w:styleId="paragraph">
    <w:name w:val="paragraph"/>
    <w:basedOn w:val="Normalny"/>
    <w:rsid w:val="004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617F3"/>
  </w:style>
  <w:style w:type="paragraph" w:customStyle="1" w:styleId="Styl1">
    <w:name w:val="Styl1"/>
    <w:basedOn w:val="Normalny"/>
    <w:link w:val="Styl1Znak"/>
    <w:qFormat/>
    <w:rsid w:val="00BC0066"/>
    <w:pPr>
      <w:keepNext/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Styl2">
    <w:name w:val="Styl2"/>
    <w:basedOn w:val="Tekstpodstawowy"/>
    <w:link w:val="Styl2Znak"/>
    <w:qFormat/>
    <w:rsid w:val="00BC0066"/>
    <w:pPr>
      <w:keepNext/>
      <w:tabs>
        <w:tab w:val="left" w:pos="360"/>
      </w:tabs>
      <w:spacing w:before="240" w:after="240" w:line="276" w:lineRule="auto"/>
      <w:jc w:val="left"/>
    </w:pPr>
    <w:rPr>
      <w:rFonts w:cs="Arial"/>
      <w:b/>
      <w:bCs/>
    </w:rPr>
  </w:style>
  <w:style w:type="character" w:customStyle="1" w:styleId="Styl1Znak">
    <w:name w:val="Styl1 Znak"/>
    <w:basedOn w:val="Domylnaczcionkaakapitu"/>
    <w:link w:val="Styl1"/>
    <w:rsid w:val="00BC0066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3">
    <w:name w:val="Styl3"/>
    <w:basedOn w:val="Normalny"/>
    <w:link w:val="Styl3Znak"/>
    <w:qFormat/>
    <w:rsid w:val="00BC0066"/>
    <w:pPr>
      <w:keepNext/>
      <w:spacing w:before="240" w:after="240"/>
      <w:ind w:left="-142"/>
    </w:pPr>
    <w:rPr>
      <w:rFonts w:ascii="Arial" w:hAnsi="Arial" w:cs="Arial"/>
      <w:b/>
      <w:bCs/>
      <w:sz w:val="24"/>
      <w:szCs w:val="24"/>
    </w:rPr>
  </w:style>
  <w:style w:type="character" w:customStyle="1" w:styleId="Styl2Znak">
    <w:name w:val="Styl2 Znak"/>
    <w:basedOn w:val="TekstpodstawowyZnak"/>
    <w:link w:val="Styl2"/>
    <w:rsid w:val="00BC0066"/>
    <w:rPr>
      <w:rFonts w:ascii="Arial" w:eastAsia="Times New Roman" w:hAnsi="Arial" w:cs="Arial"/>
      <w:b/>
      <w:bCs/>
      <w:sz w:val="24"/>
      <w:szCs w:val="24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C7606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Styl3Znak">
    <w:name w:val="Styl3 Znak"/>
    <w:basedOn w:val="Domylnaczcionkaakapitu"/>
    <w:link w:val="Styl3"/>
    <w:rsid w:val="00BC006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031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427E"/>
    <w:rPr>
      <w:color w:val="605E5C"/>
      <w:shd w:val="clear" w:color="auto" w:fill="E1DFDD"/>
    </w:rPr>
  </w:style>
  <w:style w:type="character" w:customStyle="1" w:styleId="findhit">
    <w:name w:val="findhit"/>
    <w:basedOn w:val="Domylnaczcionkaakapitu"/>
    <w:rsid w:val="00D5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3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5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hronadanych@wup-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dokumnetu xmlns="cea6781c-f307-4030-b8a0-dd0d7be7f3dd">Do konsultacji IZ</Wersjadokumne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6" ma:contentTypeDescription="Utwórz nowy dokument." ma:contentTypeScope="" ma:versionID="9b7ea58da6d4859f82aee0c0e33126dc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4c32a99cd5d43fab91f652d78ac5b7bd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3EF7-5DDA-4E21-9F91-711F967E61EB}">
  <ds:schemaRefs>
    <ds:schemaRef ds:uri="http://schemas.microsoft.com/office/2006/metadata/properties"/>
    <ds:schemaRef ds:uri="http://schemas.microsoft.com/office/infopath/2007/PartnerControls"/>
    <ds:schemaRef ds:uri="cea6781c-f307-4030-b8a0-dd0d7be7f3dd"/>
  </ds:schemaRefs>
</ds:datastoreItem>
</file>

<file path=customXml/itemProps2.xml><?xml version="1.0" encoding="utf-8"?>
<ds:datastoreItem xmlns:ds="http://schemas.openxmlformats.org/officeDocument/2006/customXml" ds:itemID="{8117B5BE-5501-4E75-AB11-6D7D5CC8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0D6F2-0258-4996-9F21-3F54CFF77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4ED42-CFEA-4A0F-8938-099F26F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4_Wzór_Umowy_6.1 FEM</vt:lpstr>
    </vt:vector>
  </TitlesOfParts>
  <Company>Hewlett-Packard Company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4_Wzór_Umowy_6.1 FEM</dc:title>
  <dc:subject/>
  <dc:creator>Tokarczyk, Sebastian</dc:creator>
  <cp:keywords/>
  <dc:description/>
  <cp:lastModifiedBy>5</cp:lastModifiedBy>
  <cp:revision>9</cp:revision>
  <cp:lastPrinted>2026-03-11T10:05:00Z</cp:lastPrinted>
  <dcterms:created xsi:type="dcterms:W3CDTF">2023-07-04T10:50:00Z</dcterms:created>
  <dcterms:modified xsi:type="dcterms:W3CDTF">2026-03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